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C594E" w14:textId="5E838204" w:rsidR="002C082F" w:rsidRDefault="002C082F" w:rsidP="00FB1929">
      <w:pPr>
        <w:pStyle w:val="NoSpacing"/>
        <w:jc w:val="both"/>
        <w:rPr>
          <w:rFonts w:ascii="Times New Roman" w:eastAsiaTheme="minorHAnsi" w:hAnsi="Times New Roman" w:cs="Times New Roman"/>
          <w:sz w:val="24"/>
          <w:szCs w:val="24"/>
          <w:lang w:val="en-AU"/>
        </w:rPr>
      </w:pPr>
      <w:r>
        <w:rPr>
          <w:rFonts w:ascii="Times New Roman" w:eastAsiaTheme="minorHAnsi" w:hAnsi="Times New Roman" w:cs="Times New Roman"/>
          <w:sz w:val="24"/>
          <w:szCs w:val="24"/>
          <w:lang w:val="en-AU"/>
        </w:rPr>
        <w:t xml:space="preserve">     </w:t>
      </w:r>
    </w:p>
    <w:sdt>
      <w:sdtPr>
        <w:rPr>
          <w:rFonts w:ascii="Times New Roman" w:eastAsiaTheme="minorHAnsi" w:hAnsi="Times New Roman" w:cs="Times New Roman"/>
          <w:sz w:val="24"/>
          <w:szCs w:val="24"/>
          <w:lang w:val="en-AU"/>
        </w:rPr>
        <w:id w:val="1700595988"/>
        <w:docPartObj>
          <w:docPartGallery w:val="Cover Pages"/>
          <w:docPartUnique/>
        </w:docPartObj>
      </w:sdtPr>
      <w:sdtEndPr>
        <w:rPr>
          <w:rFonts w:eastAsia="Times New Roman"/>
          <w:lang w:val="en-PH"/>
        </w:rPr>
      </w:sdtEndPr>
      <w:sdtContent>
        <w:p w14:paraId="0EEECBBE" w14:textId="77EFE40A" w:rsidR="00137CF8" w:rsidRPr="0055417C" w:rsidRDefault="00137CF8" w:rsidP="00FB1929">
          <w:pPr>
            <w:pStyle w:val="NoSpacing"/>
            <w:jc w:val="both"/>
            <w:rPr>
              <w:rFonts w:ascii="Times New Roman" w:hAnsi="Times New Roman" w:cs="Times New Roman"/>
            </w:rPr>
          </w:pPr>
          <w:r w:rsidRPr="0055417C">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A0AF0F7" wp14:editId="10CB35B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908F092" w14:textId="11031934" w:rsidR="00F254B1" w:rsidRDefault="00F254B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dtdh="http://schemas.microsoft.com/office/word/2020/wordml/sdtdatahash">
                <w:pict>
                  <v:group w14:anchorId="7A0AF0F7"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908F092" w14:textId="11031934" w:rsidR="00F254B1" w:rsidRDefault="00F254B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5417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ED92677" wp14:editId="4BA593C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1F717" w14:textId="28E4F6B8" w:rsidR="00F254B1" w:rsidRDefault="00CE680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254B1">
                                      <w:rPr>
                                        <w:color w:val="4472C4" w:themeColor="accent1"/>
                                        <w:sz w:val="26"/>
                                        <w:szCs w:val="26"/>
                                      </w:rPr>
                                      <w:t>Federation university</w:t>
                                    </w:r>
                                  </w:sdtContent>
                                </w:sdt>
                              </w:p>
                              <w:p w14:paraId="5171167B" w14:textId="3D751FF0" w:rsidR="00F254B1" w:rsidRDefault="00CE680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254B1">
                                      <w:rPr>
                                        <w:caps/>
                                        <w:color w:val="595959" w:themeColor="text1" w:themeTint="A6"/>
                                        <w:sz w:val="20"/>
                                        <w:szCs w:val="20"/>
                                      </w:rPr>
                                      <w:t>Sydney, Austral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dtdh="http://schemas.microsoft.com/office/word/2020/wordml/sdtdatahash">
                <w:pict>
                  <v:shapetype w14:anchorId="5ED92677"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701F717" w14:textId="28E4F6B8" w:rsidR="00F254B1" w:rsidRDefault="003E514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254B1">
                                <w:rPr>
                                  <w:color w:val="4472C4" w:themeColor="accent1"/>
                                  <w:sz w:val="26"/>
                                  <w:szCs w:val="26"/>
                                </w:rPr>
                                <w:t>Federation university</w:t>
                              </w:r>
                            </w:sdtContent>
                          </w:sdt>
                        </w:p>
                        <w:p w14:paraId="5171167B" w14:textId="3D751FF0" w:rsidR="00F254B1" w:rsidRDefault="003E514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254B1">
                                <w:rPr>
                                  <w:caps/>
                                  <w:color w:val="595959" w:themeColor="text1" w:themeTint="A6"/>
                                  <w:sz w:val="20"/>
                                  <w:szCs w:val="20"/>
                                </w:rPr>
                                <w:t>Sydney, Australia</w:t>
                              </w:r>
                            </w:sdtContent>
                          </w:sdt>
                        </w:p>
                      </w:txbxContent>
                    </v:textbox>
                    <w10:wrap anchorx="page" anchory="page"/>
                  </v:shape>
                </w:pict>
              </mc:Fallback>
            </mc:AlternateContent>
          </w:r>
          <w:r w:rsidRPr="0055417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A22E607" wp14:editId="17DF5EE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84073" w14:textId="265CAA8B" w:rsidR="00F254B1" w:rsidRDefault="00CE680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54B1">
                                      <w:rPr>
                                        <w:rFonts w:asciiTheme="majorHAnsi" w:eastAsiaTheme="majorEastAsia" w:hAnsiTheme="majorHAnsi" w:cstheme="majorBidi"/>
                                        <w:color w:val="262626" w:themeColor="text1" w:themeTint="D9"/>
                                        <w:sz w:val="72"/>
                                        <w:szCs w:val="72"/>
                                      </w:rPr>
                                      <w:t>Body Tracking Software (AR)</w:t>
                                    </w:r>
                                  </w:sdtContent>
                                </w:sdt>
                              </w:p>
                              <w:p w14:paraId="724D7ED3" w14:textId="3A4AC2B3" w:rsidR="00F254B1" w:rsidRDefault="00CE680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54B1">
                                      <w:rPr>
                                        <w:color w:val="404040" w:themeColor="text1" w:themeTint="BF"/>
                                        <w:sz w:val="36"/>
                                        <w:szCs w:val="36"/>
                                      </w:rPr>
                                      <w:t>S1_2021_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dtdh="http://schemas.microsoft.com/office/word/2020/wordml/sdtdatahash">
                <w:pict>
                  <v:shape w14:anchorId="2A22E607"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A784073" w14:textId="265CAA8B" w:rsidR="00F254B1" w:rsidRDefault="003E514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54B1">
                                <w:rPr>
                                  <w:rFonts w:asciiTheme="majorHAnsi" w:eastAsiaTheme="majorEastAsia" w:hAnsiTheme="majorHAnsi" w:cstheme="majorBidi"/>
                                  <w:color w:val="262626" w:themeColor="text1" w:themeTint="D9"/>
                                  <w:sz w:val="72"/>
                                  <w:szCs w:val="72"/>
                                </w:rPr>
                                <w:t>Body Tracking Software (AR)</w:t>
                              </w:r>
                            </w:sdtContent>
                          </w:sdt>
                        </w:p>
                        <w:p w14:paraId="724D7ED3" w14:textId="3A4AC2B3" w:rsidR="00F254B1" w:rsidRDefault="003E514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54B1">
                                <w:rPr>
                                  <w:color w:val="404040" w:themeColor="text1" w:themeTint="BF"/>
                                  <w:sz w:val="36"/>
                                  <w:szCs w:val="36"/>
                                </w:rPr>
                                <w:t>S1_2021_19</w:t>
                              </w:r>
                            </w:sdtContent>
                          </w:sdt>
                        </w:p>
                      </w:txbxContent>
                    </v:textbox>
                    <w10:wrap anchorx="page" anchory="page"/>
                  </v:shape>
                </w:pict>
              </mc:Fallback>
            </mc:AlternateContent>
          </w:r>
        </w:p>
        <w:p w14:paraId="09CC2DE2" w14:textId="52D1F966" w:rsidR="00137CF8" w:rsidRPr="0055417C" w:rsidRDefault="000E386D" w:rsidP="00FB1929">
          <w:pPr>
            <w:jc w:val="both"/>
          </w:pPr>
          <w:r w:rsidRPr="0055417C">
            <w:rPr>
              <w:noProof/>
            </w:rPr>
            <mc:AlternateContent>
              <mc:Choice Requires="wps">
                <w:drawing>
                  <wp:anchor distT="45720" distB="45720" distL="114300" distR="114300" simplePos="0" relativeHeight="251663360" behindDoc="0" locked="0" layoutInCell="1" allowOverlap="1" wp14:anchorId="369CA925" wp14:editId="00107F73">
                    <wp:simplePos x="0" y="0"/>
                    <wp:positionH relativeFrom="column">
                      <wp:posOffset>1476375</wp:posOffset>
                    </wp:positionH>
                    <wp:positionV relativeFrom="paragraph">
                      <wp:posOffset>3001010</wp:posOffset>
                    </wp:positionV>
                    <wp:extent cx="2867025" cy="1609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609725"/>
                            </a:xfrm>
                            <a:prstGeom prst="rect">
                              <a:avLst/>
                            </a:prstGeom>
                            <a:solidFill>
                              <a:srgbClr val="FFFFFF"/>
                            </a:solidFill>
                            <a:ln w="9525">
                              <a:solidFill>
                                <a:srgbClr val="000000"/>
                              </a:solidFill>
                              <a:miter lim="800000"/>
                              <a:headEnd/>
                              <a:tailEnd/>
                            </a:ln>
                          </wps:spPr>
                          <wps:txbx>
                            <w:txbxContent>
                              <w:p w14:paraId="5187E28A" w14:textId="7674A8AA" w:rsidR="00F254B1" w:rsidRPr="00126FDC" w:rsidRDefault="00F254B1">
                                <w:pPr>
                                  <w:rPr>
                                    <w:b/>
                                    <w:bCs/>
                                  </w:rPr>
                                </w:pPr>
                                <w:r w:rsidRPr="00126FDC">
                                  <w:rPr>
                                    <w:b/>
                                    <w:bCs/>
                                  </w:rPr>
                                  <w:t xml:space="preserve">Student Name                  </w:t>
                                </w:r>
                                <w:r>
                                  <w:rPr>
                                    <w:b/>
                                    <w:bCs/>
                                  </w:rPr>
                                  <w:t xml:space="preserve">    </w:t>
                                </w:r>
                                <w:r w:rsidRPr="00126FDC">
                                  <w:rPr>
                                    <w:b/>
                                    <w:bCs/>
                                  </w:rPr>
                                  <w:t xml:space="preserve"> </w:t>
                                </w:r>
                                <w:r>
                                  <w:rPr>
                                    <w:b/>
                                    <w:bCs/>
                                  </w:rPr>
                                  <w:t xml:space="preserve">  </w:t>
                                </w:r>
                                <w:r w:rsidRPr="00126FDC">
                                  <w:rPr>
                                    <w:b/>
                                    <w:bCs/>
                                  </w:rPr>
                                  <w:t>Student ID</w:t>
                                </w:r>
                              </w:p>
                              <w:p w14:paraId="32DC55A5" w14:textId="610A9476" w:rsidR="00F254B1" w:rsidRPr="000E386D" w:rsidRDefault="00F254B1">
                                <w:r w:rsidRPr="000E386D">
                                  <w:t xml:space="preserve">Bibek Adhikari                          </w:t>
                                </w:r>
                                <w:r w:rsidRPr="000E386D">
                                  <w:rPr>
                                    <w:lang w:val="en-US"/>
                                  </w:rPr>
                                  <w:t>30376204</w:t>
                                </w:r>
                              </w:p>
                              <w:p w14:paraId="09735303" w14:textId="20EC7ADE" w:rsidR="00F254B1" w:rsidRPr="000E386D" w:rsidRDefault="00F254B1">
                                <w:r w:rsidRPr="000E386D">
                                  <w:t xml:space="preserve">Kathleen Mediavillo                  </w:t>
                                </w:r>
                                <w:r w:rsidRPr="000E386D">
                                  <w:rPr>
                                    <w:lang w:val="en-US"/>
                                  </w:rPr>
                                  <w:t>30376525</w:t>
                                </w:r>
                              </w:p>
                              <w:p w14:paraId="71313A82" w14:textId="2A509231" w:rsidR="00F254B1" w:rsidRPr="000E386D" w:rsidRDefault="00F254B1">
                                <w:r w:rsidRPr="000E386D">
                                  <w:t xml:space="preserve">Pratik Maharjan                         </w:t>
                                </w:r>
                                <w:r w:rsidRPr="000E386D">
                                  <w:rPr>
                                    <w:lang w:val="en-US"/>
                                  </w:rPr>
                                  <w:t>30376695</w:t>
                                </w:r>
                              </w:p>
                              <w:p w14:paraId="272F5A12" w14:textId="6BEAEF63" w:rsidR="00F254B1" w:rsidRPr="000E386D" w:rsidRDefault="00F254B1">
                                <w:r w:rsidRPr="000E386D">
                                  <w:t>Rachita Awal                             30377003</w:t>
                                </w:r>
                              </w:p>
                              <w:p w14:paraId="00FD3AD2" w14:textId="77777777" w:rsidR="00F254B1" w:rsidRDefault="00F25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69CA925" id="Text Box 2" o:spid="_x0000_s1057" type="#_x0000_t202" style="position:absolute;left:0;text-align:left;margin-left:116.25pt;margin-top:236.3pt;width:225.75pt;height:12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">
                    <v:textbox>
                      <w:txbxContent>
                        <w:p w14:paraId="5187E28A" w14:textId="7674A8AA" w:rsidR="00F254B1" w:rsidRPr="00126FDC" w:rsidRDefault="00F254B1">
                          <w:pPr>
                            <w:rPr>
                              <w:b/>
                              <w:bCs/>
                            </w:rPr>
                          </w:pPr>
                          <w:r w:rsidRPr="00126FDC">
                            <w:rPr>
                              <w:b/>
                              <w:bCs/>
                            </w:rPr>
                            <w:t xml:space="preserve">Student Name                  </w:t>
                          </w:r>
                          <w:r>
                            <w:rPr>
                              <w:b/>
                              <w:bCs/>
                            </w:rPr>
                            <w:t xml:space="preserve">    </w:t>
                          </w:r>
                          <w:r w:rsidRPr="00126FDC">
                            <w:rPr>
                              <w:b/>
                              <w:bCs/>
                            </w:rPr>
                            <w:t xml:space="preserve"> </w:t>
                          </w:r>
                          <w:r>
                            <w:rPr>
                              <w:b/>
                              <w:bCs/>
                            </w:rPr>
                            <w:t xml:space="preserve">  </w:t>
                          </w:r>
                          <w:r w:rsidRPr="00126FDC">
                            <w:rPr>
                              <w:b/>
                              <w:bCs/>
                            </w:rPr>
                            <w:t>Student ID</w:t>
                          </w:r>
                        </w:p>
                        <w:p w14:paraId="32DC55A5" w14:textId="610A9476" w:rsidR="00F254B1" w:rsidRPr="000E386D" w:rsidRDefault="00F254B1">
                          <w:r w:rsidRPr="000E386D">
                            <w:t xml:space="preserve">Bibek Adhikari                          </w:t>
                          </w:r>
                          <w:r w:rsidRPr="000E386D">
                            <w:rPr>
                              <w:lang w:val="en-US"/>
                            </w:rPr>
                            <w:t>30376204</w:t>
                          </w:r>
                        </w:p>
                        <w:p w14:paraId="09735303" w14:textId="20EC7ADE" w:rsidR="00F254B1" w:rsidRPr="000E386D" w:rsidRDefault="00F254B1">
                          <w:r w:rsidRPr="000E386D">
                            <w:t xml:space="preserve">Kathleen Mediavillo                  </w:t>
                          </w:r>
                          <w:r w:rsidRPr="000E386D">
                            <w:rPr>
                              <w:lang w:val="en-US"/>
                            </w:rPr>
                            <w:t>30376525</w:t>
                          </w:r>
                        </w:p>
                        <w:p w14:paraId="71313A82" w14:textId="2A509231" w:rsidR="00F254B1" w:rsidRPr="000E386D" w:rsidRDefault="00F254B1">
                          <w:r w:rsidRPr="000E386D">
                            <w:t xml:space="preserve">Pratik Maharjan                         </w:t>
                          </w:r>
                          <w:r w:rsidRPr="000E386D">
                            <w:rPr>
                              <w:lang w:val="en-US"/>
                            </w:rPr>
                            <w:t>30376695</w:t>
                          </w:r>
                        </w:p>
                        <w:p w14:paraId="272F5A12" w14:textId="6BEAEF63" w:rsidR="00F254B1" w:rsidRPr="000E386D" w:rsidRDefault="00F254B1">
                          <w:r w:rsidRPr="000E386D">
                            <w:t>Rachita Awal                             30377003</w:t>
                          </w:r>
                        </w:p>
                        <w:p w14:paraId="00FD3AD2" w14:textId="77777777" w:rsidR="00F254B1" w:rsidRDefault="00F254B1"/>
                      </w:txbxContent>
                    </v:textbox>
                    <w10:wrap type="square"/>
                  </v:shape>
                </w:pict>
              </mc:Fallback>
            </mc:AlternateContent>
          </w:r>
          <w:r w:rsidRPr="0055417C">
            <w:rPr>
              <w:noProof/>
            </w:rPr>
            <mc:AlternateContent>
              <mc:Choice Requires="wps">
                <w:drawing>
                  <wp:anchor distT="0" distB="0" distL="114300" distR="114300" simplePos="0" relativeHeight="251664384" behindDoc="0" locked="0" layoutInCell="1" allowOverlap="1" wp14:anchorId="1D25AAA1" wp14:editId="1680294F">
                    <wp:simplePos x="0" y="0"/>
                    <wp:positionH relativeFrom="margin">
                      <wp:align>right</wp:align>
                    </wp:positionH>
                    <wp:positionV relativeFrom="paragraph">
                      <wp:posOffset>5067935</wp:posOffset>
                    </wp:positionV>
                    <wp:extent cx="2486025" cy="1485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486025" cy="1485900"/>
                            </a:xfrm>
                            <a:prstGeom prst="rect">
                              <a:avLst/>
                            </a:prstGeom>
                            <a:solidFill>
                              <a:schemeClr val="lt1"/>
                            </a:solidFill>
                            <a:ln w="6350">
                              <a:solidFill>
                                <a:prstClr val="black"/>
                              </a:solidFill>
                            </a:ln>
                          </wps:spPr>
                          <wps:txbx>
                            <w:txbxContent>
                              <w:p w14:paraId="5307D2F9" w14:textId="747783C1" w:rsidR="00F254B1" w:rsidRPr="000E386D" w:rsidRDefault="00F254B1" w:rsidP="000E386D">
                                <w:pPr>
                                  <w:rPr>
                                    <w:b/>
                                    <w:bCs/>
                                  </w:rPr>
                                </w:pPr>
                                <w:r w:rsidRPr="000E386D">
                                  <w:rPr>
                                    <w:b/>
                                    <w:bCs/>
                                  </w:rPr>
                                  <w:t>Client’s Information</w:t>
                                </w:r>
                              </w:p>
                              <w:p w14:paraId="0029259A" w14:textId="695EDB2B" w:rsidR="00F254B1" w:rsidRPr="000E386D" w:rsidRDefault="00F254B1">
                                <w:r w:rsidRPr="000E386D">
                                  <w:t>Parimal Kumar</w:t>
                                </w:r>
                              </w:p>
                              <w:p w14:paraId="770AFA14" w14:textId="1D74342E" w:rsidR="00F254B1" w:rsidRPr="000E386D" w:rsidRDefault="00F254B1">
                                <w:r w:rsidRPr="000E386D">
                                  <w:t>Trigensoft Solutions Pvt. Ltd.</w:t>
                                </w:r>
                              </w:p>
                              <w:p w14:paraId="0E0279DE" w14:textId="60D8ED72" w:rsidR="00F254B1" w:rsidRPr="000E386D" w:rsidRDefault="00F254B1">
                                <w:pPr>
                                  <w:rPr>
                                    <w:bCs/>
                                  </w:rPr>
                                </w:pPr>
                                <w:r w:rsidRPr="000E386D">
                                  <w:rPr>
                                    <w:bCs/>
                                  </w:rPr>
                                  <w:t>+91-9767343333</w:t>
                                </w:r>
                              </w:p>
                              <w:p w14:paraId="7D1A1357" w14:textId="5FD94AB2" w:rsidR="00F254B1" w:rsidRPr="000E386D" w:rsidRDefault="00F254B1">
                                <w:r w:rsidRPr="000E386D">
                                  <w:rPr>
                                    <w:bCs/>
                                  </w:rPr>
                                  <w:t>parimal@trigensof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1D25AAA1" id="Text Box 11" o:spid="_x0000_s1058" type="#_x0000_t202" style="position:absolute;left:0;text-align:left;margin-left:144.55pt;margin-top:399.05pt;width:195.75pt;height:117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" fillcolor="white [3201]" strokeweight=".5pt">
                    <v:textbox>
                      <w:txbxContent>
                        <w:p w14:paraId="5307D2F9" w14:textId="747783C1" w:rsidR="00F254B1" w:rsidRPr="000E386D" w:rsidRDefault="00F254B1" w:rsidP="000E386D">
                          <w:pPr>
                            <w:rPr>
                              <w:b/>
                              <w:bCs/>
                            </w:rPr>
                          </w:pPr>
                          <w:r w:rsidRPr="000E386D">
                            <w:rPr>
                              <w:b/>
                              <w:bCs/>
                            </w:rPr>
                            <w:t>Client’s Information</w:t>
                          </w:r>
                        </w:p>
                        <w:p w14:paraId="0029259A" w14:textId="695EDB2B" w:rsidR="00F254B1" w:rsidRPr="000E386D" w:rsidRDefault="00F254B1">
                          <w:r w:rsidRPr="000E386D">
                            <w:t>Parimal Kumar</w:t>
                          </w:r>
                        </w:p>
                        <w:p w14:paraId="770AFA14" w14:textId="1D74342E" w:rsidR="00F254B1" w:rsidRPr="000E386D" w:rsidRDefault="00F254B1">
                          <w:r w:rsidRPr="000E386D">
                            <w:t>Trigensoft Solutions Pvt. Ltd.</w:t>
                          </w:r>
                        </w:p>
                        <w:p w14:paraId="0E0279DE" w14:textId="60D8ED72" w:rsidR="00F254B1" w:rsidRPr="000E386D" w:rsidRDefault="00F254B1">
                          <w:pPr>
                            <w:rPr>
                              <w:bCs/>
                            </w:rPr>
                          </w:pPr>
                          <w:r w:rsidRPr="000E386D">
                            <w:rPr>
                              <w:bCs/>
                            </w:rPr>
                            <w:t>+91-9767343333</w:t>
                          </w:r>
                        </w:p>
                        <w:p w14:paraId="7D1A1357" w14:textId="5FD94AB2" w:rsidR="00F254B1" w:rsidRPr="000E386D" w:rsidRDefault="00F254B1">
                          <w:r w:rsidRPr="000E386D">
                            <w:rPr>
                              <w:bCs/>
                            </w:rPr>
                            <w:t>parimal@trigensoft.com</w:t>
                          </w:r>
                        </w:p>
                      </w:txbxContent>
                    </v:textbox>
                    <w10:wrap anchorx="margin"/>
                  </v:shape>
                </w:pict>
              </mc:Fallback>
            </mc:AlternateContent>
          </w:r>
          <w:r w:rsidR="00650662" w:rsidRPr="0055417C">
            <w:rPr>
              <w:noProof/>
            </w:rPr>
            <mc:AlternateContent>
              <mc:Choice Requires="wps">
                <w:drawing>
                  <wp:anchor distT="0" distB="0" distL="114300" distR="114300" simplePos="0" relativeHeight="251665408" behindDoc="0" locked="0" layoutInCell="1" allowOverlap="1" wp14:anchorId="6CA228F9" wp14:editId="1F883906">
                    <wp:simplePos x="0" y="0"/>
                    <wp:positionH relativeFrom="column">
                      <wp:posOffset>1000125</wp:posOffset>
                    </wp:positionH>
                    <wp:positionV relativeFrom="paragraph">
                      <wp:posOffset>7020560</wp:posOffset>
                    </wp:positionV>
                    <wp:extent cx="2247900" cy="830623"/>
                    <wp:effectExtent l="0" t="0" r="19050" b="26670"/>
                    <wp:wrapNone/>
                    <wp:docPr id="33" name="Text Box 33"/>
                    <wp:cNvGraphicFramePr/>
                    <a:graphic xmlns:a="http://schemas.openxmlformats.org/drawingml/2006/main">
                      <a:graphicData uri="http://schemas.microsoft.com/office/word/2010/wordprocessingShape">
                        <wps:wsp>
                          <wps:cNvSpPr txBox="1"/>
                          <wps:spPr>
                            <a:xfrm>
                              <a:off x="0" y="0"/>
                              <a:ext cx="2247900" cy="830623"/>
                            </a:xfrm>
                            <a:prstGeom prst="rect">
                              <a:avLst/>
                            </a:prstGeom>
                            <a:solidFill>
                              <a:schemeClr val="lt1"/>
                            </a:solidFill>
                            <a:ln w="6350">
                              <a:solidFill>
                                <a:prstClr val="black"/>
                              </a:solidFill>
                            </a:ln>
                          </wps:spPr>
                          <wps:txbx>
                            <w:txbxContent>
                              <w:p w14:paraId="67041CF6" w14:textId="746D2528" w:rsidR="00F254B1" w:rsidRDefault="00F254B1">
                                <w:pPr>
                                  <w:rPr>
                                    <w:b/>
                                    <w:bCs/>
                                  </w:rPr>
                                </w:pPr>
                                <w:r w:rsidRPr="000E386D">
                                  <w:rPr>
                                    <w:b/>
                                    <w:bCs/>
                                  </w:rPr>
                                  <w:t>Supervisor</w:t>
                                </w:r>
                              </w:p>
                              <w:p w14:paraId="0CEDD313" w14:textId="77777777" w:rsidR="00F254B1" w:rsidRPr="000E386D" w:rsidRDefault="00F254B1" w:rsidP="000E386D">
                                <w:r w:rsidRPr="000E386D">
                                  <w:t>Vishal Saha (</w:t>
                                </w:r>
                                <w:hyperlink r:id="rId9" w:history="1">
                                  <w:r w:rsidRPr="000E386D">
                                    <w:rPr>
                                      <w:rStyle w:val="Hyperlink"/>
                                    </w:rPr>
                                    <w:t>Vishal.Saha@atmc.edu.au</w:t>
                                  </w:r>
                                </w:hyperlink>
                                <w:r w:rsidRPr="000E386D">
                                  <w:t>)</w:t>
                                </w:r>
                              </w:p>
                              <w:p w14:paraId="73FBD9FE" w14:textId="77777777" w:rsidR="00F254B1" w:rsidRPr="000E386D" w:rsidRDefault="00F254B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A228F9" id="_x0000_t202" coordsize="21600,21600" o:spt="202" path="m,l,21600r21600,l21600,xe">
                    <v:stroke joinstyle="miter"/>
                    <v:path gradientshapeok="t" o:connecttype="rect"/>
                  </v:shapetype>
                  <v:shape id="Text Box 33" o:spid="_x0000_s1059" type="#_x0000_t202" style="position:absolute;left:0;text-align:left;margin-left:78.75pt;margin-top:552.8pt;width:177pt;height:6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" fillcolor="white [3201]" strokeweight=".5pt">
                    <v:textbox>
                      <w:txbxContent>
                        <w:p w14:paraId="67041CF6" w14:textId="746D2528" w:rsidR="00F254B1" w:rsidRDefault="00F254B1">
                          <w:pPr>
                            <w:rPr>
                              <w:b/>
                              <w:bCs/>
                            </w:rPr>
                          </w:pPr>
                          <w:r w:rsidRPr="000E386D">
                            <w:rPr>
                              <w:b/>
                              <w:bCs/>
                            </w:rPr>
                            <w:t>Supervisor</w:t>
                          </w:r>
                        </w:p>
                        <w:p w14:paraId="0CEDD313" w14:textId="77777777" w:rsidR="00F254B1" w:rsidRPr="000E386D" w:rsidRDefault="00F254B1" w:rsidP="000E386D">
                          <w:r w:rsidRPr="000E386D">
                            <w:t>Vishal Saha (</w:t>
                          </w:r>
                          <w:hyperlink r:id="rId10" w:history="1">
                            <w:r w:rsidRPr="000E386D">
                              <w:rPr>
                                <w:rStyle w:val="Hyperlink"/>
                              </w:rPr>
                              <w:t>Vishal.Saha@atmc.edu.au</w:t>
                            </w:r>
                          </w:hyperlink>
                          <w:r w:rsidRPr="000E386D">
                            <w:t>)</w:t>
                          </w:r>
                        </w:p>
                        <w:p w14:paraId="73FBD9FE" w14:textId="77777777" w:rsidR="00F254B1" w:rsidRPr="000E386D" w:rsidRDefault="00F254B1">
                          <w:pPr>
                            <w:rPr>
                              <w:b/>
                              <w:bCs/>
                            </w:rPr>
                          </w:pPr>
                        </w:p>
                      </w:txbxContent>
                    </v:textbox>
                  </v:shape>
                </w:pict>
              </mc:Fallback>
            </mc:AlternateContent>
          </w:r>
          <w:r w:rsidR="00137CF8" w:rsidRPr="0055417C">
            <w:br w:type="page"/>
          </w:r>
        </w:p>
      </w:sdtContent>
    </w:sdt>
    <w:p w14:paraId="578662BB" w14:textId="2DA51F6F" w:rsidR="00940872" w:rsidRPr="0055417C" w:rsidRDefault="00940872" w:rsidP="00FB1929">
      <w:pPr>
        <w:pStyle w:val="Heading1"/>
        <w:jc w:val="both"/>
        <w:rPr>
          <w:rFonts w:ascii="Times New Roman" w:hAnsi="Times New Roman" w:cs="Times New Roman"/>
          <w:b/>
          <w:bCs/>
        </w:rPr>
      </w:pPr>
      <w:bookmarkStart w:id="0" w:name="_Toc74860448"/>
      <w:bookmarkStart w:id="1" w:name="_Toc73974952"/>
      <w:r w:rsidRPr="0055417C">
        <w:rPr>
          <w:rFonts w:ascii="Times New Roman" w:hAnsi="Times New Roman" w:cs="Times New Roman"/>
          <w:b/>
          <w:bCs/>
        </w:rPr>
        <w:lastRenderedPageBreak/>
        <w:t>ACKNOWLEDGEMENT</w:t>
      </w:r>
      <w:bookmarkEnd w:id="0"/>
    </w:p>
    <w:p w14:paraId="32B3C3BC" w14:textId="77777777" w:rsidR="0099595A" w:rsidRPr="0055417C" w:rsidRDefault="0099595A" w:rsidP="00FB1929">
      <w:pPr>
        <w:jc w:val="both"/>
      </w:pPr>
    </w:p>
    <w:p w14:paraId="09B65087" w14:textId="12A6BB50" w:rsidR="0099595A" w:rsidRPr="0055417C" w:rsidRDefault="0099595A" w:rsidP="00FB1929">
      <w:pPr>
        <w:jc w:val="both"/>
      </w:pPr>
      <w:r w:rsidRPr="0055417C">
        <w:t>We, the team members for the Body Tracking Software project are extremely grateful for all the commendable direction, evaluation, experience, and skills learnt- both soft and hard skills, throughout the duration of the Masters’ Project. Our team is fortunate that we were associated and guided by Mrs. Elizabeth Nain, who only not became our workshop facilitator but also our mentor. She gave us her exemplary guidance in every step of making this Masters’ project come to reality. Her encouragement, constructive criticisms and effective monitoring was able to lead us to fulfill our academic obligations efficiently.</w:t>
      </w:r>
    </w:p>
    <w:p w14:paraId="216CB3FF" w14:textId="77777777" w:rsidR="007314D6" w:rsidRPr="0055417C" w:rsidRDefault="007314D6" w:rsidP="00FB1929">
      <w:pPr>
        <w:jc w:val="both"/>
      </w:pPr>
    </w:p>
    <w:p w14:paraId="4529A8C3" w14:textId="25115530" w:rsidR="0099595A" w:rsidRPr="0055417C" w:rsidRDefault="0099595A" w:rsidP="00FB1929">
      <w:pPr>
        <w:jc w:val="both"/>
        <w:rPr>
          <w:color w:val="232323"/>
        </w:rPr>
      </w:pPr>
      <w:r w:rsidRPr="0055417C">
        <w:t xml:space="preserve">Moreover, we are also extremely appreciative of our lecturer Ms. </w:t>
      </w:r>
      <w:proofErr w:type="spellStart"/>
      <w:r w:rsidRPr="0055417C">
        <w:rPr>
          <w:color w:val="232323"/>
        </w:rPr>
        <w:t>Rajyalakshmi</w:t>
      </w:r>
      <w:proofErr w:type="spellEnd"/>
      <w:r w:rsidRPr="0055417C">
        <w:rPr>
          <w:color w:val="232323"/>
          <w:spacing w:val="48"/>
        </w:rPr>
        <w:t xml:space="preserve"> </w:t>
      </w:r>
      <w:proofErr w:type="spellStart"/>
      <w:r w:rsidRPr="0055417C">
        <w:rPr>
          <w:color w:val="232323"/>
        </w:rPr>
        <w:t>Gaddipati</w:t>
      </w:r>
      <w:proofErr w:type="spellEnd"/>
      <w:r w:rsidRPr="0055417C">
        <w:rPr>
          <w:color w:val="232323"/>
        </w:rPr>
        <w:t xml:space="preserve">, as she was there throughout the semester guiding us thoroughly and supporting us in all the ways she can. She always pushes us to be responsible students and following the attributes of Fed Uni student. With her guidance, we were able to plan our project time frame properly and submit our project deliverables on time. She also gives information about the project in the most detailed way so that we meet the academic requirements efficiently. </w:t>
      </w:r>
    </w:p>
    <w:p w14:paraId="18F39E61" w14:textId="77777777" w:rsidR="007314D6" w:rsidRPr="0055417C" w:rsidRDefault="007314D6" w:rsidP="00FB1929">
      <w:pPr>
        <w:jc w:val="both"/>
      </w:pPr>
    </w:p>
    <w:p w14:paraId="1D2EEA07" w14:textId="6241FF7F" w:rsidR="0099595A" w:rsidRPr="0055417C" w:rsidRDefault="0099595A" w:rsidP="00FB1929">
      <w:pPr>
        <w:jc w:val="both"/>
      </w:pPr>
      <w:r w:rsidRPr="0055417C">
        <w:t xml:space="preserve">In addition, we also want to express our extreme gratitude to our supervisor Mr. Vishal </w:t>
      </w:r>
      <w:proofErr w:type="spellStart"/>
      <w:r w:rsidRPr="0055417C">
        <w:t>Saha</w:t>
      </w:r>
      <w:proofErr w:type="spellEnd"/>
      <w:r w:rsidRPr="0055417C">
        <w:t xml:space="preserve"> for not only supervising our team from the beginning to the end of the project but also coaching us in every step of the way and every possible way he can, from sharing informative articles and videos to keeping up our team spirit. He ensured that our project is always on track in each aspect, and he was always there to give us advice whenever we need it. </w:t>
      </w:r>
    </w:p>
    <w:p w14:paraId="55F8C019" w14:textId="77777777" w:rsidR="007314D6" w:rsidRPr="0055417C" w:rsidRDefault="007314D6" w:rsidP="00FB1929">
      <w:pPr>
        <w:jc w:val="both"/>
      </w:pPr>
    </w:p>
    <w:p w14:paraId="1B7D52FE" w14:textId="550FB0A6" w:rsidR="0099595A" w:rsidRPr="0055417C" w:rsidRDefault="0099595A" w:rsidP="00FB1929">
      <w:pPr>
        <w:jc w:val="both"/>
      </w:pPr>
      <w:r w:rsidRPr="0055417C">
        <w:t xml:space="preserve">The Body Tracking Software project will also not be possible without our project client- Mr. </w:t>
      </w:r>
      <w:proofErr w:type="spellStart"/>
      <w:r w:rsidRPr="0055417C">
        <w:t>Parimal</w:t>
      </w:r>
      <w:proofErr w:type="spellEnd"/>
      <w:r w:rsidRPr="0055417C">
        <w:t xml:space="preserve"> Kumar and Mr. Vaibhav Rai of </w:t>
      </w:r>
      <w:proofErr w:type="spellStart"/>
      <w:r w:rsidRPr="0055417C">
        <w:t>Trigensoft</w:t>
      </w:r>
      <w:proofErr w:type="spellEnd"/>
      <w:r w:rsidRPr="0055417C">
        <w:t xml:space="preserve"> </w:t>
      </w:r>
      <w:proofErr w:type="spellStart"/>
      <w:r w:rsidRPr="0055417C">
        <w:t>Lty</w:t>
      </w:r>
      <w:proofErr w:type="spellEnd"/>
      <w:r w:rsidRPr="0055417C">
        <w:t xml:space="preserve">. Ltd. We are extremely grateful for them as they have believed in our team to create the project for them, and they were highly supportive to us from beginning to the end of the project. They were appreciative of all our efforts and ideas while also being there to provide solutions. Moreover, we also want to thank Mr. Abdullah Ansari, an IT member of </w:t>
      </w:r>
      <w:proofErr w:type="spellStart"/>
      <w:r w:rsidRPr="0055417C">
        <w:t>Trigensoft</w:t>
      </w:r>
      <w:proofErr w:type="spellEnd"/>
      <w:r w:rsidRPr="0055417C">
        <w:t>- who helped us and shared his expertise on programming, especially on our last sprint.</w:t>
      </w:r>
    </w:p>
    <w:p w14:paraId="4CE1A6E3" w14:textId="77777777" w:rsidR="007314D6" w:rsidRPr="0055417C" w:rsidRDefault="007314D6" w:rsidP="00FB1929">
      <w:pPr>
        <w:jc w:val="both"/>
      </w:pPr>
    </w:p>
    <w:p w14:paraId="4FBDC1F0" w14:textId="42EE5939" w:rsidR="0099595A" w:rsidRPr="0055417C" w:rsidRDefault="0099595A" w:rsidP="00FB1929">
      <w:pPr>
        <w:jc w:val="both"/>
      </w:pPr>
      <w:r w:rsidRPr="0055417C">
        <w:t xml:space="preserve">Last but not the least, the team would like to take this opportunity to express our extreme gratefulness to Federation University and ATMC for providing us this great opportunity which honed our knowledge and skills. </w:t>
      </w:r>
    </w:p>
    <w:p w14:paraId="58F6E471" w14:textId="77777777" w:rsidR="007314D6" w:rsidRPr="0055417C" w:rsidRDefault="007314D6" w:rsidP="00FB1929">
      <w:pPr>
        <w:jc w:val="both"/>
      </w:pPr>
    </w:p>
    <w:p w14:paraId="3DC5EC61" w14:textId="77777777" w:rsidR="0099595A" w:rsidRPr="0055417C" w:rsidRDefault="0099595A" w:rsidP="00FB1929">
      <w:pPr>
        <w:jc w:val="both"/>
      </w:pPr>
      <w:r w:rsidRPr="0055417C">
        <w:t>A huge thank you to all from the Body Tracking Software team!</w:t>
      </w:r>
    </w:p>
    <w:p w14:paraId="68367559" w14:textId="704794D8" w:rsidR="0099595A" w:rsidRPr="0055417C" w:rsidRDefault="0099595A" w:rsidP="00FB1929">
      <w:pPr>
        <w:jc w:val="both"/>
      </w:pPr>
    </w:p>
    <w:p w14:paraId="05261B8F" w14:textId="21FBDE72" w:rsidR="00CC5D02" w:rsidRPr="0055417C" w:rsidRDefault="00CC5D02" w:rsidP="00FB1929">
      <w:pPr>
        <w:jc w:val="both"/>
      </w:pPr>
    </w:p>
    <w:p w14:paraId="5691764F" w14:textId="257485B3" w:rsidR="00CC5D02" w:rsidRPr="0055417C" w:rsidRDefault="00CC5D02" w:rsidP="00FB1929">
      <w:pPr>
        <w:jc w:val="both"/>
      </w:pPr>
    </w:p>
    <w:p w14:paraId="0239E512" w14:textId="02158A22" w:rsidR="00CC5D02" w:rsidRPr="0055417C" w:rsidRDefault="00CC5D02" w:rsidP="00FB1929">
      <w:pPr>
        <w:jc w:val="both"/>
      </w:pPr>
    </w:p>
    <w:p w14:paraId="0F60DC60" w14:textId="77777777" w:rsidR="00CC5D02" w:rsidRPr="0055417C" w:rsidRDefault="00CC5D02" w:rsidP="00FB1929">
      <w:pPr>
        <w:jc w:val="both"/>
      </w:pPr>
    </w:p>
    <w:p w14:paraId="7E55849C" w14:textId="6D014F1F" w:rsidR="009D7D61" w:rsidRPr="0055417C" w:rsidRDefault="009D7D61">
      <w:pPr>
        <w:spacing w:after="160" w:line="259" w:lineRule="auto"/>
        <w:rPr>
          <w:rFonts w:eastAsiaTheme="majorEastAsia"/>
          <w:color w:val="2F5496" w:themeColor="accent1" w:themeShade="BF"/>
          <w:sz w:val="32"/>
          <w:szCs w:val="32"/>
          <w:lang w:val="en-AU"/>
        </w:rPr>
      </w:pPr>
      <w:r w:rsidRPr="0055417C">
        <w:br w:type="page"/>
      </w:r>
    </w:p>
    <w:p w14:paraId="564B6B70" w14:textId="089A7A5A" w:rsidR="000E386D" w:rsidRPr="0055417C" w:rsidRDefault="006C5691" w:rsidP="00FB1929">
      <w:pPr>
        <w:pStyle w:val="Heading1"/>
        <w:jc w:val="both"/>
        <w:rPr>
          <w:rFonts w:ascii="Times New Roman" w:hAnsi="Times New Roman" w:cs="Times New Roman"/>
          <w:b/>
          <w:bCs/>
        </w:rPr>
      </w:pPr>
      <w:bookmarkStart w:id="2" w:name="_Toc74860449"/>
      <w:bookmarkEnd w:id="1"/>
      <w:r w:rsidRPr="0055417C">
        <w:rPr>
          <w:rFonts w:ascii="Times New Roman" w:hAnsi="Times New Roman" w:cs="Times New Roman"/>
          <w:b/>
          <w:bCs/>
        </w:rPr>
        <w:lastRenderedPageBreak/>
        <w:t>ABSTRACT</w:t>
      </w:r>
      <w:bookmarkEnd w:id="2"/>
    </w:p>
    <w:p w14:paraId="698FF313" w14:textId="77777777" w:rsidR="008901E8" w:rsidRPr="0055417C" w:rsidRDefault="008901E8" w:rsidP="00FB1929">
      <w:pPr>
        <w:jc w:val="both"/>
      </w:pPr>
    </w:p>
    <w:p w14:paraId="3807BADB" w14:textId="77777777" w:rsidR="008901E8" w:rsidRPr="0055417C" w:rsidRDefault="008901E8" w:rsidP="00FB1929">
      <w:pPr>
        <w:jc w:val="both"/>
        <w:rPr>
          <w:b/>
          <w:bCs/>
        </w:rPr>
      </w:pPr>
      <w:r w:rsidRPr="0055417C">
        <w:t>This project entitled “Body Tracking Software” has been fulfilled as a requirement for the completion of Master of Technology (Business Analytics and Enterprise Systems) and Master of Technology (Software Engineering). The project is about creating a fully functioning mobile application using augmented reality for a body tracking software. It is virtual clothes try on app, to enable the user to try on clothes virtually anytime and anywhere. Through the app, users are going to be updated by the latest trends on clothing with the help of AR and share it to their friends on social media.</w:t>
      </w:r>
    </w:p>
    <w:p w14:paraId="42029905" w14:textId="77777777" w:rsidR="007314D6" w:rsidRPr="0055417C" w:rsidRDefault="007314D6" w:rsidP="00FB1929">
      <w:pPr>
        <w:jc w:val="both"/>
      </w:pPr>
    </w:p>
    <w:p w14:paraId="3875BAE0" w14:textId="07CC41BD" w:rsidR="008901E8" w:rsidRPr="0055417C" w:rsidRDefault="008901E8" w:rsidP="00FB1929">
      <w:pPr>
        <w:jc w:val="both"/>
      </w:pPr>
      <w:r w:rsidRPr="0055417C">
        <w:t xml:space="preserve">For developing this platform, the team has used </w:t>
      </w:r>
      <w:r w:rsidR="00AD3DE9" w:rsidRPr="0055417C">
        <w:t xml:space="preserve">different tools and technologies such as </w:t>
      </w:r>
      <w:proofErr w:type="spellStart"/>
      <w:r w:rsidR="00AD3DE9" w:rsidRPr="0055417C">
        <w:t>Viromedia</w:t>
      </w:r>
      <w:proofErr w:type="spellEnd"/>
      <w:r w:rsidR="00AD3DE9" w:rsidRPr="0055417C">
        <w:t xml:space="preserve">, </w:t>
      </w:r>
      <w:proofErr w:type="spellStart"/>
      <w:r w:rsidR="00AD3DE9" w:rsidRPr="0055417C">
        <w:t>Viro</w:t>
      </w:r>
      <w:proofErr w:type="spellEnd"/>
      <w:r w:rsidR="00AD3DE9" w:rsidRPr="0055417C">
        <w:t xml:space="preserve"> React cli, Blender. </w:t>
      </w:r>
      <w:r w:rsidRPr="0055417C">
        <w:t xml:space="preserve">The project client is </w:t>
      </w:r>
      <w:proofErr w:type="spellStart"/>
      <w:r w:rsidRPr="0055417C">
        <w:t>Trigensoft</w:t>
      </w:r>
      <w:proofErr w:type="spellEnd"/>
      <w:r w:rsidRPr="0055417C">
        <w:t xml:space="preserve"> </w:t>
      </w:r>
      <w:proofErr w:type="spellStart"/>
      <w:r w:rsidRPr="0055417C">
        <w:t>Lty</w:t>
      </w:r>
      <w:proofErr w:type="spellEnd"/>
      <w:r w:rsidRPr="0055417C">
        <w:t xml:space="preserve"> Ltd., which is based in India. They have entrusted us their project requirements, goals, methodologies, project implementation and project deliverables-which we have all achieved efficiently. Moreover, we have </w:t>
      </w:r>
      <w:proofErr w:type="spellStart"/>
      <w:r w:rsidRPr="0055417C">
        <w:t>utilised</w:t>
      </w:r>
      <w:proofErr w:type="spellEnd"/>
      <w:r w:rsidRPr="0055417C">
        <w:t xml:space="preserve"> agile methodology and scrum framework throughout the whole duration of the project and for the team to achieve our project milestones. The Body Tracking software project has been completed within the specified time frame and all the expectations and respected outcomes have been fulfilled.</w:t>
      </w:r>
    </w:p>
    <w:p w14:paraId="178F0589" w14:textId="77777777" w:rsidR="008901E8" w:rsidRPr="0055417C" w:rsidRDefault="008901E8" w:rsidP="00FB1929">
      <w:pPr>
        <w:jc w:val="both"/>
      </w:pPr>
    </w:p>
    <w:p w14:paraId="64D40A4C" w14:textId="77777777" w:rsidR="008901E8" w:rsidRPr="0055417C" w:rsidRDefault="008901E8" w:rsidP="00FB1929">
      <w:pPr>
        <w:jc w:val="both"/>
      </w:pPr>
      <w:r w:rsidRPr="0055417C">
        <w:t>Key words:</w:t>
      </w:r>
    </w:p>
    <w:p w14:paraId="3836EC2F" w14:textId="77777777" w:rsidR="008901E8" w:rsidRPr="0055417C" w:rsidRDefault="008901E8" w:rsidP="00FB1929">
      <w:pPr>
        <w:jc w:val="both"/>
      </w:pPr>
      <w:r w:rsidRPr="0055417C">
        <w:t>Body Tracking Software, Agile Methodology, Scrum Framework</w:t>
      </w:r>
    </w:p>
    <w:p w14:paraId="2E0F8B8F" w14:textId="77777777" w:rsidR="008901E8" w:rsidRPr="0055417C" w:rsidRDefault="008901E8" w:rsidP="00FB1929">
      <w:pPr>
        <w:jc w:val="both"/>
      </w:pPr>
    </w:p>
    <w:p w14:paraId="4365EB7C" w14:textId="77777777" w:rsidR="008901E8" w:rsidRPr="0055417C" w:rsidRDefault="008901E8" w:rsidP="00FB1929">
      <w:pPr>
        <w:jc w:val="both"/>
      </w:pPr>
    </w:p>
    <w:p w14:paraId="2109D3FE" w14:textId="11166881" w:rsidR="000E386D" w:rsidRPr="0055417C" w:rsidRDefault="000E386D" w:rsidP="00FB1929">
      <w:pPr>
        <w:jc w:val="both"/>
      </w:pPr>
    </w:p>
    <w:p w14:paraId="23B3DD4E" w14:textId="463DB4E7" w:rsidR="000E386D" w:rsidRPr="0055417C" w:rsidRDefault="000E386D" w:rsidP="00FB1929">
      <w:pPr>
        <w:jc w:val="both"/>
      </w:pPr>
    </w:p>
    <w:p w14:paraId="4851EB44" w14:textId="09BB7862" w:rsidR="000E386D" w:rsidRPr="0055417C" w:rsidRDefault="000E386D" w:rsidP="00FB1929">
      <w:pPr>
        <w:jc w:val="both"/>
      </w:pPr>
    </w:p>
    <w:p w14:paraId="7805F18F" w14:textId="1710F05D" w:rsidR="000E386D" w:rsidRPr="0055417C" w:rsidRDefault="000E386D" w:rsidP="00FB1929">
      <w:pPr>
        <w:jc w:val="both"/>
      </w:pPr>
    </w:p>
    <w:p w14:paraId="7FE1EB89" w14:textId="1915D91D" w:rsidR="000E386D" w:rsidRPr="0055417C" w:rsidRDefault="000E386D" w:rsidP="00FB1929">
      <w:pPr>
        <w:jc w:val="both"/>
      </w:pPr>
    </w:p>
    <w:p w14:paraId="7636E833" w14:textId="3376F559" w:rsidR="000E386D" w:rsidRPr="0055417C" w:rsidRDefault="000E386D" w:rsidP="00FB1929">
      <w:pPr>
        <w:jc w:val="both"/>
      </w:pPr>
    </w:p>
    <w:p w14:paraId="75AF24E1" w14:textId="5B26CBDD" w:rsidR="000E386D" w:rsidRPr="0055417C" w:rsidRDefault="000E386D" w:rsidP="00FB1929">
      <w:pPr>
        <w:jc w:val="both"/>
      </w:pPr>
    </w:p>
    <w:p w14:paraId="7A67CE80" w14:textId="7B69EFF2" w:rsidR="000E386D" w:rsidRPr="0055417C" w:rsidRDefault="000E386D" w:rsidP="00FB1929">
      <w:pPr>
        <w:jc w:val="both"/>
      </w:pPr>
    </w:p>
    <w:p w14:paraId="2A27030A" w14:textId="35AC4E4E" w:rsidR="000E386D" w:rsidRPr="0055417C" w:rsidRDefault="000E386D" w:rsidP="00FB1929">
      <w:pPr>
        <w:jc w:val="both"/>
      </w:pPr>
    </w:p>
    <w:p w14:paraId="2E44DE9A" w14:textId="231C92BD" w:rsidR="000E386D" w:rsidRPr="0055417C" w:rsidRDefault="000E386D" w:rsidP="00FB1929">
      <w:pPr>
        <w:jc w:val="both"/>
      </w:pPr>
    </w:p>
    <w:p w14:paraId="1A361981" w14:textId="287D3039" w:rsidR="000E386D" w:rsidRPr="0055417C" w:rsidRDefault="000E386D" w:rsidP="00FB1929">
      <w:pPr>
        <w:jc w:val="both"/>
      </w:pPr>
    </w:p>
    <w:p w14:paraId="65AFC3AF" w14:textId="22F30DA2" w:rsidR="000E386D" w:rsidRPr="0055417C" w:rsidRDefault="000E386D" w:rsidP="00FB1929">
      <w:pPr>
        <w:jc w:val="both"/>
      </w:pPr>
    </w:p>
    <w:p w14:paraId="615EB965" w14:textId="09FB44B7" w:rsidR="000E386D" w:rsidRPr="0055417C" w:rsidRDefault="000E386D" w:rsidP="00FB1929">
      <w:pPr>
        <w:jc w:val="both"/>
      </w:pPr>
    </w:p>
    <w:p w14:paraId="0787DEF9" w14:textId="0281BCAB" w:rsidR="000E386D" w:rsidRPr="0055417C" w:rsidRDefault="000E386D" w:rsidP="00FB1929">
      <w:pPr>
        <w:jc w:val="both"/>
      </w:pPr>
    </w:p>
    <w:p w14:paraId="462FA72A" w14:textId="12269FF0" w:rsidR="000E386D" w:rsidRPr="0055417C" w:rsidRDefault="000E386D" w:rsidP="00FB1929">
      <w:pPr>
        <w:jc w:val="both"/>
      </w:pPr>
    </w:p>
    <w:p w14:paraId="6ED27082" w14:textId="1A331F85" w:rsidR="00121BDD" w:rsidRPr="0055417C" w:rsidRDefault="00121BDD" w:rsidP="00FB1929">
      <w:pPr>
        <w:jc w:val="both"/>
      </w:pPr>
    </w:p>
    <w:p w14:paraId="364CE132" w14:textId="3E6817A0" w:rsidR="00121BDD" w:rsidRPr="0055417C" w:rsidRDefault="00121BDD" w:rsidP="00FB1929">
      <w:pPr>
        <w:jc w:val="both"/>
      </w:pPr>
    </w:p>
    <w:p w14:paraId="3A5F3482" w14:textId="716E41D4" w:rsidR="00121BDD" w:rsidRPr="0055417C" w:rsidRDefault="00121BDD" w:rsidP="00FB1929">
      <w:pPr>
        <w:jc w:val="both"/>
      </w:pPr>
    </w:p>
    <w:p w14:paraId="2DE063B8" w14:textId="145E4D82" w:rsidR="00121BDD" w:rsidRPr="0055417C" w:rsidRDefault="00121BDD" w:rsidP="00FB1929">
      <w:pPr>
        <w:jc w:val="both"/>
      </w:pPr>
    </w:p>
    <w:p w14:paraId="00D02888" w14:textId="4CAF94A4" w:rsidR="00121BDD" w:rsidRPr="0055417C" w:rsidRDefault="00121BDD" w:rsidP="00FB1929">
      <w:pPr>
        <w:jc w:val="both"/>
      </w:pPr>
    </w:p>
    <w:p w14:paraId="06E62A01" w14:textId="46E61FCF" w:rsidR="00121BDD" w:rsidRPr="0055417C" w:rsidRDefault="00121BDD" w:rsidP="00FB1929">
      <w:pPr>
        <w:jc w:val="both"/>
      </w:pPr>
    </w:p>
    <w:p w14:paraId="055F31ED" w14:textId="300B0FE4" w:rsidR="00121BDD" w:rsidRPr="0055417C" w:rsidRDefault="00121BDD" w:rsidP="00FB1929">
      <w:pPr>
        <w:jc w:val="both"/>
      </w:pPr>
    </w:p>
    <w:p w14:paraId="336D598C" w14:textId="051120C9" w:rsidR="00121BDD" w:rsidRPr="0055417C" w:rsidRDefault="00121BDD" w:rsidP="00FB1929">
      <w:pPr>
        <w:jc w:val="both"/>
      </w:pPr>
    </w:p>
    <w:p w14:paraId="12269C1F" w14:textId="77777777" w:rsidR="00121BDD" w:rsidRPr="0055417C" w:rsidRDefault="00121BDD" w:rsidP="00FB1929">
      <w:pPr>
        <w:jc w:val="both"/>
      </w:pPr>
    </w:p>
    <w:sdt>
      <w:sdtPr>
        <w:rPr>
          <w:rFonts w:ascii="Times New Roman" w:eastAsiaTheme="minorHAnsi" w:hAnsi="Times New Roman" w:cs="Times New Roman"/>
          <w:color w:val="auto"/>
          <w:sz w:val="22"/>
          <w:szCs w:val="22"/>
          <w:lang w:val="en-AU"/>
        </w:rPr>
        <w:id w:val="471106751"/>
        <w:docPartObj>
          <w:docPartGallery w:val="Table of Contents"/>
          <w:docPartUnique/>
        </w:docPartObj>
      </w:sdtPr>
      <w:sdtEndPr>
        <w:rPr>
          <w:rFonts w:eastAsia="Times New Roman"/>
          <w:b/>
          <w:bCs/>
          <w:noProof/>
          <w:sz w:val="24"/>
          <w:szCs w:val="24"/>
          <w:lang w:val="en-PH"/>
        </w:rPr>
      </w:sdtEndPr>
      <w:sdtContent>
        <w:p w14:paraId="54B54D00" w14:textId="30542725" w:rsidR="00416E6D" w:rsidRPr="0055417C" w:rsidRDefault="002854B7" w:rsidP="00FB1929">
          <w:pPr>
            <w:pStyle w:val="TOCHeading"/>
            <w:jc w:val="both"/>
            <w:rPr>
              <w:rFonts w:ascii="Times New Roman" w:hAnsi="Times New Roman" w:cs="Times New Roman"/>
              <w:b/>
              <w:bCs/>
            </w:rPr>
          </w:pPr>
          <w:r w:rsidRPr="0055417C">
            <w:rPr>
              <w:rFonts w:ascii="Times New Roman" w:hAnsi="Times New Roman" w:cs="Times New Roman"/>
              <w:b/>
              <w:bCs/>
            </w:rPr>
            <w:t>Table of</w:t>
          </w:r>
          <w:r w:rsidRPr="0055417C">
            <w:rPr>
              <w:rFonts w:ascii="Times New Roman" w:hAnsi="Times New Roman" w:cs="Times New Roman"/>
            </w:rPr>
            <w:t xml:space="preserve"> </w:t>
          </w:r>
          <w:r w:rsidR="00416E6D" w:rsidRPr="0055417C">
            <w:rPr>
              <w:rFonts w:ascii="Times New Roman" w:hAnsi="Times New Roman" w:cs="Times New Roman"/>
              <w:b/>
              <w:bCs/>
            </w:rPr>
            <w:t>Content</w:t>
          </w:r>
        </w:p>
        <w:p w14:paraId="47589836" w14:textId="514B2435" w:rsidR="0055417C" w:rsidRDefault="00416E6D">
          <w:pPr>
            <w:pStyle w:val="TOC1"/>
            <w:tabs>
              <w:tab w:val="right" w:leader="dot" w:pos="9016"/>
            </w:tabs>
            <w:rPr>
              <w:rFonts w:eastAsiaTheme="minorEastAsia"/>
              <w:noProof/>
              <w:lang w:val="en-US"/>
            </w:rPr>
          </w:pPr>
          <w:r w:rsidRPr="0055417C">
            <w:rPr>
              <w:rFonts w:ascii="Times New Roman" w:hAnsi="Times New Roman" w:cs="Times New Roman"/>
            </w:rPr>
            <w:fldChar w:fldCharType="begin"/>
          </w:r>
          <w:r w:rsidRPr="0055417C">
            <w:rPr>
              <w:rFonts w:ascii="Times New Roman" w:hAnsi="Times New Roman" w:cs="Times New Roman"/>
            </w:rPr>
            <w:instrText xml:space="preserve"> TOC \o "1-3" \h \z \u </w:instrText>
          </w:r>
          <w:r w:rsidRPr="0055417C">
            <w:rPr>
              <w:rFonts w:ascii="Times New Roman" w:hAnsi="Times New Roman" w:cs="Times New Roman"/>
            </w:rPr>
            <w:fldChar w:fldCharType="separate"/>
          </w:r>
          <w:hyperlink w:anchor="_Toc74860448" w:history="1">
            <w:r w:rsidR="0055417C" w:rsidRPr="00555DC7">
              <w:rPr>
                <w:rStyle w:val="Hyperlink"/>
                <w:rFonts w:ascii="Times New Roman" w:hAnsi="Times New Roman" w:cs="Times New Roman"/>
                <w:b/>
                <w:bCs/>
                <w:noProof/>
              </w:rPr>
              <w:t>ACKNOWLEDGEMENT</w:t>
            </w:r>
            <w:r w:rsidR="0055417C">
              <w:rPr>
                <w:noProof/>
                <w:webHidden/>
              </w:rPr>
              <w:tab/>
            </w:r>
            <w:r w:rsidR="0055417C">
              <w:rPr>
                <w:noProof/>
                <w:webHidden/>
              </w:rPr>
              <w:fldChar w:fldCharType="begin"/>
            </w:r>
            <w:r w:rsidR="0055417C">
              <w:rPr>
                <w:noProof/>
                <w:webHidden/>
              </w:rPr>
              <w:instrText xml:space="preserve"> PAGEREF _Toc74860448 \h </w:instrText>
            </w:r>
            <w:r w:rsidR="0055417C">
              <w:rPr>
                <w:noProof/>
                <w:webHidden/>
              </w:rPr>
            </w:r>
            <w:r w:rsidR="0055417C">
              <w:rPr>
                <w:noProof/>
                <w:webHidden/>
              </w:rPr>
              <w:fldChar w:fldCharType="separate"/>
            </w:r>
            <w:r w:rsidR="0055417C">
              <w:rPr>
                <w:noProof/>
                <w:webHidden/>
              </w:rPr>
              <w:t>1</w:t>
            </w:r>
            <w:r w:rsidR="0055417C">
              <w:rPr>
                <w:noProof/>
                <w:webHidden/>
              </w:rPr>
              <w:fldChar w:fldCharType="end"/>
            </w:r>
          </w:hyperlink>
        </w:p>
        <w:p w14:paraId="2CD42BC8" w14:textId="09CF41AE" w:rsidR="0055417C" w:rsidRDefault="00CE6802">
          <w:pPr>
            <w:pStyle w:val="TOC1"/>
            <w:tabs>
              <w:tab w:val="right" w:leader="dot" w:pos="9016"/>
            </w:tabs>
            <w:rPr>
              <w:rFonts w:eastAsiaTheme="minorEastAsia"/>
              <w:noProof/>
              <w:lang w:val="en-US"/>
            </w:rPr>
          </w:pPr>
          <w:hyperlink w:anchor="_Toc74860449" w:history="1">
            <w:r w:rsidR="0055417C" w:rsidRPr="00555DC7">
              <w:rPr>
                <w:rStyle w:val="Hyperlink"/>
                <w:rFonts w:ascii="Times New Roman" w:hAnsi="Times New Roman" w:cs="Times New Roman"/>
                <w:b/>
                <w:bCs/>
                <w:noProof/>
              </w:rPr>
              <w:t>ABSTRACT</w:t>
            </w:r>
            <w:r w:rsidR="0055417C">
              <w:rPr>
                <w:noProof/>
                <w:webHidden/>
              </w:rPr>
              <w:tab/>
            </w:r>
            <w:r w:rsidR="0055417C">
              <w:rPr>
                <w:noProof/>
                <w:webHidden/>
              </w:rPr>
              <w:fldChar w:fldCharType="begin"/>
            </w:r>
            <w:r w:rsidR="0055417C">
              <w:rPr>
                <w:noProof/>
                <w:webHidden/>
              </w:rPr>
              <w:instrText xml:space="preserve"> PAGEREF _Toc74860449 \h </w:instrText>
            </w:r>
            <w:r w:rsidR="0055417C">
              <w:rPr>
                <w:noProof/>
                <w:webHidden/>
              </w:rPr>
            </w:r>
            <w:r w:rsidR="0055417C">
              <w:rPr>
                <w:noProof/>
                <w:webHidden/>
              </w:rPr>
              <w:fldChar w:fldCharType="separate"/>
            </w:r>
            <w:r w:rsidR="0055417C">
              <w:rPr>
                <w:noProof/>
                <w:webHidden/>
              </w:rPr>
              <w:t>2</w:t>
            </w:r>
            <w:r w:rsidR="0055417C">
              <w:rPr>
                <w:noProof/>
                <w:webHidden/>
              </w:rPr>
              <w:fldChar w:fldCharType="end"/>
            </w:r>
          </w:hyperlink>
        </w:p>
        <w:p w14:paraId="62A05B2A" w14:textId="2637AEBB" w:rsidR="0055417C" w:rsidRDefault="00CE6802">
          <w:pPr>
            <w:pStyle w:val="TOC1"/>
            <w:tabs>
              <w:tab w:val="right" w:leader="dot" w:pos="9016"/>
            </w:tabs>
            <w:rPr>
              <w:rFonts w:eastAsiaTheme="minorEastAsia"/>
              <w:noProof/>
              <w:lang w:val="en-US"/>
            </w:rPr>
          </w:pPr>
          <w:hyperlink w:anchor="_Toc74860450" w:history="1">
            <w:r w:rsidR="0055417C" w:rsidRPr="00555DC7">
              <w:rPr>
                <w:rStyle w:val="Hyperlink"/>
                <w:rFonts w:ascii="Times New Roman" w:hAnsi="Times New Roman" w:cs="Times New Roman"/>
                <w:noProof/>
              </w:rPr>
              <w:t>List of Tables and Figures</w:t>
            </w:r>
            <w:r w:rsidR="0055417C">
              <w:rPr>
                <w:noProof/>
                <w:webHidden/>
              </w:rPr>
              <w:tab/>
            </w:r>
            <w:r w:rsidR="0055417C">
              <w:rPr>
                <w:noProof/>
                <w:webHidden/>
              </w:rPr>
              <w:fldChar w:fldCharType="begin"/>
            </w:r>
            <w:r w:rsidR="0055417C">
              <w:rPr>
                <w:noProof/>
                <w:webHidden/>
              </w:rPr>
              <w:instrText xml:space="preserve"> PAGEREF _Toc74860450 \h </w:instrText>
            </w:r>
            <w:r w:rsidR="0055417C">
              <w:rPr>
                <w:noProof/>
                <w:webHidden/>
              </w:rPr>
            </w:r>
            <w:r w:rsidR="0055417C">
              <w:rPr>
                <w:noProof/>
                <w:webHidden/>
              </w:rPr>
              <w:fldChar w:fldCharType="separate"/>
            </w:r>
            <w:r w:rsidR="0055417C">
              <w:rPr>
                <w:noProof/>
                <w:webHidden/>
              </w:rPr>
              <w:t>5</w:t>
            </w:r>
            <w:r w:rsidR="0055417C">
              <w:rPr>
                <w:noProof/>
                <w:webHidden/>
              </w:rPr>
              <w:fldChar w:fldCharType="end"/>
            </w:r>
          </w:hyperlink>
        </w:p>
        <w:p w14:paraId="3CD64D59" w14:textId="4D7465E4" w:rsidR="0055417C" w:rsidRDefault="00CE6802">
          <w:pPr>
            <w:pStyle w:val="TOC1"/>
            <w:tabs>
              <w:tab w:val="left" w:pos="440"/>
              <w:tab w:val="right" w:leader="dot" w:pos="9016"/>
            </w:tabs>
            <w:rPr>
              <w:rFonts w:eastAsiaTheme="minorEastAsia"/>
              <w:noProof/>
              <w:lang w:val="en-US"/>
            </w:rPr>
          </w:pPr>
          <w:hyperlink w:anchor="_Toc74860451" w:history="1">
            <w:r w:rsidR="0055417C" w:rsidRPr="00555DC7">
              <w:rPr>
                <w:rStyle w:val="Hyperlink"/>
                <w:rFonts w:ascii="Times New Roman" w:hAnsi="Times New Roman" w:cs="Times New Roman"/>
                <w:b/>
                <w:bCs/>
                <w:noProof/>
              </w:rPr>
              <w:t>1.</w:t>
            </w:r>
            <w:r w:rsidR="0055417C">
              <w:rPr>
                <w:rFonts w:eastAsiaTheme="minorEastAsia"/>
                <w:noProof/>
                <w:lang w:val="en-US"/>
              </w:rPr>
              <w:tab/>
            </w:r>
            <w:r w:rsidR="0055417C" w:rsidRPr="00555DC7">
              <w:rPr>
                <w:rStyle w:val="Hyperlink"/>
                <w:rFonts w:ascii="Times New Roman" w:hAnsi="Times New Roman" w:cs="Times New Roman"/>
                <w:b/>
                <w:bCs/>
                <w:noProof/>
              </w:rPr>
              <w:t>INTRODUCTION</w:t>
            </w:r>
            <w:r w:rsidR="0055417C">
              <w:rPr>
                <w:noProof/>
                <w:webHidden/>
              </w:rPr>
              <w:tab/>
            </w:r>
            <w:r w:rsidR="0055417C">
              <w:rPr>
                <w:noProof/>
                <w:webHidden/>
              </w:rPr>
              <w:fldChar w:fldCharType="begin"/>
            </w:r>
            <w:r w:rsidR="0055417C">
              <w:rPr>
                <w:noProof/>
                <w:webHidden/>
              </w:rPr>
              <w:instrText xml:space="preserve"> PAGEREF _Toc74860451 \h </w:instrText>
            </w:r>
            <w:r w:rsidR="0055417C">
              <w:rPr>
                <w:noProof/>
                <w:webHidden/>
              </w:rPr>
            </w:r>
            <w:r w:rsidR="0055417C">
              <w:rPr>
                <w:noProof/>
                <w:webHidden/>
              </w:rPr>
              <w:fldChar w:fldCharType="separate"/>
            </w:r>
            <w:r w:rsidR="0055417C">
              <w:rPr>
                <w:noProof/>
                <w:webHidden/>
              </w:rPr>
              <w:t>6</w:t>
            </w:r>
            <w:r w:rsidR="0055417C">
              <w:rPr>
                <w:noProof/>
                <w:webHidden/>
              </w:rPr>
              <w:fldChar w:fldCharType="end"/>
            </w:r>
          </w:hyperlink>
        </w:p>
        <w:p w14:paraId="0462292D" w14:textId="5FDED143" w:rsidR="0055417C" w:rsidRDefault="00CE6802">
          <w:pPr>
            <w:pStyle w:val="TOC2"/>
            <w:tabs>
              <w:tab w:val="left" w:pos="880"/>
              <w:tab w:val="right" w:leader="dot" w:pos="9016"/>
            </w:tabs>
            <w:rPr>
              <w:rFonts w:eastAsiaTheme="minorEastAsia"/>
              <w:noProof/>
              <w:lang w:val="en-US"/>
            </w:rPr>
          </w:pPr>
          <w:hyperlink w:anchor="_Toc74860452" w:history="1">
            <w:r w:rsidR="0055417C" w:rsidRPr="00555DC7">
              <w:rPr>
                <w:rStyle w:val="Hyperlink"/>
                <w:rFonts w:ascii="Times New Roman" w:hAnsi="Times New Roman" w:cs="Times New Roman"/>
                <w:noProof/>
              </w:rPr>
              <w:t>1.1</w:t>
            </w:r>
            <w:r w:rsidR="0055417C">
              <w:rPr>
                <w:rFonts w:eastAsiaTheme="minorEastAsia"/>
                <w:noProof/>
                <w:lang w:val="en-US"/>
              </w:rPr>
              <w:tab/>
            </w:r>
            <w:r w:rsidR="0055417C" w:rsidRPr="00555DC7">
              <w:rPr>
                <w:rStyle w:val="Hyperlink"/>
                <w:rFonts w:ascii="Times New Roman" w:hAnsi="Times New Roman" w:cs="Times New Roman"/>
                <w:noProof/>
              </w:rPr>
              <w:t>Background Information</w:t>
            </w:r>
            <w:r w:rsidR="0055417C">
              <w:rPr>
                <w:noProof/>
                <w:webHidden/>
              </w:rPr>
              <w:tab/>
            </w:r>
            <w:r w:rsidR="0055417C">
              <w:rPr>
                <w:noProof/>
                <w:webHidden/>
              </w:rPr>
              <w:fldChar w:fldCharType="begin"/>
            </w:r>
            <w:r w:rsidR="0055417C">
              <w:rPr>
                <w:noProof/>
                <w:webHidden/>
              </w:rPr>
              <w:instrText xml:space="preserve"> PAGEREF _Toc74860452 \h </w:instrText>
            </w:r>
            <w:r w:rsidR="0055417C">
              <w:rPr>
                <w:noProof/>
                <w:webHidden/>
              </w:rPr>
            </w:r>
            <w:r w:rsidR="0055417C">
              <w:rPr>
                <w:noProof/>
                <w:webHidden/>
              </w:rPr>
              <w:fldChar w:fldCharType="separate"/>
            </w:r>
            <w:r w:rsidR="0055417C">
              <w:rPr>
                <w:noProof/>
                <w:webHidden/>
              </w:rPr>
              <w:t>6</w:t>
            </w:r>
            <w:r w:rsidR="0055417C">
              <w:rPr>
                <w:noProof/>
                <w:webHidden/>
              </w:rPr>
              <w:fldChar w:fldCharType="end"/>
            </w:r>
          </w:hyperlink>
        </w:p>
        <w:p w14:paraId="44D24EA8" w14:textId="78213D8D" w:rsidR="0055417C" w:rsidRDefault="00CE6802">
          <w:pPr>
            <w:pStyle w:val="TOC2"/>
            <w:tabs>
              <w:tab w:val="left" w:pos="880"/>
              <w:tab w:val="right" w:leader="dot" w:pos="9016"/>
            </w:tabs>
            <w:rPr>
              <w:rFonts w:eastAsiaTheme="minorEastAsia"/>
              <w:noProof/>
              <w:lang w:val="en-US"/>
            </w:rPr>
          </w:pPr>
          <w:hyperlink w:anchor="_Toc74860453" w:history="1">
            <w:r w:rsidR="0055417C" w:rsidRPr="00555DC7">
              <w:rPr>
                <w:rStyle w:val="Hyperlink"/>
                <w:rFonts w:ascii="Times New Roman" w:hAnsi="Times New Roman" w:cs="Times New Roman"/>
                <w:noProof/>
              </w:rPr>
              <w:t>1.2</w:t>
            </w:r>
            <w:r w:rsidR="0055417C">
              <w:rPr>
                <w:rFonts w:eastAsiaTheme="minorEastAsia"/>
                <w:noProof/>
                <w:lang w:val="en-US"/>
              </w:rPr>
              <w:tab/>
            </w:r>
            <w:r w:rsidR="0055417C" w:rsidRPr="00555DC7">
              <w:rPr>
                <w:rStyle w:val="Hyperlink"/>
                <w:rFonts w:ascii="Times New Roman" w:hAnsi="Times New Roman" w:cs="Times New Roman"/>
                <w:noProof/>
              </w:rPr>
              <w:t>Problem Statement</w:t>
            </w:r>
            <w:r w:rsidR="0055417C">
              <w:rPr>
                <w:noProof/>
                <w:webHidden/>
              </w:rPr>
              <w:tab/>
            </w:r>
            <w:r w:rsidR="0055417C">
              <w:rPr>
                <w:noProof/>
                <w:webHidden/>
              </w:rPr>
              <w:fldChar w:fldCharType="begin"/>
            </w:r>
            <w:r w:rsidR="0055417C">
              <w:rPr>
                <w:noProof/>
                <w:webHidden/>
              </w:rPr>
              <w:instrText xml:space="preserve"> PAGEREF _Toc74860453 \h </w:instrText>
            </w:r>
            <w:r w:rsidR="0055417C">
              <w:rPr>
                <w:noProof/>
                <w:webHidden/>
              </w:rPr>
            </w:r>
            <w:r w:rsidR="0055417C">
              <w:rPr>
                <w:noProof/>
                <w:webHidden/>
              </w:rPr>
              <w:fldChar w:fldCharType="separate"/>
            </w:r>
            <w:r w:rsidR="0055417C">
              <w:rPr>
                <w:noProof/>
                <w:webHidden/>
              </w:rPr>
              <w:t>7</w:t>
            </w:r>
            <w:r w:rsidR="0055417C">
              <w:rPr>
                <w:noProof/>
                <w:webHidden/>
              </w:rPr>
              <w:fldChar w:fldCharType="end"/>
            </w:r>
          </w:hyperlink>
        </w:p>
        <w:p w14:paraId="53205C6B" w14:textId="1C97FE06" w:rsidR="0055417C" w:rsidRDefault="00CE6802">
          <w:pPr>
            <w:pStyle w:val="TOC2"/>
            <w:tabs>
              <w:tab w:val="left" w:pos="880"/>
              <w:tab w:val="right" w:leader="dot" w:pos="9016"/>
            </w:tabs>
            <w:rPr>
              <w:rFonts w:eastAsiaTheme="minorEastAsia"/>
              <w:noProof/>
              <w:lang w:val="en-US"/>
            </w:rPr>
          </w:pPr>
          <w:hyperlink w:anchor="_Toc74860454" w:history="1">
            <w:r w:rsidR="0055417C" w:rsidRPr="00555DC7">
              <w:rPr>
                <w:rStyle w:val="Hyperlink"/>
                <w:rFonts w:ascii="Times New Roman" w:hAnsi="Times New Roman" w:cs="Times New Roman"/>
                <w:noProof/>
              </w:rPr>
              <w:t>1.3</w:t>
            </w:r>
            <w:r w:rsidR="0055417C">
              <w:rPr>
                <w:rFonts w:eastAsiaTheme="minorEastAsia"/>
                <w:noProof/>
                <w:lang w:val="en-US"/>
              </w:rPr>
              <w:tab/>
            </w:r>
            <w:r w:rsidR="0055417C" w:rsidRPr="00555DC7">
              <w:rPr>
                <w:rStyle w:val="Hyperlink"/>
                <w:rFonts w:ascii="Times New Roman" w:hAnsi="Times New Roman" w:cs="Times New Roman"/>
                <w:noProof/>
              </w:rPr>
              <w:t>Project vision</w:t>
            </w:r>
            <w:r w:rsidR="0055417C">
              <w:rPr>
                <w:noProof/>
                <w:webHidden/>
              </w:rPr>
              <w:tab/>
            </w:r>
            <w:r w:rsidR="0055417C">
              <w:rPr>
                <w:noProof/>
                <w:webHidden/>
              </w:rPr>
              <w:fldChar w:fldCharType="begin"/>
            </w:r>
            <w:r w:rsidR="0055417C">
              <w:rPr>
                <w:noProof/>
                <w:webHidden/>
              </w:rPr>
              <w:instrText xml:space="preserve"> PAGEREF _Toc74860454 \h </w:instrText>
            </w:r>
            <w:r w:rsidR="0055417C">
              <w:rPr>
                <w:noProof/>
                <w:webHidden/>
              </w:rPr>
            </w:r>
            <w:r w:rsidR="0055417C">
              <w:rPr>
                <w:noProof/>
                <w:webHidden/>
              </w:rPr>
              <w:fldChar w:fldCharType="separate"/>
            </w:r>
            <w:r w:rsidR="0055417C">
              <w:rPr>
                <w:noProof/>
                <w:webHidden/>
              </w:rPr>
              <w:t>7</w:t>
            </w:r>
            <w:r w:rsidR="0055417C">
              <w:rPr>
                <w:noProof/>
                <w:webHidden/>
              </w:rPr>
              <w:fldChar w:fldCharType="end"/>
            </w:r>
          </w:hyperlink>
        </w:p>
        <w:p w14:paraId="1B866976" w14:textId="4E02DC54" w:rsidR="0055417C" w:rsidRDefault="00CE6802">
          <w:pPr>
            <w:pStyle w:val="TOC2"/>
            <w:tabs>
              <w:tab w:val="left" w:pos="880"/>
              <w:tab w:val="right" w:leader="dot" w:pos="9016"/>
            </w:tabs>
            <w:rPr>
              <w:rFonts w:eastAsiaTheme="minorEastAsia"/>
              <w:noProof/>
              <w:lang w:val="en-US"/>
            </w:rPr>
          </w:pPr>
          <w:hyperlink w:anchor="_Toc74860455" w:history="1">
            <w:r w:rsidR="0055417C" w:rsidRPr="00555DC7">
              <w:rPr>
                <w:rStyle w:val="Hyperlink"/>
                <w:rFonts w:ascii="Times New Roman" w:hAnsi="Times New Roman" w:cs="Times New Roman"/>
                <w:noProof/>
              </w:rPr>
              <w:t>1.4</w:t>
            </w:r>
            <w:r w:rsidR="0055417C">
              <w:rPr>
                <w:rFonts w:eastAsiaTheme="minorEastAsia"/>
                <w:noProof/>
                <w:lang w:val="en-US"/>
              </w:rPr>
              <w:tab/>
            </w:r>
            <w:r w:rsidR="0055417C" w:rsidRPr="00555DC7">
              <w:rPr>
                <w:rStyle w:val="Hyperlink"/>
                <w:rFonts w:ascii="Times New Roman" w:hAnsi="Times New Roman" w:cs="Times New Roman"/>
                <w:noProof/>
              </w:rPr>
              <w:t>Project Objectives</w:t>
            </w:r>
            <w:r w:rsidR="0055417C">
              <w:rPr>
                <w:noProof/>
                <w:webHidden/>
              </w:rPr>
              <w:tab/>
            </w:r>
            <w:r w:rsidR="0055417C">
              <w:rPr>
                <w:noProof/>
                <w:webHidden/>
              </w:rPr>
              <w:fldChar w:fldCharType="begin"/>
            </w:r>
            <w:r w:rsidR="0055417C">
              <w:rPr>
                <w:noProof/>
                <w:webHidden/>
              </w:rPr>
              <w:instrText xml:space="preserve"> PAGEREF _Toc74860455 \h </w:instrText>
            </w:r>
            <w:r w:rsidR="0055417C">
              <w:rPr>
                <w:noProof/>
                <w:webHidden/>
              </w:rPr>
            </w:r>
            <w:r w:rsidR="0055417C">
              <w:rPr>
                <w:noProof/>
                <w:webHidden/>
              </w:rPr>
              <w:fldChar w:fldCharType="separate"/>
            </w:r>
            <w:r w:rsidR="0055417C">
              <w:rPr>
                <w:noProof/>
                <w:webHidden/>
              </w:rPr>
              <w:t>7</w:t>
            </w:r>
            <w:r w:rsidR="0055417C">
              <w:rPr>
                <w:noProof/>
                <w:webHidden/>
              </w:rPr>
              <w:fldChar w:fldCharType="end"/>
            </w:r>
          </w:hyperlink>
        </w:p>
        <w:p w14:paraId="0E889F9F" w14:textId="17167B9D" w:rsidR="0055417C" w:rsidRDefault="00CE6802">
          <w:pPr>
            <w:pStyle w:val="TOC2"/>
            <w:tabs>
              <w:tab w:val="left" w:pos="880"/>
              <w:tab w:val="right" w:leader="dot" w:pos="9016"/>
            </w:tabs>
            <w:rPr>
              <w:rFonts w:eastAsiaTheme="minorEastAsia"/>
              <w:noProof/>
              <w:lang w:val="en-US"/>
            </w:rPr>
          </w:pPr>
          <w:hyperlink w:anchor="_Toc74860456" w:history="1">
            <w:r w:rsidR="0055417C" w:rsidRPr="00555DC7">
              <w:rPr>
                <w:rStyle w:val="Hyperlink"/>
                <w:rFonts w:ascii="Times New Roman" w:hAnsi="Times New Roman" w:cs="Times New Roman"/>
                <w:noProof/>
              </w:rPr>
              <w:t>1.5</w:t>
            </w:r>
            <w:r w:rsidR="0055417C">
              <w:rPr>
                <w:rFonts w:eastAsiaTheme="minorEastAsia"/>
                <w:noProof/>
                <w:lang w:val="en-US"/>
              </w:rPr>
              <w:tab/>
            </w:r>
            <w:r w:rsidR="0055417C" w:rsidRPr="00555DC7">
              <w:rPr>
                <w:rStyle w:val="Hyperlink"/>
                <w:rFonts w:ascii="Times New Roman" w:hAnsi="Times New Roman" w:cs="Times New Roman"/>
                <w:noProof/>
              </w:rPr>
              <w:t>Significance/Impact of the Project</w:t>
            </w:r>
            <w:r w:rsidR="0055417C">
              <w:rPr>
                <w:noProof/>
                <w:webHidden/>
              </w:rPr>
              <w:tab/>
            </w:r>
            <w:r w:rsidR="0055417C">
              <w:rPr>
                <w:noProof/>
                <w:webHidden/>
              </w:rPr>
              <w:fldChar w:fldCharType="begin"/>
            </w:r>
            <w:r w:rsidR="0055417C">
              <w:rPr>
                <w:noProof/>
                <w:webHidden/>
              </w:rPr>
              <w:instrText xml:space="preserve"> PAGEREF _Toc74860456 \h </w:instrText>
            </w:r>
            <w:r w:rsidR="0055417C">
              <w:rPr>
                <w:noProof/>
                <w:webHidden/>
              </w:rPr>
            </w:r>
            <w:r w:rsidR="0055417C">
              <w:rPr>
                <w:noProof/>
                <w:webHidden/>
              </w:rPr>
              <w:fldChar w:fldCharType="separate"/>
            </w:r>
            <w:r w:rsidR="0055417C">
              <w:rPr>
                <w:noProof/>
                <w:webHidden/>
              </w:rPr>
              <w:t>8</w:t>
            </w:r>
            <w:r w:rsidR="0055417C">
              <w:rPr>
                <w:noProof/>
                <w:webHidden/>
              </w:rPr>
              <w:fldChar w:fldCharType="end"/>
            </w:r>
          </w:hyperlink>
        </w:p>
        <w:p w14:paraId="2A6062BE" w14:textId="5DEAF070" w:rsidR="0055417C" w:rsidRDefault="00CE6802">
          <w:pPr>
            <w:pStyle w:val="TOC2"/>
            <w:tabs>
              <w:tab w:val="left" w:pos="880"/>
              <w:tab w:val="right" w:leader="dot" w:pos="9016"/>
            </w:tabs>
            <w:rPr>
              <w:rFonts w:eastAsiaTheme="minorEastAsia"/>
              <w:noProof/>
              <w:lang w:val="en-US"/>
            </w:rPr>
          </w:pPr>
          <w:hyperlink w:anchor="_Toc74860457" w:history="1">
            <w:r w:rsidR="0055417C" w:rsidRPr="00555DC7">
              <w:rPr>
                <w:rStyle w:val="Hyperlink"/>
                <w:rFonts w:ascii="Times New Roman" w:hAnsi="Times New Roman" w:cs="Times New Roman"/>
                <w:noProof/>
              </w:rPr>
              <w:t>1.6</w:t>
            </w:r>
            <w:r w:rsidR="0055417C">
              <w:rPr>
                <w:rFonts w:eastAsiaTheme="minorEastAsia"/>
                <w:noProof/>
                <w:lang w:val="en-US"/>
              </w:rPr>
              <w:tab/>
            </w:r>
            <w:r w:rsidR="0055417C" w:rsidRPr="00555DC7">
              <w:rPr>
                <w:rStyle w:val="Hyperlink"/>
                <w:rFonts w:ascii="Times New Roman" w:hAnsi="Times New Roman" w:cs="Times New Roman"/>
                <w:noProof/>
              </w:rPr>
              <w:t>User Stories</w:t>
            </w:r>
            <w:r w:rsidR="0055417C">
              <w:rPr>
                <w:noProof/>
                <w:webHidden/>
              </w:rPr>
              <w:tab/>
            </w:r>
            <w:r w:rsidR="0055417C">
              <w:rPr>
                <w:noProof/>
                <w:webHidden/>
              </w:rPr>
              <w:fldChar w:fldCharType="begin"/>
            </w:r>
            <w:r w:rsidR="0055417C">
              <w:rPr>
                <w:noProof/>
                <w:webHidden/>
              </w:rPr>
              <w:instrText xml:space="preserve"> PAGEREF _Toc74860457 \h </w:instrText>
            </w:r>
            <w:r w:rsidR="0055417C">
              <w:rPr>
                <w:noProof/>
                <w:webHidden/>
              </w:rPr>
            </w:r>
            <w:r w:rsidR="0055417C">
              <w:rPr>
                <w:noProof/>
                <w:webHidden/>
              </w:rPr>
              <w:fldChar w:fldCharType="separate"/>
            </w:r>
            <w:r w:rsidR="0055417C">
              <w:rPr>
                <w:noProof/>
                <w:webHidden/>
              </w:rPr>
              <w:t>9</w:t>
            </w:r>
            <w:r w:rsidR="0055417C">
              <w:rPr>
                <w:noProof/>
                <w:webHidden/>
              </w:rPr>
              <w:fldChar w:fldCharType="end"/>
            </w:r>
          </w:hyperlink>
        </w:p>
        <w:p w14:paraId="4EB8CD8B" w14:textId="3E213EDB" w:rsidR="0055417C" w:rsidRDefault="00CE6802">
          <w:pPr>
            <w:pStyle w:val="TOC2"/>
            <w:tabs>
              <w:tab w:val="right" w:leader="dot" w:pos="9016"/>
            </w:tabs>
            <w:rPr>
              <w:rFonts w:eastAsiaTheme="minorEastAsia"/>
              <w:noProof/>
              <w:lang w:val="en-US"/>
            </w:rPr>
          </w:pPr>
          <w:hyperlink w:anchor="_Toc74860458" w:history="1">
            <w:r w:rsidR="0055417C" w:rsidRPr="00555DC7">
              <w:rPr>
                <w:rStyle w:val="Hyperlink"/>
                <w:rFonts w:ascii="Times New Roman" w:hAnsi="Times New Roman" w:cs="Times New Roman"/>
                <w:noProof/>
              </w:rPr>
              <w:t>1.7 Stakeholders Involved.</w:t>
            </w:r>
            <w:r w:rsidR="0055417C">
              <w:rPr>
                <w:noProof/>
                <w:webHidden/>
              </w:rPr>
              <w:tab/>
            </w:r>
            <w:r w:rsidR="0055417C">
              <w:rPr>
                <w:noProof/>
                <w:webHidden/>
              </w:rPr>
              <w:fldChar w:fldCharType="begin"/>
            </w:r>
            <w:r w:rsidR="0055417C">
              <w:rPr>
                <w:noProof/>
                <w:webHidden/>
              </w:rPr>
              <w:instrText xml:space="preserve"> PAGEREF _Toc74860458 \h </w:instrText>
            </w:r>
            <w:r w:rsidR="0055417C">
              <w:rPr>
                <w:noProof/>
                <w:webHidden/>
              </w:rPr>
            </w:r>
            <w:r w:rsidR="0055417C">
              <w:rPr>
                <w:noProof/>
                <w:webHidden/>
              </w:rPr>
              <w:fldChar w:fldCharType="separate"/>
            </w:r>
            <w:r w:rsidR="0055417C">
              <w:rPr>
                <w:noProof/>
                <w:webHidden/>
              </w:rPr>
              <w:t>15</w:t>
            </w:r>
            <w:r w:rsidR="0055417C">
              <w:rPr>
                <w:noProof/>
                <w:webHidden/>
              </w:rPr>
              <w:fldChar w:fldCharType="end"/>
            </w:r>
          </w:hyperlink>
        </w:p>
        <w:p w14:paraId="22B22204" w14:textId="70DE7F5D" w:rsidR="0055417C" w:rsidRDefault="00CE6802">
          <w:pPr>
            <w:pStyle w:val="TOC2"/>
            <w:tabs>
              <w:tab w:val="left" w:pos="880"/>
              <w:tab w:val="right" w:leader="dot" w:pos="9016"/>
            </w:tabs>
            <w:rPr>
              <w:rFonts w:eastAsiaTheme="minorEastAsia"/>
              <w:noProof/>
              <w:lang w:val="en-US"/>
            </w:rPr>
          </w:pPr>
          <w:hyperlink w:anchor="_Toc74860459" w:history="1">
            <w:r w:rsidR="0055417C" w:rsidRPr="00555DC7">
              <w:rPr>
                <w:rStyle w:val="Hyperlink"/>
                <w:rFonts w:ascii="Times New Roman" w:hAnsi="Times New Roman" w:cs="Times New Roman"/>
                <w:noProof/>
              </w:rPr>
              <w:t>1.7</w:t>
            </w:r>
            <w:r w:rsidR="0055417C">
              <w:rPr>
                <w:rFonts w:eastAsiaTheme="minorEastAsia"/>
                <w:noProof/>
                <w:lang w:val="en-US"/>
              </w:rPr>
              <w:tab/>
            </w:r>
            <w:r w:rsidR="0055417C" w:rsidRPr="00555DC7">
              <w:rPr>
                <w:rStyle w:val="Hyperlink"/>
                <w:rFonts w:ascii="Times New Roman" w:hAnsi="Times New Roman" w:cs="Times New Roman"/>
                <w:noProof/>
              </w:rPr>
              <w:t>Report organization</w:t>
            </w:r>
            <w:r w:rsidR="0055417C">
              <w:rPr>
                <w:noProof/>
                <w:webHidden/>
              </w:rPr>
              <w:tab/>
            </w:r>
            <w:r w:rsidR="0055417C">
              <w:rPr>
                <w:noProof/>
                <w:webHidden/>
              </w:rPr>
              <w:fldChar w:fldCharType="begin"/>
            </w:r>
            <w:r w:rsidR="0055417C">
              <w:rPr>
                <w:noProof/>
                <w:webHidden/>
              </w:rPr>
              <w:instrText xml:space="preserve"> PAGEREF _Toc74860459 \h </w:instrText>
            </w:r>
            <w:r w:rsidR="0055417C">
              <w:rPr>
                <w:noProof/>
                <w:webHidden/>
              </w:rPr>
            </w:r>
            <w:r w:rsidR="0055417C">
              <w:rPr>
                <w:noProof/>
                <w:webHidden/>
              </w:rPr>
              <w:fldChar w:fldCharType="separate"/>
            </w:r>
            <w:r w:rsidR="0055417C">
              <w:rPr>
                <w:noProof/>
                <w:webHidden/>
              </w:rPr>
              <w:t>16</w:t>
            </w:r>
            <w:r w:rsidR="0055417C">
              <w:rPr>
                <w:noProof/>
                <w:webHidden/>
              </w:rPr>
              <w:fldChar w:fldCharType="end"/>
            </w:r>
          </w:hyperlink>
        </w:p>
        <w:p w14:paraId="26CFC919" w14:textId="1549DCC3" w:rsidR="0055417C" w:rsidRDefault="00CE6802">
          <w:pPr>
            <w:pStyle w:val="TOC1"/>
            <w:tabs>
              <w:tab w:val="left" w:pos="440"/>
              <w:tab w:val="right" w:leader="dot" w:pos="9016"/>
            </w:tabs>
            <w:rPr>
              <w:rFonts w:eastAsiaTheme="minorEastAsia"/>
              <w:noProof/>
              <w:lang w:val="en-US"/>
            </w:rPr>
          </w:pPr>
          <w:hyperlink w:anchor="_Toc74860460" w:history="1">
            <w:r w:rsidR="0055417C" w:rsidRPr="00555DC7">
              <w:rPr>
                <w:rStyle w:val="Hyperlink"/>
                <w:rFonts w:ascii="Times New Roman" w:hAnsi="Times New Roman" w:cs="Times New Roman"/>
                <w:b/>
                <w:bCs/>
                <w:noProof/>
              </w:rPr>
              <w:t>2.</w:t>
            </w:r>
            <w:r w:rsidR="0055417C">
              <w:rPr>
                <w:rFonts w:eastAsiaTheme="minorEastAsia"/>
                <w:noProof/>
                <w:lang w:val="en-US"/>
              </w:rPr>
              <w:tab/>
            </w:r>
            <w:r w:rsidR="0055417C" w:rsidRPr="00555DC7">
              <w:rPr>
                <w:rStyle w:val="Hyperlink"/>
                <w:rFonts w:ascii="Times New Roman" w:hAnsi="Times New Roman" w:cs="Times New Roman"/>
                <w:b/>
                <w:bCs/>
                <w:noProof/>
              </w:rPr>
              <w:t>RELATED ACADEMIC RESEARCH</w:t>
            </w:r>
            <w:r w:rsidR="0055417C">
              <w:rPr>
                <w:noProof/>
                <w:webHidden/>
              </w:rPr>
              <w:tab/>
            </w:r>
            <w:r w:rsidR="0055417C">
              <w:rPr>
                <w:noProof/>
                <w:webHidden/>
              </w:rPr>
              <w:fldChar w:fldCharType="begin"/>
            </w:r>
            <w:r w:rsidR="0055417C">
              <w:rPr>
                <w:noProof/>
                <w:webHidden/>
              </w:rPr>
              <w:instrText xml:space="preserve"> PAGEREF _Toc74860460 \h </w:instrText>
            </w:r>
            <w:r w:rsidR="0055417C">
              <w:rPr>
                <w:noProof/>
                <w:webHidden/>
              </w:rPr>
            </w:r>
            <w:r w:rsidR="0055417C">
              <w:rPr>
                <w:noProof/>
                <w:webHidden/>
              </w:rPr>
              <w:fldChar w:fldCharType="separate"/>
            </w:r>
            <w:r w:rsidR="0055417C">
              <w:rPr>
                <w:noProof/>
                <w:webHidden/>
              </w:rPr>
              <w:t>17</w:t>
            </w:r>
            <w:r w:rsidR="0055417C">
              <w:rPr>
                <w:noProof/>
                <w:webHidden/>
              </w:rPr>
              <w:fldChar w:fldCharType="end"/>
            </w:r>
          </w:hyperlink>
        </w:p>
        <w:p w14:paraId="0C628F2A" w14:textId="3FDC0174" w:rsidR="0055417C" w:rsidRDefault="00CE6802">
          <w:pPr>
            <w:pStyle w:val="TOC2"/>
            <w:tabs>
              <w:tab w:val="right" w:leader="dot" w:pos="9016"/>
            </w:tabs>
            <w:rPr>
              <w:rFonts w:eastAsiaTheme="minorEastAsia"/>
              <w:noProof/>
              <w:lang w:val="en-US"/>
            </w:rPr>
          </w:pPr>
          <w:hyperlink w:anchor="_Toc74860461" w:history="1">
            <w:r w:rsidR="0055417C" w:rsidRPr="00555DC7">
              <w:rPr>
                <w:rStyle w:val="Hyperlink"/>
                <w:rFonts w:ascii="Times New Roman" w:hAnsi="Times New Roman" w:cs="Times New Roman"/>
                <w:noProof/>
              </w:rPr>
              <w:t>2.1 Literature review</w:t>
            </w:r>
            <w:r w:rsidR="0055417C">
              <w:rPr>
                <w:noProof/>
                <w:webHidden/>
              </w:rPr>
              <w:tab/>
            </w:r>
            <w:r w:rsidR="0055417C">
              <w:rPr>
                <w:noProof/>
                <w:webHidden/>
              </w:rPr>
              <w:fldChar w:fldCharType="begin"/>
            </w:r>
            <w:r w:rsidR="0055417C">
              <w:rPr>
                <w:noProof/>
                <w:webHidden/>
              </w:rPr>
              <w:instrText xml:space="preserve"> PAGEREF _Toc74860461 \h </w:instrText>
            </w:r>
            <w:r w:rsidR="0055417C">
              <w:rPr>
                <w:noProof/>
                <w:webHidden/>
              </w:rPr>
            </w:r>
            <w:r w:rsidR="0055417C">
              <w:rPr>
                <w:noProof/>
                <w:webHidden/>
              </w:rPr>
              <w:fldChar w:fldCharType="separate"/>
            </w:r>
            <w:r w:rsidR="0055417C">
              <w:rPr>
                <w:noProof/>
                <w:webHidden/>
              </w:rPr>
              <w:t>17</w:t>
            </w:r>
            <w:r w:rsidR="0055417C">
              <w:rPr>
                <w:noProof/>
                <w:webHidden/>
              </w:rPr>
              <w:fldChar w:fldCharType="end"/>
            </w:r>
          </w:hyperlink>
        </w:p>
        <w:p w14:paraId="3C1AF1E2" w14:textId="0C23A5F0" w:rsidR="0055417C" w:rsidRDefault="00CE6802">
          <w:pPr>
            <w:pStyle w:val="TOC2"/>
            <w:tabs>
              <w:tab w:val="right" w:leader="dot" w:pos="9016"/>
            </w:tabs>
            <w:rPr>
              <w:rFonts w:eastAsiaTheme="minorEastAsia"/>
              <w:noProof/>
              <w:lang w:val="en-US"/>
            </w:rPr>
          </w:pPr>
          <w:hyperlink w:anchor="_Toc74860462" w:history="1">
            <w:r w:rsidR="0055417C" w:rsidRPr="00555DC7">
              <w:rPr>
                <w:rStyle w:val="Hyperlink"/>
                <w:rFonts w:ascii="Times New Roman" w:hAnsi="Times New Roman" w:cs="Times New Roman"/>
                <w:noProof/>
              </w:rPr>
              <w:t>2.2 Conclusion drawn from the literature review.</w:t>
            </w:r>
            <w:r w:rsidR="0055417C">
              <w:rPr>
                <w:noProof/>
                <w:webHidden/>
              </w:rPr>
              <w:tab/>
            </w:r>
            <w:r w:rsidR="0055417C">
              <w:rPr>
                <w:noProof/>
                <w:webHidden/>
              </w:rPr>
              <w:fldChar w:fldCharType="begin"/>
            </w:r>
            <w:r w:rsidR="0055417C">
              <w:rPr>
                <w:noProof/>
                <w:webHidden/>
              </w:rPr>
              <w:instrText xml:space="preserve"> PAGEREF _Toc74860462 \h </w:instrText>
            </w:r>
            <w:r w:rsidR="0055417C">
              <w:rPr>
                <w:noProof/>
                <w:webHidden/>
              </w:rPr>
            </w:r>
            <w:r w:rsidR="0055417C">
              <w:rPr>
                <w:noProof/>
                <w:webHidden/>
              </w:rPr>
              <w:fldChar w:fldCharType="separate"/>
            </w:r>
            <w:r w:rsidR="0055417C">
              <w:rPr>
                <w:noProof/>
                <w:webHidden/>
              </w:rPr>
              <w:t>19</w:t>
            </w:r>
            <w:r w:rsidR="0055417C">
              <w:rPr>
                <w:noProof/>
                <w:webHidden/>
              </w:rPr>
              <w:fldChar w:fldCharType="end"/>
            </w:r>
          </w:hyperlink>
        </w:p>
        <w:p w14:paraId="70BE4AB5" w14:textId="2B09EF61" w:rsidR="0055417C" w:rsidRDefault="00CE6802">
          <w:pPr>
            <w:pStyle w:val="TOC2"/>
            <w:tabs>
              <w:tab w:val="right" w:leader="dot" w:pos="9016"/>
            </w:tabs>
            <w:rPr>
              <w:rFonts w:eastAsiaTheme="minorEastAsia"/>
              <w:noProof/>
              <w:lang w:val="en-US"/>
            </w:rPr>
          </w:pPr>
          <w:hyperlink w:anchor="_Toc74860463" w:history="1">
            <w:r w:rsidR="0055417C" w:rsidRPr="00555DC7">
              <w:rPr>
                <w:rStyle w:val="Hyperlink"/>
                <w:rFonts w:ascii="Times New Roman" w:hAnsi="Times New Roman" w:cs="Times New Roman"/>
                <w:noProof/>
              </w:rPr>
              <w:t>2.3 Justification of the Proposed product</w:t>
            </w:r>
            <w:r w:rsidR="0055417C">
              <w:rPr>
                <w:noProof/>
                <w:webHidden/>
              </w:rPr>
              <w:tab/>
            </w:r>
            <w:r w:rsidR="0055417C">
              <w:rPr>
                <w:noProof/>
                <w:webHidden/>
              </w:rPr>
              <w:fldChar w:fldCharType="begin"/>
            </w:r>
            <w:r w:rsidR="0055417C">
              <w:rPr>
                <w:noProof/>
                <w:webHidden/>
              </w:rPr>
              <w:instrText xml:space="preserve"> PAGEREF _Toc74860463 \h </w:instrText>
            </w:r>
            <w:r w:rsidR="0055417C">
              <w:rPr>
                <w:noProof/>
                <w:webHidden/>
              </w:rPr>
            </w:r>
            <w:r w:rsidR="0055417C">
              <w:rPr>
                <w:noProof/>
                <w:webHidden/>
              </w:rPr>
              <w:fldChar w:fldCharType="separate"/>
            </w:r>
            <w:r w:rsidR="0055417C">
              <w:rPr>
                <w:noProof/>
                <w:webHidden/>
              </w:rPr>
              <w:t>19</w:t>
            </w:r>
            <w:r w:rsidR="0055417C">
              <w:rPr>
                <w:noProof/>
                <w:webHidden/>
              </w:rPr>
              <w:fldChar w:fldCharType="end"/>
            </w:r>
          </w:hyperlink>
        </w:p>
        <w:p w14:paraId="4F44F944" w14:textId="29D0D924" w:rsidR="0055417C" w:rsidRDefault="00CE6802">
          <w:pPr>
            <w:pStyle w:val="TOC1"/>
            <w:tabs>
              <w:tab w:val="left" w:pos="440"/>
              <w:tab w:val="right" w:leader="dot" w:pos="9016"/>
            </w:tabs>
            <w:rPr>
              <w:rFonts w:eastAsiaTheme="minorEastAsia"/>
              <w:noProof/>
              <w:lang w:val="en-US"/>
            </w:rPr>
          </w:pPr>
          <w:hyperlink w:anchor="_Toc74860464" w:history="1">
            <w:r w:rsidR="0055417C" w:rsidRPr="00555DC7">
              <w:rPr>
                <w:rStyle w:val="Hyperlink"/>
                <w:rFonts w:ascii="Times New Roman" w:hAnsi="Times New Roman" w:cs="Times New Roman"/>
                <w:b/>
                <w:bCs/>
                <w:noProof/>
              </w:rPr>
              <w:t>3.</w:t>
            </w:r>
            <w:r w:rsidR="0055417C">
              <w:rPr>
                <w:rFonts w:eastAsiaTheme="minorEastAsia"/>
                <w:noProof/>
                <w:lang w:val="en-US"/>
              </w:rPr>
              <w:tab/>
            </w:r>
            <w:r w:rsidR="0055417C" w:rsidRPr="00555DC7">
              <w:rPr>
                <w:rStyle w:val="Hyperlink"/>
                <w:rFonts w:ascii="Times New Roman" w:hAnsi="Times New Roman" w:cs="Times New Roman"/>
                <w:b/>
                <w:bCs/>
                <w:noProof/>
              </w:rPr>
              <w:t>SYSTEM DESIGN</w:t>
            </w:r>
            <w:r w:rsidR="0055417C">
              <w:rPr>
                <w:noProof/>
                <w:webHidden/>
              </w:rPr>
              <w:tab/>
            </w:r>
            <w:r w:rsidR="0055417C">
              <w:rPr>
                <w:noProof/>
                <w:webHidden/>
              </w:rPr>
              <w:fldChar w:fldCharType="begin"/>
            </w:r>
            <w:r w:rsidR="0055417C">
              <w:rPr>
                <w:noProof/>
                <w:webHidden/>
              </w:rPr>
              <w:instrText xml:space="preserve"> PAGEREF _Toc74860464 \h </w:instrText>
            </w:r>
            <w:r w:rsidR="0055417C">
              <w:rPr>
                <w:noProof/>
                <w:webHidden/>
              </w:rPr>
            </w:r>
            <w:r w:rsidR="0055417C">
              <w:rPr>
                <w:noProof/>
                <w:webHidden/>
              </w:rPr>
              <w:fldChar w:fldCharType="separate"/>
            </w:r>
            <w:r w:rsidR="0055417C">
              <w:rPr>
                <w:noProof/>
                <w:webHidden/>
              </w:rPr>
              <w:t>20</w:t>
            </w:r>
            <w:r w:rsidR="0055417C">
              <w:rPr>
                <w:noProof/>
                <w:webHidden/>
              </w:rPr>
              <w:fldChar w:fldCharType="end"/>
            </w:r>
          </w:hyperlink>
        </w:p>
        <w:p w14:paraId="241B74C1" w14:textId="4161FC6C" w:rsidR="0055417C" w:rsidRDefault="00CE6802">
          <w:pPr>
            <w:pStyle w:val="TOC2"/>
            <w:tabs>
              <w:tab w:val="left" w:pos="880"/>
              <w:tab w:val="right" w:leader="dot" w:pos="9016"/>
            </w:tabs>
            <w:rPr>
              <w:rFonts w:eastAsiaTheme="minorEastAsia"/>
              <w:noProof/>
              <w:lang w:val="en-US"/>
            </w:rPr>
          </w:pPr>
          <w:hyperlink w:anchor="_Toc74860465" w:history="1">
            <w:r w:rsidR="0055417C" w:rsidRPr="00555DC7">
              <w:rPr>
                <w:rStyle w:val="Hyperlink"/>
                <w:rFonts w:ascii="Times New Roman" w:hAnsi="Times New Roman" w:cs="Times New Roman"/>
                <w:noProof/>
              </w:rPr>
              <w:t>3.1</w:t>
            </w:r>
            <w:r w:rsidR="0055417C">
              <w:rPr>
                <w:rFonts w:eastAsiaTheme="minorEastAsia"/>
                <w:noProof/>
                <w:lang w:val="en-US"/>
              </w:rPr>
              <w:tab/>
            </w:r>
            <w:r w:rsidR="0055417C" w:rsidRPr="00555DC7">
              <w:rPr>
                <w:rStyle w:val="Hyperlink"/>
                <w:rFonts w:ascii="Times New Roman" w:hAnsi="Times New Roman" w:cs="Times New Roman"/>
                <w:noProof/>
              </w:rPr>
              <w:t>System Overview</w:t>
            </w:r>
            <w:r w:rsidR="0055417C">
              <w:rPr>
                <w:noProof/>
                <w:webHidden/>
              </w:rPr>
              <w:tab/>
            </w:r>
            <w:r w:rsidR="0055417C">
              <w:rPr>
                <w:noProof/>
                <w:webHidden/>
              </w:rPr>
              <w:fldChar w:fldCharType="begin"/>
            </w:r>
            <w:r w:rsidR="0055417C">
              <w:rPr>
                <w:noProof/>
                <w:webHidden/>
              </w:rPr>
              <w:instrText xml:space="preserve"> PAGEREF _Toc74860465 \h </w:instrText>
            </w:r>
            <w:r w:rsidR="0055417C">
              <w:rPr>
                <w:noProof/>
                <w:webHidden/>
              </w:rPr>
            </w:r>
            <w:r w:rsidR="0055417C">
              <w:rPr>
                <w:noProof/>
                <w:webHidden/>
              </w:rPr>
              <w:fldChar w:fldCharType="separate"/>
            </w:r>
            <w:r w:rsidR="0055417C">
              <w:rPr>
                <w:noProof/>
                <w:webHidden/>
              </w:rPr>
              <w:t>20</w:t>
            </w:r>
            <w:r w:rsidR="0055417C">
              <w:rPr>
                <w:noProof/>
                <w:webHidden/>
              </w:rPr>
              <w:fldChar w:fldCharType="end"/>
            </w:r>
          </w:hyperlink>
        </w:p>
        <w:p w14:paraId="4C5ADBCA" w14:textId="0E11FD00" w:rsidR="0055417C" w:rsidRDefault="00CE6802">
          <w:pPr>
            <w:pStyle w:val="TOC3"/>
            <w:tabs>
              <w:tab w:val="left" w:pos="1320"/>
            </w:tabs>
            <w:rPr>
              <w:rFonts w:cstheme="minorBidi"/>
              <w:noProof/>
            </w:rPr>
          </w:pPr>
          <w:hyperlink w:anchor="_Toc74860466" w:history="1">
            <w:r w:rsidR="0055417C" w:rsidRPr="00555DC7">
              <w:rPr>
                <w:rStyle w:val="Hyperlink"/>
                <w:rFonts w:ascii="Times New Roman" w:hAnsi="Times New Roman"/>
                <w:noProof/>
              </w:rPr>
              <w:t>3.1.1</w:t>
            </w:r>
            <w:r w:rsidR="0055417C">
              <w:rPr>
                <w:rFonts w:cstheme="minorBidi"/>
                <w:noProof/>
              </w:rPr>
              <w:tab/>
            </w:r>
            <w:r w:rsidR="0055417C" w:rsidRPr="00555DC7">
              <w:rPr>
                <w:rStyle w:val="Hyperlink"/>
                <w:rFonts w:ascii="Times New Roman" w:hAnsi="Times New Roman"/>
                <w:noProof/>
              </w:rPr>
              <w:t>System Flow Diagram</w:t>
            </w:r>
            <w:r w:rsidR="0055417C">
              <w:rPr>
                <w:noProof/>
                <w:webHidden/>
              </w:rPr>
              <w:tab/>
            </w:r>
            <w:r w:rsidR="0055417C">
              <w:rPr>
                <w:noProof/>
                <w:webHidden/>
              </w:rPr>
              <w:fldChar w:fldCharType="begin"/>
            </w:r>
            <w:r w:rsidR="0055417C">
              <w:rPr>
                <w:noProof/>
                <w:webHidden/>
              </w:rPr>
              <w:instrText xml:space="preserve"> PAGEREF _Toc74860466 \h </w:instrText>
            </w:r>
            <w:r w:rsidR="0055417C">
              <w:rPr>
                <w:noProof/>
                <w:webHidden/>
              </w:rPr>
            </w:r>
            <w:r w:rsidR="0055417C">
              <w:rPr>
                <w:noProof/>
                <w:webHidden/>
              </w:rPr>
              <w:fldChar w:fldCharType="separate"/>
            </w:r>
            <w:r w:rsidR="0055417C">
              <w:rPr>
                <w:noProof/>
                <w:webHidden/>
              </w:rPr>
              <w:t>20</w:t>
            </w:r>
            <w:r w:rsidR="0055417C">
              <w:rPr>
                <w:noProof/>
                <w:webHidden/>
              </w:rPr>
              <w:fldChar w:fldCharType="end"/>
            </w:r>
          </w:hyperlink>
        </w:p>
        <w:p w14:paraId="54AEBFC1" w14:textId="7598A6E8" w:rsidR="0055417C" w:rsidRDefault="00CE6802">
          <w:pPr>
            <w:pStyle w:val="TOC3"/>
            <w:tabs>
              <w:tab w:val="left" w:pos="1320"/>
            </w:tabs>
            <w:rPr>
              <w:rFonts w:cstheme="minorBidi"/>
              <w:noProof/>
            </w:rPr>
          </w:pPr>
          <w:hyperlink w:anchor="_Toc74860467" w:history="1">
            <w:r w:rsidR="0055417C" w:rsidRPr="00555DC7">
              <w:rPr>
                <w:rStyle w:val="Hyperlink"/>
                <w:rFonts w:ascii="Times New Roman" w:hAnsi="Times New Roman"/>
                <w:noProof/>
              </w:rPr>
              <w:t>3.1.3</w:t>
            </w:r>
            <w:r w:rsidR="0055417C">
              <w:rPr>
                <w:rFonts w:cstheme="minorBidi"/>
                <w:noProof/>
              </w:rPr>
              <w:tab/>
            </w:r>
            <w:r w:rsidR="0055417C" w:rsidRPr="00555DC7">
              <w:rPr>
                <w:rStyle w:val="Hyperlink"/>
                <w:rFonts w:ascii="Times New Roman" w:hAnsi="Times New Roman"/>
                <w:noProof/>
              </w:rPr>
              <w:t>Use-Case Diagram</w:t>
            </w:r>
            <w:r w:rsidR="0055417C">
              <w:rPr>
                <w:noProof/>
                <w:webHidden/>
              </w:rPr>
              <w:tab/>
            </w:r>
            <w:r w:rsidR="0055417C">
              <w:rPr>
                <w:noProof/>
                <w:webHidden/>
              </w:rPr>
              <w:fldChar w:fldCharType="begin"/>
            </w:r>
            <w:r w:rsidR="0055417C">
              <w:rPr>
                <w:noProof/>
                <w:webHidden/>
              </w:rPr>
              <w:instrText xml:space="preserve"> PAGEREF _Toc74860467 \h </w:instrText>
            </w:r>
            <w:r w:rsidR="0055417C">
              <w:rPr>
                <w:noProof/>
                <w:webHidden/>
              </w:rPr>
            </w:r>
            <w:r w:rsidR="0055417C">
              <w:rPr>
                <w:noProof/>
                <w:webHidden/>
              </w:rPr>
              <w:fldChar w:fldCharType="separate"/>
            </w:r>
            <w:r w:rsidR="0055417C">
              <w:rPr>
                <w:noProof/>
                <w:webHidden/>
              </w:rPr>
              <w:t>21</w:t>
            </w:r>
            <w:r w:rsidR="0055417C">
              <w:rPr>
                <w:noProof/>
                <w:webHidden/>
              </w:rPr>
              <w:fldChar w:fldCharType="end"/>
            </w:r>
          </w:hyperlink>
        </w:p>
        <w:p w14:paraId="4EFF341E" w14:textId="2A1C4CC7" w:rsidR="0055417C" w:rsidRDefault="00CE6802">
          <w:pPr>
            <w:pStyle w:val="TOC3"/>
            <w:tabs>
              <w:tab w:val="left" w:pos="1320"/>
            </w:tabs>
            <w:rPr>
              <w:rFonts w:cstheme="minorBidi"/>
              <w:noProof/>
            </w:rPr>
          </w:pPr>
          <w:hyperlink w:anchor="_Toc74860468" w:history="1">
            <w:r w:rsidR="0055417C" w:rsidRPr="00555DC7">
              <w:rPr>
                <w:rStyle w:val="Hyperlink"/>
                <w:rFonts w:ascii="Times New Roman" w:hAnsi="Times New Roman"/>
                <w:noProof/>
              </w:rPr>
              <w:t>3.1.4</w:t>
            </w:r>
            <w:r w:rsidR="0055417C">
              <w:rPr>
                <w:rFonts w:cstheme="minorBidi"/>
                <w:noProof/>
              </w:rPr>
              <w:tab/>
            </w:r>
            <w:r w:rsidR="0055417C" w:rsidRPr="00555DC7">
              <w:rPr>
                <w:rStyle w:val="Hyperlink"/>
                <w:rFonts w:ascii="Times New Roman" w:hAnsi="Times New Roman"/>
                <w:noProof/>
              </w:rPr>
              <w:t>Human Body Detection/ Coordinates</w:t>
            </w:r>
            <w:r w:rsidR="0055417C">
              <w:rPr>
                <w:noProof/>
                <w:webHidden/>
              </w:rPr>
              <w:tab/>
            </w:r>
            <w:r w:rsidR="0055417C">
              <w:rPr>
                <w:noProof/>
                <w:webHidden/>
              </w:rPr>
              <w:fldChar w:fldCharType="begin"/>
            </w:r>
            <w:r w:rsidR="0055417C">
              <w:rPr>
                <w:noProof/>
                <w:webHidden/>
              </w:rPr>
              <w:instrText xml:space="preserve"> PAGEREF _Toc74860468 \h </w:instrText>
            </w:r>
            <w:r w:rsidR="0055417C">
              <w:rPr>
                <w:noProof/>
                <w:webHidden/>
              </w:rPr>
            </w:r>
            <w:r w:rsidR="0055417C">
              <w:rPr>
                <w:noProof/>
                <w:webHidden/>
              </w:rPr>
              <w:fldChar w:fldCharType="separate"/>
            </w:r>
            <w:r w:rsidR="0055417C">
              <w:rPr>
                <w:noProof/>
                <w:webHidden/>
              </w:rPr>
              <w:t>22</w:t>
            </w:r>
            <w:r w:rsidR="0055417C">
              <w:rPr>
                <w:noProof/>
                <w:webHidden/>
              </w:rPr>
              <w:fldChar w:fldCharType="end"/>
            </w:r>
          </w:hyperlink>
        </w:p>
        <w:p w14:paraId="2F7F370B" w14:textId="7224AA29" w:rsidR="0055417C" w:rsidRDefault="00CE6802">
          <w:pPr>
            <w:pStyle w:val="TOC3"/>
            <w:rPr>
              <w:rFonts w:cstheme="minorBidi"/>
              <w:noProof/>
            </w:rPr>
          </w:pPr>
          <w:hyperlink w:anchor="_Toc74860469" w:history="1">
            <w:r w:rsidR="0055417C">
              <w:rPr>
                <w:noProof/>
                <w:webHidden/>
              </w:rPr>
              <w:tab/>
            </w:r>
            <w:r w:rsidR="0055417C">
              <w:rPr>
                <w:noProof/>
                <w:webHidden/>
              </w:rPr>
              <w:fldChar w:fldCharType="begin"/>
            </w:r>
            <w:r w:rsidR="0055417C">
              <w:rPr>
                <w:noProof/>
                <w:webHidden/>
              </w:rPr>
              <w:instrText xml:space="preserve"> PAGEREF _Toc74860469 \h </w:instrText>
            </w:r>
            <w:r w:rsidR="0055417C">
              <w:rPr>
                <w:noProof/>
                <w:webHidden/>
              </w:rPr>
            </w:r>
            <w:r w:rsidR="0055417C">
              <w:rPr>
                <w:noProof/>
                <w:webHidden/>
              </w:rPr>
              <w:fldChar w:fldCharType="separate"/>
            </w:r>
            <w:r w:rsidR="0055417C">
              <w:rPr>
                <w:noProof/>
                <w:webHidden/>
              </w:rPr>
              <w:t>23</w:t>
            </w:r>
            <w:r w:rsidR="0055417C">
              <w:rPr>
                <w:noProof/>
                <w:webHidden/>
              </w:rPr>
              <w:fldChar w:fldCharType="end"/>
            </w:r>
          </w:hyperlink>
        </w:p>
        <w:p w14:paraId="3E6F7A29" w14:textId="722C63B9" w:rsidR="0055417C" w:rsidRDefault="00CE6802">
          <w:pPr>
            <w:pStyle w:val="TOC2"/>
            <w:tabs>
              <w:tab w:val="left" w:pos="880"/>
              <w:tab w:val="right" w:leader="dot" w:pos="9016"/>
            </w:tabs>
            <w:rPr>
              <w:rFonts w:eastAsiaTheme="minorEastAsia"/>
              <w:noProof/>
              <w:lang w:val="en-US"/>
            </w:rPr>
          </w:pPr>
          <w:hyperlink w:anchor="_Toc74860470" w:history="1">
            <w:r w:rsidR="0055417C" w:rsidRPr="00555DC7">
              <w:rPr>
                <w:rStyle w:val="Hyperlink"/>
                <w:rFonts w:ascii="Times New Roman" w:hAnsi="Times New Roman" w:cs="Times New Roman"/>
                <w:noProof/>
              </w:rPr>
              <w:t>3.2</w:t>
            </w:r>
            <w:r w:rsidR="0055417C">
              <w:rPr>
                <w:rFonts w:eastAsiaTheme="minorEastAsia"/>
                <w:noProof/>
                <w:lang w:val="en-US"/>
              </w:rPr>
              <w:tab/>
            </w:r>
            <w:r w:rsidR="0055417C" w:rsidRPr="00555DC7">
              <w:rPr>
                <w:rStyle w:val="Hyperlink"/>
                <w:rFonts w:ascii="Times New Roman" w:hAnsi="Times New Roman" w:cs="Times New Roman"/>
                <w:noProof/>
              </w:rPr>
              <w:t>System Architecture Design</w:t>
            </w:r>
            <w:r w:rsidR="0055417C">
              <w:rPr>
                <w:noProof/>
                <w:webHidden/>
              </w:rPr>
              <w:tab/>
            </w:r>
            <w:r w:rsidR="0055417C">
              <w:rPr>
                <w:noProof/>
                <w:webHidden/>
              </w:rPr>
              <w:fldChar w:fldCharType="begin"/>
            </w:r>
            <w:r w:rsidR="0055417C">
              <w:rPr>
                <w:noProof/>
                <w:webHidden/>
              </w:rPr>
              <w:instrText xml:space="preserve"> PAGEREF _Toc74860470 \h </w:instrText>
            </w:r>
            <w:r w:rsidR="0055417C">
              <w:rPr>
                <w:noProof/>
                <w:webHidden/>
              </w:rPr>
            </w:r>
            <w:r w:rsidR="0055417C">
              <w:rPr>
                <w:noProof/>
                <w:webHidden/>
              </w:rPr>
              <w:fldChar w:fldCharType="separate"/>
            </w:r>
            <w:r w:rsidR="0055417C">
              <w:rPr>
                <w:noProof/>
                <w:webHidden/>
              </w:rPr>
              <w:t>24</w:t>
            </w:r>
            <w:r w:rsidR="0055417C">
              <w:rPr>
                <w:noProof/>
                <w:webHidden/>
              </w:rPr>
              <w:fldChar w:fldCharType="end"/>
            </w:r>
          </w:hyperlink>
        </w:p>
        <w:p w14:paraId="55AE5694" w14:textId="28578DA2" w:rsidR="0055417C" w:rsidRDefault="00CE6802">
          <w:pPr>
            <w:pStyle w:val="TOC2"/>
            <w:tabs>
              <w:tab w:val="left" w:pos="880"/>
              <w:tab w:val="right" w:leader="dot" w:pos="9016"/>
            </w:tabs>
            <w:rPr>
              <w:rFonts w:eastAsiaTheme="minorEastAsia"/>
              <w:noProof/>
              <w:lang w:val="en-US"/>
            </w:rPr>
          </w:pPr>
          <w:hyperlink w:anchor="_Toc74860471" w:history="1">
            <w:r w:rsidR="0055417C" w:rsidRPr="00555DC7">
              <w:rPr>
                <w:rStyle w:val="Hyperlink"/>
                <w:rFonts w:ascii="Times New Roman" w:hAnsi="Times New Roman" w:cs="Times New Roman"/>
                <w:noProof/>
              </w:rPr>
              <w:t>3.3</w:t>
            </w:r>
            <w:r w:rsidR="0055417C">
              <w:rPr>
                <w:rFonts w:eastAsiaTheme="minorEastAsia"/>
                <w:noProof/>
                <w:lang w:val="en-US"/>
              </w:rPr>
              <w:tab/>
            </w:r>
            <w:r w:rsidR="0055417C" w:rsidRPr="00555DC7">
              <w:rPr>
                <w:rStyle w:val="Hyperlink"/>
                <w:rFonts w:ascii="Times New Roman" w:hAnsi="Times New Roman" w:cs="Times New Roman"/>
                <w:noProof/>
              </w:rPr>
              <w:t>Features</w:t>
            </w:r>
            <w:r w:rsidR="0055417C">
              <w:rPr>
                <w:noProof/>
                <w:webHidden/>
              </w:rPr>
              <w:tab/>
            </w:r>
            <w:r w:rsidR="0055417C">
              <w:rPr>
                <w:noProof/>
                <w:webHidden/>
              </w:rPr>
              <w:fldChar w:fldCharType="begin"/>
            </w:r>
            <w:r w:rsidR="0055417C">
              <w:rPr>
                <w:noProof/>
                <w:webHidden/>
              </w:rPr>
              <w:instrText xml:space="preserve"> PAGEREF _Toc74860471 \h </w:instrText>
            </w:r>
            <w:r w:rsidR="0055417C">
              <w:rPr>
                <w:noProof/>
                <w:webHidden/>
              </w:rPr>
            </w:r>
            <w:r w:rsidR="0055417C">
              <w:rPr>
                <w:noProof/>
                <w:webHidden/>
              </w:rPr>
              <w:fldChar w:fldCharType="separate"/>
            </w:r>
            <w:r w:rsidR="0055417C">
              <w:rPr>
                <w:noProof/>
                <w:webHidden/>
              </w:rPr>
              <w:t>24</w:t>
            </w:r>
            <w:r w:rsidR="0055417C">
              <w:rPr>
                <w:noProof/>
                <w:webHidden/>
              </w:rPr>
              <w:fldChar w:fldCharType="end"/>
            </w:r>
          </w:hyperlink>
        </w:p>
        <w:p w14:paraId="1C3C43E2" w14:textId="54A965BE" w:rsidR="0055417C" w:rsidRDefault="00CE6802">
          <w:pPr>
            <w:pStyle w:val="TOC2"/>
            <w:tabs>
              <w:tab w:val="left" w:pos="660"/>
              <w:tab w:val="right" w:leader="dot" w:pos="9016"/>
            </w:tabs>
            <w:rPr>
              <w:rFonts w:eastAsiaTheme="minorEastAsia"/>
              <w:noProof/>
              <w:lang w:val="en-US"/>
            </w:rPr>
          </w:pPr>
          <w:hyperlink w:anchor="_Toc74860472" w:history="1">
            <w:r w:rsidR="0055417C" w:rsidRPr="00555DC7">
              <w:rPr>
                <w:rStyle w:val="Hyperlink"/>
                <w:rFonts w:ascii="Symbol" w:hAnsi="Symbol" w:cs="Times New Roman"/>
                <w:noProof/>
              </w:rPr>
              <w:t></w:t>
            </w:r>
            <w:r w:rsidR="0055417C">
              <w:rPr>
                <w:rFonts w:eastAsiaTheme="minorEastAsia"/>
                <w:noProof/>
                <w:lang w:val="en-US"/>
              </w:rPr>
              <w:tab/>
            </w:r>
            <w:r w:rsidR="0055417C" w:rsidRPr="00555DC7">
              <w:rPr>
                <w:rStyle w:val="Hyperlink"/>
                <w:rFonts w:ascii="Times New Roman" w:hAnsi="Times New Roman" w:cs="Times New Roman"/>
                <w:noProof/>
              </w:rPr>
              <w:t>Try on Shirt and Pants</w:t>
            </w:r>
            <w:r w:rsidR="0055417C">
              <w:rPr>
                <w:noProof/>
                <w:webHidden/>
              </w:rPr>
              <w:tab/>
            </w:r>
            <w:r w:rsidR="0055417C">
              <w:rPr>
                <w:noProof/>
                <w:webHidden/>
              </w:rPr>
              <w:fldChar w:fldCharType="begin"/>
            </w:r>
            <w:r w:rsidR="0055417C">
              <w:rPr>
                <w:noProof/>
                <w:webHidden/>
              </w:rPr>
              <w:instrText xml:space="preserve"> PAGEREF _Toc74860472 \h </w:instrText>
            </w:r>
            <w:r w:rsidR="0055417C">
              <w:rPr>
                <w:noProof/>
                <w:webHidden/>
              </w:rPr>
            </w:r>
            <w:r w:rsidR="0055417C">
              <w:rPr>
                <w:noProof/>
                <w:webHidden/>
              </w:rPr>
              <w:fldChar w:fldCharType="separate"/>
            </w:r>
            <w:r w:rsidR="0055417C">
              <w:rPr>
                <w:noProof/>
                <w:webHidden/>
              </w:rPr>
              <w:t>24</w:t>
            </w:r>
            <w:r w:rsidR="0055417C">
              <w:rPr>
                <w:noProof/>
                <w:webHidden/>
              </w:rPr>
              <w:fldChar w:fldCharType="end"/>
            </w:r>
          </w:hyperlink>
        </w:p>
        <w:p w14:paraId="4F04FFF4" w14:textId="7D20CD4C" w:rsidR="0055417C" w:rsidRDefault="00CE6802">
          <w:pPr>
            <w:pStyle w:val="TOC2"/>
            <w:tabs>
              <w:tab w:val="left" w:pos="660"/>
              <w:tab w:val="right" w:leader="dot" w:pos="9016"/>
            </w:tabs>
            <w:rPr>
              <w:rFonts w:eastAsiaTheme="minorEastAsia"/>
              <w:noProof/>
              <w:lang w:val="en-US"/>
            </w:rPr>
          </w:pPr>
          <w:hyperlink w:anchor="_Toc74860473" w:history="1">
            <w:r w:rsidR="0055417C" w:rsidRPr="00555DC7">
              <w:rPr>
                <w:rStyle w:val="Hyperlink"/>
                <w:rFonts w:ascii="Symbol" w:hAnsi="Symbol" w:cs="Times New Roman"/>
                <w:noProof/>
              </w:rPr>
              <w:t></w:t>
            </w:r>
            <w:r w:rsidR="0055417C">
              <w:rPr>
                <w:rFonts w:eastAsiaTheme="minorEastAsia"/>
                <w:noProof/>
                <w:lang w:val="en-US"/>
              </w:rPr>
              <w:tab/>
            </w:r>
            <w:r w:rsidR="0055417C" w:rsidRPr="00555DC7">
              <w:rPr>
                <w:rStyle w:val="Hyperlink"/>
                <w:rFonts w:ascii="Times New Roman" w:hAnsi="Times New Roman" w:cs="Times New Roman"/>
                <w:noProof/>
              </w:rPr>
              <w:t>Take screenshots.</w:t>
            </w:r>
            <w:r w:rsidR="0055417C">
              <w:rPr>
                <w:noProof/>
                <w:webHidden/>
              </w:rPr>
              <w:tab/>
            </w:r>
            <w:r w:rsidR="0055417C">
              <w:rPr>
                <w:noProof/>
                <w:webHidden/>
              </w:rPr>
              <w:fldChar w:fldCharType="begin"/>
            </w:r>
            <w:r w:rsidR="0055417C">
              <w:rPr>
                <w:noProof/>
                <w:webHidden/>
              </w:rPr>
              <w:instrText xml:space="preserve"> PAGEREF _Toc74860473 \h </w:instrText>
            </w:r>
            <w:r w:rsidR="0055417C">
              <w:rPr>
                <w:noProof/>
                <w:webHidden/>
              </w:rPr>
            </w:r>
            <w:r w:rsidR="0055417C">
              <w:rPr>
                <w:noProof/>
                <w:webHidden/>
              </w:rPr>
              <w:fldChar w:fldCharType="separate"/>
            </w:r>
            <w:r w:rsidR="0055417C">
              <w:rPr>
                <w:noProof/>
                <w:webHidden/>
              </w:rPr>
              <w:t>24</w:t>
            </w:r>
            <w:r w:rsidR="0055417C">
              <w:rPr>
                <w:noProof/>
                <w:webHidden/>
              </w:rPr>
              <w:fldChar w:fldCharType="end"/>
            </w:r>
          </w:hyperlink>
        </w:p>
        <w:p w14:paraId="0DDC1F17" w14:textId="158427C3" w:rsidR="0055417C" w:rsidRDefault="00CE6802">
          <w:pPr>
            <w:pStyle w:val="TOC2"/>
            <w:tabs>
              <w:tab w:val="left" w:pos="660"/>
              <w:tab w:val="right" w:leader="dot" w:pos="9016"/>
            </w:tabs>
            <w:rPr>
              <w:rFonts w:eastAsiaTheme="minorEastAsia"/>
              <w:noProof/>
              <w:lang w:val="en-US"/>
            </w:rPr>
          </w:pPr>
          <w:hyperlink w:anchor="_Toc74860474" w:history="1">
            <w:r w:rsidR="0055417C" w:rsidRPr="00555DC7">
              <w:rPr>
                <w:rStyle w:val="Hyperlink"/>
                <w:rFonts w:ascii="Symbol" w:hAnsi="Symbol" w:cs="Times New Roman"/>
                <w:noProof/>
              </w:rPr>
              <w:t></w:t>
            </w:r>
            <w:r w:rsidR="0055417C">
              <w:rPr>
                <w:rFonts w:eastAsiaTheme="minorEastAsia"/>
                <w:noProof/>
                <w:lang w:val="en-US"/>
              </w:rPr>
              <w:tab/>
            </w:r>
            <w:r w:rsidR="0055417C" w:rsidRPr="00555DC7">
              <w:rPr>
                <w:rStyle w:val="Hyperlink"/>
                <w:rFonts w:ascii="Times New Roman" w:hAnsi="Times New Roman" w:cs="Times New Roman"/>
                <w:noProof/>
              </w:rPr>
              <w:t>Share in social media platforms.</w:t>
            </w:r>
            <w:r w:rsidR="0055417C">
              <w:rPr>
                <w:noProof/>
                <w:webHidden/>
              </w:rPr>
              <w:tab/>
            </w:r>
            <w:r w:rsidR="0055417C">
              <w:rPr>
                <w:noProof/>
                <w:webHidden/>
              </w:rPr>
              <w:fldChar w:fldCharType="begin"/>
            </w:r>
            <w:r w:rsidR="0055417C">
              <w:rPr>
                <w:noProof/>
                <w:webHidden/>
              </w:rPr>
              <w:instrText xml:space="preserve"> PAGEREF _Toc74860474 \h </w:instrText>
            </w:r>
            <w:r w:rsidR="0055417C">
              <w:rPr>
                <w:noProof/>
                <w:webHidden/>
              </w:rPr>
            </w:r>
            <w:r w:rsidR="0055417C">
              <w:rPr>
                <w:noProof/>
                <w:webHidden/>
              </w:rPr>
              <w:fldChar w:fldCharType="separate"/>
            </w:r>
            <w:r w:rsidR="0055417C">
              <w:rPr>
                <w:noProof/>
                <w:webHidden/>
              </w:rPr>
              <w:t>24</w:t>
            </w:r>
            <w:r w:rsidR="0055417C">
              <w:rPr>
                <w:noProof/>
                <w:webHidden/>
              </w:rPr>
              <w:fldChar w:fldCharType="end"/>
            </w:r>
          </w:hyperlink>
        </w:p>
        <w:p w14:paraId="50A17AF7" w14:textId="70AFBA3A" w:rsidR="0055417C" w:rsidRDefault="00CE6802">
          <w:pPr>
            <w:pStyle w:val="TOC1"/>
            <w:tabs>
              <w:tab w:val="left" w:pos="440"/>
              <w:tab w:val="right" w:leader="dot" w:pos="9016"/>
            </w:tabs>
            <w:rPr>
              <w:rFonts w:eastAsiaTheme="minorEastAsia"/>
              <w:noProof/>
              <w:lang w:val="en-US"/>
            </w:rPr>
          </w:pPr>
          <w:hyperlink w:anchor="_Toc74860475" w:history="1">
            <w:r w:rsidR="0055417C" w:rsidRPr="00555DC7">
              <w:rPr>
                <w:rStyle w:val="Hyperlink"/>
                <w:rFonts w:ascii="Times New Roman" w:hAnsi="Times New Roman" w:cs="Times New Roman"/>
                <w:b/>
                <w:bCs/>
                <w:noProof/>
              </w:rPr>
              <w:t>4.</w:t>
            </w:r>
            <w:r w:rsidR="0055417C">
              <w:rPr>
                <w:rFonts w:eastAsiaTheme="minorEastAsia"/>
                <w:noProof/>
                <w:lang w:val="en-US"/>
              </w:rPr>
              <w:tab/>
            </w:r>
            <w:r w:rsidR="0055417C" w:rsidRPr="00555DC7">
              <w:rPr>
                <w:rStyle w:val="Hyperlink"/>
                <w:rFonts w:ascii="Times New Roman" w:hAnsi="Times New Roman" w:cs="Times New Roman"/>
                <w:b/>
                <w:bCs/>
                <w:noProof/>
              </w:rPr>
              <w:t>SYSTEM IMPLEMENTATION</w:t>
            </w:r>
            <w:r w:rsidR="0055417C">
              <w:rPr>
                <w:noProof/>
                <w:webHidden/>
              </w:rPr>
              <w:tab/>
            </w:r>
            <w:r w:rsidR="0055417C">
              <w:rPr>
                <w:noProof/>
                <w:webHidden/>
              </w:rPr>
              <w:fldChar w:fldCharType="begin"/>
            </w:r>
            <w:r w:rsidR="0055417C">
              <w:rPr>
                <w:noProof/>
                <w:webHidden/>
              </w:rPr>
              <w:instrText xml:space="preserve"> PAGEREF _Toc74860475 \h </w:instrText>
            </w:r>
            <w:r w:rsidR="0055417C">
              <w:rPr>
                <w:noProof/>
                <w:webHidden/>
              </w:rPr>
            </w:r>
            <w:r w:rsidR="0055417C">
              <w:rPr>
                <w:noProof/>
                <w:webHidden/>
              </w:rPr>
              <w:fldChar w:fldCharType="separate"/>
            </w:r>
            <w:r w:rsidR="0055417C">
              <w:rPr>
                <w:noProof/>
                <w:webHidden/>
              </w:rPr>
              <w:t>25</w:t>
            </w:r>
            <w:r w:rsidR="0055417C">
              <w:rPr>
                <w:noProof/>
                <w:webHidden/>
              </w:rPr>
              <w:fldChar w:fldCharType="end"/>
            </w:r>
          </w:hyperlink>
        </w:p>
        <w:p w14:paraId="5DF725C1" w14:textId="4F2722CD" w:rsidR="0055417C" w:rsidRDefault="00CE6802">
          <w:pPr>
            <w:pStyle w:val="TOC2"/>
            <w:tabs>
              <w:tab w:val="left" w:pos="880"/>
              <w:tab w:val="right" w:leader="dot" w:pos="9016"/>
            </w:tabs>
            <w:rPr>
              <w:rFonts w:eastAsiaTheme="minorEastAsia"/>
              <w:noProof/>
              <w:lang w:val="en-US"/>
            </w:rPr>
          </w:pPr>
          <w:hyperlink w:anchor="_Toc74860476" w:history="1">
            <w:r w:rsidR="0055417C" w:rsidRPr="00555DC7">
              <w:rPr>
                <w:rStyle w:val="Hyperlink"/>
                <w:rFonts w:ascii="Times New Roman" w:hAnsi="Times New Roman" w:cs="Times New Roman"/>
                <w:noProof/>
              </w:rPr>
              <w:t>4.1</w:t>
            </w:r>
            <w:r w:rsidR="0055417C">
              <w:rPr>
                <w:rFonts w:eastAsiaTheme="minorEastAsia"/>
                <w:noProof/>
                <w:lang w:val="en-US"/>
              </w:rPr>
              <w:tab/>
            </w:r>
            <w:r w:rsidR="0055417C" w:rsidRPr="00555DC7">
              <w:rPr>
                <w:rStyle w:val="Hyperlink"/>
                <w:rFonts w:ascii="Times New Roman" w:hAnsi="Times New Roman" w:cs="Times New Roman"/>
                <w:noProof/>
              </w:rPr>
              <w:t>Design specification</w:t>
            </w:r>
            <w:r w:rsidR="0055417C">
              <w:rPr>
                <w:noProof/>
                <w:webHidden/>
              </w:rPr>
              <w:tab/>
            </w:r>
            <w:r w:rsidR="0055417C">
              <w:rPr>
                <w:noProof/>
                <w:webHidden/>
              </w:rPr>
              <w:fldChar w:fldCharType="begin"/>
            </w:r>
            <w:r w:rsidR="0055417C">
              <w:rPr>
                <w:noProof/>
                <w:webHidden/>
              </w:rPr>
              <w:instrText xml:space="preserve"> PAGEREF _Toc74860476 \h </w:instrText>
            </w:r>
            <w:r w:rsidR="0055417C">
              <w:rPr>
                <w:noProof/>
                <w:webHidden/>
              </w:rPr>
            </w:r>
            <w:r w:rsidR="0055417C">
              <w:rPr>
                <w:noProof/>
                <w:webHidden/>
              </w:rPr>
              <w:fldChar w:fldCharType="separate"/>
            </w:r>
            <w:r w:rsidR="0055417C">
              <w:rPr>
                <w:noProof/>
                <w:webHidden/>
              </w:rPr>
              <w:t>25</w:t>
            </w:r>
            <w:r w:rsidR="0055417C">
              <w:rPr>
                <w:noProof/>
                <w:webHidden/>
              </w:rPr>
              <w:fldChar w:fldCharType="end"/>
            </w:r>
          </w:hyperlink>
        </w:p>
        <w:p w14:paraId="6D7036A6" w14:textId="104BACD3" w:rsidR="0055417C" w:rsidRDefault="00CE6802">
          <w:pPr>
            <w:pStyle w:val="TOC3"/>
            <w:tabs>
              <w:tab w:val="left" w:pos="1320"/>
            </w:tabs>
            <w:rPr>
              <w:rFonts w:cstheme="minorBidi"/>
              <w:noProof/>
            </w:rPr>
          </w:pPr>
          <w:hyperlink w:anchor="_Toc74860477" w:history="1">
            <w:r w:rsidR="0055417C" w:rsidRPr="00555DC7">
              <w:rPr>
                <w:rStyle w:val="Hyperlink"/>
                <w:rFonts w:ascii="Times New Roman" w:hAnsi="Times New Roman"/>
                <w:noProof/>
              </w:rPr>
              <w:t>4.1.1.</w:t>
            </w:r>
            <w:r w:rsidR="0055417C">
              <w:rPr>
                <w:rFonts w:cstheme="minorBidi"/>
                <w:noProof/>
              </w:rPr>
              <w:tab/>
            </w:r>
            <w:r w:rsidR="0055417C" w:rsidRPr="00555DC7">
              <w:rPr>
                <w:rStyle w:val="Hyperlink"/>
                <w:rFonts w:ascii="Times New Roman" w:hAnsi="Times New Roman"/>
                <w:noProof/>
              </w:rPr>
              <w:t>Methodology</w:t>
            </w:r>
            <w:r w:rsidR="0055417C">
              <w:rPr>
                <w:noProof/>
                <w:webHidden/>
              </w:rPr>
              <w:tab/>
            </w:r>
            <w:r w:rsidR="0055417C">
              <w:rPr>
                <w:noProof/>
                <w:webHidden/>
              </w:rPr>
              <w:fldChar w:fldCharType="begin"/>
            </w:r>
            <w:r w:rsidR="0055417C">
              <w:rPr>
                <w:noProof/>
                <w:webHidden/>
              </w:rPr>
              <w:instrText xml:space="preserve"> PAGEREF _Toc74860477 \h </w:instrText>
            </w:r>
            <w:r w:rsidR="0055417C">
              <w:rPr>
                <w:noProof/>
                <w:webHidden/>
              </w:rPr>
            </w:r>
            <w:r w:rsidR="0055417C">
              <w:rPr>
                <w:noProof/>
                <w:webHidden/>
              </w:rPr>
              <w:fldChar w:fldCharType="separate"/>
            </w:r>
            <w:r w:rsidR="0055417C">
              <w:rPr>
                <w:noProof/>
                <w:webHidden/>
              </w:rPr>
              <w:t>25</w:t>
            </w:r>
            <w:r w:rsidR="0055417C">
              <w:rPr>
                <w:noProof/>
                <w:webHidden/>
              </w:rPr>
              <w:fldChar w:fldCharType="end"/>
            </w:r>
          </w:hyperlink>
        </w:p>
        <w:p w14:paraId="04ED80D5" w14:textId="2A61AF05" w:rsidR="0055417C" w:rsidRDefault="00CE6802">
          <w:pPr>
            <w:pStyle w:val="TOC3"/>
            <w:tabs>
              <w:tab w:val="left" w:pos="1320"/>
            </w:tabs>
            <w:rPr>
              <w:rFonts w:cstheme="minorBidi"/>
              <w:noProof/>
            </w:rPr>
          </w:pPr>
          <w:hyperlink w:anchor="_Toc74860478" w:history="1">
            <w:r w:rsidR="0055417C" w:rsidRPr="00555DC7">
              <w:rPr>
                <w:rStyle w:val="Hyperlink"/>
                <w:rFonts w:ascii="Times New Roman" w:hAnsi="Times New Roman"/>
                <w:noProof/>
              </w:rPr>
              <w:t>4.1.2</w:t>
            </w:r>
            <w:r w:rsidR="0055417C">
              <w:rPr>
                <w:rFonts w:cstheme="minorBidi"/>
                <w:noProof/>
              </w:rPr>
              <w:tab/>
            </w:r>
            <w:r w:rsidR="0055417C" w:rsidRPr="00555DC7">
              <w:rPr>
                <w:rStyle w:val="Hyperlink"/>
                <w:rFonts w:ascii="Times New Roman" w:hAnsi="Times New Roman"/>
                <w:noProof/>
              </w:rPr>
              <w:t>Tools Used</w:t>
            </w:r>
            <w:r w:rsidR="0055417C">
              <w:rPr>
                <w:noProof/>
                <w:webHidden/>
              </w:rPr>
              <w:tab/>
            </w:r>
            <w:r w:rsidR="0055417C">
              <w:rPr>
                <w:noProof/>
                <w:webHidden/>
              </w:rPr>
              <w:fldChar w:fldCharType="begin"/>
            </w:r>
            <w:r w:rsidR="0055417C">
              <w:rPr>
                <w:noProof/>
                <w:webHidden/>
              </w:rPr>
              <w:instrText xml:space="preserve"> PAGEREF _Toc74860478 \h </w:instrText>
            </w:r>
            <w:r w:rsidR="0055417C">
              <w:rPr>
                <w:noProof/>
                <w:webHidden/>
              </w:rPr>
            </w:r>
            <w:r w:rsidR="0055417C">
              <w:rPr>
                <w:noProof/>
                <w:webHidden/>
              </w:rPr>
              <w:fldChar w:fldCharType="separate"/>
            </w:r>
            <w:r w:rsidR="0055417C">
              <w:rPr>
                <w:noProof/>
                <w:webHidden/>
              </w:rPr>
              <w:t>26</w:t>
            </w:r>
            <w:r w:rsidR="0055417C">
              <w:rPr>
                <w:noProof/>
                <w:webHidden/>
              </w:rPr>
              <w:fldChar w:fldCharType="end"/>
            </w:r>
          </w:hyperlink>
        </w:p>
        <w:p w14:paraId="26742F0B" w14:textId="248FCD59" w:rsidR="0055417C" w:rsidRDefault="00CE6802">
          <w:pPr>
            <w:pStyle w:val="TOC3"/>
            <w:tabs>
              <w:tab w:val="left" w:pos="1320"/>
            </w:tabs>
            <w:rPr>
              <w:rFonts w:cstheme="minorBidi"/>
              <w:noProof/>
            </w:rPr>
          </w:pPr>
          <w:hyperlink w:anchor="_Toc74860479" w:history="1">
            <w:r w:rsidR="0055417C" w:rsidRPr="00555DC7">
              <w:rPr>
                <w:rStyle w:val="Hyperlink"/>
                <w:rFonts w:ascii="Times New Roman" w:hAnsi="Times New Roman"/>
                <w:noProof/>
              </w:rPr>
              <w:t>4.1.3</w:t>
            </w:r>
            <w:r w:rsidR="0055417C">
              <w:rPr>
                <w:rFonts w:cstheme="minorBidi"/>
                <w:noProof/>
              </w:rPr>
              <w:tab/>
            </w:r>
            <w:r w:rsidR="0055417C" w:rsidRPr="00555DC7">
              <w:rPr>
                <w:rStyle w:val="Hyperlink"/>
                <w:rFonts w:ascii="Times New Roman" w:hAnsi="Times New Roman"/>
                <w:noProof/>
              </w:rPr>
              <w:t>Functional and Non-functional requirements</w:t>
            </w:r>
            <w:r w:rsidR="0055417C">
              <w:rPr>
                <w:noProof/>
                <w:webHidden/>
              </w:rPr>
              <w:tab/>
            </w:r>
            <w:r w:rsidR="0055417C">
              <w:rPr>
                <w:noProof/>
                <w:webHidden/>
              </w:rPr>
              <w:fldChar w:fldCharType="begin"/>
            </w:r>
            <w:r w:rsidR="0055417C">
              <w:rPr>
                <w:noProof/>
                <w:webHidden/>
              </w:rPr>
              <w:instrText xml:space="preserve"> PAGEREF _Toc74860479 \h </w:instrText>
            </w:r>
            <w:r w:rsidR="0055417C">
              <w:rPr>
                <w:noProof/>
                <w:webHidden/>
              </w:rPr>
            </w:r>
            <w:r w:rsidR="0055417C">
              <w:rPr>
                <w:noProof/>
                <w:webHidden/>
              </w:rPr>
              <w:fldChar w:fldCharType="separate"/>
            </w:r>
            <w:r w:rsidR="0055417C">
              <w:rPr>
                <w:noProof/>
                <w:webHidden/>
              </w:rPr>
              <w:t>28</w:t>
            </w:r>
            <w:r w:rsidR="0055417C">
              <w:rPr>
                <w:noProof/>
                <w:webHidden/>
              </w:rPr>
              <w:fldChar w:fldCharType="end"/>
            </w:r>
          </w:hyperlink>
        </w:p>
        <w:p w14:paraId="523D6D4C" w14:textId="7ED87062" w:rsidR="0055417C" w:rsidRDefault="00CE6802">
          <w:pPr>
            <w:pStyle w:val="TOC2"/>
            <w:tabs>
              <w:tab w:val="right" w:leader="dot" w:pos="9016"/>
            </w:tabs>
            <w:rPr>
              <w:rFonts w:eastAsiaTheme="minorEastAsia"/>
              <w:noProof/>
              <w:lang w:val="en-US"/>
            </w:rPr>
          </w:pPr>
          <w:hyperlink w:anchor="_Toc74860480" w:history="1">
            <w:r w:rsidR="0055417C" w:rsidRPr="00555DC7">
              <w:rPr>
                <w:rStyle w:val="Hyperlink"/>
                <w:rFonts w:ascii="Times New Roman" w:hAnsi="Times New Roman" w:cs="Times New Roman"/>
                <w:noProof/>
              </w:rPr>
              <w:t>4.2 Coding and Implementation</w:t>
            </w:r>
            <w:r w:rsidR="0055417C">
              <w:rPr>
                <w:noProof/>
                <w:webHidden/>
              </w:rPr>
              <w:tab/>
            </w:r>
            <w:r w:rsidR="0055417C">
              <w:rPr>
                <w:noProof/>
                <w:webHidden/>
              </w:rPr>
              <w:fldChar w:fldCharType="begin"/>
            </w:r>
            <w:r w:rsidR="0055417C">
              <w:rPr>
                <w:noProof/>
                <w:webHidden/>
              </w:rPr>
              <w:instrText xml:space="preserve"> PAGEREF _Toc74860480 \h </w:instrText>
            </w:r>
            <w:r w:rsidR="0055417C">
              <w:rPr>
                <w:noProof/>
                <w:webHidden/>
              </w:rPr>
            </w:r>
            <w:r w:rsidR="0055417C">
              <w:rPr>
                <w:noProof/>
                <w:webHidden/>
              </w:rPr>
              <w:fldChar w:fldCharType="separate"/>
            </w:r>
            <w:r w:rsidR="0055417C">
              <w:rPr>
                <w:noProof/>
                <w:webHidden/>
              </w:rPr>
              <w:t>29</w:t>
            </w:r>
            <w:r w:rsidR="0055417C">
              <w:rPr>
                <w:noProof/>
                <w:webHidden/>
              </w:rPr>
              <w:fldChar w:fldCharType="end"/>
            </w:r>
          </w:hyperlink>
        </w:p>
        <w:p w14:paraId="1996CE35" w14:textId="44AA72B7" w:rsidR="0055417C" w:rsidRDefault="00CE6802">
          <w:pPr>
            <w:pStyle w:val="TOC2"/>
            <w:tabs>
              <w:tab w:val="left" w:pos="880"/>
              <w:tab w:val="right" w:leader="dot" w:pos="9016"/>
            </w:tabs>
            <w:rPr>
              <w:rFonts w:eastAsiaTheme="minorEastAsia"/>
              <w:noProof/>
              <w:lang w:val="en-US"/>
            </w:rPr>
          </w:pPr>
          <w:hyperlink w:anchor="_Toc74860481" w:history="1">
            <w:r w:rsidR="0055417C" w:rsidRPr="00555DC7">
              <w:rPr>
                <w:rStyle w:val="Hyperlink"/>
                <w:rFonts w:ascii="Times New Roman" w:hAnsi="Times New Roman" w:cs="Times New Roman"/>
                <w:noProof/>
              </w:rPr>
              <w:t>4.2</w:t>
            </w:r>
            <w:r w:rsidR="0055417C">
              <w:rPr>
                <w:rFonts w:eastAsiaTheme="minorEastAsia"/>
                <w:noProof/>
                <w:lang w:val="en-US"/>
              </w:rPr>
              <w:tab/>
            </w:r>
            <w:r w:rsidR="0055417C" w:rsidRPr="00555DC7">
              <w:rPr>
                <w:rStyle w:val="Hyperlink"/>
                <w:rFonts w:ascii="Times New Roman" w:hAnsi="Times New Roman" w:cs="Times New Roman"/>
                <w:noProof/>
              </w:rPr>
              <w:t>Interface</w:t>
            </w:r>
            <w:r w:rsidR="0055417C">
              <w:rPr>
                <w:noProof/>
                <w:webHidden/>
              </w:rPr>
              <w:tab/>
            </w:r>
            <w:r w:rsidR="0055417C">
              <w:rPr>
                <w:noProof/>
                <w:webHidden/>
              </w:rPr>
              <w:fldChar w:fldCharType="begin"/>
            </w:r>
            <w:r w:rsidR="0055417C">
              <w:rPr>
                <w:noProof/>
                <w:webHidden/>
              </w:rPr>
              <w:instrText xml:space="preserve"> PAGEREF _Toc74860481 \h </w:instrText>
            </w:r>
            <w:r w:rsidR="0055417C">
              <w:rPr>
                <w:noProof/>
                <w:webHidden/>
              </w:rPr>
            </w:r>
            <w:r w:rsidR="0055417C">
              <w:rPr>
                <w:noProof/>
                <w:webHidden/>
              </w:rPr>
              <w:fldChar w:fldCharType="separate"/>
            </w:r>
            <w:r w:rsidR="0055417C">
              <w:rPr>
                <w:noProof/>
                <w:webHidden/>
              </w:rPr>
              <w:t>40</w:t>
            </w:r>
            <w:r w:rsidR="0055417C">
              <w:rPr>
                <w:noProof/>
                <w:webHidden/>
              </w:rPr>
              <w:fldChar w:fldCharType="end"/>
            </w:r>
          </w:hyperlink>
        </w:p>
        <w:p w14:paraId="497199AD" w14:textId="2B0B2A77" w:rsidR="0055417C" w:rsidRDefault="00CE6802">
          <w:pPr>
            <w:pStyle w:val="TOC1"/>
            <w:tabs>
              <w:tab w:val="left" w:pos="440"/>
              <w:tab w:val="right" w:leader="dot" w:pos="9016"/>
            </w:tabs>
            <w:rPr>
              <w:rFonts w:eastAsiaTheme="minorEastAsia"/>
              <w:noProof/>
              <w:lang w:val="en-US"/>
            </w:rPr>
          </w:pPr>
          <w:hyperlink w:anchor="_Toc74860482" w:history="1">
            <w:r w:rsidR="0055417C" w:rsidRPr="00555DC7">
              <w:rPr>
                <w:rStyle w:val="Hyperlink"/>
                <w:rFonts w:ascii="Times New Roman" w:hAnsi="Times New Roman" w:cs="Times New Roman"/>
                <w:b/>
                <w:bCs/>
                <w:noProof/>
              </w:rPr>
              <w:t>5.</w:t>
            </w:r>
            <w:r w:rsidR="0055417C">
              <w:rPr>
                <w:rFonts w:eastAsiaTheme="minorEastAsia"/>
                <w:noProof/>
                <w:lang w:val="en-US"/>
              </w:rPr>
              <w:tab/>
            </w:r>
            <w:r w:rsidR="0055417C" w:rsidRPr="00555DC7">
              <w:rPr>
                <w:rStyle w:val="Hyperlink"/>
                <w:rFonts w:ascii="Times New Roman" w:hAnsi="Times New Roman" w:cs="Times New Roman"/>
                <w:b/>
                <w:bCs/>
                <w:noProof/>
              </w:rPr>
              <w:t>TESTING</w:t>
            </w:r>
            <w:r w:rsidR="0055417C">
              <w:rPr>
                <w:noProof/>
                <w:webHidden/>
              </w:rPr>
              <w:tab/>
            </w:r>
            <w:r w:rsidR="0055417C">
              <w:rPr>
                <w:noProof/>
                <w:webHidden/>
              </w:rPr>
              <w:fldChar w:fldCharType="begin"/>
            </w:r>
            <w:r w:rsidR="0055417C">
              <w:rPr>
                <w:noProof/>
                <w:webHidden/>
              </w:rPr>
              <w:instrText xml:space="preserve"> PAGEREF _Toc74860482 \h </w:instrText>
            </w:r>
            <w:r w:rsidR="0055417C">
              <w:rPr>
                <w:noProof/>
                <w:webHidden/>
              </w:rPr>
            </w:r>
            <w:r w:rsidR="0055417C">
              <w:rPr>
                <w:noProof/>
                <w:webHidden/>
              </w:rPr>
              <w:fldChar w:fldCharType="separate"/>
            </w:r>
            <w:r w:rsidR="0055417C">
              <w:rPr>
                <w:noProof/>
                <w:webHidden/>
              </w:rPr>
              <w:t>41</w:t>
            </w:r>
            <w:r w:rsidR="0055417C">
              <w:rPr>
                <w:noProof/>
                <w:webHidden/>
              </w:rPr>
              <w:fldChar w:fldCharType="end"/>
            </w:r>
          </w:hyperlink>
        </w:p>
        <w:p w14:paraId="26215432" w14:textId="32CA6433" w:rsidR="0055417C" w:rsidRDefault="00CE6802">
          <w:pPr>
            <w:pStyle w:val="TOC2"/>
            <w:tabs>
              <w:tab w:val="right" w:leader="dot" w:pos="9016"/>
            </w:tabs>
            <w:rPr>
              <w:rFonts w:eastAsiaTheme="minorEastAsia"/>
              <w:noProof/>
              <w:lang w:val="en-US"/>
            </w:rPr>
          </w:pPr>
          <w:hyperlink w:anchor="_Toc74860483" w:history="1">
            <w:r w:rsidR="0055417C" w:rsidRPr="00555DC7">
              <w:rPr>
                <w:rStyle w:val="Hyperlink"/>
                <w:rFonts w:ascii="Times New Roman" w:hAnsi="Times New Roman" w:cs="Times New Roman"/>
                <w:noProof/>
              </w:rPr>
              <w:t>5.1 Functional Testing</w:t>
            </w:r>
            <w:r w:rsidR="0055417C">
              <w:rPr>
                <w:noProof/>
                <w:webHidden/>
              </w:rPr>
              <w:tab/>
            </w:r>
            <w:r w:rsidR="0055417C">
              <w:rPr>
                <w:noProof/>
                <w:webHidden/>
              </w:rPr>
              <w:fldChar w:fldCharType="begin"/>
            </w:r>
            <w:r w:rsidR="0055417C">
              <w:rPr>
                <w:noProof/>
                <w:webHidden/>
              </w:rPr>
              <w:instrText xml:space="preserve"> PAGEREF _Toc74860483 \h </w:instrText>
            </w:r>
            <w:r w:rsidR="0055417C">
              <w:rPr>
                <w:noProof/>
                <w:webHidden/>
              </w:rPr>
            </w:r>
            <w:r w:rsidR="0055417C">
              <w:rPr>
                <w:noProof/>
                <w:webHidden/>
              </w:rPr>
              <w:fldChar w:fldCharType="separate"/>
            </w:r>
            <w:r w:rsidR="0055417C">
              <w:rPr>
                <w:noProof/>
                <w:webHidden/>
              </w:rPr>
              <w:t>41</w:t>
            </w:r>
            <w:r w:rsidR="0055417C">
              <w:rPr>
                <w:noProof/>
                <w:webHidden/>
              </w:rPr>
              <w:fldChar w:fldCharType="end"/>
            </w:r>
          </w:hyperlink>
        </w:p>
        <w:p w14:paraId="67A7CD8A" w14:textId="4C73516E" w:rsidR="0055417C" w:rsidRDefault="00CE6802">
          <w:pPr>
            <w:pStyle w:val="TOC1"/>
            <w:tabs>
              <w:tab w:val="right" w:leader="dot" w:pos="9016"/>
            </w:tabs>
            <w:rPr>
              <w:rFonts w:eastAsiaTheme="minorEastAsia"/>
              <w:noProof/>
              <w:lang w:val="en-US"/>
            </w:rPr>
          </w:pPr>
          <w:hyperlink w:anchor="_Toc74860484" w:history="1">
            <w:r w:rsidR="0055417C" w:rsidRPr="00555DC7">
              <w:rPr>
                <w:rStyle w:val="Hyperlink"/>
                <w:rFonts w:ascii="Times New Roman" w:hAnsi="Times New Roman" w:cs="Times New Roman"/>
                <w:noProof/>
              </w:rPr>
              <w:t>5.2 Non-Functional Testing</w:t>
            </w:r>
            <w:r w:rsidR="0055417C">
              <w:rPr>
                <w:noProof/>
                <w:webHidden/>
              </w:rPr>
              <w:tab/>
            </w:r>
            <w:r w:rsidR="0055417C">
              <w:rPr>
                <w:noProof/>
                <w:webHidden/>
              </w:rPr>
              <w:fldChar w:fldCharType="begin"/>
            </w:r>
            <w:r w:rsidR="0055417C">
              <w:rPr>
                <w:noProof/>
                <w:webHidden/>
              </w:rPr>
              <w:instrText xml:space="preserve"> PAGEREF _Toc74860484 \h </w:instrText>
            </w:r>
            <w:r w:rsidR="0055417C">
              <w:rPr>
                <w:noProof/>
                <w:webHidden/>
              </w:rPr>
            </w:r>
            <w:r w:rsidR="0055417C">
              <w:rPr>
                <w:noProof/>
                <w:webHidden/>
              </w:rPr>
              <w:fldChar w:fldCharType="separate"/>
            </w:r>
            <w:r w:rsidR="0055417C">
              <w:rPr>
                <w:noProof/>
                <w:webHidden/>
              </w:rPr>
              <w:t>42</w:t>
            </w:r>
            <w:r w:rsidR="0055417C">
              <w:rPr>
                <w:noProof/>
                <w:webHidden/>
              </w:rPr>
              <w:fldChar w:fldCharType="end"/>
            </w:r>
          </w:hyperlink>
        </w:p>
        <w:p w14:paraId="2B851CFF" w14:textId="245A7E03" w:rsidR="0055417C" w:rsidRDefault="00CE6802">
          <w:pPr>
            <w:pStyle w:val="TOC1"/>
            <w:tabs>
              <w:tab w:val="left" w:pos="440"/>
              <w:tab w:val="right" w:leader="dot" w:pos="9016"/>
            </w:tabs>
            <w:rPr>
              <w:rFonts w:eastAsiaTheme="minorEastAsia"/>
              <w:noProof/>
              <w:lang w:val="en-US"/>
            </w:rPr>
          </w:pPr>
          <w:hyperlink w:anchor="_Toc74860485" w:history="1">
            <w:r w:rsidR="0055417C" w:rsidRPr="00555DC7">
              <w:rPr>
                <w:rStyle w:val="Hyperlink"/>
                <w:rFonts w:ascii="Times New Roman" w:hAnsi="Times New Roman" w:cs="Times New Roman"/>
                <w:b/>
                <w:bCs/>
                <w:noProof/>
              </w:rPr>
              <w:t>6.</w:t>
            </w:r>
            <w:r w:rsidR="0055417C">
              <w:rPr>
                <w:rFonts w:eastAsiaTheme="minorEastAsia"/>
                <w:noProof/>
                <w:lang w:val="en-US"/>
              </w:rPr>
              <w:tab/>
            </w:r>
            <w:r w:rsidR="0055417C" w:rsidRPr="00555DC7">
              <w:rPr>
                <w:rStyle w:val="Hyperlink"/>
                <w:rFonts w:ascii="Times New Roman" w:hAnsi="Times New Roman" w:cs="Times New Roman"/>
                <w:b/>
                <w:bCs/>
                <w:noProof/>
              </w:rPr>
              <w:t>CONCLUSION</w:t>
            </w:r>
            <w:r w:rsidR="0055417C">
              <w:rPr>
                <w:noProof/>
                <w:webHidden/>
              </w:rPr>
              <w:tab/>
            </w:r>
            <w:r w:rsidR="0055417C">
              <w:rPr>
                <w:noProof/>
                <w:webHidden/>
              </w:rPr>
              <w:fldChar w:fldCharType="begin"/>
            </w:r>
            <w:r w:rsidR="0055417C">
              <w:rPr>
                <w:noProof/>
                <w:webHidden/>
              </w:rPr>
              <w:instrText xml:space="preserve"> PAGEREF _Toc74860485 \h </w:instrText>
            </w:r>
            <w:r w:rsidR="0055417C">
              <w:rPr>
                <w:noProof/>
                <w:webHidden/>
              </w:rPr>
            </w:r>
            <w:r w:rsidR="0055417C">
              <w:rPr>
                <w:noProof/>
                <w:webHidden/>
              </w:rPr>
              <w:fldChar w:fldCharType="separate"/>
            </w:r>
            <w:r w:rsidR="0055417C">
              <w:rPr>
                <w:noProof/>
                <w:webHidden/>
              </w:rPr>
              <w:t>42</w:t>
            </w:r>
            <w:r w:rsidR="0055417C">
              <w:rPr>
                <w:noProof/>
                <w:webHidden/>
              </w:rPr>
              <w:fldChar w:fldCharType="end"/>
            </w:r>
          </w:hyperlink>
        </w:p>
        <w:p w14:paraId="2CB631C3" w14:textId="43A2A0ED" w:rsidR="0055417C" w:rsidRDefault="00CE6802">
          <w:pPr>
            <w:pStyle w:val="TOC2"/>
            <w:tabs>
              <w:tab w:val="right" w:leader="dot" w:pos="9016"/>
            </w:tabs>
            <w:rPr>
              <w:rFonts w:eastAsiaTheme="minorEastAsia"/>
              <w:noProof/>
              <w:lang w:val="en-US"/>
            </w:rPr>
          </w:pPr>
          <w:hyperlink w:anchor="_Toc74860486" w:history="1">
            <w:r w:rsidR="0055417C" w:rsidRPr="00555DC7">
              <w:rPr>
                <w:rStyle w:val="Hyperlink"/>
                <w:rFonts w:ascii="Times New Roman" w:hAnsi="Times New Roman" w:cs="Times New Roman"/>
                <w:noProof/>
              </w:rPr>
              <w:t>6.1 Application of the product</w:t>
            </w:r>
            <w:r w:rsidR="0055417C">
              <w:rPr>
                <w:noProof/>
                <w:webHidden/>
              </w:rPr>
              <w:tab/>
            </w:r>
            <w:r w:rsidR="0055417C">
              <w:rPr>
                <w:noProof/>
                <w:webHidden/>
              </w:rPr>
              <w:fldChar w:fldCharType="begin"/>
            </w:r>
            <w:r w:rsidR="0055417C">
              <w:rPr>
                <w:noProof/>
                <w:webHidden/>
              </w:rPr>
              <w:instrText xml:space="preserve"> PAGEREF _Toc74860486 \h </w:instrText>
            </w:r>
            <w:r w:rsidR="0055417C">
              <w:rPr>
                <w:noProof/>
                <w:webHidden/>
              </w:rPr>
            </w:r>
            <w:r w:rsidR="0055417C">
              <w:rPr>
                <w:noProof/>
                <w:webHidden/>
              </w:rPr>
              <w:fldChar w:fldCharType="separate"/>
            </w:r>
            <w:r w:rsidR="0055417C">
              <w:rPr>
                <w:noProof/>
                <w:webHidden/>
              </w:rPr>
              <w:t>43</w:t>
            </w:r>
            <w:r w:rsidR="0055417C">
              <w:rPr>
                <w:noProof/>
                <w:webHidden/>
              </w:rPr>
              <w:fldChar w:fldCharType="end"/>
            </w:r>
          </w:hyperlink>
        </w:p>
        <w:p w14:paraId="649FD87C" w14:textId="52CC5665" w:rsidR="0055417C" w:rsidRDefault="00CE6802">
          <w:pPr>
            <w:pStyle w:val="TOC2"/>
            <w:tabs>
              <w:tab w:val="right" w:leader="dot" w:pos="9016"/>
            </w:tabs>
            <w:rPr>
              <w:rFonts w:eastAsiaTheme="minorEastAsia"/>
              <w:noProof/>
              <w:lang w:val="en-US"/>
            </w:rPr>
          </w:pPr>
          <w:hyperlink w:anchor="_Toc74860487" w:history="1">
            <w:r w:rsidR="0055417C" w:rsidRPr="00555DC7">
              <w:rPr>
                <w:rStyle w:val="Hyperlink"/>
                <w:rFonts w:ascii="Times New Roman" w:hAnsi="Times New Roman" w:cs="Times New Roman"/>
                <w:noProof/>
              </w:rPr>
              <w:t>6.2 Limitation of the Product</w:t>
            </w:r>
            <w:r w:rsidR="0055417C">
              <w:rPr>
                <w:noProof/>
                <w:webHidden/>
              </w:rPr>
              <w:tab/>
            </w:r>
            <w:r w:rsidR="0055417C">
              <w:rPr>
                <w:noProof/>
                <w:webHidden/>
              </w:rPr>
              <w:fldChar w:fldCharType="begin"/>
            </w:r>
            <w:r w:rsidR="0055417C">
              <w:rPr>
                <w:noProof/>
                <w:webHidden/>
              </w:rPr>
              <w:instrText xml:space="preserve"> PAGEREF _Toc74860487 \h </w:instrText>
            </w:r>
            <w:r w:rsidR="0055417C">
              <w:rPr>
                <w:noProof/>
                <w:webHidden/>
              </w:rPr>
            </w:r>
            <w:r w:rsidR="0055417C">
              <w:rPr>
                <w:noProof/>
                <w:webHidden/>
              </w:rPr>
              <w:fldChar w:fldCharType="separate"/>
            </w:r>
            <w:r w:rsidR="0055417C">
              <w:rPr>
                <w:noProof/>
                <w:webHidden/>
              </w:rPr>
              <w:t>43</w:t>
            </w:r>
            <w:r w:rsidR="0055417C">
              <w:rPr>
                <w:noProof/>
                <w:webHidden/>
              </w:rPr>
              <w:fldChar w:fldCharType="end"/>
            </w:r>
          </w:hyperlink>
        </w:p>
        <w:p w14:paraId="6340F44C" w14:textId="565F1D3F" w:rsidR="0055417C" w:rsidRDefault="00CE6802">
          <w:pPr>
            <w:pStyle w:val="TOC2"/>
            <w:tabs>
              <w:tab w:val="right" w:leader="dot" w:pos="9016"/>
            </w:tabs>
            <w:rPr>
              <w:rFonts w:eastAsiaTheme="minorEastAsia"/>
              <w:noProof/>
              <w:lang w:val="en-US"/>
            </w:rPr>
          </w:pPr>
          <w:hyperlink w:anchor="_Toc74860488" w:history="1">
            <w:r w:rsidR="0055417C" w:rsidRPr="00555DC7">
              <w:rPr>
                <w:rStyle w:val="Hyperlink"/>
                <w:rFonts w:ascii="Times New Roman" w:hAnsi="Times New Roman" w:cs="Times New Roman"/>
                <w:noProof/>
              </w:rPr>
              <w:t>6.3 Future work</w:t>
            </w:r>
            <w:r w:rsidR="0055417C">
              <w:rPr>
                <w:noProof/>
                <w:webHidden/>
              </w:rPr>
              <w:tab/>
            </w:r>
            <w:r w:rsidR="0055417C">
              <w:rPr>
                <w:noProof/>
                <w:webHidden/>
              </w:rPr>
              <w:fldChar w:fldCharType="begin"/>
            </w:r>
            <w:r w:rsidR="0055417C">
              <w:rPr>
                <w:noProof/>
                <w:webHidden/>
              </w:rPr>
              <w:instrText xml:space="preserve"> PAGEREF _Toc74860488 \h </w:instrText>
            </w:r>
            <w:r w:rsidR="0055417C">
              <w:rPr>
                <w:noProof/>
                <w:webHidden/>
              </w:rPr>
            </w:r>
            <w:r w:rsidR="0055417C">
              <w:rPr>
                <w:noProof/>
                <w:webHidden/>
              </w:rPr>
              <w:fldChar w:fldCharType="separate"/>
            </w:r>
            <w:r w:rsidR="0055417C">
              <w:rPr>
                <w:noProof/>
                <w:webHidden/>
              </w:rPr>
              <w:t>44</w:t>
            </w:r>
            <w:r w:rsidR="0055417C">
              <w:rPr>
                <w:noProof/>
                <w:webHidden/>
              </w:rPr>
              <w:fldChar w:fldCharType="end"/>
            </w:r>
          </w:hyperlink>
        </w:p>
        <w:p w14:paraId="4DE8ECFD" w14:textId="40B28F1D" w:rsidR="0055417C" w:rsidRDefault="00CE6802">
          <w:pPr>
            <w:pStyle w:val="TOC1"/>
            <w:tabs>
              <w:tab w:val="right" w:leader="dot" w:pos="9016"/>
            </w:tabs>
            <w:rPr>
              <w:rFonts w:eastAsiaTheme="minorEastAsia"/>
              <w:noProof/>
              <w:lang w:val="en-US"/>
            </w:rPr>
          </w:pPr>
          <w:hyperlink w:anchor="_Toc74860489" w:history="1">
            <w:r w:rsidR="0055417C" w:rsidRPr="00555DC7">
              <w:rPr>
                <w:rStyle w:val="Hyperlink"/>
                <w:rFonts w:ascii="Times New Roman" w:hAnsi="Times New Roman" w:cs="Times New Roman"/>
                <w:noProof/>
              </w:rPr>
              <w:t>References</w:t>
            </w:r>
            <w:r w:rsidR="0055417C">
              <w:rPr>
                <w:noProof/>
                <w:webHidden/>
              </w:rPr>
              <w:tab/>
            </w:r>
            <w:r w:rsidR="0055417C">
              <w:rPr>
                <w:noProof/>
                <w:webHidden/>
              </w:rPr>
              <w:fldChar w:fldCharType="begin"/>
            </w:r>
            <w:r w:rsidR="0055417C">
              <w:rPr>
                <w:noProof/>
                <w:webHidden/>
              </w:rPr>
              <w:instrText xml:space="preserve"> PAGEREF _Toc74860489 \h </w:instrText>
            </w:r>
            <w:r w:rsidR="0055417C">
              <w:rPr>
                <w:noProof/>
                <w:webHidden/>
              </w:rPr>
            </w:r>
            <w:r w:rsidR="0055417C">
              <w:rPr>
                <w:noProof/>
                <w:webHidden/>
              </w:rPr>
              <w:fldChar w:fldCharType="separate"/>
            </w:r>
            <w:r w:rsidR="0055417C">
              <w:rPr>
                <w:noProof/>
                <w:webHidden/>
              </w:rPr>
              <w:t>45</w:t>
            </w:r>
            <w:r w:rsidR="0055417C">
              <w:rPr>
                <w:noProof/>
                <w:webHidden/>
              </w:rPr>
              <w:fldChar w:fldCharType="end"/>
            </w:r>
          </w:hyperlink>
        </w:p>
        <w:p w14:paraId="3A7103D4" w14:textId="7BD87688" w:rsidR="00967B7E" w:rsidRPr="0055417C" w:rsidRDefault="00416E6D" w:rsidP="005413BD">
          <w:pPr>
            <w:jc w:val="both"/>
            <w:rPr>
              <w:b/>
              <w:bCs/>
              <w:noProof/>
            </w:rPr>
          </w:pPr>
          <w:r w:rsidRPr="0055417C">
            <w:rPr>
              <w:b/>
              <w:bCs/>
              <w:noProof/>
            </w:rPr>
            <w:fldChar w:fldCharType="end"/>
          </w:r>
        </w:p>
      </w:sdtContent>
    </w:sdt>
    <w:p w14:paraId="348751A5" w14:textId="40F3CC1B" w:rsidR="005413BD" w:rsidRPr="0055417C" w:rsidRDefault="005413BD" w:rsidP="005413BD">
      <w:pPr>
        <w:jc w:val="both"/>
        <w:rPr>
          <w:b/>
          <w:bCs/>
          <w:noProof/>
        </w:rPr>
      </w:pPr>
    </w:p>
    <w:p w14:paraId="63EA004C" w14:textId="0ECD1AAA" w:rsidR="005413BD" w:rsidRPr="0055417C" w:rsidRDefault="005413BD" w:rsidP="005413BD">
      <w:pPr>
        <w:jc w:val="both"/>
        <w:rPr>
          <w:b/>
          <w:bCs/>
          <w:noProof/>
        </w:rPr>
      </w:pPr>
    </w:p>
    <w:p w14:paraId="6D849929" w14:textId="197CB739" w:rsidR="005413BD" w:rsidRPr="0055417C" w:rsidRDefault="005413BD" w:rsidP="005413BD">
      <w:pPr>
        <w:jc w:val="both"/>
        <w:rPr>
          <w:b/>
          <w:bCs/>
          <w:noProof/>
        </w:rPr>
      </w:pPr>
    </w:p>
    <w:p w14:paraId="608DB7AF" w14:textId="37CC9455" w:rsidR="005413BD" w:rsidRPr="0055417C" w:rsidRDefault="005413BD" w:rsidP="005413BD">
      <w:pPr>
        <w:jc w:val="both"/>
        <w:rPr>
          <w:b/>
          <w:bCs/>
          <w:noProof/>
        </w:rPr>
      </w:pPr>
    </w:p>
    <w:p w14:paraId="3E635FF7" w14:textId="05654D77" w:rsidR="005413BD" w:rsidRPr="0055417C" w:rsidRDefault="005413BD" w:rsidP="005413BD">
      <w:pPr>
        <w:jc w:val="both"/>
        <w:rPr>
          <w:b/>
          <w:bCs/>
          <w:noProof/>
        </w:rPr>
      </w:pPr>
    </w:p>
    <w:p w14:paraId="1A5993B1" w14:textId="7983AF62" w:rsidR="005413BD" w:rsidRPr="0055417C" w:rsidRDefault="005413BD" w:rsidP="005413BD">
      <w:pPr>
        <w:jc w:val="both"/>
        <w:rPr>
          <w:b/>
          <w:bCs/>
          <w:noProof/>
        </w:rPr>
      </w:pPr>
    </w:p>
    <w:p w14:paraId="4BEC4ABF" w14:textId="42FC5CE0" w:rsidR="005413BD" w:rsidRPr="0055417C" w:rsidRDefault="005413BD" w:rsidP="005413BD">
      <w:pPr>
        <w:jc w:val="both"/>
        <w:rPr>
          <w:b/>
          <w:bCs/>
          <w:noProof/>
        </w:rPr>
      </w:pPr>
    </w:p>
    <w:p w14:paraId="6683CEE5" w14:textId="69A51901" w:rsidR="005413BD" w:rsidRPr="0055417C" w:rsidRDefault="005413BD" w:rsidP="005413BD">
      <w:pPr>
        <w:jc w:val="both"/>
        <w:rPr>
          <w:b/>
          <w:bCs/>
          <w:noProof/>
        </w:rPr>
      </w:pPr>
    </w:p>
    <w:p w14:paraId="7DBD3831" w14:textId="5F21A12A" w:rsidR="005413BD" w:rsidRPr="0055417C" w:rsidRDefault="005413BD" w:rsidP="005413BD">
      <w:pPr>
        <w:jc w:val="both"/>
        <w:rPr>
          <w:b/>
          <w:bCs/>
          <w:noProof/>
        </w:rPr>
      </w:pPr>
    </w:p>
    <w:p w14:paraId="2830C1B8" w14:textId="7184742D" w:rsidR="005413BD" w:rsidRPr="0055417C" w:rsidRDefault="005413BD" w:rsidP="005413BD">
      <w:pPr>
        <w:jc w:val="both"/>
        <w:rPr>
          <w:b/>
          <w:bCs/>
          <w:noProof/>
        </w:rPr>
      </w:pPr>
    </w:p>
    <w:p w14:paraId="0169D55E" w14:textId="542B23BB" w:rsidR="005413BD" w:rsidRPr="0055417C" w:rsidRDefault="005413BD" w:rsidP="005413BD">
      <w:pPr>
        <w:jc w:val="both"/>
        <w:rPr>
          <w:b/>
          <w:bCs/>
          <w:noProof/>
        </w:rPr>
      </w:pPr>
    </w:p>
    <w:p w14:paraId="160699B3" w14:textId="16432206" w:rsidR="005413BD" w:rsidRPr="0055417C" w:rsidRDefault="005413BD" w:rsidP="005413BD">
      <w:pPr>
        <w:jc w:val="both"/>
        <w:rPr>
          <w:b/>
          <w:bCs/>
          <w:noProof/>
        </w:rPr>
      </w:pPr>
    </w:p>
    <w:p w14:paraId="287D0A49" w14:textId="60005EA5" w:rsidR="005413BD" w:rsidRPr="0055417C" w:rsidRDefault="005413BD" w:rsidP="005413BD">
      <w:pPr>
        <w:jc w:val="both"/>
        <w:rPr>
          <w:b/>
          <w:bCs/>
          <w:noProof/>
        </w:rPr>
      </w:pPr>
    </w:p>
    <w:p w14:paraId="093BCEC4" w14:textId="5677DB1E" w:rsidR="005413BD" w:rsidRPr="0055417C" w:rsidRDefault="005413BD" w:rsidP="005413BD">
      <w:pPr>
        <w:jc w:val="both"/>
        <w:rPr>
          <w:b/>
          <w:bCs/>
          <w:noProof/>
        </w:rPr>
      </w:pPr>
    </w:p>
    <w:p w14:paraId="4F1DE44A" w14:textId="48CBD548" w:rsidR="005413BD" w:rsidRPr="0055417C" w:rsidRDefault="005413BD" w:rsidP="005413BD">
      <w:pPr>
        <w:jc w:val="both"/>
        <w:rPr>
          <w:b/>
          <w:bCs/>
          <w:noProof/>
        </w:rPr>
      </w:pPr>
    </w:p>
    <w:p w14:paraId="4EC2024C" w14:textId="03DF00F8" w:rsidR="005413BD" w:rsidRPr="0055417C" w:rsidRDefault="005413BD" w:rsidP="005413BD">
      <w:pPr>
        <w:jc w:val="both"/>
        <w:rPr>
          <w:b/>
          <w:bCs/>
          <w:noProof/>
        </w:rPr>
      </w:pPr>
    </w:p>
    <w:p w14:paraId="1D34D807" w14:textId="0F504549" w:rsidR="005413BD" w:rsidRPr="0055417C" w:rsidRDefault="005413BD" w:rsidP="005413BD">
      <w:pPr>
        <w:jc w:val="both"/>
        <w:rPr>
          <w:b/>
          <w:bCs/>
          <w:noProof/>
        </w:rPr>
      </w:pPr>
    </w:p>
    <w:p w14:paraId="157EB29A" w14:textId="38967073" w:rsidR="005413BD" w:rsidRPr="0055417C" w:rsidRDefault="005413BD" w:rsidP="005413BD">
      <w:pPr>
        <w:jc w:val="both"/>
        <w:rPr>
          <w:b/>
          <w:bCs/>
          <w:noProof/>
        </w:rPr>
      </w:pPr>
    </w:p>
    <w:p w14:paraId="7E64AF95" w14:textId="77B0F617" w:rsidR="005413BD" w:rsidRPr="0055417C" w:rsidRDefault="005413BD" w:rsidP="005413BD">
      <w:pPr>
        <w:jc w:val="both"/>
        <w:rPr>
          <w:b/>
          <w:bCs/>
          <w:noProof/>
        </w:rPr>
      </w:pPr>
    </w:p>
    <w:p w14:paraId="5ADDC012" w14:textId="081E6C27" w:rsidR="005413BD" w:rsidRPr="0055417C" w:rsidRDefault="005413BD" w:rsidP="005413BD">
      <w:pPr>
        <w:jc w:val="both"/>
        <w:rPr>
          <w:b/>
          <w:bCs/>
          <w:noProof/>
        </w:rPr>
      </w:pPr>
    </w:p>
    <w:p w14:paraId="1227C014" w14:textId="1A0083AE" w:rsidR="005413BD" w:rsidRPr="0055417C" w:rsidRDefault="005413BD" w:rsidP="005413BD">
      <w:pPr>
        <w:jc w:val="both"/>
        <w:rPr>
          <w:b/>
          <w:bCs/>
          <w:noProof/>
        </w:rPr>
      </w:pPr>
    </w:p>
    <w:p w14:paraId="20C85778" w14:textId="40D06558" w:rsidR="005413BD" w:rsidRPr="0055417C" w:rsidRDefault="005413BD" w:rsidP="005413BD">
      <w:pPr>
        <w:jc w:val="both"/>
        <w:rPr>
          <w:b/>
          <w:bCs/>
          <w:noProof/>
        </w:rPr>
      </w:pPr>
    </w:p>
    <w:p w14:paraId="15CCB724" w14:textId="699A8F35" w:rsidR="005413BD" w:rsidRPr="0055417C" w:rsidRDefault="005413BD" w:rsidP="005413BD">
      <w:pPr>
        <w:jc w:val="both"/>
        <w:rPr>
          <w:b/>
          <w:bCs/>
          <w:noProof/>
        </w:rPr>
      </w:pPr>
    </w:p>
    <w:p w14:paraId="6974C7C2" w14:textId="40203FB5" w:rsidR="005413BD" w:rsidRPr="0055417C" w:rsidRDefault="005413BD" w:rsidP="005413BD">
      <w:pPr>
        <w:jc w:val="both"/>
        <w:rPr>
          <w:b/>
          <w:bCs/>
          <w:noProof/>
        </w:rPr>
      </w:pPr>
    </w:p>
    <w:p w14:paraId="3038E19D" w14:textId="11341C3B" w:rsidR="005413BD" w:rsidRPr="0055417C" w:rsidRDefault="005413BD" w:rsidP="005413BD">
      <w:pPr>
        <w:jc w:val="both"/>
        <w:rPr>
          <w:b/>
          <w:bCs/>
          <w:noProof/>
        </w:rPr>
      </w:pPr>
    </w:p>
    <w:p w14:paraId="172BAEE5" w14:textId="01E14829" w:rsidR="005413BD" w:rsidRPr="0055417C" w:rsidRDefault="005413BD" w:rsidP="005413BD">
      <w:pPr>
        <w:jc w:val="both"/>
        <w:rPr>
          <w:b/>
          <w:bCs/>
          <w:noProof/>
        </w:rPr>
      </w:pPr>
    </w:p>
    <w:p w14:paraId="3A99EC84" w14:textId="3E135075" w:rsidR="005413BD" w:rsidRPr="0055417C" w:rsidRDefault="005413BD" w:rsidP="005413BD">
      <w:pPr>
        <w:jc w:val="both"/>
        <w:rPr>
          <w:b/>
          <w:bCs/>
          <w:noProof/>
        </w:rPr>
      </w:pPr>
    </w:p>
    <w:p w14:paraId="06027472" w14:textId="2739E805" w:rsidR="005413BD" w:rsidRPr="0055417C" w:rsidRDefault="005413BD" w:rsidP="005413BD">
      <w:pPr>
        <w:jc w:val="both"/>
        <w:rPr>
          <w:b/>
          <w:bCs/>
          <w:noProof/>
        </w:rPr>
      </w:pPr>
    </w:p>
    <w:p w14:paraId="7386E0E7" w14:textId="186EFD00" w:rsidR="005413BD" w:rsidRPr="0055417C" w:rsidRDefault="005413BD" w:rsidP="005413BD">
      <w:pPr>
        <w:jc w:val="both"/>
        <w:rPr>
          <w:b/>
          <w:bCs/>
          <w:noProof/>
        </w:rPr>
      </w:pPr>
    </w:p>
    <w:p w14:paraId="74EC9EDF" w14:textId="3497C1DB" w:rsidR="005413BD" w:rsidRPr="0055417C" w:rsidRDefault="005413BD" w:rsidP="005413BD">
      <w:pPr>
        <w:jc w:val="both"/>
        <w:rPr>
          <w:b/>
          <w:bCs/>
          <w:noProof/>
        </w:rPr>
      </w:pPr>
    </w:p>
    <w:p w14:paraId="3CF4B751" w14:textId="13296037" w:rsidR="005413BD" w:rsidRPr="0055417C" w:rsidRDefault="005413BD" w:rsidP="005413BD">
      <w:pPr>
        <w:jc w:val="both"/>
        <w:rPr>
          <w:b/>
          <w:bCs/>
          <w:noProof/>
        </w:rPr>
      </w:pPr>
    </w:p>
    <w:p w14:paraId="355CE3E4" w14:textId="479F675D" w:rsidR="005413BD" w:rsidRPr="0055417C" w:rsidRDefault="005413BD" w:rsidP="005413BD">
      <w:pPr>
        <w:jc w:val="both"/>
        <w:rPr>
          <w:b/>
          <w:bCs/>
          <w:noProof/>
        </w:rPr>
      </w:pPr>
    </w:p>
    <w:p w14:paraId="494D23D7" w14:textId="2F64CCC4" w:rsidR="005413BD" w:rsidRPr="0055417C" w:rsidRDefault="005413BD" w:rsidP="005413BD">
      <w:pPr>
        <w:jc w:val="both"/>
        <w:rPr>
          <w:b/>
          <w:bCs/>
          <w:noProof/>
        </w:rPr>
      </w:pPr>
    </w:p>
    <w:p w14:paraId="491056FD" w14:textId="12E6154F" w:rsidR="005413BD" w:rsidRPr="0055417C" w:rsidRDefault="005413BD" w:rsidP="005413BD">
      <w:pPr>
        <w:jc w:val="both"/>
        <w:rPr>
          <w:b/>
          <w:bCs/>
          <w:noProof/>
        </w:rPr>
      </w:pPr>
    </w:p>
    <w:p w14:paraId="1FCC32AC" w14:textId="77C0A215" w:rsidR="005413BD" w:rsidRPr="0055417C" w:rsidRDefault="005413BD" w:rsidP="005413BD">
      <w:pPr>
        <w:jc w:val="both"/>
        <w:rPr>
          <w:b/>
          <w:bCs/>
          <w:noProof/>
        </w:rPr>
      </w:pPr>
    </w:p>
    <w:p w14:paraId="34170946" w14:textId="72CB8FD4" w:rsidR="005413BD" w:rsidRPr="0055417C" w:rsidRDefault="005413BD" w:rsidP="005413BD">
      <w:pPr>
        <w:jc w:val="both"/>
        <w:rPr>
          <w:b/>
          <w:bCs/>
          <w:noProof/>
        </w:rPr>
      </w:pPr>
    </w:p>
    <w:p w14:paraId="0659AA36" w14:textId="33032791" w:rsidR="009D7D61" w:rsidRPr="0055417C" w:rsidRDefault="009D7D61">
      <w:pPr>
        <w:spacing w:after="160" w:line="259" w:lineRule="auto"/>
        <w:rPr>
          <w:b/>
          <w:bCs/>
          <w:noProof/>
        </w:rPr>
      </w:pPr>
      <w:r w:rsidRPr="0055417C">
        <w:rPr>
          <w:b/>
          <w:bCs/>
          <w:noProof/>
        </w:rPr>
        <w:br w:type="page"/>
      </w:r>
    </w:p>
    <w:p w14:paraId="5EAE1127" w14:textId="3F075437" w:rsidR="003E5146" w:rsidRDefault="005413BD" w:rsidP="005413BD">
      <w:pPr>
        <w:pStyle w:val="Heading1"/>
        <w:rPr>
          <w:noProof/>
        </w:rPr>
      </w:pPr>
      <w:bookmarkStart w:id="3" w:name="_Toc74860450"/>
      <w:r w:rsidRPr="0055417C">
        <w:rPr>
          <w:rFonts w:ascii="Times New Roman" w:hAnsi="Times New Roman" w:cs="Times New Roman"/>
          <w:noProof/>
        </w:rPr>
        <w:lastRenderedPageBreak/>
        <w:t>List of Tables</w:t>
      </w:r>
      <w:r w:rsidR="00CB24FB" w:rsidRPr="0055417C">
        <w:rPr>
          <w:rFonts w:ascii="Times New Roman" w:hAnsi="Times New Roman" w:cs="Times New Roman"/>
          <w:noProof/>
        </w:rPr>
        <w:t xml:space="preserve"> an</w:t>
      </w:r>
      <w:r w:rsidR="003E5146">
        <w:rPr>
          <w:rFonts w:ascii="Times New Roman" w:hAnsi="Times New Roman" w:cs="Times New Roman"/>
          <w:noProof/>
        </w:rPr>
        <w:t>d Figures</w:t>
      </w:r>
      <w:r w:rsidR="003E5146">
        <w:rPr>
          <w:rFonts w:ascii="Times New Roman" w:hAnsi="Times New Roman" w:cs="Times New Roman"/>
          <w:noProof/>
        </w:rPr>
        <w:fldChar w:fldCharType="begin"/>
      </w:r>
      <w:r w:rsidR="003E5146">
        <w:rPr>
          <w:rFonts w:ascii="Times New Roman" w:hAnsi="Times New Roman" w:cs="Times New Roman"/>
          <w:noProof/>
        </w:rPr>
        <w:instrText xml:space="preserve"> TOC \h \z \t "Caption" \c </w:instrText>
      </w:r>
      <w:r w:rsidR="003E5146">
        <w:rPr>
          <w:rFonts w:ascii="Times New Roman" w:hAnsi="Times New Roman" w:cs="Times New Roman"/>
          <w:noProof/>
        </w:rPr>
        <w:fldChar w:fldCharType="separate"/>
      </w:r>
    </w:p>
    <w:p w14:paraId="56D4F7CF" w14:textId="771A0EDA" w:rsidR="003E5146" w:rsidRDefault="00CE6802">
      <w:pPr>
        <w:pStyle w:val="TableofFigures"/>
        <w:tabs>
          <w:tab w:val="right" w:leader="dot" w:pos="9016"/>
        </w:tabs>
        <w:rPr>
          <w:rFonts w:asciiTheme="minorHAnsi" w:eastAsiaTheme="minorEastAsia" w:hAnsiTheme="minorHAnsi" w:cstheme="minorBidi"/>
          <w:noProof/>
          <w:sz w:val="22"/>
          <w:szCs w:val="22"/>
          <w:lang w:val="en-US"/>
        </w:rPr>
      </w:pPr>
      <w:hyperlink w:anchor="_Toc74860800" w:history="1">
        <w:r w:rsidR="003E5146" w:rsidRPr="00BA2F55">
          <w:rPr>
            <w:rStyle w:val="Hyperlink"/>
            <w:noProof/>
          </w:rPr>
          <w:t>Table 1.1 User Stories</w:t>
        </w:r>
        <w:r w:rsidR="003E5146">
          <w:rPr>
            <w:noProof/>
            <w:webHidden/>
          </w:rPr>
          <w:tab/>
        </w:r>
        <w:r w:rsidR="003E5146">
          <w:rPr>
            <w:noProof/>
            <w:webHidden/>
          </w:rPr>
          <w:fldChar w:fldCharType="begin"/>
        </w:r>
        <w:r w:rsidR="003E5146">
          <w:rPr>
            <w:noProof/>
            <w:webHidden/>
          </w:rPr>
          <w:instrText xml:space="preserve"> PAGEREF _Toc74860800 \h </w:instrText>
        </w:r>
        <w:r w:rsidR="003E5146">
          <w:rPr>
            <w:noProof/>
            <w:webHidden/>
          </w:rPr>
        </w:r>
        <w:r w:rsidR="003E5146">
          <w:rPr>
            <w:noProof/>
            <w:webHidden/>
          </w:rPr>
          <w:fldChar w:fldCharType="separate"/>
        </w:r>
        <w:r w:rsidR="003E5146">
          <w:rPr>
            <w:noProof/>
            <w:webHidden/>
          </w:rPr>
          <w:t>15</w:t>
        </w:r>
        <w:r w:rsidR="003E5146">
          <w:rPr>
            <w:noProof/>
            <w:webHidden/>
          </w:rPr>
          <w:fldChar w:fldCharType="end"/>
        </w:r>
      </w:hyperlink>
    </w:p>
    <w:p w14:paraId="43339697" w14:textId="0E8935CC" w:rsidR="003E5146" w:rsidRDefault="00CE6802">
      <w:pPr>
        <w:pStyle w:val="TableofFigures"/>
        <w:tabs>
          <w:tab w:val="right" w:leader="dot" w:pos="9016"/>
        </w:tabs>
        <w:rPr>
          <w:rFonts w:asciiTheme="minorHAnsi" w:eastAsiaTheme="minorEastAsia" w:hAnsiTheme="minorHAnsi" w:cstheme="minorBidi"/>
          <w:noProof/>
          <w:sz w:val="22"/>
          <w:szCs w:val="22"/>
          <w:lang w:val="en-US"/>
        </w:rPr>
      </w:pPr>
      <w:hyperlink w:anchor="_Toc74860801" w:history="1">
        <w:r w:rsidR="003E5146" w:rsidRPr="00BA2F55">
          <w:rPr>
            <w:rStyle w:val="Hyperlink"/>
            <w:noProof/>
          </w:rPr>
          <w:t>Table 1.2 Stakeholders involved with roles and responsibilities.</w:t>
        </w:r>
        <w:r w:rsidR="003E5146">
          <w:rPr>
            <w:noProof/>
            <w:webHidden/>
          </w:rPr>
          <w:tab/>
        </w:r>
        <w:r w:rsidR="003E5146">
          <w:rPr>
            <w:noProof/>
            <w:webHidden/>
          </w:rPr>
          <w:fldChar w:fldCharType="begin"/>
        </w:r>
        <w:r w:rsidR="003E5146">
          <w:rPr>
            <w:noProof/>
            <w:webHidden/>
          </w:rPr>
          <w:instrText xml:space="preserve"> PAGEREF _Toc74860801 \h </w:instrText>
        </w:r>
        <w:r w:rsidR="003E5146">
          <w:rPr>
            <w:noProof/>
            <w:webHidden/>
          </w:rPr>
        </w:r>
        <w:r w:rsidR="003E5146">
          <w:rPr>
            <w:noProof/>
            <w:webHidden/>
          </w:rPr>
          <w:fldChar w:fldCharType="separate"/>
        </w:r>
        <w:r w:rsidR="003E5146">
          <w:rPr>
            <w:noProof/>
            <w:webHidden/>
          </w:rPr>
          <w:t>17</w:t>
        </w:r>
        <w:r w:rsidR="003E5146">
          <w:rPr>
            <w:noProof/>
            <w:webHidden/>
          </w:rPr>
          <w:fldChar w:fldCharType="end"/>
        </w:r>
      </w:hyperlink>
    </w:p>
    <w:p w14:paraId="2D250941" w14:textId="6946F715" w:rsidR="003E5146" w:rsidRDefault="00CE6802">
      <w:pPr>
        <w:pStyle w:val="TableofFigures"/>
        <w:tabs>
          <w:tab w:val="right" w:leader="dot" w:pos="9016"/>
        </w:tabs>
        <w:rPr>
          <w:rFonts w:asciiTheme="minorHAnsi" w:eastAsiaTheme="minorEastAsia" w:hAnsiTheme="minorHAnsi" w:cstheme="minorBidi"/>
          <w:noProof/>
          <w:sz w:val="22"/>
          <w:szCs w:val="22"/>
          <w:lang w:val="en-US"/>
        </w:rPr>
      </w:pPr>
      <w:hyperlink w:anchor="_Toc74860802" w:history="1">
        <w:r w:rsidR="003E5146" w:rsidRPr="00BA2F55">
          <w:rPr>
            <w:rStyle w:val="Hyperlink"/>
            <w:noProof/>
          </w:rPr>
          <w:t>Figure 3.1 Flow Diagram</w:t>
        </w:r>
        <w:r w:rsidR="003E5146">
          <w:rPr>
            <w:noProof/>
            <w:webHidden/>
          </w:rPr>
          <w:tab/>
        </w:r>
        <w:r w:rsidR="003E5146">
          <w:rPr>
            <w:noProof/>
            <w:webHidden/>
          </w:rPr>
          <w:fldChar w:fldCharType="begin"/>
        </w:r>
        <w:r w:rsidR="003E5146">
          <w:rPr>
            <w:noProof/>
            <w:webHidden/>
          </w:rPr>
          <w:instrText xml:space="preserve"> PAGEREF _Toc74860802 \h </w:instrText>
        </w:r>
        <w:r w:rsidR="003E5146">
          <w:rPr>
            <w:noProof/>
            <w:webHidden/>
          </w:rPr>
        </w:r>
        <w:r w:rsidR="003E5146">
          <w:rPr>
            <w:noProof/>
            <w:webHidden/>
          </w:rPr>
          <w:fldChar w:fldCharType="separate"/>
        </w:r>
        <w:r w:rsidR="003E5146">
          <w:rPr>
            <w:noProof/>
            <w:webHidden/>
          </w:rPr>
          <w:t>21</w:t>
        </w:r>
        <w:r w:rsidR="003E5146">
          <w:rPr>
            <w:noProof/>
            <w:webHidden/>
          </w:rPr>
          <w:fldChar w:fldCharType="end"/>
        </w:r>
      </w:hyperlink>
    </w:p>
    <w:p w14:paraId="00E0D9C2" w14:textId="7A1614F5" w:rsidR="003E5146" w:rsidRDefault="00CE6802">
      <w:pPr>
        <w:pStyle w:val="TableofFigures"/>
        <w:tabs>
          <w:tab w:val="right" w:leader="dot" w:pos="9016"/>
        </w:tabs>
        <w:rPr>
          <w:rFonts w:asciiTheme="minorHAnsi" w:eastAsiaTheme="minorEastAsia" w:hAnsiTheme="minorHAnsi" w:cstheme="minorBidi"/>
          <w:noProof/>
          <w:sz w:val="22"/>
          <w:szCs w:val="22"/>
          <w:lang w:val="en-US"/>
        </w:rPr>
      </w:pPr>
      <w:hyperlink w:anchor="_Toc74860803" w:history="1">
        <w:r w:rsidR="003E5146" w:rsidRPr="00BA2F55">
          <w:rPr>
            <w:rStyle w:val="Hyperlink"/>
            <w:noProof/>
          </w:rPr>
          <w:t>Figure 3.2 Use-Case Diagram</w:t>
        </w:r>
        <w:r w:rsidR="003E5146">
          <w:rPr>
            <w:noProof/>
            <w:webHidden/>
          </w:rPr>
          <w:tab/>
        </w:r>
        <w:r w:rsidR="003E5146">
          <w:rPr>
            <w:noProof/>
            <w:webHidden/>
          </w:rPr>
          <w:fldChar w:fldCharType="begin"/>
        </w:r>
        <w:r w:rsidR="003E5146">
          <w:rPr>
            <w:noProof/>
            <w:webHidden/>
          </w:rPr>
          <w:instrText xml:space="preserve"> PAGEREF _Toc74860803 \h </w:instrText>
        </w:r>
        <w:r w:rsidR="003E5146">
          <w:rPr>
            <w:noProof/>
            <w:webHidden/>
          </w:rPr>
        </w:r>
        <w:r w:rsidR="003E5146">
          <w:rPr>
            <w:noProof/>
            <w:webHidden/>
          </w:rPr>
          <w:fldChar w:fldCharType="separate"/>
        </w:r>
        <w:r w:rsidR="003E5146">
          <w:rPr>
            <w:noProof/>
            <w:webHidden/>
          </w:rPr>
          <w:t>22</w:t>
        </w:r>
        <w:r w:rsidR="003E5146">
          <w:rPr>
            <w:noProof/>
            <w:webHidden/>
          </w:rPr>
          <w:fldChar w:fldCharType="end"/>
        </w:r>
      </w:hyperlink>
    </w:p>
    <w:p w14:paraId="4D0EA478" w14:textId="0D41C400" w:rsidR="003E5146" w:rsidRDefault="00CE6802">
      <w:pPr>
        <w:pStyle w:val="TableofFigures"/>
        <w:tabs>
          <w:tab w:val="right" w:leader="dot" w:pos="9016"/>
        </w:tabs>
        <w:rPr>
          <w:rFonts w:asciiTheme="minorHAnsi" w:eastAsiaTheme="minorEastAsia" w:hAnsiTheme="minorHAnsi" w:cstheme="minorBidi"/>
          <w:noProof/>
          <w:sz w:val="22"/>
          <w:szCs w:val="22"/>
          <w:lang w:val="en-US"/>
        </w:rPr>
      </w:pPr>
      <w:hyperlink w:anchor="_Toc74860804" w:history="1">
        <w:r w:rsidR="003E5146" w:rsidRPr="00BA2F55">
          <w:rPr>
            <w:rStyle w:val="Hyperlink"/>
            <w:noProof/>
          </w:rPr>
          <w:t>Figure 3.3 Human Body Coordinates</w:t>
        </w:r>
        <w:r w:rsidR="003E5146">
          <w:rPr>
            <w:noProof/>
            <w:webHidden/>
          </w:rPr>
          <w:tab/>
        </w:r>
        <w:r w:rsidR="003E5146">
          <w:rPr>
            <w:noProof/>
            <w:webHidden/>
          </w:rPr>
          <w:fldChar w:fldCharType="begin"/>
        </w:r>
        <w:r w:rsidR="003E5146">
          <w:rPr>
            <w:noProof/>
            <w:webHidden/>
          </w:rPr>
          <w:instrText xml:space="preserve"> PAGEREF _Toc74860804 \h </w:instrText>
        </w:r>
        <w:r w:rsidR="003E5146">
          <w:rPr>
            <w:noProof/>
            <w:webHidden/>
          </w:rPr>
        </w:r>
        <w:r w:rsidR="003E5146">
          <w:rPr>
            <w:noProof/>
            <w:webHidden/>
          </w:rPr>
          <w:fldChar w:fldCharType="separate"/>
        </w:r>
        <w:r w:rsidR="003E5146">
          <w:rPr>
            <w:noProof/>
            <w:webHidden/>
          </w:rPr>
          <w:t>24</w:t>
        </w:r>
        <w:r w:rsidR="003E5146">
          <w:rPr>
            <w:noProof/>
            <w:webHidden/>
          </w:rPr>
          <w:fldChar w:fldCharType="end"/>
        </w:r>
      </w:hyperlink>
    </w:p>
    <w:p w14:paraId="45C863E4" w14:textId="77C31099" w:rsidR="003E5146" w:rsidRDefault="00CE6802">
      <w:pPr>
        <w:pStyle w:val="TableofFigures"/>
        <w:tabs>
          <w:tab w:val="right" w:leader="dot" w:pos="9016"/>
        </w:tabs>
        <w:rPr>
          <w:rFonts w:asciiTheme="minorHAnsi" w:eastAsiaTheme="minorEastAsia" w:hAnsiTheme="minorHAnsi" w:cstheme="minorBidi"/>
          <w:noProof/>
          <w:sz w:val="22"/>
          <w:szCs w:val="22"/>
          <w:lang w:val="en-US"/>
        </w:rPr>
      </w:pPr>
      <w:hyperlink w:anchor="_Toc74860805" w:history="1">
        <w:r w:rsidR="003E5146" w:rsidRPr="00BA2F55">
          <w:rPr>
            <w:rStyle w:val="Hyperlink"/>
            <w:noProof/>
          </w:rPr>
          <w:t>Figure 3.4 System Architecture Design</w:t>
        </w:r>
        <w:r w:rsidR="003E5146">
          <w:rPr>
            <w:noProof/>
            <w:webHidden/>
          </w:rPr>
          <w:tab/>
        </w:r>
        <w:r w:rsidR="003E5146">
          <w:rPr>
            <w:noProof/>
            <w:webHidden/>
          </w:rPr>
          <w:fldChar w:fldCharType="begin"/>
        </w:r>
        <w:r w:rsidR="003E5146">
          <w:rPr>
            <w:noProof/>
            <w:webHidden/>
          </w:rPr>
          <w:instrText xml:space="preserve"> PAGEREF _Toc74860805 \h </w:instrText>
        </w:r>
        <w:r w:rsidR="003E5146">
          <w:rPr>
            <w:noProof/>
            <w:webHidden/>
          </w:rPr>
        </w:r>
        <w:r w:rsidR="003E5146">
          <w:rPr>
            <w:noProof/>
            <w:webHidden/>
          </w:rPr>
          <w:fldChar w:fldCharType="separate"/>
        </w:r>
        <w:r w:rsidR="003E5146">
          <w:rPr>
            <w:noProof/>
            <w:webHidden/>
          </w:rPr>
          <w:t>25</w:t>
        </w:r>
        <w:r w:rsidR="003E5146">
          <w:rPr>
            <w:noProof/>
            <w:webHidden/>
          </w:rPr>
          <w:fldChar w:fldCharType="end"/>
        </w:r>
      </w:hyperlink>
    </w:p>
    <w:p w14:paraId="33ACEE08" w14:textId="6961DDBC" w:rsidR="003E5146" w:rsidRDefault="00CE6802">
      <w:pPr>
        <w:pStyle w:val="TableofFigures"/>
        <w:tabs>
          <w:tab w:val="right" w:leader="dot" w:pos="9016"/>
        </w:tabs>
        <w:rPr>
          <w:rFonts w:asciiTheme="minorHAnsi" w:eastAsiaTheme="minorEastAsia" w:hAnsiTheme="minorHAnsi" w:cstheme="minorBidi"/>
          <w:noProof/>
          <w:sz w:val="22"/>
          <w:szCs w:val="22"/>
          <w:lang w:val="en-US"/>
        </w:rPr>
      </w:pPr>
      <w:hyperlink w:anchor="_Toc74860806" w:history="1">
        <w:r w:rsidR="003E5146" w:rsidRPr="00BA2F55">
          <w:rPr>
            <w:rStyle w:val="Hyperlink"/>
            <w:noProof/>
          </w:rPr>
          <w:t>Figure 4.1 SDLC Cycle</w:t>
        </w:r>
        <w:r w:rsidR="003E5146">
          <w:rPr>
            <w:noProof/>
            <w:webHidden/>
          </w:rPr>
          <w:tab/>
        </w:r>
        <w:r w:rsidR="003E5146">
          <w:rPr>
            <w:noProof/>
            <w:webHidden/>
          </w:rPr>
          <w:fldChar w:fldCharType="begin"/>
        </w:r>
        <w:r w:rsidR="003E5146">
          <w:rPr>
            <w:noProof/>
            <w:webHidden/>
          </w:rPr>
          <w:instrText xml:space="preserve"> PAGEREF _Toc74860806 \h </w:instrText>
        </w:r>
        <w:r w:rsidR="003E5146">
          <w:rPr>
            <w:noProof/>
            <w:webHidden/>
          </w:rPr>
        </w:r>
        <w:r w:rsidR="003E5146">
          <w:rPr>
            <w:noProof/>
            <w:webHidden/>
          </w:rPr>
          <w:fldChar w:fldCharType="separate"/>
        </w:r>
        <w:r w:rsidR="003E5146">
          <w:rPr>
            <w:noProof/>
            <w:webHidden/>
          </w:rPr>
          <w:t>26</w:t>
        </w:r>
        <w:r w:rsidR="003E5146">
          <w:rPr>
            <w:noProof/>
            <w:webHidden/>
          </w:rPr>
          <w:fldChar w:fldCharType="end"/>
        </w:r>
      </w:hyperlink>
    </w:p>
    <w:p w14:paraId="0C347855" w14:textId="4FFE6E89" w:rsidR="003E5146" w:rsidRDefault="00CE6802">
      <w:pPr>
        <w:pStyle w:val="TableofFigures"/>
        <w:tabs>
          <w:tab w:val="right" w:leader="dot" w:pos="9016"/>
        </w:tabs>
        <w:rPr>
          <w:rFonts w:asciiTheme="minorHAnsi" w:eastAsiaTheme="minorEastAsia" w:hAnsiTheme="minorHAnsi" w:cstheme="minorBidi"/>
          <w:noProof/>
          <w:sz w:val="22"/>
          <w:szCs w:val="22"/>
          <w:lang w:val="en-US"/>
        </w:rPr>
      </w:pPr>
      <w:hyperlink w:anchor="_Toc74860807" w:history="1">
        <w:r w:rsidR="003E5146" w:rsidRPr="00BA2F55">
          <w:rPr>
            <w:rStyle w:val="Hyperlink"/>
            <w:noProof/>
          </w:rPr>
          <w:t>Table 4.1 Laptop Hardware Specification</w:t>
        </w:r>
        <w:r w:rsidR="003E5146">
          <w:rPr>
            <w:noProof/>
            <w:webHidden/>
          </w:rPr>
          <w:tab/>
        </w:r>
        <w:r w:rsidR="003E5146">
          <w:rPr>
            <w:noProof/>
            <w:webHidden/>
          </w:rPr>
          <w:fldChar w:fldCharType="begin"/>
        </w:r>
        <w:r w:rsidR="003E5146">
          <w:rPr>
            <w:noProof/>
            <w:webHidden/>
          </w:rPr>
          <w:instrText xml:space="preserve"> PAGEREF _Toc74860807 \h </w:instrText>
        </w:r>
        <w:r w:rsidR="003E5146">
          <w:rPr>
            <w:noProof/>
            <w:webHidden/>
          </w:rPr>
        </w:r>
        <w:r w:rsidR="003E5146">
          <w:rPr>
            <w:noProof/>
            <w:webHidden/>
          </w:rPr>
          <w:fldChar w:fldCharType="separate"/>
        </w:r>
        <w:r w:rsidR="003E5146">
          <w:rPr>
            <w:noProof/>
            <w:webHidden/>
          </w:rPr>
          <w:t>29</w:t>
        </w:r>
        <w:r w:rsidR="003E5146">
          <w:rPr>
            <w:noProof/>
            <w:webHidden/>
          </w:rPr>
          <w:fldChar w:fldCharType="end"/>
        </w:r>
      </w:hyperlink>
    </w:p>
    <w:p w14:paraId="53F91D09" w14:textId="359FD2D5" w:rsidR="003E5146" w:rsidRDefault="00CE6802">
      <w:pPr>
        <w:pStyle w:val="TableofFigures"/>
        <w:tabs>
          <w:tab w:val="right" w:leader="dot" w:pos="9016"/>
        </w:tabs>
        <w:rPr>
          <w:rFonts w:asciiTheme="minorHAnsi" w:eastAsiaTheme="minorEastAsia" w:hAnsiTheme="minorHAnsi" w:cstheme="minorBidi"/>
          <w:noProof/>
          <w:sz w:val="22"/>
          <w:szCs w:val="22"/>
          <w:lang w:val="en-US"/>
        </w:rPr>
      </w:pPr>
      <w:hyperlink w:anchor="_Toc74860808" w:history="1">
        <w:r w:rsidR="003E5146" w:rsidRPr="00BA2F55">
          <w:rPr>
            <w:rStyle w:val="Hyperlink"/>
            <w:noProof/>
          </w:rPr>
          <w:t>Table 4.2 Mobile Hardware specifications</w:t>
        </w:r>
        <w:r w:rsidR="003E5146">
          <w:rPr>
            <w:noProof/>
            <w:webHidden/>
          </w:rPr>
          <w:tab/>
        </w:r>
        <w:r w:rsidR="003E5146">
          <w:rPr>
            <w:noProof/>
            <w:webHidden/>
          </w:rPr>
          <w:fldChar w:fldCharType="begin"/>
        </w:r>
        <w:r w:rsidR="003E5146">
          <w:rPr>
            <w:noProof/>
            <w:webHidden/>
          </w:rPr>
          <w:instrText xml:space="preserve"> PAGEREF _Toc74860808 \h </w:instrText>
        </w:r>
        <w:r w:rsidR="003E5146">
          <w:rPr>
            <w:noProof/>
            <w:webHidden/>
          </w:rPr>
        </w:r>
        <w:r w:rsidR="003E5146">
          <w:rPr>
            <w:noProof/>
            <w:webHidden/>
          </w:rPr>
          <w:fldChar w:fldCharType="separate"/>
        </w:r>
        <w:r w:rsidR="003E5146">
          <w:rPr>
            <w:noProof/>
            <w:webHidden/>
          </w:rPr>
          <w:t>29</w:t>
        </w:r>
        <w:r w:rsidR="003E5146">
          <w:rPr>
            <w:noProof/>
            <w:webHidden/>
          </w:rPr>
          <w:fldChar w:fldCharType="end"/>
        </w:r>
      </w:hyperlink>
    </w:p>
    <w:p w14:paraId="16DBB90A" w14:textId="6B933336" w:rsidR="003E5146" w:rsidRDefault="00CE6802">
      <w:pPr>
        <w:pStyle w:val="TableofFigures"/>
        <w:tabs>
          <w:tab w:val="right" w:leader="dot" w:pos="9016"/>
        </w:tabs>
        <w:rPr>
          <w:rFonts w:asciiTheme="minorHAnsi" w:eastAsiaTheme="minorEastAsia" w:hAnsiTheme="minorHAnsi" w:cstheme="minorBidi"/>
          <w:noProof/>
          <w:sz w:val="22"/>
          <w:szCs w:val="22"/>
          <w:lang w:val="en-US"/>
        </w:rPr>
      </w:pPr>
      <w:hyperlink w:anchor="_Toc74860809" w:history="1">
        <w:r w:rsidR="003E5146" w:rsidRPr="00BA2F55">
          <w:rPr>
            <w:rStyle w:val="Hyperlink"/>
            <w:noProof/>
          </w:rPr>
          <w:t>Figure 4.2 App front preview</w:t>
        </w:r>
        <w:r w:rsidR="003E5146">
          <w:rPr>
            <w:noProof/>
            <w:webHidden/>
          </w:rPr>
          <w:tab/>
        </w:r>
        <w:r w:rsidR="003E5146">
          <w:rPr>
            <w:noProof/>
            <w:webHidden/>
          </w:rPr>
          <w:fldChar w:fldCharType="begin"/>
        </w:r>
        <w:r w:rsidR="003E5146">
          <w:rPr>
            <w:noProof/>
            <w:webHidden/>
          </w:rPr>
          <w:instrText xml:space="preserve"> PAGEREF _Toc74860809 \h </w:instrText>
        </w:r>
        <w:r w:rsidR="003E5146">
          <w:rPr>
            <w:noProof/>
            <w:webHidden/>
          </w:rPr>
        </w:r>
        <w:r w:rsidR="003E5146">
          <w:rPr>
            <w:noProof/>
            <w:webHidden/>
          </w:rPr>
          <w:fldChar w:fldCharType="separate"/>
        </w:r>
        <w:r w:rsidR="003E5146">
          <w:rPr>
            <w:noProof/>
            <w:webHidden/>
          </w:rPr>
          <w:t>31</w:t>
        </w:r>
        <w:r w:rsidR="003E5146">
          <w:rPr>
            <w:noProof/>
            <w:webHidden/>
          </w:rPr>
          <w:fldChar w:fldCharType="end"/>
        </w:r>
      </w:hyperlink>
    </w:p>
    <w:p w14:paraId="06567526" w14:textId="1BD4B568" w:rsidR="003E5146" w:rsidRDefault="00CE6802">
      <w:pPr>
        <w:pStyle w:val="TableofFigures"/>
        <w:tabs>
          <w:tab w:val="right" w:leader="dot" w:pos="9016"/>
        </w:tabs>
        <w:rPr>
          <w:rFonts w:asciiTheme="minorHAnsi" w:eastAsiaTheme="minorEastAsia" w:hAnsiTheme="minorHAnsi" w:cstheme="minorBidi"/>
          <w:noProof/>
          <w:sz w:val="22"/>
          <w:szCs w:val="22"/>
          <w:lang w:val="en-US"/>
        </w:rPr>
      </w:pPr>
      <w:hyperlink w:anchor="_Toc74860810" w:history="1">
        <w:r w:rsidR="003E5146" w:rsidRPr="00BA2F55">
          <w:rPr>
            <w:rStyle w:val="Hyperlink"/>
            <w:noProof/>
          </w:rPr>
          <w:t>Figure 4.3 ArKit</w:t>
        </w:r>
        <w:r w:rsidR="003E5146">
          <w:rPr>
            <w:noProof/>
            <w:webHidden/>
          </w:rPr>
          <w:tab/>
        </w:r>
        <w:r w:rsidR="003E5146">
          <w:rPr>
            <w:noProof/>
            <w:webHidden/>
          </w:rPr>
          <w:fldChar w:fldCharType="begin"/>
        </w:r>
        <w:r w:rsidR="003E5146">
          <w:rPr>
            <w:noProof/>
            <w:webHidden/>
          </w:rPr>
          <w:instrText xml:space="preserve"> PAGEREF _Toc74860810 \h </w:instrText>
        </w:r>
        <w:r w:rsidR="003E5146">
          <w:rPr>
            <w:noProof/>
            <w:webHidden/>
          </w:rPr>
        </w:r>
        <w:r w:rsidR="003E5146">
          <w:rPr>
            <w:noProof/>
            <w:webHidden/>
          </w:rPr>
          <w:fldChar w:fldCharType="separate"/>
        </w:r>
        <w:r w:rsidR="003E5146">
          <w:rPr>
            <w:noProof/>
            <w:webHidden/>
          </w:rPr>
          <w:t>32</w:t>
        </w:r>
        <w:r w:rsidR="003E5146">
          <w:rPr>
            <w:noProof/>
            <w:webHidden/>
          </w:rPr>
          <w:fldChar w:fldCharType="end"/>
        </w:r>
      </w:hyperlink>
    </w:p>
    <w:p w14:paraId="3DD8F557" w14:textId="251EE358" w:rsidR="003E5146" w:rsidRDefault="00CE6802">
      <w:pPr>
        <w:pStyle w:val="TableofFigures"/>
        <w:tabs>
          <w:tab w:val="right" w:leader="dot" w:pos="9016"/>
        </w:tabs>
        <w:rPr>
          <w:rFonts w:asciiTheme="minorHAnsi" w:eastAsiaTheme="minorEastAsia" w:hAnsiTheme="minorHAnsi" w:cstheme="minorBidi"/>
          <w:noProof/>
          <w:sz w:val="22"/>
          <w:szCs w:val="22"/>
          <w:lang w:val="en-US"/>
        </w:rPr>
      </w:pPr>
      <w:hyperlink w:anchor="_Toc74860811" w:history="1">
        <w:r w:rsidR="003E5146" w:rsidRPr="00BA2F55">
          <w:rPr>
            <w:rStyle w:val="Hyperlink"/>
            <w:noProof/>
          </w:rPr>
          <w:t>Figure 4.4 App Camera Preview with Shirts in AR andPants in AR</w:t>
        </w:r>
        <w:r w:rsidR="003E5146">
          <w:rPr>
            <w:noProof/>
            <w:webHidden/>
          </w:rPr>
          <w:tab/>
        </w:r>
        <w:r w:rsidR="003E5146">
          <w:rPr>
            <w:noProof/>
            <w:webHidden/>
          </w:rPr>
          <w:fldChar w:fldCharType="begin"/>
        </w:r>
        <w:r w:rsidR="003E5146">
          <w:rPr>
            <w:noProof/>
            <w:webHidden/>
          </w:rPr>
          <w:instrText xml:space="preserve"> PAGEREF _Toc74860811 \h </w:instrText>
        </w:r>
        <w:r w:rsidR="003E5146">
          <w:rPr>
            <w:noProof/>
            <w:webHidden/>
          </w:rPr>
        </w:r>
        <w:r w:rsidR="003E5146">
          <w:rPr>
            <w:noProof/>
            <w:webHidden/>
          </w:rPr>
          <w:fldChar w:fldCharType="separate"/>
        </w:r>
        <w:r w:rsidR="003E5146">
          <w:rPr>
            <w:noProof/>
            <w:webHidden/>
          </w:rPr>
          <w:t>41</w:t>
        </w:r>
        <w:r w:rsidR="003E5146">
          <w:rPr>
            <w:noProof/>
            <w:webHidden/>
          </w:rPr>
          <w:fldChar w:fldCharType="end"/>
        </w:r>
      </w:hyperlink>
    </w:p>
    <w:p w14:paraId="4748EFD5" w14:textId="642879EB" w:rsidR="003E5146" w:rsidRDefault="00CE6802">
      <w:pPr>
        <w:pStyle w:val="TableofFigures"/>
        <w:tabs>
          <w:tab w:val="right" w:leader="dot" w:pos="9016"/>
        </w:tabs>
        <w:rPr>
          <w:rFonts w:asciiTheme="minorHAnsi" w:eastAsiaTheme="minorEastAsia" w:hAnsiTheme="minorHAnsi" w:cstheme="minorBidi"/>
          <w:noProof/>
          <w:sz w:val="22"/>
          <w:szCs w:val="22"/>
          <w:lang w:val="en-US"/>
        </w:rPr>
      </w:pPr>
      <w:hyperlink w:anchor="_Toc74860812" w:history="1">
        <w:r w:rsidR="003E5146" w:rsidRPr="00BA2F55">
          <w:rPr>
            <w:rStyle w:val="Hyperlink"/>
            <w:noProof/>
          </w:rPr>
          <w:t>Figure 5.1 Use Case Testing for Viewing model</w:t>
        </w:r>
        <w:r w:rsidR="003E5146">
          <w:rPr>
            <w:noProof/>
            <w:webHidden/>
          </w:rPr>
          <w:tab/>
        </w:r>
        <w:r w:rsidR="003E5146">
          <w:rPr>
            <w:noProof/>
            <w:webHidden/>
          </w:rPr>
          <w:fldChar w:fldCharType="begin"/>
        </w:r>
        <w:r w:rsidR="003E5146">
          <w:rPr>
            <w:noProof/>
            <w:webHidden/>
          </w:rPr>
          <w:instrText xml:space="preserve"> PAGEREF _Toc74860812 \h </w:instrText>
        </w:r>
        <w:r w:rsidR="003E5146">
          <w:rPr>
            <w:noProof/>
            <w:webHidden/>
          </w:rPr>
        </w:r>
        <w:r w:rsidR="003E5146">
          <w:rPr>
            <w:noProof/>
            <w:webHidden/>
          </w:rPr>
          <w:fldChar w:fldCharType="separate"/>
        </w:r>
        <w:r w:rsidR="003E5146">
          <w:rPr>
            <w:noProof/>
            <w:webHidden/>
          </w:rPr>
          <w:t>42</w:t>
        </w:r>
        <w:r w:rsidR="003E5146">
          <w:rPr>
            <w:noProof/>
            <w:webHidden/>
          </w:rPr>
          <w:fldChar w:fldCharType="end"/>
        </w:r>
      </w:hyperlink>
    </w:p>
    <w:p w14:paraId="5425A76D" w14:textId="6A2F27C4" w:rsidR="003E5146" w:rsidRDefault="00CE6802">
      <w:pPr>
        <w:pStyle w:val="TableofFigures"/>
        <w:tabs>
          <w:tab w:val="right" w:leader="dot" w:pos="9016"/>
        </w:tabs>
        <w:rPr>
          <w:rFonts w:asciiTheme="minorHAnsi" w:eastAsiaTheme="minorEastAsia" w:hAnsiTheme="minorHAnsi" w:cstheme="minorBidi"/>
          <w:noProof/>
          <w:sz w:val="22"/>
          <w:szCs w:val="22"/>
          <w:lang w:val="en-US"/>
        </w:rPr>
      </w:pPr>
      <w:hyperlink w:anchor="_Toc74860813" w:history="1">
        <w:r w:rsidR="003E5146" w:rsidRPr="00BA2F55">
          <w:rPr>
            <w:rStyle w:val="Hyperlink"/>
            <w:noProof/>
          </w:rPr>
          <w:t>Figure 5.2 Use case Testing for detecting body positions.</w:t>
        </w:r>
        <w:r w:rsidR="003E5146">
          <w:rPr>
            <w:noProof/>
            <w:webHidden/>
          </w:rPr>
          <w:tab/>
        </w:r>
        <w:r w:rsidR="003E5146">
          <w:rPr>
            <w:noProof/>
            <w:webHidden/>
          </w:rPr>
          <w:fldChar w:fldCharType="begin"/>
        </w:r>
        <w:r w:rsidR="003E5146">
          <w:rPr>
            <w:noProof/>
            <w:webHidden/>
          </w:rPr>
          <w:instrText xml:space="preserve"> PAGEREF _Toc74860813 \h </w:instrText>
        </w:r>
        <w:r w:rsidR="003E5146">
          <w:rPr>
            <w:noProof/>
            <w:webHidden/>
          </w:rPr>
        </w:r>
        <w:r w:rsidR="003E5146">
          <w:rPr>
            <w:noProof/>
            <w:webHidden/>
          </w:rPr>
          <w:fldChar w:fldCharType="separate"/>
        </w:r>
        <w:r w:rsidR="003E5146">
          <w:rPr>
            <w:noProof/>
            <w:webHidden/>
          </w:rPr>
          <w:t>42</w:t>
        </w:r>
        <w:r w:rsidR="003E5146">
          <w:rPr>
            <w:noProof/>
            <w:webHidden/>
          </w:rPr>
          <w:fldChar w:fldCharType="end"/>
        </w:r>
      </w:hyperlink>
    </w:p>
    <w:p w14:paraId="1D3328E9" w14:textId="5CEC2074" w:rsidR="003E5146" w:rsidRPr="0055417C" w:rsidRDefault="003E5146" w:rsidP="003E5146">
      <w:pPr>
        <w:pStyle w:val="Heading1"/>
      </w:pPr>
      <w:r>
        <w:rPr>
          <w:rFonts w:ascii="Times New Roman" w:hAnsi="Times New Roman" w:cs="Times New Roman"/>
          <w:noProof/>
        </w:rPr>
        <w:fldChar w:fldCharType="end"/>
      </w:r>
      <w:bookmarkEnd w:id="3"/>
      <w:r w:rsidRPr="0055417C">
        <w:t xml:space="preserve"> </w:t>
      </w:r>
    </w:p>
    <w:p w14:paraId="2BC7B577" w14:textId="1736A557" w:rsidR="005413BD" w:rsidRPr="0055417C" w:rsidRDefault="005413BD" w:rsidP="005413BD">
      <w:pPr>
        <w:jc w:val="both"/>
      </w:pPr>
    </w:p>
    <w:p w14:paraId="28E194AD" w14:textId="711177F4" w:rsidR="005413BD" w:rsidRPr="0055417C" w:rsidRDefault="005413BD" w:rsidP="005413BD">
      <w:pPr>
        <w:jc w:val="both"/>
      </w:pPr>
    </w:p>
    <w:p w14:paraId="4633B3F1" w14:textId="33610623" w:rsidR="005413BD" w:rsidRPr="0055417C" w:rsidRDefault="005413BD" w:rsidP="005413BD">
      <w:pPr>
        <w:jc w:val="both"/>
      </w:pPr>
    </w:p>
    <w:p w14:paraId="2C354355" w14:textId="138F13A8" w:rsidR="005413BD" w:rsidRPr="0055417C" w:rsidRDefault="005413BD" w:rsidP="005413BD">
      <w:pPr>
        <w:jc w:val="both"/>
      </w:pPr>
    </w:p>
    <w:p w14:paraId="72F1DDC2" w14:textId="54759D3B" w:rsidR="005413BD" w:rsidRPr="0055417C" w:rsidRDefault="005413BD" w:rsidP="005413BD">
      <w:pPr>
        <w:jc w:val="both"/>
      </w:pPr>
    </w:p>
    <w:p w14:paraId="3BC5E626" w14:textId="2FBDCAEC" w:rsidR="005413BD" w:rsidRPr="0055417C" w:rsidRDefault="005413BD" w:rsidP="005413BD">
      <w:pPr>
        <w:jc w:val="both"/>
      </w:pPr>
    </w:p>
    <w:p w14:paraId="1F1E905C" w14:textId="3C3F8AAE" w:rsidR="005413BD" w:rsidRPr="0055417C" w:rsidRDefault="005413BD" w:rsidP="005413BD">
      <w:pPr>
        <w:jc w:val="both"/>
      </w:pPr>
    </w:p>
    <w:p w14:paraId="6CB81A10" w14:textId="2A139C9C" w:rsidR="005413BD" w:rsidRPr="0055417C" w:rsidRDefault="005413BD" w:rsidP="005413BD">
      <w:pPr>
        <w:jc w:val="both"/>
      </w:pPr>
    </w:p>
    <w:p w14:paraId="4D6BC850" w14:textId="1635D272" w:rsidR="005413BD" w:rsidRPr="0055417C" w:rsidRDefault="005413BD" w:rsidP="005413BD">
      <w:pPr>
        <w:jc w:val="both"/>
      </w:pPr>
    </w:p>
    <w:p w14:paraId="29D72AF2" w14:textId="12BF4B25" w:rsidR="005413BD" w:rsidRPr="0055417C" w:rsidRDefault="005413BD" w:rsidP="005413BD">
      <w:pPr>
        <w:jc w:val="both"/>
      </w:pPr>
    </w:p>
    <w:p w14:paraId="4FB28449" w14:textId="3C10EA6D" w:rsidR="005413BD" w:rsidRPr="0055417C" w:rsidRDefault="005413BD" w:rsidP="005413BD">
      <w:pPr>
        <w:jc w:val="both"/>
      </w:pPr>
    </w:p>
    <w:p w14:paraId="6FFE2AEA" w14:textId="7D275104" w:rsidR="005413BD" w:rsidRPr="0055417C" w:rsidRDefault="005413BD" w:rsidP="005413BD">
      <w:pPr>
        <w:jc w:val="both"/>
      </w:pPr>
    </w:p>
    <w:p w14:paraId="685BF3EC" w14:textId="5764B414" w:rsidR="005413BD" w:rsidRPr="0055417C" w:rsidRDefault="005413BD" w:rsidP="005413BD">
      <w:pPr>
        <w:jc w:val="both"/>
      </w:pPr>
    </w:p>
    <w:p w14:paraId="4D5D53CF" w14:textId="39507291" w:rsidR="005413BD" w:rsidRPr="0055417C" w:rsidRDefault="005413BD" w:rsidP="005413BD">
      <w:pPr>
        <w:jc w:val="both"/>
      </w:pPr>
    </w:p>
    <w:p w14:paraId="5E47F78C" w14:textId="307F3153" w:rsidR="005413BD" w:rsidRPr="0055417C" w:rsidRDefault="005413BD" w:rsidP="005413BD">
      <w:pPr>
        <w:jc w:val="both"/>
      </w:pPr>
    </w:p>
    <w:p w14:paraId="1A93F739" w14:textId="71FD4896" w:rsidR="005413BD" w:rsidRPr="0055417C" w:rsidRDefault="005413BD" w:rsidP="005413BD">
      <w:pPr>
        <w:jc w:val="both"/>
      </w:pPr>
    </w:p>
    <w:p w14:paraId="1CD6919E" w14:textId="54A90747" w:rsidR="005413BD" w:rsidRPr="0055417C" w:rsidRDefault="005413BD" w:rsidP="005413BD">
      <w:pPr>
        <w:jc w:val="both"/>
      </w:pPr>
    </w:p>
    <w:p w14:paraId="73891E22" w14:textId="0EAFC0E8" w:rsidR="005413BD" w:rsidRPr="0055417C" w:rsidRDefault="005413BD" w:rsidP="005413BD">
      <w:pPr>
        <w:jc w:val="both"/>
      </w:pPr>
    </w:p>
    <w:p w14:paraId="078845B3" w14:textId="59BE281A" w:rsidR="005413BD" w:rsidRPr="0055417C" w:rsidRDefault="005413BD" w:rsidP="005413BD">
      <w:pPr>
        <w:jc w:val="both"/>
      </w:pPr>
    </w:p>
    <w:p w14:paraId="6F155CB6" w14:textId="7DB54204" w:rsidR="005413BD" w:rsidRPr="0055417C" w:rsidRDefault="005413BD" w:rsidP="005413BD">
      <w:pPr>
        <w:jc w:val="both"/>
      </w:pPr>
    </w:p>
    <w:p w14:paraId="2DB27BD4" w14:textId="26F8274B" w:rsidR="005413BD" w:rsidRPr="0055417C" w:rsidRDefault="005413BD" w:rsidP="005413BD">
      <w:pPr>
        <w:jc w:val="both"/>
      </w:pPr>
    </w:p>
    <w:p w14:paraId="19083BB8" w14:textId="2EC314CC" w:rsidR="005413BD" w:rsidRPr="0055417C" w:rsidRDefault="005413BD" w:rsidP="005413BD">
      <w:pPr>
        <w:jc w:val="both"/>
      </w:pPr>
    </w:p>
    <w:p w14:paraId="0D019A4C" w14:textId="18CDF8C0" w:rsidR="005413BD" w:rsidRPr="0055417C" w:rsidRDefault="005413BD" w:rsidP="005413BD">
      <w:pPr>
        <w:jc w:val="both"/>
      </w:pPr>
    </w:p>
    <w:p w14:paraId="30CC9772" w14:textId="182D6291" w:rsidR="005413BD" w:rsidRPr="0055417C" w:rsidRDefault="005413BD" w:rsidP="005413BD">
      <w:pPr>
        <w:jc w:val="both"/>
      </w:pPr>
    </w:p>
    <w:p w14:paraId="202B08C1" w14:textId="3BEA5DFC" w:rsidR="005413BD" w:rsidRPr="0055417C" w:rsidRDefault="005413BD" w:rsidP="005413BD">
      <w:pPr>
        <w:jc w:val="both"/>
      </w:pPr>
    </w:p>
    <w:p w14:paraId="2924627E" w14:textId="6FF94910" w:rsidR="005413BD" w:rsidRPr="0055417C" w:rsidRDefault="005413BD" w:rsidP="005413BD">
      <w:pPr>
        <w:jc w:val="both"/>
      </w:pPr>
    </w:p>
    <w:p w14:paraId="4974DB48" w14:textId="3B0991FD" w:rsidR="005413BD" w:rsidRPr="0055417C" w:rsidRDefault="005413BD" w:rsidP="005413BD">
      <w:pPr>
        <w:jc w:val="both"/>
      </w:pPr>
    </w:p>
    <w:p w14:paraId="79326DAD" w14:textId="034976E9" w:rsidR="005413BD" w:rsidRPr="0055417C" w:rsidRDefault="005413BD" w:rsidP="005413BD">
      <w:pPr>
        <w:jc w:val="both"/>
      </w:pPr>
    </w:p>
    <w:p w14:paraId="34638736" w14:textId="4234B683" w:rsidR="005413BD" w:rsidRPr="0055417C" w:rsidRDefault="005413BD" w:rsidP="005413BD">
      <w:pPr>
        <w:jc w:val="both"/>
      </w:pPr>
    </w:p>
    <w:p w14:paraId="48435354" w14:textId="26BE6B50" w:rsidR="009D7D61" w:rsidRPr="0055417C" w:rsidRDefault="009D7D61" w:rsidP="00F66276">
      <w:pPr>
        <w:pStyle w:val="Heading1"/>
        <w:rPr>
          <w:rFonts w:ascii="Times New Roman" w:hAnsi="Times New Roman" w:cs="Times New Roman"/>
        </w:rPr>
      </w:pPr>
    </w:p>
    <w:p w14:paraId="541D64DE" w14:textId="016E57C9" w:rsidR="00211D80" w:rsidRPr="0055417C" w:rsidRDefault="00075F69" w:rsidP="00FB1929">
      <w:pPr>
        <w:pStyle w:val="Heading1"/>
        <w:numPr>
          <w:ilvl w:val="0"/>
          <w:numId w:val="2"/>
        </w:numPr>
        <w:ind w:left="284" w:hanging="284"/>
        <w:jc w:val="both"/>
        <w:rPr>
          <w:rFonts w:ascii="Times New Roman" w:hAnsi="Times New Roman" w:cs="Times New Roman"/>
          <w:b/>
          <w:bCs/>
        </w:rPr>
      </w:pPr>
      <w:bookmarkStart w:id="4" w:name="_Toc74860451"/>
      <w:r w:rsidRPr="0055417C">
        <w:rPr>
          <w:rFonts w:ascii="Times New Roman" w:hAnsi="Times New Roman" w:cs="Times New Roman"/>
          <w:b/>
          <w:bCs/>
        </w:rPr>
        <w:t>INTRODUCTION</w:t>
      </w:r>
      <w:bookmarkEnd w:id="4"/>
    </w:p>
    <w:p w14:paraId="012A68C7" w14:textId="77777777" w:rsidR="00151855" w:rsidRPr="0055417C" w:rsidRDefault="00151855" w:rsidP="00151855"/>
    <w:p w14:paraId="670448C7" w14:textId="53025AF5" w:rsidR="006B4559" w:rsidRPr="0055417C" w:rsidRDefault="00075F69" w:rsidP="00FB1929">
      <w:pPr>
        <w:pStyle w:val="Heading2"/>
        <w:numPr>
          <w:ilvl w:val="1"/>
          <w:numId w:val="2"/>
        </w:numPr>
        <w:jc w:val="both"/>
        <w:rPr>
          <w:rFonts w:ascii="Times New Roman" w:hAnsi="Times New Roman" w:cs="Times New Roman"/>
        </w:rPr>
      </w:pPr>
      <w:bookmarkStart w:id="5" w:name="_Toc74860452"/>
      <w:r w:rsidRPr="0055417C">
        <w:rPr>
          <w:rFonts w:ascii="Times New Roman" w:hAnsi="Times New Roman" w:cs="Times New Roman"/>
        </w:rPr>
        <w:t>Background Information</w:t>
      </w:r>
      <w:bookmarkEnd w:id="5"/>
    </w:p>
    <w:p w14:paraId="1C6844FB" w14:textId="77777777" w:rsidR="00151855" w:rsidRPr="0055417C" w:rsidRDefault="00151855" w:rsidP="00151855"/>
    <w:p w14:paraId="1EF40CB4" w14:textId="4C0770B6" w:rsidR="009E3CCB" w:rsidRPr="0055417C" w:rsidRDefault="009E3CCB" w:rsidP="00FB1929">
      <w:pPr>
        <w:jc w:val="both"/>
      </w:pPr>
      <w:r w:rsidRPr="0055417C">
        <w:t>Augmented reality (AR) is now a widely used technology which lets computer generated virtual images to precisely overlay physical objects in real time</w:t>
      </w:r>
      <w:sdt>
        <w:sdtPr>
          <w:id w:val="1599753312"/>
          <w:citation/>
        </w:sdtPr>
        <w:sdtEndPr/>
        <w:sdtContent>
          <w:r w:rsidR="00190DE6" w:rsidRPr="0055417C">
            <w:fldChar w:fldCharType="begin"/>
          </w:r>
          <w:r w:rsidR="00190DE6" w:rsidRPr="0055417C">
            <w:instrText xml:space="preserve"> CITATION Fen08 \l 3081 </w:instrText>
          </w:r>
          <w:r w:rsidR="00190DE6" w:rsidRPr="0055417C">
            <w:fldChar w:fldCharType="separate"/>
          </w:r>
          <w:r w:rsidR="00190DE6" w:rsidRPr="0055417C">
            <w:rPr>
              <w:noProof/>
            </w:rPr>
            <w:t xml:space="preserve"> (Feng Zhou, 2008)</w:t>
          </w:r>
          <w:r w:rsidR="00190DE6" w:rsidRPr="0055417C">
            <w:fldChar w:fldCharType="end"/>
          </w:r>
        </w:sdtContent>
      </w:sdt>
      <w:r w:rsidR="00542E3A" w:rsidRPr="0055417C">
        <w:t xml:space="preserve">. </w:t>
      </w:r>
      <w:r w:rsidRPr="0055417C">
        <w:t>Therefore, augmented reality lets the users to allow the interaction between virtual images and real objects. AR technology is one of the fastest growing technologies in different sectors such as engineering, entertainment, health, education</w:t>
      </w:r>
      <w:r w:rsidR="007C7F78" w:rsidRPr="0055417C">
        <w:t>,</w:t>
      </w:r>
      <w:r w:rsidRPr="0055417C">
        <w:t xml:space="preserve"> and retail. Moreover, AR is indeed rapidly affecting the software industry nowadays; commonly used applications are </w:t>
      </w:r>
      <w:proofErr w:type="spellStart"/>
      <w:r w:rsidRPr="0055417C">
        <w:t>utilising</w:t>
      </w:r>
      <w:proofErr w:type="spellEnd"/>
      <w:r w:rsidRPr="0055417C">
        <w:t xml:space="preserve"> AR technology to create camera filters, make up and background effects. According to</w:t>
      </w:r>
      <w:r w:rsidR="00C63C0C" w:rsidRPr="0055417C">
        <w:t xml:space="preserve"> </w:t>
      </w:r>
      <w:sdt>
        <w:sdtPr>
          <w:id w:val="-996185197"/>
          <w:citation/>
        </w:sdtPr>
        <w:sdtEndPr/>
        <w:sdtContent>
          <w:r w:rsidR="00C63C0C" w:rsidRPr="0055417C">
            <w:fldChar w:fldCharType="begin"/>
          </w:r>
          <w:r w:rsidR="00C63C0C" w:rsidRPr="0055417C">
            <w:instrText xml:space="preserve"> CITATION Ken21 \l 3081 </w:instrText>
          </w:r>
          <w:r w:rsidR="00C63C0C" w:rsidRPr="0055417C">
            <w:fldChar w:fldCharType="separate"/>
          </w:r>
          <w:r w:rsidR="00C63C0C" w:rsidRPr="0055417C">
            <w:rPr>
              <w:noProof/>
            </w:rPr>
            <w:t>(Lee, 2021)</w:t>
          </w:r>
          <w:r w:rsidR="00C63C0C" w:rsidRPr="0055417C">
            <w:fldChar w:fldCharType="end"/>
          </w:r>
        </w:sdtContent>
      </w:sdt>
      <w:r w:rsidRPr="0055417C">
        <w:t>, building an AR application from scratch is never easy. The developers should have an advanced knowledge of algorithms especially for motion tracking, image processing, machine learning and even spatial analysis. However, Apple and Android made AR software development kits which includes the necessary algorithms to make the AR application more manageable.</w:t>
      </w:r>
    </w:p>
    <w:p w14:paraId="547BC444" w14:textId="77777777" w:rsidR="00A4793C" w:rsidRPr="0055417C" w:rsidRDefault="00A4793C" w:rsidP="00FB1929">
      <w:pPr>
        <w:jc w:val="both"/>
      </w:pPr>
    </w:p>
    <w:p w14:paraId="13981E4D" w14:textId="34F86F5B" w:rsidR="009E3CCB" w:rsidRPr="0055417C" w:rsidRDefault="009E3CCB" w:rsidP="00FB1929">
      <w:pPr>
        <w:jc w:val="both"/>
      </w:pPr>
      <w:r w:rsidRPr="0055417C">
        <w:t>The Body Tracking Software utilizes AR to track the body of a user, so they can try on clothes virtually anytime and anywhere. The virtual try on clothes app gives outfit options to the users from their mobile phones for the users to discover trendy and stylish clothes with the help of augmented reality. The virtual try-on experience will help the users to try the clothes in detail which can enhance their experience. According to</w:t>
      </w:r>
      <w:r w:rsidR="00B62526" w:rsidRPr="0055417C">
        <w:t xml:space="preserve"> </w:t>
      </w:r>
      <w:sdt>
        <w:sdtPr>
          <w:id w:val="1795944814"/>
          <w:citation/>
        </w:sdtPr>
        <w:sdtEndPr/>
        <w:sdtContent>
          <w:r w:rsidR="00B62526" w:rsidRPr="0055417C">
            <w:fldChar w:fldCharType="begin"/>
          </w:r>
          <w:r w:rsidR="00B62526" w:rsidRPr="0055417C">
            <w:instrText xml:space="preserve"> CITATION Arz \l 3081 </w:instrText>
          </w:r>
          <w:r w:rsidR="00B62526" w:rsidRPr="0055417C">
            <w:fldChar w:fldCharType="separate"/>
          </w:r>
          <w:r w:rsidR="00B62526" w:rsidRPr="0055417C">
            <w:rPr>
              <w:noProof/>
            </w:rPr>
            <w:t>(Arzilla)</w:t>
          </w:r>
          <w:r w:rsidR="00B62526" w:rsidRPr="0055417C">
            <w:fldChar w:fldCharType="end"/>
          </w:r>
        </w:sdtContent>
      </w:sdt>
      <w:r w:rsidRPr="0055417C">
        <w:t xml:space="preserve">, the idea of tracking a person’s whole body came from VR when it was </w:t>
      </w:r>
      <w:r w:rsidR="00AF53E0" w:rsidRPr="0055417C">
        <w:t>utilized</w:t>
      </w:r>
      <w:r w:rsidRPr="0055417C">
        <w:t xml:space="preserve"> in gaming purposes. It is fulfilled through using sensors which are called outside-in tracking. However, we are using AR for smartphones. The user will not be wearing trackers but will be relying on the phone’s hardware which is called inside-out tracking. The smartphone needs to have and is not limited to have the phone camera, accelerometer</w:t>
      </w:r>
      <w:r w:rsidR="00E272AE" w:rsidRPr="0055417C">
        <w:t xml:space="preserve">, </w:t>
      </w:r>
      <w:r w:rsidRPr="0055417C">
        <w:t xml:space="preserve">and gyroscope. </w:t>
      </w:r>
    </w:p>
    <w:p w14:paraId="4A854F13" w14:textId="77777777" w:rsidR="00A4793C" w:rsidRPr="0055417C" w:rsidRDefault="00A4793C" w:rsidP="00FB1929">
      <w:pPr>
        <w:jc w:val="both"/>
      </w:pPr>
    </w:p>
    <w:p w14:paraId="1D0BB5E9" w14:textId="7AA92707" w:rsidR="009E3CCB" w:rsidRPr="0055417C" w:rsidRDefault="009E3CCB" w:rsidP="00FB1929">
      <w:pPr>
        <w:jc w:val="both"/>
      </w:pPr>
      <w:r w:rsidRPr="0055417C">
        <w:t>Operating systems such as Android and IOS are now creating advanced AR features available to developers during these times</w:t>
      </w:r>
      <w:r w:rsidR="005436C1" w:rsidRPr="0055417C">
        <w:t xml:space="preserve">. </w:t>
      </w:r>
      <w:r w:rsidRPr="0055417C">
        <w:t xml:space="preserve">However, IOS is leading the way between the two operating systems. At present, smartphones can now detect human body which works best if there is correct lighting, with 1 person or 2 people within the frame and when they are facing the camera. According to </w:t>
      </w:r>
      <w:sdt>
        <w:sdtPr>
          <w:id w:val="1217934149"/>
          <w:citation/>
        </w:sdtPr>
        <w:sdtEndPr/>
        <w:sdtContent>
          <w:r w:rsidR="005436C1" w:rsidRPr="0055417C">
            <w:fldChar w:fldCharType="begin"/>
          </w:r>
          <w:r w:rsidR="005436C1" w:rsidRPr="0055417C">
            <w:instrText xml:space="preserve"> CITATION ART20 \l 3081 </w:instrText>
          </w:r>
          <w:r w:rsidR="005436C1" w:rsidRPr="0055417C">
            <w:fldChar w:fldCharType="separate"/>
          </w:r>
          <w:r w:rsidR="005436C1" w:rsidRPr="0055417C">
            <w:rPr>
              <w:noProof/>
            </w:rPr>
            <w:t>(AR Tech You Can Use in Your App Today, 2020)</w:t>
          </w:r>
          <w:r w:rsidR="005436C1" w:rsidRPr="0055417C">
            <w:fldChar w:fldCharType="end"/>
          </w:r>
        </w:sdtContent>
      </w:sdt>
      <w:r w:rsidR="002854B7" w:rsidRPr="0055417C">
        <w:t xml:space="preserve"> </w:t>
      </w:r>
      <w:r w:rsidRPr="0055417C">
        <w:t xml:space="preserve">body tracking was just a recent addition to Apple and Android’s AR SDK’s so it is still not perfected and basic features are still light. Therefore, body tracking still faces new and various issues at present as it is in its early days of technology, but it will improve in the future. </w:t>
      </w:r>
    </w:p>
    <w:p w14:paraId="464B3892" w14:textId="77777777" w:rsidR="00A4793C" w:rsidRPr="0055417C" w:rsidRDefault="00A4793C" w:rsidP="00FB1929">
      <w:pPr>
        <w:jc w:val="both"/>
      </w:pPr>
    </w:p>
    <w:p w14:paraId="65B9C2B7" w14:textId="6073D057" w:rsidR="00F6276B" w:rsidRPr="0055417C" w:rsidRDefault="00671F46" w:rsidP="00FB1929">
      <w:pPr>
        <w:jc w:val="both"/>
      </w:pPr>
      <w:r w:rsidRPr="0055417C">
        <w:t xml:space="preserve">In this project, </w:t>
      </w:r>
      <w:r w:rsidR="00EC4969" w:rsidRPr="0055417C">
        <w:t xml:space="preserve">a virtual try on clothes app is developed </w:t>
      </w:r>
      <w:r w:rsidR="00E75C97" w:rsidRPr="0055417C">
        <w:t>that supports IOS</w:t>
      </w:r>
      <w:r w:rsidR="003D67C7" w:rsidRPr="0055417C">
        <w:t xml:space="preserve"> platform</w:t>
      </w:r>
      <w:r w:rsidR="00E75C97" w:rsidRPr="0055417C">
        <w:t xml:space="preserve">. </w:t>
      </w:r>
      <w:r w:rsidR="003B2E6A" w:rsidRPr="0055417C">
        <w:t xml:space="preserve">It displays </w:t>
      </w:r>
      <w:r w:rsidR="00FE0425" w:rsidRPr="0055417C">
        <w:t>the</w:t>
      </w:r>
      <w:r w:rsidR="003B2E6A" w:rsidRPr="0055417C">
        <w:t xml:space="preserve"> user wearing the shirt or pant </w:t>
      </w:r>
      <w:r w:rsidR="00D44914" w:rsidRPr="0055417C">
        <w:t xml:space="preserve">on a smartphone </w:t>
      </w:r>
      <w:r w:rsidR="00137774" w:rsidRPr="0055417C">
        <w:t xml:space="preserve">by </w:t>
      </w:r>
      <w:r w:rsidR="00D91624" w:rsidRPr="0055417C">
        <w:t xml:space="preserve">reflecting the clothes on the user’s body in real-time. The </w:t>
      </w:r>
      <w:r w:rsidR="00C1110F" w:rsidRPr="0055417C">
        <w:t xml:space="preserve">technologies involved in the development of this app includes AR, human body detection as well as motion tracking. </w:t>
      </w:r>
      <w:r w:rsidR="00F47C94" w:rsidRPr="0055417C">
        <w:t xml:space="preserve">The different body coordinates </w:t>
      </w:r>
      <w:r w:rsidR="00E00AA3" w:rsidRPr="0055417C">
        <w:t>are</w:t>
      </w:r>
      <w:r w:rsidR="00F47C94" w:rsidRPr="0055417C">
        <w:t xml:space="preserve"> </w:t>
      </w:r>
      <w:r w:rsidR="00346CD6" w:rsidRPr="0055417C">
        <w:t>captured and then the movement of the body is tracked that helps to fit the cloth</w:t>
      </w:r>
      <w:r w:rsidR="0066325E" w:rsidRPr="0055417C">
        <w:t xml:space="preserve">es </w:t>
      </w:r>
      <w:r w:rsidR="00FE0425" w:rsidRPr="0055417C">
        <w:t xml:space="preserve">on </w:t>
      </w:r>
      <w:r w:rsidR="00346CD6" w:rsidRPr="0055417C">
        <w:t xml:space="preserve">the body perfectly. </w:t>
      </w:r>
      <w:r w:rsidR="00F64BD4" w:rsidRPr="0055417C">
        <w:t>The user</w:t>
      </w:r>
      <w:r w:rsidR="005D0B1E" w:rsidRPr="0055417C">
        <w:t>s</w:t>
      </w:r>
      <w:r w:rsidR="00F64BD4" w:rsidRPr="0055417C">
        <w:t xml:space="preserve"> </w:t>
      </w:r>
      <w:r w:rsidR="005D0B1E" w:rsidRPr="0055417C">
        <w:t>are</w:t>
      </w:r>
      <w:r w:rsidR="00F64BD4" w:rsidRPr="0055417C">
        <w:t xml:space="preserve"> able to screenshot the </w:t>
      </w:r>
      <w:r w:rsidR="00F94368" w:rsidRPr="0055417C">
        <w:t xml:space="preserve">real-time virtual try on clothes images and share it to the social media or different channels to get feedback from them. </w:t>
      </w:r>
      <w:r w:rsidR="005D0B1E" w:rsidRPr="0055417C">
        <w:t xml:space="preserve">The body tracking software </w:t>
      </w:r>
      <w:r w:rsidR="00CC1493" w:rsidRPr="0055417C">
        <w:t xml:space="preserve">enables the user to </w:t>
      </w:r>
      <w:r w:rsidR="00DF63BC" w:rsidRPr="0055417C">
        <w:t xml:space="preserve">see the </w:t>
      </w:r>
      <w:r w:rsidR="005D0AFB" w:rsidRPr="0055417C">
        <w:t xml:space="preserve">outfits from the different angles. </w:t>
      </w:r>
      <w:r w:rsidR="00BF38A4" w:rsidRPr="0055417C">
        <w:t>The virtual try-on clothes app can be integrated into different retail business app and</w:t>
      </w:r>
      <w:r w:rsidR="00302A89" w:rsidRPr="0055417C">
        <w:t xml:space="preserve"> thus</w:t>
      </w:r>
      <w:r w:rsidR="00BF38A4" w:rsidRPr="0055417C">
        <w:t xml:space="preserve"> </w:t>
      </w:r>
      <w:r w:rsidR="007801FB" w:rsidRPr="0055417C">
        <w:t>shoppers</w:t>
      </w:r>
      <w:r w:rsidR="00BF38A4" w:rsidRPr="0055417C">
        <w:t xml:space="preserve"> can </w:t>
      </w:r>
      <w:r w:rsidR="007801FB" w:rsidRPr="0055417C">
        <w:t xml:space="preserve">enhance their shopping experience without going to the physical store and wasting time. As online shopping is getting popular nowadays, this app can help to decrease the returns of online shopping and also users </w:t>
      </w:r>
      <w:r w:rsidR="007801FB" w:rsidRPr="0055417C">
        <w:lastRenderedPageBreak/>
        <w:t xml:space="preserve">can </w:t>
      </w:r>
      <w:r w:rsidR="003C0B67" w:rsidRPr="0055417C">
        <w:t xml:space="preserve">visualize different personalization </w:t>
      </w:r>
      <w:r w:rsidR="00140A7D" w:rsidRPr="0055417C">
        <w:t xml:space="preserve">options. </w:t>
      </w:r>
      <w:r w:rsidR="002B7EAD" w:rsidRPr="0055417C">
        <w:t>Hence</w:t>
      </w:r>
      <w:r w:rsidR="009A1476" w:rsidRPr="0055417C">
        <w:t xml:space="preserve">, the body tracking software is an effective app to the shoppers to experience a new feature while doing online shopping </w:t>
      </w:r>
      <w:r w:rsidR="00780248" w:rsidRPr="0055417C">
        <w:t xml:space="preserve">as it enables </w:t>
      </w:r>
      <w:r w:rsidR="008F1B15" w:rsidRPr="0055417C">
        <w:t xml:space="preserve">users to try the clothes </w:t>
      </w:r>
      <w:r w:rsidR="00F6276B" w:rsidRPr="0055417C">
        <w:t>virtually without ste</w:t>
      </w:r>
      <w:r w:rsidR="002B7EAD" w:rsidRPr="0055417C">
        <w:t>p</w:t>
      </w:r>
      <w:r w:rsidR="00F6276B" w:rsidRPr="0055417C">
        <w:t xml:space="preserve">ping foot to the store. </w:t>
      </w:r>
      <w:r w:rsidR="002B7EAD" w:rsidRPr="0055417C">
        <w:t xml:space="preserve">It benefits the retailers by increasing the sales </w:t>
      </w:r>
      <w:r w:rsidR="00773C7C" w:rsidRPr="0055417C">
        <w:t>and building relationship with customers.</w:t>
      </w:r>
      <w:r w:rsidR="00767439" w:rsidRPr="0055417C">
        <w:t xml:space="preserve"> Thus, in this project a body tracking software is developed where the camera detects the body coordinates and images of clothes can be overlayed in the body of the person in real-time.</w:t>
      </w:r>
    </w:p>
    <w:p w14:paraId="560C8C18" w14:textId="77777777" w:rsidR="00A4793C" w:rsidRPr="0055417C" w:rsidRDefault="00A4793C" w:rsidP="00FB1929">
      <w:pPr>
        <w:jc w:val="both"/>
      </w:pPr>
    </w:p>
    <w:p w14:paraId="3A138388" w14:textId="672AFF7D" w:rsidR="006F68A0" w:rsidRPr="0055417C" w:rsidRDefault="006F68A0" w:rsidP="00FB1929">
      <w:pPr>
        <w:pStyle w:val="Heading2"/>
        <w:numPr>
          <w:ilvl w:val="1"/>
          <w:numId w:val="2"/>
        </w:numPr>
        <w:ind w:left="426"/>
        <w:jc w:val="both"/>
        <w:rPr>
          <w:rFonts w:ascii="Times New Roman" w:hAnsi="Times New Roman" w:cs="Times New Roman"/>
        </w:rPr>
      </w:pPr>
      <w:bookmarkStart w:id="6" w:name="_Toc74860453"/>
      <w:r w:rsidRPr="0055417C">
        <w:rPr>
          <w:rFonts w:ascii="Times New Roman" w:hAnsi="Times New Roman" w:cs="Times New Roman"/>
        </w:rPr>
        <w:t>Problem Statement</w:t>
      </w:r>
      <w:bookmarkEnd w:id="6"/>
    </w:p>
    <w:p w14:paraId="779841FD" w14:textId="77777777" w:rsidR="00151855" w:rsidRPr="0055417C" w:rsidRDefault="00151855" w:rsidP="00151855"/>
    <w:p w14:paraId="33ADEF1D" w14:textId="3A67638A" w:rsidR="00987A7C" w:rsidRPr="0055417C" w:rsidRDefault="005A5824" w:rsidP="00FB1929">
      <w:pPr>
        <w:jc w:val="both"/>
      </w:pPr>
      <w:r w:rsidRPr="0055417C">
        <w:t xml:space="preserve">The online shopping </w:t>
      </w:r>
      <w:r w:rsidR="00D73577" w:rsidRPr="0055417C">
        <w:t>is growing so fast</w:t>
      </w:r>
      <w:r w:rsidR="005116C6" w:rsidRPr="0055417C">
        <w:t xml:space="preserve"> globally especially in this pandemic situation as people could not travel anywhere </w:t>
      </w:r>
      <w:r w:rsidR="00E22B5A" w:rsidRPr="0055417C">
        <w:t xml:space="preserve">physically. </w:t>
      </w:r>
      <w:r w:rsidR="00F461E4" w:rsidRPr="0055417C">
        <w:t xml:space="preserve">It has increased the need of digital </w:t>
      </w:r>
      <w:r w:rsidR="00C53ECB" w:rsidRPr="0055417C">
        <w:t>transformation.</w:t>
      </w:r>
      <w:r w:rsidR="007C5CC2" w:rsidRPr="0055417C">
        <w:t xml:space="preserve"> </w:t>
      </w:r>
      <w:r w:rsidR="001328D7" w:rsidRPr="0055417C">
        <w:t>A high</w:t>
      </w:r>
      <w:r w:rsidR="00C53ECB" w:rsidRPr="0055417C">
        <w:t xml:space="preserve">-quality digital experience is </w:t>
      </w:r>
      <w:r w:rsidR="0018157C" w:rsidRPr="0055417C">
        <w:t xml:space="preserve">essential for retailers to improve their business and building brands. </w:t>
      </w:r>
    </w:p>
    <w:p w14:paraId="2B627169" w14:textId="77777777" w:rsidR="00A4793C" w:rsidRPr="0055417C" w:rsidRDefault="00A4793C" w:rsidP="00FB1929">
      <w:pPr>
        <w:jc w:val="both"/>
      </w:pPr>
    </w:p>
    <w:p w14:paraId="4878C2B7" w14:textId="209289C4" w:rsidR="006B5014" w:rsidRPr="0055417C" w:rsidRDefault="006C274A" w:rsidP="00FB1929">
      <w:pPr>
        <w:jc w:val="both"/>
      </w:pPr>
      <w:r w:rsidRPr="0055417C">
        <w:t xml:space="preserve">Online shopping has lots of benefits </w:t>
      </w:r>
      <w:r w:rsidR="00270754" w:rsidRPr="0055417C">
        <w:t>as customers can purchase their items without going out of the home</w:t>
      </w:r>
      <w:r w:rsidR="009A01C4" w:rsidRPr="0055417C">
        <w:t xml:space="preserve">, it saves time as they do not have to travel far from shopping as well as they </w:t>
      </w:r>
      <w:r w:rsidR="008140A0" w:rsidRPr="0055417C">
        <w:t xml:space="preserve">do not have to stand in the long queue for payment. </w:t>
      </w:r>
      <w:r w:rsidR="004470B6" w:rsidRPr="0055417C">
        <w:t xml:space="preserve">But it has some disadvantages too. </w:t>
      </w:r>
      <w:r w:rsidR="00370F75" w:rsidRPr="0055417C">
        <w:t>Especially for clothing, the customers are unable to know how the clothes fit in their body.</w:t>
      </w:r>
      <w:r w:rsidR="00290202" w:rsidRPr="0055417C">
        <w:t xml:space="preserve"> It limits the idea of how the clothes will </w:t>
      </w:r>
      <w:r w:rsidR="00CE4FDE" w:rsidRPr="0055417C">
        <w:t>looks</w:t>
      </w:r>
      <w:r w:rsidR="00290202" w:rsidRPr="0055417C">
        <w:t xml:space="preserve"> like.</w:t>
      </w:r>
      <w:r w:rsidR="00155239" w:rsidRPr="0055417C">
        <w:t xml:space="preserve"> </w:t>
      </w:r>
      <w:r w:rsidR="00552A8F" w:rsidRPr="0055417C">
        <w:t>Most of the consumers feels that finding the perfect fit of the cloth is very difficult and it results in returning of the p</w:t>
      </w:r>
      <w:r w:rsidR="00096CFA" w:rsidRPr="0055417C">
        <w:t xml:space="preserve">roducts. </w:t>
      </w:r>
      <w:r w:rsidR="009F27E0" w:rsidRPr="0055417C">
        <w:t xml:space="preserve">It results in </w:t>
      </w:r>
      <w:r w:rsidR="00A24CFC" w:rsidRPr="0055417C">
        <w:t xml:space="preserve">greater loss of the retailer as well as customer will be switching brands due to unfit clothing. </w:t>
      </w:r>
      <w:r w:rsidR="00290202" w:rsidRPr="0055417C">
        <w:t xml:space="preserve"> </w:t>
      </w:r>
      <w:r w:rsidR="002F5895" w:rsidRPr="0055417C">
        <w:t>It will be great difficult for retail business to offer return policies and as well as free shipping if the size is inadequate. Also, the fitting rooms may take space which can be utilize fully for other purposes.</w:t>
      </w:r>
    </w:p>
    <w:p w14:paraId="30BBE132" w14:textId="77777777" w:rsidR="00A4793C" w:rsidRPr="0055417C" w:rsidRDefault="00A4793C" w:rsidP="00FB1929">
      <w:pPr>
        <w:jc w:val="both"/>
      </w:pPr>
    </w:p>
    <w:p w14:paraId="5813B392" w14:textId="4AD0FAD5" w:rsidR="00495708" w:rsidRPr="0055417C" w:rsidRDefault="00CF0175" w:rsidP="00FB1929">
      <w:pPr>
        <w:jc w:val="both"/>
      </w:pPr>
      <w:r w:rsidRPr="0055417C">
        <w:t>Thus, th</w:t>
      </w:r>
      <w:r w:rsidR="00485376" w:rsidRPr="0055417C">
        <w:t>e</w:t>
      </w:r>
      <w:r w:rsidRPr="0055417C">
        <w:t>s</w:t>
      </w:r>
      <w:r w:rsidR="00485376" w:rsidRPr="0055417C">
        <w:t>e</w:t>
      </w:r>
      <w:r w:rsidR="00C529E7" w:rsidRPr="0055417C">
        <w:t xml:space="preserve"> limitations</w:t>
      </w:r>
      <w:r w:rsidR="00712109" w:rsidRPr="0055417C">
        <w:t xml:space="preserve"> ha</w:t>
      </w:r>
      <w:r w:rsidR="004E53D4" w:rsidRPr="0055417C">
        <w:t>ve</w:t>
      </w:r>
      <w:r w:rsidR="00712109" w:rsidRPr="0055417C">
        <w:t xml:space="preserve"> encouraged to develop the body tracking software, where the users can try and choose different clothes fitted in their body in real-time</w:t>
      </w:r>
      <w:r w:rsidR="00B62C5D" w:rsidRPr="0055417C">
        <w:t>. By integrating the app, the retailers can earn huge revenues.</w:t>
      </w:r>
      <w:r w:rsidR="00F83EAA" w:rsidRPr="0055417C">
        <w:t xml:space="preserve"> This app built with Unity and </w:t>
      </w:r>
      <w:proofErr w:type="spellStart"/>
      <w:r w:rsidR="00F83EAA" w:rsidRPr="0055417C">
        <w:t>ARKit</w:t>
      </w:r>
      <w:proofErr w:type="spellEnd"/>
      <w:r w:rsidR="00F83EAA" w:rsidRPr="0055417C">
        <w:t xml:space="preserve"> helps in trying the clothes without physically putting step to the store that helps to save time, efficiency and improve the image of the store.</w:t>
      </w:r>
    </w:p>
    <w:p w14:paraId="4E339951" w14:textId="77777777" w:rsidR="00C079DB" w:rsidRPr="0055417C" w:rsidRDefault="00C079DB" w:rsidP="00FB1929">
      <w:pPr>
        <w:jc w:val="both"/>
      </w:pPr>
    </w:p>
    <w:p w14:paraId="166B8C48" w14:textId="2728701C" w:rsidR="00712109" w:rsidRPr="0055417C" w:rsidRDefault="00495708" w:rsidP="00FB1929">
      <w:pPr>
        <w:pStyle w:val="Heading2"/>
        <w:numPr>
          <w:ilvl w:val="1"/>
          <w:numId w:val="2"/>
        </w:numPr>
        <w:ind w:left="426" w:hanging="426"/>
        <w:jc w:val="both"/>
        <w:rPr>
          <w:rFonts w:ascii="Times New Roman" w:hAnsi="Times New Roman" w:cs="Times New Roman"/>
        </w:rPr>
      </w:pPr>
      <w:bookmarkStart w:id="7" w:name="_Toc74860454"/>
      <w:r w:rsidRPr="0055417C">
        <w:rPr>
          <w:rFonts w:ascii="Times New Roman" w:hAnsi="Times New Roman" w:cs="Times New Roman"/>
        </w:rPr>
        <w:t>Project vision</w:t>
      </w:r>
      <w:bookmarkEnd w:id="7"/>
      <w:r w:rsidR="00B62C5D" w:rsidRPr="0055417C">
        <w:rPr>
          <w:rFonts w:ascii="Times New Roman" w:hAnsi="Times New Roman" w:cs="Times New Roman"/>
        </w:rPr>
        <w:t xml:space="preserve"> </w:t>
      </w:r>
    </w:p>
    <w:p w14:paraId="5561BCE9" w14:textId="77777777" w:rsidR="00151855" w:rsidRPr="0055417C" w:rsidRDefault="00151855" w:rsidP="00151855"/>
    <w:p w14:paraId="645AB57E" w14:textId="7A43EB8D" w:rsidR="006F68A0" w:rsidRPr="0055417C" w:rsidRDefault="00334D77" w:rsidP="00FB1929">
      <w:pPr>
        <w:jc w:val="both"/>
      </w:pPr>
      <w:r w:rsidRPr="0055417C">
        <w:t xml:space="preserve">The vision of the project is to develop </w:t>
      </w:r>
      <w:r w:rsidR="00240A32" w:rsidRPr="0055417C">
        <w:t xml:space="preserve">IOS </w:t>
      </w:r>
      <w:r w:rsidR="00D82A86" w:rsidRPr="0055417C">
        <w:t>platform-based</w:t>
      </w:r>
      <w:r w:rsidR="00240A32" w:rsidRPr="0055417C">
        <w:t xml:space="preserve"> application for tracking the body so that clothes can be worn in the real-time. </w:t>
      </w:r>
      <w:r w:rsidR="00C04BF8" w:rsidRPr="0055417C">
        <w:t xml:space="preserve">The main theme is to </w:t>
      </w:r>
      <w:r w:rsidR="00F62C6A" w:rsidRPr="0055417C">
        <w:t xml:space="preserve">develop an AR project for 3D virtual clothes </w:t>
      </w:r>
      <w:r w:rsidR="003D0780" w:rsidRPr="0055417C">
        <w:t xml:space="preserve">that a user can try on without taking off actual clothes. </w:t>
      </w:r>
      <w:r w:rsidR="00FF2416" w:rsidRPr="0055417C">
        <w:t xml:space="preserve">The accessibility of the clothes can be improved </w:t>
      </w:r>
      <w:r w:rsidR="00C70E63" w:rsidRPr="0055417C">
        <w:t xml:space="preserve">due to this app. </w:t>
      </w:r>
      <w:r w:rsidR="0099544E" w:rsidRPr="0055417C">
        <w:t>The vision goes beyond than developing the platform</w:t>
      </w:r>
      <w:r w:rsidR="000C427B" w:rsidRPr="0055417C">
        <w:t>. The user</w:t>
      </w:r>
      <w:r w:rsidR="00EB5744" w:rsidRPr="0055417C">
        <w:t>s</w:t>
      </w:r>
      <w:r w:rsidR="000C427B" w:rsidRPr="0055417C">
        <w:t xml:space="preserve"> are able to do the screenshot of the outfits and can send to their loved ones through various </w:t>
      </w:r>
      <w:r w:rsidR="00EB5744" w:rsidRPr="0055417C">
        <w:t>social media</w:t>
      </w:r>
      <w:r w:rsidR="000C427B" w:rsidRPr="0055417C">
        <w:t>.</w:t>
      </w:r>
      <w:r w:rsidR="00DD400D" w:rsidRPr="0055417C">
        <w:t xml:space="preserve"> Through this app, it is envisioned that the users can experience the convenience of trying out 3D clothes whenever and wherever, thus, providing a great user experience.</w:t>
      </w:r>
    </w:p>
    <w:p w14:paraId="07E958EC" w14:textId="77777777" w:rsidR="00151855" w:rsidRPr="0055417C" w:rsidRDefault="00151855" w:rsidP="00FB1929">
      <w:pPr>
        <w:jc w:val="both"/>
      </w:pPr>
    </w:p>
    <w:p w14:paraId="27F8568B" w14:textId="519D726A" w:rsidR="00C529E7" w:rsidRPr="0055417C" w:rsidRDefault="00C529E7" w:rsidP="00FB1929">
      <w:pPr>
        <w:pStyle w:val="Heading2"/>
        <w:numPr>
          <w:ilvl w:val="1"/>
          <w:numId w:val="2"/>
        </w:numPr>
        <w:ind w:left="426" w:hanging="426"/>
        <w:jc w:val="both"/>
        <w:rPr>
          <w:rFonts w:ascii="Times New Roman" w:hAnsi="Times New Roman" w:cs="Times New Roman"/>
        </w:rPr>
      </w:pPr>
      <w:bookmarkStart w:id="8" w:name="_Toc74860455"/>
      <w:r w:rsidRPr="0055417C">
        <w:rPr>
          <w:rFonts w:ascii="Times New Roman" w:hAnsi="Times New Roman" w:cs="Times New Roman"/>
        </w:rPr>
        <w:t xml:space="preserve">Project </w:t>
      </w:r>
      <w:r w:rsidR="00495708" w:rsidRPr="0055417C">
        <w:rPr>
          <w:rFonts w:ascii="Times New Roman" w:hAnsi="Times New Roman" w:cs="Times New Roman"/>
        </w:rPr>
        <w:t>Objectives</w:t>
      </w:r>
      <w:bookmarkEnd w:id="8"/>
    </w:p>
    <w:p w14:paraId="36DCDF68" w14:textId="77777777" w:rsidR="002C2C2C" w:rsidRPr="0055417C" w:rsidRDefault="002C2C2C" w:rsidP="00FB1929">
      <w:pPr>
        <w:pStyle w:val="ListParagraph"/>
        <w:jc w:val="both"/>
        <w:rPr>
          <w:rFonts w:ascii="Times New Roman" w:hAnsi="Times New Roman" w:cs="Times New Roman"/>
        </w:rPr>
      </w:pPr>
    </w:p>
    <w:p w14:paraId="29698EF1" w14:textId="32BB0F76" w:rsidR="002C2C2C" w:rsidRPr="0055417C" w:rsidRDefault="006A24B2" w:rsidP="00FB1929">
      <w:pPr>
        <w:jc w:val="both"/>
      </w:pPr>
      <w:r w:rsidRPr="0055417C">
        <w:t xml:space="preserve">The project objectives are the deliverables that are needed to be </w:t>
      </w:r>
      <w:r w:rsidR="009C56C2" w:rsidRPr="0055417C">
        <w:t>achieved at the end of the project.</w:t>
      </w:r>
      <w:r w:rsidR="005B0A8A" w:rsidRPr="0055417C">
        <w:t xml:space="preserve"> A well written objectives are needed for planning and to meet at the end. </w:t>
      </w:r>
      <w:r w:rsidR="008E51D9" w:rsidRPr="0055417C">
        <w:t xml:space="preserve">They are the short-term goals. </w:t>
      </w:r>
    </w:p>
    <w:p w14:paraId="4D4CE29B" w14:textId="77777777" w:rsidR="00A4793C" w:rsidRPr="0055417C" w:rsidRDefault="00A4793C" w:rsidP="00FB1929">
      <w:pPr>
        <w:jc w:val="both"/>
      </w:pPr>
    </w:p>
    <w:p w14:paraId="3758DE2B" w14:textId="34917D59" w:rsidR="005F237A" w:rsidRPr="0055417C" w:rsidRDefault="005F237A" w:rsidP="00FB1929">
      <w:pPr>
        <w:jc w:val="both"/>
      </w:pPr>
      <w:r w:rsidRPr="0055417C">
        <w:t xml:space="preserve">The </w:t>
      </w:r>
      <w:r w:rsidR="00495708" w:rsidRPr="0055417C">
        <w:t>objectives</w:t>
      </w:r>
      <w:r w:rsidRPr="0055417C">
        <w:t xml:space="preserve"> of our project are:</w:t>
      </w:r>
    </w:p>
    <w:p w14:paraId="472840EF" w14:textId="2AF11924" w:rsidR="005F237A" w:rsidRPr="0055417C" w:rsidRDefault="00FE4217" w:rsidP="00FB1929">
      <w:pPr>
        <w:pStyle w:val="ListParagraph"/>
        <w:numPr>
          <w:ilvl w:val="0"/>
          <w:numId w:val="5"/>
        </w:numPr>
        <w:jc w:val="both"/>
        <w:rPr>
          <w:rFonts w:ascii="Times New Roman" w:hAnsi="Times New Roman" w:cs="Times New Roman"/>
        </w:rPr>
      </w:pPr>
      <w:r w:rsidRPr="0055417C">
        <w:rPr>
          <w:rFonts w:ascii="Times New Roman" w:hAnsi="Times New Roman" w:cs="Times New Roman"/>
        </w:rPr>
        <w:lastRenderedPageBreak/>
        <w:t>To</w:t>
      </w:r>
      <w:r w:rsidR="005F237A" w:rsidRPr="0055417C">
        <w:rPr>
          <w:rFonts w:ascii="Times New Roman" w:hAnsi="Times New Roman" w:cs="Times New Roman"/>
        </w:rPr>
        <w:t xml:space="preserve"> make a fully functioning mobile application using augmented reality (AR) for a body tracking software. This is clothes try on app, wherein the user can try on clothes virtually anytime and anywhere. </w:t>
      </w:r>
    </w:p>
    <w:p w14:paraId="6E4FF24E" w14:textId="77777777" w:rsidR="005F237A" w:rsidRPr="0055417C" w:rsidRDefault="005F237A" w:rsidP="00FB1929">
      <w:pPr>
        <w:pStyle w:val="ListParagraph"/>
        <w:jc w:val="both"/>
        <w:rPr>
          <w:rFonts w:ascii="Times New Roman" w:hAnsi="Times New Roman" w:cs="Times New Roman"/>
        </w:rPr>
      </w:pPr>
    </w:p>
    <w:p w14:paraId="39544845" w14:textId="00C99273" w:rsidR="004E53D4" w:rsidRPr="0055417C" w:rsidRDefault="00FE4217" w:rsidP="00FB1929">
      <w:pPr>
        <w:pStyle w:val="ListParagraph"/>
        <w:numPr>
          <w:ilvl w:val="0"/>
          <w:numId w:val="4"/>
        </w:numPr>
        <w:spacing w:after="160" w:line="256" w:lineRule="auto"/>
        <w:jc w:val="both"/>
        <w:rPr>
          <w:rFonts w:ascii="Times New Roman" w:hAnsi="Times New Roman" w:cs="Times New Roman"/>
        </w:rPr>
      </w:pPr>
      <w:r w:rsidRPr="0055417C">
        <w:rPr>
          <w:rFonts w:ascii="Times New Roman" w:hAnsi="Times New Roman" w:cs="Times New Roman"/>
        </w:rPr>
        <w:t>T</w:t>
      </w:r>
      <w:r w:rsidR="005F237A" w:rsidRPr="0055417C">
        <w:rPr>
          <w:rFonts w:ascii="Times New Roman" w:hAnsi="Times New Roman" w:cs="Times New Roman"/>
        </w:rPr>
        <w:t xml:space="preserve">o provide convenience to users wherein they can try out whenever and wherever clothes without the hassle of going to physical stores. </w:t>
      </w:r>
    </w:p>
    <w:p w14:paraId="7C929DBE" w14:textId="77777777" w:rsidR="00FE4217" w:rsidRPr="0055417C" w:rsidRDefault="00FE4217" w:rsidP="00FB1929">
      <w:pPr>
        <w:pStyle w:val="ListParagraph"/>
        <w:spacing w:after="160" w:line="256" w:lineRule="auto"/>
        <w:jc w:val="both"/>
        <w:rPr>
          <w:rFonts w:ascii="Times New Roman" w:hAnsi="Times New Roman" w:cs="Times New Roman"/>
        </w:rPr>
      </w:pPr>
    </w:p>
    <w:p w14:paraId="75A77B4B" w14:textId="3B7D5FA9" w:rsidR="005F237A" w:rsidRPr="0055417C" w:rsidRDefault="00FE4217" w:rsidP="00FB1929">
      <w:pPr>
        <w:pStyle w:val="ListParagraph"/>
        <w:numPr>
          <w:ilvl w:val="0"/>
          <w:numId w:val="4"/>
        </w:numPr>
        <w:spacing w:after="160" w:line="256" w:lineRule="auto"/>
        <w:jc w:val="both"/>
        <w:rPr>
          <w:rFonts w:ascii="Times New Roman" w:hAnsi="Times New Roman" w:cs="Times New Roman"/>
        </w:rPr>
      </w:pPr>
      <w:r w:rsidRPr="0055417C">
        <w:rPr>
          <w:rFonts w:ascii="Times New Roman" w:hAnsi="Times New Roman" w:cs="Times New Roman"/>
        </w:rPr>
        <w:t xml:space="preserve">To detect the </w:t>
      </w:r>
      <w:r w:rsidR="00C105CA" w:rsidRPr="0055417C">
        <w:rPr>
          <w:rFonts w:ascii="Times New Roman" w:hAnsi="Times New Roman" w:cs="Times New Roman"/>
        </w:rPr>
        <w:t>human body positions and body movements using smartphone camer</w:t>
      </w:r>
      <w:r w:rsidR="00E730F1" w:rsidRPr="0055417C">
        <w:rPr>
          <w:rFonts w:ascii="Times New Roman" w:hAnsi="Times New Roman" w:cs="Times New Roman"/>
        </w:rPr>
        <w:t>a</w:t>
      </w:r>
      <w:r w:rsidR="00C105CA" w:rsidRPr="0055417C">
        <w:rPr>
          <w:rFonts w:ascii="Times New Roman" w:hAnsi="Times New Roman" w:cs="Times New Roman"/>
        </w:rPr>
        <w:t>s.</w:t>
      </w:r>
    </w:p>
    <w:p w14:paraId="45D931A1" w14:textId="77777777" w:rsidR="00E873B2" w:rsidRPr="0055417C" w:rsidRDefault="00E873B2" w:rsidP="00E873B2">
      <w:pPr>
        <w:pStyle w:val="ListParagraph"/>
        <w:rPr>
          <w:rFonts w:ascii="Times New Roman" w:hAnsi="Times New Roman" w:cs="Times New Roman"/>
        </w:rPr>
      </w:pPr>
    </w:p>
    <w:p w14:paraId="53CBA080" w14:textId="3B7E7F43" w:rsidR="00E873B2" w:rsidRPr="0055417C" w:rsidRDefault="00E873B2" w:rsidP="00FB1929">
      <w:pPr>
        <w:pStyle w:val="ListParagraph"/>
        <w:numPr>
          <w:ilvl w:val="0"/>
          <w:numId w:val="4"/>
        </w:numPr>
        <w:spacing w:after="160" w:line="256" w:lineRule="auto"/>
        <w:jc w:val="both"/>
        <w:rPr>
          <w:rFonts w:ascii="Times New Roman" w:hAnsi="Times New Roman" w:cs="Times New Roman"/>
        </w:rPr>
      </w:pPr>
      <w:r w:rsidRPr="0055417C">
        <w:rPr>
          <w:rFonts w:ascii="Times New Roman" w:hAnsi="Times New Roman" w:cs="Times New Roman"/>
        </w:rPr>
        <w:t xml:space="preserve">To let the </w:t>
      </w:r>
      <w:r w:rsidR="00AF53E0" w:rsidRPr="0055417C">
        <w:rPr>
          <w:rFonts w:ascii="Times New Roman" w:hAnsi="Times New Roman" w:cs="Times New Roman"/>
        </w:rPr>
        <w:t>users,</w:t>
      </w:r>
      <w:r w:rsidRPr="0055417C">
        <w:rPr>
          <w:rFonts w:ascii="Times New Roman" w:hAnsi="Times New Roman" w:cs="Times New Roman"/>
        </w:rPr>
        <w:t xml:space="preserve"> take a screenshot when they are trying the 3D cloth or pants and save it to their gallery.</w:t>
      </w:r>
    </w:p>
    <w:p w14:paraId="3C5B088B" w14:textId="77777777" w:rsidR="00E873B2" w:rsidRPr="0055417C" w:rsidRDefault="00E873B2" w:rsidP="00E873B2">
      <w:pPr>
        <w:pStyle w:val="ListParagraph"/>
        <w:rPr>
          <w:rFonts w:ascii="Times New Roman" w:hAnsi="Times New Roman" w:cs="Times New Roman"/>
        </w:rPr>
      </w:pPr>
    </w:p>
    <w:p w14:paraId="138A513B" w14:textId="5CF09A61" w:rsidR="00E873B2" w:rsidRPr="0055417C" w:rsidRDefault="00E873B2" w:rsidP="00FB1929">
      <w:pPr>
        <w:pStyle w:val="ListParagraph"/>
        <w:numPr>
          <w:ilvl w:val="0"/>
          <w:numId w:val="4"/>
        </w:numPr>
        <w:spacing w:after="160" w:line="256" w:lineRule="auto"/>
        <w:jc w:val="both"/>
        <w:rPr>
          <w:rFonts w:ascii="Times New Roman" w:hAnsi="Times New Roman" w:cs="Times New Roman"/>
        </w:rPr>
      </w:pPr>
      <w:r w:rsidRPr="0055417C">
        <w:rPr>
          <w:rFonts w:ascii="Times New Roman" w:hAnsi="Times New Roman" w:cs="Times New Roman"/>
        </w:rPr>
        <w:t xml:space="preserve">To let the </w:t>
      </w:r>
      <w:r w:rsidR="00AF53E0" w:rsidRPr="0055417C">
        <w:rPr>
          <w:rFonts w:ascii="Times New Roman" w:hAnsi="Times New Roman" w:cs="Times New Roman"/>
        </w:rPr>
        <w:t>users,</w:t>
      </w:r>
      <w:r w:rsidRPr="0055417C">
        <w:rPr>
          <w:rFonts w:ascii="Times New Roman" w:hAnsi="Times New Roman" w:cs="Times New Roman"/>
        </w:rPr>
        <w:t xml:space="preserve"> share their saved photos of them trying the 3D clothes and share to their family and friends through social media such as Instagram, Facebook, WhatsApp and </w:t>
      </w:r>
      <w:r w:rsidR="004017FD" w:rsidRPr="0055417C">
        <w:rPr>
          <w:rFonts w:ascii="Times New Roman" w:hAnsi="Times New Roman" w:cs="Times New Roman"/>
        </w:rPr>
        <w:t>so on.</w:t>
      </w:r>
    </w:p>
    <w:p w14:paraId="4A1C25B3" w14:textId="77777777" w:rsidR="007314D6" w:rsidRPr="0055417C" w:rsidRDefault="007314D6" w:rsidP="007314D6">
      <w:pPr>
        <w:pStyle w:val="ListParagraph"/>
        <w:rPr>
          <w:rFonts w:ascii="Times New Roman" w:hAnsi="Times New Roman" w:cs="Times New Roman"/>
        </w:rPr>
      </w:pPr>
    </w:p>
    <w:p w14:paraId="01D4570C" w14:textId="155F5455" w:rsidR="007314D6" w:rsidRPr="0055417C" w:rsidRDefault="007314D6" w:rsidP="00FB1929">
      <w:pPr>
        <w:pStyle w:val="ListParagraph"/>
        <w:numPr>
          <w:ilvl w:val="0"/>
          <w:numId w:val="4"/>
        </w:numPr>
        <w:spacing w:after="160" w:line="256" w:lineRule="auto"/>
        <w:jc w:val="both"/>
        <w:rPr>
          <w:rFonts w:ascii="Times New Roman" w:hAnsi="Times New Roman" w:cs="Times New Roman"/>
        </w:rPr>
      </w:pPr>
      <w:r w:rsidRPr="0055417C">
        <w:rPr>
          <w:rFonts w:ascii="Times New Roman" w:hAnsi="Times New Roman" w:cs="Times New Roman"/>
        </w:rPr>
        <w:t xml:space="preserve">To let </w:t>
      </w:r>
      <w:r w:rsidR="00AF53E0" w:rsidRPr="0055417C">
        <w:rPr>
          <w:rFonts w:ascii="Times New Roman" w:hAnsi="Times New Roman" w:cs="Times New Roman"/>
        </w:rPr>
        <w:t>users,</w:t>
      </w:r>
      <w:r w:rsidRPr="0055417C">
        <w:rPr>
          <w:rFonts w:ascii="Times New Roman" w:hAnsi="Times New Roman" w:cs="Times New Roman"/>
        </w:rPr>
        <w:t xml:space="preserve"> share their saved photos on Air</w:t>
      </w:r>
      <w:r w:rsidR="004017FD" w:rsidRPr="0055417C">
        <w:rPr>
          <w:rFonts w:ascii="Times New Roman" w:hAnsi="Times New Roman" w:cs="Times New Roman"/>
        </w:rPr>
        <w:t xml:space="preserve"> </w:t>
      </w:r>
      <w:r w:rsidRPr="0055417C">
        <w:rPr>
          <w:rFonts w:ascii="Times New Roman" w:hAnsi="Times New Roman" w:cs="Times New Roman"/>
        </w:rPr>
        <w:t xml:space="preserve">Drop, assign saved photos to their contacts or create Apple Watch face </w:t>
      </w:r>
      <w:r w:rsidR="00452925" w:rsidRPr="0055417C">
        <w:rPr>
          <w:rFonts w:ascii="Times New Roman" w:hAnsi="Times New Roman" w:cs="Times New Roman"/>
        </w:rPr>
        <w:t>with the saved photo as well as save the photos in Apple’s Files app.</w:t>
      </w:r>
    </w:p>
    <w:p w14:paraId="00246805" w14:textId="77777777" w:rsidR="00F83EAA" w:rsidRPr="0055417C" w:rsidRDefault="00F83EAA" w:rsidP="00FB1929">
      <w:pPr>
        <w:spacing w:line="256" w:lineRule="auto"/>
        <w:jc w:val="both"/>
      </w:pPr>
    </w:p>
    <w:p w14:paraId="2186F5B6" w14:textId="647CC99E" w:rsidR="003E35C4" w:rsidRPr="0055417C" w:rsidRDefault="003E35C4" w:rsidP="00FB1929">
      <w:pPr>
        <w:pStyle w:val="Heading2"/>
        <w:numPr>
          <w:ilvl w:val="1"/>
          <w:numId w:val="2"/>
        </w:numPr>
        <w:jc w:val="both"/>
        <w:rPr>
          <w:rFonts w:ascii="Times New Roman" w:hAnsi="Times New Roman" w:cs="Times New Roman"/>
        </w:rPr>
      </w:pPr>
      <w:bookmarkStart w:id="9" w:name="_Toc74860456"/>
      <w:r w:rsidRPr="0055417C">
        <w:rPr>
          <w:rFonts w:ascii="Times New Roman" w:hAnsi="Times New Roman" w:cs="Times New Roman"/>
        </w:rPr>
        <w:t xml:space="preserve">Significance/Impact of the </w:t>
      </w:r>
      <w:r w:rsidR="00DD400D" w:rsidRPr="0055417C">
        <w:rPr>
          <w:rFonts w:ascii="Times New Roman" w:hAnsi="Times New Roman" w:cs="Times New Roman"/>
        </w:rPr>
        <w:t>P</w:t>
      </w:r>
      <w:r w:rsidRPr="0055417C">
        <w:rPr>
          <w:rFonts w:ascii="Times New Roman" w:hAnsi="Times New Roman" w:cs="Times New Roman"/>
        </w:rPr>
        <w:t>roject</w:t>
      </w:r>
      <w:bookmarkEnd w:id="9"/>
    </w:p>
    <w:p w14:paraId="17157758" w14:textId="77777777" w:rsidR="009E360E" w:rsidRPr="0055417C" w:rsidRDefault="009E360E" w:rsidP="00FB1929">
      <w:pPr>
        <w:jc w:val="both"/>
      </w:pPr>
    </w:p>
    <w:p w14:paraId="4140C3C4" w14:textId="6F22430C" w:rsidR="00987A7C" w:rsidRPr="0055417C" w:rsidRDefault="0060402A" w:rsidP="00FB1929">
      <w:pPr>
        <w:pStyle w:val="ListParagraph"/>
        <w:ind w:left="750"/>
        <w:jc w:val="both"/>
        <w:rPr>
          <w:rFonts w:ascii="Times New Roman" w:hAnsi="Times New Roman" w:cs="Times New Roman"/>
        </w:rPr>
      </w:pPr>
      <w:r w:rsidRPr="0055417C">
        <w:rPr>
          <w:rFonts w:ascii="Times New Roman" w:hAnsi="Times New Roman" w:cs="Times New Roman"/>
        </w:rPr>
        <w:t xml:space="preserve">There are </w:t>
      </w:r>
      <w:r w:rsidR="00A4793C" w:rsidRPr="0055417C">
        <w:rPr>
          <w:rFonts w:ascii="Times New Roman" w:hAnsi="Times New Roman" w:cs="Times New Roman"/>
        </w:rPr>
        <w:t xml:space="preserve">several </w:t>
      </w:r>
      <w:r w:rsidR="009E360E" w:rsidRPr="0055417C">
        <w:rPr>
          <w:rFonts w:ascii="Times New Roman" w:hAnsi="Times New Roman" w:cs="Times New Roman"/>
        </w:rPr>
        <w:t xml:space="preserve">positive impacts of the proposed product. </w:t>
      </w:r>
    </w:p>
    <w:p w14:paraId="756B8271" w14:textId="77777777" w:rsidR="009E360E" w:rsidRPr="0055417C" w:rsidRDefault="009E360E" w:rsidP="00FB1929">
      <w:pPr>
        <w:pStyle w:val="ListParagraph"/>
        <w:ind w:left="750"/>
        <w:jc w:val="both"/>
        <w:rPr>
          <w:rFonts w:ascii="Times New Roman" w:hAnsi="Times New Roman" w:cs="Times New Roman"/>
        </w:rPr>
      </w:pPr>
    </w:p>
    <w:p w14:paraId="0152F422" w14:textId="27C9BDF1" w:rsidR="00A74BF9" w:rsidRPr="0055417C" w:rsidRDefault="009E360E" w:rsidP="00FB1929">
      <w:pPr>
        <w:pStyle w:val="ListParagraph"/>
        <w:numPr>
          <w:ilvl w:val="0"/>
          <w:numId w:val="5"/>
        </w:numPr>
        <w:jc w:val="both"/>
        <w:rPr>
          <w:rFonts w:ascii="Times New Roman" w:hAnsi="Times New Roman" w:cs="Times New Roman"/>
        </w:rPr>
      </w:pPr>
      <w:r w:rsidRPr="0055417C">
        <w:rPr>
          <w:rFonts w:ascii="Times New Roman" w:hAnsi="Times New Roman" w:cs="Times New Roman"/>
        </w:rPr>
        <w:t>As online shopping faced the problem of large number of returns of the clothing</w:t>
      </w:r>
      <w:r w:rsidR="000E2D6A" w:rsidRPr="0055417C">
        <w:rPr>
          <w:rFonts w:ascii="Times New Roman" w:hAnsi="Times New Roman" w:cs="Times New Roman"/>
        </w:rPr>
        <w:t>, AR body tracking system solve that problem by trying clothes on the body without physically trying on the body by going to</w:t>
      </w:r>
      <w:r w:rsidR="00DD400D" w:rsidRPr="0055417C">
        <w:rPr>
          <w:rFonts w:ascii="Times New Roman" w:hAnsi="Times New Roman" w:cs="Times New Roman"/>
        </w:rPr>
        <w:t xml:space="preserve"> physical</w:t>
      </w:r>
      <w:r w:rsidR="000E2D6A" w:rsidRPr="0055417C">
        <w:rPr>
          <w:rFonts w:ascii="Times New Roman" w:hAnsi="Times New Roman" w:cs="Times New Roman"/>
        </w:rPr>
        <w:t xml:space="preserve"> store</w:t>
      </w:r>
      <w:r w:rsidR="00DD400D" w:rsidRPr="0055417C">
        <w:rPr>
          <w:rFonts w:ascii="Times New Roman" w:hAnsi="Times New Roman" w:cs="Times New Roman"/>
        </w:rPr>
        <w:t>s</w:t>
      </w:r>
      <w:r w:rsidR="000E2D6A" w:rsidRPr="0055417C">
        <w:rPr>
          <w:rFonts w:ascii="Times New Roman" w:hAnsi="Times New Roman" w:cs="Times New Roman"/>
        </w:rPr>
        <w:t>.</w:t>
      </w:r>
    </w:p>
    <w:p w14:paraId="038E5C21" w14:textId="77777777" w:rsidR="00A74BF9" w:rsidRPr="0055417C" w:rsidRDefault="00A74BF9" w:rsidP="00FB1929">
      <w:pPr>
        <w:pStyle w:val="ListParagraph"/>
        <w:jc w:val="both"/>
        <w:rPr>
          <w:rFonts w:ascii="Times New Roman" w:hAnsi="Times New Roman" w:cs="Times New Roman"/>
        </w:rPr>
      </w:pPr>
    </w:p>
    <w:p w14:paraId="64FC5AF9" w14:textId="499C599F" w:rsidR="000E2D6A" w:rsidRPr="0055417C" w:rsidRDefault="00A74BF9" w:rsidP="00FB1929">
      <w:pPr>
        <w:pStyle w:val="ListParagraph"/>
        <w:numPr>
          <w:ilvl w:val="0"/>
          <w:numId w:val="5"/>
        </w:numPr>
        <w:jc w:val="both"/>
        <w:rPr>
          <w:rFonts w:ascii="Times New Roman" w:hAnsi="Times New Roman" w:cs="Times New Roman"/>
        </w:rPr>
      </w:pPr>
      <w:r w:rsidRPr="0055417C">
        <w:rPr>
          <w:rFonts w:ascii="Times New Roman" w:hAnsi="Times New Roman" w:cs="Times New Roman"/>
        </w:rPr>
        <w:t>It is very tedious job to take off and put on the clothes which is very time-consuming activity. So, by using this software integrated with ecommerce applications the customers can save time and build up confidence in buying the clothes.</w:t>
      </w:r>
    </w:p>
    <w:p w14:paraId="19DD6F2E" w14:textId="77777777" w:rsidR="00A74BF9" w:rsidRPr="0055417C" w:rsidRDefault="00A74BF9" w:rsidP="00FB1929">
      <w:pPr>
        <w:pStyle w:val="ListParagraph"/>
        <w:jc w:val="both"/>
        <w:rPr>
          <w:rFonts w:ascii="Times New Roman" w:hAnsi="Times New Roman" w:cs="Times New Roman"/>
        </w:rPr>
      </w:pPr>
    </w:p>
    <w:p w14:paraId="409471C5" w14:textId="37C29720" w:rsidR="00A74BF9" w:rsidRPr="0055417C" w:rsidRDefault="00A74BF9" w:rsidP="00FB1929">
      <w:pPr>
        <w:pStyle w:val="ListParagraph"/>
        <w:numPr>
          <w:ilvl w:val="0"/>
          <w:numId w:val="5"/>
        </w:numPr>
        <w:jc w:val="both"/>
        <w:rPr>
          <w:rFonts w:ascii="Times New Roman" w:hAnsi="Times New Roman" w:cs="Times New Roman"/>
        </w:rPr>
      </w:pPr>
      <w:r w:rsidRPr="0055417C">
        <w:rPr>
          <w:rFonts w:ascii="Times New Roman" w:hAnsi="Times New Roman" w:cs="Times New Roman"/>
        </w:rPr>
        <w:t xml:space="preserve">The cloth retailers can </w:t>
      </w:r>
      <w:r w:rsidR="00E01F92" w:rsidRPr="0055417C">
        <w:rPr>
          <w:rFonts w:ascii="Times New Roman" w:hAnsi="Times New Roman" w:cs="Times New Roman"/>
        </w:rPr>
        <w:t>utilize their space by not building fitting rooms thus can save cost, increase satisfaction, and improve image of the store.</w:t>
      </w:r>
    </w:p>
    <w:p w14:paraId="47DCCBE8" w14:textId="77777777" w:rsidR="00E01F92" w:rsidRPr="0055417C" w:rsidRDefault="00E01F92" w:rsidP="00FB1929">
      <w:pPr>
        <w:pStyle w:val="ListParagraph"/>
        <w:jc w:val="both"/>
        <w:rPr>
          <w:rFonts w:ascii="Times New Roman" w:hAnsi="Times New Roman" w:cs="Times New Roman"/>
        </w:rPr>
      </w:pPr>
    </w:p>
    <w:p w14:paraId="0D5D1AE0" w14:textId="53FD8D49" w:rsidR="00E01F92" w:rsidRPr="0055417C" w:rsidRDefault="001F7469" w:rsidP="00FB1929">
      <w:pPr>
        <w:pStyle w:val="ListParagraph"/>
        <w:numPr>
          <w:ilvl w:val="0"/>
          <w:numId w:val="5"/>
        </w:numPr>
        <w:jc w:val="both"/>
        <w:rPr>
          <w:rFonts w:ascii="Times New Roman" w:hAnsi="Times New Roman" w:cs="Times New Roman"/>
        </w:rPr>
      </w:pPr>
      <w:r w:rsidRPr="0055417C">
        <w:rPr>
          <w:rFonts w:ascii="Times New Roman" w:hAnsi="Times New Roman" w:cs="Times New Roman"/>
        </w:rPr>
        <w:t>The more personali</w:t>
      </w:r>
      <w:r w:rsidR="00DD400D" w:rsidRPr="0055417C">
        <w:rPr>
          <w:rFonts w:ascii="Times New Roman" w:hAnsi="Times New Roman" w:cs="Times New Roman"/>
        </w:rPr>
        <w:t>zed</w:t>
      </w:r>
      <w:r w:rsidRPr="0055417C">
        <w:rPr>
          <w:rFonts w:ascii="Times New Roman" w:hAnsi="Times New Roman" w:cs="Times New Roman"/>
        </w:rPr>
        <w:t xml:space="preserve"> shopping experience can be experienced by the online shoppers and retailers can improve the brand image of the product.</w:t>
      </w:r>
    </w:p>
    <w:p w14:paraId="536B9520" w14:textId="77777777" w:rsidR="00DD400D" w:rsidRPr="0055417C" w:rsidRDefault="00DD400D" w:rsidP="00DD400D">
      <w:pPr>
        <w:pStyle w:val="ListParagraph"/>
        <w:rPr>
          <w:rFonts w:ascii="Times New Roman" w:hAnsi="Times New Roman" w:cs="Times New Roman"/>
        </w:rPr>
      </w:pPr>
    </w:p>
    <w:p w14:paraId="41221425" w14:textId="58E7A0BA" w:rsidR="00DD400D" w:rsidRPr="0055417C" w:rsidRDefault="00DD400D" w:rsidP="00FB1929">
      <w:pPr>
        <w:pStyle w:val="ListParagraph"/>
        <w:numPr>
          <w:ilvl w:val="0"/>
          <w:numId w:val="5"/>
        </w:numPr>
        <w:jc w:val="both"/>
        <w:rPr>
          <w:rFonts w:ascii="Times New Roman" w:hAnsi="Times New Roman" w:cs="Times New Roman"/>
        </w:rPr>
      </w:pPr>
      <w:r w:rsidRPr="0055417C">
        <w:rPr>
          <w:rFonts w:ascii="Times New Roman" w:hAnsi="Times New Roman" w:cs="Times New Roman"/>
        </w:rPr>
        <w:t>Convenience is provided to the users through this app as they can try on 3D clothes anytime and anywhere as well as they can share the photos to their friends and family on social media</w:t>
      </w:r>
      <w:r w:rsidR="00452925" w:rsidRPr="0055417C">
        <w:rPr>
          <w:rFonts w:ascii="Times New Roman" w:hAnsi="Times New Roman" w:cs="Times New Roman"/>
        </w:rPr>
        <w:t xml:space="preserve"> as well as Air</w:t>
      </w:r>
      <w:r w:rsidR="00AF53E0" w:rsidRPr="0055417C">
        <w:rPr>
          <w:rFonts w:ascii="Times New Roman" w:hAnsi="Times New Roman" w:cs="Times New Roman"/>
        </w:rPr>
        <w:t xml:space="preserve"> </w:t>
      </w:r>
      <w:r w:rsidR="00452925" w:rsidRPr="0055417C">
        <w:rPr>
          <w:rFonts w:ascii="Times New Roman" w:hAnsi="Times New Roman" w:cs="Times New Roman"/>
        </w:rPr>
        <w:t>Drop the photos or even share their photos on their photo editing app</w:t>
      </w:r>
      <w:r w:rsidRPr="0055417C">
        <w:rPr>
          <w:rFonts w:ascii="Times New Roman" w:hAnsi="Times New Roman" w:cs="Times New Roman"/>
        </w:rPr>
        <w:t>.</w:t>
      </w:r>
    </w:p>
    <w:p w14:paraId="592741FB" w14:textId="1ABEDAFA" w:rsidR="001F7469" w:rsidRPr="0055417C" w:rsidRDefault="001F7469" w:rsidP="00FB1929">
      <w:pPr>
        <w:pStyle w:val="ListParagraph"/>
        <w:jc w:val="both"/>
        <w:rPr>
          <w:rFonts w:ascii="Times New Roman" w:hAnsi="Times New Roman" w:cs="Times New Roman"/>
        </w:rPr>
      </w:pPr>
    </w:p>
    <w:p w14:paraId="26E35E2C" w14:textId="2DD13E4E" w:rsidR="009D7D61" w:rsidRPr="0055417C" w:rsidRDefault="009D7D61" w:rsidP="00FB1929">
      <w:pPr>
        <w:pStyle w:val="ListParagraph"/>
        <w:jc w:val="both"/>
        <w:rPr>
          <w:rFonts w:ascii="Times New Roman" w:hAnsi="Times New Roman" w:cs="Times New Roman"/>
        </w:rPr>
      </w:pPr>
    </w:p>
    <w:p w14:paraId="4F5004B6" w14:textId="77777777" w:rsidR="009D7D61" w:rsidRPr="0055417C" w:rsidRDefault="009D7D61" w:rsidP="00FB1929">
      <w:pPr>
        <w:pStyle w:val="ListParagraph"/>
        <w:jc w:val="both"/>
        <w:rPr>
          <w:rFonts w:ascii="Times New Roman" w:hAnsi="Times New Roman" w:cs="Times New Roman"/>
        </w:rPr>
      </w:pPr>
    </w:p>
    <w:p w14:paraId="37C3447D" w14:textId="77777777" w:rsidR="001F7469" w:rsidRPr="0055417C" w:rsidRDefault="001F7469" w:rsidP="00FB1929">
      <w:pPr>
        <w:pStyle w:val="ListParagraph"/>
        <w:jc w:val="both"/>
        <w:rPr>
          <w:rFonts w:ascii="Times New Roman" w:hAnsi="Times New Roman" w:cs="Times New Roman"/>
        </w:rPr>
      </w:pPr>
    </w:p>
    <w:p w14:paraId="65363B1A" w14:textId="20BE5AA9" w:rsidR="00211D80" w:rsidRPr="0055417C" w:rsidRDefault="007A246A" w:rsidP="00151855">
      <w:pPr>
        <w:pStyle w:val="Heading2"/>
        <w:numPr>
          <w:ilvl w:val="1"/>
          <w:numId w:val="2"/>
        </w:numPr>
        <w:jc w:val="both"/>
        <w:rPr>
          <w:rFonts w:ascii="Times New Roman" w:hAnsi="Times New Roman" w:cs="Times New Roman"/>
        </w:rPr>
      </w:pPr>
      <w:bookmarkStart w:id="10" w:name="_Toc74860457"/>
      <w:r w:rsidRPr="0055417C">
        <w:rPr>
          <w:rFonts w:ascii="Times New Roman" w:hAnsi="Times New Roman" w:cs="Times New Roman"/>
        </w:rPr>
        <w:lastRenderedPageBreak/>
        <w:t>User Stories</w:t>
      </w:r>
      <w:bookmarkEnd w:id="10"/>
    </w:p>
    <w:p w14:paraId="412E1A93" w14:textId="77777777" w:rsidR="00151855" w:rsidRPr="0055417C" w:rsidRDefault="00151855" w:rsidP="00151855">
      <w:pPr>
        <w:pStyle w:val="ListParagraph"/>
        <w:ind w:left="750"/>
        <w:rPr>
          <w:rFonts w:ascii="Times New Roman" w:hAnsi="Times New Roman" w:cs="Times New Roman"/>
        </w:rPr>
      </w:pPr>
    </w:p>
    <w:p w14:paraId="1D4A24EC" w14:textId="473D3574" w:rsidR="007D09E5" w:rsidRPr="0055417C" w:rsidRDefault="007A2137" w:rsidP="00FB1929">
      <w:pPr>
        <w:jc w:val="both"/>
      </w:pPr>
      <w:r w:rsidRPr="0055417C">
        <w:t xml:space="preserve">The </w:t>
      </w:r>
      <w:r w:rsidR="00A17951" w:rsidRPr="0055417C">
        <w:t xml:space="preserve">user stories </w:t>
      </w:r>
      <w:r w:rsidR="008408E4" w:rsidRPr="0055417C">
        <w:t xml:space="preserve">describe </w:t>
      </w:r>
      <w:r w:rsidR="00872674" w:rsidRPr="0055417C">
        <w:t xml:space="preserve">the perspective of user for the software </w:t>
      </w:r>
      <w:r w:rsidR="0077395F" w:rsidRPr="0055417C">
        <w:t xml:space="preserve">development. </w:t>
      </w:r>
      <w:r w:rsidR="00D15731" w:rsidRPr="0055417C">
        <w:t>It gives description of the types of user</w:t>
      </w:r>
      <w:r w:rsidR="00C31015" w:rsidRPr="0055417C">
        <w:t>s</w:t>
      </w:r>
      <w:r w:rsidR="00D15731" w:rsidRPr="0055417C">
        <w:t xml:space="preserve"> and what they want. </w:t>
      </w:r>
      <w:r w:rsidR="00C31015" w:rsidRPr="0055417C">
        <w:t>They are the requirements needed for the development of the software.</w:t>
      </w:r>
    </w:p>
    <w:p w14:paraId="12389110" w14:textId="77777777" w:rsidR="00452925" w:rsidRPr="0055417C" w:rsidRDefault="00452925" w:rsidP="00FB1929">
      <w:pPr>
        <w:jc w:val="both"/>
      </w:pPr>
    </w:p>
    <w:p w14:paraId="6268AB30" w14:textId="45316F40" w:rsidR="00C31015" w:rsidRPr="0055417C" w:rsidRDefault="00C31015" w:rsidP="00FB1929">
      <w:pPr>
        <w:jc w:val="both"/>
      </w:pPr>
      <w:r w:rsidRPr="0055417C">
        <w:t>The user stories of the project are:</w:t>
      </w:r>
    </w:p>
    <w:p w14:paraId="1485BFE5" w14:textId="6A1F7F44" w:rsidR="00C31015" w:rsidRPr="0055417C" w:rsidRDefault="00C31015" w:rsidP="00FB1929">
      <w:pPr>
        <w:jc w:val="both"/>
      </w:pPr>
    </w:p>
    <w:tbl>
      <w:tblPr>
        <w:tblStyle w:val="GridTable1Light"/>
        <w:tblW w:w="0" w:type="auto"/>
        <w:tblLook w:val="04A0" w:firstRow="1" w:lastRow="0" w:firstColumn="1" w:lastColumn="0" w:noHBand="0" w:noVBand="1"/>
      </w:tblPr>
      <w:tblGrid>
        <w:gridCol w:w="1803"/>
        <w:gridCol w:w="1803"/>
        <w:gridCol w:w="1803"/>
        <w:gridCol w:w="1803"/>
        <w:gridCol w:w="1804"/>
      </w:tblGrid>
      <w:tr w:rsidR="009E1F84" w:rsidRPr="0055417C" w14:paraId="61527387" w14:textId="77777777" w:rsidTr="007F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81EE7A9" w14:textId="140B7746" w:rsidR="009E1F84" w:rsidRPr="0055417C" w:rsidRDefault="005473AE" w:rsidP="00FB1929">
            <w:pPr>
              <w:jc w:val="both"/>
            </w:pPr>
            <w:r w:rsidRPr="0055417C">
              <w:t>User Stories</w:t>
            </w:r>
          </w:p>
        </w:tc>
        <w:tc>
          <w:tcPr>
            <w:tcW w:w="1803" w:type="dxa"/>
          </w:tcPr>
          <w:p w14:paraId="24AA044E" w14:textId="10D25EA2" w:rsidR="009E1F84" w:rsidRPr="0055417C" w:rsidRDefault="005473AE" w:rsidP="00FB1929">
            <w:pPr>
              <w:jc w:val="both"/>
              <w:cnfStyle w:val="100000000000" w:firstRow="1" w:lastRow="0" w:firstColumn="0" w:lastColumn="0" w:oddVBand="0" w:evenVBand="0" w:oddHBand="0" w:evenHBand="0" w:firstRowFirstColumn="0" w:firstRowLastColumn="0" w:lastRowFirstColumn="0" w:lastRowLastColumn="0"/>
            </w:pPr>
            <w:r w:rsidRPr="0055417C">
              <w:t>Acceptance criteria</w:t>
            </w:r>
          </w:p>
        </w:tc>
        <w:tc>
          <w:tcPr>
            <w:tcW w:w="1803" w:type="dxa"/>
          </w:tcPr>
          <w:p w14:paraId="2973E9DF" w14:textId="1A6EA7DE" w:rsidR="009E1F84" w:rsidRPr="0055417C" w:rsidRDefault="005473AE" w:rsidP="00FB1929">
            <w:pPr>
              <w:jc w:val="both"/>
              <w:cnfStyle w:val="100000000000" w:firstRow="1" w:lastRow="0" w:firstColumn="0" w:lastColumn="0" w:oddVBand="0" w:evenVBand="0" w:oddHBand="0" w:evenHBand="0" w:firstRowFirstColumn="0" w:firstRowLastColumn="0" w:lastRowFirstColumn="0" w:lastRowLastColumn="0"/>
            </w:pPr>
            <w:r w:rsidRPr="0055417C">
              <w:t>Priority</w:t>
            </w:r>
          </w:p>
        </w:tc>
        <w:tc>
          <w:tcPr>
            <w:tcW w:w="1803" w:type="dxa"/>
          </w:tcPr>
          <w:p w14:paraId="5EDFD911" w14:textId="7BFDCCE2" w:rsidR="009E1F84" w:rsidRPr="0055417C" w:rsidRDefault="005473AE" w:rsidP="00FB1929">
            <w:pPr>
              <w:jc w:val="both"/>
              <w:cnfStyle w:val="100000000000" w:firstRow="1" w:lastRow="0" w:firstColumn="0" w:lastColumn="0" w:oddVBand="0" w:evenVBand="0" w:oddHBand="0" w:evenHBand="0" w:firstRowFirstColumn="0" w:firstRowLastColumn="0" w:lastRowFirstColumn="0" w:lastRowLastColumn="0"/>
            </w:pPr>
            <w:r w:rsidRPr="0055417C">
              <w:t>Student role</w:t>
            </w:r>
          </w:p>
        </w:tc>
        <w:tc>
          <w:tcPr>
            <w:tcW w:w="1804" w:type="dxa"/>
          </w:tcPr>
          <w:p w14:paraId="4C973ED6" w14:textId="26C85E47" w:rsidR="009E1F84" w:rsidRPr="0055417C" w:rsidRDefault="005473AE" w:rsidP="00FB1929">
            <w:pPr>
              <w:jc w:val="both"/>
              <w:cnfStyle w:val="100000000000" w:firstRow="1" w:lastRow="0" w:firstColumn="0" w:lastColumn="0" w:oddVBand="0" w:evenVBand="0" w:oddHBand="0" w:evenHBand="0" w:firstRowFirstColumn="0" w:firstRowLastColumn="0" w:lastRowFirstColumn="0" w:lastRowLastColumn="0"/>
            </w:pPr>
            <w:r w:rsidRPr="0055417C">
              <w:t>Time estimation</w:t>
            </w:r>
          </w:p>
        </w:tc>
      </w:tr>
      <w:tr w:rsidR="009E1F84" w:rsidRPr="0055417C" w14:paraId="443A8798" w14:textId="77777777" w:rsidTr="007F4E44">
        <w:tc>
          <w:tcPr>
            <w:cnfStyle w:val="001000000000" w:firstRow="0" w:lastRow="0" w:firstColumn="1" w:lastColumn="0" w:oddVBand="0" w:evenVBand="0" w:oddHBand="0" w:evenHBand="0" w:firstRowFirstColumn="0" w:firstRowLastColumn="0" w:lastRowFirstColumn="0" w:lastRowLastColumn="0"/>
            <w:tcW w:w="1803" w:type="dxa"/>
          </w:tcPr>
          <w:p w14:paraId="3326EF70" w14:textId="6B5FEA62" w:rsidR="009E1F84" w:rsidRPr="0055417C" w:rsidRDefault="007F4E44" w:rsidP="00FB1929">
            <w:pPr>
              <w:jc w:val="both"/>
            </w:pPr>
            <w:r w:rsidRPr="0055417C">
              <w:rPr>
                <w:b w:val="0"/>
                <w:bCs w:val="0"/>
              </w:rPr>
              <w:t>US1:</w:t>
            </w:r>
            <w:r w:rsidRPr="0055417C">
              <w:t xml:space="preserve"> </w:t>
            </w:r>
            <w:r w:rsidR="004D2C88" w:rsidRPr="0055417C">
              <w:rPr>
                <w:b w:val="0"/>
                <w:bCs w:val="0"/>
              </w:rPr>
              <w:t xml:space="preserve">As a user, </w:t>
            </w:r>
            <w:r w:rsidR="00876BE3" w:rsidRPr="0055417C">
              <w:rPr>
                <w:b w:val="0"/>
                <w:bCs w:val="0"/>
              </w:rPr>
              <w:t xml:space="preserve">I want </w:t>
            </w:r>
            <w:r w:rsidR="00767439" w:rsidRPr="0055417C">
              <w:rPr>
                <w:b w:val="0"/>
                <w:bCs w:val="0"/>
              </w:rPr>
              <w:t>the app to be user-friendly</w:t>
            </w:r>
          </w:p>
        </w:tc>
        <w:tc>
          <w:tcPr>
            <w:tcW w:w="1803" w:type="dxa"/>
          </w:tcPr>
          <w:p w14:paraId="77BC7D04" w14:textId="647CAE50" w:rsidR="009E1F84" w:rsidRPr="0055417C" w:rsidRDefault="00767439" w:rsidP="00FB1929">
            <w:pPr>
              <w:jc w:val="both"/>
              <w:cnfStyle w:val="000000000000" w:firstRow="0" w:lastRow="0" w:firstColumn="0" w:lastColumn="0" w:oddVBand="0" w:evenVBand="0" w:oddHBand="0" w:evenHBand="0" w:firstRowFirstColumn="0" w:firstRowLastColumn="0" w:lastRowFirstColumn="0" w:lastRowLastColumn="0"/>
            </w:pPr>
            <w:r w:rsidRPr="0055417C">
              <w:t>When the app is simpler to use</w:t>
            </w:r>
            <w:r w:rsidR="00D53387" w:rsidRPr="0055417C">
              <w:t>.</w:t>
            </w:r>
          </w:p>
        </w:tc>
        <w:tc>
          <w:tcPr>
            <w:tcW w:w="1803" w:type="dxa"/>
          </w:tcPr>
          <w:p w14:paraId="151500C9" w14:textId="4D23FA7E" w:rsidR="009E1F84" w:rsidRPr="0055417C" w:rsidRDefault="000E4B6C" w:rsidP="00FB1929">
            <w:pPr>
              <w:jc w:val="both"/>
              <w:cnfStyle w:val="000000000000" w:firstRow="0" w:lastRow="0" w:firstColumn="0" w:lastColumn="0" w:oddVBand="0" w:evenVBand="0" w:oddHBand="0" w:evenHBand="0" w:firstRowFirstColumn="0" w:firstRowLastColumn="0" w:lastRowFirstColumn="0" w:lastRowLastColumn="0"/>
            </w:pPr>
            <w:r w:rsidRPr="0055417C">
              <w:t>Medium</w:t>
            </w:r>
          </w:p>
        </w:tc>
        <w:tc>
          <w:tcPr>
            <w:tcW w:w="1803" w:type="dxa"/>
          </w:tcPr>
          <w:p w14:paraId="61CBDC16" w14:textId="1E38251B" w:rsidR="009E1F84" w:rsidRPr="0055417C" w:rsidRDefault="00767439" w:rsidP="00FB1929">
            <w:pPr>
              <w:jc w:val="both"/>
              <w:cnfStyle w:val="000000000000" w:firstRow="0" w:lastRow="0" w:firstColumn="0" w:lastColumn="0" w:oddVBand="0" w:evenVBand="0" w:oddHBand="0" w:evenHBand="0" w:firstRowFirstColumn="0" w:firstRowLastColumn="0" w:lastRowFirstColumn="0" w:lastRowLastColumn="0"/>
            </w:pPr>
            <w:r w:rsidRPr="0055417C">
              <w:t>Make the interface simpler</w:t>
            </w:r>
            <w:r w:rsidR="00D53387" w:rsidRPr="0055417C">
              <w:t>.</w:t>
            </w:r>
          </w:p>
        </w:tc>
        <w:tc>
          <w:tcPr>
            <w:tcW w:w="1804" w:type="dxa"/>
          </w:tcPr>
          <w:p w14:paraId="64C71341" w14:textId="7779A120" w:rsidR="009E1F84" w:rsidRPr="0055417C" w:rsidRDefault="00767439" w:rsidP="00FB1929">
            <w:pPr>
              <w:jc w:val="both"/>
              <w:cnfStyle w:val="000000000000" w:firstRow="0" w:lastRow="0" w:firstColumn="0" w:lastColumn="0" w:oddVBand="0" w:evenVBand="0" w:oddHBand="0" w:evenHBand="0" w:firstRowFirstColumn="0" w:firstRowLastColumn="0" w:lastRowFirstColumn="0" w:lastRowLastColumn="0"/>
            </w:pPr>
            <w:r w:rsidRPr="0055417C">
              <w:t>2 days</w:t>
            </w:r>
          </w:p>
        </w:tc>
      </w:tr>
      <w:tr w:rsidR="009E1F84" w:rsidRPr="0055417C" w14:paraId="266F346B" w14:textId="77777777" w:rsidTr="007F4E44">
        <w:tc>
          <w:tcPr>
            <w:cnfStyle w:val="001000000000" w:firstRow="0" w:lastRow="0" w:firstColumn="1" w:lastColumn="0" w:oddVBand="0" w:evenVBand="0" w:oddHBand="0" w:evenHBand="0" w:firstRowFirstColumn="0" w:firstRowLastColumn="0" w:lastRowFirstColumn="0" w:lastRowLastColumn="0"/>
            <w:tcW w:w="1803" w:type="dxa"/>
          </w:tcPr>
          <w:p w14:paraId="1470AA0A" w14:textId="389EF8C5" w:rsidR="009E1F84" w:rsidRPr="0055417C" w:rsidRDefault="00767439" w:rsidP="00FB1929">
            <w:pPr>
              <w:jc w:val="both"/>
              <w:rPr>
                <w:b w:val="0"/>
                <w:bCs w:val="0"/>
              </w:rPr>
            </w:pPr>
            <w:r w:rsidRPr="0055417C">
              <w:rPr>
                <w:b w:val="0"/>
                <w:bCs w:val="0"/>
              </w:rPr>
              <w:t>US 2: As a user, I want to try the shirts on AR</w:t>
            </w:r>
          </w:p>
        </w:tc>
        <w:tc>
          <w:tcPr>
            <w:tcW w:w="1803" w:type="dxa"/>
          </w:tcPr>
          <w:p w14:paraId="4137F09D" w14:textId="22926014" w:rsidR="009E1F84" w:rsidRPr="0055417C" w:rsidRDefault="00767439" w:rsidP="00FB1929">
            <w:pPr>
              <w:jc w:val="both"/>
              <w:cnfStyle w:val="000000000000" w:firstRow="0" w:lastRow="0" w:firstColumn="0" w:lastColumn="0" w:oddVBand="0" w:evenVBand="0" w:oddHBand="0" w:evenHBand="0" w:firstRowFirstColumn="0" w:firstRowLastColumn="0" w:lastRowFirstColumn="0" w:lastRowLastColumn="0"/>
            </w:pPr>
            <w:r w:rsidRPr="0055417C">
              <w:t xml:space="preserve">When the </w:t>
            </w:r>
            <w:r w:rsidR="000E4B6C" w:rsidRPr="0055417C">
              <w:t>shirt is successfully overlayed on the user’s body</w:t>
            </w:r>
            <w:r w:rsidR="00D53387" w:rsidRPr="0055417C">
              <w:t>.</w:t>
            </w:r>
          </w:p>
        </w:tc>
        <w:tc>
          <w:tcPr>
            <w:tcW w:w="1803" w:type="dxa"/>
          </w:tcPr>
          <w:p w14:paraId="1A168C9B" w14:textId="16BB1979" w:rsidR="009E1F84" w:rsidRPr="0055417C" w:rsidRDefault="004A7AF4" w:rsidP="00FB1929">
            <w:pPr>
              <w:jc w:val="both"/>
              <w:cnfStyle w:val="000000000000" w:firstRow="0" w:lastRow="0" w:firstColumn="0" w:lastColumn="0" w:oddVBand="0" w:evenVBand="0" w:oddHBand="0" w:evenHBand="0" w:firstRowFirstColumn="0" w:firstRowLastColumn="0" w:lastRowFirstColumn="0" w:lastRowLastColumn="0"/>
            </w:pPr>
            <w:r w:rsidRPr="0055417C">
              <w:t>Critical</w:t>
            </w:r>
          </w:p>
        </w:tc>
        <w:tc>
          <w:tcPr>
            <w:tcW w:w="1803" w:type="dxa"/>
          </w:tcPr>
          <w:p w14:paraId="6E1CDA6A" w14:textId="6B8D30B4" w:rsidR="009E1F84" w:rsidRPr="0055417C" w:rsidRDefault="000E4B6C" w:rsidP="00FB1929">
            <w:pPr>
              <w:jc w:val="both"/>
              <w:cnfStyle w:val="000000000000" w:firstRow="0" w:lastRow="0" w:firstColumn="0" w:lastColumn="0" w:oddVBand="0" w:evenVBand="0" w:oddHBand="0" w:evenHBand="0" w:firstRowFirstColumn="0" w:firstRowLastColumn="0" w:lastRowFirstColumn="0" w:lastRowLastColumn="0"/>
            </w:pPr>
            <w:r w:rsidRPr="0055417C">
              <w:t>Create rigged shirt 3D model and used bone controller to pinpoint the joint points of human body</w:t>
            </w:r>
            <w:r w:rsidR="00D53387" w:rsidRPr="0055417C">
              <w:t>.</w:t>
            </w:r>
          </w:p>
        </w:tc>
        <w:tc>
          <w:tcPr>
            <w:tcW w:w="1804" w:type="dxa"/>
          </w:tcPr>
          <w:p w14:paraId="63F418FB" w14:textId="40E980A1" w:rsidR="009E1F84" w:rsidRPr="0055417C" w:rsidRDefault="000E4B6C" w:rsidP="00FB1929">
            <w:pPr>
              <w:jc w:val="both"/>
              <w:cnfStyle w:val="000000000000" w:firstRow="0" w:lastRow="0" w:firstColumn="0" w:lastColumn="0" w:oddVBand="0" w:evenVBand="0" w:oddHBand="0" w:evenHBand="0" w:firstRowFirstColumn="0" w:firstRowLastColumn="0" w:lastRowFirstColumn="0" w:lastRowLastColumn="0"/>
            </w:pPr>
            <w:r w:rsidRPr="0055417C">
              <w:t>4 days</w:t>
            </w:r>
          </w:p>
        </w:tc>
      </w:tr>
      <w:tr w:rsidR="009E1F84" w:rsidRPr="0055417C" w14:paraId="16D78AF5" w14:textId="77777777" w:rsidTr="007F4E44">
        <w:tc>
          <w:tcPr>
            <w:cnfStyle w:val="001000000000" w:firstRow="0" w:lastRow="0" w:firstColumn="1" w:lastColumn="0" w:oddVBand="0" w:evenVBand="0" w:oddHBand="0" w:evenHBand="0" w:firstRowFirstColumn="0" w:firstRowLastColumn="0" w:lastRowFirstColumn="0" w:lastRowLastColumn="0"/>
            <w:tcW w:w="1803" w:type="dxa"/>
          </w:tcPr>
          <w:p w14:paraId="133AC18B" w14:textId="0DD043BA" w:rsidR="009E1F84" w:rsidRPr="0055417C" w:rsidRDefault="00767439" w:rsidP="00FB1929">
            <w:pPr>
              <w:jc w:val="both"/>
              <w:rPr>
                <w:b w:val="0"/>
                <w:bCs w:val="0"/>
              </w:rPr>
            </w:pPr>
            <w:r w:rsidRPr="0055417C">
              <w:rPr>
                <w:b w:val="0"/>
                <w:bCs w:val="0"/>
              </w:rPr>
              <w:t>US 3: As a user I want to try the pants on AR</w:t>
            </w:r>
          </w:p>
        </w:tc>
        <w:tc>
          <w:tcPr>
            <w:tcW w:w="1803" w:type="dxa"/>
          </w:tcPr>
          <w:p w14:paraId="501FAEB6" w14:textId="5CD3449B" w:rsidR="009E1F84" w:rsidRPr="0055417C" w:rsidRDefault="000E4B6C" w:rsidP="00FB1929">
            <w:pPr>
              <w:jc w:val="both"/>
              <w:cnfStyle w:val="000000000000" w:firstRow="0" w:lastRow="0" w:firstColumn="0" w:lastColumn="0" w:oddVBand="0" w:evenVBand="0" w:oddHBand="0" w:evenHBand="0" w:firstRowFirstColumn="0" w:firstRowLastColumn="0" w:lastRowFirstColumn="0" w:lastRowLastColumn="0"/>
            </w:pPr>
            <w:r w:rsidRPr="0055417C">
              <w:t xml:space="preserve">When the </w:t>
            </w:r>
            <w:proofErr w:type="spellStart"/>
            <w:r w:rsidR="005D22F3" w:rsidRPr="0055417C">
              <w:t>pant</w:t>
            </w:r>
            <w:proofErr w:type="spellEnd"/>
            <w:r w:rsidRPr="0055417C">
              <w:t xml:space="preserve"> is successfully overlayed on the user’s body</w:t>
            </w:r>
            <w:r w:rsidR="00D53387" w:rsidRPr="0055417C">
              <w:t>.</w:t>
            </w:r>
          </w:p>
        </w:tc>
        <w:tc>
          <w:tcPr>
            <w:tcW w:w="1803" w:type="dxa"/>
          </w:tcPr>
          <w:p w14:paraId="6A7E6550" w14:textId="6E158821" w:rsidR="009E1F84" w:rsidRPr="0055417C" w:rsidRDefault="005D22F3" w:rsidP="00FB1929">
            <w:pPr>
              <w:jc w:val="both"/>
              <w:cnfStyle w:val="000000000000" w:firstRow="0" w:lastRow="0" w:firstColumn="0" w:lastColumn="0" w:oddVBand="0" w:evenVBand="0" w:oddHBand="0" w:evenHBand="0" w:firstRowFirstColumn="0" w:firstRowLastColumn="0" w:lastRowFirstColumn="0" w:lastRowLastColumn="0"/>
            </w:pPr>
            <w:r w:rsidRPr="0055417C">
              <w:t>High</w:t>
            </w:r>
          </w:p>
        </w:tc>
        <w:tc>
          <w:tcPr>
            <w:tcW w:w="1803" w:type="dxa"/>
          </w:tcPr>
          <w:p w14:paraId="0E01AF2B" w14:textId="2FFBD7A9" w:rsidR="009E1F84" w:rsidRPr="0055417C" w:rsidRDefault="005D22F3" w:rsidP="00FB1929">
            <w:pPr>
              <w:jc w:val="both"/>
              <w:cnfStyle w:val="000000000000" w:firstRow="0" w:lastRow="0" w:firstColumn="0" w:lastColumn="0" w:oddVBand="0" w:evenVBand="0" w:oddHBand="0" w:evenHBand="0" w:firstRowFirstColumn="0" w:firstRowLastColumn="0" w:lastRowFirstColumn="0" w:lastRowLastColumn="0"/>
            </w:pPr>
            <w:r w:rsidRPr="0055417C">
              <w:t>Create rigged Pant 3D model and used bone controller to pinpoint the joint points of human body</w:t>
            </w:r>
            <w:r w:rsidR="00D53387" w:rsidRPr="0055417C">
              <w:t>.</w:t>
            </w:r>
          </w:p>
        </w:tc>
        <w:tc>
          <w:tcPr>
            <w:tcW w:w="1804" w:type="dxa"/>
          </w:tcPr>
          <w:p w14:paraId="71A9B6D2" w14:textId="0C8D411A" w:rsidR="009E1F84" w:rsidRPr="0055417C" w:rsidRDefault="005D22F3" w:rsidP="00FB1929">
            <w:pPr>
              <w:jc w:val="both"/>
              <w:cnfStyle w:val="000000000000" w:firstRow="0" w:lastRow="0" w:firstColumn="0" w:lastColumn="0" w:oddVBand="0" w:evenVBand="0" w:oddHBand="0" w:evenHBand="0" w:firstRowFirstColumn="0" w:firstRowLastColumn="0" w:lastRowFirstColumn="0" w:lastRowLastColumn="0"/>
            </w:pPr>
            <w:r w:rsidRPr="0055417C">
              <w:t>4 days</w:t>
            </w:r>
          </w:p>
        </w:tc>
      </w:tr>
      <w:tr w:rsidR="009E1F84" w:rsidRPr="0055417C" w14:paraId="6687C5AB" w14:textId="77777777" w:rsidTr="007F4E44">
        <w:tc>
          <w:tcPr>
            <w:cnfStyle w:val="001000000000" w:firstRow="0" w:lastRow="0" w:firstColumn="1" w:lastColumn="0" w:oddVBand="0" w:evenVBand="0" w:oddHBand="0" w:evenHBand="0" w:firstRowFirstColumn="0" w:firstRowLastColumn="0" w:lastRowFirstColumn="0" w:lastRowLastColumn="0"/>
            <w:tcW w:w="1803" w:type="dxa"/>
          </w:tcPr>
          <w:p w14:paraId="65FA856F" w14:textId="0BC302C4" w:rsidR="009E1F84" w:rsidRPr="0055417C" w:rsidRDefault="005D22F3" w:rsidP="00FB1929">
            <w:pPr>
              <w:jc w:val="both"/>
              <w:rPr>
                <w:b w:val="0"/>
                <w:bCs w:val="0"/>
              </w:rPr>
            </w:pPr>
            <w:r w:rsidRPr="0055417C">
              <w:rPr>
                <w:b w:val="0"/>
                <w:bCs w:val="0"/>
              </w:rPr>
              <w:t>US 4: As a user I want my body</w:t>
            </w:r>
            <w:r w:rsidR="004C692D" w:rsidRPr="0055417C">
              <w:rPr>
                <w:b w:val="0"/>
                <w:bCs w:val="0"/>
              </w:rPr>
              <w:t xml:space="preserve"> to be tracked</w:t>
            </w:r>
            <w:r w:rsidRPr="0055417C">
              <w:rPr>
                <w:b w:val="0"/>
                <w:bCs w:val="0"/>
              </w:rPr>
              <w:t xml:space="preserve"> constantly</w:t>
            </w:r>
          </w:p>
        </w:tc>
        <w:tc>
          <w:tcPr>
            <w:tcW w:w="1803" w:type="dxa"/>
          </w:tcPr>
          <w:p w14:paraId="56DDE883" w14:textId="6587B720" w:rsidR="009E1F84" w:rsidRPr="0055417C" w:rsidRDefault="005D22F3" w:rsidP="00FB1929">
            <w:pPr>
              <w:jc w:val="both"/>
              <w:cnfStyle w:val="000000000000" w:firstRow="0" w:lastRow="0" w:firstColumn="0" w:lastColumn="0" w:oddVBand="0" w:evenVBand="0" w:oddHBand="0" w:evenHBand="0" w:firstRowFirstColumn="0" w:firstRowLastColumn="0" w:lastRowFirstColumn="0" w:lastRowLastColumn="0"/>
            </w:pPr>
            <w:r w:rsidRPr="0055417C">
              <w:t>When the user moves the 3D outfit also moves according to the body points</w:t>
            </w:r>
            <w:r w:rsidR="00D53387" w:rsidRPr="0055417C">
              <w:t>.</w:t>
            </w:r>
          </w:p>
        </w:tc>
        <w:tc>
          <w:tcPr>
            <w:tcW w:w="1803" w:type="dxa"/>
          </w:tcPr>
          <w:p w14:paraId="1A2DC6BA" w14:textId="6D8BE098" w:rsidR="009E1F84" w:rsidRPr="0055417C" w:rsidRDefault="004A7AF4" w:rsidP="00FB1929">
            <w:pPr>
              <w:jc w:val="both"/>
              <w:cnfStyle w:val="000000000000" w:firstRow="0" w:lastRow="0" w:firstColumn="0" w:lastColumn="0" w:oddVBand="0" w:evenVBand="0" w:oddHBand="0" w:evenHBand="0" w:firstRowFirstColumn="0" w:firstRowLastColumn="0" w:lastRowFirstColumn="0" w:lastRowLastColumn="0"/>
            </w:pPr>
            <w:r w:rsidRPr="0055417C">
              <w:t>Critical</w:t>
            </w:r>
          </w:p>
        </w:tc>
        <w:tc>
          <w:tcPr>
            <w:tcW w:w="1803" w:type="dxa"/>
          </w:tcPr>
          <w:p w14:paraId="692D9EF1" w14:textId="2E9A0392" w:rsidR="009E1F84" w:rsidRPr="0055417C" w:rsidRDefault="005D22F3" w:rsidP="00FB1929">
            <w:pPr>
              <w:jc w:val="both"/>
              <w:cnfStyle w:val="000000000000" w:firstRow="0" w:lastRow="0" w:firstColumn="0" w:lastColumn="0" w:oddVBand="0" w:evenVBand="0" w:oddHBand="0" w:evenHBand="0" w:firstRowFirstColumn="0" w:firstRowLastColumn="0" w:lastRowFirstColumn="0" w:lastRowLastColumn="0"/>
            </w:pPr>
            <w:r w:rsidRPr="0055417C">
              <w:t>Used motion tracking code which gives the refreshed coordinates of the body catches from bone controller program</w:t>
            </w:r>
            <w:r w:rsidR="00D53387" w:rsidRPr="0055417C">
              <w:t>.</w:t>
            </w:r>
          </w:p>
        </w:tc>
        <w:tc>
          <w:tcPr>
            <w:tcW w:w="1804" w:type="dxa"/>
          </w:tcPr>
          <w:p w14:paraId="1637676F" w14:textId="65DF0142" w:rsidR="009E1F84" w:rsidRPr="0055417C" w:rsidRDefault="006F325F" w:rsidP="00FB1929">
            <w:pPr>
              <w:jc w:val="both"/>
              <w:cnfStyle w:val="000000000000" w:firstRow="0" w:lastRow="0" w:firstColumn="0" w:lastColumn="0" w:oddVBand="0" w:evenVBand="0" w:oddHBand="0" w:evenHBand="0" w:firstRowFirstColumn="0" w:firstRowLastColumn="0" w:lastRowFirstColumn="0" w:lastRowLastColumn="0"/>
            </w:pPr>
            <w:r w:rsidRPr="0055417C">
              <w:t>4 days</w:t>
            </w:r>
          </w:p>
        </w:tc>
      </w:tr>
      <w:tr w:rsidR="009E1F84" w:rsidRPr="0055417C" w14:paraId="00F232BE" w14:textId="77777777" w:rsidTr="007F4E44">
        <w:tc>
          <w:tcPr>
            <w:cnfStyle w:val="001000000000" w:firstRow="0" w:lastRow="0" w:firstColumn="1" w:lastColumn="0" w:oddVBand="0" w:evenVBand="0" w:oddHBand="0" w:evenHBand="0" w:firstRowFirstColumn="0" w:firstRowLastColumn="0" w:lastRowFirstColumn="0" w:lastRowLastColumn="0"/>
            <w:tcW w:w="1803" w:type="dxa"/>
          </w:tcPr>
          <w:p w14:paraId="01B721BE" w14:textId="13A36183" w:rsidR="009E1F84" w:rsidRPr="0055417C" w:rsidRDefault="006F325F" w:rsidP="00FB1929">
            <w:pPr>
              <w:jc w:val="both"/>
              <w:rPr>
                <w:b w:val="0"/>
                <w:bCs w:val="0"/>
              </w:rPr>
            </w:pPr>
            <w:r w:rsidRPr="0055417C">
              <w:rPr>
                <w:b w:val="0"/>
                <w:bCs w:val="0"/>
              </w:rPr>
              <w:t>US 5: As a user I want to take</w:t>
            </w:r>
            <w:r w:rsidR="007766D6" w:rsidRPr="0055417C">
              <w:rPr>
                <w:b w:val="0"/>
                <w:bCs w:val="0"/>
              </w:rPr>
              <w:t xml:space="preserve"> a</w:t>
            </w:r>
            <w:r w:rsidRPr="0055417C">
              <w:rPr>
                <w:b w:val="0"/>
                <w:bCs w:val="0"/>
              </w:rPr>
              <w:t xml:space="preserve"> screenshot of my outfit</w:t>
            </w:r>
          </w:p>
        </w:tc>
        <w:tc>
          <w:tcPr>
            <w:tcW w:w="1803" w:type="dxa"/>
          </w:tcPr>
          <w:p w14:paraId="699629B9" w14:textId="50D8F774" w:rsidR="009E1F84" w:rsidRPr="0055417C" w:rsidRDefault="006F325F" w:rsidP="00FB1929">
            <w:pPr>
              <w:jc w:val="both"/>
              <w:cnfStyle w:val="000000000000" w:firstRow="0" w:lastRow="0" w:firstColumn="0" w:lastColumn="0" w:oddVBand="0" w:evenVBand="0" w:oddHBand="0" w:evenHBand="0" w:firstRowFirstColumn="0" w:firstRowLastColumn="0" w:lastRowFirstColumn="0" w:lastRowLastColumn="0"/>
            </w:pPr>
            <w:r w:rsidRPr="0055417C">
              <w:t>When the user is able to take screenshot</w:t>
            </w:r>
            <w:r w:rsidR="00D53387" w:rsidRPr="0055417C">
              <w:t>.</w:t>
            </w:r>
          </w:p>
        </w:tc>
        <w:tc>
          <w:tcPr>
            <w:tcW w:w="1803" w:type="dxa"/>
          </w:tcPr>
          <w:p w14:paraId="40CB84C9" w14:textId="68A8F7E9" w:rsidR="009E1F84" w:rsidRPr="0055417C" w:rsidRDefault="006F325F" w:rsidP="00FB1929">
            <w:pPr>
              <w:jc w:val="both"/>
              <w:cnfStyle w:val="000000000000" w:firstRow="0" w:lastRow="0" w:firstColumn="0" w:lastColumn="0" w:oddVBand="0" w:evenVBand="0" w:oddHBand="0" w:evenHBand="0" w:firstRowFirstColumn="0" w:firstRowLastColumn="0" w:lastRowFirstColumn="0" w:lastRowLastColumn="0"/>
            </w:pPr>
            <w:r w:rsidRPr="0055417C">
              <w:t>High</w:t>
            </w:r>
          </w:p>
        </w:tc>
        <w:tc>
          <w:tcPr>
            <w:tcW w:w="1803" w:type="dxa"/>
          </w:tcPr>
          <w:p w14:paraId="5AB1F70C" w14:textId="2C4792D6" w:rsidR="009E1F84" w:rsidRPr="0055417C" w:rsidRDefault="006F325F" w:rsidP="00FB1929">
            <w:pPr>
              <w:jc w:val="both"/>
              <w:cnfStyle w:val="000000000000" w:firstRow="0" w:lastRow="0" w:firstColumn="0" w:lastColumn="0" w:oddVBand="0" w:evenVBand="0" w:oddHBand="0" w:evenHBand="0" w:firstRowFirstColumn="0" w:firstRowLastColumn="0" w:lastRowFirstColumn="0" w:lastRowLastColumn="0"/>
            </w:pPr>
            <w:r w:rsidRPr="0055417C">
              <w:t>Used the screenshot feature of mobile phone and catch it using the program</w:t>
            </w:r>
            <w:r w:rsidR="00D53387" w:rsidRPr="0055417C">
              <w:t>.</w:t>
            </w:r>
          </w:p>
        </w:tc>
        <w:tc>
          <w:tcPr>
            <w:tcW w:w="1804" w:type="dxa"/>
          </w:tcPr>
          <w:p w14:paraId="785F7401" w14:textId="4F1708AB" w:rsidR="009E1F84" w:rsidRPr="0055417C" w:rsidRDefault="006F325F" w:rsidP="00FB1929">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9E1F84" w:rsidRPr="0055417C" w14:paraId="46A2A138" w14:textId="77777777" w:rsidTr="007F4E44">
        <w:tc>
          <w:tcPr>
            <w:cnfStyle w:val="001000000000" w:firstRow="0" w:lastRow="0" w:firstColumn="1" w:lastColumn="0" w:oddVBand="0" w:evenVBand="0" w:oddHBand="0" w:evenHBand="0" w:firstRowFirstColumn="0" w:firstRowLastColumn="0" w:lastRowFirstColumn="0" w:lastRowLastColumn="0"/>
            <w:tcW w:w="1803" w:type="dxa"/>
          </w:tcPr>
          <w:p w14:paraId="6691578C" w14:textId="1DCF3D1C" w:rsidR="009E1F84" w:rsidRPr="0055417C" w:rsidRDefault="006F325F" w:rsidP="00FB1929">
            <w:pPr>
              <w:jc w:val="both"/>
              <w:rPr>
                <w:b w:val="0"/>
                <w:bCs w:val="0"/>
              </w:rPr>
            </w:pPr>
            <w:r w:rsidRPr="0055417C">
              <w:rPr>
                <w:b w:val="0"/>
                <w:bCs w:val="0"/>
              </w:rPr>
              <w:t>US 6: As a user I want to share my outfits to my friends</w:t>
            </w:r>
          </w:p>
        </w:tc>
        <w:tc>
          <w:tcPr>
            <w:tcW w:w="1803" w:type="dxa"/>
          </w:tcPr>
          <w:p w14:paraId="70D87C5C" w14:textId="60D81068" w:rsidR="009E1F84" w:rsidRPr="0055417C" w:rsidRDefault="004C692D" w:rsidP="00FB1929">
            <w:pPr>
              <w:jc w:val="both"/>
              <w:cnfStyle w:val="000000000000" w:firstRow="0" w:lastRow="0" w:firstColumn="0" w:lastColumn="0" w:oddVBand="0" w:evenVBand="0" w:oddHBand="0" w:evenHBand="0" w:firstRowFirstColumn="0" w:firstRowLastColumn="0" w:lastRowFirstColumn="0" w:lastRowLastColumn="0"/>
            </w:pPr>
            <w:r w:rsidRPr="0055417C">
              <w:t>When t</w:t>
            </w:r>
            <w:r w:rsidR="006F325F" w:rsidRPr="0055417C">
              <w:t>he screensho</w:t>
            </w:r>
            <w:r w:rsidRPr="0055417C">
              <w:t>ts</w:t>
            </w:r>
            <w:r w:rsidR="006F325F" w:rsidRPr="0055417C">
              <w:t xml:space="preserve"> </w:t>
            </w:r>
            <w:r w:rsidRPr="0055417C">
              <w:t xml:space="preserve">are </w:t>
            </w:r>
            <w:r w:rsidR="006F325F" w:rsidRPr="0055417C">
              <w:t>share</w:t>
            </w:r>
            <w:r w:rsidRPr="0055417C">
              <w:t>d</w:t>
            </w:r>
            <w:r w:rsidR="006F325F" w:rsidRPr="0055417C">
              <w:t xml:space="preserve"> with friends</w:t>
            </w:r>
            <w:r w:rsidR="00D53387" w:rsidRPr="0055417C">
              <w:t>.</w:t>
            </w:r>
          </w:p>
        </w:tc>
        <w:tc>
          <w:tcPr>
            <w:tcW w:w="1803" w:type="dxa"/>
          </w:tcPr>
          <w:p w14:paraId="3C27CD4F" w14:textId="4A085ECD" w:rsidR="009E1F84" w:rsidRPr="0055417C" w:rsidRDefault="006F325F" w:rsidP="00FB1929">
            <w:pPr>
              <w:jc w:val="both"/>
              <w:cnfStyle w:val="000000000000" w:firstRow="0" w:lastRow="0" w:firstColumn="0" w:lastColumn="0" w:oddVBand="0" w:evenVBand="0" w:oddHBand="0" w:evenHBand="0" w:firstRowFirstColumn="0" w:firstRowLastColumn="0" w:lastRowFirstColumn="0" w:lastRowLastColumn="0"/>
            </w:pPr>
            <w:r w:rsidRPr="0055417C">
              <w:t>High</w:t>
            </w:r>
          </w:p>
        </w:tc>
        <w:tc>
          <w:tcPr>
            <w:tcW w:w="1803" w:type="dxa"/>
          </w:tcPr>
          <w:p w14:paraId="5DFC1B27" w14:textId="5BFA4C22" w:rsidR="009E1F84" w:rsidRPr="0055417C" w:rsidRDefault="006F325F" w:rsidP="00FB1929">
            <w:pPr>
              <w:jc w:val="both"/>
              <w:cnfStyle w:val="000000000000" w:firstRow="0" w:lastRow="0" w:firstColumn="0" w:lastColumn="0" w:oddVBand="0" w:evenVBand="0" w:oddHBand="0" w:evenHBand="0" w:firstRowFirstColumn="0" w:firstRowLastColumn="0" w:lastRowFirstColumn="0" w:lastRowLastColumn="0"/>
            </w:pPr>
            <w:r w:rsidRPr="0055417C">
              <w:t>Wrote a program to share the screenshot</w:t>
            </w:r>
            <w:r w:rsidR="00D53387" w:rsidRPr="0055417C">
              <w:t>.</w:t>
            </w:r>
          </w:p>
        </w:tc>
        <w:tc>
          <w:tcPr>
            <w:tcW w:w="1804" w:type="dxa"/>
          </w:tcPr>
          <w:p w14:paraId="2BAA7DA3" w14:textId="69786A17" w:rsidR="009E1F84" w:rsidRPr="0055417C" w:rsidRDefault="006F325F" w:rsidP="00FB1929">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5D22F3" w:rsidRPr="0055417C" w14:paraId="22EE8A28" w14:textId="77777777" w:rsidTr="007F4E44">
        <w:tc>
          <w:tcPr>
            <w:cnfStyle w:val="001000000000" w:firstRow="0" w:lastRow="0" w:firstColumn="1" w:lastColumn="0" w:oddVBand="0" w:evenVBand="0" w:oddHBand="0" w:evenHBand="0" w:firstRowFirstColumn="0" w:firstRowLastColumn="0" w:lastRowFirstColumn="0" w:lastRowLastColumn="0"/>
            <w:tcW w:w="1803" w:type="dxa"/>
          </w:tcPr>
          <w:p w14:paraId="7D9EE877" w14:textId="5A4BC997" w:rsidR="005D22F3" w:rsidRPr="0055417C" w:rsidRDefault="005D22F3" w:rsidP="00FB1929">
            <w:pPr>
              <w:jc w:val="both"/>
              <w:rPr>
                <w:b w:val="0"/>
                <w:bCs w:val="0"/>
              </w:rPr>
            </w:pPr>
            <w:r w:rsidRPr="0055417C">
              <w:rPr>
                <w:b w:val="0"/>
                <w:bCs w:val="0"/>
              </w:rPr>
              <w:t xml:space="preserve">US 7: As a user I want to fit clothes perfectly </w:t>
            </w:r>
            <w:r w:rsidRPr="0055417C">
              <w:rPr>
                <w:b w:val="0"/>
                <w:bCs w:val="0"/>
              </w:rPr>
              <w:lastRenderedPageBreak/>
              <w:t>on my body while viewing in AR</w:t>
            </w:r>
          </w:p>
        </w:tc>
        <w:tc>
          <w:tcPr>
            <w:tcW w:w="1803" w:type="dxa"/>
          </w:tcPr>
          <w:p w14:paraId="54492A65" w14:textId="1B3F276C" w:rsidR="005D22F3" w:rsidRPr="0055417C" w:rsidRDefault="005D22F3" w:rsidP="00FB1929">
            <w:pPr>
              <w:jc w:val="both"/>
              <w:cnfStyle w:val="000000000000" w:firstRow="0" w:lastRow="0" w:firstColumn="0" w:lastColumn="0" w:oddVBand="0" w:evenVBand="0" w:oddHBand="0" w:evenHBand="0" w:firstRowFirstColumn="0" w:firstRowLastColumn="0" w:lastRowFirstColumn="0" w:lastRowLastColumn="0"/>
            </w:pPr>
            <w:r w:rsidRPr="0055417C">
              <w:lastRenderedPageBreak/>
              <w:t xml:space="preserve">When the application detects the </w:t>
            </w:r>
            <w:r w:rsidRPr="0055417C">
              <w:lastRenderedPageBreak/>
              <w:t>user’s body an overlay outfit on top of it</w:t>
            </w:r>
            <w:r w:rsidR="00D53387" w:rsidRPr="0055417C">
              <w:t>.</w:t>
            </w:r>
          </w:p>
        </w:tc>
        <w:tc>
          <w:tcPr>
            <w:tcW w:w="1803" w:type="dxa"/>
          </w:tcPr>
          <w:p w14:paraId="15EC46A0" w14:textId="253FDE15" w:rsidR="005D22F3" w:rsidRPr="0055417C" w:rsidRDefault="005D22F3" w:rsidP="00FB1929">
            <w:pPr>
              <w:jc w:val="both"/>
              <w:cnfStyle w:val="000000000000" w:firstRow="0" w:lastRow="0" w:firstColumn="0" w:lastColumn="0" w:oddVBand="0" w:evenVBand="0" w:oddHBand="0" w:evenHBand="0" w:firstRowFirstColumn="0" w:firstRowLastColumn="0" w:lastRowFirstColumn="0" w:lastRowLastColumn="0"/>
            </w:pPr>
            <w:r w:rsidRPr="0055417C">
              <w:lastRenderedPageBreak/>
              <w:t>High</w:t>
            </w:r>
          </w:p>
        </w:tc>
        <w:tc>
          <w:tcPr>
            <w:tcW w:w="1803" w:type="dxa"/>
          </w:tcPr>
          <w:p w14:paraId="245E2B1D" w14:textId="6C9E9821" w:rsidR="005D22F3" w:rsidRPr="0055417C" w:rsidRDefault="005D22F3" w:rsidP="00FB1929">
            <w:pPr>
              <w:jc w:val="both"/>
              <w:cnfStyle w:val="000000000000" w:firstRow="0" w:lastRow="0" w:firstColumn="0" w:lastColumn="0" w:oddVBand="0" w:evenVBand="0" w:oddHBand="0" w:evenHBand="0" w:firstRowFirstColumn="0" w:firstRowLastColumn="0" w:lastRowFirstColumn="0" w:lastRowLastColumn="0"/>
            </w:pPr>
            <w:r w:rsidRPr="0055417C">
              <w:t xml:space="preserve">Used </w:t>
            </w:r>
            <w:r w:rsidR="00547EF1" w:rsidRPr="0055417C">
              <w:t>huma</w:t>
            </w:r>
            <w:r w:rsidRPr="0055417C">
              <w:t xml:space="preserve">n body </w:t>
            </w:r>
            <w:r w:rsidR="00547EF1" w:rsidRPr="0055417C">
              <w:t>tracker</w:t>
            </w:r>
            <w:r w:rsidRPr="0055417C">
              <w:t xml:space="preserve"> and bone controller</w:t>
            </w:r>
            <w:r w:rsidR="00D53387" w:rsidRPr="0055417C">
              <w:t>.</w:t>
            </w:r>
          </w:p>
        </w:tc>
        <w:tc>
          <w:tcPr>
            <w:tcW w:w="1804" w:type="dxa"/>
          </w:tcPr>
          <w:p w14:paraId="4BA8B9D9" w14:textId="545006BE" w:rsidR="005D22F3" w:rsidRPr="0055417C" w:rsidRDefault="005D22F3" w:rsidP="00FB1929">
            <w:pPr>
              <w:jc w:val="both"/>
              <w:cnfStyle w:val="000000000000" w:firstRow="0" w:lastRow="0" w:firstColumn="0" w:lastColumn="0" w:oddVBand="0" w:evenVBand="0" w:oddHBand="0" w:evenHBand="0" w:firstRowFirstColumn="0" w:firstRowLastColumn="0" w:lastRowFirstColumn="0" w:lastRowLastColumn="0"/>
            </w:pPr>
            <w:r w:rsidRPr="0055417C">
              <w:t>3 days</w:t>
            </w:r>
          </w:p>
        </w:tc>
      </w:tr>
      <w:tr w:rsidR="004C692D" w:rsidRPr="0055417C" w14:paraId="47C9FEE2"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373447DE" w14:textId="1F7B5603" w:rsidR="004C692D" w:rsidRPr="0055417C" w:rsidRDefault="004C692D" w:rsidP="00FB1929">
            <w:pPr>
              <w:jc w:val="both"/>
              <w:rPr>
                <w:b w:val="0"/>
                <w:bCs w:val="0"/>
              </w:rPr>
            </w:pPr>
            <w:r w:rsidRPr="0055417C">
              <w:rPr>
                <w:b w:val="0"/>
                <w:bCs w:val="0"/>
              </w:rPr>
              <w:t>US-8: As a user I want my screenshot image to be not saved elsewhere.</w:t>
            </w:r>
          </w:p>
        </w:tc>
        <w:tc>
          <w:tcPr>
            <w:tcW w:w="1803" w:type="dxa"/>
          </w:tcPr>
          <w:p w14:paraId="6BB5D22F" w14:textId="05850C36" w:rsidR="004C692D" w:rsidRPr="0055417C" w:rsidRDefault="004C692D" w:rsidP="00FB1929">
            <w:pPr>
              <w:jc w:val="both"/>
              <w:cnfStyle w:val="000000000000" w:firstRow="0" w:lastRow="0" w:firstColumn="0" w:lastColumn="0" w:oddVBand="0" w:evenVBand="0" w:oddHBand="0" w:evenHBand="0" w:firstRowFirstColumn="0" w:firstRowLastColumn="0" w:lastRowFirstColumn="0" w:lastRowLastColumn="0"/>
            </w:pPr>
            <w:r w:rsidRPr="0055417C">
              <w:t>When the image is not visible elsewhere in the application after exiting.</w:t>
            </w:r>
          </w:p>
        </w:tc>
        <w:tc>
          <w:tcPr>
            <w:tcW w:w="1803" w:type="dxa"/>
          </w:tcPr>
          <w:p w14:paraId="394D3A4E" w14:textId="3DDA86CF" w:rsidR="004C692D" w:rsidRPr="0055417C" w:rsidRDefault="004A7AF4" w:rsidP="00FB1929">
            <w:pPr>
              <w:jc w:val="both"/>
              <w:cnfStyle w:val="000000000000" w:firstRow="0" w:lastRow="0" w:firstColumn="0" w:lastColumn="0" w:oddVBand="0" w:evenVBand="0" w:oddHBand="0" w:evenHBand="0" w:firstRowFirstColumn="0" w:firstRowLastColumn="0" w:lastRowFirstColumn="0" w:lastRowLastColumn="0"/>
            </w:pPr>
            <w:r w:rsidRPr="0055417C">
              <w:t>Critical</w:t>
            </w:r>
          </w:p>
        </w:tc>
        <w:tc>
          <w:tcPr>
            <w:tcW w:w="1803" w:type="dxa"/>
          </w:tcPr>
          <w:p w14:paraId="62C28518" w14:textId="7F4BFEF7" w:rsidR="004C692D" w:rsidRPr="0055417C" w:rsidRDefault="00547EF1" w:rsidP="00FB1929">
            <w:pPr>
              <w:jc w:val="both"/>
              <w:cnfStyle w:val="000000000000" w:firstRow="0" w:lastRow="0" w:firstColumn="0" w:lastColumn="0" w:oddVBand="0" w:evenVBand="0" w:oddHBand="0" w:evenHBand="0" w:firstRowFirstColumn="0" w:firstRowLastColumn="0" w:lastRowFirstColumn="0" w:lastRowLastColumn="0"/>
            </w:pPr>
            <w:r w:rsidRPr="0055417C">
              <w:t>Used function only to share screenshots and application has no database linked to it.</w:t>
            </w:r>
          </w:p>
        </w:tc>
        <w:tc>
          <w:tcPr>
            <w:tcW w:w="1804" w:type="dxa"/>
          </w:tcPr>
          <w:p w14:paraId="5B78E3DA" w14:textId="4801D9FC" w:rsidR="004C692D" w:rsidRPr="0055417C" w:rsidRDefault="00547EF1" w:rsidP="00FB1929">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547EF1" w:rsidRPr="0055417C" w14:paraId="0C580182"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0B42838E" w14:textId="18CCBE90" w:rsidR="00547EF1" w:rsidRPr="0055417C" w:rsidRDefault="00547EF1" w:rsidP="00547EF1">
            <w:pPr>
              <w:jc w:val="both"/>
              <w:rPr>
                <w:b w:val="0"/>
                <w:bCs w:val="0"/>
              </w:rPr>
            </w:pPr>
            <w:r w:rsidRPr="0055417C">
              <w:rPr>
                <w:b w:val="0"/>
                <w:bCs w:val="0"/>
              </w:rPr>
              <w:t>US-9: As a user I want to view 3D outfit from different angles and sides.</w:t>
            </w:r>
          </w:p>
        </w:tc>
        <w:tc>
          <w:tcPr>
            <w:tcW w:w="1803" w:type="dxa"/>
          </w:tcPr>
          <w:p w14:paraId="11BD8BEC" w14:textId="2ED13F80" w:rsidR="00547EF1" w:rsidRPr="0055417C" w:rsidRDefault="00547EF1" w:rsidP="00547EF1">
            <w:pPr>
              <w:jc w:val="both"/>
              <w:cnfStyle w:val="000000000000" w:firstRow="0" w:lastRow="0" w:firstColumn="0" w:lastColumn="0" w:oddVBand="0" w:evenVBand="0" w:oddHBand="0" w:evenHBand="0" w:firstRowFirstColumn="0" w:firstRowLastColumn="0" w:lastRowFirstColumn="0" w:lastRowLastColumn="0"/>
            </w:pPr>
            <w:r w:rsidRPr="0055417C">
              <w:t xml:space="preserve">When the dress fits and appears in AR view </w:t>
            </w:r>
            <w:r w:rsidR="007766D6" w:rsidRPr="0055417C">
              <w:t>from</w:t>
            </w:r>
            <w:r w:rsidRPr="0055417C">
              <w:t xml:space="preserve"> different angles and sides.</w:t>
            </w:r>
          </w:p>
        </w:tc>
        <w:tc>
          <w:tcPr>
            <w:tcW w:w="1803" w:type="dxa"/>
          </w:tcPr>
          <w:p w14:paraId="2FAD8C17" w14:textId="2BE9B555" w:rsidR="00547EF1" w:rsidRPr="0055417C" w:rsidRDefault="004A7AF4" w:rsidP="00547EF1">
            <w:pPr>
              <w:jc w:val="both"/>
              <w:cnfStyle w:val="000000000000" w:firstRow="0" w:lastRow="0" w:firstColumn="0" w:lastColumn="0" w:oddVBand="0" w:evenVBand="0" w:oddHBand="0" w:evenHBand="0" w:firstRowFirstColumn="0" w:firstRowLastColumn="0" w:lastRowFirstColumn="0" w:lastRowLastColumn="0"/>
            </w:pPr>
            <w:r w:rsidRPr="0055417C">
              <w:t>High</w:t>
            </w:r>
          </w:p>
        </w:tc>
        <w:tc>
          <w:tcPr>
            <w:tcW w:w="1803" w:type="dxa"/>
          </w:tcPr>
          <w:p w14:paraId="2FE42067" w14:textId="56789FFD" w:rsidR="00547EF1" w:rsidRPr="0055417C" w:rsidRDefault="00547EF1" w:rsidP="00547EF1">
            <w:pPr>
              <w:jc w:val="both"/>
              <w:cnfStyle w:val="000000000000" w:firstRow="0" w:lastRow="0" w:firstColumn="0" w:lastColumn="0" w:oddVBand="0" w:evenVBand="0" w:oddHBand="0" w:evenHBand="0" w:firstRowFirstColumn="0" w:firstRowLastColumn="0" w:lastRowFirstColumn="0" w:lastRowLastColumn="0"/>
            </w:pPr>
            <w:r w:rsidRPr="0055417C">
              <w:t>Used human body tracker and bone controller</w:t>
            </w:r>
            <w:r w:rsidR="00D53387" w:rsidRPr="0055417C">
              <w:t>.</w:t>
            </w:r>
          </w:p>
        </w:tc>
        <w:tc>
          <w:tcPr>
            <w:tcW w:w="1804" w:type="dxa"/>
          </w:tcPr>
          <w:p w14:paraId="5DBBE549" w14:textId="68E91CEF" w:rsidR="00547EF1" w:rsidRPr="0055417C" w:rsidRDefault="00547EF1" w:rsidP="00547EF1">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4F6AD2" w:rsidRPr="0055417C" w14:paraId="7A1176E6"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4F000D30" w14:textId="78B538D8" w:rsidR="004F6AD2" w:rsidRPr="0055417C" w:rsidRDefault="004F6AD2" w:rsidP="00547EF1">
            <w:pPr>
              <w:jc w:val="both"/>
              <w:rPr>
                <w:b w:val="0"/>
                <w:bCs w:val="0"/>
              </w:rPr>
            </w:pPr>
            <w:r w:rsidRPr="0055417C">
              <w:rPr>
                <w:b w:val="0"/>
                <w:bCs w:val="0"/>
              </w:rPr>
              <w:t>US</w:t>
            </w:r>
            <w:r w:rsidR="007314D6" w:rsidRPr="0055417C">
              <w:rPr>
                <w:b w:val="0"/>
                <w:bCs w:val="0"/>
              </w:rPr>
              <w:t>-</w:t>
            </w:r>
            <w:r w:rsidRPr="0055417C">
              <w:rPr>
                <w:b w:val="0"/>
                <w:bCs w:val="0"/>
              </w:rPr>
              <w:t xml:space="preserve">10: </w:t>
            </w:r>
            <w:r w:rsidR="00D45EEC" w:rsidRPr="0055417C">
              <w:rPr>
                <w:b w:val="0"/>
                <w:bCs w:val="0"/>
              </w:rPr>
              <w:t>As a user, I want the UI design to be simpler so it will be easy to use and understand.</w:t>
            </w:r>
          </w:p>
        </w:tc>
        <w:tc>
          <w:tcPr>
            <w:tcW w:w="1803" w:type="dxa"/>
          </w:tcPr>
          <w:p w14:paraId="5006C147" w14:textId="0B255E15" w:rsidR="004F6AD2" w:rsidRPr="0055417C" w:rsidRDefault="00D45EEC" w:rsidP="00547EF1">
            <w:pPr>
              <w:jc w:val="both"/>
              <w:cnfStyle w:val="000000000000" w:firstRow="0" w:lastRow="0" w:firstColumn="0" w:lastColumn="0" w:oddVBand="0" w:evenVBand="0" w:oddHBand="0" w:evenHBand="0" w:firstRowFirstColumn="0" w:firstRowLastColumn="0" w:lastRowFirstColumn="0" w:lastRowLastColumn="0"/>
            </w:pPr>
            <w:r w:rsidRPr="0055417C">
              <w:t xml:space="preserve">Suitable to IOS 13.0 and above. </w:t>
            </w:r>
          </w:p>
        </w:tc>
        <w:tc>
          <w:tcPr>
            <w:tcW w:w="1803" w:type="dxa"/>
          </w:tcPr>
          <w:p w14:paraId="2E31AEA4" w14:textId="2447E2F7" w:rsidR="004F6AD2" w:rsidRPr="0055417C" w:rsidRDefault="00D45EEC" w:rsidP="00547EF1">
            <w:pPr>
              <w:jc w:val="both"/>
              <w:cnfStyle w:val="000000000000" w:firstRow="0" w:lastRow="0" w:firstColumn="0" w:lastColumn="0" w:oddVBand="0" w:evenVBand="0" w:oddHBand="0" w:evenHBand="0" w:firstRowFirstColumn="0" w:firstRowLastColumn="0" w:lastRowFirstColumn="0" w:lastRowLastColumn="0"/>
            </w:pPr>
            <w:r w:rsidRPr="0055417C">
              <w:t>Medium</w:t>
            </w:r>
          </w:p>
        </w:tc>
        <w:tc>
          <w:tcPr>
            <w:tcW w:w="1803" w:type="dxa"/>
          </w:tcPr>
          <w:p w14:paraId="430587FE" w14:textId="4F301C9C" w:rsidR="004F6AD2" w:rsidRPr="0055417C" w:rsidRDefault="00D45EEC" w:rsidP="00547EF1">
            <w:pPr>
              <w:jc w:val="both"/>
              <w:cnfStyle w:val="000000000000" w:firstRow="0" w:lastRow="0" w:firstColumn="0" w:lastColumn="0" w:oddVBand="0" w:evenVBand="0" w:oddHBand="0" w:evenHBand="0" w:firstRowFirstColumn="0" w:firstRowLastColumn="0" w:lastRowFirstColumn="0" w:lastRowLastColumn="0"/>
            </w:pPr>
            <w:r w:rsidRPr="0055417C">
              <w:t>Created simple functions. Made the app easy to use.</w:t>
            </w:r>
          </w:p>
        </w:tc>
        <w:tc>
          <w:tcPr>
            <w:tcW w:w="1804" w:type="dxa"/>
          </w:tcPr>
          <w:p w14:paraId="463F00E0" w14:textId="23ECC919" w:rsidR="004F6AD2" w:rsidRPr="0055417C" w:rsidRDefault="00D45EEC" w:rsidP="00547EF1">
            <w:pPr>
              <w:jc w:val="both"/>
              <w:cnfStyle w:val="000000000000" w:firstRow="0" w:lastRow="0" w:firstColumn="0" w:lastColumn="0" w:oddVBand="0" w:evenVBand="0" w:oddHBand="0" w:evenHBand="0" w:firstRowFirstColumn="0" w:firstRowLastColumn="0" w:lastRowFirstColumn="0" w:lastRowLastColumn="0"/>
            </w:pPr>
            <w:r w:rsidRPr="0055417C">
              <w:t>3 days.</w:t>
            </w:r>
          </w:p>
        </w:tc>
      </w:tr>
      <w:tr w:rsidR="004F6AD2" w:rsidRPr="0055417C" w14:paraId="541CF773"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0B0B5A7B" w14:textId="5B52A31D" w:rsidR="004F6AD2" w:rsidRPr="0055417C" w:rsidRDefault="00D45EEC" w:rsidP="00547EF1">
            <w:pPr>
              <w:jc w:val="both"/>
              <w:rPr>
                <w:b w:val="0"/>
                <w:bCs w:val="0"/>
              </w:rPr>
            </w:pPr>
            <w:r w:rsidRPr="0055417C">
              <w:rPr>
                <w:b w:val="0"/>
                <w:bCs w:val="0"/>
              </w:rPr>
              <w:t>US</w:t>
            </w:r>
            <w:r w:rsidR="007314D6" w:rsidRPr="0055417C">
              <w:rPr>
                <w:b w:val="0"/>
                <w:bCs w:val="0"/>
              </w:rPr>
              <w:t>-</w:t>
            </w:r>
            <w:r w:rsidRPr="0055417C">
              <w:rPr>
                <w:b w:val="0"/>
                <w:bCs w:val="0"/>
              </w:rPr>
              <w:t>11: As a user, I want to use all the navigation in the application so that I can access all the functions of the app.</w:t>
            </w:r>
          </w:p>
        </w:tc>
        <w:tc>
          <w:tcPr>
            <w:tcW w:w="1803" w:type="dxa"/>
          </w:tcPr>
          <w:p w14:paraId="4D9ADD26" w14:textId="7A8BA777" w:rsidR="004F6AD2" w:rsidRPr="0055417C" w:rsidRDefault="00D45EEC" w:rsidP="00547EF1">
            <w:pPr>
              <w:jc w:val="both"/>
              <w:cnfStyle w:val="000000000000" w:firstRow="0" w:lastRow="0" w:firstColumn="0" w:lastColumn="0" w:oddVBand="0" w:evenVBand="0" w:oddHBand="0" w:evenHBand="0" w:firstRowFirstColumn="0" w:firstRowLastColumn="0" w:lastRowFirstColumn="0" w:lastRowLastColumn="0"/>
            </w:pPr>
            <w:r w:rsidRPr="0055417C">
              <w:t>Navigation bar must be easier to understand.</w:t>
            </w:r>
          </w:p>
        </w:tc>
        <w:tc>
          <w:tcPr>
            <w:tcW w:w="1803" w:type="dxa"/>
          </w:tcPr>
          <w:p w14:paraId="4922EB0C" w14:textId="1FCF6B56" w:rsidR="004F6AD2" w:rsidRPr="0055417C" w:rsidRDefault="00D45EEC" w:rsidP="00547EF1">
            <w:pPr>
              <w:jc w:val="both"/>
              <w:cnfStyle w:val="000000000000" w:firstRow="0" w:lastRow="0" w:firstColumn="0" w:lastColumn="0" w:oddVBand="0" w:evenVBand="0" w:oddHBand="0" w:evenHBand="0" w:firstRowFirstColumn="0" w:firstRowLastColumn="0" w:lastRowFirstColumn="0" w:lastRowLastColumn="0"/>
            </w:pPr>
            <w:r w:rsidRPr="0055417C">
              <w:t>Medium</w:t>
            </w:r>
          </w:p>
        </w:tc>
        <w:tc>
          <w:tcPr>
            <w:tcW w:w="1803" w:type="dxa"/>
          </w:tcPr>
          <w:p w14:paraId="5BA008F2" w14:textId="2EBD6CD9" w:rsidR="004F6AD2" w:rsidRPr="0055417C" w:rsidRDefault="00D45EEC" w:rsidP="00547EF1">
            <w:pPr>
              <w:jc w:val="both"/>
              <w:cnfStyle w:val="000000000000" w:firstRow="0" w:lastRow="0" w:firstColumn="0" w:lastColumn="0" w:oddVBand="0" w:evenVBand="0" w:oddHBand="0" w:evenHBand="0" w:firstRowFirstColumn="0" w:firstRowLastColumn="0" w:lastRowFirstColumn="0" w:lastRowLastColumn="0"/>
            </w:pPr>
            <w:r w:rsidRPr="0055417C">
              <w:t>Created only essential menus and created a clear hierarchical structure.</w:t>
            </w:r>
          </w:p>
        </w:tc>
        <w:tc>
          <w:tcPr>
            <w:tcW w:w="1804" w:type="dxa"/>
          </w:tcPr>
          <w:p w14:paraId="258400BC" w14:textId="74525D2C" w:rsidR="004F6AD2" w:rsidRPr="0055417C" w:rsidRDefault="00D45EEC" w:rsidP="00547EF1">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4F6AD2" w:rsidRPr="0055417C" w14:paraId="533D4398"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764DD7BB" w14:textId="0C487810" w:rsidR="004F6AD2" w:rsidRPr="0055417C" w:rsidRDefault="00D45EEC" w:rsidP="00547EF1">
            <w:pPr>
              <w:jc w:val="both"/>
              <w:rPr>
                <w:b w:val="0"/>
                <w:bCs w:val="0"/>
              </w:rPr>
            </w:pPr>
            <w:r w:rsidRPr="0055417C">
              <w:rPr>
                <w:b w:val="0"/>
                <w:bCs w:val="0"/>
              </w:rPr>
              <w:t>US</w:t>
            </w:r>
            <w:r w:rsidR="007314D6" w:rsidRPr="0055417C">
              <w:rPr>
                <w:b w:val="0"/>
                <w:bCs w:val="0"/>
              </w:rPr>
              <w:t>-</w:t>
            </w:r>
            <w:r w:rsidRPr="0055417C">
              <w:rPr>
                <w:b w:val="0"/>
                <w:bCs w:val="0"/>
              </w:rPr>
              <w:t>12: As a user, once in the dashboard, I need to see all the functionalities of the app.</w:t>
            </w:r>
          </w:p>
        </w:tc>
        <w:tc>
          <w:tcPr>
            <w:tcW w:w="1803" w:type="dxa"/>
          </w:tcPr>
          <w:p w14:paraId="235A22C9" w14:textId="07D11F05" w:rsidR="004F6AD2" w:rsidRPr="0055417C" w:rsidRDefault="00D45EEC" w:rsidP="00547EF1">
            <w:pPr>
              <w:jc w:val="both"/>
              <w:cnfStyle w:val="000000000000" w:firstRow="0" w:lastRow="0" w:firstColumn="0" w:lastColumn="0" w:oddVBand="0" w:evenVBand="0" w:oddHBand="0" w:evenHBand="0" w:firstRowFirstColumn="0" w:firstRowLastColumn="0" w:lastRowFirstColumn="0" w:lastRowLastColumn="0"/>
            </w:pPr>
            <w:r w:rsidRPr="0055417C">
              <w:t>Dashboard menu is easy to understand.</w:t>
            </w:r>
          </w:p>
        </w:tc>
        <w:tc>
          <w:tcPr>
            <w:tcW w:w="1803" w:type="dxa"/>
          </w:tcPr>
          <w:p w14:paraId="53F54A9E" w14:textId="053BE754" w:rsidR="004F6AD2" w:rsidRPr="0055417C" w:rsidRDefault="00D45EEC" w:rsidP="00547EF1">
            <w:pPr>
              <w:jc w:val="both"/>
              <w:cnfStyle w:val="000000000000" w:firstRow="0" w:lastRow="0" w:firstColumn="0" w:lastColumn="0" w:oddVBand="0" w:evenVBand="0" w:oddHBand="0" w:evenHBand="0" w:firstRowFirstColumn="0" w:firstRowLastColumn="0" w:lastRowFirstColumn="0" w:lastRowLastColumn="0"/>
            </w:pPr>
            <w:r w:rsidRPr="0055417C">
              <w:t>Medium</w:t>
            </w:r>
          </w:p>
        </w:tc>
        <w:tc>
          <w:tcPr>
            <w:tcW w:w="1803" w:type="dxa"/>
          </w:tcPr>
          <w:p w14:paraId="043C61D3" w14:textId="39CE2D6D" w:rsidR="004F6AD2" w:rsidRPr="0055417C" w:rsidRDefault="00D45EEC" w:rsidP="00547EF1">
            <w:pPr>
              <w:jc w:val="both"/>
              <w:cnfStyle w:val="000000000000" w:firstRow="0" w:lastRow="0" w:firstColumn="0" w:lastColumn="0" w:oddVBand="0" w:evenVBand="0" w:oddHBand="0" w:evenHBand="0" w:firstRowFirstColumn="0" w:firstRowLastColumn="0" w:lastRowFirstColumn="0" w:lastRowLastColumn="0"/>
            </w:pPr>
            <w:r w:rsidRPr="0055417C">
              <w:t xml:space="preserve">Created a dashboard that </w:t>
            </w:r>
            <w:r w:rsidR="00063EC0" w:rsidRPr="0055417C">
              <w:t>is easy to understand.</w:t>
            </w:r>
          </w:p>
        </w:tc>
        <w:tc>
          <w:tcPr>
            <w:tcW w:w="1804" w:type="dxa"/>
          </w:tcPr>
          <w:p w14:paraId="1B8187A3" w14:textId="08DC0413" w:rsidR="004F6AD2" w:rsidRPr="0055417C" w:rsidRDefault="00063EC0" w:rsidP="00547EF1">
            <w:pPr>
              <w:jc w:val="both"/>
              <w:cnfStyle w:val="000000000000" w:firstRow="0" w:lastRow="0" w:firstColumn="0" w:lastColumn="0" w:oddVBand="0" w:evenVBand="0" w:oddHBand="0" w:evenHBand="0" w:firstRowFirstColumn="0" w:firstRowLastColumn="0" w:lastRowFirstColumn="0" w:lastRowLastColumn="0"/>
            </w:pPr>
            <w:r w:rsidRPr="0055417C">
              <w:t>2 days</w:t>
            </w:r>
          </w:p>
        </w:tc>
      </w:tr>
      <w:tr w:rsidR="004F6AD2" w:rsidRPr="0055417C" w14:paraId="1E1C8DCE"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7056EDB7" w14:textId="5332C033" w:rsidR="004F6AD2" w:rsidRPr="0055417C" w:rsidRDefault="00063EC0" w:rsidP="00547EF1">
            <w:pPr>
              <w:jc w:val="both"/>
              <w:rPr>
                <w:b w:val="0"/>
                <w:bCs w:val="0"/>
              </w:rPr>
            </w:pPr>
            <w:r w:rsidRPr="0055417C">
              <w:rPr>
                <w:b w:val="0"/>
                <w:bCs w:val="0"/>
              </w:rPr>
              <w:t>US</w:t>
            </w:r>
            <w:r w:rsidR="007314D6" w:rsidRPr="0055417C">
              <w:rPr>
                <w:b w:val="0"/>
                <w:bCs w:val="0"/>
              </w:rPr>
              <w:t>-</w:t>
            </w:r>
            <w:r w:rsidRPr="0055417C">
              <w:rPr>
                <w:b w:val="0"/>
                <w:bCs w:val="0"/>
              </w:rPr>
              <w:t>13: As a user, I want my photos to be saved in my gallery</w:t>
            </w:r>
          </w:p>
        </w:tc>
        <w:tc>
          <w:tcPr>
            <w:tcW w:w="1803" w:type="dxa"/>
          </w:tcPr>
          <w:p w14:paraId="51EA7AF8" w14:textId="699C9E72" w:rsidR="004F6AD2" w:rsidRPr="0055417C" w:rsidRDefault="00063EC0" w:rsidP="00547EF1">
            <w:pPr>
              <w:jc w:val="both"/>
              <w:cnfStyle w:val="000000000000" w:firstRow="0" w:lastRow="0" w:firstColumn="0" w:lastColumn="0" w:oddVBand="0" w:evenVBand="0" w:oddHBand="0" w:evenHBand="0" w:firstRowFirstColumn="0" w:firstRowLastColumn="0" w:lastRowFirstColumn="0" w:lastRowLastColumn="0"/>
            </w:pPr>
            <w:r w:rsidRPr="0055417C">
              <w:t>Screenshots can be downloaded from app to user’s gallery</w:t>
            </w:r>
            <w:r w:rsidR="00D53387" w:rsidRPr="0055417C">
              <w:t>.</w:t>
            </w:r>
          </w:p>
        </w:tc>
        <w:tc>
          <w:tcPr>
            <w:tcW w:w="1803" w:type="dxa"/>
          </w:tcPr>
          <w:p w14:paraId="2B7C4EBE" w14:textId="2FBDC7FF" w:rsidR="004F6AD2" w:rsidRPr="0055417C" w:rsidRDefault="00063EC0" w:rsidP="00547EF1">
            <w:pPr>
              <w:jc w:val="both"/>
              <w:cnfStyle w:val="000000000000" w:firstRow="0" w:lastRow="0" w:firstColumn="0" w:lastColumn="0" w:oddVBand="0" w:evenVBand="0" w:oddHBand="0" w:evenHBand="0" w:firstRowFirstColumn="0" w:firstRowLastColumn="0" w:lastRowFirstColumn="0" w:lastRowLastColumn="0"/>
            </w:pPr>
            <w:r w:rsidRPr="0055417C">
              <w:t>High</w:t>
            </w:r>
          </w:p>
        </w:tc>
        <w:tc>
          <w:tcPr>
            <w:tcW w:w="1803" w:type="dxa"/>
          </w:tcPr>
          <w:p w14:paraId="5AE58FE9" w14:textId="38775EB2" w:rsidR="004F6AD2" w:rsidRPr="0055417C" w:rsidRDefault="00063EC0" w:rsidP="00547EF1">
            <w:pPr>
              <w:jc w:val="both"/>
              <w:cnfStyle w:val="000000000000" w:firstRow="0" w:lastRow="0" w:firstColumn="0" w:lastColumn="0" w:oddVBand="0" w:evenVBand="0" w:oddHBand="0" w:evenHBand="0" w:firstRowFirstColumn="0" w:firstRowLastColumn="0" w:lastRowFirstColumn="0" w:lastRowLastColumn="0"/>
            </w:pPr>
            <w:r w:rsidRPr="0055417C">
              <w:t>Wrote a program to let user save the photos to gallery</w:t>
            </w:r>
            <w:r w:rsidR="00D53387" w:rsidRPr="0055417C">
              <w:t>.</w:t>
            </w:r>
          </w:p>
        </w:tc>
        <w:tc>
          <w:tcPr>
            <w:tcW w:w="1804" w:type="dxa"/>
          </w:tcPr>
          <w:p w14:paraId="33CEC306" w14:textId="3080B043" w:rsidR="004F6AD2" w:rsidRPr="0055417C" w:rsidRDefault="00063EC0" w:rsidP="00547EF1">
            <w:pPr>
              <w:jc w:val="both"/>
              <w:cnfStyle w:val="000000000000" w:firstRow="0" w:lastRow="0" w:firstColumn="0" w:lastColumn="0" w:oddVBand="0" w:evenVBand="0" w:oddHBand="0" w:evenHBand="0" w:firstRowFirstColumn="0" w:firstRowLastColumn="0" w:lastRowFirstColumn="0" w:lastRowLastColumn="0"/>
            </w:pPr>
            <w:r w:rsidRPr="0055417C">
              <w:t>2 days</w:t>
            </w:r>
          </w:p>
        </w:tc>
      </w:tr>
      <w:tr w:rsidR="004F6AD2" w:rsidRPr="0055417C" w14:paraId="25F284BD"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4878DC65" w14:textId="5D043BD1" w:rsidR="004F6AD2" w:rsidRPr="0055417C" w:rsidRDefault="00063EC0" w:rsidP="00547EF1">
            <w:pPr>
              <w:jc w:val="both"/>
              <w:rPr>
                <w:b w:val="0"/>
                <w:bCs w:val="0"/>
              </w:rPr>
            </w:pPr>
            <w:r w:rsidRPr="0055417C">
              <w:rPr>
                <w:b w:val="0"/>
                <w:bCs w:val="0"/>
              </w:rPr>
              <w:t>US</w:t>
            </w:r>
            <w:r w:rsidR="007314D6" w:rsidRPr="0055417C">
              <w:rPr>
                <w:b w:val="0"/>
                <w:bCs w:val="0"/>
              </w:rPr>
              <w:t>-</w:t>
            </w:r>
            <w:r w:rsidRPr="0055417C">
              <w:rPr>
                <w:b w:val="0"/>
                <w:bCs w:val="0"/>
              </w:rPr>
              <w:t>14: As a user, I want my screenshots to be shared on my social media platforms</w:t>
            </w:r>
          </w:p>
        </w:tc>
        <w:tc>
          <w:tcPr>
            <w:tcW w:w="1803" w:type="dxa"/>
          </w:tcPr>
          <w:p w14:paraId="5FABF03F" w14:textId="59C95A6E" w:rsidR="004F6AD2" w:rsidRPr="0055417C" w:rsidRDefault="00063EC0" w:rsidP="00547EF1">
            <w:pPr>
              <w:jc w:val="both"/>
              <w:cnfStyle w:val="000000000000" w:firstRow="0" w:lastRow="0" w:firstColumn="0" w:lastColumn="0" w:oddVBand="0" w:evenVBand="0" w:oddHBand="0" w:evenHBand="0" w:firstRowFirstColumn="0" w:firstRowLastColumn="0" w:lastRowFirstColumn="0" w:lastRowLastColumn="0"/>
            </w:pPr>
            <w:r w:rsidRPr="0055417C">
              <w:t xml:space="preserve">Screenshots can be shared via Instagram, Facebook, </w:t>
            </w:r>
            <w:proofErr w:type="spellStart"/>
            <w:r w:rsidRPr="0055417C">
              <w:t>Whatsapp</w:t>
            </w:r>
            <w:proofErr w:type="spellEnd"/>
            <w:r w:rsidRPr="0055417C">
              <w:t xml:space="preserve"> &amp; etc.</w:t>
            </w:r>
          </w:p>
        </w:tc>
        <w:tc>
          <w:tcPr>
            <w:tcW w:w="1803" w:type="dxa"/>
          </w:tcPr>
          <w:p w14:paraId="622C8DC1" w14:textId="7DC8E39D" w:rsidR="004F6AD2" w:rsidRPr="0055417C" w:rsidRDefault="00063EC0" w:rsidP="00547EF1">
            <w:pPr>
              <w:jc w:val="both"/>
              <w:cnfStyle w:val="000000000000" w:firstRow="0" w:lastRow="0" w:firstColumn="0" w:lastColumn="0" w:oddVBand="0" w:evenVBand="0" w:oddHBand="0" w:evenHBand="0" w:firstRowFirstColumn="0" w:firstRowLastColumn="0" w:lastRowFirstColumn="0" w:lastRowLastColumn="0"/>
            </w:pPr>
            <w:r w:rsidRPr="0055417C">
              <w:t>High</w:t>
            </w:r>
          </w:p>
        </w:tc>
        <w:tc>
          <w:tcPr>
            <w:tcW w:w="1803" w:type="dxa"/>
          </w:tcPr>
          <w:p w14:paraId="62472264" w14:textId="5730A196" w:rsidR="004F6AD2" w:rsidRPr="0055417C" w:rsidRDefault="00063EC0" w:rsidP="00547EF1">
            <w:pPr>
              <w:jc w:val="both"/>
              <w:cnfStyle w:val="000000000000" w:firstRow="0" w:lastRow="0" w:firstColumn="0" w:lastColumn="0" w:oddVBand="0" w:evenVBand="0" w:oddHBand="0" w:evenHBand="0" w:firstRowFirstColumn="0" w:firstRowLastColumn="0" w:lastRowFirstColumn="0" w:lastRowLastColumn="0"/>
            </w:pPr>
            <w:r w:rsidRPr="0055417C">
              <w:t>Wrote a program to enable the user share their photos in social media</w:t>
            </w:r>
          </w:p>
        </w:tc>
        <w:tc>
          <w:tcPr>
            <w:tcW w:w="1804" w:type="dxa"/>
          </w:tcPr>
          <w:p w14:paraId="5DFF4B24" w14:textId="37F91896" w:rsidR="004F6AD2" w:rsidRPr="0055417C" w:rsidRDefault="00063EC0" w:rsidP="00547EF1">
            <w:pPr>
              <w:jc w:val="both"/>
              <w:cnfStyle w:val="000000000000" w:firstRow="0" w:lastRow="0" w:firstColumn="0" w:lastColumn="0" w:oddVBand="0" w:evenVBand="0" w:oddHBand="0" w:evenHBand="0" w:firstRowFirstColumn="0" w:firstRowLastColumn="0" w:lastRowFirstColumn="0" w:lastRowLastColumn="0"/>
            </w:pPr>
            <w:r w:rsidRPr="0055417C">
              <w:t>3 days</w:t>
            </w:r>
          </w:p>
        </w:tc>
      </w:tr>
      <w:tr w:rsidR="004F6AD2" w:rsidRPr="0055417C" w14:paraId="564D51FE"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63DB0646" w14:textId="0677B239" w:rsidR="004F6AD2" w:rsidRPr="0055417C" w:rsidRDefault="00063EC0" w:rsidP="00547EF1">
            <w:pPr>
              <w:jc w:val="both"/>
              <w:rPr>
                <w:b w:val="0"/>
                <w:bCs w:val="0"/>
              </w:rPr>
            </w:pPr>
            <w:r w:rsidRPr="0055417C">
              <w:rPr>
                <w:b w:val="0"/>
                <w:bCs w:val="0"/>
              </w:rPr>
              <w:lastRenderedPageBreak/>
              <w:t>US</w:t>
            </w:r>
            <w:r w:rsidR="007314D6" w:rsidRPr="0055417C">
              <w:rPr>
                <w:b w:val="0"/>
                <w:bCs w:val="0"/>
              </w:rPr>
              <w:t>-</w:t>
            </w:r>
            <w:r w:rsidRPr="0055417C">
              <w:rPr>
                <w:b w:val="0"/>
                <w:bCs w:val="0"/>
              </w:rPr>
              <w:t>15: As a user, I want my photos to be shared on Instagram with having options how to share it</w:t>
            </w:r>
          </w:p>
        </w:tc>
        <w:tc>
          <w:tcPr>
            <w:tcW w:w="1803" w:type="dxa"/>
          </w:tcPr>
          <w:p w14:paraId="648C8D6F" w14:textId="210C22B8" w:rsidR="004F6AD2" w:rsidRPr="0055417C" w:rsidRDefault="00063EC0" w:rsidP="00547EF1">
            <w:pPr>
              <w:jc w:val="both"/>
              <w:cnfStyle w:val="000000000000" w:firstRow="0" w:lastRow="0" w:firstColumn="0" w:lastColumn="0" w:oddVBand="0" w:evenVBand="0" w:oddHBand="0" w:evenHBand="0" w:firstRowFirstColumn="0" w:firstRowLastColumn="0" w:lastRowFirstColumn="0" w:lastRowLastColumn="0"/>
            </w:pPr>
            <w:r w:rsidRPr="0055417C">
              <w:t>When users can pick how to share photos either as a story, post or message</w:t>
            </w:r>
            <w:r w:rsidR="00D53387" w:rsidRPr="0055417C">
              <w:t>.</w:t>
            </w:r>
          </w:p>
        </w:tc>
        <w:tc>
          <w:tcPr>
            <w:tcW w:w="1803" w:type="dxa"/>
          </w:tcPr>
          <w:p w14:paraId="7F1ACBA3" w14:textId="6D205A74" w:rsidR="004F6AD2" w:rsidRPr="0055417C" w:rsidRDefault="00063EC0" w:rsidP="00547EF1">
            <w:pPr>
              <w:jc w:val="both"/>
              <w:cnfStyle w:val="000000000000" w:firstRow="0" w:lastRow="0" w:firstColumn="0" w:lastColumn="0" w:oddVBand="0" w:evenVBand="0" w:oddHBand="0" w:evenHBand="0" w:firstRowFirstColumn="0" w:firstRowLastColumn="0" w:lastRowFirstColumn="0" w:lastRowLastColumn="0"/>
            </w:pPr>
            <w:r w:rsidRPr="0055417C">
              <w:t>Medium</w:t>
            </w:r>
          </w:p>
        </w:tc>
        <w:tc>
          <w:tcPr>
            <w:tcW w:w="1803" w:type="dxa"/>
          </w:tcPr>
          <w:p w14:paraId="42033722" w14:textId="55DD2CCA" w:rsidR="004F6AD2" w:rsidRPr="0055417C" w:rsidRDefault="00063EC0" w:rsidP="00547EF1">
            <w:pPr>
              <w:jc w:val="both"/>
              <w:cnfStyle w:val="000000000000" w:firstRow="0" w:lastRow="0" w:firstColumn="0" w:lastColumn="0" w:oddVBand="0" w:evenVBand="0" w:oddHBand="0" w:evenHBand="0" w:firstRowFirstColumn="0" w:firstRowLastColumn="0" w:lastRowFirstColumn="0" w:lastRowLastColumn="0"/>
            </w:pPr>
            <w:r w:rsidRPr="0055417C">
              <w:t xml:space="preserve">Wrote a program for users to have choices how to share in </w:t>
            </w:r>
            <w:r w:rsidR="003B7A19" w:rsidRPr="0055417C">
              <w:t>I</w:t>
            </w:r>
            <w:r w:rsidRPr="0055417C">
              <w:t>nstagram</w:t>
            </w:r>
            <w:r w:rsidR="00D53387" w:rsidRPr="0055417C">
              <w:t>.</w:t>
            </w:r>
          </w:p>
        </w:tc>
        <w:tc>
          <w:tcPr>
            <w:tcW w:w="1804" w:type="dxa"/>
          </w:tcPr>
          <w:p w14:paraId="1066E434" w14:textId="2D66583B" w:rsidR="004F6AD2" w:rsidRPr="0055417C" w:rsidRDefault="00063EC0" w:rsidP="00547EF1">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4F6AD2" w:rsidRPr="0055417C" w14:paraId="37BAB2A7"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6F4F5277" w14:textId="38FCDA66" w:rsidR="004F6AD2" w:rsidRPr="0055417C" w:rsidRDefault="00063EC0" w:rsidP="00547EF1">
            <w:pPr>
              <w:jc w:val="both"/>
              <w:rPr>
                <w:b w:val="0"/>
                <w:bCs w:val="0"/>
              </w:rPr>
            </w:pPr>
            <w:r w:rsidRPr="0055417C">
              <w:rPr>
                <w:b w:val="0"/>
                <w:bCs w:val="0"/>
              </w:rPr>
              <w:t>US</w:t>
            </w:r>
            <w:r w:rsidR="007314D6" w:rsidRPr="0055417C">
              <w:rPr>
                <w:b w:val="0"/>
                <w:bCs w:val="0"/>
              </w:rPr>
              <w:t>-</w:t>
            </w:r>
            <w:r w:rsidRPr="0055417C">
              <w:rPr>
                <w:b w:val="0"/>
                <w:bCs w:val="0"/>
              </w:rPr>
              <w:t xml:space="preserve">16: </w:t>
            </w:r>
            <w:r w:rsidR="003B7A19" w:rsidRPr="0055417C">
              <w:rPr>
                <w:b w:val="0"/>
                <w:bCs w:val="0"/>
              </w:rPr>
              <w:t xml:space="preserve">As a user, I want to access the app without </w:t>
            </w:r>
            <w:r w:rsidR="004713E0" w:rsidRPr="0055417C">
              <w:rPr>
                <w:b w:val="0"/>
                <w:bCs w:val="0"/>
              </w:rPr>
              <w:t>a</w:t>
            </w:r>
            <w:r w:rsidR="003B7A19" w:rsidRPr="0055417C">
              <w:rPr>
                <w:b w:val="0"/>
                <w:bCs w:val="0"/>
              </w:rPr>
              <w:t>ny lag/error free so that I don’t have to wait too long</w:t>
            </w:r>
          </w:p>
        </w:tc>
        <w:tc>
          <w:tcPr>
            <w:tcW w:w="1803" w:type="dxa"/>
          </w:tcPr>
          <w:p w14:paraId="511B8D39" w14:textId="2C574859" w:rsidR="004F6AD2" w:rsidRPr="0055417C" w:rsidRDefault="003B7A19" w:rsidP="00547EF1">
            <w:pPr>
              <w:jc w:val="both"/>
              <w:cnfStyle w:val="000000000000" w:firstRow="0" w:lastRow="0" w:firstColumn="0" w:lastColumn="0" w:oddVBand="0" w:evenVBand="0" w:oddHBand="0" w:evenHBand="0" w:firstRowFirstColumn="0" w:firstRowLastColumn="0" w:lastRowFirstColumn="0" w:lastRowLastColumn="0"/>
            </w:pPr>
            <w:r w:rsidRPr="0055417C">
              <w:t>The user should experience the page to load at least 2 seconds or below 2 seconds.</w:t>
            </w:r>
          </w:p>
        </w:tc>
        <w:tc>
          <w:tcPr>
            <w:tcW w:w="1803" w:type="dxa"/>
          </w:tcPr>
          <w:p w14:paraId="2905B66D" w14:textId="6BE449F4" w:rsidR="004F6AD2" w:rsidRPr="0055417C" w:rsidRDefault="003B7A19" w:rsidP="00547EF1">
            <w:pPr>
              <w:jc w:val="both"/>
              <w:cnfStyle w:val="000000000000" w:firstRow="0" w:lastRow="0" w:firstColumn="0" w:lastColumn="0" w:oddVBand="0" w:evenVBand="0" w:oddHBand="0" w:evenHBand="0" w:firstRowFirstColumn="0" w:firstRowLastColumn="0" w:lastRowFirstColumn="0" w:lastRowLastColumn="0"/>
            </w:pPr>
            <w:r w:rsidRPr="0055417C">
              <w:t>High</w:t>
            </w:r>
          </w:p>
        </w:tc>
        <w:tc>
          <w:tcPr>
            <w:tcW w:w="1803" w:type="dxa"/>
          </w:tcPr>
          <w:p w14:paraId="5B342A98" w14:textId="06CBDCAA" w:rsidR="004F6AD2" w:rsidRPr="0055417C" w:rsidRDefault="003B7A19" w:rsidP="00547EF1">
            <w:pPr>
              <w:jc w:val="both"/>
              <w:cnfStyle w:val="000000000000" w:firstRow="0" w:lastRow="0" w:firstColumn="0" w:lastColumn="0" w:oddVBand="0" w:evenVBand="0" w:oddHBand="0" w:evenHBand="0" w:firstRowFirstColumn="0" w:firstRowLastColumn="0" w:lastRowFirstColumn="0" w:lastRowLastColumn="0"/>
            </w:pPr>
            <w:r w:rsidRPr="0055417C">
              <w:t>Continually did testing and constantly checks the run-time</w:t>
            </w:r>
            <w:r w:rsidR="00D53387" w:rsidRPr="0055417C">
              <w:t>.</w:t>
            </w:r>
          </w:p>
        </w:tc>
        <w:tc>
          <w:tcPr>
            <w:tcW w:w="1804" w:type="dxa"/>
          </w:tcPr>
          <w:p w14:paraId="7B52EF7E" w14:textId="49F0D071" w:rsidR="004F6AD2" w:rsidRPr="0055417C" w:rsidRDefault="003B7A19" w:rsidP="00547EF1">
            <w:pPr>
              <w:jc w:val="both"/>
              <w:cnfStyle w:val="000000000000" w:firstRow="0" w:lastRow="0" w:firstColumn="0" w:lastColumn="0" w:oddVBand="0" w:evenVBand="0" w:oddHBand="0" w:evenHBand="0" w:firstRowFirstColumn="0" w:firstRowLastColumn="0" w:lastRowFirstColumn="0" w:lastRowLastColumn="0"/>
            </w:pPr>
            <w:r w:rsidRPr="0055417C">
              <w:t>3 days</w:t>
            </w:r>
          </w:p>
        </w:tc>
      </w:tr>
      <w:tr w:rsidR="004F6AD2" w:rsidRPr="0055417C" w14:paraId="14BEF9C4"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10649081" w14:textId="57533C8A" w:rsidR="004F6AD2" w:rsidRPr="0055417C" w:rsidRDefault="003B7A19" w:rsidP="00547EF1">
            <w:pPr>
              <w:jc w:val="both"/>
              <w:rPr>
                <w:b w:val="0"/>
                <w:bCs w:val="0"/>
              </w:rPr>
            </w:pPr>
            <w:r w:rsidRPr="0055417C">
              <w:rPr>
                <w:b w:val="0"/>
                <w:bCs w:val="0"/>
              </w:rPr>
              <w:t>US</w:t>
            </w:r>
            <w:r w:rsidR="007314D6" w:rsidRPr="0055417C">
              <w:rPr>
                <w:b w:val="0"/>
                <w:bCs w:val="0"/>
              </w:rPr>
              <w:t>-</w:t>
            </w:r>
            <w:r w:rsidRPr="0055417C">
              <w:rPr>
                <w:b w:val="0"/>
                <w:bCs w:val="0"/>
              </w:rPr>
              <w:t>17: As a user, I want the application fonts to be the right size so that it is easier to navigate.</w:t>
            </w:r>
          </w:p>
        </w:tc>
        <w:tc>
          <w:tcPr>
            <w:tcW w:w="1803" w:type="dxa"/>
          </w:tcPr>
          <w:p w14:paraId="7D08648D" w14:textId="7E28246A" w:rsidR="004F6AD2" w:rsidRPr="0055417C" w:rsidRDefault="003B7A19" w:rsidP="00547EF1">
            <w:pPr>
              <w:jc w:val="both"/>
              <w:cnfStyle w:val="000000000000" w:firstRow="0" w:lastRow="0" w:firstColumn="0" w:lastColumn="0" w:oddVBand="0" w:evenVBand="0" w:oddHBand="0" w:evenHBand="0" w:firstRowFirstColumn="0" w:firstRowLastColumn="0" w:lastRowFirstColumn="0" w:lastRowLastColumn="0"/>
            </w:pPr>
            <w:r w:rsidRPr="0055417C">
              <w:t>The apps font should be at</w:t>
            </w:r>
            <w:r w:rsidR="0041685E" w:rsidRPr="0055417C">
              <w:t xml:space="preserve"> </w:t>
            </w:r>
            <w:r w:rsidRPr="0055417C">
              <w:t>least 12 px on and at least 60% of the text on the page.</w:t>
            </w:r>
          </w:p>
        </w:tc>
        <w:tc>
          <w:tcPr>
            <w:tcW w:w="1803" w:type="dxa"/>
          </w:tcPr>
          <w:p w14:paraId="46065E32" w14:textId="62EABB34" w:rsidR="004F6AD2" w:rsidRPr="0055417C" w:rsidRDefault="003B7A19" w:rsidP="00547EF1">
            <w:pPr>
              <w:jc w:val="both"/>
              <w:cnfStyle w:val="000000000000" w:firstRow="0" w:lastRow="0" w:firstColumn="0" w:lastColumn="0" w:oddVBand="0" w:evenVBand="0" w:oddHBand="0" w:evenHBand="0" w:firstRowFirstColumn="0" w:firstRowLastColumn="0" w:lastRowFirstColumn="0" w:lastRowLastColumn="0"/>
            </w:pPr>
            <w:r w:rsidRPr="0055417C">
              <w:t>Medium</w:t>
            </w:r>
          </w:p>
        </w:tc>
        <w:tc>
          <w:tcPr>
            <w:tcW w:w="1803" w:type="dxa"/>
          </w:tcPr>
          <w:p w14:paraId="7D58906F" w14:textId="666D3660" w:rsidR="004F6AD2" w:rsidRPr="0055417C" w:rsidRDefault="003B7A19" w:rsidP="00547EF1">
            <w:pPr>
              <w:jc w:val="both"/>
              <w:cnfStyle w:val="000000000000" w:firstRow="0" w:lastRow="0" w:firstColumn="0" w:lastColumn="0" w:oddVBand="0" w:evenVBand="0" w:oddHBand="0" w:evenHBand="0" w:firstRowFirstColumn="0" w:firstRowLastColumn="0" w:lastRowFirstColumn="0" w:lastRowLastColumn="0"/>
            </w:pPr>
            <w:r w:rsidRPr="0055417C">
              <w:t>Ensured to pick the right font and size</w:t>
            </w:r>
            <w:r w:rsidR="00D53387" w:rsidRPr="0055417C">
              <w:t>.</w:t>
            </w:r>
          </w:p>
        </w:tc>
        <w:tc>
          <w:tcPr>
            <w:tcW w:w="1804" w:type="dxa"/>
          </w:tcPr>
          <w:p w14:paraId="49A9DE38" w14:textId="50752C5F" w:rsidR="004F6AD2" w:rsidRPr="0055417C" w:rsidRDefault="003B7A19" w:rsidP="00547EF1">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4F6AD2" w:rsidRPr="0055417C" w14:paraId="46ECFD86"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7D808B7F" w14:textId="2F4670E5" w:rsidR="004F6AD2" w:rsidRPr="0055417C" w:rsidRDefault="003B7A19" w:rsidP="00547EF1">
            <w:pPr>
              <w:jc w:val="both"/>
              <w:rPr>
                <w:b w:val="0"/>
                <w:bCs w:val="0"/>
              </w:rPr>
            </w:pPr>
            <w:r w:rsidRPr="0055417C">
              <w:rPr>
                <w:b w:val="0"/>
                <w:bCs w:val="0"/>
              </w:rPr>
              <w:t>US</w:t>
            </w:r>
            <w:r w:rsidR="007314D6" w:rsidRPr="0055417C">
              <w:rPr>
                <w:b w:val="0"/>
                <w:bCs w:val="0"/>
              </w:rPr>
              <w:t>-</w:t>
            </w:r>
            <w:r w:rsidRPr="0055417C">
              <w:rPr>
                <w:b w:val="0"/>
                <w:bCs w:val="0"/>
              </w:rPr>
              <w:t>18: As a user, I want the navigation buttons to be the right size so that it is more convenient to navigate.</w:t>
            </w:r>
          </w:p>
        </w:tc>
        <w:tc>
          <w:tcPr>
            <w:tcW w:w="1803" w:type="dxa"/>
          </w:tcPr>
          <w:p w14:paraId="47748949" w14:textId="4EADD744" w:rsidR="004F6AD2" w:rsidRPr="0055417C" w:rsidRDefault="003B7A19" w:rsidP="00547EF1">
            <w:pPr>
              <w:jc w:val="both"/>
              <w:cnfStyle w:val="000000000000" w:firstRow="0" w:lastRow="0" w:firstColumn="0" w:lastColumn="0" w:oddVBand="0" w:evenVBand="0" w:oddHBand="0" w:evenHBand="0" w:firstRowFirstColumn="0" w:firstRowLastColumn="0" w:lastRowFirstColumn="0" w:lastRowLastColumn="0"/>
            </w:pPr>
            <w:r w:rsidRPr="0055417C">
              <w:t>There is ensured bal</w:t>
            </w:r>
            <w:r w:rsidR="0041685E" w:rsidRPr="0055417C">
              <w:t>a</w:t>
            </w:r>
            <w:r w:rsidRPr="0055417C">
              <w:t>nced information, density and usability.</w:t>
            </w:r>
          </w:p>
        </w:tc>
        <w:tc>
          <w:tcPr>
            <w:tcW w:w="1803" w:type="dxa"/>
          </w:tcPr>
          <w:p w14:paraId="5CC3A2FD" w14:textId="349222B4" w:rsidR="004F6AD2" w:rsidRPr="0055417C" w:rsidRDefault="003B7A19" w:rsidP="00547EF1">
            <w:pPr>
              <w:jc w:val="both"/>
              <w:cnfStyle w:val="000000000000" w:firstRow="0" w:lastRow="0" w:firstColumn="0" w:lastColumn="0" w:oddVBand="0" w:evenVBand="0" w:oddHBand="0" w:evenHBand="0" w:firstRowFirstColumn="0" w:firstRowLastColumn="0" w:lastRowFirstColumn="0" w:lastRowLastColumn="0"/>
            </w:pPr>
            <w:r w:rsidRPr="0055417C">
              <w:t>Medium</w:t>
            </w:r>
          </w:p>
        </w:tc>
        <w:tc>
          <w:tcPr>
            <w:tcW w:w="1803" w:type="dxa"/>
          </w:tcPr>
          <w:p w14:paraId="5850AC36" w14:textId="5701F419" w:rsidR="004F6AD2" w:rsidRPr="0055417C" w:rsidRDefault="003B7A19" w:rsidP="00547EF1">
            <w:pPr>
              <w:jc w:val="both"/>
              <w:cnfStyle w:val="000000000000" w:firstRow="0" w:lastRow="0" w:firstColumn="0" w:lastColumn="0" w:oddVBand="0" w:evenVBand="0" w:oddHBand="0" w:evenHBand="0" w:firstRowFirstColumn="0" w:firstRowLastColumn="0" w:lastRowFirstColumn="0" w:lastRowLastColumn="0"/>
            </w:pPr>
            <w:r w:rsidRPr="0055417C">
              <w:t xml:space="preserve">Created </w:t>
            </w:r>
            <w:r w:rsidR="0041685E" w:rsidRPr="0055417C">
              <w:t>navigation buttons which is 48x 48dp, with at least 8dp (or more) between them.</w:t>
            </w:r>
          </w:p>
        </w:tc>
        <w:tc>
          <w:tcPr>
            <w:tcW w:w="1804" w:type="dxa"/>
          </w:tcPr>
          <w:p w14:paraId="29EB6777" w14:textId="3A4B3A40" w:rsidR="004F6AD2" w:rsidRPr="0055417C" w:rsidRDefault="0041685E" w:rsidP="00547EF1">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4F6AD2" w:rsidRPr="0055417C" w14:paraId="73A13927"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0CC6C77D" w14:textId="3C65D736" w:rsidR="004F6AD2" w:rsidRPr="0055417C" w:rsidRDefault="0041685E" w:rsidP="00547EF1">
            <w:pPr>
              <w:jc w:val="both"/>
              <w:rPr>
                <w:b w:val="0"/>
                <w:bCs w:val="0"/>
              </w:rPr>
            </w:pPr>
            <w:r w:rsidRPr="0055417C">
              <w:rPr>
                <w:b w:val="0"/>
                <w:bCs w:val="0"/>
              </w:rPr>
              <w:t>US</w:t>
            </w:r>
            <w:r w:rsidR="007314D6" w:rsidRPr="0055417C">
              <w:rPr>
                <w:b w:val="0"/>
                <w:bCs w:val="0"/>
              </w:rPr>
              <w:t>-</w:t>
            </w:r>
            <w:r w:rsidRPr="0055417C">
              <w:rPr>
                <w:b w:val="0"/>
                <w:bCs w:val="0"/>
              </w:rPr>
              <w:t>19: As a user, I want the landing page to be distinguished so that the user will be keen to use the app.</w:t>
            </w:r>
          </w:p>
        </w:tc>
        <w:tc>
          <w:tcPr>
            <w:tcW w:w="1803" w:type="dxa"/>
          </w:tcPr>
          <w:p w14:paraId="40DFB6AA" w14:textId="7AB73703" w:rsidR="004F6AD2" w:rsidRPr="0055417C" w:rsidRDefault="0041685E" w:rsidP="00547EF1">
            <w:pPr>
              <w:jc w:val="both"/>
              <w:cnfStyle w:val="000000000000" w:firstRow="0" w:lastRow="0" w:firstColumn="0" w:lastColumn="0" w:oddVBand="0" w:evenVBand="0" w:oddHBand="0" w:evenHBand="0" w:firstRowFirstColumn="0" w:firstRowLastColumn="0" w:lastRowFirstColumn="0" w:lastRowLastColumn="0"/>
            </w:pPr>
            <w:r w:rsidRPr="0055417C">
              <w:t>The landing page should describe the functions of the mobile app.</w:t>
            </w:r>
          </w:p>
        </w:tc>
        <w:tc>
          <w:tcPr>
            <w:tcW w:w="1803" w:type="dxa"/>
          </w:tcPr>
          <w:p w14:paraId="616F70B2" w14:textId="610D1A11" w:rsidR="004F6AD2" w:rsidRPr="0055417C" w:rsidRDefault="0041685E" w:rsidP="00547EF1">
            <w:pPr>
              <w:jc w:val="both"/>
              <w:cnfStyle w:val="000000000000" w:firstRow="0" w:lastRow="0" w:firstColumn="0" w:lastColumn="0" w:oddVBand="0" w:evenVBand="0" w:oddHBand="0" w:evenHBand="0" w:firstRowFirstColumn="0" w:firstRowLastColumn="0" w:lastRowFirstColumn="0" w:lastRowLastColumn="0"/>
            </w:pPr>
            <w:r w:rsidRPr="0055417C">
              <w:t>Medium</w:t>
            </w:r>
          </w:p>
        </w:tc>
        <w:tc>
          <w:tcPr>
            <w:tcW w:w="1803" w:type="dxa"/>
          </w:tcPr>
          <w:p w14:paraId="0B434DCF" w14:textId="12638B48" w:rsidR="004F6AD2" w:rsidRPr="0055417C" w:rsidRDefault="0041685E" w:rsidP="00547EF1">
            <w:pPr>
              <w:jc w:val="both"/>
              <w:cnfStyle w:val="000000000000" w:firstRow="0" w:lastRow="0" w:firstColumn="0" w:lastColumn="0" w:oddVBand="0" w:evenVBand="0" w:oddHBand="0" w:evenHBand="0" w:firstRowFirstColumn="0" w:firstRowLastColumn="0" w:lastRowFirstColumn="0" w:lastRowLastColumn="0"/>
            </w:pPr>
            <w:r w:rsidRPr="0055417C">
              <w:t>Created a landing page just showing the choice of trying on a shirt or pants.</w:t>
            </w:r>
          </w:p>
        </w:tc>
        <w:tc>
          <w:tcPr>
            <w:tcW w:w="1804" w:type="dxa"/>
          </w:tcPr>
          <w:p w14:paraId="300CBC51" w14:textId="3417D887" w:rsidR="004F6AD2" w:rsidRPr="0055417C" w:rsidRDefault="0041685E" w:rsidP="00547EF1">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4F6AD2" w:rsidRPr="0055417C" w14:paraId="48B4F771"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6AA1E60B" w14:textId="29FDFA2D" w:rsidR="004F6AD2" w:rsidRPr="0055417C" w:rsidRDefault="0041685E" w:rsidP="00547EF1">
            <w:pPr>
              <w:jc w:val="both"/>
              <w:rPr>
                <w:b w:val="0"/>
                <w:bCs w:val="0"/>
              </w:rPr>
            </w:pPr>
            <w:r w:rsidRPr="0055417C">
              <w:rPr>
                <w:b w:val="0"/>
                <w:bCs w:val="0"/>
              </w:rPr>
              <w:t>US</w:t>
            </w:r>
            <w:r w:rsidR="007314D6" w:rsidRPr="0055417C">
              <w:rPr>
                <w:b w:val="0"/>
                <w:bCs w:val="0"/>
              </w:rPr>
              <w:t>-</w:t>
            </w:r>
            <w:r w:rsidRPr="0055417C">
              <w:rPr>
                <w:b w:val="0"/>
                <w:bCs w:val="0"/>
              </w:rPr>
              <w:t>20: As a user, I want the camera button to be simple as possible</w:t>
            </w:r>
          </w:p>
        </w:tc>
        <w:tc>
          <w:tcPr>
            <w:tcW w:w="1803" w:type="dxa"/>
          </w:tcPr>
          <w:p w14:paraId="6003346C" w14:textId="09CD2219" w:rsidR="004F6AD2" w:rsidRPr="0055417C" w:rsidRDefault="0041685E" w:rsidP="00547EF1">
            <w:pPr>
              <w:jc w:val="both"/>
              <w:cnfStyle w:val="000000000000" w:firstRow="0" w:lastRow="0" w:firstColumn="0" w:lastColumn="0" w:oddVBand="0" w:evenVBand="0" w:oddHBand="0" w:evenHBand="0" w:firstRowFirstColumn="0" w:firstRowLastColumn="0" w:lastRowFirstColumn="0" w:lastRowLastColumn="0"/>
            </w:pPr>
            <w:r w:rsidRPr="0055417C">
              <w:t>The camera button should be between 42-72 pixels</w:t>
            </w:r>
            <w:r w:rsidR="00D53387" w:rsidRPr="0055417C">
              <w:t>.</w:t>
            </w:r>
          </w:p>
        </w:tc>
        <w:tc>
          <w:tcPr>
            <w:tcW w:w="1803" w:type="dxa"/>
          </w:tcPr>
          <w:p w14:paraId="75FEF9CF" w14:textId="4A6B4FAC" w:rsidR="004F6AD2" w:rsidRPr="0055417C" w:rsidRDefault="0041685E" w:rsidP="00547EF1">
            <w:pPr>
              <w:jc w:val="both"/>
              <w:cnfStyle w:val="000000000000" w:firstRow="0" w:lastRow="0" w:firstColumn="0" w:lastColumn="0" w:oddVBand="0" w:evenVBand="0" w:oddHBand="0" w:evenHBand="0" w:firstRowFirstColumn="0" w:firstRowLastColumn="0" w:lastRowFirstColumn="0" w:lastRowLastColumn="0"/>
            </w:pPr>
            <w:r w:rsidRPr="0055417C">
              <w:t>Medium</w:t>
            </w:r>
          </w:p>
        </w:tc>
        <w:tc>
          <w:tcPr>
            <w:tcW w:w="1803" w:type="dxa"/>
          </w:tcPr>
          <w:p w14:paraId="51C26D97" w14:textId="1DA1E224" w:rsidR="004F6AD2" w:rsidRPr="0055417C" w:rsidRDefault="0041685E" w:rsidP="00547EF1">
            <w:pPr>
              <w:jc w:val="both"/>
              <w:cnfStyle w:val="000000000000" w:firstRow="0" w:lastRow="0" w:firstColumn="0" w:lastColumn="0" w:oddVBand="0" w:evenVBand="0" w:oddHBand="0" w:evenHBand="0" w:firstRowFirstColumn="0" w:firstRowLastColumn="0" w:lastRowFirstColumn="0" w:lastRowLastColumn="0"/>
            </w:pPr>
            <w:r w:rsidRPr="0055417C">
              <w:t>Found a simple camera button design and added it to the code</w:t>
            </w:r>
            <w:r w:rsidR="00D53387" w:rsidRPr="0055417C">
              <w:t>.</w:t>
            </w:r>
          </w:p>
        </w:tc>
        <w:tc>
          <w:tcPr>
            <w:tcW w:w="1804" w:type="dxa"/>
          </w:tcPr>
          <w:p w14:paraId="2AF30935" w14:textId="58C3F7D7" w:rsidR="004F6AD2" w:rsidRPr="0055417C" w:rsidRDefault="0041685E" w:rsidP="00547EF1">
            <w:pPr>
              <w:jc w:val="both"/>
              <w:cnfStyle w:val="000000000000" w:firstRow="0" w:lastRow="0" w:firstColumn="0" w:lastColumn="0" w:oddVBand="0" w:evenVBand="0" w:oddHBand="0" w:evenHBand="0" w:firstRowFirstColumn="0" w:firstRowLastColumn="0" w:lastRowFirstColumn="0" w:lastRowLastColumn="0"/>
            </w:pPr>
            <w:r w:rsidRPr="0055417C">
              <w:t>Half day</w:t>
            </w:r>
          </w:p>
        </w:tc>
      </w:tr>
      <w:tr w:rsidR="004F6AD2" w:rsidRPr="0055417C" w14:paraId="316227C6"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618584F0" w14:textId="0F7355BC" w:rsidR="004F6AD2" w:rsidRPr="0055417C" w:rsidRDefault="0041685E" w:rsidP="00547EF1">
            <w:pPr>
              <w:jc w:val="both"/>
              <w:rPr>
                <w:b w:val="0"/>
                <w:bCs w:val="0"/>
              </w:rPr>
            </w:pPr>
            <w:r w:rsidRPr="0055417C">
              <w:rPr>
                <w:b w:val="0"/>
                <w:bCs w:val="0"/>
              </w:rPr>
              <w:t>US</w:t>
            </w:r>
            <w:r w:rsidR="007314D6" w:rsidRPr="0055417C">
              <w:rPr>
                <w:b w:val="0"/>
                <w:bCs w:val="0"/>
              </w:rPr>
              <w:t>-</w:t>
            </w:r>
            <w:r w:rsidRPr="0055417C">
              <w:rPr>
                <w:b w:val="0"/>
                <w:bCs w:val="0"/>
              </w:rPr>
              <w:t>21: As a user, I want to share photos on social media without logging in again</w:t>
            </w:r>
          </w:p>
        </w:tc>
        <w:tc>
          <w:tcPr>
            <w:tcW w:w="1803" w:type="dxa"/>
          </w:tcPr>
          <w:p w14:paraId="5A49D1B0" w14:textId="1890E5D0" w:rsidR="004F6AD2" w:rsidRPr="0055417C" w:rsidRDefault="0041685E" w:rsidP="00547EF1">
            <w:pPr>
              <w:jc w:val="both"/>
              <w:cnfStyle w:val="000000000000" w:firstRow="0" w:lastRow="0" w:firstColumn="0" w:lastColumn="0" w:oddVBand="0" w:evenVBand="0" w:oddHBand="0" w:evenHBand="0" w:firstRowFirstColumn="0" w:firstRowLastColumn="0" w:lastRowFirstColumn="0" w:lastRowLastColumn="0"/>
            </w:pPr>
            <w:r w:rsidRPr="0055417C">
              <w:t>When clicking to share on social media, the app already connects to the account of the user</w:t>
            </w:r>
            <w:r w:rsidR="00D53387" w:rsidRPr="0055417C">
              <w:t>.</w:t>
            </w:r>
          </w:p>
        </w:tc>
        <w:tc>
          <w:tcPr>
            <w:tcW w:w="1803" w:type="dxa"/>
          </w:tcPr>
          <w:p w14:paraId="5CFE395B" w14:textId="4EC3D285" w:rsidR="004F6AD2" w:rsidRPr="0055417C" w:rsidRDefault="0041685E" w:rsidP="00547EF1">
            <w:pPr>
              <w:jc w:val="both"/>
              <w:cnfStyle w:val="000000000000" w:firstRow="0" w:lastRow="0" w:firstColumn="0" w:lastColumn="0" w:oddVBand="0" w:evenVBand="0" w:oddHBand="0" w:evenHBand="0" w:firstRowFirstColumn="0" w:firstRowLastColumn="0" w:lastRowFirstColumn="0" w:lastRowLastColumn="0"/>
            </w:pPr>
            <w:r w:rsidRPr="0055417C">
              <w:t>Medium</w:t>
            </w:r>
          </w:p>
        </w:tc>
        <w:tc>
          <w:tcPr>
            <w:tcW w:w="1803" w:type="dxa"/>
          </w:tcPr>
          <w:p w14:paraId="1FEB51E5" w14:textId="38472FDD" w:rsidR="004F6AD2" w:rsidRPr="0055417C" w:rsidRDefault="0041685E" w:rsidP="00547EF1">
            <w:pPr>
              <w:jc w:val="both"/>
              <w:cnfStyle w:val="000000000000" w:firstRow="0" w:lastRow="0" w:firstColumn="0" w:lastColumn="0" w:oddVBand="0" w:evenVBand="0" w:oddHBand="0" w:evenHBand="0" w:firstRowFirstColumn="0" w:firstRowLastColumn="0" w:lastRowFirstColumn="0" w:lastRowLastColumn="0"/>
            </w:pPr>
            <w:r w:rsidRPr="0055417C">
              <w:t>Created a code to integrate app with the social media accounts of the user</w:t>
            </w:r>
            <w:r w:rsidR="00D53387" w:rsidRPr="0055417C">
              <w:t>.</w:t>
            </w:r>
          </w:p>
        </w:tc>
        <w:tc>
          <w:tcPr>
            <w:tcW w:w="1804" w:type="dxa"/>
          </w:tcPr>
          <w:p w14:paraId="21B17F02" w14:textId="3B2CDE5B" w:rsidR="004F6AD2" w:rsidRPr="0055417C" w:rsidRDefault="0041685E" w:rsidP="00547EF1">
            <w:pPr>
              <w:jc w:val="both"/>
              <w:cnfStyle w:val="000000000000" w:firstRow="0" w:lastRow="0" w:firstColumn="0" w:lastColumn="0" w:oddVBand="0" w:evenVBand="0" w:oddHBand="0" w:evenHBand="0" w:firstRowFirstColumn="0" w:firstRowLastColumn="0" w:lastRowFirstColumn="0" w:lastRowLastColumn="0"/>
            </w:pPr>
            <w:r w:rsidRPr="0055417C">
              <w:t>2 days</w:t>
            </w:r>
          </w:p>
        </w:tc>
      </w:tr>
      <w:tr w:rsidR="004F6AD2" w:rsidRPr="0055417C" w14:paraId="48F881BF"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1D9CABAD" w14:textId="3D917069" w:rsidR="004F6AD2" w:rsidRPr="0055417C" w:rsidRDefault="0041685E" w:rsidP="00547EF1">
            <w:pPr>
              <w:jc w:val="both"/>
              <w:rPr>
                <w:b w:val="0"/>
                <w:bCs w:val="0"/>
              </w:rPr>
            </w:pPr>
            <w:r w:rsidRPr="0055417C">
              <w:rPr>
                <w:b w:val="0"/>
                <w:bCs w:val="0"/>
              </w:rPr>
              <w:lastRenderedPageBreak/>
              <w:t>US</w:t>
            </w:r>
            <w:r w:rsidR="007314D6" w:rsidRPr="0055417C">
              <w:rPr>
                <w:b w:val="0"/>
                <w:bCs w:val="0"/>
              </w:rPr>
              <w:t>-</w:t>
            </w:r>
            <w:r w:rsidRPr="0055417C">
              <w:rPr>
                <w:b w:val="0"/>
                <w:bCs w:val="0"/>
              </w:rPr>
              <w:t>22: As a user, I want my integrated social media apps and photo gallery’s privacy be maintained</w:t>
            </w:r>
            <w:r w:rsidR="004A7AF4" w:rsidRPr="0055417C">
              <w:rPr>
                <w:b w:val="0"/>
                <w:bCs w:val="0"/>
              </w:rPr>
              <w:t>.</w:t>
            </w:r>
          </w:p>
        </w:tc>
        <w:tc>
          <w:tcPr>
            <w:tcW w:w="1803" w:type="dxa"/>
          </w:tcPr>
          <w:p w14:paraId="1E72D009" w14:textId="1E03F313" w:rsidR="004F6AD2" w:rsidRPr="0055417C" w:rsidRDefault="004A7AF4" w:rsidP="00547EF1">
            <w:pPr>
              <w:jc w:val="both"/>
              <w:cnfStyle w:val="000000000000" w:firstRow="0" w:lastRow="0" w:firstColumn="0" w:lastColumn="0" w:oddVBand="0" w:evenVBand="0" w:oddHBand="0" w:evenHBand="0" w:firstRowFirstColumn="0" w:firstRowLastColumn="0" w:lastRowFirstColumn="0" w:lastRowLastColumn="0"/>
            </w:pPr>
            <w:r w:rsidRPr="0055417C">
              <w:t>Session should be maintained</w:t>
            </w:r>
            <w:r w:rsidR="00D53387" w:rsidRPr="0055417C">
              <w:t>.</w:t>
            </w:r>
          </w:p>
        </w:tc>
        <w:tc>
          <w:tcPr>
            <w:tcW w:w="1803" w:type="dxa"/>
          </w:tcPr>
          <w:p w14:paraId="35A3A7FC" w14:textId="6B8ACE93" w:rsidR="004F6AD2" w:rsidRPr="0055417C" w:rsidRDefault="0041685E" w:rsidP="00547EF1">
            <w:pPr>
              <w:jc w:val="both"/>
              <w:cnfStyle w:val="000000000000" w:firstRow="0" w:lastRow="0" w:firstColumn="0" w:lastColumn="0" w:oddVBand="0" w:evenVBand="0" w:oddHBand="0" w:evenHBand="0" w:firstRowFirstColumn="0" w:firstRowLastColumn="0" w:lastRowFirstColumn="0" w:lastRowLastColumn="0"/>
            </w:pPr>
            <w:r w:rsidRPr="0055417C">
              <w:t>Critical</w:t>
            </w:r>
          </w:p>
        </w:tc>
        <w:tc>
          <w:tcPr>
            <w:tcW w:w="1803" w:type="dxa"/>
          </w:tcPr>
          <w:p w14:paraId="627049A8" w14:textId="7A0E98A4" w:rsidR="004F6AD2" w:rsidRPr="0055417C" w:rsidRDefault="004A7AF4" w:rsidP="00547EF1">
            <w:pPr>
              <w:jc w:val="both"/>
              <w:cnfStyle w:val="000000000000" w:firstRow="0" w:lastRow="0" w:firstColumn="0" w:lastColumn="0" w:oddVBand="0" w:evenVBand="0" w:oddHBand="0" w:evenHBand="0" w:firstRowFirstColumn="0" w:firstRowLastColumn="0" w:lastRowFirstColumn="0" w:lastRowLastColumn="0"/>
            </w:pPr>
            <w:r w:rsidRPr="0055417C">
              <w:t>Session option in the backend is explored and ensured user’s privacy and security.</w:t>
            </w:r>
          </w:p>
        </w:tc>
        <w:tc>
          <w:tcPr>
            <w:tcW w:w="1804" w:type="dxa"/>
          </w:tcPr>
          <w:p w14:paraId="08C6AD71" w14:textId="6CEAE375" w:rsidR="004F6AD2" w:rsidRPr="0055417C" w:rsidRDefault="004A7AF4" w:rsidP="00547EF1">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4F6AD2" w:rsidRPr="0055417C" w14:paraId="788A9376"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009650FC" w14:textId="79C1A425" w:rsidR="004F6AD2" w:rsidRPr="0055417C" w:rsidRDefault="004A7AF4" w:rsidP="00547EF1">
            <w:pPr>
              <w:jc w:val="both"/>
              <w:rPr>
                <w:b w:val="0"/>
                <w:bCs w:val="0"/>
              </w:rPr>
            </w:pPr>
            <w:r w:rsidRPr="0055417C">
              <w:rPr>
                <w:b w:val="0"/>
                <w:bCs w:val="0"/>
              </w:rPr>
              <w:t>US</w:t>
            </w:r>
            <w:r w:rsidR="007314D6" w:rsidRPr="0055417C">
              <w:rPr>
                <w:b w:val="0"/>
                <w:bCs w:val="0"/>
              </w:rPr>
              <w:t>-</w:t>
            </w:r>
            <w:r w:rsidRPr="0055417C">
              <w:rPr>
                <w:b w:val="0"/>
                <w:bCs w:val="0"/>
              </w:rPr>
              <w:t>23: As a user, when I am not using the body tracking app, I want my credentials in the integrated social media apps still secured</w:t>
            </w:r>
          </w:p>
        </w:tc>
        <w:tc>
          <w:tcPr>
            <w:tcW w:w="1803" w:type="dxa"/>
          </w:tcPr>
          <w:p w14:paraId="21AD89CC" w14:textId="1A718DC8" w:rsidR="004F6AD2" w:rsidRPr="0055417C" w:rsidRDefault="004A7AF4" w:rsidP="00547EF1">
            <w:pPr>
              <w:jc w:val="both"/>
              <w:cnfStyle w:val="000000000000" w:firstRow="0" w:lastRow="0" w:firstColumn="0" w:lastColumn="0" w:oddVBand="0" w:evenVBand="0" w:oddHBand="0" w:evenHBand="0" w:firstRowFirstColumn="0" w:firstRowLastColumn="0" w:lastRowFirstColumn="0" w:lastRowLastColumn="0"/>
            </w:pPr>
            <w:r w:rsidRPr="0055417C">
              <w:t>Session should be maintained</w:t>
            </w:r>
          </w:p>
        </w:tc>
        <w:tc>
          <w:tcPr>
            <w:tcW w:w="1803" w:type="dxa"/>
          </w:tcPr>
          <w:p w14:paraId="198C1E12" w14:textId="7DD29D72" w:rsidR="004F6AD2" w:rsidRPr="0055417C" w:rsidRDefault="004A7AF4" w:rsidP="00547EF1">
            <w:pPr>
              <w:jc w:val="both"/>
              <w:cnfStyle w:val="000000000000" w:firstRow="0" w:lastRow="0" w:firstColumn="0" w:lastColumn="0" w:oddVBand="0" w:evenVBand="0" w:oddHBand="0" w:evenHBand="0" w:firstRowFirstColumn="0" w:firstRowLastColumn="0" w:lastRowFirstColumn="0" w:lastRowLastColumn="0"/>
            </w:pPr>
            <w:r w:rsidRPr="0055417C">
              <w:t>Critical</w:t>
            </w:r>
          </w:p>
        </w:tc>
        <w:tc>
          <w:tcPr>
            <w:tcW w:w="1803" w:type="dxa"/>
          </w:tcPr>
          <w:p w14:paraId="2F6A580B" w14:textId="7A470A50" w:rsidR="004F6AD2" w:rsidRPr="0055417C" w:rsidRDefault="004A7AF4" w:rsidP="00547EF1">
            <w:pPr>
              <w:jc w:val="both"/>
              <w:cnfStyle w:val="000000000000" w:firstRow="0" w:lastRow="0" w:firstColumn="0" w:lastColumn="0" w:oddVBand="0" w:evenVBand="0" w:oddHBand="0" w:evenHBand="0" w:firstRowFirstColumn="0" w:firstRowLastColumn="0" w:lastRowFirstColumn="0" w:lastRowLastColumn="0"/>
            </w:pPr>
            <w:r w:rsidRPr="0055417C">
              <w:t>Session option in the backend is explored and ensured user’s privacy and security.</w:t>
            </w:r>
          </w:p>
        </w:tc>
        <w:tc>
          <w:tcPr>
            <w:tcW w:w="1804" w:type="dxa"/>
          </w:tcPr>
          <w:p w14:paraId="1DC0625F" w14:textId="4D1D7EF1" w:rsidR="004F6AD2" w:rsidRPr="0055417C" w:rsidRDefault="004A7AF4" w:rsidP="00547EF1">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4F6AD2" w:rsidRPr="0055417C" w14:paraId="2CE798C0"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77482038" w14:textId="14C329FD" w:rsidR="004F6AD2" w:rsidRPr="0055417C" w:rsidRDefault="004A7AF4" w:rsidP="00547EF1">
            <w:pPr>
              <w:jc w:val="both"/>
              <w:rPr>
                <w:b w:val="0"/>
                <w:bCs w:val="0"/>
              </w:rPr>
            </w:pPr>
            <w:r w:rsidRPr="0055417C">
              <w:rPr>
                <w:b w:val="0"/>
                <w:bCs w:val="0"/>
              </w:rPr>
              <w:t>US</w:t>
            </w:r>
            <w:r w:rsidR="007314D6" w:rsidRPr="0055417C">
              <w:rPr>
                <w:b w:val="0"/>
                <w:bCs w:val="0"/>
              </w:rPr>
              <w:t>-</w:t>
            </w:r>
            <w:r w:rsidRPr="0055417C">
              <w:rPr>
                <w:b w:val="0"/>
                <w:bCs w:val="0"/>
              </w:rPr>
              <w:t xml:space="preserve">24: </w:t>
            </w:r>
            <w:r w:rsidR="00BF1EB4" w:rsidRPr="0055417C">
              <w:rPr>
                <w:b w:val="0"/>
                <w:bCs w:val="0"/>
              </w:rPr>
              <w:t>As a client, I want video report of work done to verify equal work done within the team.</w:t>
            </w:r>
          </w:p>
        </w:tc>
        <w:tc>
          <w:tcPr>
            <w:tcW w:w="1803" w:type="dxa"/>
          </w:tcPr>
          <w:p w14:paraId="250900CD" w14:textId="3581F794" w:rsidR="004F6AD2" w:rsidRPr="0055417C" w:rsidRDefault="00BF1EB4" w:rsidP="00547EF1">
            <w:pPr>
              <w:jc w:val="both"/>
              <w:cnfStyle w:val="000000000000" w:firstRow="0" w:lastRow="0" w:firstColumn="0" w:lastColumn="0" w:oddVBand="0" w:evenVBand="0" w:oddHBand="0" w:evenHBand="0" w:firstRowFirstColumn="0" w:firstRowLastColumn="0" w:lastRowFirstColumn="0" w:lastRowLastColumn="0"/>
            </w:pPr>
            <w:r w:rsidRPr="0055417C">
              <w:t xml:space="preserve">Division of roles and responsibilities during the Master’s Project. </w:t>
            </w:r>
          </w:p>
        </w:tc>
        <w:tc>
          <w:tcPr>
            <w:tcW w:w="1803" w:type="dxa"/>
          </w:tcPr>
          <w:p w14:paraId="65708712" w14:textId="3E14418C" w:rsidR="004F6AD2" w:rsidRPr="0055417C" w:rsidRDefault="00D53387" w:rsidP="00547EF1">
            <w:pPr>
              <w:jc w:val="both"/>
              <w:cnfStyle w:val="000000000000" w:firstRow="0" w:lastRow="0" w:firstColumn="0" w:lastColumn="0" w:oddVBand="0" w:evenVBand="0" w:oddHBand="0" w:evenHBand="0" w:firstRowFirstColumn="0" w:firstRowLastColumn="0" w:lastRowFirstColumn="0" w:lastRowLastColumn="0"/>
            </w:pPr>
            <w:r w:rsidRPr="0055417C">
              <w:t>High</w:t>
            </w:r>
          </w:p>
        </w:tc>
        <w:tc>
          <w:tcPr>
            <w:tcW w:w="1803" w:type="dxa"/>
          </w:tcPr>
          <w:p w14:paraId="28FAAC23" w14:textId="79338266" w:rsidR="004F6AD2" w:rsidRPr="0055417C" w:rsidRDefault="00D53387" w:rsidP="00547EF1">
            <w:pPr>
              <w:jc w:val="both"/>
              <w:cnfStyle w:val="000000000000" w:firstRow="0" w:lastRow="0" w:firstColumn="0" w:lastColumn="0" w:oddVBand="0" w:evenVBand="0" w:oddHBand="0" w:evenHBand="0" w:firstRowFirstColumn="0" w:firstRowLastColumn="0" w:lastRowFirstColumn="0" w:lastRowLastColumn="0"/>
            </w:pPr>
            <w:r w:rsidRPr="0055417C">
              <w:t xml:space="preserve">Make </w:t>
            </w:r>
            <w:r w:rsidR="004713E0" w:rsidRPr="0055417C">
              <w:t>P</w:t>
            </w:r>
            <w:r w:rsidRPr="0055417C">
              <w:t>ower</w:t>
            </w:r>
            <w:r w:rsidR="004713E0" w:rsidRPr="0055417C">
              <w:t xml:space="preserve"> P</w:t>
            </w:r>
            <w:r w:rsidRPr="0055417C">
              <w:t>oint showcasing every team members work and other essential documents.</w:t>
            </w:r>
          </w:p>
        </w:tc>
        <w:tc>
          <w:tcPr>
            <w:tcW w:w="1804" w:type="dxa"/>
          </w:tcPr>
          <w:p w14:paraId="33AA7217" w14:textId="46DFF54A" w:rsidR="004F6AD2" w:rsidRPr="0055417C" w:rsidRDefault="00D53387" w:rsidP="00547EF1">
            <w:pPr>
              <w:jc w:val="both"/>
              <w:cnfStyle w:val="000000000000" w:firstRow="0" w:lastRow="0" w:firstColumn="0" w:lastColumn="0" w:oddVBand="0" w:evenVBand="0" w:oddHBand="0" w:evenHBand="0" w:firstRowFirstColumn="0" w:firstRowLastColumn="0" w:lastRowFirstColumn="0" w:lastRowLastColumn="0"/>
            </w:pPr>
            <w:r w:rsidRPr="0055417C">
              <w:t>2 days</w:t>
            </w:r>
          </w:p>
        </w:tc>
      </w:tr>
      <w:tr w:rsidR="004F6AD2" w:rsidRPr="0055417C" w14:paraId="5F9B766D"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4BDBC0A9" w14:textId="1E2E7CD8" w:rsidR="004F6AD2" w:rsidRPr="0055417C" w:rsidRDefault="004A7AF4" w:rsidP="00547EF1">
            <w:pPr>
              <w:jc w:val="both"/>
              <w:rPr>
                <w:b w:val="0"/>
                <w:bCs w:val="0"/>
              </w:rPr>
            </w:pPr>
            <w:r w:rsidRPr="0055417C">
              <w:rPr>
                <w:b w:val="0"/>
                <w:bCs w:val="0"/>
              </w:rPr>
              <w:t>US</w:t>
            </w:r>
            <w:r w:rsidR="007314D6" w:rsidRPr="0055417C">
              <w:rPr>
                <w:b w:val="0"/>
                <w:bCs w:val="0"/>
              </w:rPr>
              <w:t>-</w:t>
            </w:r>
            <w:r w:rsidRPr="0055417C">
              <w:rPr>
                <w:b w:val="0"/>
                <w:bCs w:val="0"/>
              </w:rPr>
              <w:t>25: As a client, I hope t</w:t>
            </w:r>
            <w:r w:rsidR="00BF1EB4" w:rsidRPr="0055417C">
              <w:rPr>
                <w:b w:val="0"/>
                <w:bCs w:val="0"/>
              </w:rPr>
              <w:t xml:space="preserve">he team still continually improves the app in the future. </w:t>
            </w:r>
          </w:p>
        </w:tc>
        <w:tc>
          <w:tcPr>
            <w:tcW w:w="1803" w:type="dxa"/>
          </w:tcPr>
          <w:p w14:paraId="487AF51A" w14:textId="3128D42D" w:rsidR="004F6AD2" w:rsidRPr="0055417C" w:rsidRDefault="00BF1EB4" w:rsidP="00547EF1">
            <w:pPr>
              <w:jc w:val="both"/>
              <w:cnfStyle w:val="000000000000" w:firstRow="0" w:lastRow="0" w:firstColumn="0" w:lastColumn="0" w:oddVBand="0" w:evenVBand="0" w:oddHBand="0" w:evenHBand="0" w:firstRowFirstColumn="0" w:firstRowLastColumn="0" w:lastRowFirstColumn="0" w:lastRowLastColumn="0"/>
            </w:pPr>
            <w:r w:rsidRPr="0055417C">
              <w:t>More improvement and features can be added.</w:t>
            </w:r>
          </w:p>
        </w:tc>
        <w:tc>
          <w:tcPr>
            <w:tcW w:w="1803" w:type="dxa"/>
          </w:tcPr>
          <w:p w14:paraId="3019BAE4" w14:textId="5CFE596B" w:rsidR="004F6AD2" w:rsidRPr="0055417C" w:rsidRDefault="00BF1EB4" w:rsidP="00547EF1">
            <w:pPr>
              <w:jc w:val="both"/>
              <w:cnfStyle w:val="000000000000" w:firstRow="0" w:lastRow="0" w:firstColumn="0" w:lastColumn="0" w:oddVBand="0" w:evenVBand="0" w:oddHBand="0" w:evenHBand="0" w:firstRowFirstColumn="0" w:firstRowLastColumn="0" w:lastRowFirstColumn="0" w:lastRowLastColumn="0"/>
            </w:pPr>
            <w:r w:rsidRPr="0055417C">
              <w:t>Medium</w:t>
            </w:r>
          </w:p>
        </w:tc>
        <w:tc>
          <w:tcPr>
            <w:tcW w:w="1803" w:type="dxa"/>
          </w:tcPr>
          <w:p w14:paraId="66238B80" w14:textId="1E948AEA" w:rsidR="004F6AD2" w:rsidRPr="0055417C" w:rsidRDefault="00BF1EB4" w:rsidP="00547EF1">
            <w:pPr>
              <w:jc w:val="both"/>
              <w:cnfStyle w:val="000000000000" w:firstRow="0" w:lastRow="0" w:firstColumn="0" w:lastColumn="0" w:oddVBand="0" w:evenVBand="0" w:oddHBand="0" w:evenHBand="0" w:firstRowFirstColumn="0" w:firstRowLastColumn="0" w:lastRowFirstColumn="0" w:lastRowLastColumn="0"/>
            </w:pPr>
            <w:r w:rsidRPr="0055417C">
              <w:t>Meet the client expectations</w:t>
            </w:r>
            <w:r w:rsidR="00D53387" w:rsidRPr="0055417C">
              <w:t>.</w:t>
            </w:r>
          </w:p>
        </w:tc>
        <w:tc>
          <w:tcPr>
            <w:tcW w:w="1804" w:type="dxa"/>
          </w:tcPr>
          <w:p w14:paraId="7CABA30F" w14:textId="5E17C601" w:rsidR="004F6AD2" w:rsidRPr="0055417C" w:rsidRDefault="00BF1EB4" w:rsidP="00547EF1">
            <w:pPr>
              <w:jc w:val="both"/>
              <w:cnfStyle w:val="000000000000" w:firstRow="0" w:lastRow="0" w:firstColumn="0" w:lastColumn="0" w:oddVBand="0" w:evenVBand="0" w:oddHBand="0" w:evenHBand="0" w:firstRowFirstColumn="0" w:firstRowLastColumn="0" w:lastRowFirstColumn="0" w:lastRowLastColumn="0"/>
            </w:pPr>
            <w:r w:rsidRPr="0055417C">
              <w:t>3 days</w:t>
            </w:r>
          </w:p>
        </w:tc>
      </w:tr>
      <w:tr w:rsidR="004F6AD2" w:rsidRPr="0055417C" w14:paraId="19EE0E2B"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6A1B16BA" w14:textId="351E67B2" w:rsidR="004F6AD2" w:rsidRPr="0055417C" w:rsidRDefault="004A7AF4" w:rsidP="00547EF1">
            <w:pPr>
              <w:jc w:val="both"/>
              <w:rPr>
                <w:b w:val="0"/>
                <w:bCs w:val="0"/>
              </w:rPr>
            </w:pPr>
            <w:r w:rsidRPr="0055417C">
              <w:rPr>
                <w:b w:val="0"/>
                <w:bCs w:val="0"/>
              </w:rPr>
              <w:t>US</w:t>
            </w:r>
            <w:r w:rsidR="007314D6" w:rsidRPr="0055417C">
              <w:rPr>
                <w:b w:val="0"/>
                <w:bCs w:val="0"/>
              </w:rPr>
              <w:t>-</w:t>
            </w:r>
            <w:r w:rsidRPr="0055417C">
              <w:rPr>
                <w:b w:val="0"/>
                <w:bCs w:val="0"/>
              </w:rPr>
              <w:t>26: As a client, I want the app to be able to adapt to some requested requirements</w:t>
            </w:r>
            <w:r w:rsidR="00BF1EB4" w:rsidRPr="0055417C">
              <w:rPr>
                <w:b w:val="0"/>
                <w:bCs w:val="0"/>
              </w:rPr>
              <w:t xml:space="preserve"> in the future</w:t>
            </w:r>
            <w:r w:rsidRPr="0055417C">
              <w:rPr>
                <w:b w:val="0"/>
                <w:bCs w:val="0"/>
              </w:rPr>
              <w:t>.</w:t>
            </w:r>
          </w:p>
        </w:tc>
        <w:tc>
          <w:tcPr>
            <w:tcW w:w="1803" w:type="dxa"/>
          </w:tcPr>
          <w:p w14:paraId="2C43C353" w14:textId="452C96BD" w:rsidR="004F6AD2" w:rsidRPr="0055417C" w:rsidRDefault="004A7AF4" w:rsidP="00547EF1">
            <w:pPr>
              <w:jc w:val="both"/>
              <w:cnfStyle w:val="000000000000" w:firstRow="0" w:lastRow="0" w:firstColumn="0" w:lastColumn="0" w:oddVBand="0" w:evenVBand="0" w:oddHBand="0" w:evenHBand="0" w:firstRowFirstColumn="0" w:firstRowLastColumn="0" w:lastRowFirstColumn="0" w:lastRowLastColumn="0"/>
            </w:pPr>
            <w:r w:rsidRPr="0055417C">
              <w:t>More improvement and features can be added.</w:t>
            </w:r>
          </w:p>
        </w:tc>
        <w:tc>
          <w:tcPr>
            <w:tcW w:w="1803" w:type="dxa"/>
          </w:tcPr>
          <w:p w14:paraId="3EA91441" w14:textId="6404376E" w:rsidR="004F6AD2" w:rsidRPr="0055417C" w:rsidRDefault="004A7AF4" w:rsidP="00547EF1">
            <w:pPr>
              <w:jc w:val="both"/>
              <w:cnfStyle w:val="000000000000" w:firstRow="0" w:lastRow="0" w:firstColumn="0" w:lastColumn="0" w:oddVBand="0" w:evenVBand="0" w:oddHBand="0" w:evenHBand="0" w:firstRowFirstColumn="0" w:firstRowLastColumn="0" w:lastRowFirstColumn="0" w:lastRowLastColumn="0"/>
            </w:pPr>
            <w:r w:rsidRPr="0055417C">
              <w:t>Medium</w:t>
            </w:r>
          </w:p>
        </w:tc>
        <w:tc>
          <w:tcPr>
            <w:tcW w:w="1803" w:type="dxa"/>
          </w:tcPr>
          <w:p w14:paraId="777AD7ED" w14:textId="1A17D008" w:rsidR="004F6AD2" w:rsidRPr="0055417C" w:rsidRDefault="004A7AF4" w:rsidP="00547EF1">
            <w:pPr>
              <w:jc w:val="both"/>
              <w:cnfStyle w:val="000000000000" w:firstRow="0" w:lastRow="0" w:firstColumn="0" w:lastColumn="0" w:oddVBand="0" w:evenVBand="0" w:oddHBand="0" w:evenHBand="0" w:firstRowFirstColumn="0" w:firstRowLastColumn="0" w:lastRowFirstColumn="0" w:lastRowLastColumn="0"/>
            </w:pPr>
            <w:r w:rsidRPr="0055417C">
              <w:t>Client requirement should be met</w:t>
            </w:r>
            <w:r w:rsidR="00D53387" w:rsidRPr="0055417C">
              <w:t>.</w:t>
            </w:r>
          </w:p>
        </w:tc>
        <w:tc>
          <w:tcPr>
            <w:tcW w:w="1804" w:type="dxa"/>
          </w:tcPr>
          <w:p w14:paraId="3EBAA8E4" w14:textId="25C865EE" w:rsidR="004F6AD2" w:rsidRPr="0055417C" w:rsidRDefault="00BF1EB4" w:rsidP="00547EF1">
            <w:pPr>
              <w:jc w:val="both"/>
              <w:cnfStyle w:val="000000000000" w:firstRow="0" w:lastRow="0" w:firstColumn="0" w:lastColumn="0" w:oddVBand="0" w:evenVBand="0" w:oddHBand="0" w:evenHBand="0" w:firstRowFirstColumn="0" w:firstRowLastColumn="0" w:lastRowFirstColumn="0" w:lastRowLastColumn="0"/>
            </w:pPr>
            <w:r w:rsidRPr="0055417C">
              <w:t>3 days</w:t>
            </w:r>
          </w:p>
        </w:tc>
      </w:tr>
      <w:tr w:rsidR="004F6AD2" w:rsidRPr="0055417C" w14:paraId="14D33809"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5CA24B34" w14:textId="56273516" w:rsidR="004F6AD2" w:rsidRPr="0055417C" w:rsidRDefault="00BF1EB4" w:rsidP="00547EF1">
            <w:pPr>
              <w:jc w:val="both"/>
              <w:rPr>
                <w:b w:val="0"/>
                <w:bCs w:val="0"/>
              </w:rPr>
            </w:pPr>
            <w:r w:rsidRPr="0055417C">
              <w:rPr>
                <w:b w:val="0"/>
                <w:bCs w:val="0"/>
              </w:rPr>
              <w:t>US</w:t>
            </w:r>
            <w:r w:rsidR="007314D6" w:rsidRPr="0055417C">
              <w:rPr>
                <w:b w:val="0"/>
                <w:bCs w:val="0"/>
              </w:rPr>
              <w:t>-</w:t>
            </w:r>
            <w:r w:rsidRPr="0055417C">
              <w:rPr>
                <w:b w:val="0"/>
                <w:bCs w:val="0"/>
              </w:rPr>
              <w:t>27: As a client, I want all the test cases to meet the requirements</w:t>
            </w:r>
          </w:p>
        </w:tc>
        <w:tc>
          <w:tcPr>
            <w:tcW w:w="1803" w:type="dxa"/>
          </w:tcPr>
          <w:p w14:paraId="592C03F3" w14:textId="2F19331C" w:rsidR="004F6AD2" w:rsidRPr="0055417C" w:rsidRDefault="00BF1EB4" w:rsidP="00547EF1">
            <w:pPr>
              <w:jc w:val="both"/>
              <w:cnfStyle w:val="000000000000" w:firstRow="0" w:lastRow="0" w:firstColumn="0" w:lastColumn="0" w:oddVBand="0" w:evenVBand="0" w:oddHBand="0" w:evenHBand="0" w:firstRowFirstColumn="0" w:firstRowLastColumn="0" w:lastRowFirstColumn="0" w:lastRowLastColumn="0"/>
            </w:pPr>
            <w:r w:rsidRPr="0055417C">
              <w:t>Client requirements should not fail</w:t>
            </w:r>
            <w:r w:rsidR="00D53387" w:rsidRPr="0055417C">
              <w:t>.</w:t>
            </w:r>
          </w:p>
        </w:tc>
        <w:tc>
          <w:tcPr>
            <w:tcW w:w="1803" w:type="dxa"/>
          </w:tcPr>
          <w:p w14:paraId="08A05700" w14:textId="1D0BC845" w:rsidR="004F6AD2" w:rsidRPr="0055417C" w:rsidRDefault="00BF1EB4" w:rsidP="00547EF1">
            <w:pPr>
              <w:jc w:val="both"/>
              <w:cnfStyle w:val="000000000000" w:firstRow="0" w:lastRow="0" w:firstColumn="0" w:lastColumn="0" w:oddVBand="0" w:evenVBand="0" w:oddHBand="0" w:evenHBand="0" w:firstRowFirstColumn="0" w:firstRowLastColumn="0" w:lastRowFirstColumn="0" w:lastRowLastColumn="0"/>
            </w:pPr>
            <w:r w:rsidRPr="0055417C">
              <w:t>Critical</w:t>
            </w:r>
          </w:p>
        </w:tc>
        <w:tc>
          <w:tcPr>
            <w:tcW w:w="1803" w:type="dxa"/>
          </w:tcPr>
          <w:p w14:paraId="0A3646B0" w14:textId="74CA9089" w:rsidR="004F6AD2" w:rsidRPr="0055417C" w:rsidRDefault="00BF1EB4" w:rsidP="00547EF1">
            <w:pPr>
              <w:jc w:val="both"/>
              <w:cnfStyle w:val="000000000000" w:firstRow="0" w:lastRow="0" w:firstColumn="0" w:lastColumn="0" w:oddVBand="0" w:evenVBand="0" w:oddHBand="0" w:evenHBand="0" w:firstRowFirstColumn="0" w:firstRowLastColumn="0" w:lastRowFirstColumn="0" w:lastRowLastColumn="0"/>
            </w:pPr>
            <w:r w:rsidRPr="0055417C">
              <w:t>Use case testing, performance and usability testing</w:t>
            </w:r>
            <w:r w:rsidR="00D53387" w:rsidRPr="0055417C">
              <w:t>.</w:t>
            </w:r>
          </w:p>
        </w:tc>
        <w:tc>
          <w:tcPr>
            <w:tcW w:w="1804" w:type="dxa"/>
          </w:tcPr>
          <w:p w14:paraId="5F427D71" w14:textId="1863B223" w:rsidR="004F6AD2" w:rsidRPr="0055417C" w:rsidRDefault="00BF1EB4" w:rsidP="00547EF1">
            <w:pPr>
              <w:jc w:val="both"/>
              <w:cnfStyle w:val="000000000000" w:firstRow="0" w:lastRow="0" w:firstColumn="0" w:lastColumn="0" w:oddVBand="0" w:evenVBand="0" w:oddHBand="0" w:evenHBand="0" w:firstRowFirstColumn="0" w:firstRowLastColumn="0" w:lastRowFirstColumn="0" w:lastRowLastColumn="0"/>
            </w:pPr>
            <w:r w:rsidRPr="0055417C">
              <w:t xml:space="preserve">Continuous testing during the sprints </w:t>
            </w:r>
          </w:p>
        </w:tc>
      </w:tr>
      <w:tr w:rsidR="004F6AD2" w:rsidRPr="0055417C" w14:paraId="5515B42D"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06197EE6" w14:textId="77C11ACC" w:rsidR="004F6AD2" w:rsidRPr="0055417C" w:rsidRDefault="00D53387" w:rsidP="00547EF1">
            <w:pPr>
              <w:jc w:val="both"/>
              <w:rPr>
                <w:b w:val="0"/>
                <w:bCs w:val="0"/>
              </w:rPr>
            </w:pPr>
            <w:r w:rsidRPr="0055417C">
              <w:rPr>
                <w:b w:val="0"/>
                <w:bCs w:val="0"/>
              </w:rPr>
              <w:t>US</w:t>
            </w:r>
            <w:r w:rsidR="007314D6" w:rsidRPr="0055417C">
              <w:rPr>
                <w:b w:val="0"/>
                <w:bCs w:val="0"/>
              </w:rPr>
              <w:t>-</w:t>
            </w:r>
            <w:r w:rsidRPr="0055417C">
              <w:rPr>
                <w:b w:val="0"/>
                <w:bCs w:val="0"/>
              </w:rPr>
              <w:t xml:space="preserve">28: As a client and application manager, I want to see the entity relationship </w:t>
            </w:r>
            <w:r w:rsidRPr="0055417C">
              <w:rPr>
                <w:b w:val="0"/>
                <w:bCs w:val="0"/>
              </w:rPr>
              <w:lastRenderedPageBreak/>
              <w:t>designs so that I can view if the flow of the application is well-defined or not.</w:t>
            </w:r>
          </w:p>
        </w:tc>
        <w:tc>
          <w:tcPr>
            <w:tcW w:w="1803" w:type="dxa"/>
          </w:tcPr>
          <w:p w14:paraId="0D7167DD" w14:textId="3309E670" w:rsidR="00D53387" w:rsidRPr="0055417C" w:rsidRDefault="00D53387" w:rsidP="00D53387">
            <w:pPr>
              <w:cnfStyle w:val="000000000000" w:firstRow="0" w:lastRow="0" w:firstColumn="0" w:lastColumn="0" w:oddVBand="0" w:evenVBand="0" w:oddHBand="0" w:evenHBand="0" w:firstRowFirstColumn="0" w:firstRowLastColumn="0" w:lastRowFirstColumn="0" w:lastRowLastColumn="0"/>
            </w:pPr>
            <w:r w:rsidRPr="0055417C">
              <w:lastRenderedPageBreak/>
              <w:t xml:space="preserve">The entity, attribute and relationship should be shown </w:t>
            </w:r>
            <w:r w:rsidR="00AF53E0" w:rsidRPr="0055417C">
              <w:t>some elements as well</w:t>
            </w:r>
            <w:r w:rsidRPr="0055417C">
              <w:t xml:space="preserve"> </w:t>
            </w:r>
            <w:r w:rsidRPr="0055417C">
              <w:lastRenderedPageBreak/>
              <w:t>such as weak entity, multi value attribute, derived attribute, recursive relationship and weak relationship.</w:t>
            </w:r>
          </w:p>
          <w:p w14:paraId="1B25F7ED" w14:textId="77777777" w:rsidR="004F6AD2" w:rsidRPr="0055417C" w:rsidRDefault="004F6AD2" w:rsidP="00547EF1">
            <w:pPr>
              <w:jc w:val="both"/>
              <w:cnfStyle w:val="000000000000" w:firstRow="0" w:lastRow="0" w:firstColumn="0" w:lastColumn="0" w:oddVBand="0" w:evenVBand="0" w:oddHBand="0" w:evenHBand="0" w:firstRowFirstColumn="0" w:firstRowLastColumn="0" w:lastRowFirstColumn="0" w:lastRowLastColumn="0"/>
            </w:pPr>
          </w:p>
        </w:tc>
        <w:tc>
          <w:tcPr>
            <w:tcW w:w="1803" w:type="dxa"/>
          </w:tcPr>
          <w:p w14:paraId="1AA505AF" w14:textId="758117AF" w:rsidR="004F6AD2" w:rsidRPr="0055417C" w:rsidRDefault="00D53387" w:rsidP="00547EF1">
            <w:pPr>
              <w:jc w:val="both"/>
              <w:cnfStyle w:val="000000000000" w:firstRow="0" w:lastRow="0" w:firstColumn="0" w:lastColumn="0" w:oddVBand="0" w:evenVBand="0" w:oddHBand="0" w:evenHBand="0" w:firstRowFirstColumn="0" w:firstRowLastColumn="0" w:lastRowFirstColumn="0" w:lastRowLastColumn="0"/>
            </w:pPr>
            <w:r w:rsidRPr="0055417C">
              <w:lastRenderedPageBreak/>
              <w:t>High</w:t>
            </w:r>
          </w:p>
        </w:tc>
        <w:tc>
          <w:tcPr>
            <w:tcW w:w="1803" w:type="dxa"/>
          </w:tcPr>
          <w:p w14:paraId="47D7C219" w14:textId="1DFA86FC" w:rsidR="004F6AD2" w:rsidRPr="0055417C" w:rsidRDefault="00D53387" w:rsidP="00547EF1">
            <w:pPr>
              <w:jc w:val="both"/>
              <w:cnfStyle w:val="000000000000" w:firstRow="0" w:lastRow="0" w:firstColumn="0" w:lastColumn="0" w:oddVBand="0" w:evenVBand="0" w:oddHBand="0" w:evenHBand="0" w:firstRowFirstColumn="0" w:firstRowLastColumn="0" w:lastRowFirstColumn="0" w:lastRowLastColumn="0"/>
            </w:pPr>
            <w:r w:rsidRPr="0055417C">
              <w:t>Created effective entity relationship designs.</w:t>
            </w:r>
          </w:p>
        </w:tc>
        <w:tc>
          <w:tcPr>
            <w:tcW w:w="1804" w:type="dxa"/>
          </w:tcPr>
          <w:p w14:paraId="3B3E0369" w14:textId="41070C70" w:rsidR="004F6AD2" w:rsidRPr="0055417C" w:rsidRDefault="00D53387" w:rsidP="00547EF1">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4F6AD2" w:rsidRPr="0055417C" w14:paraId="6E31BBAE"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37847753" w14:textId="462E092F" w:rsidR="00D53387" w:rsidRPr="0055417C" w:rsidRDefault="00D53387" w:rsidP="00D53387">
            <w:pPr>
              <w:rPr>
                <w:b w:val="0"/>
                <w:bCs w:val="0"/>
              </w:rPr>
            </w:pPr>
            <w:r w:rsidRPr="0055417C">
              <w:rPr>
                <w:b w:val="0"/>
                <w:bCs w:val="0"/>
              </w:rPr>
              <w:t>US</w:t>
            </w:r>
            <w:r w:rsidR="007314D6" w:rsidRPr="0055417C">
              <w:rPr>
                <w:b w:val="0"/>
                <w:bCs w:val="0"/>
              </w:rPr>
              <w:t>-</w:t>
            </w:r>
            <w:r w:rsidRPr="0055417C">
              <w:rPr>
                <w:b w:val="0"/>
                <w:bCs w:val="0"/>
              </w:rPr>
              <w:t>29: As a client and application manager, I want to see the control flow diagram so that I</w:t>
            </w:r>
          </w:p>
          <w:p w14:paraId="3CAE04CE" w14:textId="6FE28C55" w:rsidR="004F6AD2" w:rsidRPr="0055417C" w:rsidRDefault="00D53387" w:rsidP="00D53387">
            <w:pPr>
              <w:jc w:val="both"/>
              <w:rPr>
                <w:b w:val="0"/>
                <w:bCs w:val="0"/>
              </w:rPr>
            </w:pPr>
            <w:r w:rsidRPr="0055417C">
              <w:rPr>
                <w:b w:val="0"/>
                <w:bCs w:val="0"/>
              </w:rPr>
              <w:t>can view if the flow of the application is well-defined or not</w:t>
            </w:r>
          </w:p>
        </w:tc>
        <w:tc>
          <w:tcPr>
            <w:tcW w:w="1803" w:type="dxa"/>
          </w:tcPr>
          <w:p w14:paraId="4610F86F" w14:textId="77777777" w:rsidR="00D53387" w:rsidRPr="0055417C" w:rsidRDefault="00D53387" w:rsidP="00D53387">
            <w:pPr>
              <w:cnfStyle w:val="000000000000" w:firstRow="0" w:lastRow="0" w:firstColumn="0" w:lastColumn="0" w:oddVBand="0" w:evenVBand="0" w:oddHBand="0" w:evenHBand="0" w:firstRowFirstColumn="0" w:firstRowLastColumn="0" w:lastRowFirstColumn="0" w:lastRowLastColumn="0"/>
            </w:pPr>
            <w:r w:rsidRPr="0055417C">
              <w:t xml:space="preserve">The control flow diagram should show where the control starts and where it ends and where it may branch off to another direction with given circumstances. </w:t>
            </w:r>
          </w:p>
          <w:p w14:paraId="7AFB203C" w14:textId="77777777" w:rsidR="004F6AD2" w:rsidRPr="0055417C" w:rsidRDefault="004F6AD2" w:rsidP="00547EF1">
            <w:pPr>
              <w:jc w:val="both"/>
              <w:cnfStyle w:val="000000000000" w:firstRow="0" w:lastRow="0" w:firstColumn="0" w:lastColumn="0" w:oddVBand="0" w:evenVBand="0" w:oddHBand="0" w:evenHBand="0" w:firstRowFirstColumn="0" w:firstRowLastColumn="0" w:lastRowFirstColumn="0" w:lastRowLastColumn="0"/>
            </w:pPr>
          </w:p>
        </w:tc>
        <w:tc>
          <w:tcPr>
            <w:tcW w:w="1803" w:type="dxa"/>
          </w:tcPr>
          <w:p w14:paraId="0F108FFE" w14:textId="578FAAB4" w:rsidR="004F6AD2" w:rsidRPr="0055417C" w:rsidRDefault="00D53387" w:rsidP="00547EF1">
            <w:pPr>
              <w:jc w:val="both"/>
              <w:cnfStyle w:val="000000000000" w:firstRow="0" w:lastRow="0" w:firstColumn="0" w:lastColumn="0" w:oddVBand="0" w:evenVBand="0" w:oddHBand="0" w:evenHBand="0" w:firstRowFirstColumn="0" w:firstRowLastColumn="0" w:lastRowFirstColumn="0" w:lastRowLastColumn="0"/>
            </w:pPr>
            <w:r w:rsidRPr="0055417C">
              <w:t>High</w:t>
            </w:r>
          </w:p>
        </w:tc>
        <w:tc>
          <w:tcPr>
            <w:tcW w:w="1803" w:type="dxa"/>
          </w:tcPr>
          <w:p w14:paraId="0970AFDC" w14:textId="7D115BC5" w:rsidR="004F6AD2" w:rsidRPr="0055417C" w:rsidRDefault="00D53387" w:rsidP="00547EF1">
            <w:pPr>
              <w:jc w:val="both"/>
              <w:cnfStyle w:val="000000000000" w:firstRow="0" w:lastRow="0" w:firstColumn="0" w:lastColumn="0" w:oddVBand="0" w:evenVBand="0" w:oddHBand="0" w:evenHBand="0" w:firstRowFirstColumn="0" w:firstRowLastColumn="0" w:lastRowFirstColumn="0" w:lastRowLastColumn="0"/>
            </w:pPr>
            <w:r w:rsidRPr="0055417C">
              <w:t>Created an effective control flow diagram.</w:t>
            </w:r>
          </w:p>
        </w:tc>
        <w:tc>
          <w:tcPr>
            <w:tcW w:w="1804" w:type="dxa"/>
          </w:tcPr>
          <w:p w14:paraId="43174152" w14:textId="5AFD6C71" w:rsidR="004F6AD2" w:rsidRPr="0055417C" w:rsidRDefault="00D53387" w:rsidP="00547EF1">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4F6AD2" w:rsidRPr="0055417C" w14:paraId="7F7D1DC5" w14:textId="77777777" w:rsidTr="00D53387">
        <w:trPr>
          <w:trHeight w:val="2635"/>
        </w:trPr>
        <w:tc>
          <w:tcPr>
            <w:cnfStyle w:val="001000000000" w:firstRow="0" w:lastRow="0" w:firstColumn="1" w:lastColumn="0" w:oddVBand="0" w:evenVBand="0" w:oddHBand="0" w:evenHBand="0" w:firstRowFirstColumn="0" w:firstRowLastColumn="0" w:lastRowFirstColumn="0" w:lastRowLastColumn="0"/>
            <w:tcW w:w="1803" w:type="dxa"/>
          </w:tcPr>
          <w:p w14:paraId="73ED4005" w14:textId="6F231A53" w:rsidR="004F6AD2" w:rsidRPr="0055417C" w:rsidRDefault="00D53387" w:rsidP="00547EF1">
            <w:pPr>
              <w:jc w:val="both"/>
            </w:pPr>
            <w:r w:rsidRPr="0055417C">
              <w:rPr>
                <w:b w:val="0"/>
                <w:bCs w:val="0"/>
              </w:rPr>
              <w:t>US</w:t>
            </w:r>
            <w:r w:rsidR="007314D6" w:rsidRPr="0055417C">
              <w:rPr>
                <w:b w:val="0"/>
                <w:bCs w:val="0"/>
              </w:rPr>
              <w:t>-</w:t>
            </w:r>
            <w:r w:rsidRPr="0055417C">
              <w:rPr>
                <w:b w:val="0"/>
                <w:bCs w:val="0"/>
              </w:rPr>
              <w:t>30: As a client and application manager, I want to view the user schema so that I can view if the project flow is properly defined or not.</w:t>
            </w:r>
          </w:p>
          <w:p w14:paraId="04F9FAB3" w14:textId="089C6C23" w:rsidR="00D53387" w:rsidRPr="0055417C" w:rsidRDefault="00D53387" w:rsidP="00547EF1">
            <w:pPr>
              <w:jc w:val="both"/>
              <w:rPr>
                <w:b w:val="0"/>
                <w:bCs w:val="0"/>
              </w:rPr>
            </w:pPr>
          </w:p>
        </w:tc>
        <w:tc>
          <w:tcPr>
            <w:tcW w:w="1803" w:type="dxa"/>
          </w:tcPr>
          <w:p w14:paraId="58D692E6" w14:textId="57247E16" w:rsidR="00D53387" w:rsidRPr="0055417C" w:rsidRDefault="00D53387" w:rsidP="00D53387">
            <w:pPr>
              <w:cnfStyle w:val="000000000000" w:firstRow="0" w:lastRow="0" w:firstColumn="0" w:lastColumn="0" w:oddVBand="0" w:evenVBand="0" w:oddHBand="0" w:evenHBand="0" w:firstRowFirstColumn="0" w:firstRowLastColumn="0" w:lastRowFirstColumn="0" w:lastRowLastColumn="0"/>
            </w:pPr>
            <w:r w:rsidRPr="0055417C">
              <w:t xml:space="preserve">The schema should include the set of </w:t>
            </w:r>
            <w:r w:rsidR="00AF53E0" w:rsidRPr="0055417C">
              <w:t>objects</w:t>
            </w:r>
            <w:r w:rsidRPr="0055417C">
              <w:t xml:space="preserve"> such as tables and views that belongs to the database.</w:t>
            </w:r>
          </w:p>
          <w:p w14:paraId="05135B81" w14:textId="77777777" w:rsidR="004F6AD2" w:rsidRPr="0055417C" w:rsidRDefault="004F6AD2" w:rsidP="00547EF1">
            <w:pPr>
              <w:jc w:val="both"/>
              <w:cnfStyle w:val="000000000000" w:firstRow="0" w:lastRow="0" w:firstColumn="0" w:lastColumn="0" w:oddVBand="0" w:evenVBand="0" w:oddHBand="0" w:evenHBand="0" w:firstRowFirstColumn="0" w:firstRowLastColumn="0" w:lastRowFirstColumn="0" w:lastRowLastColumn="0"/>
            </w:pPr>
          </w:p>
        </w:tc>
        <w:tc>
          <w:tcPr>
            <w:tcW w:w="1803" w:type="dxa"/>
          </w:tcPr>
          <w:p w14:paraId="52AA195C" w14:textId="70C6DF98" w:rsidR="004F6AD2" w:rsidRPr="0055417C" w:rsidRDefault="00D53387" w:rsidP="00547EF1">
            <w:pPr>
              <w:jc w:val="both"/>
              <w:cnfStyle w:val="000000000000" w:firstRow="0" w:lastRow="0" w:firstColumn="0" w:lastColumn="0" w:oddVBand="0" w:evenVBand="0" w:oddHBand="0" w:evenHBand="0" w:firstRowFirstColumn="0" w:firstRowLastColumn="0" w:lastRowFirstColumn="0" w:lastRowLastColumn="0"/>
            </w:pPr>
            <w:r w:rsidRPr="0055417C">
              <w:t>High</w:t>
            </w:r>
          </w:p>
        </w:tc>
        <w:tc>
          <w:tcPr>
            <w:tcW w:w="1803" w:type="dxa"/>
          </w:tcPr>
          <w:p w14:paraId="629BD2C9" w14:textId="721725C8" w:rsidR="004F6AD2" w:rsidRPr="0055417C" w:rsidRDefault="00D53387" w:rsidP="00547EF1">
            <w:pPr>
              <w:jc w:val="both"/>
              <w:cnfStyle w:val="000000000000" w:firstRow="0" w:lastRow="0" w:firstColumn="0" w:lastColumn="0" w:oddVBand="0" w:evenVBand="0" w:oddHBand="0" w:evenHBand="0" w:firstRowFirstColumn="0" w:firstRowLastColumn="0" w:lastRowFirstColumn="0" w:lastRowLastColumn="0"/>
            </w:pPr>
            <w:r w:rsidRPr="0055417C">
              <w:t>Created an efficient user schema.</w:t>
            </w:r>
          </w:p>
        </w:tc>
        <w:tc>
          <w:tcPr>
            <w:tcW w:w="1804" w:type="dxa"/>
          </w:tcPr>
          <w:p w14:paraId="0EF2463C" w14:textId="741F5415" w:rsidR="004F6AD2" w:rsidRPr="0055417C" w:rsidRDefault="00D53387" w:rsidP="00547EF1">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4F6AD2" w:rsidRPr="0055417C" w14:paraId="42C0F1EF"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22F2173B" w14:textId="6DF3802B" w:rsidR="00D53387" w:rsidRPr="0055417C" w:rsidRDefault="00D53387" w:rsidP="00D53387">
            <w:r w:rsidRPr="0055417C">
              <w:rPr>
                <w:b w:val="0"/>
                <w:bCs w:val="0"/>
              </w:rPr>
              <w:t>US</w:t>
            </w:r>
            <w:r w:rsidR="007314D6" w:rsidRPr="0055417C">
              <w:rPr>
                <w:b w:val="0"/>
                <w:bCs w:val="0"/>
              </w:rPr>
              <w:t>-</w:t>
            </w:r>
            <w:r w:rsidRPr="0055417C">
              <w:rPr>
                <w:b w:val="0"/>
                <w:bCs w:val="0"/>
              </w:rPr>
              <w:t xml:space="preserve">31: As an application manager, I want all access in order to manage all data and information in the </w:t>
            </w:r>
            <w:r w:rsidR="00AF53E0" w:rsidRPr="0055417C">
              <w:rPr>
                <w:b w:val="0"/>
                <w:bCs w:val="0"/>
              </w:rPr>
              <w:t>application.</w:t>
            </w:r>
          </w:p>
          <w:p w14:paraId="7DEC14AF" w14:textId="7C4E021E" w:rsidR="004F6AD2" w:rsidRPr="0055417C" w:rsidRDefault="004F6AD2" w:rsidP="00D53387">
            <w:pPr>
              <w:jc w:val="both"/>
              <w:rPr>
                <w:b w:val="0"/>
                <w:bCs w:val="0"/>
              </w:rPr>
            </w:pPr>
          </w:p>
        </w:tc>
        <w:tc>
          <w:tcPr>
            <w:tcW w:w="1803" w:type="dxa"/>
          </w:tcPr>
          <w:p w14:paraId="60A9494A" w14:textId="77777777" w:rsidR="00D53387" w:rsidRPr="0055417C" w:rsidRDefault="00D53387" w:rsidP="00D53387">
            <w:pPr>
              <w:cnfStyle w:val="000000000000" w:firstRow="0" w:lastRow="0" w:firstColumn="0" w:lastColumn="0" w:oddVBand="0" w:evenVBand="0" w:oddHBand="0" w:evenHBand="0" w:firstRowFirstColumn="0" w:firstRowLastColumn="0" w:lastRowFirstColumn="0" w:lastRowLastColumn="0"/>
            </w:pPr>
            <w:r w:rsidRPr="0055417C">
              <w:t>There should be full access given to the application manager in order to manage problems and issues as they arise and to improve the app where it’s possible.</w:t>
            </w:r>
          </w:p>
          <w:p w14:paraId="64E2832B" w14:textId="77777777" w:rsidR="004F6AD2" w:rsidRPr="0055417C" w:rsidRDefault="004F6AD2" w:rsidP="00547EF1">
            <w:pPr>
              <w:jc w:val="both"/>
              <w:cnfStyle w:val="000000000000" w:firstRow="0" w:lastRow="0" w:firstColumn="0" w:lastColumn="0" w:oddVBand="0" w:evenVBand="0" w:oddHBand="0" w:evenHBand="0" w:firstRowFirstColumn="0" w:firstRowLastColumn="0" w:lastRowFirstColumn="0" w:lastRowLastColumn="0"/>
            </w:pPr>
          </w:p>
        </w:tc>
        <w:tc>
          <w:tcPr>
            <w:tcW w:w="1803" w:type="dxa"/>
          </w:tcPr>
          <w:p w14:paraId="60CF03BA" w14:textId="3A65BD03" w:rsidR="004F6AD2" w:rsidRPr="0055417C" w:rsidRDefault="00D53387" w:rsidP="00547EF1">
            <w:pPr>
              <w:jc w:val="both"/>
              <w:cnfStyle w:val="000000000000" w:firstRow="0" w:lastRow="0" w:firstColumn="0" w:lastColumn="0" w:oddVBand="0" w:evenVBand="0" w:oddHBand="0" w:evenHBand="0" w:firstRowFirstColumn="0" w:firstRowLastColumn="0" w:lastRowFirstColumn="0" w:lastRowLastColumn="0"/>
            </w:pPr>
            <w:r w:rsidRPr="0055417C">
              <w:t>High</w:t>
            </w:r>
          </w:p>
        </w:tc>
        <w:tc>
          <w:tcPr>
            <w:tcW w:w="1803" w:type="dxa"/>
          </w:tcPr>
          <w:p w14:paraId="00CEE11F" w14:textId="266C26B1" w:rsidR="004F6AD2" w:rsidRPr="0055417C" w:rsidRDefault="00D53387" w:rsidP="00547EF1">
            <w:pPr>
              <w:jc w:val="both"/>
              <w:cnfStyle w:val="000000000000" w:firstRow="0" w:lastRow="0" w:firstColumn="0" w:lastColumn="0" w:oddVBand="0" w:evenVBand="0" w:oddHBand="0" w:evenHBand="0" w:firstRowFirstColumn="0" w:firstRowLastColumn="0" w:lastRowFirstColumn="0" w:lastRowLastColumn="0"/>
            </w:pPr>
            <w:r w:rsidRPr="0055417C">
              <w:t>Given full rights for accessing the data and information of the app.</w:t>
            </w:r>
          </w:p>
        </w:tc>
        <w:tc>
          <w:tcPr>
            <w:tcW w:w="1804" w:type="dxa"/>
          </w:tcPr>
          <w:p w14:paraId="1B9F20FB" w14:textId="3C53DDF8" w:rsidR="004F6AD2" w:rsidRPr="0055417C" w:rsidRDefault="00D53387" w:rsidP="00547EF1">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4F6AD2" w:rsidRPr="0055417C" w14:paraId="47A18558"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7F0E3E5E" w14:textId="4CC22E7E" w:rsidR="004F6AD2" w:rsidRPr="0055417C" w:rsidRDefault="00D53387" w:rsidP="00547EF1">
            <w:pPr>
              <w:jc w:val="both"/>
              <w:rPr>
                <w:b w:val="0"/>
                <w:bCs w:val="0"/>
              </w:rPr>
            </w:pPr>
            <w:r w:rsidRPr="0055417C">
              <w:rPr>
                <w:b w:val="0"/>
                <w:bCs w:val="0"/>
              </w:rPr>
              <w:lastRenderedPageBreak/>
              <w:t>US</w:t>
            </w:r>
            <w:r w:rsidR="007314D6" w:rsidRPr="0055417C">
              <w:rPr>
                <w:b w:val="0"/>
                <w:bCs w:val="0"/>
              </w:rPr>
              <w:t>-</w:t>
            </w:r>
            <w:r w:rsidRPr="0055417C">
              <w:rPr>
                <w:b w:val="0"/>
                <w:bCs w:val="0"/>
              </w:rPr>
              <w:t xml:space="preserve">32: </w:t>
            </w:r>
            <w:r w:rsidR="009A4E35" w:rsidRPr="0055417C">
              <w:rPr>
                <w:b w:val="0"/>
                <w:bCs w:val="0"/>
              </w:rPr>
              <w:t>As a user, I want to share my photos in suggested groups or contacts in my phone which I frequently contact.</w:t>
            </w:r>
          </w:p>
        </w:tc>
        <w:tc>
          <w:tcPr>
            <w:tcW w:w="1803" w:type="dxa"/>
          </w:tcPr>
          <w:p w14:paraId="607B8AE4" w14:textId="00AC6A9D" w:rsidR="004F6AD2" w:rsidRPr="0055417C" w:rsidRDefault="009A4E35" w:rsidP="00547EF1">
            <w:pPr>
              <w:jc w:val="both"/>
              <w:cnfStyle w:val="000000000000" w:firstRow="0" w:lastRow="0" w:firstColumn="0" w:lastColumn="0" w:oddVBand="0" w:evenVBand="0" w:oddHBand="0" w:evenHBand="0" w:firstRowFirstColumn="0" w:firstRowLastColumn="0" w:lastRowFirstColumn="0" w:lastRowLastColumn="0"/>
            </w:pPr>
            <w:r w:rsidRPr="0055417C">
              <w:t>Frequently contacted group chats or contacts are shown in the sharing option in the app.</w:t>
            </w:r>
          </w:p>
        </w:tc>
        <w:tc>
          <w:tcPr>
            <w:tcW w:w="1803" w:type="dxa"/>
          </w:tcPr>
          <w:p w14:paraId="7E8C38A5" w14:textId="1E313A66" w:rsidR="004F6AD2" w:rsidRPr="0055417C" w:rsidRDefault="009A4E35" w:rsidP="00547EF1">
            <w:pPr>
              <w:jc w:val="both"/>
              <w:cnfStyle w:val="000000000000" w:firstRow="0" w:lastRow="0" w:firstColumn="0" w:lastColumn="0" w:oddVBand="0" w:evenVBand="0" w:oddHBand="0" w:evenHBand="0" w:firstRowFirstColumn="0" w:firstRowLastColumn="0" w:lastRowFirstColumn="0" w:lastRowLastColumn="0"/>
            </w:pPr>
            <w:r w:rsidRPr="0055417C">
              <w:t>Medium</w:t>
            </w:r>
          </w:p>
        </w:tc>
        <w:tc>
          <w:tcPr>
            <w:tcW w:w="1803" w:type="dxa"/>
          </w:tcPr>
          <w:p w14:paraId="646620C1" w14:textId="21E7879E" w:rsidR="004F6AD2" w:rsidRPr="0055417C" w:rsidRDefault="009A4E35" w:rsidP="00547EF1">
            <w:pPr>
              <w:jc w:val="both"/>
              <w:cnfStyle w:val="000000000000" w:firstRow="0" w:lastRow="0" w:firstColumn="0" w:lastColumn="0" w:oddVBand="0" w:evenVBand="0" w:oddHBand="0" w:evenHBand="0" w:firstRowFirstColumn="0" w:firstRowLastColumn="0" w:lastRowFirstColumn="0" w:lastRowLastColumn="0"/>
            </w:pPr>
            <w:r w:rsidRPr="0055417C">
              <w:t>Created a code to show suggested contacts and groups which user contacts.</w:t>
            </w:r>
          </w:p>
        </w:tc>
        <w:tc>
          <w:tcPr>
            <w:tcW w:w="1804" w:type="dxa"/>
          </w:tcPr>
          <w:p w14:paraId="3D036E0C" w14:textId="58FA9ACA" w:rsidR="004F6AD2" w:rsidRPr="0055417C" w:rsidRDefault="009A4E35" w:rsidP="00547EF1">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4F6AD2" w:rsidRPr="0055417C" w14:paraId="204ACA1E"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1A8569A5" w14:textId="507E72BC" w:rsidR="004F6AD2" w:rsidRPr="0055417C" w:rsidRDefault="00D53387" w:rsidP="00547EF1">
            <w:pPr>
              <w:jc w:val="both"/>
              <w:rPr>
                <w:b w:val="0"/>
                <w:bCs w:val="0"/>
              </w:rPr>
            </w:pPr>
            <w:r w:rsidRPr="0055417C">
              <w:rPr>
                <w:b w:val="0"/>
                <w:bCs w:val="0"/>
              </w:rPr>
              <w:t>US</w:t>
            </w:r>
            <w:r w:rsidR="007314D6" w:rsidRPr="0055417C">
              <w:rPr>
                <w:b w:val="0"/>
                <w:bCs w:val="0"/>
              </w:rPr>
              <w:t>-</w:t>
            </w:r>
            <w:r w:rsidRPr="0055417C">
              <w:rPr>
                <w:b w:val="0"/>
                <w:bCs w:val="0"/>
              </w:rPr>
              <w:t>33:</w:t>
            </w:r>
            <w:r w:rsidR="009A4E35" w:rsidRPr="0055417C">
              <w:rPr>
                <w:b w:val="0"/>
                <w:bCs w:val="0"/>
              </w:rPr>
              <w:t xml:space="preserve"> As a user, I want my photo to be shared via </w:t>
            </w:r>
            <w:proofErr w:type="spellStart"/>
            <w:r w:rsidR="009A4E35" w:rsidRPr="0055417C">
              <w:rPr>
                <w:b w:val="0"/>
                <w:bCs w:val="0"/>
              </w:rPr>
              <w:t>AirDrop</w:t>
            </w:r>
            <w:proofErr w:type="spellEnd"/>
            <w:r w:rsidR="009A4E35" w:rsidRPr="0055417C">
              <w:rPr>
                <w:b w:val="0"/>
                <w:bCs w:val="0"/>
              </w:rPr>
              <w:t>.</w:t>
            </w:r>
          </w:p>
        </w:tc>
        <w:tc>
          <w:tcPr>
            <w:tcW w:w="1803" w:type="dxa"/>
          </w:tcPr>
          <w:p w14:paraId="0B32AF45" w14:textId="3CCC42FD" w:rsidR="004F6AD2" w:rsidRPr="0055417C" w:rsidRDefault="009A4E35" w:rsidP="00547EF1">
            <w:pPr>
              <w:jc w:val="both"/>
              <w:cnfStyle w:val="000000000000" w:firstRow="0" w:lastRow="0" w:firstColumn="0" w:lastColumn="0" w:oddVBand="0" w:evenVBand="0" w:oddHBand="0" w:evenHBand="0" w:firstRowFirstColumn="0" w:firstRowLastColumn="0" w:lastRowFirstColumn="0" w:lastRowLastColumn="0"/>
            </w:pPr>
            <w:r w:rsidRPr="0055417C">
              <w:t xml:space="preserve">Shares to </w:t>
            </w:r>
            <w:proofErr w:type="spellStart"/>
            <w:r w:rsidRPr="0055417C">
              <w:t>Iphone</w:t>
            </w:r>
            <w:proofErr w:type="spellEnd"/>
            <w:r w:rsidRPr="0055417C">
              <w:t xml:space="preserve"> users instantly without social media platforms.</w:t>
            </w:r>
          </w:p>
        </w:tc>
        <w:tc>
          <w:tcPr>
            <w:tcW w:w="1803" w:type="dxa"/>
          </w:tcPr>
          <w:p w14:paraId="327A92C1" w14:textId="608EEDD7" w:rsidR="004F6AD2" w:rsidRPr="0055417C" w:rsidRDefault="009A4E35" w:rsidP="00547EF1">
            <w:pPr>
              <w:jc w:val="both"/>
              <w:cnfStyle w:val="000000000000" w:firstRow="0" w:lastRow="0" w:firstColumn="0" w:lastColumn="0" w:oddVBand="0" w:evenVBand="0" w:oddHBand="0" w:evenHBand="0" w:firstRowFirstColumn="0" w:firstRowLastColumn="0" w:lastRowFirstColumn="0" w:lastRowLastColumn="0"/>
            </w:pPr>
            <w:r w:rsidRPr="0055417C">
              <w:t>Medium</w:t>
            </w:r>
          </w:p>
        </w:tc>
        <w:tc>
          <w:tcPr>
            <w:tcW w:w="1803" w:type="dxa"/>
          </w:tcPr>
          <w:p w14:paraId="235CC1CB" w14:textId="69046ED0" w:rsidR="004F6AD2" w:rsidRPr="0055417C" w:rsidRDefault="009A4E35" w:rsidP="00547EF1">
            <w:pPr>
              <w:jc w:val="both"/>
              <w:cnfStyle w:val="000000000000" w:firstRow="0" w:lastRow="0" w:firstColumn="0" w:lastColumn="0" w:oddVBand="0" w:evenVBand="0" w:oddHBand="0" w:evenHBand="0" w:firstRowFirstColumn="0" w:firstRowLastColumn="0" w:lastRowFirstColumn="0" w:lastRowLastColumn="0"/>
            </w:pPr>
            <w:r w:rsidRPr="0055417C">
              <w:t xml:space="preserve">Created a code to enable </w:t>
            </w:r>
            <w:proofErr w:type="spellStart"/>
            <w:r w:rsidRPr="0055417C">
              <w:t>AirDrop</w:t>
            </w:r>
            <w:proofErr w:type="spellEnd"/>
            <w:r w:rsidRPr="0055417C">
              <w:t xml:space="preserve"> sharing.</w:t>
            </w:r>
          </w:p>
        </w:tc>
        <w:tc>
          <w:tcPr>
            <w:tcW w:w="1804" w:type="dxa"/>
          </w:tcPr>
          <w:p w14:paraId="38834DC1" w14:textId="3628EAAB" w:rsidR="004F6AD2" w:rsidRPr="0055417C" w:rsidRDefault="009A4E35" w:rsidP="00547EF1">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4F6AD2" w:rsidRPr="0055417C" w14:paraId="5CB6657E"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7038B50A" w14:textId="1E0483C5" w:rsidR="004F6AD2" w:rsidRPr="0055417C" w:rsidRDefault="00D53387" w:rsidP="00547EF1">
            <w:pPr>
              <w:jc w:val="both"/>
              <w:rPr>
                <w:b w:val="0"/>
                <w:bCs w:val="0"/>
              </w:rPr>
            </w:pPr>
            <w:r w:rsidRPr="0055417C">
              <w:rPr>
                <w:b w:val="0"/>
                <w:bCs w:val="0"/>
              </w:rPr>
              <w:t>US</w:t>
            </w:r>
            <w:r w:rsidR="007314D6" w:rsidRPr="0055417C">
              <w:rPr>
                <w:b w:val="0"/>
                <w:bCs w:val="0"/>
              </w:rPr>
              <w:t>-</w:t>
            </w:r>
            <w:r w:rsidRPr="0055417C">
              <w:rPr>
                <w:b w:val="0"/>
                <w:bCs w:val="0"/>
              </w:rPr>
              <w:t>34:</w:t>
            </w:r>
            <w:r w:rsidR="009A4E35" w:rsidRPr="0055417C">
              <w:rPr>
                <w:b w:val="0"/>
                <w:bCs w:val="0"/>
              </w:rPr>
              <w:t xml:space="preserve"> As a user, I want the taken screenshot photo to be saved as my contact photo. </w:t>
            </w:r>
          </w:p>
        </w:tc>
        <w:tc>
          <w:tcPr>
            <w:tcW w:w="1803" w:type="dxa"/>
          </w:tcPr>
          <w:p w14:paraId="4A864029" w14:textId="2869AE1C" w:rsidR="004F6AD2" w:rsidRPr="0055417C" w:rsidRDefault="009A4E35" w:rsidP="00547EF1">
            <w:pPr>
              <w:jc w:val="both"/>
              <w:cnfStyle w:val="000000000000" w:firstRow="0" w:lastRow="0" w:firstColumn="0" w:lastColumn="0" w:oddVBand="0" w:evenVBand="0" w:oddHBand="0" w:evenHBand="0" w:firstRowFirstColumn="0" w:firstRowLastColumn="0" w:lastRowFirstColumn="0" w:lastRowLastColumn="0"/>
            </w:pPr>
            <w:r w:rsidRPr="0055417C">
              <w:t>Users can assign the photo to a specific contact.</w:t>
            </w:r>
          </w:p>
        </w:tc>
        <w:tc>
          <w:tcPr>
            <w:tcW w:w="1803" w:type="dxa"/>
          </w:tcPr>
          <w:p w14:paraId="1B5844BB" w14:textId="5BB5C79D" w:rsidR="004F6AD2" w:rsidRPr="0055417C" w:rsidRDefault="009A4E35" w:rsidP="00547EF1">
            <w:pPr>
              <w:jc w:val="both"/>
              <w:cnfStyle w:val="000000000000" w:firstRow="0" w:lastRow="0" w:firstColumn="0" w:lastColumn="0" w:oddVBand="0" w:evenVBand="0" w:oddHBand="0" w:evenHBand="0" w:firstRowFirstColumn="0" w:firstRowLastColumn="0" w:lastRowFirstColumn="0" w:lastRowLastColumn="0"/>
            </w:pPr>
            <w:r w:rsidRPr="0055417C">
              <w:t>Medium</w:t>
            </w:r>
          </w:p>
        </w:tc>
        <w:tc>
          <w:tcPr>
            <w:tcW w:w="1803" w:type="dxa"/>
          </w:tcPr>
          <w:p w14:paraId="245179A0" w14:textId="00980351" w:rsidR="004F6AD2" w:rsidRPr="0055417C" w:rsidRDefault="009A4E35" w:rsidP="00547EF1">
            <w:pPr>
              <w:jc w:val="both"/>
              <w:cnfStyle w:val="000000000000" w:firstRow="0" w:lastRow="0" w:firstColumn="0" w:lastColumn="0" w:oddVBand="0" w:evenVBand="0" w:oddHBand="0" w:evenHBand="0" w:firstRowFirstColumn="0" w:firstRowLastColumn="0" w:lastRowFirstColumn="0" w:lastRowLastColumn="0"/>
            </w:pPr>
            <w:r w:rsidRPr="0055417C">
              <w:t xml:space="preserve">Created a code to enable assigning </w:t>
            </w:r>
            <w:r w:rsidR="004713E0" w:rsidRPr="0055417C">
              <w:t>the photo to a contact.</w:t>
            </w:r>
          </w:p>
        </w:tc>
        <w:tc>
          <w:tcPr>
            <w:tcW w:w="1804" w:type="dxa"/>
          </w:tcPr>
          <w:p w14:paraId="64B3B1BC" w14:textId="3456D281" w:rsidR="004F6AD2" w:rsidRPr="0055417C" w:rsidRDefault="009A4E35" w:rsidP="00547EF1">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4F6AD2" w:rsidRPr="0055417C" w14:paraId="2B7EE666"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5C6077B3" w14:textId="2E3FDE81" w:rsidR="004F6AD2" w:rsidRPr="0055417C" w:rsidRDefault="00D53387" w:rsidP="00547EF1">
            <w:pPr>
              <w:jc w:val="both"/>
              <w:rPr>
                <w:b w:val="0"/>
                <w:bCs w:val="0"/>
              </w:rPr>
            </w:pPr>
            <w:r w:rsidRPr="0055417C">
              <w:rPr>
                <w:b w:val="0"/>
                <w:bCs w:val="0"/>
              </w:rPr>
              <w:t>US</w:t>
            </w:r>
            <w:r w:rsidR="007314D6" w:rsidRPr="0055417C">
              <w:rPr>
                <w:b w:val="0"/>
                <w:bCs w:val="0"/>
              </w:rPr>
              <w:t>-</w:t>
            </w:r>
            <w:r w:rsidRPr="0055417C">
              <w:rPr>
                <w:b w:val="0"/>
                <w:bCs w:val="0"/>
              </w:rPr>
              <w:t>35:</w:t>
            </w:r>
            <w:r w:rsidR="004713E0" w:rsidRPr="0055417C">
              <w:rPr>
                <w:b w:val="0"/>
                <w:bCs w:val="0"/>
              </w:rPr>
              <w:t xml:space="preserve"> As a user, I want to share my photo in Facebook as a private message.</w:t>
            </w:r>
          </w:p>
        </w:tc>
        <w:tc>
          <w:tcPr>
            <w:tcW w:w="1803" w:type="dxa"/>
          </w:tcPr>
          <w:p w14:paraId="7BDD0190" w14:textId="2DD2F876" w:rsidR="004F6AD2" w:rsidRPr="0055417C" w:rsidRDefault="004713E0" w:rsidP="00547EF1">
            <w:pPr>
              <w:jc w:val="both"/>
              <w:cnfStyle w:val="000000000000" w:firstRow="0" w:lastRow="0" w:firstColumn="0" w:lastColumn="0" w:oddVBand="0" w:evenVBand="0" w:oddHBand="0" w:evenHBand="0" w:firstRowFirstColumn="0" w:firstRowLastColumn="0" w:lastRowFirstColumn="0" w:lastRowLastColumn="0"/>
            </w:pPr>
            <w:r w:rsidRPr="0055417C">
              <w:t>Photo can be shared on Facebook in a private message either to a group chat or a single friend.</w:t>
            </w:r>
          </w:p>
        </w:tc>
        <w:tc>
          <w:tcPr>
            <w:tcW w:w="1803" w:type="dxa"/>
          </w:tcPr>
          <w:p w14:paraId="6891F4F6" w14:textId="2B6B28FF" w:rsidR="004F6AD2" w:rsidRPr="0055417C" w:rsidRDefault="004713E0" w:rsidP="00547EF1">
            <w:pPr>
              <w:jc w:val="both"/>
              <w:cnfStyle w:val="000000000000" w:firstRow="0" w:lastRow="0" w:firstColumn="0" w:lastColumn="0" w:oddVBand="0" w:evenVBand="0" w:oddHBand="0" w:evenHBand="0" w:firstRowFirstColumn="0" w:firstRowLastColumn="0" w:lastRowFirstColumn="0" w:lastRowLastColumn="0"/>
            </w:pPr>
            <w:r w:rsidRPr="0055417C">
              <w:t>Medium</w:t>
            </w:r>
          </w:p>
        </w:tc>
        <w:tc>
          <w:tcPr>
            <w:tcW w:w="1803" w:type="dxa"/>
          </w:tcPr>
          <w:p w14:paraId="426F60C0" w14:textId="74545A60" w:rsidR="004F6AD2" w:rsidRPr="0055417C" w:rsidRDefault="004713E0" w:rsidP="00547EF1">
            <w:pPr>
              <w:jc w:val="both"/>
              <w:cnfStyle w:val="000000000000" w:firstRow="0" w:lastRow="0" w:firstColumn="0" w:lastColumn="0" w:oddVBand="0" w:evenVBand="0" w:oddHBand="0" w:evenHBand="0" w:firstRowFirstColumn="0" w:firstRowLastColumn="0" w:lastRowFirstColumn="0" w:lastRowLastColumn="0"/>
            </w:pPr>
            <w:r w:rsidRPr="0055417C">
              <w:t>Created a code to enable sharing in Facebook as a private message.</w:t>
            </w:r>
          </w:p>
        </w:tc>
        <w:tc>
          <w:tcPr>
            <w:tcW w:w="1804" w:type="dxa"/>
          </w:tcPr>
          <w:p w14:paraId="45DF885B" w14:textId="2758398B" w:rsidR="004F6AD2" w:rsidRPr="0055417C" w:rsidRDefault="004713E0" w:rsidP="00547EF1">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4F6AD2" w:rsidRPr="0055417C" w14:paraId="564F45CB"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3E599AA4" w14:textId="6347CEB5" w:rsidR="004F6AD2" w:rsidRPr="0055417C" w:rsidRDefault="00D53387" w:rsidP="00547EF1">
            <w:pPr>
              <w:jc w:val="both"/>
              <w:rPr>
                <w:b w:val="0"/>
                <w:bCs w:val="0"/>
              </w:rPr>
            </w:pPr>
            <w:r w:rsidRPr="0055417C">
              <w:rPr>
                <w:b w:val="0"/>
                <w:bCs w:val="0"/>
              </w:rPr>
              <w:t>US</w:t>
            </w:r>
            <w:r w:rsidR="007314D6" w:rsidRPr="0055417C">
              <w:rPr>
                <w:b w:val="0"/>
                <w:bCs w:val="0"/>
              </w:rPr>
              <w:t>-</w:t>
            </w:r>
            <w:r w:rsidRPr="0055417C">
              <w:rPr>
                <w:b w:val="0"/>
                <w:bCs w:val="0"/>
              </w:rPr>
              <w:t>36:</w:t>
            </w:r>
            <w:r w:rsidR="004713E0" w:rsidRPr="0055417C">
              <w:rPr>
                <w:b w:val="0"/>
                <w:bCs w:val="0"/>
              </w:rPr>
              <w:t xml:space="preserve"> As a user, I want the option to have the photo to be printed.</w:t>
            </w:r>
          </w:p>
        </w:tc>
        <w:tc>
          <w:tcPr>
            <w:tcW w:w="1803" w:type="dxa"/>
          </w:tcPr>
          <w:p w14:paraId="0E8E5947" w14:textId="539CC315" w:rsidR="004F6AD2" w:rsidRPr="0055417C" w:rsidRDefault="004713E0" w:rsidP="00547EF1">
            <w:pPr>
              <w:jc w:val="both"/>
              <w:cnfStyle w:val="000000000000" w:firstRow="0" w:lastRow="0" w:firstColumn="0" w:lastColumn="0" w:oddVBand="0" w:evenVBand="0" w:oddHBand="0" w:evenHBand="0" w:firstRowFirstColumn="0" w:firstRowLastColumn="0" w:lastRowFirstColumn="0" w:lastRowLastColumn="0"/>
            </w:pPr>
            <w:r w:rsidRPr="0055417C">
              <w:t>App can connect to printer.</w:t>
            </w:r>
          </w:p>
        </w:tc>
        <w:tc>
          <w:tcPr>
            <w:tcW w:w="1803" w:type="dxa"/>
          </w:tcPr>
          <w:p w14:paraId="0603A827" w14:textId="1CCC517F" w:rsidR="004F6AD2" w:rsidRPr="0055417C" w:rsidRDefault="004713E0" w:rsidP="00547EF1">
            <w:pPr>
              <w:jc w:val="both"/>
              <w:cnfStyle w:val="000000000000" w:firstRow="0" w:lastRow="0" w:firstColumn="0" w:lastColumn="0" w:oddVBand="0" w:evenVBand="0" w:oddHBand="0" w:evenHBand="0" w:firstRowFirstColumn="0" w:firstRowLastColumn="0" w:lastRowFirstColumn="0" w:lastRowLastColumn="0"/>
            </w:pPr>
            <w:r w:rsidRPr="0055417C">
              <w:t>Medium</w:t>
            </w:r>
          </w:p>
        </w:tc>
        <w:tc>
          <w:tcPr>
            <w:tcW w:w="1803" w:type="dxa"/>
          </w:tcPr>
          <w:p w14:paraId="55568BDA" w14:textId="08ED4B88" w:rsidR="004F6AD2" w:rsidRPr="0055417C" w:rsidRDefault="004713E0" w:rsidP="00547EF1">
            <w:pPr>
              <w:jc w:val="both"/>
              <w:cnfStyle w:val="000000000000" w:firstRow="0" w:lastRow="0" w:firstColumn="0" w:lastColumn="0" w:oddVBand="0" w:evenVBand="0" w:oddHBand="0" w:evenHBand="0" w:firstRowFirstColumn="0" w:firstRowLastColumn="0" w:lastRowFirstColumn="0" w:lastRowLastColumn="0"/>
            </w:pPr>
            <w:r w:rsidRPr="0055417C">
              <w:t>Created a code to integrate app to print photo when connected to a feasible printer.</w:t>
            </w:r>
          </w:p>
        </w:tc>
        <w:tc>
          <w:tcPr>
            <w:tcW w:w="1804" w:type="dxa"/>
          </w:tcPr>
          <w:p w14:paraId="7440000F" w14:textId="06433C2D" w:rsidR="004F6AD2" w:rsidRPr="0055417C" w:rsidRDefault="004713E0" w:rsidP="00547EF1">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4F6AD2" w:rsidRPr="0055417C" w14:paraId="5816BF20"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3A3570D0" w14:textId="54D1D968" w:rsidR="004F6AD2" w:rsidRPr="0055417C" w:rsidRDefault="00D53387" w:rsidP="00547EF1">
            <w:pPr>
              <w:jc w:val="both"/>
              <w:rPr>
                <w:b w:val="0"/>
                <w:bCs w:val="0"/>
              </w:rPr>
            </w:pPr>
            <w:r w:rsidRPr="0055417C">
              <w:rPr>
                <w:b w:val="0"/>
                <w:bCs w:val="0"/>
              </w:rPr>
              <w:t>US</w:t>
            </w:r>
            <w:r w:rsidR="007314D6" w:rsidRPr="0055417C">
              <w:rPr>
                <w:b w:val="0"/>
                <w:bCs w:val="0"/>
              </w:rPr>
              <w:t>-</w:t>
            </w:r>
            <w:r w:rsidRPr="0055417C">
              <w:rPr>
                <w:b w:val="0"/>
                <w:bCs w:val="0"/>
              </w:rPr>
              <w:t>37:</w:t>
            </w:r>
            <w:r w:rsidR="004713E0" w:rsidRPr="0055417C">
              <w:rPr>
                <w:b w:val="0"/>
                <w:bCs w:val="0"/>
              </w:rPr>
              <w:t xml:space="preserve"> As a user, I want the option to connect to a photo editing app in my phone. (i.e. Photoshop Express)</w:t>
            </w:r>
          </w:p>
        </w:tc>
        <w:tc>
          <w:tcPr>
            <w:tcW w:w="1803" w:type="dxa"/>
          </w:tcPr>
          <w:p w14:paraId="2F359CE7" w14:textId="5F76E132" w:rsidR="004F6AD2" w:rsidRPr="0055417C" w:rsidRDefault="004713E0" w:rsidP="00547EF1">
            <w:pPr>
              <w:jc w:val="both"/>
              <w:cnfStyle w:val="000000000000" w:firstRow="0" w:lastRow="0" w:firstColumn="0" w:lastColumn="0" w:oddVBand="0" w:evenVBand="0" w:oddHBand="0" w:evenHBand="0" w:firstRowFirstColumn="0" w:firstRowLastColumn="0" w:lastRowFirstColumn="0" w:lastRowLastColumn="0"/>
            </w:pPr>
            <w:r w:rsidRPr="0055417C">
              <w:t>Photo can be shared to a photo editing app user’s phone.</w:t>
            </w:r>
          </w:p>
        </w:tc>
        <w:tc>
          <w:tcPr>
            <w:tcW w:w="1803" w:type="dxa"/>
          </w:tcPr>
          <w:p w14:paraId="36D10C61" w14:textId="47682DBD" w:rsidR="004F6AD2" w:rsidRPr="0055417C" w:rsidRDefault="004713E0" w:rsidP="00547EF1">
            <w:pPr>
              <w:jc w:val="both"/>
              <w:cnfStyle w:val="000000000000" w:firstRow="0" w:lastRow="0" w:firstColumn="0" w:lastColumn="0" w:oddVBand="0" w:evenVBand="0" w:oddHBand="0" w:evenHBand="0" w:firstRowFirstColumn="0" w:firstRowLastColumn="0" w:lastRowFirstColumn="0" w:lastRowLastColumn="0"/>
            </w:pPr>
            <w:r w:rsidRPr="0055417C">
              <w:t>Medium</w:t>
            </w:r>
          </w:p>
        </w:tc>
        <w:tc>
          <w:tcPr>
            <w:tcW w:w="1803" w:type="dxa"/>
          </w:tcPr>
          <w:p w14:paraId="0CD4C380" w14:textId="3BE87E73" w:rsidR="004F6AD2" w:rsidRPr="0055417C" w:rsidRDefault="004713E0" w:rsidP="00547EF1">
            <w:pPr>
              <w:jc w:val="both"/>
              <w:cnfStyle w:val="000000000000" w:firstRow="0" w:lastRow="0" w:firstColumn="0" w:lastColumn="0" w:oddVBand="0" w:evenVBand="0" w:oddHBand="0" w:evenHBand="0" w:firstRowFirstColumn="0" w:firstRowLastColumn="0" w:lastRowFirstColumn="0" w:lastRowLastColumn="0"/>
            </w:pPr>
            <w:r w:rsidRPr="0055417C">
              <w:t>Created a code to integrated app to a photo editing app.</w:t>
            </w:r>
          </w:p>
        </w:tc>
        <w:tc>
          <w:tcPr>
            <w:tcW w:w="1804" w:type="dxa"/>
          </w:tcPr>
          <w:p w14:paraId="595CCC4E" w14:textId="70192DE0" w:rsidR="004F6AD2" w:rsidRPr="0055417C" w:rsidRDefault="004713E0" w:rsidP="00547EF1">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4F6AD2" w:rsidRPr="0055417C" w14:paraId="7F05667A"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7BAF12F3" w14:textId="118E5AF4" w:rsidR="004F6AD2" w:rsidRPr="0055417C" w:rsidRDefault="00D53387" w:rsidP="00547EF1">
            <w:pPr>
              <w:jc w:val="both"/>
              <w:rPr>
                <w:b w:val="0"/>
                <w:bCs w:val="0"/>
              </w:rPr>
            </w:pPr>
            <w:r w:rsidRPr="0055417C">
              <w:rPr>
                <w:b w:val="0"/>
                <w:bCs w:val="0"/>
              </w:rPr>
              <w:t>US</w:t>
            </w:r>
            <w:r w:rsidR="007314D6" w:rsidRPr="0055417C">
              <w:rPr>
                <w:b w:val="0"/>
                <w:bCs w:val="0"/>
              </w:rPr>
              <w:t>-</w:t>
            </w:r>
            <w:r w:rsidRPr="0055417C">
              <w:rPr>
                <w:b w:val="0"/>
                <w:bCs w:val="0"/>
              </w:rPr>
              <w:t>38:</w:t>
            </w:r>
            <w:r w:rsidR="004713E0" w:rsidRPr="0055417C">
              <w:rPr>
                <w:b w:val="0"/>
                <w:bCs w:val="0"/>
              </w:rPr>
              <w:t xml:space="preserve"> As a user, I want the </w:t>
            </w:r>
            <w:proofErr w:type="spellStart"/>
            <w:r w:rsidR="004713E0" w:rsidRPr="0055417C">
              <w:rPr>
                <w:b w:val="0"/>
                <w:bCs w:val="0"/>
              </w:rPr>
              <w:t>the</w:t>
            </w:r>
            <w:proofErr w:type="spellEnd"/>
            <w:r w:rsidR="004713E0" w:rsidRPr="0055417C">
              <w:rPr>
                <w:b w:val="0"/>
                <w:bCs w:val="0"/>
              </w:rPr>
              <w:t xml:space="preserve"> option to share my photo in </w:t>
            </w:r>
            <w:proofErr w:type="spellStart"/>
            <w:r w:rsidR="004713E0" w:rsidRPr="0055417C">
              <w:rPr>
                <w:b w:val="0"/>
                <w:bCs w:val="0"/>
              </w:rPr>
              <w:t>DropBox</w:t>
            </w:r>
            <w:proofErr w:type="spellEnd"/>
            <w:r w:rsidR="004713E0" w:rsidRPr="0055417C">
              <w:rPr>
                <w:b w:val="0"/>
                <w:bCs w:val="0"/>
              </w:rPr>
              <w:t xml:space="preserve"> or Files in </w:t>
            </w:r>
            <w:proofErr w:type="spellStart"/>
            <w:r w:rsidR="004713E0" w:rsidRPr="0055417C">
              <w:rPr>
                <w:b w:val="0"/>
                <w:bCs w:val="0"/>
              </w:rPr>
              <w:t>Iphone</w:t>
            </w:r>
            <w:proofErr w:type="spellEnd"/>
            <w:r w:rsidR="004713E0" w:rsidRPr="0055417C">
              <w:rPr>
                <w:b w:val="0"/>
                <w:bCs w:val="0"/>
              </w:rPr>
              <w:t>.</w:t>
            </w:r>
          </w:p>
        </w:tc>
        <w:tc>
          <w:tcPr>
            <w:tcW w:w="1803" w:type="dxa"/>
          </w:tcPr>
          <w:p w14:paraId="0676FCCD" w14:textId="15931875" w:rsidR="004F6AD2" w:rsidRPr="0055417C" w:rsidRDefault="004713E0" w:rsidP="00547EF1">
            <w:pPr>
              <w:jc w:val="both"/>
              <w:cnfStyle w:val="000000000000" w:firstRow="0" w:lastRow="0" w:firstColumn="0" w:lastColumn="0" w:oddVBand="0" w:evenVBand="0" w:oddHBand="0" w:evenHBand="0" w:firstRowFirstColumn="0" w:firstRowLastColumn="0" w:lastRowFirstColumn="0" w:lastRowLastColumn="0"/>
            </w:pPr>
            <w:r w:rsidRPr="0055417C">
              <w:t xml:space="preserve">Photo can be accessed in </w:t>
            </w:r>
            <w:proofErr w:type="spellStart"/>
            <w:r w:rsidRPr="0055417C">
              <w:t>DropBox</w:t>
            </w:r>
            <w:proofErr w:type="spellEnd"/>
            <w:r w:rsidRPr="0055417C">
              <w:t xml:space="preserve"> and Files.</w:t>
            </w:r>
          </w:p>
        </w:tc>
        <w:tc>
          <w:tcPr>
            <w:tcW w:w="1803" w:type="dxa"/>
          </w:tcPr>
          <w:p w14:paraId="1DCCF627" w14:textId="306C7F87" w:rsidR="004F6AD2" w:rsidRPr="0055417C" w:rsidRDefault="004713E0" w:rsidP="00547EF1">
            <w:pPr>
              <w:jc w:val="both"/>
              <w:cnfStyle w:val="000000000000" w:firstRow="0" w:lastRow="0" w:firstColumn="0" w:lastColumn="0" w:oddVBand="0" w:evenVBand="0" w:oddHBand="0" w:evenHBand="0" w:firstRowFirstColumn="0" w:firstRowLastColumn="0" w:lastRowFirstColumn="0" w:lastRowLastColumn="0"/>
            </w:pPr>
            <w:r w:rsidRPr="0055417C">
              <w:t>Medium</w:t>
            </w:r>
          </w:p>
        </w:tc>
        <w:tc>
          <w:tcPr>
            <w:tcW w:w="1803" w:type="dxa"/>
          </w:tcPr>
          <w:p w14:paraId="5B0BFA0D" w14:textId="2A478554" w:rsidR="004F6AD2" w:rsidRPr="0055417C" w:rsidRDefault="004713E0" w:rsidP="00547EF1">
            <w:pPr>
              <w:jc w:val="both"/>
              <w:cnfStyle w:val="000000000000" w:firstRow="0" w:lastRow="0" w:firstColumn="0" w:lastColumn="0" w:oddVBand="0" w:evenVBand="0" w:oddHBand="0" w:evenHBand="0" w:firstRowFirstColumn="0" w:firstRowLastColumn="0" w:lastRowFirstColumn="0" w:lastRowLastColumn="0"/>
            </w:pPr>
            <w:r w:rsidRPr="0055417C">
              <w:t xml:space="preserve">Created a code to integrate app </w:t>
            </w:r>
            <w:r w:rsidR="007314D6" w:rsidRPr="0055417C">
              <w:t xml:space="preserve">to Files app in </w:t>
            </w:r>
            <w:proofErr w:type="spellStart"/>
            <w:r w:rsidR="007314D6" w:rsidRPr="0055417C">
              <w:t>Iphone</w:t>
            </w:r>
            <w:proofErr w:type="spellEnd"/>
            <w:r w:rsidR="007314D6" w:rsidRPr="0055417C">
              <w:t xml:space="preserve"> and Dropbox.</w:t>
            </w:r>
          </w:p>
        </w:tc>
        <w:tc>
          <w:tcPr>
            <w:tcW w:w="1804" w:type="dxa"/>
          </w:tcPr>
          <w:p w14:paraId="7584B44A" w14:textId="10D6541F" w:rsidR="004F6AD2" w:rsidRPr="0055417C" w:rsidRDefault="007314D6" w:rsidP="00547EF1">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4F6AD2" w:rsidRPr="0055417C" w14:paraId="2DAF2E12"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0D39503B" w14:textId="1D43F2E6" w:rsidR="004F6AD2" w:rsidRPr="0055417C" w:rsidRDefault="00D53387" w:rsidP="00547EF1">
            <w:pPr>
              <w:jc w:val="both"/>
              <w:rPr>
                <w:b w:val="0"/>
                <w:bCs w:val="0"/>
              </w:rPr>
            </w:pPr>
            <w:r w:rsidRPr="0055417C">
              <w:rPr>
                <w:b w:val="0"/>
                <w:bCs w:val="0"/>
              </w:rPr>
              <w:lastRenderedPageBreak/>
              <w:t>US</w:t>
            </w:r>
            <w:r w:rsidR="007314D6" w:rsidRPr="0055417C">
              <w:rPr>
                <w:b w:val="0"/>
                <w:bCs w:val="0"/>
              </w:rPr>
              <w:t>-</w:t>
            </w:r>
            <w:r w:rsidRPr="0055417C">
              <w:rPr>
                <w:b w:val="0"/>
                <w:bCs w:val="0"/>
              </w:rPr>
              <w:t>39:</w:t>
            </w:r>
            <w:r w:rsidR="007314D6" w:rsidRPr="0055417C">
              <w:rPr>
                <w:b w:val="0"/>
                <w:bCs w:val="0"/>
              </w:rPr>
              <w:t xml:space="preserve"> As a user, I want the option to use photo to create Apple Watch Face.</w:t>
            </w:r>
          </w:p>
        </w:tc>
        <w:tc>
          <w:tcPr>
            <w:tcW w:w="1803" w:type="dxa"/>
          </w:tcPr>
          <w:p w14:paraId="6AC7AF4A" w14:textId="7FCB146B" w:rsidR="004F6AD2" w:rsidRPr="0055417C" w:rsidRDefault="007314D6" w:rsidP="00547EF1">
            <w:pPr>
              <w:jc w:val="both"/>
              <w:cnfStyle w:val="000000000000" w:firstRow="0" w:lastRow="0" w:firstColumn="0" w:lastColumn="0" w:oddVBand="0" w:evenVBand="0" w:oddHBand="0" w:evenHBand="0" w:firstRowFirstColumn="0" w:firstRowLastColumn="0" w:lastRowFirstColumn="0" w:lastRowLastColumn="0"/>
            </w:pPr>
            <w:r w:rsidRPr="0055417C">
              <w:t>Photo can be accessed to create Apple Watch Face.</w:t>
            </w:r>
          </w:p>
        </w:tc>
        <w:tc>
          <w:tcPr>
            <w:tcW w:w="1803" w:type="dxa"/>
          </w:tcPr>
          <w:p w14:paraId="099C8B25" w14:textId="28365F00" w:rsidR="004F6AD2" w:rsidRPr="0055417C" w:rsidRDefault="007314D6" w:rsidP="00547EF1">
            <w:pPr>
              <w:jc w:val="both"/>
              <w:cnfStyle w:val="000000000000" w:firstRow="0" w:lastRow="0" w:firstColumn="0" w:lastColumn="0" w:oddVBand="0" w:evenVBand="0" w:oddHBand="0" w:evenHBand="0" w:firstRowFirstColumn="0" w:firstRowLastColumn="0" w:lastRowFirstColumn="0" w:lastRowLastColumn="0"/>
            </w:pPr>
            <w:r w:rsidRPr="0055417C">
              <w:t>Medium</w:t>
            </w:r>
          </w:p>
        </w:tc>
        <w:tc>
          <w:tcPr>
            <w:tcW w:w="1803" w:type="dxa"/>
          </w:tcPr>
          <w:p w14:paraId="5592B539" w14:textId="1913C0F0" w:rsidR="004F6AD2" w:rsidRPr="0055417C" w:rsidRDefault="007314D6" w:rsidP="00547EF1">
            <w:pPr>
              <w:jc w:val="both"/>
              <w:cnfStyle w:val="000000000000" w:firstRow="0" w:lastRow="0" w:firstColumn="0" w:lastColumn="0" w:oddVBand="0" w:evenVBand="0" w:oddHBand="0" w:evenHBand="0" w:firstRowFirstColumn="0" w:firstRowLastColumn="0" w:lastRowFirstColumn="0" w:lastRowLastColumn="0"/>
            </w:pPr>
            <w:r w:rsidRPr="0055417C">
              <w:t>Created a code to integrated app to Apple Watch Face.</w:t>
            </w:r>
          </w:p>
        </w:tc>
        <w:tc>
          <w:tcPr>
            <w:tcW w:w="1804" w:type="dxa"/>
          </w:tcPr>
          <w:p w14:paraId="783F410B" w14:textId="6AAF3D02" w:rsidR="004F6AD2" w:rsidRPr="0055417C" w:rsidRDefault="007314D6" w:rsidP="00547EF1">
            <w:pPr>
              <w:jc w:val="both"/>
              <w:cnfStyle w:val="000000000000" w:firstRow="0" w:lastRow="0" w:firstColumn="0" w:lastColumn="0" w:oddVBand="0" w:evenVBand="0" w:oddHBand="0" w:evenHBand="0" w:firstRowFirstColumn="0" w:firstRowLastColumn="0" w:lastRowFirstColumn="0" w:lastRowLastColumn="0"/>
            </w:pPr>
            <w:r w:rsidRPr="0055417C">
              <w:t>1 day</w:t>
            </w:r>
          </w:p>
        </w:tc>
      </w:tr>
      <w:tr w:rsidR="004F6AD2" w:rsidRPr="0055417C" w14:paraId="569C6AE8" w14:textId="77777777" w:rsidTr="004C692D">
        <w:trPr>
          <w:trHeight w:val="980"/>
        </w:trPr>
        <w:tc>
          <w:tcPr>
            <w:cnfStyle w:val="001000000000" w:firstRow="0" w:lastRow="0" w:firstColumn="1" w:lastColumn="0" w:oddVBand="0" w:evenVBand="0" w:oddHBand="0" w:evenHBand="0" w:firstRowFirstColumn="0" w:firstRowLastColumn="0" w:lastRowFirstColumn="0" w:lastRowLastColumn="0"/>
            <w:tcW w:w="1803" w:type="dxa"/>
          </w:tcPr>
          <w:p w14:paraId="49939FA6" w14:textId="52CA1421" w:rsidR="004F6AD2" w:rsidRPr="0055417C" w:rsidRDefault="00D53387" w:rsidP="00547EF1">
            <w:pPr>
              <w:jc w:val="both"/>
              <w:rPr>
                <w:b w:val="0"/>
                <w:bCs w:val="0"/>
              </w:rPr>
            </w:pPr>
            <w:r w:rsidRPr="0055417C">
              <w:rPr>
                <w:b w:val="0"/>
                <w:bCs w:val="0"/>
              </w:rPr>
              <w:t>US</w:t>
            </w:r>
            <w:r w:rsidR="007314D6" w:rsidRPr="0055417C">
              <w:rPr>
                <w:b w:val="0"/>
                <w:bCs w:val="0"/>
              </w:rPr>
              <w:t>-</w:t>
            </w:r>
            <w:r w:rsidRPr="0055417C">
              <w:rPr>
                <w:b w:val="0"/>
                <w:bCs w:val="0"/>
              </w:rPr>
              <w:t>40:</w:t>
            </w:r>
            <w:r w:rsidR="007314D6" w:rsidRPr="0055417C">
              <w:rPr>
                <w:b w:val="0"/>
                <w:bCs w:val="0"/>
              </w:rPr>
              <w:t xml:space="preserve"> As a user, I want the option to copy image to any other platform.</w:t>
            </w:r>
          </w:p>
        </w:tc>
        <w:tc>
          <w:tcPr>
            <w:tcW w:w="1803" w:type="dxa"/>
          </w:tcPr>
          <w:p w14:paraId="3F60914D" w14:textId="7CFBF1DC" w:rsidR="004F6AD2" w:rsidRPr="0055417C" w:rsidRDefault="007314D6" w:rsidP="00547EF1">
            <w:pPr>
              <w:jc w:val="both"/>
              <w:cnfStyle w:val="000000000000" w:firstRow="0" w:lastRow="0" w:firstColumn="0" w:lastColumn="0" w:oddVBand="0" w:evenVBand="0" w:oddHBand="0" w:evenHBand="0" w:firstRowFirstColumn="0" w:firstRowLastColumn="0" w:lastRowFirstColumn="0" w:lastRowLastColumn="0"/>
            </w:pPr>
            <w:r w:rsidRPr="0055417C">
              <w:t>Photo can especially be copied to Mail or Gmail app.</w:t>
            </w:r>
          </w:p>
        </w:tc>
        <w:tc>
          <w:tcPr>
            <w:tcW w:w="1803" w:type="dxa"/>
          </w:tcPr>
          <w:p w14:paraId="76B30352" w14:textId="2322FE73" w:rsidR="004F6AD2" w:rsidRPr="0055417C" w:rsidRDefault="007314D6" w:rsidP="00547EF1">
            <w:pPr>
              <w:jc w:val="both"/>
              <w:cnfStyle w:val="000000000000" w:firstRow="0" w:lastRow="0" w:firstColumn="0" w:lastColumn="0" w:oddVBand="0" w:evenVBand="0" w:oddHBand="0" w:evenHBand="0" w:firstRowFirstColumn="0" w:firstRowLastColumn="0" w:lastRowFirstColumn="0" w:lastRowLastColumn="0"/>
            </w:pPr>
            <w:r w:rsidRPr="0055417C">
              <w:t>Medium</w:t>
            </w:r>
          </w:p>
        </w:tc>
        <w:tc>
          <w:tcPr>
            <w:tcW w:w="1803" w:type="dxa"/>
          </w:tcPr>
          <w:p w14:paraId="4C936483" w14:textId="31D80FA4" w:rsidR="004F6AD2" w:rsidRPr="0055417C" w:rsidRDefault="007314D6" w:rsidP="00547EF1">
            <w:pPr>
              <w:jc w:val="both"/>
              <w:cnfStyle w:val="000000000000" w:firstRow="0" w:lastRow="0" w:firstColumn="0" w:lastColumn="0" w:oddVBand="0" w:evenVBand="0" w:oddHBand="0" w:evenHBand="0" w:firstRowFirstColumn="0" w:firstRowLastColumn="0" w:lastRowFirstColumn="0" w:lastRowLastColumn="0"/>
            </w:pPr>
            <w:r w:rsidRPr="0055417C">
              <w:t>Created a code to enable copying the image to other apps.</w:t>
            </w:r>
          </w:p>
        </w:tc>
        <w:tc>
          <w:tcPr>
            <w:tcW w:w="1804" w:type="dxa"/>
          </w:tcPr>
          <w:p w14:paraId="4D83DC04" w14:textId="6B2DDD33" w:rsidR="004F6AD2" w:rsidRPr="0055417C" w:rsidRDefault="007314D6" w:rsidP="00547EF1">
            <w:pPr>
              <w:jc w:val="both"/>
              <w:cnfStyle w:val="000000000000" w:firstRow="0" w:lastRow="0" w:firstColumn="0" w:lastColumn="0" w:oddVBand="0" w:evenVBand="0" w:oddHBand="0" w:evenHBand="0" w:firstRowFirstColumn="0" w:firstRowLastColumn="0" w:lastRowFirstColumn="0" w:lastRowLastColumn="0"/>
            </w:pPr>
            <w:r w:rsidRPr="0055417C">
              <w:t>1 day</w:t>
            </w:r>
          </w:p>
        </w:tc>
      </w:tr>
    </w:tbl>
    <w:p w14:paraId="5562540E" w14:textId="08D9CA20" w:rsidR="00C31015" w:rsidRPr="0055417C" w:rsidRDefault="00C31015" w:rsidP="00FB1929">
      <w:pPr>
        <w:jc w:val="both"/>
      </w:pPr>
    </w:p>
    <w:p w14:paraId="262BE06E" w14:textId="5DF07A70" w:rsidR="000A02D9" w:rsidRPr="0055417C" w:rsidRDefault="00EF1CAE" w:rsidP="00AF53E0">
      <w:pPr>
        <w:pStyle w:val="Caption"/>
        <w:jc w:val="center"/>
        <w:rPr>
          <w:rFonts w:ascii="Times New Roman" w:hAnsi="Times New Roman" w:cs="Times New Roman"/>
          <w:noProof/>
          <w:sz w:val="24"/>
          <w:szCs w:val="24"/>
        </w:rPr>
      </w:pPr>
      <w:bookmarkStart w:id="11" w:name="_Toc74857110"/>
      <w:bookmarkStart w:id="12" w:name="_Toc74858844"/>
      <w:bookmarkStart w:id="13" w:name="_Toc74860241"/>
      <w:bookmarkStart w:id="14" w:name="_Toc74860272"/>
      <w:bookmarkStart w:id="15" w:name="_Toc74860800"/>
      <w:r w:rsidRPr="0055417C">
        <w:rPr>
          <w:rFonts w:ascii="Times New Roman" w:hAnsi="Times New Roman" w:cs="Times New Roman"/>
          <w:sz w:val="24"/>
          <w:szCs w:val="24"/>
        </w:rPr>
        <w:t xml:space="preserve">Table </w:t>
      </w:r>
      <w:r w:rsidR="00DC67BD" w:rsidRPr="0055417C">
        <w:rPr>
          <w:rFonts w:ascii="Times New Roman" w:hAnsi="Times New Roman" w:cs="Times New Roman"/>
          <w:sz w:val="24"/>
          <w:szCs w:val="24"/>
        </w:rPr>
        <w:fldChar w:fldCharType="begin"/>
      </w:r>
      <w:r w:rsidR="00DC67BD" w:rsidRPr="0055417C">
        <w:rPr>
          <w:rFonts w:ascii="Times New Roman" w:hAnsi="Times New Roman" w:cs="Times New Roman"/>
          <w:sz w:val="24"/>
          <w:szCs w:val="24"/>
        </w:rPr>
        <w:instrText xml:space="preserve"> SEQ Table \* ARABIC </w:instrText>
      </w:r>
      <w:r w:rsidR="00DC67BD" w:rsidRPr="0055417C">
        <w:rPr>
          <w:rFonts w:ascii="Times New Roman" w:hAnsi="Times New Roman" w:cs="Times New Roman"/>
          <w:sz w:val="24"/>
          <w:szCs w:val="24"/>
        </w:rPr>
        <w:fldChar w:fldCharType="separate"/>
      </w:r>
      <w:r w:rsidR="00F208C6" w:rsidRPr="0055417C">
        <w:rPr>
          <w:rFonts w:ascii="Times New Roman" w:hAnsi="Times New Roman" w:cs="Times New Roman"/>
          <w:noProof/>
          <w:sz w:val="24"/>
          <w:szCs w:val="24"/>
        </w:rPr>
        <w:t>1</w:t>
      </w:r>
      <w:r w:rsidR="00DC67BD" w:rsidRPr="0055417C">
        <w:rPr>
          <w:rFonts w:ascii="Times New Roman" w:hAnsi="Times New Roman" w:cs="Times New Roman"/>
          <w:noProof/>
          <w:sz w:val="24"/>
          <w:szCs w:val="24"/>
        </w:rPr>
        <w:fldChar w:fldCharType="end"/>
      </w:r>
      <w:r w:rsidR="00AF53E0" w:rsidRPr="0055417C">
        <w:rPr>
          <w:rFonts w:ascii="Times New Roman" w:hAnsi="Times New Roman" w:cs="Times New Roman"/>
          <w:noProof/>
          <w:sz w:val="24"/>
          <w:szCs w:val="24"/>
        </w:rPr>
        <w:t>.1 User Stories</w:t>
      </w:r>
      <w:bookmarkEnd w:id="11"/>
      <w:bookmarkEnd w:id="12"/>
      <w:bookmarkEnd w:id="13"/>
      <w:bookmarkEnd w:id="14"/>
      <w:bookmarkEnd w:id="15"/>
    </w:p>
    <w:p w14:paraId="151BDAA1" w14:textId="77777777" w:rsidR="004F6AD2" w:rsidRPr="0055417C" w:rsidRDefault="004F6AD2" w:rsidP="004F6AD2">
      <w:pPr>
        <w:rPr>
          <w:lang w:val="en-AU"/>
        </w:rPr>
      </w:pPr>
    </w:p>
    <w:p w14:paraId="45D57641" w14:textId="3F49B0BE" w:rsidR="007D09E5" w:rsidRPr="0055417C" w:rsidRDefault="00BA7747" w:rsidP="00FB1929">
      <w:pPr>
        <w:pStyle w:val="Heading2"/>
        <w:jc w:val="both"/>
        <w:rPr>
          <w:rFonts w:ascii="Times New Roman" w:hAnsi="Times New Roman" w:cs="Times New Roman"/>
        </w:rPr>
      </w:pPr>
      <w:bookmarkStart w:id="16" w:name="_Toc74860458"/>
      <w:r w:rsidRPr="0055417C">
        <w:rPr>
          <w:rFonts w:ascii="Times New Roman" w:hAnsi="Times New Roman" w:cs="Times New Roman"/>
        </w:rPr>
        <w:t>1.</w:t>
      </w:r>
      <w:r w:rsidR="003E35C4" w:rsidRPr="0055417C">
        <w:rPr>
          <w:rFonts w:ascii="Times New Roman" w:hAnsi="Times New Roman" w:cs="Times New Roman"/>
        </w:rPr>
        <w:t>7</w:t>
      </w:r>
      <w:r w:rsidRPr="0055417C">
        <w:rPr>
          <w:rFonts w:ascii="Times New Roman" w:hAnsi="Times New Roman" w:cs="Times New Roman"/>
        </w:rPr>
        <w:t xml:space="preserve"> Stakeholders </w:t>
      </w:r>
      <w:r w:rsidR="003C12DF" w:rsidRPr="0055417C">
        <w:rPr>
          <w:rFonts w:ascii="Times New Roman" w:hAnsi="Times New Roman" w:cs="Times New Roman"/>
        </w:rPr>
        <w:t>Involved.</w:t>
      </w:r>
      <w:bookmarkEnd w:id="16"/>
    </w:p>
    <w:p w14:paraId="57F99CF9" w14:textId="77777777" w:rsidR="007D09E5" w:rsidRPr="0055417C" w:rsidRDefault="007D09E5" w:rsidP="00FB1929">
      <w:pPr>
        <w:pStyle w:val="ListParagraph"/>
        <w:ind w:left="750"/>
        <w:jc w:val="both"/>
        <w:rPr>
          <w:rFonts w:ascii="Times New Roman" w:hAnsi="Times New Roman" w:cs="Times New Roman"/>
        </w:rPr>
      </w:pPr>
    </w:p>
    <w:p w14:paraId="3778491E" w14:textId="5CBCE39A" w:rsidR="004F6AD2" w:rsidRPr="0055417C" w:rsidRDefault="00044B4B" w:rsidP="00FB1929">
      <w:pPr>
        <w:jc w:val="both"/>
      </w:pPr>
      <w:r w:rsidRPr="0055417C">
        <w:t xml:space="preserve">Stakeholders are those who are interested in the project </w:t>
      </w:r>
      <w:r w:rsidR="00744AC6" w:rsidRPr="0055417C">
        <w:t>or who are directly and indirectly involved in the project.</w:t>
      </w:r>
      <w:r w:rsidR="00EC65F8" w:rsidRPr="0055417C">
        <w:t xml:space="preserve"> </w:t>
      </w:r>
      <w:r w:rsidR="00ED2A2F" w:rsidRPr="0055417C">
        <w:t>They are the members of the project team</w:t>
      </w:r>
      <w:r w:rsidR="00A139B0" w:rsidRPr="0055417C">
        <w:t xml:space="preserve">. </w:t>
      </w:r>
      <w:r w:rsidR="008571E7" w:rsidRPr="0055417C">
        <w:t xml:space="preserve">They can be customers, project managers, team members, </w:t>
      </w:r>
      <w:r w:rsidR="00D3350D" w:rsidRPr="0055417C">
        <w:t>supervisors, project managers</w:t>
      </w:r>
      <w:r w:rsidR="00CA29F2" w:rsidRPr="0055417C">
        <w:t xml:space="preserve"> etc. There can be intern</w:t>
      </w:r>
      <w:r w:rsidR="004F63B4" w:rsidRPr="0055417C">
        <w:t>al and external stakeholders of the project.</w:t>
      </w:r>
      <w:r w:rsidR="006921DA" w:rsidRPr="0055417C">
        <w:t xml:space="preserve"> They have interest in the </w:t>
      </w:r>
      <w:r w:rsidR="00B51E5A" w:rsidRPr="0055417C">
        <w:t>project,</w:t>
      </w:r>
      <w:r w:rsidR="006921DA" w:rsidRPr="0055417C">
        <w:t xml:space="preserve"> and they can affect the outcome of the business project. </w:t>
      </w:r>
      <w:r w:rsidR="003C43B1" w:rsidRPr="0055417C">
        <w:t>The requirements can be al</w:t>
      </w:r>
      <w:r w:rsidR="00E32570" w:rsidRPr="0055417C">
        <w:t>tered by them time to time during the different phases of the project.</w:t>
      </w:r>
      <w:r w:rsidR="00A621B0" w:rsidRPr="0055417C">
        <w:t xml:space="preserve"> They provide clear results based on experience and identify different constraints of the project. </w:t>
      </w:r>
      <w:r w:rsidR="00812D91" w:rsidRPr="0055417C">
        <w:t xml:space="preserve">During the whole duration of our Master’s project, the stakeholders played an important role in providing an impact or is impacted by the fulfillment of the team’s objectives. The stakeholders also evaluates the requirements and ensures to fulfill them. (Benn, </w:t>
      </w:r>
      <w:proofErr w:type="spellStart"/>
      <w:r w:rsidR="00812D91" w:rsidRPr="0055417C">
        <w:t>Abratt</w:t>
      </w:r>
      <w:proofErr w:type="spellEnd"/>
      <w:r w:rsidR="00812D91" w:rsidRPr="0055417C">
        <w:t xml:space="preserve"> &amp; O’Leary, 2016).</w:t>
      </w:r>
    </w:p>
    <w:p w14:paraId="426233C1" w14:textId="77777777" w:rsidR="00812D91" w:rsidRPr="0055417C" w:rsidRDefault="00812D91" w:rsidP="00FB1929">
      <w:pPr>
        <w:jc w:val="both"/>
      </w:pPr>
    </w:p>
    <w:p w14:paraId="7CC48EE5" w14:textId="2BC35516" w:rsidR="009F1915" w:rsidRPr="0055417C" w:rsidRDefault="00926A67" w:rsidP="00FB1929">
      <w:pPr>
        <w:jc w:val="both"/>
      </w:pPr>
      <w:r w:rsidRPr="0055417C">
        <w:t>The stakeholders associated with this project are:</w:t>
      </w:r>
    </w:p>
    <w:p w14:paraId="7FA3EABB" w14:textId="77777777" w:rsidR="00313CD3" w:rsidRPr="0055417C" w:rsidRDefault="00313CD3" w:rsidP="00FB1929">
      <w:pPr>
        <w:jc w:val="both"/>
      </w:pPr>
    </w:p>
    <w:tbl>
      <w:tblPr>
        <w:tblStyle w:val="TableGrid"/>
        <w:tblW w:w="0" w:type="auto"/>
        <w:tblLook w:val="04A0" w:firstRow="1" w:lastRow="0" w:firstColumn="1" w:lastColumn="0" w:noHBand="0" w:noVBand="1"/>
      </w:tblPr>
      <w:tblGrid>
        <w:gridCol w:w="1902"/>
        <w:gridCol w:w="3484"/>
        <w:gridCol w:w="3630"/>
      </w:tblGrid>
      <w:tr w:rsidR="00463F43" w:rsidRPr="0055417C" w14:paraId="57E456E8" w14:textId="77777777" w:rsidTr="004000E1">
        <w:tc>
          <w:tcPr>
            <w:tcW w:w="2122" w:type="dxa"/>
          </w:tcPr>
          <w:p w14:paraId="24166804" w14:textId="5149D237" w:rsidR="00463F43" w:rsidRPr="0055417C" w:rsidRDefault="00463F43" w:rsidP="00FB1929">
            <w:pPr>
              <w:jc w:val="both"/>
              <w:rPr>
                <w:b/>
                <w:bCs/>
              </w:rPr>
            </w:pPr>
            <w:r w:rsidRPr="0055417C">
              <w:rPr>
                <w:b/>
                <w:bCs/>
              </w:rPr>
              <w:t>Name</w:t>
            </w:r>
          </w:p>
        </w:tc>
        <w:tc>
          <w:tcPr>
            <w:tcW w:w="2606" w:type="dxa"/>
          </w:tcPr>
          <w:p w14:paraId="0AA12A10" w14:textId="1A7D687F" w:rsidR="00463F43" w:rsidRPr="0055417C" w:rsidRDefault="00463F43" w:rsidP="00FB1929">
            <w:pPr>
              <w:jc w:val="both"/>
              <w:rPr>
                <w:b/>
                <w:bCs/>
              </w:rPr>
            </w:pPr>
            <w:r w:rsidRPr="0055417C">
              <w:rPr>
                <w:b/>
                <w:bCs/>
              </w:rPr>
              <w:t>Email-ID</w:t>
            </w:r>
          </w:p>
        </w:tc>
        <w:tc>
          <w:tcPr>
            <w:tcW w:w="4288" w:type="dxa"/>
          </w:tcPr>
          <w:p w14:paraId="63D75BA9" w14:textId="3378A080" w:rsidR="00463F43" w:rsidRPr="0055417C" w:rsidRDefault="00463F43" w:rsidP="00FB1929">
            <w:pPr>
              <w:jc w:val="both"/>
              <w:rPr>
                <w:b/>
                <w:bCs/>
              </w:rPr>
            </w:pPr>
            <w:r w:rsidRPr="0055417C">
              <w:rPr>
                <w:b/>
                <w:bCs/>
              </w:rPr>
              <w:t>Roles and Responsibilities</w:t>
            </w:r>
          </w:p>
        </w:tc>
      </w:tr>
      <w:tr w:rsidR="00463F43" w:rsidRPr="0055417C" w14:paraId="3313FEEB" w14:textId="77777777" w:rsidTr="004000E1">
        <w:tc>
          <w:tcPr>
            <w:tcW w:w="2122" w:type="dxa"/>
          </w:tcPr>
          <w:p w14:paraId="4A9E1A9B" w14:textId="77777777" w:rsidR="00463F43" w:rsidRPr="0055417C" w:rsidRDefault="00871873" w:rsidP="00FB1929">
            <w:pPr>
              <w:jc w:val="both"/>
            </w:pPr>
            <w:proofErr w:type="spellStart"/>
            <w:r w:rsidRPr="0055417C">
              <w:t>Parimal</w:t>
            </w:r>
            <w:proofErr w:type="spellEnd"/>
            <w:r w:rsidRPr="0055417C">
              <w:t xml:space="preserve"> Kumar (</w:t>
            </w:r>
            <w:proofErr w:type="spellStart"/>
            <w:r w:rsidRPr="0055417C">
              <w:t>Trigensoft</w:t>
            </w:r>
            <w:proofErr w:type="spellEnd"/>
            <w:r w:rsidRPr="0055417C">
              <w:t xml:space="preserve"> Solutions Pvt. Ltd.</w:t>
            </w:r>
          </w:p>
          <w:p w14:paraId="6DE6ED6D" w14:textId="3C408D25" w:rsidR="00027867" w:rsidRPr="0055417C" w:rsidRDefault="00027867" w:rsidP="00FB1929">
            <w:pPr>
              <w:jc w:val="both"/>
            </w:pPr>
          </w:p>
        </w:tc>
        <w:tc>
          <w:tcPr>
            <w:tcW w:w="2606" w:type="dxa"/>
          </w:tcPr>
          <w:p w14:paraId="1B80F41F" w14:textId="2560B6D8" w:rsidR="00463F43" w:rsidRPr="0055417C" w:rsidRDefault="00CE6802" w:rsidP="00FB1929">
            <w:pPr>
              <w:jc w:val="both"/>
              <w:rPr>
                <w:bCs/>
              </w:rPr>
            </w:pPr>
            <w:hyperlink r:id="rId11" w:history="1">
              <w:r w:rsidR="00027867" w:rsidRPr="0055417C">
                <w:rPr>
                  <w:rStyle w:val="Hyperlink"/>
                </w:rPr>
                <w:t>parimal@trigensoft.com</w:t>
              </w:r>
            </w:hyperlink>
          </w:p>
          <w:p w14:paraId="4F2F650F" w14:textId="5947331E" w:rsidR="00027867" w:rsidRPr="0055417C" w:rsidRDefault="00027867" w:rsidP="00FB1929">
            <w:pPr>
              <w:jc w:val="both"/>
            </w:pPr>
          </w:p>
        </w:tc>
        <w:tc>
          <w:tcPr>
            <w:tcW w:w="4288" w:type="dxa"/>
          </w:tcPr>
          <w:p w14:paraId="0852A92A" w14:textId="42B8DD86" w:rsidR="002018BF" w:rsidRPr="0055417C" w:rsidRDefault="002018BF" w:rsidP="007272B3">
            <w:r w:rsidRPr="0055417C">
              <w:t>Client</w:t>
            </w:r>
          </w:p>
          <w:p w14:paraId="491731AD" w14:textId="77777777" w:rsidR="007272B3" w:rsidRPr="0055417C" w:rsidRDefault="007272B3" w:rsidP="007272B3"/>
          <w:p w14:paraId="124E820A" w14:textId="28B768C3" w:rsidR="00463F43" w:rsidRPr="0055417C" w:rsidRDefault="002018BF" w:rsidP="007272B3">
            <w:r w:rsidRPr="0055417C">
              <w:t>-</w:t>
            </w:r>
            <w:r w:rsidR="00F254B1" w:rsidRPr="0055417C">
              <w:t xml:space="preserve"> </w:t>
            </w:r>
            <w:r w:rsidR="00565B25" w:rsidRPr="0055417C">
              <w:t>Making important decisions regarding t</w:t>
            </w:r>
            <w:r w:rsidR="00F11052" w:rsidRPr="0055417C">
              <w:t>he project.</w:t>
            </w:r>
          </w:p>
          <w:p w14:paraId="7F192026" w14:textId="1F3AD36A" w:rsidR="00F11052" w:rsidRPr="0055417C" w:rsidRDefault="00F11052" w:rsidP="007272B3">
            <w:r w:rsidRPr="0055417C">
              <w:t>-</w:t>
            </w:r>
            <w:r w:rsidR="00F254B1" w:rsidRPr="0055417C">
              <w:t xml:space="preserve"> </w:t>
            </w:r>
            <w:r w:rsidR="00F755EA" w:rsidRPr="0055417C">
              <w:t>Keeping track of the progress of the project</w:t>
            </w:r>
          </w:p>
          <w:p w14:paraId="525E3353" w14:textId="2ECD436E" w:rsidR="00F755EA" w:rsidRPr="0055417C" w:rsidRDefault="00F755EA" w:rsidP="007272B3">
            <w:r w:rsidRPr="0055417C">
              <w:t>-</w:t>
            </w:r>
            <w:r w:rsidR="00F254B1" w:rsidRPr="0055417C">
              <w:t xml:space="preserve"> </w:t>
            </w:r>
            <w:r w:rsidR="005D35E3" w:rsidRPr="0055417C">
              <w:t>Provides a clear project assignment</w:t>
            </w:r>
          </w:p>
          <w:p w14:paraId="15A84817" w14:textId="13A0961A" w:rsidR="005D35E3" w:rsidRPr="0055417C" w:rsidRDefault="005D35E3" w:rsidP="007272B3">
            <w:r w:rsidRPr="0055417C">
              <w:t>-</w:t>
            </w:r>
            <w:r w:rsidR="00F254B1" w:rsidRPr="0055417C">
              <w:t xml:space="preserve"> </w:t>
            </w:r>
            <w:r w:rsidR="004D1606" w:rsidRPr="0055417C">
              <w:t>A</w:t>
            </w:r>
            <w:r w:rsidRPr="0055417C">
              <w:t xml:space="preserve">ttends in a regular meeting for </w:t>
            </w:r>
            <w:r w:rsidR="004D1606" w:rsidRPr="0055417C">
              <w:t>discussing about the requirements</w:t>
            </w:r>
          </w:p>
          <w:p w14:paraId="4D7C9E8E" w14:textId="12AB0D55" w:rsidR="004D1606" w:rsidRPr="0055417C" w:rsidRDefault="004D1606" w:rsidP="007272B3">
            <w:r w:rsidRPr="0055417C">
              <w:t>-</w:t>
            </w:r>
            <w:r w:rsidR="00F254B1" w:rsidRPr="0055417C">
              <w:t xml:space="preserve"> </w:t>
            </w:r>
            <w:r w:rsidRPr="0055417C">
              <w:t>Performs acceptance testing</w:t>
            </w:r>
          </w:p>
          <w:p w14:paraId="6844D108" w14:textId="472B3DF6" w:rsidR="004D1606" w:rsidRPr="0055417C" w:rsidRDefault="004D1606" w:rsidP="007272B3">
            <w:r w:rsidRPr="0055417C">
              <w:t>-</w:t>
            </w:r>
            <w:r w:rsidR="00F254B1" w:rsidRPr="0055417C">
              <w:t xml:space="preserve"> </w:t>
            </w:r>
            <w:r w:rsidRPr="0055417C">
              <w:t>Approving the project.</w:t>
            </w:r>
          </w:p>
        </w:tc>
      </w:tr>
      <w:tr w:rsidR="00463F43" w:rsidRPr="0055417C" w14:paraId="25D9192B" w14:textId="77777777" w:rsidTr="004000E1">
        <w:tc>
          <w:tcPr>
            <w:tcW w:w="2122" w:type="dxa"/>
          </w:tcPr>
          <w:p w14:paraId="21273D23" w14:textId="1A95D09E" w:rsidR="00463F43" w:rsidRPr="0055417C" w:rsidRDefault="006C6F56" w:rsidP="00FB1929">
            <w:pPr>
              <w:jc w:val="both"/>
            </w:pPr>
            <w:r w:rsidRPr="0055417C">
              <w:t xml:space="preserve">Vishal </w:t>
            </w:r>
            <w:proofErr w:type="spellStart"/>
            <w:r w:rsidRPr="0055417C">
              <w:t>Sah</w:t>
            </w:r>
            <w:r w:rsidR="007272B3" w:rsidRPr="0055417C">
              <w:t>a</w:t>
            </w:r>
            <w:proofErr w:type="spellEnd"/>
          </w:p>
        </w:tc>
        <w:tc>
          <w:tcPr>
            <w:tcW w:w="2606" w:type="dxa"/>
          </w:tcPr>
          <w:p w14:paraId="7961314B" w14:textId="1B0DBB9B" w:rsidR="00463F43" w:rsidRPr="0055417C" w:rsidRDefault="00CE6802" w:rsidP="00FB1929">
            <w:pPr>
              <w:jc w:val="both"/>
            </w:pPr>
            <w:hyperlink r:id="rId12" w:history="1">
              <w:r w:rsidR="00E15B05" w:rsidRPr="0055417C">
                <w:rPr>
                  <w:rStyle w:val="Hyperlink"/>
                </w:rPr>
                <w:t>Vishal.Saha@atmc.edu.au</w:t>
              </w:r>
            </w:hyperlink>
          </w:p>
        </w:tc>
        <w:tc>
          <w:tcPr>
            <w:tcW w:w="4288" w:type="dxa"/>
          </w:tcPr>
          <w:p w14:paraId="4B24DA17" w14:textId="19D98514" w:rsidR="00463F43" w:rsidRPr="0055417C" w:rsidRDefault="00720ED7" w:rsidP="007272B3">
            <w:r w:rsidRPr="0055417C">
              <w:t>Supervisor</w:t>
            </w:r>
          </w:p>
          <w:p w14:paraId="48D311D4" w14:textId="77777777" w:rsidR="007272B3" w:rsidRPr="0055417C" w:rsidRDefault="007272B3" w:rsidP="007272B3"/>
          <w:p w14:paraId="322B7619" w14:textId="60F4D62A" w:rsidR="00720ED7" w:rsidRPr="0055417C" w:rsidRDefault="00720ED7" w:rsidP="007272B3">
            <w:r w:rsidRPr="0055417C">
              <w:t>-</w:t>
            </w:r>
            <w:r w:rsidR="00F254B1" w:rsidRPr="0055417C">
              <w:t xml:space="preserve"> </w:t>
            </w:r>
            <w:r w:rsidR="00153F32" w:rsidRPr="0055417C">
              <w:t>Evaluating performance</w:t>
            </w:r>
          </w:p>
          <w:p w14:paraId="5799833D" w14:textId="2BC8F442" w:rsidR="00153F32" w:rsidRPr="0055417C" w:rsidRDefault="00F52D28" w:rsidP="007272B3">
            <w:r w:rsidRPr="0055417C">
              <w:t>-</w:t>
            </w:r>
            <w:r w:rsidR="00F254B1" w:rsidRPr="0055417C">
              <w:t xml:space="preserve"> </w:t>
            </w:r>
            <w:r w:rsidRPr="0055417C">
              <w:t>Providing feedback</w:t>
            </w:r>
          </w:p>
          <w:p w14:paraId="5EBC6668" w14:textId="574F4A23" w:rsidR="00F52D28" w:rsidRPr="0055417C" w:rsidRDefault="00F52D28" w:rsidP="007272B3">
            <w:r w:rsidRPr="0055417C">
              <w:t>-</w:t>
            </w:r>
            <w:r w:rsidR="00F254B1" w:rsidRPr="0055417C">
              <w:t xml:space="preserve"> </w:t>
            </w:r>
            <w:r w:rsidRPr="0055417C">
              <w:t>Helping to resolve different issues</w:t>
            </w:r>
          </w:p>
          <w:p w14:paraId="45B0C0BD" w14:textId="17DC0978" w:rsidR="00D92849" w:rsidRPr="0055417C" w:rsidRDefault="00D92849" w:rsidP="007272B3">
            <w:r w:rsidRPr="0055417C">
              <w:lastRenderedPageBreak/>
              <w:t>-</w:t>
            </w:r>
            <w:r w:rsidR="00F254B1" w:rsidRPr="0055417C">
              <w:t xml:space="preserve"> </w:t>
            </w:r>
            <w:r w:rsidRPr="0055417C">
              <w:t>Ensuring the tasks have been performed on time</w:t>
            </w:r>
          </w:p>
          <w:p w14:paraId="20ACF253" w14:textId="6A1C6786" w:rsidR="00F52D28" w:rsidRPr="0055417C" w:rsidRDefault="00F52D28" w:rsidP="007272B3"/>
        </w:tc>
      </w:tr>
      <w:tr w:rsidR="00463F43" w:rsidRPr="0055417C" w14:paraId="7465C51D" w14:textId="77777777" w:rsidTr="004000E1">
        <w:tc>
          <w:tcPr>
            <w:tcW w:w="2122" w:type="dxa"/>
          </w:tcPr>
          <w:p w14:paraId="14A7573F" w14:textId="64E491E6" w:rsidR="00463F43" w:rsidRPr="0055417C" w:rsidRDefault="004000E1" w:rsidP="00FB1929">
            <w:pPr>
              <w:jc w:val="both"/>
            </w:pPr>
            <w:r w:rsidRPr="0055417C">
              <w:lastRenderedPageBreak/>
              <w:t xml:space="preserve">Kathleen </w:t>
            </w:r>
            <w:proofErr w:type="spellStart"/>
            <w:r w:rsidRPr="0055417C">
              <w:t>Mediavillo</w:t>
            </w:r>
            <w:proofErr w:type="spellEnd"/>
          </w:p>
        </w:tc>
        <w:tc>
          <w:tcPr>
            <w:tcW w:w="2606" w:type="dxa"/>
          </w:tcPr>
          <w:p w14:paraId="72CAD071" w14:textId="205D3B0D" w:rsidR="00463F43" w:rsidRPr="0055417C" w:rsidRDefault="00CE6802" w:rsidP="00FB1929">
            <w:pPr>
              <w:jc w:val="both"/>
            </w:pPr>
            <w:hyperlink r:id="rId13" w:history="1">
              <w:r w:rsidR="00843DD7" w:rsidRPr="0055417C">
                <w:rPr>
                  <w:rStyle w:val="Hyperlink"/>
                </w:rPr>
                <w:t>30376525@students.atmc.edu.au</w:t>
              </w:r>
            </w:hyperlink>
          </w:p>
        </w:tc>
        <w:tc>
          <w:tcPr>
            <w:tcW w:w="4288" w:type="dxa"/>
          </w:tcPr>
          <w:p w14:paraId="01469124" w14:textId="645FC961" w:rsidR="00843DD7" w:rsidRPr="0055417C" w:rsidRDefault="00843DD7" w:rsidP="007272B3">
            <w:r w:rsidRPr="0055417C">
              <w:t>Project Manager</w:t>
            </w:r>
          </w:p>
          <w:p w14:paraId="49BD867F" w14:textId="77777777" w:rsidR="007272B3" w:rsidRPr="0055417C" w:rsidRDefault="007272B3" w:rsidP="007272B3"/>
          <w:p w14:paraId="21E8EE6F" w14:textId="6F63F185" w:rsidR="00912693" w:rsidRPr="0055417C" w:rsidRDefault="00912693" w:rsidP="007272B3">
            <w:r w:rsidRPr="0055417C">
              <w:t>-</w:t>
            </w:r>
            <w:r w:rsidR="00F254B1" w:rsidRPr="0055417C">
              <w:t xml:space="preserve"> </w:t>
            </w:r>
            <w:r w:rsidRPr="0055417C">
              <w:t xml:space="preserve">Organizing </w:t>
            </w:r>
            <w:r w:rsidR="001326EA" w:rsidRPr="0055417C">
              <w:t>team</w:t>
            </w:r>
          </w:p>
          <w:p w14:paraId="3CB2EE0B" w14:textId="68356C9B" w:rsidR="001326EA" w:rsidRPr="0055417C" w:rsidRDefault="001326EA" w:rsidP="007272B3">
            <w:r w:rsidRPr="0055417C">
              <w:t>-</w:t>
            </w:r>
            <w:r w:rsidR="00F254B1" w:rsidRPr="0055417C">
              <w:t xml:space="preserve"> </w:t>
            </w:r>
            <w:r w:rsidRPr="0055417C">
              <w:t>Monitoring the progress</w:t>
            </w:r>
          </w:p>
          <w:p w14:paraId="0BC96DBA" w14:textId="649468B9" w:rsidR="001326EA" w:rsidRPr="0055417C" w:rsidRDefault="001326EA" w:rsidP="007272B3">
            <w:r w:rsidRPr="0055417C">
              <w:t>-</w:t>
            </w:r>
            <w:r w:rsidR="00F254B1" w:rsidRPr="0055417C">
              <w:t xml:space="preserve"> </w:t>
            </w:r>
            <w:r w:rsidR="007272B3" w:rsidRPr="0055417C">
              <w:t>Knowledge in developing app and analytics</w:t>
            </w:r>
          </w:p>
          <w:p w14:paraId="7507348B" w14:textId="2C82690F" w:rsidR="00C20AB0" w:rsidRPr="0055417C" w:rsidRDefault="00C20AB0" w:rsidP="007272B3">
            <w:r w:rsidRPr="0055417C">
              <w:t>-</w:t>
            </w:r>
            <w:r w:rsidR="00F254B1" w:rsidRPr="0055417C">
              <w:t xml:space="preserve"> </w:t>
            </w:r>
            <w:r w:rsidRPr="0055417C">
              <w:t>Timely communication with supervisor and client</w:t>
            </w:r>
          </w:p>
          <w:p w14:paraId="755C25A0" w14:textId="220534D9" w:rsidR="00C20AB0" w:rsidRPr="0055417C" w:rsidRDefault="00C20AB0" w:rsidP="007272B3">
            <w:r w:rsidRPr="0055417C">
              <w:t>-</w:t>
            </w:r>
            <w:r w:rsidR="00F254B1" w:rsidRPr="0055417C">
              <w:t xml:space="preserve"> </w:t>
            </w:r>
            <w:r w:rsidRPr="0055417C">
              <w:t xml:space="preserve">Controlling </w:t>
            </w:r>
            <w:r w:rsidR="00452925" w:rsidRPr="0055417C">
              <w:t>project</w:t>
            </w:r>
            <w:r w:rsidRPr="0055417C">
              <w:t xml:space="preserve"> management</w:t>
            </w:r>
          </w:p>
          <w:p w14:paraId="08D5678A" w14:textId="3CC93EDA" w:rsidR="007272B3" w:rsidRPr="0055417C" w:rsidRDefault="007272B3" w:rsidP="007272B3">
            <w:r w:rsidRPr="0055417C">
              <w:t>-</w:t>
            </w:r>
            <w:r w:rsidR="00F254B1" w:rsidRPr="0055417C">
              <w:t xml:space="preserve"> </w:t>
            </w:r>
            <w:r w:rsidRPr="0055417C">
              <w:t>Active involvement in other project activities</w:t>
            </w:r>
          </w:p>
          <w:p w14:paraId="69AB86F8" w14:textId="06DE86E0" w:rsidR="00912693" w:rsidRPr="0055417C" w:rsidRDefault="00912693" w:rsidP="007272B3"/>
        </w:tc>
      </w:tr>
      <w:tr w:rsidR="00463F43" w:rsidRPr="0055417C" w14:paraId="2CB8CDF0" w14:textId="77777777" w:rsidTr="004000E1">
        <w:tc>
          <w:tcPr>
            <w:tcW w:w="2122" w:type="dxa"/>
          </w:tcPr>
          <w:p w14:paraId="7F47CE63" w14:textId="596C7291" w:rsidR="00463F43" w:rsidRPr="0055417C" w:rsidRDefault="00BA1D42" w:rsidP="00FB1929">
            <w:pPr>
              <w:jc w:val="both"/>
            </w:pPr>
            <w:r w:rsidRPr="0055417C">
              <w:t>Rachita Awal</w:t>
            </w:r>
          </w:p>
        </w:tc>
        <w:tc>
          <w:tcPr>
            <w:tcW w:w="2606" w:type="dxa"/>
          </w:tcPr>
          <w:p w14:paraId="00C598B1" w14:textId="67377B12" w:rsidR="00463F43" w:rsidRPr="0055417C" w:rsidRDefault="00CE6802" w:rsidP="00FB1929">
            <w:pPr>
              <w:jc w:val="both"/>
            </w:pPr>
            <w:hyperlink r:id="rId14" w:history="1">
              <w:r w:rsidR="000A02D9" w:rsidRPr="0055417C">
                <w:rPr>
                  <w:rStyle w:val="Hyperlink"/>
                </w:rPr>
                <w:t>30377003@students.atmc.edu.au</w:t>
              </w:r>
            </w:hyperlink>
            <w:r w:rsidR="000A02D9" w:rsidRPr="0055417C">
              <w:t>)</w:t>
            </w:r>
          </w:p>
        </w:tc>
        <w:tc>
          <w:tcPr>
            <w:tcW w:w="4288" w:type="dxa"/>
          </w:tcPr>
          <w:p w14:paraId="6950A278" w14:textId="06DDA46F" w:rsidR="00463F43" w:rsidRPr="0055417C" w:rsidRDefault="000A02D9" w:rsidP="007272B3">
            <w:r w:rsidRPr="0055417C">
              <w:t>Business Analyst and Researcher</w:t>
            </w:r>
          </w:p>
          <w:p w14:paraId="7FF9F82F" w14:textId="77777777" w:rsidR="007272B3" w:rsidRPr="0055417C" w:rsidRDefault="007272B3" w:rsidP="007272B3"/>
          <w:p w14:paraId="3E6124E0" w14:textId="0F7CF8C1" w:rsidR="000A02D9" w:rsidRPr="0055417C" w:rsidRDefault="000A02D9" w:rsidP="007272B3">
            <w:r w:rsidRPr="0055417C">
              <w:t>-</w:t>
            </w:r>
            <w:r w:rsidR="00F254B1" w:rsidRPr="0055417C">
              <w:t xml:space="preserve"> </w:t>
            </w:r>
            <w:r w:rsidR="00F55CC3" w:rsidRPr="0055417C">
              <w:t>Identifying the problems</w:t>
            </w:r>
          </w:p>
          <w:p w14:paraId="2DDB02CD" w14:textId="485FC97F" w:rsidR="00F55CC3" w:rsidRPr="0055417C" w:rsidRDefault="00F55CC3" w:rsidP="007272B3">
            <w:r w:rsidRPr="0055417C">
              <w:t>-</w:t>
            </w:r>
            <w:r w:rsidR="00F254B1" w:rsidRPr="0055417C">
              <w:t xml:space="preserve"> </w:t>
            </w:r>
            <w:r w:rsidRPr="0055417C">
              <w:t>Research design</w:t>
            </w:r>
            <w:r w:rsidR="00D834C3" w:rsidRPr="0055417C">
              <w:t>s</w:t>
            </w:r>
          </w:p>
          <w:p w14:paraId="6502F46E" w14:textId="77777777" w:rsidR="00F55CC3" w:rsidRPr="0055417C" w:rsidRDefault="00F55CC3" w:rsidP="007272B3">
            <w:r w:rsidRPr="0055417C">
              <w:t xml:space="preserve">- </w:t>
            </w:r>
            <w:r w:rsidR="00F2202F" w:rsidRPr="0055417C">
              <w:t>Research existing business systems</w:t>
            </w:r>
          </w:p>
          <w:p w14:paraId="6A8B8091" w14:textId="1DC1EE9F" w:rsidR="00F2202F" w:rsidRPr="0055417C" w:rsidRDefault="00F2202F" w:rsidP="007272B3">
            <w:r w:rsidRPr="0055417C">
              <w:t>-</w:t>
            </w:r>
            <w:r w:rsidR="00F254B1" w:rsidRPr="0055417C">
              <w:t xml:space="preserve"> </w:t>
            </w:r>
            <w:r w:rsidRPr="0055417C">
              <w:t>Document the requirements of business</w:t>
            </w:r>
          </w:p>
          <w:p w14:paraId="377F60FE" w14:textId="7CBCC4E5" w:rsidR="00F2202F" w:rsidRPr="0055417C" w:rsidRDefault="00F2202F" w:rsidP="007272B3">
            <w:r w:rsidRPr="0055417C">
              <w:t xml:space="preserve">- </w:t>
            </w:r>
            <w:r w:rsidR="00D834C3" w:rsidRPr="0055417C">
              <w:t>Active involvement in other project activities</w:t>
            </w:r>
          </w:p>
        </w:tc>
      </w:tr>
      <w:tr w:rsidR="00230CB5" w:rsidRPr="0055417C" w14:paraId="169B4A13" w14:textId="77777777" w:rsidTr="004000E1">
        <w:tc>
          <w:tcPr>
            <w:tcW w:w="2122" w:type="dxa"/>
          </w:tcPr>
          <w:p w14:paraId="2EF8D70D" w14:textId="45F48B94" w:rsidR="00230CB5" w:rsidRPr="0055417C" w:rsidRDefault="00230CB5" w:rsidP="00FB1929">
            <w:pPr>
              <w:jc w:val="both"/>
            </w:pPr>
            <w:r w:rsidRPr="0055417C">
              <w:t>Bibek Adhikari</w:t>
            </w:r>
          </w:p>
        </w:tc>
        <w:tc>
          <w:tcPr>
            <w:tcW w:w="2606" w:type="dxa"/>
          </w:tcPr>
          <w:p w14:paraId="1B5EDA74" w14:textId="2BA5C64D" w:rsidR="00230CB5" w:rsidRPr="0055417C" w:rsidRDefault="00CE6802" w:rsidP="00FB1929">
            <w:pPr>
              <w:jc w:val="both"/>
            </w:pPr>
            <w:hyperlink r:id="rId15" w:history="1">
              <w:r w:rsidR="00837141" w:rsidRPr="0055417C">
                <w:rPr>
                  <w:rStyle w:val="Hyperlink"/>
                </w:rPr>
                <w:t>30376204@students.atmc.edu.au</w:t>
              </w:r>
            </w:hyperlink>
          </w:p>
        </w:tc>
        <w:tc>
          <w:tcPr>
            <w:tcW w:w="4288" w:type="dxa"/>
          </w:tcPr>
          <w:p w14:paraId="2A056190" w14:textId="3431D16D" w:rsidR="00F254B1" w:rsidRPr="0055417C" w:rsidRDefault="00837141" w:rsidP="00F254B1">
            <w:pPr>
              <w:jc w:val="both"/>
              <w:rPr>
                <w:b/>
                <w:bCs/>
              </w:rPr>
            </w:pPr>
            <w:r w:rsidRPr="0055417C">
              <w:rPr>
                <w:b/>
                <w:bCs/>
              </w:rPr>
              <w:t>Back-end developer</w:t>
            </w:r>
          </w:p>
          <w:p w14:paraId="77DDCB5D" w14:textId="77777777" w:rsidR="00F254B1" w:rsidRPr="0055417C" w:rsidRDefault="00F254B1" w:rsidP="00F254B1">
            <w:pPr>
              <w:jc w:val="both"/>
            </w:pPr>
            <w:r w:rsidRPr="0055417C">
              <w:t>- Proficiency in programming</w:t>
            </w:r>
          </w:p>
          <w:p w14:paraId="56D79EFA" w14:textId="77777777" w:rsidR="00F254B1" w:rsidRPr="0055417C" w:rsidRDefault="00F254B1" w:rsidP="00F254B1">
            <w:pPr>
              <w:jc w:val="both"/>
            </w:pPr>
            <w:r w:rsidRPr="0055417C">
              <w:t>- Knowledge of app development</w:t>
            </w:r>
          </w:p>
          <w:p w14:paraId="5E02B8B7" w14:textId="77777777" w:rsidR="00F254B1" w:rsidRPr="0055417C" w:rsidRDefault="00F254B1" w:rsidP="00F254B1">
            <w:pPr>
              <w:jc w:val="both"/>
            </w:pPr>
            <w:r w:rsidRPr="0055417C">
              <w:t>- Experience in version control system</w:t>
            </w:r>
          </w:p>
          <w:p w14:paraId="22813691" w14:textId="3188F51F" w:rsidR="00F254B1" w:rsidRPr="0055417C" w:rsidRDefault="00F254B1" w:rsidP="002E34AE">
            <w:r w:rsidRPr="0055417C">
              <w:t>-</w:t>
            </w:r>
            <w:r w:rsidR="002E34AE" w:rsidRPr="0055417C">
              <w:t xml:space="preserve"> </w:t>
            </w:r>
            <w:r w:rsidRPr="0055417C">
              <w:t>Proficiency</w:t>
            </w:r>
            <w:r w:rsidR="002E34AE" w:rsidRPr="0055417C">
              <w:t xml:space="preserve"> </w:t>
            </w:r>
            <w:r w:rsidRPr="0055417C">
              <w:t>in HTML/CSS, JavaScript, UI/UX design</w:t>
            </w:r>
          </w:p>
          <w:p w14:paraId="20EF479E" w14:textId="78C30DB1" w:rsidR="00F254B1" w:rsidRPr="0055417C" w:rsidRDefault="00F254B1" w:rsidP="00F254B1">
            <w:pPr>
              <w:jc w:val="both"/>
            </w:pPr>
            <w:r w:rsidRPr="0055417C">
              <w:t xml:space="preserve">- </w:t>
            </w:r>
            <w:r w:rsidR="002E34AE" w:rsidRPr="0055417C">
              <w:t xml:space="preserve">Proficiency in Unity &amp; </w:t>
            </w:r>
            <w:proofErr w:type="spellStart"/>
            <w:r w:rsidR="002E34AE" w:rsidRPr="0055417C">
              <w:t>ARkit</w:t>
            </w:r>
            <w:proofErr w:type="spellEnd"/>
          </w:p>
        </w:tc>
      </w:tr>
      <w:tr w:rsidR="00230CB5" w:rsidRPr="0055417C" w14:paraId="10E21ECB" w14:textId="77777777" w:rsidTr="004000E1">
        <w:tc>
          <w:tcPr>
            <w:tcW w:w="2122" w:type="dxa"/>
          </w:tcPr>
          <w:p w14:paraId="5EDD4A47" w14:textId="1999A4DF" w:rsidR="00230CB5" w:rsidRPr="0055417C" w:rsidRDefault="00837141" w:rsidP="00FB1929">
            <w:pPr>
              <w:jc w:val="both"/>
            </w:pPr>
            <w:r w:rsidRPr="0055417C">
              <w:t>Pratik Maharjan</w:t>
            </w:r>
          </w:p>
        </w:tc>
        <w:tc>
          <w:tcPr>
            <w:tcW w:w="2606" w:type="dxa"/>
          </w:tcPr>
          <w:p w14:paraId="6A7766AC" w14:textId="794F35EB" w:rsidR="00230CB5" w:rsidRPr="0055417C" w:rsidRDefault="00CE6802" w:rsidP="00FB1929">
            <w:pPr>
              <w:jc w:val="both"/>
            </w:pPr>
            <w:hyperlink r:id="rId16" w:history="1">
              <w:r w:rsidR="00EB5744" w:rsidRPr="0055417C">
                <w:rPr>
                  <w:rStyle w:val="Hyperlink"/>
                  <w:lang w:val="en-US"/>
                </w:rPr>
                <w:t>30376695@students.atmc.edu.au</w:t>
              </w:r>
            </w:hyperlink>
          </w:p>
        </w:tc>
        <w:tc>
          <w:tcPr>
            <w:tcW w:w="4288" w:type="dxa"/>
          </w:tcPr>
          <w:p w14:paraId="04454891" w14:textId="77777777" w:rsidR="00153ECB" w:rsidRPr="0055417C" w:rsidRDefault="00EB5744" w:rsidP="00F254B1">
            <w:pPr>
              <w:jc w:val="both"/>
              <w:rPr>
                <w:b/>
                <w:bCs/>
              </w:rPr>
            </w:pPr>
            <w:r w:rsidRPr="0055417C">
              <w:rPr>
                <w:b/>
                <w:bCs/>
              </w:rPr>
              <w:t>Front-end developer</w:t>
            </w:r>
          </w:p>
          <w:p w14:paraId="64B61A6D" w14:textId="77777777" w:rsidR="00F254B1" w:rsidRPr="0055417C" w:rsidRDefault="00F254B1" w:rsidP="00F254B1">
            <w:pPr>
              <w:jc w:val="both"/>
            </w:pPr>
            <w:r w:rsidRPr="0055417C">
              <w:t>- Proficiency in graphic design</w:t>
            </w:r>
          </w:p>
          <w:p w14:paraId="3DC6D96D" w14:textId="77777777" w:rsidR="00F254B1" w:rsidRPr="0055417C" w:rsidRDefault="00F254B1" w:rsidP="00F254B1">
            <w:pPr>
              <w:jc w:val="both"/>
            </w:pPr>
            <w:r w:rsidRPr="0055417C">
              <w:t>- Proficiency in HTML/CSS</w:t>
            </w:r>
          </w:p>
          <w:p w14:paraId="6DDCFCF5" w14:textId="77777777" w:rsidR="00F254B1" w:rsidRPr="0055417C" w:rsidRDefault="00F254B1" w:rsidP="00F254B1">
            <w:pPr>
              <w:jc w:val="both"/>
            </w:pPr>
            <w:r w:rsidRPr="0055417C">
              <w:t>- JavaScript</w:t>
            </w:r>
          </w:p>
          <w:p w14:paraId="5B7CE544" w14:textId="77777777" w:rsidR="00F254B1" w:rsidRPr="0055417C" w:rsidRDefault="00F254B1" w:rsidP="00F254B1">
            <w:pPr>
              <w:jc w:val="both"/>
            </w:pPr>
            <w:r w:rsidRPr="0055417C">
              <w:t>- Creativity in UI/UX design</w:t>
            </w:r>
          </w:p>
          <w:p w14:paraId="01AACF5F" w14:textId="45AC77AE" w:rsidR="002E34AE" w:rsidRPr="0055417C" w:rsidRDefault="002E34AE" w:rsidP="00F254B1">
            <w:pPr>
              <w:jc w:val="both"/>
            </w:pPr>
            <w:r w:rsidRPr="0055417C">
              <w:t xml:space="preserve">- Proficiency in Unity &amp; </w:t>
            </w:r>
            <w:proofErr w:type="spellStart"/>
            <w:r w:rsidRPr="0055417C">
              <w:t>ARkit</w:t>
            </w:r>
            <w:proofErr w:type="spellEnd"/>
          </w:p>
        </w:tc>
      </w:tr>
    </w:tbl>
    <w:p w14:paraId="39239A0A" w14:textId="77777777" w:rsidR="00926A67" w:rsidRPr="0055417C" w:rsidRDefault="00926A67" w:rsidP="00FB1929">
      <w:pPr>
        <w:jc w:val="both"/>
      </w:pPr>
    </w:p>
    <w:p w14:paraId="14ECAD5A" w14:textId="01847123" w:rsidR="00211D80" w:rsidRPr="0055417C" w:rsidRDefault="00086F34" w:rsidP="00AF53E0">
      <w:pPr>
        <w:pStyle w:val="Caption"/>
        <w:jc w:val="center"/>
        <w:rPr>
          <w:rFonts w:ascii="Times New Roman" w:hAnsi="Times New Roman" w:cs="Times New Roman"/>
          <w:sz w:val="24"/>
          <w:szCs w:val="24"/>
        </w:rPr>
      </w:pPr>
      <w:bookmarkStart w:id="17" w:name="_Toc74857111"/>
      <w:bookmarkStart w:id="18" w:name="_Toc74858845"/>
      <w:bookmarkStart w:id="19" w:name="_Toc74860242"/>
      <w:bookmarkStart w:id="20" w:name="_Toc74860273"/>
      <w:bookmarkStart w:id="21" w:name="_Toc74860801"/>
      <w:r w:rsidRPr="0055417C">
        <w:rPr>
          <w:rFonts w:ascii="Times New Roman" w:hAnsi="Times New Roman" w:cs="Times New Roman"/>
          <w:sz w:val="24"/>
          <w:szCs w:val="24"/>
        </w:rPr>
        <w:t xml:space="preserve">Table </w:t>
      </w:r>
      <w:r w:rsidR="00AF53E0" w:rsidRPr="0055417C">
        <w:rPr>
          <w:rFonts w:ascii="Times New Roman" w:hAnsi="Times New Roman" w:cs="Times New Roman"/>
          <w:sz w:val="24"/>
          <w:szCs w:val="24"/>
        </w:rPr>
        <w:t>1.</w:t>
      </w:r>
      <w:r w:rsidRPr="0055417C">
        <w:rPr>
          <w:rFonts w:ascii="Times New Roman" w:hAnsi="Times New Roman" w:cs="Times New Roman"/>
          <w:sz w:val="24"/>
          <w:szCs w:val="24"/>
        </w:rPr>
        <w:fldChar w:fldCharType="begin"/>
      </w:r>
      <w:r w:rsidRPr="0055417C">
        <w:rPr>
          <w:rFonts w:ascii="Times New Roman" w:hAnsi="Times New Roman" w:cs="Times New Roman"/>
          <w:sz w:val="24"/>
          <w:szCs w:val="24"/>
        </w:rPr>
        <w:instrText xml:space="preserve"> SEQ Table \* ARABIC </w:instrText>
      </w:r>
      <w:r w:rsidRPr="0055417C">
        <w:rPr>
          <w:rFonts w:ascii="Times New Roman" w:hAnsi="Times New Roman" w:cs="Times New Roman"/>
          <w:sz w:val="24"/>
          <w:szCs w:val="24"/>
        </w:rPr>
        <w:fldChar w:fldCharType="separate"/>
      </w:r>
      <w:r w:rsidR="00F208C6" w:rsidRPr="0055417C">
        <w:rPr>
          <w:rFonts w:ascii="Times New Roman" w:hAnsi="Times New Roman" w:cs="Times New Roman"/>
          <w:noProof/>
          <w:sz w:val="24"/>
          <w:szCs w:val="24"/>
        </w:rPr>
        <w:t>2</w:t>
      </w:r>
      <w:r w:rsidRPr="0055417C">
        <w:rPr>
          <w:rFonts w:ascii="Times New Roman" w:hAnsi="Times New Roman" w:cs="Times New Roman"/>
          <w:sz w:val="24"/>
          <w:szCs w:val="24"/>
        </w:rPr>
        <w:fldChar w:fldCharType="end"/>
      </w:r>
      <w:r w:rsidRPr="0055417C">
        <w:rPr>
          <w:rFonts w:ascii="Times New Roman" w:hAnsi="Times New Roman" w:cs="Times New Roman"/>
          <w:sz w:val="24"/>
          <w:szCs w:val="24"/>
        </w:rPr>
        <w:t xml:space="preserve"> Stakeholders involved with roles and responsibilities</w:t>
      </w:r>
      <w:r w:rsidR="00891AE5" w:rsidRPr="0055417C">
        <w:rPr>
          <w:rFonts w:ascii="Times New Roman" w:hAnsi="Times New Roman" w:cs="Times New Roman"/>
          <w:sz w:val="24"/>
          <w:szCs w:val="24"/>
        </w:rPr>
        <w:t>.</w:t>
      </w:r>
      <w:bookmarkEnd w:id="17"/>
      <w:bookmarkEnd w:id="18"/>
      <w:bookmarkEnd w:id="19"/>
      <w:bookmarkEnd w:id="20"/>
      <w:bookmarkEnd w:id="21"/>
    </w:p>
    <w:p w14:paraId="36817F9A" w14:textId="4E6A09AA" w:rsidR="006240BB" w:rsidRPr="0055417C" w:rsidRDefault="006240BB" w:rsidP="00FB1929">
      <w:pPr>
        <w:jc w:val="both"/>
      </w:pPr>
    </w:p>
    <w:p w14:paraId="62230DB6" w14:textId="60EEF5CB" w:rsidR="00211D80" w:rsidRPr="0055417C" w:rsidRDefault="006240BB" w:rsidP="00151855">
      <w:pPr>
        <w:pStyle w:val="Heading2"/>
        <w:numPr>
          <w:ilvl w:val="1"/>
          <w:numId w:val="2"/>
        </w:numPr>
        <w:jc w:val="both"/>
        <w:rPr>
          <w:rFonts w:ascii="Times New Roman" w:hAnsi="Times New Roman" w:cs="Times New Roman"/>
        </w:rPr>
      </w:pPr>
      <w:bookmarkStart w:id="22" w:name="_Toc74860459"/>
      <w:r w:rsidRPr="0055417C">
        <w:rPr>
          <w:rFonts w:ascii="Times New Roman" w:hAnsi="Times New Roman" w:cs="Times New Roman"/>
        </w:rPr>
        <w:t>Report organization</w:t>
      </w:r>
      <w:bookmarkEnd w:id="22"/>
    </w:p>
    <w:p w14:paraId="6AEB537E" w14:textId="77777777" w:rsidR="00151855" w:rsidRPr="0055417C" w:rsidRDefault="00151855" w:rsidP="00151855">
      <w:pPr>
        <w:pStyle w:val="ListParagraph"/>
        <w:ind w:left="750"/>
        <w:rPr>
          <w:rFonts w:ascii="Times New Roman" w:hAnsi="Times New Roman" w:cs="Times New Roman"/>
        </w:rPr>
      </w:pPr>
    </w:p>
    <w:p w14:paraId="13316A7E" w14:textId="0FB19EF0" w:rsidR="00211D80" w:rsidRPr="0055417C" w:rsidRDefault="004E6316" w:rsidP="00FB1929">
      <w:pPr>
        <w:jc w:val="both"/>
      </w:pPr>
      <w:r w:rsidRPr="0055417C">
        <w:t xml:space="preserve">The report is organized into </w:t>
      </w:r>
      <w:r w:rsidR="00D52C8F" w:rsidRPr="0055417C">
        <w:t>six</w:t>
      </w:r>
      <w:r w:rsidRPr="0055417C">
        <w:t xml:space="preserve"> chapters. The each of the chapters </w:t>
      </w:r>
      <w:r w:rsidR="00B70331" w:rsidRPr="0055417C">
        <w:t>provides content that are related to each other. The first chapter includes the introduction of the project. It provides the brief explanation of the project, its background information, the stakeholders involved, the project objectiv</w:t>
      </w:r>
      <w:r w:rsidR="00C032AD" w:rsidRPr="0055417C">
        <w:t>es, project vision and the user stories involved to complete the project.</w:t>
      </w:r>
    </w:p>
    <w:p w14:paraId="394C4686" w14:textId="04783B16" w:rsidR="00DB1D09" w:rsidRPr="0055417C" w:rsidRDefault="00DB1D09" w:rsidP="00FB1929">
      <w:pPr>
        <w:jc w:val="both"/>
      </w:pPr>
      <w:r w:rsidRPr="0055417C">
        <w:lastRenderedPageBreak/>
        <w:t>The chapter 2 reviews the existing system related to the body tracking software based</w:t>
      </w:r>
      <w:r w:rsidR="00F162CE" w:rsidRPr="0055417C">
        <w:t xml:space="preserve"> on A</w:t>
      </w:r>
      <w:r w:rsidR="00FF120C" w:rsidRPr="0055417C">
        <w:t xml:space="preserve">R. Different existing system are studied with their pros and cons. </w:t>
      </w:r>
      <w:r w:rsidR="009B278A" w:rsidRPr="0055417C">
        <w:t xml:space="preserve">Each of the case studies are reviewed properly that have been implemented with the similar solution as the proposed project. </w:t>
      </w:r>
      <w:r w:rsidR="004A1AC3" w:rsidRPr="0055417C">
        <w:t xml:space="preserve">They are all related to tracking the body and virtually trying the clothes without </w:t>
      </w:r>
      <w:r w:rsidR="008478B0" w:rsidRPr="0055417C">
        <w:t>going to the store physically.</w:t>
      </w:r>
      <w:r w:rsidR="00196D32" w:rsidRPr="0055417C">
        <w:t xml:space="preserve"> </w:t>
      </w:r>
      <w:r w:rsidR="00E369A1" w:rsidRPr="0055417C">
        <w:t xml:space="preserve">The different </w:t>
      </w:r>
      <w:r w:rsidR="004836F6" w:rsidRPr="0055417C">
        <w:t>research</w:t>
      </w:r>
      <w:r w:rsidR="00E369A1" w:rsidRPr="0055417C">
        <w:t xml:space="preserve"> </w:t>
      </w:r>
      <w:r w:rsidR="004836F6" w:rsidRPr="0055417C">
        <w:t>is</w:t>
      </w:r>
      <w:r w:rsidR="00E369A1" w:rsidRPr="0055417C">
        <w:t xml:space="preserve"> critically evaluated and </w:t>
      </w:r>
      <w:proofErr w:type="spellStart"/>
      <w:r w:rsidR="00E369A1" w:rsidRPr="0055417C">
        <w:t>summarised</w:t>
      </w:r>
      <w:proofErr w:type="spellEnd"/>
      <w:r w:rsidR="00E369A1" w:rsidRPr="0055417C">
        <w:t xml:space="preserve"> in this chapter.</w:t>
      </w:r>
      <w:r w:rsidR="002D7BF8" w:rsidRPr="0055417C">
        <w:t xml:space="preserve"> Also, the just</w:t>
      </w:r>
      <w:r w:rsidR="00201895" w:rsidRPr="0055417C">
        <w:t>ification of the proposed product from the existing research has been included.</w:t>
      </w:r>
    </w:p>
    <w:p w14:paraId="137F6B8C" w14:textId="77777777" w:rsidR="002E34AE" w:rsidRPr="0055417C" w:rsidRDefault="002E34AE" w:rsidP="00FB1929">
      <w:pPr>
        <w:jc w:val="both"/>
      </w:pPr>
    </w:p>
    <w:p w14:paraId="213077BD" w14:textId="004B9F3E" w:rsidR="00201895" w:rsidRPr="0055417C" w:rsidRDefault="00201895" w:rsidP="00FB1929">
      <w:pPr>
        <w:jc w:val="both"/>
      </w:pPr>
      <w:r w:rsidRPr="0055417C">
        <w:t xml:space="preserve">The chapter three </w:t>
      </w:r>
      <w:r w:rsidR="00F87A1A" w:rsidRPr="0055417C">
        <w:t>describes the system design that includes the flow diagram, activity diagram, use case diagram of the system. The feature of the system is described with the camera model as well as detecting human body movements and positions by overlaying the image of clothes to the image of the body.</w:t>
      </w:r>
    </w:p>
    <w:p w14:paraId="0D1B5058" w14:textId="50F4EA0F" w:rsidR="00F87A1A" w:rsidRPr="0055417C" w:rsidRDefault="00F87A1A" w:rsidP="00FB1929">
      <w:pPr>
        <w:jc w:val="both"/>
      </w:pPr>
      <w:r w:rsidRPr="0055417C">
        <w:t xml:space="preserve">The chapter four explains about the work procedures used in the system, types of methodology used, functional requirement of the system as well as coding and implementation of the system. Here, design specifications </w:t>
      </w:r>
      <w:r w:rsidR="00153ECB" w:rsidRPr="0055417C">
        <w:t xml:space="preserve">are mentioned with its tools and technology used. </w:t>
      </w:r>
    </w:p>
    <w:p w14:paraId="5EC430F1" w14:textId="77777777" w:rsidR="00AF53E0" w:rsidRPr="0055417C" w:rsidRDefault="00AF53E0" w:rsidP="00FB1929">
      <w:pPr>
        <w:jc w:val="both"/>
      </w:pPr>
    </w:p>
    <w:p w14:paraId="66E96063" w14:textId="27967DA5" w:rsidR="00153ECB" w:rsidRPr="0055417C" w:rsidRDefault="00153ECB" w:rsidP="00FB1929">
      <w:pPr>
        <w:jc w:val="both"/>
      </w:pPr>
      <w:r w:rsidRPr="0055417C">
        <w:t>The chapter five includes the testing of the product. The testing can be functional testing and non-functional testing. The verification plans are developed to test the product to locate any bugs or errors. Different test cases were developed to evaluate the product.</w:t>
      </w:r>
    </w:p>
    <w:p w14:paraId="535EF297" w14:textId="77777777" w:rsidR="00AF53E0" w:rsidRPr="0055417C" w:rsidRDefault="00AF53E0" w:rsidP="00FB1929">
      <w:pPr>
        <w:jc w:val="both"/>
      </w:pPr>
    </w:p>
    <w:p w14:paraId="256E31B7" w14:textId="0532F33C" w:rsidR="00153ECB" w:rsidRPr="0055417C" w:rsidRDefault="00153ECB" w:rsidP="00FB1929">
      <w:pPr>
        <w:jc w:val="both"/>
      </w:pPr>
      <w:r w:rsidRPr="0055417C">
        <w:t xml:space="preserve">At last, the chapter six includes the conclusion of the report. It includes the summarization of the report including application of the product and limitation of the product. The future work and improvement to be done is also mentioned in this chapter. </w:t>
      </w:r>
    </w:p>
    <w:p w14:paraId="0EA9FAAC" w14:textId="2A0262F7" w:rsidR="004017FD" w:rsidRPr="0055417C" w:rsidRDefault="004017FD" w:rsidP="00FB1929">
      <w:pPr>
        <w:jc w:val="both"/>
      </w:pPr>
    </w:p>
    <w:p w14:paraId="7B5543C5" w14:textId="77777777" w:rsidR="004017FD" w:rsidRPr="0055417C" w:rsidRDefault="004017FD" w:rsidP="00FB1929">
      <w:pPr>
        <w:jc w:val="both"/>
      </w:pPr>
    </w:p>
    <w:p w14:paraId="1B9EA81B" w14:textId="50E3F202" w:rsidR="000E386D" w:rsidRPr="0055417C" w:rsidRDefault="000E386D" w:rsidP="00151855">
      <w:pPr>
        <w:pStyle w:val="Heading1"/>
        <w:numPr>
          <w:ilvl w:val="0"/>
          <w:numId w:val="2"/>
        </w:numPr>
        <w:jc w:val="both"/>
        <w:rPr>
          <w:rFonts w:ascii="Times New Roman" w:hAnsi="Times New Roman" w:cs="Times New Roman"/>
          <w:b/>
          <w:bCs/>
        </w:rPr>
      </w:pPr>
      <w:bookmarkStart w:id="23" w:name="_Toc74860460"/>
      <w:r w:rsidRPr="0055417C">
        <w:rPr>
          <w:rFonts w:ascii="Times New Roman" w:hAnsi="Times New Roman" w:cs="Times New Roman"/>
          <w:b/>
          <w:bCs/>
        </w:rPr>
        <w:t>RELATED ACADEMIC RESEARCH</w:t>
      </w:r>
      <w:bookmarkEnd w:id="23"/>
    </w:p>
    <w:p w14:paraId="3A6F0A1E" w14:textId="77777777" w:rsidR="00151855" w:rsidRPr="0055417C" w:rsidRDefault="00151855" w:rsidP="00151855">
      <w:pPr>
        <w:pStyle w:val="ListParagraph"/>
        <w:rPr>
          <w:rFonts w:ascii="Times New Roman" w:hAnsi="Times New Roman" w:cs="Times New Roman"/>
        </w:rPr>
      </w:pPr>
    </w:p>
    <w:p w14:paraId="6A75C9B2" w14:textId="082FC223" w:rsidR="000E386D" w:rsidRPr="0055417C" w:rsidRDefault="00FD0720" w:rsidP="00FB1929">
      <w:pPr>
        <w:pStyle w:val="Heading2"/>
        <w:jc w:val="both"/>
        <w:rPr>
          <w:rFonts w:ascii="Times New Roman" w:hAnsi="Times New Roman" w:cs="Times New Roman"/>
        </w:rPr>
      </w:pPr>
      <w:bookmarkStart w:id="24" w:name="_Toc74860461"/>
      <w:r w:rsidRPr="0055417C">
        <w:rPr>
          <w:rFonts w:ascii="Times New Roman" w:hAnsi="Times New Roman" w:cs="Times New Roman"/>
        </w:rPr>
        <w:t>2.1 Literature review</w:t>
      </w:r>
      <w:bookmarkEnd w:id="24"/>
    </w:p>
    <w:p w14:paraId="4D12F835" w14:textId="4BA52FE3" w:rsidR="00FD0720" w:rsidRPr="0055417C" w:rsidRDefault="00FD0720" w:rsidP="00FB1929">
      <w:pPr>
        <w:jc w:val="both"/>
      </w:pPr>
    </w:p>
    <w:p w14:paraId="1B2AFEF2" w14:textId="1A4DA850" w:rsidR="003F014B" w:rsidRPr="0055417C" w:rsidRDefault="003F014B" w:rsidP="00FB1929">
      <w:pPr>
        <w:jc w:val="both"/>
      </w:pPr>
      <w:r w:rsidRPr="0055417C">
        <w:t xml:space="preserve">Augmented reality is an </w:t>
      </w:r>
      <w:r w:rsidR="0070039E" w:rsidRPr="0055417C">
        <w:t>experience of</w:t>
      </w:r>
      <w:r w:rsidR="009245E3" w:rsidRPr="0055417C">
        <w:t xml:space="preserve"> overlaying the digital information into the real-world objects. There are many apps that are currently using augmented reality</w:t>
      </w:r>
      <w:r w:rsidR="00590ADE" w:rsidRPr="0055417C">
        <w:t xml:space="preserve">. </w:t>
      </w:r>
      <w:r w:rsidR="006D6F55" w:rsidRPr="0055417C">
        <w:t xml:space="preserve">It makes it seem like the content is </w:t>
      </w:r>
      <w:r w:rsidR="00C14991" w:rsidRPr="0055417C">
        <w:t>there in the physical world.</w:t>
      </w:r>
      <w:r w:rsidR="004C5CC5" w:rsidRPr="0055417C">
        <w:t xml:space="preserve"> It </w:t>
      </w:r>
      <w:r w:rsidR="00A70139" w:rsidRPr="0055417C">
        <w:t xml:space="preserve">allows people to add different digital elements </w:t>
      </w:r>
      <w:r w:rsidR="000952E0" w:rsidRPr="0055417C">
        <w:t>into their actual environment.</w:t>
      </w:r>
      <w:r w:rsidR="00C14991" w:rsidRPr="0055417C">
        <w:t xml:space="preserve"> </w:t>
      </w:r>
      <w:r w:rsidR="00601DDD" w:rsidRPr="0055417C">
        <w:t xml:space="preserve">The application of augmented </w:t>
      </w:r>
      <w:r w:rsidR="00CD7374" w:rsidRPr="0055417C">
        <w:t>reality has gone beyond the video games, television, nav</w:t>
      </w:r>
      <w:r w:rsidR="00C2165B" w:rsidRPr="0055417C">
        <w:t>igation to human body detection and tracking</w:t>
      </w:r>
      <w:r w:rsidR="00962386" w:rsidRPr="0055417C">
        <w:t xml:space="preserve">, healthcare, </w:t>
      </w:r>
      <w:r w:rsidR="00257FE2" w:rsidRPr="0055417C">
        <w:t xml:space="preserve">logistics and so on. </w:t>
      </w:r>
      <w:r w:rsidR="00590ADE" w:rsidRPr="0055417C">
        <w:t xml:space="preserve">The </w:t>
      </w:r>
      <w:r w:rsidR="00C82BBD" w:rsidRPr="0055417C">
        <w:t>one-to</w:t>
      </w:r>
      <w:r w:rsidR="007B4603" w:rsidRPr="0055417C">
        <w:t>-one customer interactions is possible through augmented reality.</w:t>
      </w:r>
      <w:r w:rsidR="00163A7C" w:rsidRPr="0055417C">
        <w:t xml:space="preserve"> </w:t>
      </w:r>
      <w:sdt>
        <w:sdtPr>
          <w:id w:val="-361285865"/>
          <w:citation/>
        </w:sdtPr>
        <w:sdtEndPr/>
        <w:sdtContent>
          <w:r w:rsidR="00BC1CFE" w:rsidRPr="0055417C">
            <w:fldChar w:fldCharType="begin"/>
          </w:r>
          <w:r w:rsidR="00BC1CFE" w:rsidRPr="0055417C">
            <w:instrText xml:space="preserve"> CITATION Ove19 \l 3081 </w:instrText>
          </w:r>
          <w:r w:rsidR="00BC1CFE" w:rsidRPr="0055417C">
            <w:fldChar w:fldCharType="separate"/>
          </w:r>
          <w:r w:rsidR="00BC1CFE" w:rsidRPr="0055417C">
            <w:rPr>
              <w:noProof/>
            </w:rPr>
            <w:t>(Overby, 2019)</w:t>
          </w:r>
          <w:r w:rsidR="00BC1CFE" w:rsidRPr="0055417C">
            <w:fldChar w:fldCharType="end"/>
          </w:r>
        </w:sdtContent>
      </w:sdt>
      <w:r w:rsidR="007B4603" w:rsidRPr="0055417C">
        <w:t xml:space="preserve"> </w:t>
      </w:r>
      <w:r w:rsidR="00D26059" w:rsidRPr="0055417C">
        <w:t xml:space="preserve">There are many companies who </w:t>
      </w:r>
      <w:r w:rsidR="003E181D" w:rsidRPr="0055417C">
        <w:t>are taking advantage of the AR feature</w:t>
      </w:r>
      <w:r w:rsidR="00CE15E0" w:rsidRPr="0055417C">
        <w:t>.</w:t>
      </w:r>
      <w:r w:rsidR="003E181D" w:rsidRPr="0055417C">
        <w:t xml:space="preserve"> </w:t>
      </w:r>
      <w:r w:rsidR="007B4603" w:rsidRPr="0055417C">
        <w:t xml:space="preserve">The </w:t>
      </w:r>
      <w:r w:rsidR="00E406FF" w:rsidRPr="0055417C">
        <w:t xml:space="preserve">furniture company Wayfair has incorporated </w:t>
      </w:r>
      <w:r w:rsidR="0092721E" w:rsidRPr="0055417C">
        <w:t>an</w:t>
      </w:r>
      <w:r w:rsidR="00E406FF" w:rsidRPr="0055417C">
        <w:t xml:space="preserve"> AR app to let the </w:t>
      </w:r>
      <w:r w:rsidR="00A4477A" w:rsidRPr="0055417C">
        <w:t>customer experience how the piece of furniture would look like in their home</w:t>
      </w:r>
      <w:r w:rsidR="00FF31FD" w:rsidRPr="0055417C">
        <w:t xml:space="preserve"> before buying it</w:t>
      </w:r>
      <w:r w:rsidR="00D1719E" w:rsidRPr="0055417C">
        <w:t xml:space="preserve">. </w:t>
      </w:r>
      <w:r w:rsidR="00723551" w:rsidRPr="0055417C">
        <w:t xml:space="preserve">The </w:t>
      </w:r>
      <w:r w:rsidR="00D450A3" w:rsidRPr="0055417C">
        <w:t>human body tracking</w:t>
      </w:r>
      <w:r w:rsidR="001628C0" w:rsidRPr="0055417C">
        <w:t xml:space="preserve"> system is possible by </w:t>
      </w:r>
      <w:r w:rsidR="00CC0D55" w:rsidRPr="0055417C">
        <w:t xml:space="preserve">body mapping and object tracking </w:t>
      </w:r>
      <w:r w:rsidR="00271703" w:rsidRPr="0055417C">
        <w:t>done through implementation of the AR concept that can have future scope on onl</w:t>
      </w:r>
      <w:r w:rsidR="002450A1" w:rsidRPr="0055417C">
        <w:t xml:space="preserve">ine shopping </w:t>
      </w:r>
      <w:r w:rsidR="000C3804" w:rsidRPr="0055417C">
        <w:t>through virtual trying on clothes.</w:t>
      </w:r>
    </w:p>
    <w:p w14:paraId="303EBF5C" w14:textId="77777777" w:rsidR="002E34AE" w:rsidRPr="0055417C" w:rsidRDefault="002E34AE" w:rsidP="00FB1929">
      <w:pPr>
        <w:jc w:val="both"/>
      </w:pPr>
    </w:p>
    <w:p w14:paraId="0C4D1110" w14:textId="6B29A72C" w:rsidR="000C3804" w:rsidRPr="0055417C" w:rsidRDefault="00D30B07" w:rsidP="00FB1929">
      <w:pPr>
        <w:jc w:val="both"/>
      </w:pPr>
      <w:r w:rsidRPr="0055417C">
        <w:t>An a</w:t>
      </w:r>
      <w:r w:rsidR="00E73916" w:rsidRPr="0055417C">
        <w:t>ugmented reality</w:t>
      </w:r>
      <w:r w:rsidR="005E0BE4" w:rsidRPr="0055417C">
        <w:t xml:space="preserve"> </w:t>
      </w:r>
      <w:r w:rsidR="00B732F9" w:rsidRPr="0055417C">
        <w:t xml:space="preserve">for body tracking can eventually change the shopping experience of the customers by </w:t>
      </w:r>
      <w:r w:rsidR="00A37B21" w:rsidRPr="0055417C">
        <w:t xml:space="preserve">trying on clothes without </w:t>
      </w:r>
      <w:r w:rsidR="00D43115" w:rsidRPr="0055417C">
        <w:t xml:space="preserve">physically </w:t>
      </w:r>
      <w:r w:rsidR="00A37B21" w:rsidRPr="0055417C">
        <w:t xml:space="preserve">wearing the clothes as per </w:t>
      </w:r>
      <w:sdt>
        <w:sdtPr>
          <w:id w:val="2049950850"/>
          <w:citation/>
        </w:sdtPr>
        <w:sdtEndPr/>
        <w:sdtContent>
          <w:r w:rsidR="007026D8" w:rsidRPr="0055417C">
            <w:fldChar w:fldCharType="begin"/>
          </w:r>
          <w:r w:rsidR="007026D8" w:rsidRPr="0055417C">
            <w:instrText xml:space="preserve"> CITATION Hir20 \l 3081 </w:instrText>
          </w:r>
          <w:r w:rsidR="007026D8" w:rsidRPr="0055417C">
            <w:fldChar w:fldCharType="separate"/>
          </w:r>
          <w:r w:rsidR="007026D8" w:rsidRPr="0055417C">
            <w:rPr>
              <w:noProof/>
            </w:rPr>
            <w:t>(Hirschfeld, 2020)</w:t>
          </w:r>
          <w:r w:rsidR="007026D8" w:rsidRPr="0055417C">
            <w:fldChar w:fldCharType="end"/>
          </w:r>
        </w:sdtContent>
      </w:sdt>
      <w:r w:rsidR="007026D8" w:rsidRPr="0055417C">
        <w:t xml:space="preserve">. </w:t>
      </w:r>
      <w:r w:rsidR="00D43115" w:rsidRPr="0055417C">
        <w:t>The Hirschfeld also mention</w:t>
      </w:r>
      <w:r w:rsidR="002B6DEF" w:rsidRPr="0055417C">
        <w:t xml:space="preserve">ed that almost </w:t>
      </w:r>
      <w:r w:rsidR="00EA0A8D" w:rsidRPr="0055417C">
        <w:t xml:space="preserve">100 million people tried the augmented reality technology for shopping </w:t>
      </w:r>
      <w:r w:rsidR="0022461A" w:rsidRPr="0055417C">
        <w:t xml:space="preserve">due to the COVID situation that </w:t>
      </w:r>
      <w:r w:rsidR="000E5927" w:rsidRPr="0055417C">
        <w:t xml:space="preserve">has </w:t>
      </w:r>
      <w:r w:rsidR="00476113" w:rsidRPr="0055417C">
        <w:t xml:space="preserve">gained the popularity </w:t>
      </w:r>
      <w:r w:rsidR="00E634C0" w:rsidRPr="0055417C">
        <w:t xml:space="preserve">towards this technological trend. </w:t>
      </w:r>
      <w:r w:rsidR="008A1781" w:rsidRPr="0055417C">
        <w:t xml:space="preserve">The use of the AR app </w:t>
      </w:r>
      <w:r w:rsidR="008544B4" w:rsidRPr="0055417C">
        <w:t xml:space="preserve">has </w:t>
      </w:r>
      <w:r w:rsidR="008A1781" w:rsidRPr="0055417C">
        <w:t xml:space="preserve">helped the retailers </w:t>
      </w:r>
      <w:r w:rsidR="008544B4" w:rsidRPr="0055417C">
        <w:t xml:space="preserve">to </w:t>
      </w:r>
      <w:proofErr w:type="spellStart"/>
      <w:r w:rsidR="008544B4" w:rsidRPr="0055417C">
        <w:t>analyse</w:t>
      </w:r>
      <w:proofErr w:type="spellEnd"/>
      <w:r w:rsidR="008544B4" w:rsidRPr="0055417C">
        <w:t xml:space="preserve"> the patterns </w:t>
      </w:r>
      <w:r w:rsidR="00B7231A" w:rsidRPr="0055417C">
        <w:t xml:space="preserve">of shopping and </w:t>
      </w:r>
      <w:r w:rsidR="00AC787D" w:rsidRPr="0055417C">
        <w:t>can know what styles are popular so that they can keep stock in their physical stores accordingly</w:t>
      </w:r>
      <w:r w:rsidR="00E03862" w:rsidRPr="0055417C">
        <w:t xml:space="preserve">. </w:t>
      </w:r>
      <w:r w:rsidR="006B1455" w:rsidRPr="0055417C">
        <w:t xml:space="preserve">The virtual try-on clothes </w:t>
      </w:r>
      <w:r w:rsidR="0092508C" w:rsidRPr="0055417C">
        <w:t xml:space="preserve">can enhance the personal experience of </w:t>
      </w:r>
      <w:r w:rsidR="0092508C" w:rsidRPr="0055417C">
        <w:lastRenderedPageBreak/>
        <w:t xml:space="preserve">the shoppers </w:t>
      </w:r>
      <w:r w:rsidR="009772ED" w:rsidRPr="0055417C">
        <w:t xml:space="preserve">due to new features such as comparing the avatars or checking it from different angles without </w:t>
      </w:r>
      <w:r w:rsidR="004B0AD3" w:rsidRPr="0055417C">
        <w:t xml:space="preserve">physically trying the clothes. </w:t>
      </w:r>
      <w:sdt>
        <w:sdtPr>
          <w:id w:val="-307866146"/>
          <w:citation/>
        </w:sdtPr>
        <w:sdtEndPr/>
        <w:sdtContent>
          <w:r w:rsidR="001D0C04" w:rsidRPr="0055417C">
            <w:fldChar w:fldCharType="begin"/>
          </w:r>
          <w:r w:rsidR="001D0C04" w:rsidRPr="0055417C">
            <w:instrText xml:space="preserve"> CITATION Mia14 \l 3081 </w:instrText>
          </w:r>
          <w:r w:rsidR="001D0C04" w:rsidRPr="0055417C">
            <w:fldChar w:fldCharType="separate"/>
          </w:r>
          <w:r w:rsidR="001D0C04" w:rsidRPr="0055417C">
            <w:rPr>
              <w:noProof/>
            </w:rPr>
            <w:t>(Miaolong Yuan, 2014)</w:t>
          </w:r>
          <w:r w:rsidR="001D0C04" w:rsidRPr="0055417C">
            <w:fldChar w:fldCharType="end"/>
          </w:r>
        </w:sdtContent>
      </w:sdt>
      <w:r w:rsidR="00620024" w:rsidRPr="0055417C">
        <w:t xml:space="preserve">. The user study proposed by </w:t>
      </w:r>
      <w:r w:rsidR="00B93C21" w:rsidRPr="0055417C">
        <w:t xml:space="preserve">them evaluates the user’s perception of how </w:t>
      </w:r>
      <w:r w:rsidR="004B6517" w:rsidRPr="0055417C">
        <w:t>the experiences of using the virtual images</w:t>
      </w:r>
      <w:r w:rsidR="00D609BB" w:rsidRPr="0055417C">
        <w:t xml:space="preserve"> and how it affects in the purchase decision of the cu</w:t>
      </w:r>
      <w:r w:rsidR="00121803" w:rsidRPr="0055417C">
        <w:t>s</w:t>
      </w:r>
      <w:r w:rsidR="00D609BB" w:rsidRPr="0055417C">
        <w:t>tomers.</w:t>
      </w:r>
      <w:r w:rsidR="00FE0D05" w:rsidRPr="0055417C">
        <w:t xml:space="preserve"> The three different case studies related to the same proposed solution are reviewed as below:</w:t>
      </w:r>
    </w:p>
    <w:p w14:paraId="37FF2D4F" w14:textId="77777777" w:rsidR="003B7A19" w:rsidRPr="0055417C" w:rsidRDefault="003B7A19" w:rsidP="00FB1929">
      <w:pPr>
        <w:jc w:val="both"/>
      </w:pPr>
    </w:p>
    <w:p w14:paraId="5EAB1B61" w14:textId="057128C0" w:rsidR="00830794" w:rsidRPr="0055417C" w:rsidRDefault="00830794" w:rsidP="00FB1929">
      <w:pPr>
        <w:jc w:val="both"/>
        <w:rPr>
          <w:b/>
          <w:bCs/>
        </w:rPr>
      </w:pPr>
      <w:r w:rsidRPr="0055417C">
        <w:rPr>
          <w:b/>
          <w:bCs/>
        </w:rPr>
        <w:t xml:space="preserve">Case Study 1: Virtual Fitting Room by </w:t>
      </w:r>
      <w:proofErr w:type="spellStart"/>
      <w:r w:rsidRPr="0055417C">
        <w:rPr>
          <w:b/>
          <w:bCs/>
        </w:rPr>
        <w:t>Zee</w:t>
      </w:r>
      <w:r w:rsidR="006808E8" w:rsidRPr="0055417C">
        <w:rPr>
          <w:b/>
          <w:bCs/>
        </w:rPr>
        <w:t>k</w:t>
      </w:r>
      <w:r w:rsidRPr="0055417C">
        <w:rPr>
          <w:b/>
          <w:bCs/>
        </w:rPr>
        <w:t>it</w:t>
      </w:r>
      <w:proofErr w:type="spellEnd"/>
    </w:p>
    <w:p w14:paraId="61350BF0" w14:textId="77777777" w:rsidR="002E34AE" w:rsidRPr="0055417C" w:rsidRDefault="002E34AE" w:rsidP="00FB1929">
      <w:pPr>
        <w:jc w:val="both"/>
        <w:rPr>
          <w:b/>
          <w:bCs/>
        </w:rPr>
      </w:pPr>
    </w:p>
    <w:p w14:paraId="234089BE" w14:textId="76A0EF21" w:rsidR="00830794" w:rsidRPr="0055417C" w:rsidRDefault="006808E8" w:rsidP="00FB1929">
      <w:pPr>
        <w:jc w:val="both"/>
      </w:pPr>
      <w:proofErr w:type="spellStart"/>
      <w:r w:rsidRPr="0055417C">
        <w:t>Zeekit</w:t>
      </w:r>
      <w:proofErr w:type="spellEnd"/>
      <w:r w:rsidRPr="0055417C">
        <w:t xml:space="preserve"> has develop</w:t>
      </w:r>
      <w:r w:rsidR="003F7D65" w:rsidRPr="0055417C">
        <w:t>ed</w:t>
      </w:r>
      <w:r w:rsidRPr="0055417C">
        <w:t xml:space="preserve"> a </w:t>
      </w:r>
      <w:r w:rsidR="003F7D65" w:rsidRPr="0055417C">
        <w:t>virtual fitting room with the combination of fashion and technology that let customers</w:t>
      </w:r>
      <w:r w:rsidR="00481BB2" w:rsidRPr="0055417C">
        <w:t xml:space="preserve"> to try the clothes </w:t>
      </w:r>
      <w:r w:rsidR="00487A4D" w:rsidRPr="0055417C">
        <w:t xml:space="preserve">found online. </w:t>
      </w:r>
      <w:r w:rsidR="006C4C3F" w:rsidRPr="0055417C">
        <w:t>It revolutionize</w:t>
      </w:r>
      <w:r w:rsidR="00DB2E59" w:rsidRPr="0055417C">
        <w:t>s</w:t>
      </w:r>
      <w:r w:rsidR="006C4C3F" w:rsidRPr="0055417C">
        <w:t xml:space="preserve"> the way people do shopping </w:t>
      </w:r>
      <w:r w:rsidR="00431759" w:rsidRPr="0055417C">
        <w:t>by</w:t>
      </w:r>
      <w:r w:rsidR="00DB2E59" w:rsidRPr="0055417C">
        <w:t xml:space="preserve"> giving chance to the shoppers to try every clothes of the catalogue</w:t>
      </w:r>
      <w:r w:rsidR="00DD72F4" w:rsidRPr="0055417C">
        <w:t xml:space="preserve"> which are personally modified with the size of the customers. </w:t>
      </w:r>
      <w:r w:rsidR="007C3DEA" w:rsidRPr="0055417C">
        <w:t xml:space="preserve">Shoppers can see how the outfit looks from different sides and as well as get the recommendation of friends. </w:t>
      </w:r>
      <w:r w:rsidR="006B0FCC" w:rsidRPr="0055417C">
        <w:t xml:space="preserve">As </w:t>
      </w:r>
      <w:r w:rsidR="007C749A" w:rsidRPr="0055417C">
        <w:t xml:space="preserve">inspired by </w:t>
      </w:r>
      <w:r w:rsidR="00061FBD" w:rsidRPr="0055417C">
        <w:t xml:space="preserve">military related technology, it has been able to map </w:t>
      </w:r>
      <w:r w:rsidR="00C9001D" w:rsidRPr="0055417C">
        <w:t>a person’s image into thousands of segment</w:t>
      </w:r>
      <w:r w:rsidR="0042608C" w:rsidRPr="0055417C">
        <w:t>s</w:t>
      </w:r>
      <w:r w:rsidR="00570BD6" w:rsidRPr="0055417C">
        <w:t xml:space="preserve"> through rendering 3D images over 2D images.</w:t>
      </w:r>
      <w:r w:rsidR="001C79BE" w:rsidRPr="0055417C">
        <w:t xml:space="preserve"> </w:t>
      </w:r>
      <w:r w:rsidR="00014712" w:rsidRPr="0055417C">
        <w:t xml:space="preserve">The deep learning techniques </w:t>
      </w:r>
      <w:r w:rsidR="00A01BE4" w:rsidRPr="0055417C">
        <w:t xml:space="preserve">used by the team </w:t>
      </w:r>
      <w:r w:rsidR="00CA304B" w:rsidRPr="0055417C">
        <w:t xml:space="preserve">scans the online catalogue and analyses each item </w:t>
      </w:r>
      <w:r w:rsidR="00633B68" w:rsidRPr="0055417C">
        <w:t xml:space="preserve">by letting it to divide more into other smaller segments. </w:t>
      </w:r>
      <w:r w:rsidR="002D31F8" w:rsidRPr="0055417C">
        <w:t>Virtually dressing and seein</w:t>
      </w:r>
      <w:r w:rsidR="00405944" w:rsidRPr="0055417C">
        <w:t>g</w:t>
      </w:r>
      <w:r w:rsidR="002D31F8" w:rsidRPr="0055417C">
        <w:t xml:space="preserve"> how the outfit looks</w:t>
      </w:r>
      <w:r w:rsidR="000C0997" w:rsidRPr="0055417C">
        <w:t>,</w:t>
      </w:r>
      <w:r w:rsidR="002D31F8" w:rsidRPr="0055417C">
        <w:t xml:space="preserve"> has enhanced </w:t>
      </w:r>
      <w:r w:rsidR="0025089B" w:rsidRPr="0055417C">
        <w:t xml:space="preserve">new world of </w:t>
      </w:r>
      <w:r w:rsidR="002D31F8" w:rsidRPr="0055417C">
        <w:t>personal shopping experience</w:t>
      </w:r>
      <w:r w:rsidR="00B3440F" w:rsidRPr="0055417C">
        <w:t>s</w:t>
      </w:r>
      <w:r w:rsidR="002D31F8" w:rsidRPr="0055417C">
        <w:t xml:space="preserve"> </w:t>
      </w:r>
      <w:r w:rsidR="00BF1EFE" w:rsidRPr="0055417C">
        <w:t>and encourage customers to become their own model</w:t>
      </w:r>
      <w:r w:rsidR="00F000AB" w:rsidRPr="0055417C">
        <w:t xml:space="preserve"> which has reduced the online returns of the packages.</w:t>
      </w:r>
      <w:r w:rsidR="002E34DB" w:rsidRPr="0055417C">
        <w:t xml:space="preserve"> This application estimates different body measurements and </w:t>
      </w:r>
      <w:r w:rsidR="00C82563" w:rsidRPr="0055417C">
        <w:t xml:space="preserve">see whether the outfits fit them or not. </w:t>
      </w:r>
      <w:r w:rsidR="00695822" w:rsidRPr="0055417C">
        <w:t xml:space="preserve"> </w:t>
      </w:r>
      <w:sdt>
        <w:sdtPr>
          <w:id w:val="-1597697382"/>
          <w:citation/>
        </w:sdtPr>
        <w:sdtEndPr/>
        <w:sdtContent>
          <w:r w:rsidR="004C3AA3" w:rsidRPr="0055417C">
            <w:fldChar w:fldCharType="begin"/>
          </w:r>
          <w:r w:rsidR="004C3AA3" w:rsidRPr="0055417C">
            <w:instrText xml:space="preserve"> CITATION Han19 \l 3081 </w:instrText>
          </w:r>
          <w:r w:rsidR="004C3AA3" w:rsidRPr="0055417C">
            <w:fldChar w:fldCharType="separate"/>
          </w:r>
          <w:r w:rsidR="004C3AA3" w:rsidRPr="0055417C">
            <w:rPr>
              <w:noProof/>
            </w:rPr>
            <w:t>(Xu, 2019)</w:t>
          </w:r>
          <w:r w:rsidR="004C3AA3" w:rsidRPr="0055417C">
            <w:fldChar w:fldCharType="end"/>
          </w:r>
        </w:sdtContent>
      </w:sdt>
    </w:p>
    <w:p w14:paraId="1702ADD1" w14:textId="77777777" w:rsidR="003B7A19" w:rsidRPr="0055417C" w:rsidRDefault="003B7A19" w:rsidP="00FB1929">
      <w:pPr>
        <w:jc w:val="both"/>
      </w:pPr>
    </w:p>
    <w:p w14:paraId="1DFC90AD" w14:textId="4B17ED40" w:rsidR="00F802E2" w:rsidRPr="0055417C" w:rsidRDefault="00097E8B" w:rsidP="00FB1929">
      <w:pPr>
        <w:jc w:val="both"/>
        <w:rPr>
          <w:b/>
          <w:bCs/>
        </w:rPr>
      </w:pPr>
      <w:r w:rsidRPr="0055417C">
        <w:rPr>
          <w:b/>
          <w:bCs/>
        </w:rPr>
        <w:t xml:space="preserve">Case study 2: </w:t>
      </w:r>
      <w:r w:rsidR="00F802E2" w:rsidRPr="0055417C">
        <w:rPr>
          <w:b/>
          <w:bCs/>
        </w:rPr>
        <w:t xml:space="preserve">The </w:t>
      </w:r>
      <w:proofErr w:type="spellStart"/>
      <w:r w:rsidR="00F802E2" w:rsidRPr="0055417C">
        <w:rPr>
          <w:b/>
          <w:bCs/>
        </w:rPr>
        <w:t>DressingRoom</w:t>
      </w:r>
      <w:proofErr w:type="spellEnd"/>
      <w:r w:rsidR="00F802E2" w:rsidRPr="0055417C">
        <w:rPr>
          <w:b/>
          <w:bCs/>
        </w:rPr>
        <w:t xml:space="preserve"> by Gap Mobile App</w:t>
      </w:r>
    </w:p>
    <w:p w14:paraId="6FF57BC6" w14:textId="77777777" w:rsidR="002E34AE" w:rsidRPr="0055417C" w:rsidRDefault="002E34AE" w:rsidP="00FB1929">
      <w:pPr>
        <w:jc w:val="both"/>
        <w:rPr>
          <w:b/>
          <w:bCs/>
        </w:rPr>
      </w:pPr>
    </w:p>
    <w:p w14:paraId="0DE792D3" w14:textId="2FF10830" w:rsidR="00097E8B" w:rsidRPr="0055417C" w:rsidRDefault="00BC5B8E" w:rsidP="00FB1929">
      <w:pPr>
        <w:jc w:val="both"/>
      </w:pPr>
      <w:r w:rsidRPr="0055417C">
        <w:t xml:space="preserve"> </w:t>
      </w:r>
      <w:r w:rsidR="00A741B6" w:rsidRPr="0055417C">
        <w:t xml:space="preserve">The Gap mobile application uses </w:t>
      </w:r>
      <w:r w:rsidR="009A3175" w:rsidRPr="0055417C">
        <w:t xml:space="preserve">the augmented reality </w:t>
      </w:r>
      <w:r w:rsidR="007D493F" w:rsidRPr="0055417C">
        <w:t xml:space="preserve">that enables the shoppers to try the outfits by choosing avatar of various sizes. </w:t>
      </w:r>
      <w:r w:rsidR="00F5664C" w:rsidRPr="0055417C">
        <w:t xml:space="preserve">The phones must support </w:t>
      </w:r>
      <w:r w:rsidR="00E90859" w:rsidRPr="0055417C">
        <w:t xml:space="preserve">Google’s tango technology for this app to be installed in the smartphones. </w:t>
      </w:r>
      <w:r w:rsidR="00454BAB" w:rsidRPr="0055417C">
        <w:t>It uses the phone</w:t>
      </w:r>
      <w:r w:rsidR="00F968D2" w:rsidRPr="0055417C">
        <w:t>’s camera and sensors</w:t>
      </w:r>
      <w:r w:rsidR="00BA58DB" w:rsidRPr="0055417C">
        <w:t xml:space="preserve"> to map the room and overlay the virtual objects </w:t>
      </w:r>
      <w:r w:rsidR="007E61E3" w:rsidRPr="0055417C">
        <w:t>into real-world environment.</w:t>
      </w:r>
      <w:r w:rsidR="00811F63" w:rsidRPr="0055417C">
        <w:t xml:space="preserve"> </w:t>
      </w:r>
      <w:r w:rsidR="002531DC" w:rsidRPr="0055417C">
        <w:t>It lets to place differe</w:t>
      </w:r>
      <w:r w:rsidR="001878E3" w:rsidRPr="0055417C">
        <w:t xml:space="preserve">nt virtual mannequins </w:t>
      </w:r>
      <w:r w:rsidR="00194C99" w:rsidRPr="0055417C">
        <w:t xml:space="preserve">around the room which are dressed up </w:t>
      </w:r>
      <w:r w:rsidR="008260A5" w:rsidRPr="0055417C">
        <w:t xml:space="preserve">in the different outfits </w:t>
      </w:r>
      <w:r w:rsidR="00147824" w:rsidRPr="0055417C">
        <w:t xml:space="preserve">which gives the idea to the </w:t>
      </w:r>
      <w:r w:rsidR="00BD3893" w:rsidRPr="0055417C">
        <w:t xml:space="preserve">fit of the outfit and how it looks. </w:t>
      </w:r>
      <w:r w:rsidR="00707957" w:rsidRPr="0055417C">
        <w:t xml:space="preserve">A detail </w:t>
      </w:r>
      <w:r w:rsidR="00917F7D" w:rsidRPr="0055417C">
        <w:t>look</w:t>
      </w:r>
      <w:r w:rsidR="009A2D93" w:rsidRPr="0055417C">
        <w:t>s</w:t>
      </w:r>
      <w:r w:rsidR="00917F7D" w:rsidRPr="0055417C">
        <w:t xml:space="preserve"> of the fab</w:t>
      </w:r>
      <w:r w:rsidR="00EB4608" w:rsidRPr="0055417C">
        <w:t xml:space="preserve">ric, the embroidery, the designs </w:t>
      </w:r>
      <w:r w:rsidR="00071F35" w:rsidRPr="0055417C">
        <w:t xml:space="preserve">of the dress. </w:t>
      </w:r>
      <w:r w:rsidR="009A2D93" w:rsidRPr="0055417C">
        <w:t>It lets customers try the clothes without setting foot to the physical store</w:t>
      </w:r>
      <w:r w:rsidR="00A81EB6" w:rsidRPr="0055417C">
        <w:t xml:space="preserve">. It creates </w:t>
      </w:r>
      <w:r w:rsidR="00B8474D" w:rsidRPr="0055417C">
        <w:t xml:space="preserve">3D renders for fashion brands. </w:t>
      </w:r>
      <w:r w:rsidR="005E5184" w:rsidRPr="0055417C">
        <w:t xml:space="preserve">It overlays virtual images such as clothing </w:t>
      </w:r>
      <w:r w:rsidR="00C67D74" w:rsidRPr="0055417C">
        <w:t>on the top of the real</w:t>
      </w:r>
      <w:r w:rsidR="00DA0523" w:rsidRPr="0055417C">
        <w:t>-</w:t>
      </w:r>
      <w:r w:rsidR="00C67D74" w:rsidRPr="0055417C">
        <w:t xml:space="preserve">life images and the customers will have the ability to move around </w:t>
      </w:r>
      <w:r w:rsidR="00EC5DE5" w:rsidRPr="0055417C">
        <w:t xml:space="preserve">the avatar to see how the clothing looks from different angles. It </w:t>
      </w:r>
      <w:r w:rsidR="00747BF4" w:rsidRPr="0055417C">
        <w:t xml:space="preserve">currently </w:t>
      </w:r>
      <w:r w:rsidR="00EC5DE5" w:rsidRPr="0055417C">
        <w:t>offers five different body types</w:t>
      </w:r>
      <w:r w:rsidR="00747BF4" w:rsidRPr="0055417C">
        <w:t xml:space="preserve">. </w:t>
      </w:r>
      <w:r w:rsidR="00BB11B3" w:rsidRPr="0055417C">
        <w:t xml:space="preserve">They are constantly exploring new ways of </w:t>
      </w:r>
      <w:r w:rsidR="00926C64" w:rsidRPr="0055417C">
        <w:t xml:space="preserve">adding value to the experience of the customers. </w:t>
      </w:r>
      <w:r w:rsidR="00C97556" w:rsidRPr="0055417C">
        <w:t xml:space="preserve">They are </w:t>
      </w:r>
      <w:r w:rsidR="00121803" w:rsidRPr="0055417C">
        <w:t>trying</w:t>
      </w:r>
      <w:r w:rsidR="00C97556" w:rsidRPr="0055417C">
        <w:t xml:space="preserve"> to satisfy the customers by giving the exact fit of the fabrics </w:t>
      </w:r>
      <w:r w:rsidR="00B37B90" w:rsidRPr="0055417C">
        <w:t>they see while doing online shopping as it has become very popular nowadays.</w:t>
      </w:r>
      <w:sdt>
        <w:sdtPr>
          <w:id w:val="-511218362"/>
          <w:citation/>
        </w:sdtPr>
        <w:sdtEndPr/>
        <w:sdtContent>
          <w:r w:rsidR="00574FFC" w:rsidRPr="0055417C">
            <w:fldChar w:fldCharType="begin"/>
          </w:r>
          <w:r w:rsidR="00574FFC" w:rsidRPr="0055417C">
            <w:instrText xml:space="preserve"> CITATION Liz17 \l 3081 </w:instrText>
          </w:r>
          <w:r w:rsidR="00574FFC" w:rsidRPr="0055417C">
            <w:fldChar w:fldCharType="separate"/>
          </w:r>
          <w:r w:rsidR="00574FFC" w:rsidRPr="0055417C">
            <w:rPr>
              <w:noProof/>
            </w:rPr>
            <w:t>(Liz Nunan, 2017)</w:t>
          </w:r>
          <w:r w:rsidR="00574FFC" w:rsidRPr="0055417C">
            <w:fldChar w:fldCharType="end"/>
          </w:r>
        </w:sdtContent>
      </w:sdt>
    </w:p>
    <w:p w14:paraId="4CD3D7C7" w14:textId="77777777" w:rsidR="003B7A19" w:rsidRPr="0055417C" w:rsidRDefault="003B7A19" w:rsidP="00FB1929">
      <w:pPr>
        <w:jc w:val="both"/>
      </w:pPr>
    </w:p>
    <w:p w14:paraId="1096D7A8" w14:textId="379A5EBB" w:rsidR="0099608C" w:rsidRPr="0055417C" w:rsidRDefault="0099608C" w:rsidP="00FB1929">
      <w:pPr>
        <w:jc w:val="both"/>
        <w:rPr>
          <w:b/>
          <w:bCs/>
        </w:rPr>
      </w:pPr>
      <w:r w:rsidRPr="0055417C">
        <w:rPr>
          <w:b/>
          <w:bCs/>
        </w:rPr>
        <w:t>Case study 3: Webcam Social shopper</w:t>
      </w:r>
    </w:p>
    <w:p w14:paraId="3830F2E4" w14:textId="77777777" w:rsidR="002E34AE" w:rsidRPr="0055417C" w:rsidRDefault="002E34AE" w:rsidP="00FB1929">
      <w:pPr>
        <w:jc w:val="both"/>
        <w:rPr>
          <w:b/>
          <w:bCs/>
        </w:rPr>
      </w:pPr>
    </w:p>
    <w:p w14:paraId="22DB9583" w14:textId="5DA33076" w:rsidR="00A332C3" w:rsidRPr="0055417C" w:rsidRDefault="00D9446D" w:rsidP="00FB1929">
      <w:pPr>
        <w:jc w:val="both"/>
      </w:pPr>
      <w:r w:rsidRPr="0055417C">
        <w:t xml:space="preserve">Webcam Social Shopper </w:t>
      </w:r>
      <w:r w:rsidR="00AD6FA2" w:rsidRPr="0055417C">
        <w:t xml:space="preserve">is a virtual dressing room </w:t>
      </w:r>
      <w:r w:rsidR="00917945" w:rsidRPr="0055417C">
        <w:t xml:space="preserve">software </w:t>
      </w:r>
      <w:r w:rsidR="00A23AD1" w:rsidRPr="0055417C">
        <w:t xml:space="preserve">where the webcam turns into the digital mirror. </w:t>
      </w:r>
      <w:r w:rsidR="003C0E14" w:rsidRPr="0055417C">
        <w:t xml:space="preserve">With the wave of the hand the user can try various tops and pants. </w:t>
      </w:r>
      <w:r w:rsidR="003744CC" w:rsidRPr="0055417C">
        <w:t xml:space="preserve">It is the app developed by </w:t>
      </w:r>
      <w:proofErr w:type="spellStart"/>
      <w:r w:rsidR="00DE7055" w:rsidRPr="0055417C">
        <w:t>Zugara</w:t>
      </w:r>
      <w:proofErr w:type="spellEnd"/>
      <w:r w:rsidR="00DE7055" w:rsidRPr="0055417C">
        <w:t xml:space="preserve">. </w:t>
      </w:r>
      <w:r w:rsidR="00762673" w:rsidRPr="0055417C">
        <w:t xml:space="preserve">The motion capture app allows to </w:t>
      </w:r>
      <w:r w:rsidR="00D40F94" w:rsidRPr="0055417C">
        <w:t xml:space="preserve">select different items and styles. </w:t>
      </w:r>
      <w:r w:rsidR="00E6578A" w:rsidRPr="0055417C">
        <w:t>Also, the users can take picture</w:t>
      </w:r>
      <w:r w:rsidR="009512BE" w:rsidRPr="0055417C">
        <w:t xml:space="preserve">s of their outfits and send it to their friends. </w:t>
      </w:r>
      <w:r w:rsidR="005C14CC" w:rsidRPr="0055417C">
        <w:t>It is av</w:t>
      </w:r>
      <w:r w:rsidR="00E658DD" w:rsidRPr="0055417C">
        <w:t xml:space="preserve">ailable as a SaaS software. </w:t>
      </w:r>
      <w:r w:rsidR="00F1302E" w:rsidRPr="0055417C">
        <w:t xml:space="preserve">It scans our whole body and track our movement and gestures </w:t>
      </w:r>
      <w:r w:rsidR="000C7D78" w:rsidRPr="0055417C">
        <w:t xml:space="preserve">using the camera. The WSS software </w:t>
      </w:r>
      <w:r w:rsidR="000B640B" w:rsidRPr="0055417C">
        <w:t xml:space="preserve">lets the user to use the hand motions to try the outfits and change the outfit </w:t>
      </w:r>
      <w:proofErr w:type="spellStart"/>
      <w:r w:rsidR="000B640B" w:rsidRPr="0055417C">
        <w:t>colour</w:t>
      </w:r>
      <w:proofErr w:type="spellEnd"/>
      <w:r w:rsidR="000002AB" w:rsidRPr="0055417C">
        <w:t xml:space="preserve"> as well as size. </w:t>
      </w:r>
      <w:r w:rsidR="00EF28F0" w:rsidRPr="0055417C">
        <w:t xml:space="preserve">It is the customizable software that are integrated now on different social sites. </w:t>
      </w:r>
      <w:r w:rsidR="009D2D51" w:rsidRPr="0055417C">
        <w:t>It is the product visualization tool that has been emb</w:t>
      </w:r>
      <w:r w:rsidR="00384165" w:rsidRPr="0055417C">
        <w:t>edde</w:t>
      </w:r>
      <w:r w:rsidR="009D2D51" w:rsidRPr="0055417C">
        <w:t xml:space="preserve">d by different </w:t>
      </w:r>
      <w:r w:rsidR="00384165" w:rsidRPr="0055417C">
        <w:t xml:space="preserve">retailers for enhancing the personal shopping experience of the people. </w:t>
      </w:r>
      <w:sdt>
        <w:sdtPr>
          <w:id w:val="-956015602"/>
          <w:citation/>
        </w:sdtPr>
        <w:sdtEndPr/>
        <w:sdtContent>
          <w:r w:rsidR="007E353D" w:rsidRPr="0055417C">
            <w:fldChar w:fldCharType="begin"/>
          </w:r>
          <w:r w:rsidR="007E353D" w:rsidRPr="0055417C">
            <w:instrText xml:space="preserve"> CITATION Neh11 \l 3081 </w:instrText>
          </w:r>
          <w:r w:rsidR="007E353D" w:rsidRPr="0055417C">
            <w:fldChar w:fldCharType="separate"/>
          </w:r>
          <w:r w:rsidR="007E353D" w:rsidRPr="0055417C">
            <w:rPr>
              <w:noProof/>
            </w:rPr>
            <w:t>(Kale, 2011)</w:t>
          </w:r>
          <w:r w:rsidR="007E353D" w:rsidRPr="0055417C">
            <w:fldChar w:fldCharType="end"/>
          </w:r>
        </w:sdtContent>
      </w:sdt>
    </w:p>
    <w:p w14:paraId="2C627AFD" w14:textId="5571D15E" w:rsidR="00B9435F" w:rsidRPr="0055417C" w:rsidRDefault="00FE6867" w:rsidP="00FB1929">
      <w:pPr>
        <w:jc w:val="both"/>
      </w:pPr>
      <w:r w:rsidRPr="0055417C">
        <w:lastRenderedPageBreak/>
        <w:t>The real-t</w:t>
      </w:r>
      <w:r w:rsidR="00866CA2" w:rsidRPr="0055417C">
        <w:t xml:space="preserve">ime interactive mirror </w:t>
      </w:r>
      <w:r w:rsidR="002D7909" w:rsidRPr="0055417C">
        <w:t xml:space="preserve">is available on the website </w:t>
      </w:r>
      <w:hyperlink r:id="rId17" w:history="1">
        <w:r w:rsidR="00B02549" w:rsidRPr="0055417C">
          <w:rPr>
            <w:rStyle w:val="Hyperlink"/>
          </w:rPr>
          <w:t>www.webcamsocialshopper.com</w:t>
        </w:r>
      </w:hyperlink>
      <w:r w:rsidR="00B02549" w:rsidRPr="0055417C">
        <w:t xml:space="preserve">. And users need permission to download it. </w:t>
      </w:r>
      <w:r w:rsidR="00851C81" w:rsidRPr="0055417C">
        <w:t>In this software, the user ha</w:t>
      </w:r>
      <w:r w:rsidR="000209F1" w:rsidRPr="0055417C">
        <w:t>ve</w:t>
      </w:r>
      <w:r w:rsidR="00851C81" w:rsidRPr="0055417C">
        <w:t xml:space="preserve"> to stand some feet apart </w:t>
      </w:r>
      <w:r w:rsidR="00D93C7A" w:rsidRPr="0055417C">
        <w:t xml:space="preserve">from the camera </w:t>
      </w:r>
      <w:r w:rsidR="000221BF" w:rsidRPr="0055417C">
        <w:t xml:space="preserve">and the software can detect the position of the body. Then, users can browse different option and choose the outfit accordingly. </w:t>
      </w:r>
      <w:r w:rsidR="00A014DE" w:rsidRPr="0055417C">
        <w:t xml:space="preserve">As it offers full integration, it became very popular </w:t>
      </w:r>
      <w:r w:rsidR="009356BD" w:rsidRPr="0055417C">
        <w:t>for ecommerce platform.</w:t>
      </w:r>
      <w:sdt>
        <w:sdtPr>
          <w:id w:val="-715583888"/>
          <w:citation/>
        </w:sdtPr>
        <w:sdtEndPr/>
        <w:sdtContent>
          <w:r w:rsidR="004647F3" w:rsidRPr="0055417C">
            <w:fldChar w:fldCharType="begin"/>
          </w:r>
          <w:r w:rsidR="004647F3" w:rsidRPr="0055417C">
            <w:instrText xml:space="preserve"> CITATION Loh20 \l 3081 </w:instrText>
          </w:r>
          <w:r w:rsidR="004647F3" w:rsidRPr="0055417C">
            <w:fldChar w:fldCharType="separate"/>
          </w:r>
          <w:r w:rsidR="004647F3" w:rsidRPr="0055417C">
            <w:rPr>
              <w:noProof/>
            </w:rPr>
            <w:t xml:space="preserve"> (Ling, January 2020)</w:t>
          </w:r>
          <w:r w:rsidR="004647F3" w:rsidRPr="0055417C">
            <w:fldChar w:fldCharType="end"/>
          </w:r>
        </w:sdtContent>
      </w:sdt>
    </w:p>
    <w:p w14:paraId="0A79DCD7" w14:textId="77777777" w:rsidR="00582330" w:rsidRPr="0055417C" w:rsidRDefault="00582330" w:rsidP="00FB1929">
      <w:pPr>
        <w:jc w:val="both"/>
      </w:pPr>
    </w:p>
    <w:p w14:paraId="5188F05B" w14:textId="5A50B4A9" w:rsidR="00B0484A" w:rsidRPr="0055417C" w:rsidRDefault="0053516C" w:rsidP="00FB1929">
      <w:pPr>
        <w:pStyle w:val="Heading2"/>
        <w:jc w:val="both"/>
        <w:rPr>
          <w:rFonts w:ascii="Times New Roman" w:hAnsi="Times New Roman" w:cs="Times New Roman"/>
        </w:rPr>
      </w:pPr>
      <w:bookmarkStart w:id="25" w:name="_Toc74860462"/>
      <w:r w:rsidRPr="0055417C">
        <w:rPr>
          <w:rFonts w:ascii="Times New Roman" w:hAnsi="Times New Roman" w:cs="Times New Roman"/>
        </w:rPr>
        <w:t xml:space="preserve">2.2 Conclusion drawn from the </w:t>
      </w:r>
      <w:r w:rsidR="00066F6C" w:rsidRPr="0055417C">
        <w:rPr>
          <w:rFonts w:ascii="Times New Roman" w:hAnsi="Times New Roman" w:cs="Times New Roman"/>
        </w:rPr>
        <w:t xml:space="preserve">literature </w:t>
      </w:r>
      <w:r w:rsidR="00292BAA" w:rsidRPr="0055417C">
        <w:rPr>
          <w:rFonts w:ascii="Times New Roman" w:hAnsi="Times New Roman" w:cs="Times New Roman"/>
        </w:rPr>
        <w:t>review.</w:t>
      </w:r>
      <w:bookmarkEnd w:id="25"/>
    </w:p>
    <w:p w14:paraId="652F8EFC" w14:textId="77777777" w:rsidR="00151855" w:rsidRPr="0055417C" w:rsidRDefault="00151855" w:rsidP="00151855"/>
    <w:p w14:paraId="4282565F" w14:textId="7C8D67EA" w:rsidR="00B800EF" w:rsidRPr="0055417C" w:rsidRDefault="00B60E90" w:rsidP="00FB1929">
      <w:pPr>
        <w:jc w:val="both"/>
      </w:pPr>
      <w:r w:rsidRPr="0055417C">
        <w:t xml:space="preserve">From the literature review, </w:t>
      </w:r>
      <w:r w:rsidR="001C2C6C" w:rsidRPr="0055417C">
        <w:t xml:space="preserve">it can be known that there are certain strengths and weakness </w:t>
      </w:r>
      <w:r w:rsidR="00CE2B49" w:rsidRPr="0055417C">
        <w:t xml:space="preserve">of the existing product. </w:t>
      </w:r>
      <w:r w:rsidR="00B034D3" w:rsidRPr="0055417C">
        <w:t xml:space="preserve">The </w:t>
      </w:r>
      <w:proofErr w:type="spellStart"/>
      <w:r w:rsidR="00B034D3" w:rsidRPr="0055417C">
        <w:t>Zeekit</w:t>
      </w:r>
      <w:proofErr w:type="spellEnd"/>
      <w:r w:rsidR="00B034D3" w:rsidRPr="0055417C">
        <w:t xml:space="preserve"> virtual fitting room </w:t>
      </w:r>
      <w:r w:rsidR="000F1285" w:rsidRPr="0055417C">
        <w:t xml:space="preserve">has certain advantages like the 3D outfit </w:t>
      </w:r>
      <w:r w:rsidR="00483596" w:rsidRPr="0055417C">
        <w:t>fit to the body perfectly</w:t>
      </w:r>
      <w:r w:rsidR="00153ECB" w:rsidRPr="0055417C">
        <w:t xml:space="preserve">, </w:t>
      </w:r>
      <w:r w:rsidR="00483596" w:rsidRPr="0055417C">
        <w:t xml:space="preserve">but as the image is static it cannot be viewed from the different angles. </w:t>
      </w:r>
      <w:r w:rsidR="00DD7E94" w:rsidRPr="0055417C">
        <w:t xml:space="preserve">The webcam social shopper capture the motion of the body </w:t>
      </w:r>
      <w:r w:rsidR="001B4EDB" w:rsidRPr="0055417C">
        <w:t xml:space="preserve">and it was developed almost like 12 years </w:t>
      </w:r>
      <w:r w:rsidR="004F0A27" w:rsidRPr="0055417C">
        <w:t xml:space="preserve">ago due to which new features has not been added. It is less efficient </w:t>
      </w:r>
      <w:r w:rsidR="008477C1" w:rsidRPr="0055417C">
        <w:t xml:space="preserve">in detecting the body. Nowadays, 3D images are </w:t>
      </w:r>
      <w:r w:rsidR="00EB5744" w:rsidRPr="0055417C">
        <w:t>popular,</w:t>
      </w:r>
      <w:r w:rsidR="008477C1" w:rsidRPr="0055417C">
        <w:t xml:space="preserve"> but the WSS software generates 2D images. </w:t>
      </w:r>
      <w:r w:rsidR="00DD4978" w:rsidRPr="0055417C">
        <w:t>The 2</w:t>
      </w:r>
      <w:r w:rsidR="00DD4978" w:rsidRPr="0055417C">
        <w:rPr>
          <w:vertAlign w:val="superscript"/>
        </w:rPr>
        <w:t>nd</w:t>
      </w:r>
      <w:r w:rsidR="00DD4978" w:rsidRPr="0055417C">
        <w:t xml:space="preserve"> case study, the </w:t>
      </w:r>
      <w:proofErr w:type="spellStart"/>
      <w:r w:rsidR="00DD4978" w:rsidRPr="0055417C">
        <w:t>DressingRoom</w:t>
      </w:r>
      <w:proofErr w:type="spellEnd"/>
      <w:r w:rsidR="00DD4978" w:rsidRPr="0055417C">
        <w:t xml:space="preserve"> by the Gap </w:t>
      </w:r>
      <w:r w:rsidR="00D20515" w:rsidRPr="0055417C">
        <w:t xml:space="preserve">helps to fit the garment in the avatar. </w:t>
      </w:r>
      <w:r w:rsidR="00ED1607" w:rsidRPr="0055417C">
        <w:t>The main</w:t>
      </w:r>
      <w:r w:rsidR="0024058E" w:rsidRPr="0055417C">
        <w:t xml:space="preserve"> </w:t>
      </w:r>
      <w:r w:rsidR="00B0484A" w:rsidRPr="0055417C">
        <w:t>pitfall</w:t>
      </w:r>
      <w:r w:rsidR="0024058E" w:rsidRPr="0055417C">
        <w:t xml:space="preserve"> of the app</w:t>
      </w:r>
      <w:r w:rsidR="00ED1607" w:rsidRPr="0055417C">
        <w:t xml:space="preserve"> </w:t>
      </w:r>
      <w:r w:rsidR="005A4E11" w:rsidRPr="0055417C">
        <w:t xml:space="preserve">is </w:t>
      </w:r>
      <w:r w:rsidR="00D44808" w:rsidRPr="0055417C">
        <w:t>as it generates the avatar, there can be differences between actual body and the avatar that can results in purchasing inappropriate size of the outfit.</w:t>
      </w:r>
    </w:p>
    <w:p w14:paraId="7E99E34B" w14:textId="77777777" w:rsidR="00582330" w:rsidRPr="0055417C" w:rsidRDefault="00582330" w:rsidP="00FB1929">
      <w:pPr>
        <w:jc w:val="both"/>
      </w:pPr>
    </w:p>
    <w:p w14:paraId="140CD63D" w14:textId="6C8D4059" w:rsidR="00B800EF" w:rsidRPr="0055417C" w:rsidRDefault="00B0484A" w:rsidP="00FB1929">
      <w:pPr>
        <w:pStyle w:val="Heading2"/>
        <w:jc w:val="both"/>
        <w:rPr>
          <w:rFonts w:ascii="Times New Roman" w:hAnsi="Times New Roman" w:cs="Times New Roman"/>
        </w:rPr>
      </w:pPr>
      <w:bookmarkStart w:id="26" w:name="_Toc74860463"/>
      <w:r w:rsidRPr="0055417C">
        <w:rPr>
          <w:rFonts w:ascii="Times New Roman" w:hAnsi="Times New Roman" w:cs="Times New Roman"/>
        </w:rPr>
        <w:t>2.3 Justification of the Proposed product</w:t>
      </w:r>
      <w:bookmarkEnd w:id="26"/>
    </w:p>
    <w:p w14:paraId="01EA7844" w14:textId="77777777" w:rsidR="00151855" w:rsidRPr="0055417C" w:rsidRDefault="00151855" w:rsidP="00151855"/>
    <w:p w14:paraId="44220254" w14:textId="48E2EF31" w:rsidR="00B0484A" w:rsidRPr="0055417C" w:rsidRDefault="00035C46" w:rsidP="00FB1929">
      <w:pPr>
        <w:jc w:val="both"/>
      </w:pPr>
      <w:r w:rsidRPr="0055417C">
        <w:t xml:space="preserve">The </w:t>
      </w:r>
      <w:r w:rsidR="00C63E9F" w:rsidRPr="0055417C">
        <w:t xml:space="preserve">proposed product </w:t>
      </w:r>
      <w:r w:rsidR="0042090D" w:rsidRPr="0055417C">
        <w:t xml:space="preserve">is the need of </w:t>
      </w:r>
      <w:r w:rsidR="00812D91" w:rsidRPr="0055417C">
        <w:t xml:space="preserve">a </w:t>
      </w:r>
      <w:r w:rsidR="000067A9" w:rsidRPr="0055417C">
        <w:t>user-friendly platform</w:t>
      </w:r>
      <w:r w:rsidR="003D5466" w:rsidRPr="0055417C">
        <w:t>. It is based on</w:t>
      </w:r>
      <w:r w:rsidR="00812D91" w:rsidRPr="0055417C">
        <w:t xml:space="preserve"> a</w:t>
      </w:r>
      <w:r w:rsidR="003D5466" w:rsidRPr="0055417C">
        <w:t xml:space="preserve"> IOS platform </w:t>
      </w:r>
      <w:r w:rsidR="005824E6" w:rsidRPr="0055417C">
        <w:t xml:space="preserve">using augmented reality </w:t>
      </w:r>
      <w:r w:rsidR="008C7B64" w:rsidRPr="0055417C">
        <w:t>that helps to detect and monitor the body movements in real-time by overlaying the images</w:t>
      </w:r>
      <w:r w:rsidR="00564C46" w:rsidRPr="0055417C">
        <w:t xml:space="preserve">. </w:t>
      </w:r>
      <w:r w:rsidR="005C0989" w:rsidRPr="0055417C">
        <w:t>As per the</w:t>
      </w:r>
      <w:r w:rsidR="00812D91" w:rsidRPr="0055417C">
        <w:t xml:space="preserve"> research</w:t>
      </w:r>
      <w:r w:rsidR="005C0989" w:rsidRPr="0055417C">
        <w:t xml:space="preserve"> </w:t>
      </w:r>
      <w:sdt>
        <w:sdtPr>
          <w:id w:val="570934607"/>
          <w:citation/>
        </w:sdtPr>
        <w:sdtEndPr/>
        <w:sdtContent>
          <w:r w:rsidR="00AE3497" w:rsidRPr="0055417C">
            <w:fldChar w:fldCharType="begin"/>
          </w:r>
          <w:r w:rsidR="00AE3497" w:rsidRPr="0055417C">
            <w:instrText xml:space="preserve"> CITATION Hel20 \l 3081 </w:instrText>
          </w:r>
          <w:r w:rsidR="00AE3497" w:rsidRPr="0055417C">
            <w:fldChar w:fldCharType="separate"/>
          </w:r>
          <w:r w:rsidR="00AE3497" w:rsidRPr="0055417C">
            <w:rPr>
              <w:noProof/>
            </w:rPr>
            <w:t>(Papagiannis, 2020)</w:t>
          </w:r>
          <w:r w:rsidR="00AE3497" w:rsidRPr="0055417C">
            <w:fldChar w:fldCharType="end"/>
          </w:r>
        </w:sdtContent>
      </w:sdt>
      <w:r w:rsidR="00AE3497" w:rsidRPr="0055417C">
        <w:t xml:space="preserve">, </w:t>
      </w:r>
      <w:r w:rsidR="00320109" w:rsidRPr="0055417C">
        <w:t xml:space="preserve">51% of the people are willing to use this technology to assess the products. </w:t>
      </w:r>
      <w:r w:rsidR="007D15BD" w:rsidRPr="0055417C">
        <w:t xml:space="preserve">Using AR for online shopping has 94% higher conversion rates. </w:t>
      </w:r>
      <w:r w:rsidR="00C2762F" w:rsidRPr="0055417C">
        <w:t xml:space="preserve">Different retail business has adopted the AR software in their business for online shopping for the convenience of the customers and decrease the chances of returns. </w:t>
      </w:r>
      <w:r w:rsidR="00491C43" w:rsidRPr="0055417C">
        <w:t xml:space="preserve">During New York Fashion Week of 2018, </w:t>
      </w:r>
      <w:r w:rsidR="00007650" w:rsidRPr="0055417C">
        <w:t xml:space="preserve">AR technology was used by Moschino and H &amp; M’s retail and the people were able to purchase the clothes on the spot without trying physically but through the augmented reality. </w:t>
      </w:r>
    </w:p>
    <w:p w14:paraId="44FF06E3" w14:textId="77777777" w:rsidR="002E34AE" w:rsidRPr="0055417C" w:rsidRDefault="002E34AE" w:rsidP="00FB1929">
      <w:pPr>
        <w:jc w:val="both"/>
      </w:pPr>
    </w:p>
    <w:p w14:paraId="1E194AF0" w14:textId="3B75EA30" w:rsidR="001C48B8" w:rsidRPr="0055417C" w:rsidRDefault="00331C4C" w:rsidP="00FB1929">
      <w:pPr>
        <w:jc w:val="both"/>
      </w:pPr>
      <w:r w:rsidRPr="0055417C">
        <w:t>The propose</w:t>
      </w:r>
      <w:r w:rsidR="007226CD" w:rsidRPr="0055417C">
        <w:t>d</w:t>
      </w:r>
      <w:r w:rsidRPr="0055417C">
        <w:t xml:space="preserve"> product is simple</w:t>
      </w:r>
      <w:r w:rsidR="003E35C4" w:rsidRPr="0055417C">
        <w:t>r</w:t>
      </w:r>
      <w:r w:rsidRPr="0055417C">
        <w:t xml:space="preserve"> to </w:t>
      </w:r>
      <w:r w:rsidR="00E321CB" w:rsidRPr="0055417C">
        <w:t>use,</w:t>
      </w:r>
      <w:r w:rsidRPr="0055417C">
        <w:t xml:space="preserve"> </w:t>
      </w:r>
      <w:r w:rsidR="007226CD" w:rsidRPr="0055417C">
        <w:t>and</w:t>
      </w:r>
      <w:r w:rsidR="002F72F9" w:rsidRPr="0055417C">
        <w:t xml:space="preserve"> smartphone camera is utilized to detect the human body movement and tracking. </w:t>
      </w:r>
      <w:r w:rsidR="003E35C4" w:rsidRPr="0055417C">
        <w:t xml:space="preserve">The virtual 3D clothes are properly overlayed on the body of the person in real-time. </w:t>
      </w:r>
      <w:r w:rsidR="00AB4462" w:rsidRPr="0055417C">
        <w:t xml:space="preserve">Moreover, as the retail business is one of the most innovative and rapidly changing industry, the key players are moving towards AR in order to provide users a seamless experience. Through our virtual try on clothes app, the users can experience a more enhanced customer shopping experience. A bonus to that is they can also share it to their friends through social media. Due to the recent Covid-19 pandemic, more and more people also preferred to shop online. The pandemic can lead the consumers to be more likely to be hesitant about going to physical stores especially on hardly hit countries, therefore leading them to shop online. Therefore, our virtual try on clothes app through AR will be effective and efficient in the Covid-19 situation. In addition to that, according to analysts, if shoppers can also see the genuine representation of themselves, they are more likely to purchase the product and have a lower chance of making a product return. </w:t>
      </w:r>
    </w:p>
    <w:p w14:paraId="5F6F0E30" w14:textId="42802998" w:rsidR="00B0484A" w:rsidRPr="0055417C" w:rsidRDefault="00313CD3" w:rsidP="00313CD3">
      <w:pPr>
        <w:spacing w:after="160" w:line="259" w:lineRule="auto"/>
      </w:pPr>
      <w:r w:rsidRPr="0055417C">
        <w:br w:type="page"/>
      </w:r>
    </w:p>
    <w:p w14:paraId="7A2DAC3E" w14:textId="624ADFA6" w:rsidR="00B0484A" w:rsidRPr="0055417C" w:rsidRDefault="00006D75" w:rsidP="00FB1929">
      <w:pPr>
        <w:pStyle w:val="Heading1"/>
        <w:numPr>
          <w:ilvl w:val="0"/>
          <w:numId w:val="11"/>
        </w:numPr>
        <w:ind w:left="426" w:hanging="426"/>
        <w:jc w:val="both"/>
        <w:rPr>
          <w:rFonts w:ascii="Times New Roman" w:hAnsi="Times New Roman" w:cs="Times New Roman"/>
          <w:b/>
          <w:bCs/>
        </w:rPr>
      </w:pPr>
      <w:bookmarkStart w:id="27" w:name="_Toc74860464"/>
      <w:r w:rsidRPr="0055417C">
        <w:rPr>
          <w:rFonts w:ascii="Times New Roman" w:hAnsi="Times New Roman" w:cs="Times New Roman"/>
          <w:b/>
          <w:bCs/>
        </w:rPr>
        <w:lastRenderedPageBreak/>
        <w:t>SYSTEM DESIGN</w:t>
      </w:r>
      <w:bookmarkEnd w:id="27"/>
      <w:r w:rsidR="009E6EC0" w:rsidRPr="0055417C">
        <w:rPr>
          <w:rFonts w:ascii="Times New Roman" w:hAnsi="Times New Roman" w:cs="Times New Roman"/>
          <w:b/>
          <w:bCs/>
        </w:rPr>
        <w:t xml:space="preserve"> </w:t>
      </w:r>
    </w:p>
    <w:p w14:paraId="6D72C5FC" w14:textId="77777777" w:rsidR="00582330" w:rsidRPr="0055417C" w:rsidRDefault="00582330" w:rsidP="00FB1929">
      <w:pPr>
        <w:jc w:val="both"/>
      </w:pPr>
    </w:p>
    <w:p w14:paraId="13369D01" w14:textId="672236DA" w:rsidR="003367A7" w:rsidRPr="0055417C" w:rsidRDefault="003367A7" w:rsidP="00FB1929">
      <w:pPr>
        <w:pStyle w:val="Heading2"/>
        <w:numPr>
          <w:ilvl w:val="1"/>
          <w:numId w:val="11"/>
        </w:numPr>
        <w:jc w:val="both"/>
        <w:rPr>
          <w:rFonts w:ascii="Times New Roman" w:hAnsi="Times New Roman" w:cs="Times New Roman"/>
        </w:rPr>
      </w:pPr>
      <w:bookmarkStart w:id="28" w:name="_Toc74860465"/>
      <w:r w:rsidRPr="0055417C">
        <w:rPr>
          <w:rFonts w:ascii="Times New Roman" w:hAnsi="Times New Roman" w:cs="Times New Roman"/>
        </w:rPr>
        <w:t>System Overview</w:t>
      </w:r>
      <w:bookmarkEnd w:id="28"/>
    </w:p>
    <w:p w14:paraId="269F2F06" w14:textId="77777777" w:rsidR="00582330" w:rsidRPr="0055417C" w:rsidRDefault="00582330" w:rsidP="00FB1929">
      <w:pPr>
        <w:jc w:val="both"/>
      </w:pPr>
    </w:p>
    <w:p w14:paraId="1BF1384A" w14:textId="61803E22" w:rsidR="00CE4FDE" w:rsidRPr="0055417C" w:rsidRDefault="00B83298" w:rsidP="00FB1929">
      <w:pPr>
        <w:pStyle w:val="Heading3"/>
        <w:jc w:val="both"/>
        <w:rPr>
          <w:rFonts w:ascii="Times New Roman" w:hAnsi="Times New Roman" w:cs="Times New Roman"/>
        </w:rPr>
      </w:pPr>
      <w:bookmarkStart w:id="29" w:name="_Toc74860466"/>
      <w:r w:rsidRPr="0055417C">
        <w:rPr>
          <w:rFonts w:ascii="Times New Roman" w:hAnsi="Times New Roman" w:cs="Times New Roman"/>
        </w:rPr>
        <w:t>3.1.1</w:t>
      </w:r>
      <w:r w:rsidRPr="0055417C">
        <w:rPr>
          <w:rFonts w:ascii="Times New Roman" w:hAnsi="Times New Roman" w:cs="Times New Roman"/>
        </w:rPr>
        <w:tab/>
      </w:r>
      <w:r w:rsidR="00B94028" w:rsidRPr="0055417C">
        <w:rPr>
          <w:rFonts w:ascii="Times New Roman" w:hAnsi="Times New Roman" w:cs="Times New Roman"/>
        </w:rPr>
        <w:t>System Flow Diagram</w:t>
      </w:r>
      <w:bookmarkEnd w:id="29"/>
    </w:p>
    <w:p w14:paraId="0FDC8880" w14:textId="3C3743C4" w:rsidR="00B83298" w:rsidRPr="0055417C" w:rsidRDefault="00B83298" w:rsidP="00FB1929">
      <w:pPr>
        <w:jc w:val="both"/>
      </w:pPr>
    </w:p>
    <w:p w14:paraId="2F2F979C" w14:textId="57D86CC6" w:rsidR="00B83298" w:rsidRPr="0055417C" w:rsidRDefault="00B83298" w:rsidP="00FB1929">
      <w:pPr>
        <w:jc w:val="both"/>
      </w:pPr>
      <w:r w:rsidRPr="0055417C">
        <w:rPr>
          <w:noProof/>
        </w:rPr>
        <w:drawing>
          <wp:inline distT="0" distB="0" distL="0" distR="0" wp14:anchorId="74D0484B" wp14:editId="4EBEE39A">
            <wp:extent cx="4924425" cy="4953341"/>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28606" cy="4957546"/>
                    </a:xfrm>
                    <a:prstGeom prst="rect">
                      <a:avLst/>
                    </a:prstGeom>
                  </pic:spPr>
                </pic:pic>
              </a:graphicData>
            </a:graphic>
          </wp:inline>
        </w:drawing>
      </w:r>
    </w:p>
    <w:p w14:paraId="24D1D002" w14:textId="20259BAB" w:rsidR="00AF53E0" w:rsidRPr="0055417C" w:rsidRDefault="00AF53E0" w:rsidP="00024572">
      <w:pPr>
        <w:jc w:val="center"/>
      </w:pPr>
    </w:p>
    <w:p w14:paraId="3ED47200" w14:textId="74612B5D" w:rsidR="00B83298" w:rsidRPr="0055417C" w:rsidRDefault="0087545D" w:rsidP="00024572">
      <w:pPr>
        <w:pStyle w:val="Caption"/>
        <w:jc w:val="center"/>
        <w:rPr>
          <w:rFonts w:ascii="Times New Roman" w:hAnsi="Times New Roman" w:cs="Times New Roman"/>
          <w:sz w:val="24"/>
          <w:szCs w:val="24"/>
        </w:rPr>
      </w:pPr>
      <w:bookmarkStart w:id="30" w:name="_Toc74860243"/>
      <w:bookmarkStart w:id="31" w:name="_Toc74860274"/>
      <w:bookmarkStart w:id="32" w:name="_Toc74860802"/>
      <w:r w:rsidRPr="0055417C">
        <w:rPr>
          <w:rFonts w:ascii="Times New Roman" w:hAnsi="Times New Roman" w:cs="Times New Roman"/>
          <w:sz w:val="24"/>
          <w:szCs w:val="24"/>
        </w:rPr>
        <w:t xml:space="preserve">Figure </w:t>
      </w:r>
      <w:r w:rsidR="00786B96" w:rsidRPr="0055417C">
        <w:rPr>
          <w:rFonts w:ascii="Times New Roman" w:hAnsi="Times New Roman" w:cs="Times New Roman"/>
          <w:sz w:val="24"/>
          <w:szCs w:val="24"/>
        </w:rPr>
        <w:t>3.</w:t>
      </w:r>
      <w:r w:rsidR="00024572" w:rsidRPr="0055417C">
        <w:rPr>
          <w:rFonts w:ascii="Times New Roman" w:hAnsi="Times New Roman" w:cs="Times New Roman"/>
          <w:sz w:val="24"/>
          <w:szCs w:val="24"/>
        </w:rPr>
        <w:t>1</w:t>
      </w:r>
      <w:r w:rsidRPr="0055417C">
        <w:rPr>
          <w:rFonts w:ascii="Times New Roman" w:hAnsi="Times New Roman" w:cs="Times New Roman"/>
          <w:sz w:val="24"/>
          <w:szCs w:val="24"/>
        </w:rPr>
        <w:t xml:space="preserve"> Flow Diagram</w:t>
      </w:r>
      <w:bookmarkEnd w:id="30"/>
      <w:bookmarkEnd w:id="31"/>
      <w:bookmarkEnd w:id="32"/>
    </w:p>
    <w:p w14:paraId="625DE272" w14:textId="276656AA" w:rsidR="00582330" w:rsidRPr="0055417C" w:rsidRDefault="00B12A0E" w:rsidP="00FB1929">
      <w:pPr>
        <w:jc w:val="both"/>
      </w:pPr>
      <w:r w:rsidRPr="0055417C">
        <w:t xml:space="preserve">In the above flow diagram, </w:t>
      </w:r>
      <w:r w:rsidR="00CB0F9F" w:rsidRPr="0055417C">
        <w:t>it</w:t>
      </w:r>
      <w:r w:rsidRPr="0055417C">
        <w:t xml:space="preserve"> shows the basic concept of how our program works. As our program is a mobile application, when the application first opens</w:t>
      </w:r>
      <w:r w:rsidR="00F02546" w:rsidRPr="0055417C">
        <w:t xml:space="preserve"> and</w:t>
      </w:r>
      <w:r w:rsidRPr="0055417C">
        <w:t xml:space="preserve"> it gives the user a choice between 2 </w:t>
      </w:r>
      <w:r w:rsidR="00CB0F9F" w:rsidRPr="0055417C">
        <w:t>scenes</w:t>
      </w:r>
      <w:r w:rsidRPr="0055417C">
        <w:t xml:space="preserve"> </w:t>
      </w:r>
      <w:r w:rsidR="00CB0F9F" w:rsidRPr="0055417C">
        <w:t>i.e.,</w:t>
      </w:r>
      <w:r w:rsidRPr="0055417C">
        <w:t xml:space="preserve"> shirt scene and pant</w:t>
      </w:r>
      <w:r w:rsidR="00F02546" w:rsidRPr="0055417C">
        <w:t>s</w:t>
      </w:r>
      <w:r w:rsidRPr="0055417C">
        <w:t xml:space="preserve"> scene. </w:t>
      </w:r>
      <w:r w:rsidR="00F02546" w:rsidRPr="0055417C">
        <w:t>Then, t</w:t>
      </w:r>
      <w:r w:rsidRPr="0055417C">
        <w:t xml:space="preserve">he user can select </w:t>
      </w:r>
      <w:r w:rsidR="00F02546" w:rsidRPr="0055417C">
        <w:t>either</w:t>
      </w:r>
      <w:r w:rsidRPr="0055417C">
        <w:t xml:space="preserve"> of the scenes. When the section is made</w:t>
      </w:r>
      <w:r w:rsidR="00F02546" w:rsidRPr="0055417C">
        <w:t xml:space="preserve">, </w:t>
      </w:r>
      <w:r w:rsidRPr="0055417C">
        <w:t>the mobile camera is</w:t>
      </w:r>
      <w:r w:rsidR="00F02546" w:rsidRPr="0055417C">
        <w:t xml:space="preserve"> then</w:t>
      </w:r>
      <w:r w:rsidRPr="0055417C">
        <w:t xml:space="preserve"> open</w:t>
      </w:r>
      <w:r w:rsidR="00F02546" w:rsidRPr="0055417C">
        <w:t>ed,</w:t>
      </w:r>
      <w:r w:rsidRPr="0055417C">
        <w:t xml:space="preserve"> and after pointing the mobile camera at the user’s body, the application starts to track the human body. Our application is equipped with a bone controller program which lets the application pinpoint various joint points of the human body. After the application starts to pinpoint the points on the user’</w:t>
      </w:r>
      <w:r w:rsidR="00F02546" w:rsidRPr="0055417C">
        <w:t>s</w:t>
      </w:r>
      <w:r w:rsidRPr="0055417C">
        <w:t xml:space="preserve"> body</w:t>
      </w:r>
      <w:r w:rsidR="00F02546" w:rsidRPr="0055417C">
        <w:t>,</w:t>
      </w:r>
      <w:r w:rsidRPr="0055417C">
        <w:t xml:space="preserve"> the 3D model of the outfit is displayed</w:t>
      </w:r>
      <w:r w:rsidR="00F02546" w:rsidRPr="0055417C">
        <w:t xml:space="preserve">, </w:t>
      </w:r>
      <w:r w:rsidRPr="0055417C">
        <w:t>and according to the points that the application has gathered</w:t>
      </w:r>
      <w:r w:rsidR="00F02546" w:rsidRPr="0055417C">
        <w:t>;</w:t>
      </w:r>
      <w:r w:rsidRPr="0055417C">
        <w:t xml:space="preserve"> the 3D shirt also gets those points which then helps the 3D object to be mapped with that of the user’s body. Till this process</w:t>
      </w:r>
      <w:r w:rsidR="00F02546" w:rsidRPr="0055417C">
        <w:t>,</w:t>
      </w:r>
      <w:r w:rsidRPr="0055417C">
        <w:t xml:space="preserve"> the 3D outfit is overlayed in the user’s body via the mobile camera. Now comes the motion tracking where</w:t>
      </w:r>
      <w:r w:rsidR="00F02546" w:rsidRPr="0055417C">
        <w:t>in</w:t>
      </w:r>
      <w:r w:rsidRPr="0055417C">
        <w:t xml:space="preserve"> the application tracks the movement of the human body and passes the points </w:t>
      </w:r>
      <w:r w:rsidR="00CB0F9F" w:rsidRPr="0055417C">
        <w:t>for</w:t>
      </w:r>
      <w:r w:rsidRPr="0055417C">
        <w:t xml:space="preserve"> the joints of the user’s body accordingly, which </w:t>
      </w:r>
      <w:r w:rsidRPr="0055417C">
        <w:lastRenderedPageBreak/>
        <w:t xml:space="preserve">then </w:t>
      </w:r>
      <w:r w:rsidR="00CB0F9F" w:rsidRPr="0055417C">
        <w:t>is mapped with the 3D model of the outfit and the 3D outfit is overlayed to the user’s body as the user moves.</w:t>
      </w:r>
    </w:p>
    <w:p w14:paraId="117F2317" w14:textId="77777777" w:rsidR="00582330" w:rsidRPr="0055417C" w:rsidRDefault="00582330" w:rsidP="00FB1929">
      <w:pPr>
        <w:jc w:val="both"/>
      </w:pPr>
    </w:p>
    <w:p w14:paraId="2F3A379B" w14:textId="6A5744C3" w:rsidR="00557FD3" w:rsidRPr="0055417C" w:rsidRDefault="00557FD3" w:rsidP="00FB1929">
      <w:pPr>
        <w:pStyle w:val="Heading3"/>
        <w:jc w:val="both"/>
        <w:rPr>
          <w:rFonts w:ascii="Times New Roman" w:hAnsi="Times New Roman" w:cs="Times New Roman"/>
        </w:rPr>
      </w:pPr>
      <w:bookmarkStart w:id="33" w:name="_Toc74860467"/>
      <w:r w:rsidRPr="0055417C">
        <w:rPr>
          <w:rFonts w:ascii="Times New Roman" w:hAnsi="Times New Roman" w:cs="Times New Roman"/>
        </w:rPr>
        <w:t>3.1.3</w:t>
      </w:r>
      <w:r w:rsidRPr="0055417C">
        <w:rPr>
          <w:rFonts w:ascii="Times New Roman" w:hAnsi="Times New Roman" w:cs="Times New Roman"/>
        </w:rPr>
        <w:tab/>
        <w:t>Use-Case Diagram</w:t>
      </w:r>
      <w:bookmarkEnd w:id="33"/>
    </w:p>
    <w:p w14:paraId="30F5D07F" w14:textId="614C61F0" w:rsidR="00557FD3" w:rsidRPr="0055417C" w:rsidRDefault="00557FD3" w:rsidP="00FB1929">
      <w:pPr>
        <w:jc w:val="both"/>
      </w:pPr>
    </w:p>
    <w:p w14:paraId="4A56312B" w14:textId="49C8841C" w:rsidR="00557FD3" w:rsidRPr="0055417C" w:rsidRDefault="00557FD3" w:rsidP="00FB1929">
      <w:pPr>
        <w:jc w:val="both"/>
      </w:pPr>
      <w:r w:rsidRPr="0055417C">
        <w:rPr>
          <w:noProof/>
        </w:rPr>
        <w:drawing>
          <wp:inline distT="0" distB="0" distL="0" distR="0" wp14:anchorId="7364E8D5" wp14:editId="27574A39">
            <wp:extent cx="4562475" cy="3476625"/>
            <wp:effectExtent l="0" t="0" r="9525" b="952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62475" cy="3476625"/>
                    </a:xfrm>
                    <a:prstGeom prst="rect">
                      <a:avLst/>
                    </a:prstGeom>
                  </pic:spPr>
                </pic:pic>
              </a:graphicData>
            </a:graphic>
          </wp:inline>
        </w:drawing>
      </w:r>
    </w:p>
    <w:p w14:paraId="2C81027C" w14:textId="77777777" w:rsidR="00313CD3" w:rsidRPr="0055417C" w:rsidRDefault="00313CD3" w:rsidP="00FB1929">
      <w:pPr>
        <w:jc w:val="both"/>
      </w:pPr>
    </w:p>
    <w:p w14:paraId="33F8F4D5" w14:textId="6C222E2E" w:rsidR="00AF53E0" w:rsidRPr="0055417C" w:rsidRDefault="00024572" w:rsidP="00024572">
      <w:pPr>
        <w:pStyle w:val="Caption"/>
        <w:jc w:val="center"/>
        <w:rPr>
          <w:rFonts w:ascii="Times New Roman" w:hAnsi="Times New Roman" w:cs="Times New Roman"/>
          <w:sz w:val="24"/>
          <w:szCs w:val="24"/>
        </w:rPr>
      </w:pPr>
      <w:bookmarkStart w:id="34" w:name="_Toc74860244"/>
      <w:bookmarkStart w:id="35" w:name="_Toc74860275"/>
      <w:bookmarkStart w:id="36" w:name="_Toc74860803"/>
      <w:r w:rsidRPr="0055417C">
        <w:rPr>
          <w:rFonts w:ascii="Times New Roman" w:hAnsi="Times New Roman" w:cs="Times New Roman"/>
          <w:sz w:val="24"/>
          <w:szCs w:val="24"/>
        </w:rPr>
        <w:t>Figure 3.2 Use-Case Diagram</w:t>
      </w:r>
      <w:bookmarkEnd w:id="34"/>
      <w:bookmarkEnd w:id="35"/>
      <w:bookmarkEnd w:id="36"/>
    </w:p>
    <w:p w14:paraId="13A1D993" w14:textId="77777777" w:rsidR="00024572" w:rsidRPr="0055417C" w:rsidRDefault="00024572" w:rsidP="00FB1929">
      <w:pPr>
        <w:jc w:val="both"/>
      </w:pPr>
    </w:p>
    <w:p w14:paraId="6CFC8C3F" w14:textId="25D8A987" w:rsidR="00B83298" w:rsidRPr="0055417C" w:rsidRDefault="00CB0F9F" w:rsidP="00AF53E0">
      <w:pPr>
        <w:pStyle w:val="ListParagraph"/>
        <w:jc w:val="both"/>
        <w:rPr>
          <w:rFonts w:ascii="Times New Roman" w:hAnsi="Times New Roman" w:cs="Times New Roman"/>
        </w:rPr>
      </w:pPr>
      <w:r w:rsidRPr="0055417C">
        <w:rPr>
          <w:rFonts w:ascii="Times New Roman" w:hAnsi="Times New Roman" w:cs="Times New Roman"/>
        </w:rPr>
        <w:t xml:space="preserve">This is a use-case of the application where it shows the functions the user </w:t>
      </w:r>
      <w:r w:rsidR="00AF53E0" w:rsidRPr="0055417C">
        <w:rPr>
          <w:rFonts w:ascii="Times New Roman" w:hAnsi="Times New Roman" w:cs="Times New Roman"/>
        </w:rPr>
        <w:t>can</w:t>
      </w:r>
      <w:r w:rsidRPr="0055417C">
        <w:rPr>
          <w:rFonts w:ascii="Times New Roman" w:hAnsi="Times New Roman" w:cs="Times New Roman"/>
        </w:rPr>
        <w:t xml:space="preserve"> access whil</w:t>
      </w:r>
      <w:r w:rsidR="00AF53E0" w:rsidRPr="0055417C">
        <w:rPr>
          <w:rFonts w:ascii="Times New Roman" w:hAnsi="Times New Roman" w:cs="Times New Roman"/>
        </w:rPr>
        <w:t>e</w:t>
      </w:r>
      <w:r w:rsidRPr="0055417C">
        <w:rPr>
          <w:rFonts w:ascii="Times New Roman" w:hAnsi="Times New Roman" w:cs="Times New Roman"/>
        </w:rPr>
        <w:t xml:space="preserve"> using the application. </w:t>
      </w:r>
    </w:p>
    <w:p w14:paraId="0F147356" w14:textId="0973C3BE" w:rsidR="00E8365F" w:rsidRPr="0055417C" w:rsidRDefault="00B94028" w:rsidP="00FB1929">
      <w:pPr>
        <w:pStyle w:val="Heading3"/>
        <w:jc w:val="both"/>
        <w:rPr>
          <w:rFonts w:ascii="Times New Roman" w:hAnsi="Times New Roman" w:cs="Times New Roman"/>
        </w:rPr>
      </w:pPr>
      <w:bookmarkStart w:id="37" w:name="_Toc74860468"/>
      <w:r w:rsidRPr="0055417C">
        <w:rPr>
          <w:rFonts w:ascii="Times New Roman" w:hAnsi="Times New Roman" w:cs="Times New Roman"/>
        </w:rPr>
        <w:lastRenderedPageBreak/>
        <w:t>3.</w:t>
      </w:r>
      <w:r w:rsidR="00AF53E0" w:rsidRPr="0055417C">
        <w:rPr>
          <w:rFonts w:ascii="Times New Roman" w:hAnsi="Times New Roman" w:cs="Times New Roman"/>
        </w:rPr>
        <w:t>1</w:t>
      </w:r>
      <w:r w:rsidRPr="0055417C">
        <w:rPr>
          <w:rFonts w:ascii="Times New Roman" w:hAnsi="Times New Roman" w:cs="Times New Roman"/>
        </w:rPr>
        <w:t>.</w:t>
      </w:r>
      <w:r w:rsidR="00557FD3" w:rsidRPr="0055417C">
        <w:rPr>
          <w:rFonts w:ascii="Times New Roman" w:hAnsi="Times New Roman" w:cs="Times New Roman"/>
        </w:rPr>
        <w:t>4</w:t>
      </w:r>
      <w:r w:rsidR="00B83298" w:rsidRPr="0055417C">
        <w:rPr>
          <w:rFonts w:ascii="Times New Roman" w:hAnsi="Times New Roman" w:cs="Times New Roman"/>
        </w:rPr>
        <w:tab/>
      </w:r>
      <w:r w:rsidR="008B3EEC" w:rsidRPr="0055417C">
        <w:rPr>
          <w:rFonts w:ascii="Times New Roman" w:hAnsi="Times New Roman" w:cs="Times New Roman"/>
        </w:rPr>
        <w:t>Human Body Detection</w:t>
      </w:r>
      <w:r w:rsidRPr="0055417C">
        <w:rPr>
          <w:rFonts w:ascii="Times New Roman" w:hAnsi="Times New Roman" w:cs="Times New Roman"/>
        </w:rPr>
        <w:t>/ Coordinates</w:t>
      </w:r>
      <w:bookmarkEnd w:id="37"/>
    </w:p>
    <w:p w14:paraId="5D8C9CE1" w14:textId="37981E98" w:rsidR="00E8365F" w:rsidRPr="0055417C" w:rsidRDefault="00E8365F" w:rsidP="00FB1929">
      <w:pPr>
        <w:jc w:val="both"/>
        <w:rPr>
          <w:rFonts w:eastAsiaTheme="majorEastAsia"/>
          <w:color w:val="1F3763" w:themeColor="accent1" w:themeShade="7F"/>
        </w:rPr>
      </w:pPr>
      <w:r w:rsidRPr="0055417C">
        <w:rPr>
          <w:noProof/>
        </w:rPr>
        <w:drawing>
          <wp:anchor distT="0" distB="0" distL="0" distR="0" simplePos="0" relativeHeight="251670528" behindDoc="0" locked="0" layoutInCell="1" allowOverlap="1" wp14:anchorId="5ABC6B24" wp14:editId="61DA8F00">
            <wp:simplePos x="0" y="0"/>
            <wp:positionH relativeFrom="margin">
              <wp:align>left</wp:align>
            </wp:positionH>
            <wp:positionV relativeFrom="paragraph">
              <wp:posOffset>152400</wp:posOffset>
            </wp:positionV>
            <wp:extent cx="5438775" cy="4591050"/>
            <wp:effectExtent l="0" t="0" r="9525" b="0"/>
            <wp:wrapSquare wrapText="largest"/>
            <wp:docPr id="36" name="Image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 descr="Diagram&#10;&#10;Description automatically generated"/>
                    <pic:cNvPicPr>
                      <a:picLocks noChangeAspect="1" noChangeArrowheads="1"/>
                    </pic:cNvPicPr>
                  </pic:nvPicPr>
                  <pic:blipFill>
                    <a:blip r:embed="rId20"/>
                    <a:stretch>
                      <a:fillRect/>
                    </a:stretch>
                  </pic:blipFill>
                  <pic:spPr bwMode="auto">
                    <a:xfrm>
                      <a:off x="0" y="0"/>
                      <a:ext cx="5438775" cy="4591050"/>
                    </a:xfrm>
                    <a:prstGeom prst="rect">
                      <a:avLst/>
                    </a:prstGeom>
                  </pic:spPr>
                </pic:pic>
              </a:graphicData>
            </a:graphic>
          </wp:anchor>
        </w:drawing>
      </w:r>
      <w:r w:rsidRPr="0055417C">
        <w:br w:type="page"/>
      </w:r>
    </w:p>
    <w:p w14:paraId="433D8EC1" w14:textId="3C9E0F52" w:rsidR="008B3EEC" w:rsidRPr="0055417C" w:rsidRDefault="005A124A" w:rsidP="00FB1929">
      <w:pPr>
        <w:pStyle w:val="Heading3"/>
        <w:jc w:val="both"/>
        <w:rPr>
          <w:rFonts w:ascii="Times New Roman" w:hAnsi="Times New Roman" w:cs="Times New Roman"/>
        </w:rPr>
      </w:pPr>
      <w:bookmarkStart w:id="38" w:name="_Toc74860469"/>
      <w:r w:rsidRPr="0055417C">
        <w:rPr>
          <w:rFonts w:ascii="Times New Roman" w:hAnsi="Times New Roman" w:cs="Times New Roman"/>
          <w:noProof/>
        </w:rPr>
        <w:lastRenderedPageBreak/>
        <w:drawing>
          <wp:anchor distT="0" distB="0" distL="0" distR="0" simplePos="0" relativeHeight="251672576" behindDoc="0" locked="0" layoutInCell="1" allowOverlap="1" wp14:anchorId="064FA1F3" wp14:editId="4FC6C8BA">
            <wp:simplePos x="0" y="0"/>
            <wp:positionH relativeFrom="margin">
              <wp:align>right</wp:align>
            </wp:positionH>
            <wp:positionV relativeFrom="paragraph">
              <wp:posOffset>568</wp:posOffset>
            </wp:positionV>
            <wp:extent cx="5731510" cy="3743325"/>
            <wp:effectExtent l="0" t="0" r="2540" b="9525"/>
            <wp:wrapSquare wrapText="largest"/>
            <wp:docPr id="37" name="Image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descr="Diagram&#10;&#10;Description automatically generated"/>
                    <pic:cNvPicPr>
                      <a:picLocks noChangeAspect="1" noChangeArrowheads="1"/>
                    </pic:cNvPicPr>
                  </pic:nvPicPr>
                  <pic:blipFill>
                    <a:blip r:embed="rId21"/>
                    <a:stretch>
                      <a:fillRect/>
                    </a:stretch>
                  </pic:blipFill>
                  <pic:spPr bwMode="auto">
                    <a:xfrm>
                      <a:off x="0" y="0"/>
                      <a:ext cx="5731510" cy="3743325"/>
                    </a:xfrm>
                    <a:prstGeom prst="rect">
                      <a:avLst/>
                    </a:prstGeom>
                  </pic:spPr>
                </pic:pic>
              </a:graphicData>
            </a:graphic>
            <wp14:sizeRelV relativeFrom="margin">
              <wp14:pctHeight>0</wp14:pctHeight>
            </wp14:sizeRelV>
          </wp:anchor>
        </w:drawing>
      </w:r>
      <w:bookmarkEnd w:id="38"/>
    </w:p>
    <w:p w14:paraId="700F7EE0" w14:textId="75F4A05F" w:rsidR="00E8365F" w:rsidRPr="0055417C" w:rsidRDefault="005A124A" w:rsidP="00FB1929">
      <w:pPr>
        <w:jc w:val="both"/>
      </w:pPr>
      <w:r w:rsidRPr="0055417C">
        <w:rPr>
          <w:noProof/>
        </w:rPr>
        <w:drawing>
          <wp:anchor distT="0" distB="0" distL="0" distR="0" simplePos="0" relativeHeight="251674624" behindDoc="0" locked="0" layoutInCell="1" allowOverlap="1" wp14:anchorId="08C7E370" wp14:editId="0EC0E3DC">
            <wp:simplePos x="0" y="0"/>
            <wp:positionH relativeFrom="margin">
              <wp:align>center</wp:align>
            </wp:positionH>
            <wp:positionV relativeFrom="paragraph">
              <wp:posOffset>324385</wp:posOffset>
            </wp:positionV>
            <wp:extent cx="5372100" cy="4000500"/>
            <wp:effectExtent l="0" t="0" r="0" b="0"/>
            <wp:wrapSquare wrapText="largest"/>
            <wp:docPr id="38" name="Image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 descr="Diagram&#10;&#10;Description automatically generated"/>
                    <pic:cNvPicPr>
                      <a:picLocks noChangeAspect="1" noChangeArrowheads="1"/>
                    </pic:cNvPicPr>
                  </pic:nvPicPr>
                  <pic:blipFill>
                    <a:blip r:embed="rId22"/>
                    <a:stretch>
                      <a:fillRect/>
                    </a:stretch>
                  </pic:blipFill>
                  <pic:spPr bwMode="auto">
                    <a:xfrm>
                      <a:off x="0" y="0"/>
                      <a:ext cx="5372100" cy="4000500"/>
                    </a:xfrm>
                    <a:prstGeom prst="rect">
                      <a:avLst/>
                    </a:prstGeom>
                  </pic:spPr>
                </pic:pic>
              </a:graphicData>
            </a:graphic>
            <wp14:sizeRelV relativeFrom="margin">
              <wp14:pctHeight>0</wp14:pctHeight>
            </wp14:sizeRelV>
          </wp:anchor>
        </w:drawing>
      </w:r>
      <w:r w:rsidR="00AF53E0" w:rsidRPr="0055417C">
        <w:t xml:space="preserve">     </w:t>
      </w:r>
    </w:p>
    <w:p w14:paraId="4025D3F0" w14:textId="0C7516EC" w:rsidR="00AF53E0" w:rsidRPr="0055417C" w:rsidRDefault="00AF53E0" w:rsidP="00024572">
      <w:pPr>
        <w:jc w:val="center"/>
        <w:rPr>
          <w:lang w:val="en-AU"/>
        </w:rPr>
      </w:pPr>
    </w:p>
    <w:p w14:paraId="02FD02C7" w14:textId="7D148DA2" w:rsidR="00024572" w:rsidRPr="0055417C" w:rsidRDefault="00024572" w:rsidP="00024572">
      <w:pPr>
        <w:pStyle w:val="Caption"/>
        <w:jc w:val="center"/>
        <w:rPr>
          <w:rFonts w:ascii="Times New Roman" w:hAnsi="Times New Roman" w:cs="Times New Roman"/>
          <w:sz w:val="24"/>
          <w:szCs w:val="24"/>
        </w:rPr>
      </w:pPr>
      <w:bookmarkStart w:id="39" w:name="_Toc74860245"/>
      <w:bookmarkStart w:id="40" w:name="_Toc74860276"/>
      <w:bookmarkStart w:id="41" w:name="_Toc74860804"/>
      <w:r w:rsidRPr="0055417C">
        <w:rPr>
          <w:rFonts w:ascii="Times New Roman" w:hAnsi="Times New Roman" w:cs="Times New Roman"/>
          <w:sz w:val="24"/>
          <w:szCs w:val="24"/>
        </w:rPr>
        <w:t>Figure 3.3 Human Body Coordinates</w:t>
      </w:r>
      <w:bookmarkEnd w:id="39"/>
      <w:bookmarkEnd w:id="40"/>
      <w:bookmarkEnd w:id="41"/>
    </w:p>
    <w:p w14:paraId="737748A2" w14:textId="75F9F8E9" w:rsidR="00AF53E0" w:rsidRPr="0055417C" w:rsidRDefault="00AF53E0" w:rsidP="00CE1112">
      <w:pPr>
        <w:jc w:val="both"/>
        <w:rPr>
          <w:lang w:val="en-AU"/>
        </w:rPr>
      </w:pPr>
      <w:r w:rsidRPr="0055417C">
        <w:rPr>
          <w:lang w:val="en-AU"/>
        </w:rPr>
        <w:lastRenderedPageBreak/>
        <w:t>The</w:t>
      </w:r>
      <w:r w:rsidR="00CE1112" w:rsidRPr="0055417C">
        <w:rPr>
          <w:lang w:val="en-AU"/>
        </w:rPr>
        <w:t>re are 3 different figures where the first figure shows the human body coordinates related to the upper body part to overlay the image of shirt, second figure shows the human body coordinates related to arms and shoulders whereas the third figure shoes the human body coordinates related to lower body part to overlay the image of pants. The model is transformed as per the frame to track the body in real-time. The scaling and transformation parameters have been produced to draw the model in the live video as per the skeleton joint points of the body.</w:t>
      </w:r>
    </w:p>
    <w:p w14:paraId="72683E84" w14:textId="17F2D494" w:rsidR="00AF53E0" w:rsidRPr="0055417C" w:rsidRDefault="00AF53E0" w:rsidP="00FB1929">
      <w:pPr>
        <w:jc w:val="both"/>
      </w:pPr>
    </w:p>
    <w:p w14:paraId="59D1DD99" w14:textId="77777777" w:rsidR="00AF53E0" w:rsidRPr="0055417C" w:rsidRDefault="00AF53E0" w:rsidP="00FB1929">
      <w:pPr>
        <w:jc w:val="both"/>
      </w:pPr>
    </w:p>
    <w:p w14:paraId="3E61762D" w14:textId="1003EA81" w:rsidR="00B94028" w:rsidRPr="0055417C" w:rsidRDefault="00557FD3" w:rsidP="00FB1929">
      <w:pPr>
        <w:pStyle w:val="Heading2"/>
        <w:numPr>
          <w:ilvl w:val="1"/>
          <w:numId w:val="11"/>
        </w:numPr>
        <w:jc w:val="both"/>
        <w:rPr>
          <w:rFonts w:ascii="Times New Roman" w:hAnsi="Times New Roman" w:cs="Times New Roman"/>
        </w:rPr>
      </w:pPr>
      <w:bookmarkStart w:id="42" w:name="_Toc74860470"/>
      <w:r w:rsidRPr="0055417C">
        <w:rPr>
          <w:rFonts w:ascii="Times New Roman" w:hAnsi="Times New Roman" w:cs="Times New Roman"/>
          <w:noProof/>
        </w:rPr>
        <w:drawing>
          <wp:anchor distT="0" distB="0" distL="0" distR="0" simplePos="0" relativeHeight="251668480" behindDoc="0" locked="0" layoutInCell="1" allowOverlap="1" wp14:anchorId="65A341F9" wp14:editId="25A450CB">
            <wp:simplePos x="0" y="0"/>
            <wp:positionH relativeFrom="margin">
              <wp:align>right</wp:align>
            </wp:positionH>
            <wp:positionV relativeFrom="paragraph">
              <wp:posOffset>305435</wp:posOffset>
            </wp:positionV>
            <wp:extent cx="5731510" cy="3056255"/>
            <wp:effectExtent l="0" t="0" r="2540" b="0"/>
            <wp:wrapSquare wrapText="largest"/>
            <wp:docPr id="34" name="Image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 descr="Diagram&#10;&#10;Description automatically generated"/>
                    <pic:cNvPicPr>
                      <a:picLocks noChangeAspect="1" noChangeArrowheads="1"/>
                    </pic:cNvPicPr>
                  </pic:nvPicPr>
                  <pic:blipFill>
                    <a:blip r:embed="rId23"/>
                    <a:stretch>
                      <a:fillRect/>
                    </a:stretch>
                  </pic:blipFill>
                  <pic:spPr bwMode="auto">
                    <a:xfrm>
                      <a:off x="0" y="0"/>
                      <a:ext cx="5731510" cy="3056255"/>
                    </a:xfrm>
                    <a:prstGeom prst="rect">
                      <a:avLst/>
                    </a:prstGeom>
                  </pic:spPr>
                </pic:pic>
              </a:graphicData>
            </a:graphic>
          </wp:anchor>
        </w:drawing>
      </w:r>
      <w:r w:rsidR="00B94028" w:rsidRPr="0055417C">
        <w:rPr>
          <w:rFonts w:ascii="Times New Roman" w:hAnsi="Times New Roman" w:cs="Times New Roman"/>
        </w:rPr>
        <w:t>System Architecture Design</w:t>
      </w:r>
      <w:bookmarkEnd w:id="42"/>
    </w:p>
    <w:p w14:paraId="01480912" w14:textId="77777777" w:rsidR="00313CD3" w:rsidRPr="0055417C" w:rsidRDefault="00313CD3" w:rsidP="00313CD3">
      <w:pPr>
        <w:rPr>
          <w:lang w:val="en-AU"/>
        </w:rPr>
      </w:pPr>
    </w:p>
    <w:p w14:paraId="1CBE51A9" w14:textId="77777777" w:rsidR="002E34AE" w:rsidRPr="0055417C" w:rsidRDefault="002E34AE" w:rsidP="002E34AE">
      <w:pPr>
        <w:rPr>
          <w:lang w:val="en-AU"/>
        </w:rPr>
      </w:pPr>
    </w:p>
    <w:p w14:paraId="5FEB0796" w14:textId="383BCC2F" w:rsidR="00E8365F" w:rsidRPr="0055417C" w:rsidRDefault="00024572" w:rsidP="00024572">
      <w:pPr>
        <w:pStyle w:val="Caption"/>
        <w:jc w:val="center"/>
        <w:rPr>
          <w:rFonts w:ascii="Times New Roman" w:hAnsi="Times New Roman" w:cs="Times New Roman"/>
          <w:sz w:val="24"/>
          <w:szCs w:val="24"/>
        </w:rPr>
      </w:pPr>
      <w:bookmarkStart w:id="43" w:name="_Toc74860246"/>
      <w:bookmarkStart w:id="44" w:name="_Toc74860277"/>
      <w:bookmarkStart w:id="45" w:name="_Toc74860805"/>
      <w:r w:rsidRPr="0055417C">
        <w:rPr>
          <w:rFonts w:ascii="Times New Roman" w:hAnsi="Times New Roman" w:cs="Times New Roman"/>
          <w:sz w:val="24"/>
          <w:szCs w:val="24"/>
        </w:rPr>
        <w:t>Figure 3.4 System Architecture Design</w:t>
      </w:r>
      <w:bookmarkEnd w:id="43"/>
      <w:bookmarkEnd w:id="44"/>
      <w:bookmarkEnd w:id="45"/>
    </w:p>
    <w:p w14:paraId="15FA786B" w14:textId="77777777" w:rsidR="00024572" w:rsidRPr="0055417C" w:rsidRDefault="00024572" w:rsidP="00FB1929">
      <w:pPr>
        <w:jc w:val="both"/>
      </w:pPr>
    </w:p>
    <w:p w14:paraId="12B749FE" w14:textId="73762848" w:rsidR="00B94028" w:rsidRPr="0055417C" w:rsidRDefault="00B94028" w:rsidP="00FB1929">
      <w:pPr>
        <w:pStyle w:val="Heading2"/>
        <w:numPr>
          <w:ilvl w:val="1"/>
          <w:numId w:val="11"/>
        </w:numPr>
        <w:jc w:val="both"/>
        <w:rPr>
          <w:rFonts w:ascii="Times New Roman" w:hAnsi="Times New Roman" w:cs="Times New Roman"/>
        </w:rPr>
      </w:pPr>
      <w:bookmarkStart w:id="46" w:name="_Toc74860471"/>
      <w:r w:rsidRPr="0055417C">
        <w:rPr>
          <w:rFonts w:ascii="Times New Roman" w:hAnsi="Times New Roman" w:cs="Times New Roman"/>
        </w:rPr>
        <w:t>Features</w:t>
      </w:r>
      <w:bookmarkEnd w:id="46"/>
    </w:p>
    <w:p w14:paraId="16F43B49" w14:textId="32930D01" w:rsidR="0024554A" w:rsidRPr="0055417C" w:rsidRDefault="0024554A" w:rsidP="00FB1929">
      <w:pPr>
        <w:jc w:val="both"/>
      </w:pPr>
    </w:p>
    <w:p w14:paraId="4E669CA7" w14:textId="4C4F8807" w:rsidR="0024554A" w:rsidRPr="0055417C" w:rsidRDefault="0024554A" w:rsidP="00FB1929">
      <w:pPr>
        <w:jc w:val="both"/>
      </w:pPr>
      <w:r w:rsidRPr="0055417C">
        <w:t>Our application has met all the required function</w:t>
      </w:r>
      <w:r w:rsidR="005F62A2" w:rsidRPr="0055417C">
        <w:t>s</w:t>
      </w:r>
      <w:r w:rsidRPr="0055417C">
        <w:t xml:space="preserve"> </w:t>
      </w:r>
      <w:r w:rsidR="005F62A2" w:rsidRPr="0055417C">
        <w:t>which we provided in the product description.</w:t>
      </w:r>
      <w:r w:rsidRPr="0055417C">
        <w:t xml:space="preserve"> Features as </w:t>
      </w:r>
      <w:r w:rsidR="005F62A2" w:rsidRPr="0055417C">
        <w:t xml:space="preserve">requested </w:t>
      </w:r>
      <w:r w:rsidRPr="0055417C">
        <w:t>by the clients are:</w:t>
      </w:r>
    </w:p>
    <w:p w14:paraId="222240E6" w14:textId="77777777" w:rsidR="002E34AE" w:rsidRPr="0055417C" w:rsidRDefault="002E34AE" w:rsidP="00FB1929">
      <w:pPr>
        <w:jc w:val="both"/>
      </w:pPr>
    </w:p>
    <w:p w14:paraId="763DEFA8" w14:textId="7547934D" w:rsidR="00B7023E" w:rsidRPr="0055417C" w:rsidRDefault="00B7023E" w:rsidP="00B7023E">
      <w:pPr>
        <w:pStyle w:val="Heading2"/>
        <w:numPr>
          <w:ilvl w:val="0"/>
          <w:numId w:val="22"/>
        </w:numPr>
        <w:rPr>
          <w:rFonts w:ascii="Times New Roman" w:hAnsi="Times New Roman" w:cs="Times New Roman"/>
        </w:rPr>
      </w:pPr>
      <w:bookmarkStart w:id="47" w:name="_Toc74860472"/>
      <w:r w:rsidRPr="0055417C">
        <w:rPr>
          <w:rFonts w:ascii="Times New Roman" w:hAnsi="Times New Roman" w:cs="Times New Roman"/>
        </w:rPr>
        <w:t>Try on Shirt and Pan</w:t>
      </w:r>
      <w:r w:rsidR="005F62A2" w:rsidRPr="0055417C">
        <w:rPr>
          <w:rFonts w:ascii="Times New Roman" w:hAnsi="Times New Roman" w:cs="Times New Roman"/>
        </w:rPr>
        <w:t>ts</w:t>
      </w:r>
      <w:bookmarkEnd w:id="47"/>
    </w:p>
    <w:p w14:paraId="6C2562EC" w14:textId="4CE4A5FF" w:rsidR="00B7023E" w:rsidRPr="0055417C" w:rsidRDefault="005F62A2" w:rsidP="00BE3A43">
      <w:pPr>
        <w:ind w:left="720"/>
      </w:pPr>
      <w:r w:rsidRPr="0055417C">
        <w:t>The u</w:t>
      </w:r>
      <w:r w:rsidR="00B7023E" w:rsidRPr="0055417C">
        <w:t xml:space="preserve">ser can select </w:t>
      </w:r>
      <w:r w:rsidR="00BE3A43" w:rsidRPr="0055417C">
        <w:t xml:space="preserve">to choose among shirt </w:t>
      </w:r>
      <w:r w:rsidRPr="0055417C">
        <w:t xml:space="preserve">or </w:t>
      </w:r>
      <w:r w:rsidR="00BE3A43" w:rsidRPr="0055417C">
        <w:t>pant</w:t>
      </w:r>
      <w:r w:rsidRPr="0055417C">
        <w:t>s</w:t>
      </w:r>
      <w:r w:rsidR="00BE3A43" w:rsidRPr="0055417C">
        <w:t xml:space="preserve"> to try it </w:t>
      </w:r>
      <w:r w:rsidRPr="0055417C">
        <w:t xml:space="preserve">in </w:t>
      </w:r>
      <w:r w:rsidR="00BE3A43" w:rsidRPr="0055417C">
        <w:t xml:space="preserve">virtually </w:t>
      </w:r>
      <w:r w:rsidRPr="0055417C">
        <w:t>through</w:t>
      </w:r>
      <w:r w:rsidR="00BE3A43" w:rsidRPr="0055417C">
        <w:t xml:space="preserve"> Augmented Reality.</w:t>
      </w:r>
    </w:p>
    <w:p w14:paraId="03E62547" w14:textId="43097681" w:rsidR="00B7023E" w:rsidRPr="0055417C" w:rsidRDefault="00B7023E" w:rsidP="00B7023E">
      <w:pPr>
        <w:pStyle w:val="Heading2"/>
        <w:numPr>
          <w:ilvl w:val="0"/>
          <w:numId w:val="22"/>
        </w:numPr>
        <w:rPr>
          <w:rFonts w:ascii="Times New Roman" w:hAnsi="Times New Roman" w:cs="Times New Roman"/>
        </w:rPr>
      </w:pPr>
      <w:bookmarkStart w:id="48" w:name="_Toc74860473"/>
      <w:r w:rsidRPr="0055417C">
        <w:rPr>
          <w:rFonts w:ascii="Times New Roman" w:hAnsi="Times New Roman" w:cs="Times New Roman"/>
        </w:rPr>
        <w:t xml:space="preserve">Take </w:t>
      </w:r>
      <w:r w:rsidR="004B6F14" w:rsidRPr="0055417C">
        <w:rPr>
          <w:rFonts w:ascii="Times New Roman" w:hAnsi="Times New Roman" w:cs="Times New Roman"/>
        </w:rPr>
        <w:t>screenshots.</w:t>
      </w:r>
      <w:bookmarkEnd w:id="48"/>
    </w:p>
    <w:p w14:paraId="49CBC95E" w14:textId="45D810A8" w:rsidR="00B7023E" w:rsidRPr="0055417C" w:rsidRDefault="005F62A2" w:rsidP="00BE3A43">
      <w:pPr>
        <w:ind w:left="720"/>
      </w:pPr>
      <w:r w:rsidRPr="0055417C">
        <w:t xml:space="preserve">The user </w:t>
      </w:r>
      <w:r w:rsidR="00BE3A43" w:rsidRPr="0055417C">
        <w:t xml:space="preserve">can take a screenshot while trying outfits </w:t>
      </w:r>
      <w:r w:rsidRPr="0055417C">
        <w:t xml:space="preserve">with the use of </w:t>
      </w:r>
      <w:r w:rsidR="00BE3A43" w:rsidRPr="0055417C">
        <w:t>Augmented Reality.</w:t>
      </w:r>
    </w:p>
    <w:p w14:paraId="36474C8C" w14:textId="2E659FBC" w:rsidR="00B7023E" w:rsidRPr="0055417C" w:rsidRDefault="00B7023E" w:rsidP="00B7023E">
      <w:pPr>
        <w:pStyle w:val="Heading2"/>
        <w:numPr>
          <w:ilvl w:val="0"/>
          <w:numId w:val="22"/>
        </w:numPr>
        <w:rPr>
          <w:rFonts w:ascii="Times New Roman" w:hAnsi="Times New Roman" w:cs="Times New Roman"/>
        </w:rPr>
      </w:pPr>
      <w:bookmarkStart w:id="49" w:name="_Toc74860474"/>
      <w:r w:rsidRPr="0055417C">
        <w:rPr>
          <w:rFonts w:ascii="Times New Roman" w:hAnsi="Times New Roman" w:cs="Times New Roman"/>
        </w:rPr>
        <w:t>Share in social media</w:t>
      </w:r>
      <w:r w:rsidR="005F62A2" w:rsidRPr="0055417C">
        <w:rPr>
          <w:rFonts w:ascii="Times New Roman" w:hAnsi="Times New Roman" w:cs="Times New Roman"/>
        </w:rPr>
        <w:t xml:space="preserve"> </w:t>
      </w:r>
      <w:r w:rsidR="004B6F14" w:rsidRPr="0055417C">
        <w:rPr>
          <w:rFonts w:ascii="Times New Roman" w:hAnsi="Times New Roman" w:cs="Times New Roman"/>
        </w:rPr>
        <w:t>platforms.</w:t>
      </w:r>
      <w:bookmarkEnd w:id="49"/>
    </w:p>
    <w:p w14:paraId="1B838FE8" w14:textId="0173CFB6" w:rsidR="003367A7" w:rsidRPr="0055417C" w:rsidRDefault="005F62A2" w:rsidP="00C079DB">
      <w:pPr>
        <w:ind w:left="720"/>
      </w:pPr>
      <w:r w:rsidRPr="0055417C">
        <w:t>Upon taking a</w:t>
      </w:r>
      <w:r w:rsidR="00BE3A43" w:rsidRPr="0055417C">
        <w:t xml:space="preserve"> screenshot of </w:t>
      </w:r>
      <w:r w:rsidRPr="0055417C">
        <w:t xml:space="preserve">the </w:t>
      </w:r>
      <w:r w:rsidR="00BE3A43" w:rsidRPr="0055417C">
        <w:t>user with overlayed 3D outfit, it can be shared among various social media</w:t>
      </w:r>
      <w:r w:rsidRPr="0055417C">
        <w:t xml:space="preserve"> platforms such as</w:t>
      </w:r>
      <w:r w:rsidR="00BE3A43" w:rsidRPr="0055417C">
        <w:t xml:space="preserve"> </w:t>
      </w:r>
      <w:r w:rsidRPr="0055417C">
        <w:t>I</w:t>
      </w:r>
      <w:r w:rsidR="00BE3A43" w:rsidRPr="0055417C">
        <w:t xml:space="preserve">nstagram, Facebook, email, WhatsApp, </w:t>
      </w:r>
      <w:r w:rsidRPr="0055417C">
        <w:t>M</w:t>
      </w:r>
      <w:r w:rsidR="00BE3A43" w:rsidRPr="0055417C">
        <w:t>ultimedia message and many more.</w:t>
      </w:r>
    </w:p>
    <w:p w14:paraId="6F10CA5E" w14:textId="72306085" w:rsidR="00B5519F" w:rsidRPr="0055417C" w:rsidRDefault="00B5519F" w:rsidP="00FB1929">
      <w:pPr>
        <w:jc w:val="both"/>
      </w:pPr>
    </w:p>
    <w:p w14:paraId="44F3CF91" w14:textId="43A16887" w:rsidR="00B5519F" w:rsidRPr="0055417C" w:rsidRDefault="00B5519F" w:rsidP="00FB1929">
      <w:pPr>
        <w:pStyle w:val="Heading1"/>
        <w:numPr>
          <w:ilvl w:val="0"/>
          <w:numId w:val="11"/>
        </w:numPr>
        <w:ind w:left="426" w:hanging="426"/>
        <w:jc w:val="both"/>
        <w:rPr>
          <w:rFonts w:ascii="Times New Roman" w:hAnsi="Times New Roman" w:cs="Times New Roman"/>
          <w:b/>
          <w:bCs/>
        </w:rPr>
      </w:pPr>
      <w:bookmarkStart w:id="50" w:name="_Toc74860475"/>
      <w:r w:rsidRPr="0055417C">
        <w:rPr>
          <w:rFonts w:ascii="Times New Roman" w:hAnsi="Times New Roman" w:cs="Times New Roman"/>
          <w:b/>
          <w:bCs/>
        </w:rPr>
        <w:lastRenderedPageBreak/>
        <w:t>SYSTEM IMPLEMENTATION</w:t>
      </w:r>
      <w:bookmarkEnd w:id="50"/>
    </w:p>
    <w:p w14:paraId="2233DFF5" w14:textId="77777777" w:rsidR="00CB0F9F" w:rsidRPr="0055417C" w:rsidRDefault="00CB0F9F" w:rsidP="00FB1929">
      <w:pPr>
        <w:jc w:val="both"/>
      </w:pPr>
    </w:p>
    <w:p w14:paraId="3A406C0B" w14:textId="3B237679" w:rsidR="00D43897" w:rsidRPr="0055417C" w:rsidRDefault="00D43897" w:rsidP="00FB1929">
      <w:pPr>
        <w:pStyle w:val="Heading2"/>
        <w:numPr>
          <w:ilvl w:val="1"/>
          <w:numId w:val="11"/>
        </w:numPr>
        <w:ind w:left="426" w:hanging="426"/>
        <w:jc w:val="both"/>
        <w:rPr>
          <w:rFonts w:ascii="Times New Roman" w:hAnsi="Times New Roman" w:cs="Times New Roman"/>
        </w:rPr>
      </w:pPr>
      <w:bookmarkStart w:id="51" w:name="_Toc74860476"/>
      <w:r w:rsidRPr="0055417C">
        <w:rPr>
          <w:rFonts w:ascii="Times New Roman" w:hAnsi="Times New Roman" w:cs="Times New Roman"/>
        </w:rPr>
        <w:t>Design specification</w:t>
      </w:r>
      <w:bookmarkEnd w:id="51"/>
    </w:p>
    <w:p w14:paraId="5A84C9D6" w14:textId="77777777" w:rsidR="00CB0F9F" w:rsidRPr="0055417C" w:rsidRDefault="00CB0F9F" w:rsidP="00FB1929">
      <w:pPr>
        <w:jc w:val="both"/>
      </w:pPr>
    </w:p>
    <w:p w14:paraId="273A0897" w14:textId="1B148BC4" w:rsidR="00D43897" w:rsidRPr="0055417C" w:rsidRDefault="00D43897" w:rsidP="00FB1929">
      <w:pPr>
        <w:pStyle w:val="Heading3"/>
        <w:numPr>
          <w:ilvl w:val="2"/>
          <w:numId w:val="14"/>
        </w:numPr>
        <w:jc w:val="both"/>
        <w:rPr>
          <w:rFonts w:ascii="Times New Roman" w:hAnsi="Times New Roman" w:cs="Times New Roman"/>
        </w:rPr>
      </w:pPr>
      <w:bookmarkStart w:id="52" w:name="_Toc74860477"/>
      <w:r w:rsidRPr="0055417C">
        <w:rPr>
          <w:rFonts w:ascii="Times New Roman" w:hAnsi="Times New Roman" w:cs="Times New Roman"/>
        </w:rPr>
        <w:t>Methodology</w:t>
      </w:r>
      <w:bookmarkEnd w:id="52"/>
    </w:p>
    <w:p w14:paraId="7E42A77B" w14:textId="77777777" w:rsidR="00151855" w:rsidRPr="0055417C" w:rsidRDefault="00151855" w:rsidP="00151855"/>
    <w:p w14:paraId="2C4F3767" w14:textId="4AE687DA" w:rsidR="00D43897" w:rsidRPr="0055417C" w:rsidRDefault="00D43897" w:rsidP="00FB1929">
      <w:pPr>
        <w:ind w:left="360"/>
        <w:jc w:val="both"/>
      </w:pPr>
      <w:r w:rsidRPr="0055417C">
        <w:t xml:space="preserve">The software development life cycle is followed in the completion of the project. It involves a series of steps to be followed for the completion of the project. The process involves the identification of requirements, definition of requirements, design of the product, implementation of the product and the evaluation. The right SDLC process can affect in the success of the business project. </w:t>
      </w:r>
    </w:p>
    <w:p w14:paraId="076A305F" w14:textId="24CBA14D" w:rsidR="000209F1" w:rsidRPr="0055417C" w:rsidRDefault="00E020A4" w:rsidP="00FB1929">
      <w:pPr>
        <w:jc w:val="both"/>
      </w:pPr>
      <w:r w:rsidRPr="0055417C">
        <w:rPr>
          <w:noProof/>
        </w:rPr>
        <w:drawing>
          <wp:anchor distT="0" distB="0" distL="114300" distR="114300" simplePos="0" relativeHeight="251666432" behindDoc="0" locked="0" layoutInCell="1" allowOverlap="1" wp14:anchorId="277593B8" wp14:editId="7ABC4C64">
            <wp:simplePos x="0" y="0"/>
            <wp:positionH relativeFrom="column">
              <wp:posOffset>0</wp:posOffset>
            </wp:positionH>
            <wp:positionV relativeFrom="paragraph">
              <wp:posOffset>635</wp:posOffset>
            </wp:positionV>
            <wp:extent cx="5731510" cy="2582545"/>
            <wp:effectExtent l="0" t="0" r="0" b="0"/>
            <wp:wrapSquare wrapText="bothSides"/>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582545"/>
                    </a:xfrm>
                    <a:prstGeom prst="rect">
                      <a:avLst/>
                    </a:prstGeom>
                  </pic:spPr>
                </pic:pic>
              </a:graphicData>
            </a:graphic>
          </wp:anchor>
        </w:drawing>
      </w:r>
    </w:p>
    <w:p w14:paraId="57E6E08B" w14:textId="77777777" w:rsidR="000209F1" w:rsidRPr="0055417C" w:rsidRDefault="000209F1" w:rsidP="00FB1929">
      <w:pPr>
        <w:pStyle w:val="Caption"/>
        <w:jc w:val="both"/>
        <w:rPr>
          <w:rFonts w:ascii="Times New Roman" w:hAnsi="Times New Roman" w:cs="Times New Roman"/>
          <w:sz w:val="26"/>
          <w:szCs w:val="26"/>
        </w:rPr>
      </w:pPr>
    </w:p>
    <w:p w14:paraId="0FA218AC" w14:textId="0F992657" w:rsidR="000209F1" w:rsidRPr="0055417C" w:rsidRDefault="000209F1" w:rsidP="004B6F14">
      <w:pPr>
        <w:pStyle w:val="Caption"/>
        <w:jc w:val="center"/>
        <w:rPr>
          <w:rFonts w:ascii="Times New Roman" w:hAnsi="Times New Roman" w:cs="Times New Roman"/>
          <w:sz w:val="26"/>
          <w:szCs w:val="26"/>
        </w:rPr>
      </w:pPr>
      <w:bookmarkStart w:id="53" w:name="_Toc74860247"/>
      <w:bookmarkStart w:id="54" w:name="_Toc74860278"/>
      <w:bookmarkStart w:id="55" w:name="_Toc74860806"/>
      <w:r w:rsidRPr="0055417C">
        <w:rPr>
          <w:rFonts w:ascii="Times New Roman" w:hAnsi="Times New Roman" w:cs="Times New Roman"/>
          <w:sz w:val="26"/>
          <w:szCs w:val="26"/>
        </w:rPr>
        <w:t>Figure 4.1 SDLC Cycle</w:t>
      </w:r>
      <w:bookmarkEnd w:id="53"/>
      <w:bookmarkEnd w:id="54"/>
      <w:bookmarkEnd w:id="55"/>
    </w:p>
    <w:p w14:paraId="24F0B024" w14:textId="43909F7A" w:rsidR="0056156C" w:rsidRPr="0055417C" w:rsidRDefault="00E020A4" w:rsidP="00FB1929">
      <w:pPr>
        <w:jc w:val="both"/>
      </w:pPr>
      <w:r w:rsidRPr="0055417C">
        <w:t>Figure 4.1 shows the Software development l</w:t>
      </w:r>
      <w:r w:rsidR="0011659F" w:rsidRPr="0055417C">
        <w:t>ife</w:t>
      </w:r>
      <w:r w:rsidRPr="0055417C">
        <w:t xml:space="preserve"> cycle which is followed to complete this project. First </w:t>
      </w:r>
      <w:r w:rsidR="004B3309" w:rsidRPr="0055417C">
        <w:t xml:space="preserve">the requirement analysis of the project is done. The requirements were mentioned by the client which were studied through different research and literature review. As per the requirement identification, the system design is done. In this phase, the architecture, user interface, types of programming language, platforms for development </w:t>
      </w:r>
      <w:r w:rsidR="00C97A14" w:rsidRPr="0055417C">
        <w:t>are</w:t>
      </w:r>
      <w:r w:rsidR="004B3309" w:rsidRPr="0055417C">
        <w:t xml:space="preserve"> discussed and demonstrated. The flow diagrams, use case diagrams, activity diagrams and sequence diagrams were designed. Then, the implementation is done. After that, testing of the app is done with its deployment. It is the never-ending cycle. SDLC helps to improve the process of development that maximizes the efficiency at each of the stage </w:t>
      </w:r>
      <w:sdt>
        <w:sdtPr>
          <w:id w:val="746854375"/>
          <w:citation/>
        </w:sdtPr>
        <w:sdtEndPr/>
        <w:sdtContent>
          <w:r w:rsidR="00C97A14" w:rsidRPr="0055417C">
            <w:fldChar w:fldCharType="begin"/>
          </w:r>
          <w:r w:rsidR="00C97A14" w:rsidRPr="0055417C">
            <w:instrText xml:space="preserve"> CITATION Gor19 \l 3081 </w:instrText>
          </w:r>
          <w:r w:rsidR="00C97A14" w:rsidRPr="0055417C">
            <w:fldChar w:fldCharType="separate"/>
          </w:r>
          <w:r w:rsidR="00C97A14" w:rsidRPr="0055417C">
            <w:rPr>
              <w:noProof/>
            </w:rPr>
            <w:t>(Jevtic, 2019)</w:t>
          </w:r>
          <w:r w:rsidR="00C97A14" w:rsidRPr="0055417C">
            <w:fldChar w:fldCharType="end"/>
          </w:r>
        </w:sdtContent>
      </w:sdt>
      <w:r w:rsidR="0056156C" w:rsidRPr="0055417C">
        <w:t xml:space="preserve">. Through SDLC cycle, the team was able to lessen the difficult of developing an app from scratch within a framework of structured phases that helped in shaping the virtual try on clothes app and manage it efficiently. According to </w:t>
      </w:r>
      <w:proofErr w:type="spellStart"/>
      <w:r w:rsidR="0056156C" w:rsidRPr="0055417C">
        <w:t>Svitla</w:t>
      </w:r>
      <w:proofErr w:type="spellEnd"/>
      <w:r w:rsidR="0056156C" w:rsidRPr="0055417C">
        <w:t xml:space="preserve"> (2019), a SDLC is essential as it helps in transforming an idea project into a fully functional operating system. The cycle covers important aspects such as processes, procedure development, user experience, change management and etc. Through SDLC, the team was able to provide goals and deliverables, make decisions and </w:t>
      </w:r>
      <w:r w:rsidR="00881CCA" w:rsidRPr="0055417C">
        <w:t>improve the quality in each phase of the life cycle.</w:t>
      </w:r>
    </w:p>
    <w:p w14:paraId="1E42DE0B" w14:textId="11144DE6" w:rsidR="00313CD3" w:rsidRPr="0055417C" w:rsidRDefault="00313CD3" w:rsidP="00FB1929">
      <w:pPr>
        <w:jc w:val="both"/>
      </w:pPr>
    </w:p>
    <w:p w14:paraId="52FD2E4B" w14:textId="77777777" w:rsidR="00313CD3" w:rsidRPr="0055417C" w:rsidRDefault="00313CD3" w:rsidP="00FB1929">
      <w:pPr>
        <w:jc w:val="both"/>
      </w:pPr>
    </w:p>
    <w:p w14:paraId="1B699A42" w14:textId="77777777" w:rsidR="00881CCA" w:rsidRPr="0055417C" w:rsidRDefault="00881CCA" w:rsidP="00FB1929">
      <w:pPr>
        <w:jc w:val="both"/>
      </w:pPr>
    </w:p>
    <w:p w14:paraId="69F29E59" w14:textId="55E5E6DC" w:rsidR="0011659F" w:rsidRPr="0055417C" w:rsidRDefault="0011659F" w:rsidP="00FB1929">
      <w:pPr>
        <w:jc w:val="both"/>
        <w:rPr>
          <w:b/>
          <w:bCs/>
        </w:rPr>
      </w:pPr>
      <w:r w:rsidRPr="0055417C">
        <w:rPr>
          <w:b/>
          <w:bCs/>
        </w:rPr>
        <w:lastRenderedPageBreak/>
        <w:t xml:space="preserve">Agile research </w:t>
      </w:r>
      <w:r w:rsidR="00C97A14" w:rsidRPr="0055417C">
        <w:rPr>
          <w:b/>
          <w:bCs/>
        </w:rPr>
        <w:t>methodology</w:t>
      </w:r>
    </w:p>
    <w:p w14:paraId="6FD66A2C" w14:textId="77777777" w:rsidR="00313CD3" w:rsidRPr="0055417C" w:rsidRDefault="00313CD3" w:rsidP="00FB1929">
      <w:pPr>
        <w:jc w:val="both"/>
        <w:rPr>
          <w:b/>
          <w:bCs/>
        </w:rPr>
      </w:pPr>
    </w:p>
    <w:p w14:paraId="44B38576" w14:textId="43AC280C" w:rsidR="00881CCA" w:rsidRPr="0055417C" w:rsidRDefault="00C97A14" w:rsidP="00FB1929">
      <w:pPr>
        <w:jc w:val="both"/>
      </w:pPr>
      <w:r w:rsidRPr="0055417C">
        <w:t>The proposed project follows the agile methodology for the software development. This iterative approach has helped us to deliver the value to the customer in time and regular feedback of customer</w:t>
      </w:r>
      <w:r w:rsidR="00821AC1" w:rsidRPr="0055417C">
        <w:t xml:space="preserve"> has made the project to become successful. It focuses on collaborative effort of cross-functional teams. </w:t>
      </w:r>
      <w:r w:rsidR="00437BBF" w:rsidRPr="0055417C">
        <w:t xml:space="preserve">It is highly flexible than the other methodologies. </w:t>
      </w:r>
      <w:r w:rsidR="00821AC1" w:rsidRPr="0055417C">
        <w:t xml:space="preserve">A project storyboard was developed </w:t>
      </w:r>
      <w:r w:rsidR="00881CCA" w:rsidRPr="0055417C">
        <w:t>which</w:t>
      </w:r>
      <w:r w:rsidR="00783CFE" w:rsidRPr="0055417C">
        <w:t xml:space="preserve"> describes the outline of the project, the vision of the project, the scope of the project as well as the project approach. It helps the team to know </w:t>
      </w:r>
      <w:r w:rsidR="00B01DB2" w:rsidRPr="0055417C">
        <w:t xml:space="preserve">what to do next in the project. </w:t>
      </w:r>
      <w:r w:rsidR="00B36AD5" w:rsidRPr="0055417C">
        <w:t>A project roadmap was prepared that includes the project schedule</w:t>
      </w:r>
      <w:r w:rsidR="00437BBF" w:rsidRPr="0055417C">
        <w:t>, product backlog, user stories and so on, that specifies the full list of requirements needed for the project and when to complete the project is specified. A total of three sprints was included which was needed to be completed in two weeks</w:t>
      </w:r>
      <w:r w:rsidR="00881CCA" w:rsidRPr="0055417C">
        <w:t xml:space="preserve"> respectively</w:t>
      </w:r>
      <w:r w:rsidR="00437BBF" w:rsidRPr="0055417C">
        <w:t>. The scrum</w:t>
      </w:r>
      <w:r w:rsidR="00881CCA" w:rsidRPr="0055417C">
        <w:t xml:space="preserve">, which is </w:t>
      </w:r>
      <w:r w:rsidR="00437BBF" w:rsidRPr="0055417C">
        <w:t>an agile framework</w:t>
      </w:r>
      <w:r w:rsidR="00881CCA" w:rsidRPr="0055417C">
        <w:t>-</w:t>
      </w:r>
      <w:r w:rsidR="00437BBF" w:rsidRPr="0055417C">
        <w:t xml:space="preserve"> was involved for the software development. The sprint backlogs were prepared in each of the sprints that visualizes the progress of the tasks involved.</w:t>
      </w:r>
      <w:sdt>
        <w:sdtPr>
          <w:id w:val="-1666088754"/>
          <w:citation/>
        </w:sdtPr>
        <w:sdtEndPr/>
        <w:sdtContent>
          <w:r w:rsidR="00437BBF" w:rsidRPr="0055417C">
            <w:fldChar w:fldCharType="begin"/>
          </w:r>
          <w:r w:rsidR="00437BBF" w:rsidRPr="0055417C">
            <w:instrText xml:space="preserve"> CITATION Din18 \l 3081 </w:instrText>
          </w:r>
          <w:r w:rsidR="00437BBF" w:rsidRPr="0055417C">
            <w:fldChar w:fldCharType="separate"/>
          </w:r>
          <w:r w:rsidR="00437BBF" w:rsidRPr="0055417C">
            <w:rPr>
              <w:noProof/>
            </w:rPr>
            <w:t xml:space="preserve"> (Muslihat, 2018)</w:t>
          </w:r>
          <w:r w:rsidR="00437BBF" w:rsidRPr="0055417C">
            <w:fldChar w:fldCharType="end"/>
          </w:r>
        </w:sdtContent>
      </w:sdt>
      <w:r w:rsidR="00437BBF" w:rsidRPr="0055417C">
        <w:t>. Based on iter</w:t>
      </w:r>
      <w:r w:rsidR="00E70375" w:rsidRPr="0055417C">
        <w:t>ative approach, agile methodology breaks the task into smaller tasks where the no of iterations, the duration as well as scope of the project is mentioned. Regular communications with the client is possible with the agile methodology.</w:t>
      </w:r>
      <w:r w:rsidR="00881CCA" w:rsidRPr="0055417C">
        <w:t xml:space="preserve"> According to </w:t>
      </w:r>
      <w:proofErr w:type="spellStart"/>
      <w:r w:rsidR="00881CCA" w:rsidRPr="0055417C">
        <w:t>Peitl</w:t>
      </w:r>
      <w:proofErr w:type="spellEnd"/>
      <w:r w:rsidR="00881CCA" w:rsidRPr="0055417C">
        <w:t xml:space="preserve"> &amp; Baptista (2017), agile methodology produces empowered teams. This type of methodology tackles the problems which are found through traditional work as well as providing answers to challenges in the upcoming future which are the increasing rate of change and the amount of difficulty in the project that the team developed. Therefore, the </w:t>
      </w:r>
      <w:r w:rsidR="00B53201" w:rsidRPr="0055417C">
        <w:t>agile methodology aims on achieving positive results. It aims to be not complex, responsive, provide technical excellence and highlights collaborative practices.</w:t>
      </w:r>
    </w:p>
    <w:p w14:paraId="3E893D56" w14:textId="77777777" w:rsidR="00B53201" w:rsidRPr="0055417C" w:rsidRDefault="00B53201" w:rsidP="00FB1929">
      <w:pPr>
        <w:jc w:val="both"/>
      </w:pPr>
    </w:p>
    <w:p w14:paraId="140B238B" w14:textId="77777777" w:rsidR="00881CCA" w:rsidRPr="0055417C" w:rsidRDefault="00881CCA" w:rsidP="00881CCA">
      <w:pPr>
        <w:shd w:val="clear" w:color="auto" w:fill="FFFFFF"/>
        <w:spacing w:line="0" w:lineRule="auto"/>
        <w:rPr>
          <w:color w:val="000000"/>
          <w:sz w:val="53"/>
          <w:szCs w:val="53"/>
        </w:rPr>
      </w:pPr>
      <w:r w:rsidRPr="0055417C">
        <w:rPr>
          <w:color w:val="000000"/>
          <w:sz w:val="53"/>
          <w:szCs w:val="53"/>
        </w:rPr>
        <w:t xml:space="preserve">Agile  development  aims  at  both </w:t>
      </w:r>
    </w:p>
    <w:p w14:paraId="0A5F4A71" w14:textId="77777777" w:rsidR="00881CCA" w:rsidRPr="0055417C" w:rsidRDefault="00881CCA" w:rsidP="00881CCA">
      <w:pPr>
        <w:shd w:val="clear" w:color="auto" w:fill="FFFFFF"/>
        <w:spacing w:line="0" w:lineRule="auto"/>
        <w:rPr>
          <w:color w:val="000000"/>
          <w:sz w:val="53"/>
          <w:szCs w:val="53"/>
        </w:rPr>
      </w:pPr>
      <w:r w:rsidRPr="0055417C">
        <w:rPr>
          <w:color w:val="000000"/>
          <w:sz w:val="53"/>
          <w:szCs w:val="53"/>
        </w:rPr>
        <w:t xml:space="preserve">tackling  the  problems  identified  with  traditional  work,  and  also </w:t>
      </w:r>
    </w:p>
    <w:p w14:paraId="04B77459" w14:textId="77777777" w:rsidR="00881CCA" w:rsidRPr="0055417C" w:rsidRDefault="00881CCA" w:rsidP="00881CCA">
      <w:pPr>
        <w:shd w:val="clear" w:color="auto" w:fill="FFFFFF"/>
        <w:spacing w:line="0" w:lineRule="auto"/>
        <w:rPr>
          <w:color w:val="000000"/>
          <w:sz w:val="53"/>
          <w:szCs w:val="53"/>
        </w:rPr>
      </w:pPr>
      <w:r w:rsidRPr="0055417C">
        <w:rPr>
          <w:color w:val="000000"/>
          <w:sz w:val="53"/>
          <w:szCs w:val="53"/>
        </w:rPr>
        <w:t xml:space="preserve">answering to  challenges  of  the future  such  as the  increasing rate  of </w:t>
      </w:r>
    </w:p>
    <w:p w14:paraId="0CF71CA7" w14:textId="77777777" w:rsidR="00881CCA" w:rsidRPr="0055417C" w:rsidRDefault="00881CCA" w:rsidP="00881CCA">
      <w:pPr>
        <w:shd w:val="clear" w:color="auto" w:fill="FFFFFF"/>
        <w:spacing w:line="0" w:lineRule="auto"/>
        <w:rPr>
          <w:color w:val="000000"/>
          <w:sz w:val="53"/>
          <w:szCs w:val="53"/>
        </w:rPr>
      </w:pPr>
      <w:r w:rsidRPr="0055417C">
        <w:rPr>
          <w:color w:val="000000"/>
          <w:sz w:val="53"/>
          <w:szCs w:val="53"/>
        </w:rPr>
        <w:t xml:space="preserve">change and the amount of complexity in products we develop [5]. An </w:t>
      </w:r>
    </w:p>
    <w:p w14:paraId="7F12ED7C" w14:textId="77777777" w:rsidR="00881CCA" w:rsidRPr="0055417C" w:rsidRDefault="00881CCA" w:rsidP="00881CCA">
      <w:pPr>
        <w:shd w:val="clear" w:color="auto" w:fill="FFFFFF"/>
        <w:spacing w:line="0" w:lineRule="auto"/>
        <w:rPr>
          <w:color w:val="000000"/>
          <w:sz w:val="53"/>
          <w:szCs w:val="53"/>
        </w:rPr>
      </w:pPr>
      <w:r w:rsidRPr="0055417C">
        <w:rPr>
          <w:color w:val="000000"/>
          <w:sz w:val="53"/>
          <w:szCs w:val="53"/>
        </w:rPr>
        <w:t xml:space="preserve">agile methodology focuses on results: It is simple, it is responsive and </w:t>
      </w:r>
    </w:p>
    <w:p w14:paraId="142D9E71" w14:textId="77777777" w:rsidR="00881CCA" w:rsidRPr="0055417C" w:rsidRDefault="00881CCA" w:rsidP="00881CCA">
      <w:pPr>
        <w:shd w:val="clear" w:color="auto" w:fill="FFFFFF"/>
        <w:spacing w:line="0" w:lineRule="auto"/>
        <w:rPr>
          <w:color w:val="000000"/>
          <w:sz w:val="53"/>
          <w:szCs w:val="53"/>
        </w:rPr>
      </w:pPr>
      <w:r w:rsidRPr="0055417C">
        <w:rPr>
          <w:color w:val="000000"/>
          <w:sz w:val="53"/>
          <w:szCs w:val="53"/>
        </w:rPr>
        <w:t xml:space="preserve">self-adapting,  it  stresses  technical  excellence,  and  it  emphasizes </w:t>
      </w:r>
    </w:p>
    <w:p w14:paraId="35241A36" w14:textId="77777777" w:rsidR="00881CCA" w:rsidRPr="0055417C" w:rsidRDefault="00881CCA" w:rsidP="00881CCA">
      <w:pPr>
        <w:shd w:val="clear" w:color="auto" w:fill="FFFFFF"/>
        <w:spacing w:line="0" w:lineRule="auto"/>
        <w:rPr>
          <w:color w:val="000000"/>
          <w:sz w:val="53"/>
          <w:szCs w:val="53"/>
        </w:rPr>
      </w:pPr>
      <w:r w:rsidRPr="0055417C">
        <w:rPr>
          <w:color w:val="000000"/>
          <w:sz w:val="53"/>
          <w:szCs w:val="53"/>
        </w:rPr>
        <w:t xml:space="preserve">collaborative practices </w:t>
      </w:r>
    </w:p>
    <w:p w14:paraId="00F785C6" w14:textId="77777777" w:rsidR="00881CCA" w:rsidRPr="0055417C" w:rsidRDefault="00881CCA" w:rsidP="00881CCA">
      <w:pPr>
        <w:shd w:val="clear" w:color="auto" w:fill="FFFFFF"/>
        <w:spacing w:line="0" w:lineRule="auto"/>
        <w:rPr>
          <w:color w:val="000000"/>
          <w:sz w:val="53"/>
          <w:szCs w:val="53"/>
        </w:rPr>
      </w:pPr>
      <w:r w:rsidRPr="0055417C">
        <w:rPr>
          <w:color w:val="000000"/>
          <w:sz w:val="53"/>
          <w:szCs w:val="53"/>
        </w:rPr>
        <w:t xml:space="preserve">Agile  development  aims  at  both </w:t>
      </w:r>
    </w:p>
    <w:p w14:paraId="32D3A910" w14:textId="77777777" w:rsidR="00881CCA" w:rsidRPr="0055417C" w:rsidRDefault="00881CCA" w:rsidP="00881CCA">
      <w:pPr>
        <w:shd w:val="clear" w:color="auto" w:fill="FFFFFF"/>
        <w:spacing w:line="0" w:lineRule="auto"/>
        <w:rPr>
          <w:color w:val="000000"/>
          <w:sz w:val="53"/>
          <w:szCs w:val="53"/>
        </w:rPr>
      </w:pPr>
      <w:r w:rsidRPr="0055417C">
        <w:rPr>
          <w:color w:val="000000"/>
          <w:sz w:val="53"/>
          <w:szCs w:val="53"/>
        </w:rPr>
        <w:t xml:space="preserve">tackling  the  problems  identified  with  traditional  work,  and  also </w:t>
      </w:r>
    </w:p>
    <w:p w14:paraId="7D09A420" w14:textId="77777777" w:rsidR="00881CCA" w:rsidRPr="0055417C" w:rsidRDefault="00881CCA" w:rsidP="00881CCA">
      <w:pPr>
        <w:shd w:val="clear" w:color="auto" w:fill="FFFFFF"/>
        <w:spacing w:line="0" w:lineRule="auto"/>
        <w:rPr>
          <w:color w:val="000000"/>
          <w:sz w:val="53"/>
          <w:szCs w:val="53"/>
        </w:rPr>
      </w:pPr>
      <w:r w:rsidRPr="0055417C">
        <w:rPr>
          <w:color w:val="000000"/>
          <w:sz w:val="53"/>
          <w:szCs w:val="53"/>
        </w:rPr>
        <w:t xml:space="preserve">answering to  challenges  of  the future  such  as the  increasing rate  of </w:t>
      </w:r>
    </w:p>
    <w:p w14:paraId="75EA58BE" w14:textId="77777777" w:rsidR="00881CCA" w:rsidRPr="0055417C" w:rsidRDefault="00881CCA" w:rsidP="00881CCA">
      <w:pPr>
        <w:shd w:val="clear" w:color="auto" w:fill="FFFFFF"/>
        <w:spacing w:line="0" w:lineRule="auto"/>
        <w:rPr>
          <w:color w:val="000000"/>
          <w:sz w:val="53"/>
          <w:szCs w:val="53"/>
        </w:rPr>
      </w:pPr>
      <w:r w:rsidRPr="0055417C">
        <w:rPr>
          <w:color w:val="000000"/>
          <w:sz w:val="53"/>
          <w:szCs w:val="53"/>
        </w:rPr>
        <w:t xml:space="preserve">change and the amount of complexity in products we develop [5]. An </w:t>
      </w:r>
    </w:p>
    <w:p w14:paraId="3A5B7606" w14:textId="77777777" w:rsidR="00881CCA" w:rsidRPr="0055417C" w:rsidRDefault="00881CCA" w:rsidP="00881CCA">
      <w:pPr>
        <w:shd w:val="clear" w:color="auto" w:fill="FFFFFF"/>
        <w:spacing w:line="0" w:lineRule="auto"/>
        <w:rPr>
          <w:color w:val="000000"/>
          <w:sz w:val="53"/>
          <w:szCs w:val="53"/>
        </w:rPr>
      </w:pPr>
      <w:r w:rsidRPr="0055417C">
        <w:rPr>
          <w:color w:val="000000"/>
          <w:sz w:val="53"/>
          <w:szCs w:val="53"/>
        </w:rPr>
        <w:t xml:space="preserve">agile methodology focuses on results: It is simple, it is responsive and </w:t>
      </w:r>
    </w:p>
    <w:p w14:paraId="61CB878A" w14:textId="77777777" w:rsidR="00881CCA" w:rsidRPr="0055417C" w:rsidRDefault="00881CCA" w:rsidP="00881CCA">
      <w:pPr>
        <w:shd w:val="clear" w:color="auto" w:fill="FFFFFF"/>
        <w:spacing w:line="0" w:lineRule="auto"/>
        <w:rPr>
          <w:color w:val="000000"/>
          <w:sz w:val="53"/>
          <w:szCs w:val="53"/>
        </w:rPr>
      </w:pPr>
      <w:r w:rsidRPr="0055417C">
        <w:rPr>
          <w:color w:val="000000"/>
          <w:sz w:val="53"/>
          <w:szCs w:val="53"/>
        </w:rPr>
        <w:t xml:space="preserve">self-adapting,  it  stresses  technical  excellence,  and  it  emphasizes </w:t>
      </w:r>
    </w:p>
    <w:p w14:paraId="581B9E49" w14:textId="77777777" w:rsidR="00881CCA" w:rsidRPr="0055417C" w:rsidRDefault="00881CCA" w:rsidP="00881CCA">
      <w:pPr>
        <w:shd w:val="clear" w:color="auto" w:fill="FFFFFF"/>
        <w:spacing w:line="0" w:lineRule="auto"/>
        <w:rPr>
          <w:color w:val="000000"/>
          <w:sz w:val="53"/>
          <w:szCs w:val="53"/>
        </w:rPr>
      </w:pPr>
      <w:r w:rsidRPr="0055417C">
        <w:rPr>
          <w:color w:val="000000"/>
          <w:sz w:val="53"/>
          <w:szCs w:val="53"/>
        </w:rPr>
        <w:t xml:space="preserve">collaborative practices </w:t>
      </w:r>
    </w:p>
    <w:p w14:paraId="63C1D7CE" w14:textId="77777777" w:rsidR="00881CCA" w:rsidRPr="0055417C" w:rsidRDefault="00881CCA" w:rsidP="00881CCA">
      <w:pPr>
        <w:shd w:val="clear" w:color="auto" w:fill="FFFFFF"/>
        <w:spacing w:line="0" w:lineRule="auto"/>
        <w:rPr>
          <w:color w:val="000000"/>
          <w:sz w:val="53"/>
          <w:szCs w:val="53"/>
        </w:rPr>
      </w:pPr>
      <w:r w:rsidRPr="0055417C">
        <w:rPr>
          <w:color w:val="000000"/>
          <w:sz w:val="53"/>
          <w:szCs w:val="53"/>
        </w:rPr>
        <w:t xml:space="preserve">Agile  development  aims  at  both </w:t>
      </w:r>
    </w:p>
    <w:p w14:paraId="1E80EC2E" w14:textId="77777777" w:rsidR="00881CCA" w:rsidRPr="0055417C" w:rsidRDefault="00881CCA" w:rsidP="00881CCA">
      <w:pPr>
        <w:shd w:val="clear" w:color="auto" w:fill="FFFFFF"/>
        <w:spacing w:line="0" w:lineRule="auto"/>
        <w:rPr>
          <w:color w:val="000000"/>
          <w:sz w:val="53"/>
          <w:szCs w:val="53"/>
        </w:rPr>
      </w:pPr>
      <w:r w:rsidRPr="0055417C">
        <w:rPr>
          <w:color w:val="000000"/>
          <w:sz w:val="53"/>
          <w:szCs w:val="53"/>
        </w:rPr>
        <w:t xml:space="preserve">tackling  the  problems  identified  with  traditional  work,  and  also </w:t>
      </w:r>
    </w:p>
    <w:p w14:paraId="52F1723B" w14:textId="77777777" w:rsidR="00881CCA" w:rsidRPr="0055417C" w:rsidRDefault="00881CCA" w:rsidP="00881CCA">
      <w:pPr>
        <w:shd w:val="clear" w:color="auto" w:fill="FFFFFF"/>
        <w:spacing w:line="0" w:lineRule="auto"/>
        <w:rPr>
          <w:color w:val="000000"/>
          <w:sz w:val="53"/>
          <w:szCs w:val="53"/>
        </w:rPr>
      </w:pPr>
      <w:r w:rsidRPr="0055417C">
        <w:rPr>
          <w:color w:val="000000"/>
          <w:sz w:val="53"/>
          <w:szCs w:val="53"/>
        </w:rPr>
        <w:t xml:space="preserve">answering to  challenges  of  the future  such  as the  increasing rate  of </w:t>
      </w:r>
    </w:p>
    <w:p w14:paraId="13B83341" w14:textId="77777777" w:rsidR="00881CCA" w:rsidRPr="0055417C" w:rsidRDefault="00881CCA" w:rsidP="00881CCA">
      <w:pPr>
        <w:shd w:val="clear" w:color="auto" w:fill="FFFFFF"/>
        <w:spacing w:line="0" w:lineRule="auto"/>
        <w:rPr>
          <w:color w:val="000000"/>
          <w:sz w:val="53"/>
          <w:szCs w:val="53"/>
        </w:rPr>
      </w:pPr>
      <w:r w:rsidRPr="0055417C">
        <w:rPr>
          <w:color w:val="000000"/>
          <w:sz w:val="53"/>
          <w:szCs w:val="53"/>
        </w:rPr>
        <w:t xml:space="preserve">change and the amount of complexity in products we develop [5]. An </w:t>
      </w:r>
    </w:p>
    <w:p w14:paraId="1C92F4B8" w14:textId="77777777" w:rsidR="00881CCA" w:rsidRPr="0055417C" w:rsidRDefault="00881CCA" w:rsidP="00881CCA">
      <w:pPr>
        <w:shd w:val="clear" w:color="auto" w:fill="FFFFFF"/>
        <w:spacing w:line="0" w:lineRule="auto"/>
        <w:rPr>
          <w:color w:val="000000"/>
          <w:sz w:val="53"/>
          <w:szCs w:val="53"/>
        </w:rPr>
      </w:pPr>
      <w:r w:rsidRPr="0055417C">
        <w:rPr>
          <w:color w:val="000000"/>
          <w:sz w:val="53"/>
          <w:szCs w:val="53"/>
        </w:rPr>
        <w:t xml:space="preserve">agile methodology focuses on results: It is simple, it is responsive and </w:t>
      </w:r>
    </w:p>
    <w:p w14:paraId="4CC301D9" w14:textId="77777777" w:rsidR="00881CCA" w:rsidRPr="0055417C" w:rsidRDefault="00881CCA" w:rsidP="00881CCA">
      <w:pPr>
        <w:shd w:val="clear" w:color="auto" w:fill="FFFFFF"/>
        <w:spacing w:line="0" w:lineRule="auto"/>
        <w:rPr>
          <w:color w:val="000000"/>
          <w:sz w:val="53"/>
          <w:szCs w:val="53"/>
        </w:rPr>
      </w:pPr>
      <w:r w:rsidRPr="0055417C">
        <w:rPr>
          <w:color w:val="000000"/>
          <w:sz w:val="53"/>
          <w:szCs w:val="53"/>
        </w:rPr>
        <w:t xml:space="preserve">self-adapting,  it  stresses  technical  excellence,  and  it  emphasizes </w:t>
      </w:r>
    </w:p>
    <w:p w14:paraId="378D0F56" w14:textId="27412DAF" w:rsidR="00CB0F9F" w:rsidRPr="0055417C" w:rsidRDefault="00881CCA" w:rsidP="00B53201">
      <w:pPr>
        <w:shd w:val="clear" w:color="auto" w:fill="FFFFFF"/>
        <w:spacing w:line="0" w:lineRule="auto"/>
        <w:rPr>
          <w:color w:val="000000"/>
          <w:sz w:val="53"/>
          <w:szCs w:val="53"/>
        </w:rPr>
      </w:pPr>
      <w:r w:rsidRPr="0055417C">
        <w:rPr>
          <w:color w:val="000000"/>
          <w:sz w:val="53"/>
          <w:szCs w:val="53"/>
        </w:rPr>
        <w:t xml:space="preserve">collaborative </w:t>
      </w:r>
      <w:proofErr w:type="spellStart"/>
      <w:r w:rsidRPr="0055417C">
        <w:rPr>
          <w:color w:val="000000"/>
          <w:sz w:val="53"/>
          <w:szCs w:val="53"/>
        </w:rPr>
        <w:t>practic</w:t>
      </w:r>
      <w:proofErr w:type="spellEnd"/>
    </w:p>
    <w:p w14:paraId="46A11963" w14:textId="402ED8A8" w:rsidR="00E70375" w:rsidRPr="0055417C" w:rsidRDefault="00E70375" w:rsidP="00FB1929">
      <w:pPr>
        <w:pStyle w:val="Heading3"/>
        <w:numPr>
          <w:ilvl w:val="2"/>
          <w:numId w:val="15"/>
        </w:numPr>
        <w:ind w:left="851" w:hanging="851"/>
        <w:jc w:val="both"/>
        <w:rPr>
          <w:rFonts w:ascii="Times New Roman" w:hAnsi="Times New Roman" w:cs="Times New Roman"/>
        </w:rPr>
      </w:pPr>
      <w:bookmarkStart w:id="56" w:name="_Toc74860478"/>
      <w:r w:rsidRPr="0055417C">
        <w:rPr>
          <w:rFonts w:ascii="Times New Roman" w:hAnsi="Times New Roman" w:cs="Times New Roman"/>
        </w:rPr>
        <w:t>Tools Used</w:t>
      </w:r>
      <w:bookmarkEnd w:id="56"/>
    </w:p>
    <w:p w14:paraId="603A7401" w14:textId="77777777" w:rsidR="00EA4F0E" w:rsidRPr="0055417C" w:rsidRDefault="00EA4F0E" w:rsidP="00FB1929">
      <w:pPr>
        <w:jc w:val="both"/>
      </w:pPr>
    </w:p>
    <w:p w14:paraId="0090A66A" w14:textId="4F3DEE0B" w:rsidR="00E70375" w:rsidRPr="0055417C" w:rsidRDefault="00E70375" w:rsidP="00FB1929">
      <w:pPr>
        <w:pStyle w:val="Heading4"/>
        <w:jc w:val="both"/>
        <w:rPr>
          <w:rFonts w:ascii="Times New Roman" w:hAnsi="Times New Roman" w:cs="Times New Roman"/>
        </w:rPr>
      </w:pPr>
      <w:r w:rsidRPr="0055417C">
        <w:rPr>
          <w:rFonts w:ascii="Times New Roman" w:hAnsi="Times New Roman" w:cs="Times New Roman"/>
        </w:rPr>
        <w:t>Software</w:t>
      </w:r>
      <w:r w:rsidR="00CB0F9F" w:rsidRPr="0055417C">
        <w:rPr>
          <w:rFonts w:ascii="Times New Roman" w:hAnsi="Times New Roman" w:cs="Times New Roman"/>
        </w:rPr>
        <w:t>:</w:t>
      </w:r>
    </w:p>
    <w:p w14:paraId="15E20725" w14:textId="77777777" w:rsidR="00CB0F9F" w:rsidRPr="0055417C" w:rsidRDefault="00CB0F9F" w:rsidP="00FB1929">
      <w:pPr>
        <w:jc w:val="both"/>
      </w:pPr>
    </w:p>
    <w:p w14:paraId="3886F45F" w14:textId="77777777" w:rsidR="00AF7746" w:rsidRPr="0055417C" w:rsidRDefault="00E456DE" w:rsidP="00FB1929">
      <w:pPr>
        <w:pStyle w:val="ListParagraph"/>
        <w:numPr>
          <w:ilvl w:val="0"/>
          <w:numId w:val="5"/>
        </w:numPr>
        <w:jc w:val="both"/>
        <w:rPr>
          <w:rFonts w:ascii="Times New Roman" w:hAnsi="Times New Roman" w:cs="Times New Roman"/>
          <w:b/>
          <w:bCs/>
        </w:rPr>
      </w:pPr>
      <w:r w:rsidRPr="0055417C">
        <w:rPr>
          <w:rFonts w:ascii="Times New Roman" w:hAnsi="Times New Roman" w:cs="Times New Roman"/>
          <w:b/>
          <w:bCs/>
        </w:rPr>
        <w:t>Unity</w:t>
      </w:r>
      <w:r w:rsidR="00111B15" w:rsidRPr="0055417C">
        <w:rPr>
          <w:rFonts w:ascii="Times New Roman" w:hAnsi="Times New Roman" w:cs="Times New Roman"/>
        </w:rPr>
        <w:t xml:space="preserve">: </w:t>
      </w:r>
    </w:p>
    <w:p w14:paraId="206B91BC" w14:textId="574CCDFB" w:rsidR="00E456DE" w:rsidRPr="0055417C" w:rsidRDefault="00111B15" w:rsidP="00FB1929">
      <w:pPr>
        <w:pStyle w:val="ListParagraph"/>
        <w:jc w:val="both"/>
        <w:rPr>
          <w:rFonts w:ascii="Times New Roman" w:hAnsi="Times New Roman" w:cs="Times New Roman"/>
          <w:b/>
          <w:bCs/>
        </w:rPr>
      </w:pPr>
      <w:r w:rsidRPr="0055417C">
        <w:rPr>
          <w:rFonts w:ascii="Times New Roman" w:hAnsi="Times New Roman" w:cs="Times New Roman"/>
        </w:rPr>
        <w:t>Unity is a real-time 3D development platform.</w:t>
      </w:r>
      <w:r w:rsidR="00CB0F9F" w:rsidRPr="0055417C">
        <w:rPr>
          <w:rFonts w:ascii="Times New Roman" w:hAnsi="Times New Roman" w:cs="Times New Roman"/>
        </w:rPr>
        <w:t xml:space="preserve"> It can also be called cross-platform engine. Unity is one of the most popular </w:t>
      </w:r>
      <w:r w:rsidR="00AF7746" w:rsidRPr="0055417C">
        <w:rPr>
          <w:rFonts w:ascii="Times New Roman" w:hAnsi="Times New Roman" w:cs="Times New Roman"/>
        </w:rPr>
        <w:t>engines</w:t>
      </w:r>
      <w:r w:rsidR="00CB0F9F" w:rsidRPr="0055417C">
        <w:rPr>
          <w:rFonts w:ascii="Times New Roman" w:hAnsi="Times New Roman" w:cs="Times New Roman"/>
        </w:rPr>
        <w:t xml:space="preserve"> for creating games in various platforms including consoles, virtual reality, mobile and desktops.</w:t>
      </w:r>
      <w:r w:rsidRPr="0055417C">
        <w:rPr>
          <w:rFonts w:ascii="Times New Roman" w:hAnsi="Times New Roman" w:cs="Times New Roman"/>
        </w:rPr>
        <w:t xml:space="preserve"> It is the technology used for creating real-time interactive content. It is used in animation projects for faster production.</w:t>
      </w:r>
      <w:r w:rsidR="00CB0F9F" w:rsidRPr="0055417C">
        <w:rPr>
          <w:rFonts w:ascii="Times New Roman" w:hAnsi="Times New Roman" w:cs="Times New Roman"/>
        </w:rPr>
        <w:t xml:space="preserve"> The reason for using Unity by most of the developers is because it provides </w:t>
      </w:r>
      <w:r w:rsidR="00AF7746" w:rsidRPr="0055417C">
        <w:rPr>
          <w:rFonts w:ascii="Times New Roman" w:hAnsi="Times New Roman" w:cs="Times New Roman"/>
        </w:rPr>
        <w:t>various built-in features that can help the developers work easier and efficient. Unity is one of the most popular 3D rendering tools as well.</w:t>
      </w:r>
      <w:r w:rsidRPr="0055417C">
        <w:rPr>
          <w:rFonts w:ascii="Times New Roman" w:hAnsi="Times New Roman" w:cs="Times New Roman"/>
        </w:rPr>
        <w:t xml:space="preserve"> It is compatible with Windows, Mac, Linux. The advantages of unity are high flexibility and high performance for end-to-end development. </w:t>
      </w:r>
      <w:sdt>
        <w:sdtPr>
          <w:rPr>
            <w:rFonts w:ascii="Times New Roman" w:hAnsi="Times New Roman" w:cs="Times New Roman"/>
          </w:rPr>
          <w:id w:val="1409582207"/>
          <w:citation/>
        </w:sdtPr>
        <w:sdtEndPr/>
        <w:sdtContent>
          <w:r w:rsidRPr="0055417C">
            <w:rPr>
              <w:rFonts w:ascii="Times New Roman" w:hAnsi="Times New Roman" w:cs="Times New Roman"/>
            </w:rPr>
            <w:fldChar w:fldCharType="begin"/>
          </w:r>
          <w:r w:rsidRPr="0055417C">
            <w:rPr>
              <w:rFonts w:ascii="Times New Roman" w:hAnsi="Times New Roman" w:cs="Times New Roman"/>
            </w:rPr>
            <w:instrText xml:space="preserve"> CITATION Uni \l 3081 </w:instrText>
          </w:r>
          <w:r w:rsidRPr="0055417C">
            <w:rPr>
              <w:rFonts w:ascii="Times New Roman" w:hAnsi="Times New Roman" w:cs="Times New Roman"/>
            </w:rPr>
            <w:fldChar w:fldCharType="separate"/>
          </w:r>
          <w:r w:rsidRPr="0055417C">
            <w:rPr>
              <w:rFonts w:ascii="Times New Roman" w:hAnsi="Times New Roman" w:cs="Times New Roman"/>
              <w:noProof/>
            </w:rPr>
            <w:t>(Unity Technologies)</w:t>
          </w:r>
          <w:r w:rsidRPr="0055417C">
            <w:rPr>
              <w:rFonts w:ascii="Times New Roman" w:hAnsi="Times New Roman" w:cs="Times New Roman"/>
            </w:rPr>
            <w:fldChar w:fldCharType="end"/>
          </w:r>
        </w:sdtContent>
      </w:sdt>
    </w:p>
    <w:p w14:paraId="331B0517" w14:textId="77777777" w:rsidR="00111B15" w:rsidRPr="0055417C" w:rsidRDefault="00111B15" w:rsidP="00FB1929">
      <w:pPr>
        <w:pStyle w:val="ListParagraph"/>
        <w:jc w:val="both"/>
        <w:rPr>
          <w:rFonts w:ascii="Times New Roman" w:hAnsi="Times New Roman" w:cs="Times New Roman"/>
          <w:b/>
          <w:bCs/>
        </w:rPr>
      </w:pPr>
    </w:p>
    <w:p w14:paraId="25417900" w14:textId="77777777" w:rsidR="00AF7746" w:rsidRPr="0055417C" w:rsidRDefault="00E456DE" w:rsidP="00FB1929">
      <w:pPr>
        <w:pStyle w:val="ListParagraph"/>
        <w:numPr>
          <w:ilvl w:val="0"/>
          <w:numId w:val="5"/>
        </w:numPr>
        <w:jc w:val="both"/>
        <w:rPr>
          <w:rFonts w:ascii="Times New Roman" w:hAnsi="Times New Roman" w:cs="Times New Roman"/>
        </w:rPr>
      </w:pPr>
      <w:r w:rsidRPr="0055417C">
        <w:rPr>
          <w:rFonts w:ascii="Times New Roman" w:hAnsi="Times New Roman" w:cs="Times New Roman"/>
          <w:b/>
          <w:bCs/>
        </w:rPr>
        <w:t>Blender</w:t>
      </w:r>
      <w:r w:rsidR="00111B15" w:rsidRPr="0055417C">
        <w:rPr>
          <w:rFonts w:ascii="Times New Roman" w:hAnsi="Times New Roman" w:cs="Times New Roman"/>
          <w:b/>
          <w:bCs/>
        </w:rPr>
        <w:t xml:space="preserve">: </w:t>
      </w:r>
    </w:p>
    <w:p w14:paraId="29B81162" w14:textId="04936DCE" w:rsidR="00706658" w:rsidRPr="0055417C" w:rsidRDefault="00284E8C" w:rsidP="00FB1929">
      <w:pPr>
        <w:pStyle w:val="ListParagraph"/>
        <w:jc w:val="both"/>
        <w:rPr>
          <w:rFonts w:ascii="Times New Roman" w:hAnsi="Times New Roman" w:cs="Times New Roman"/>
        </w:rPr>
      </w:pPr>
      <w:r w:rsidRPr="0055417C">
        <w:rPr>
          <w:rFonts w:ascii="Times New Roman" w:hAnsi="Times New Roman" w:cs="Times New Roman"/>
        </w:rPr>
        <w:t>Blender is the software that creates 3D pipeline</w:t>
      </w:r>
      <w:r w:rsidR="00AF7746" w:rsidRPr="0055417C">
        <w:rPr>
          <w:rFonts w:ascii="Times New Roman" w:hAnsi="Times New Roman" w:cs="Times New Roman"/>
        </w:rPr>
        <w:t xml:space="preserve"> like</w:t>
      </w:r>
      <w:r w:rsidRPr="0055417C">
        <w:rPr>
          <w:rFonts w:ascii="Times New Roman" w:hAnsi="Times New Roman" w:cs="Times New Roman"/>
        </w:rPr>
        <w:t xml:space="preserve"> </w:t>
      </w:r>
      <w:r w:rsidR="00AF7746" w:rsidRPr="0055417C">
        <w:rPr>
          <w:rFonts w:ascii="Times New Roman" w:hAnsi="Times New Roman" w:cs="Times New Roman"/>
        </w:rPr>
        <w:t xml:space="preserve">rigging, </w:t>
      </w:r>
      <w:r w:rsidRPr="0055417C">
        <w:rPr>
          <w:rFonts w:ascii="Times New Roman" w:hAnsi="Times New Roman" w:cs="Times New Roman"/>
        </w:rPr>
        <w:t xml:space="preserve">modelling, motion tracking, </w:t>
      </w:r>
      <w:r w:rsidR="00706658" w:rsidRPr="0055417C">
        <w:rPr>
          <w:rFonts w:ascii="Times New Roman" w:hAnsi="Times New Roman" w:cs="Times New Roman"/>
        </w:rPr>
        <w:t>composition,</w:t>
      </w:r>
      <w:r w:rsidR="00AF7746" w:rsidRPr="0055417C">
        <w:rPr>
          <w:rFonts w:ascii="Times New Roman" w:hAnsi="Times New Roman" w:cs="Times New Roman"/>
        </w:rPr>
        <w:t xml:space="preserve"> rendering</w:t>
      </w:r>
      <w:r w:rsidRPr="0055417C">
        <w:rPr>
          <w:rFonts w:ascii="Times New Roman" w:hAnsi="Times New Roman" w:cs="Times New Roman"/>
        </w:rPr>
        <w:t xml:space="preserve"> and simulation as well.</w:t>
      </w:r>
      <w:r w:rsidR="00AF7746" w:rsidRPr="0055417C">
        <w:rPr>
          <w:rFonts w:ascii="Times New Roman" w:hAnsi="Times New Roman" w:cs="Times New Roman"/>
        </w:rPr>
        <w:t xml:space="preserve"> Blender can also be used for video editing and even in game creation. Basically, Blender is a 3D modelling software or a 3D creation suite.</w:t>
      </w:r>
      <w:r w:rsidRPr="0055417C">
        <w:rPr>
          <w:rFonts w:ascii="Times New Roman" w:hAnsi="Times New Roman" w:cs="Times New Roman"/>
        </w:rPr>
        <w:t xml:space="preserve"> It is an open</w:t>
      </w:r>
      <w:r w:rsidR="00706658" w:rsidRPr="0055417C">
        <w:rPr>
          <w:rFonts w:ascii="Times New Roman" w:hAnsi="Times New Roman" w:cs="Times New Roman"/>
        </w:rPr>
        <w:t>-</w:t>
      </w:r>
      <w:r w:rsidRPr="0055417C">
        <w:rPr>
          <w:rFonts w:ascii="Times New Roman" w:hAnsi="Times New Roman" w:cs="Times New Roman"/>
        </w:rPr>
        <w:t xml:space="preserve">source software which are free to download. Blender gives power to the people to build anything from their imagination. </w:t>
      </w:r>
      <w:r w:rsidR="00BD3C5C" w:rsidRPr="0055417C">
        <w:rPr>
          <w:rFonts w:ascii="Times New Roman" w:hAnsi="Times New Roman" w:cs="Times New Roman"/>
        </w:rPr>
        <w:t>It is compatible with cross-platforms</w:t>
      </w:r>
      <w:r w:rsidR="00AF7746" w:rsidRPr="0055417C">
        <w:rPr>
          <w:rFonts w:ascii="Times New Roman" w:hAnsi="Times New Roman" w:cs="Times New Roman"/>
        </w:rPr>
        <w:t xml:space="preserve"> due to which it is perfectly compactable with Unity</w:t>
      </w:r>
      <w:r w:rsidR="00BD3C5C" w:rsidRPr="0055417C">
        <w:rPr>
          <w:rFonts w:ascii="Times New Roman" w:hAnsi="Times New Roman" w:cs="Times New Roman"/>
        </w:rPr>
        <w:t xml:space="preserve">. </w:t>
      </w:r>
      <w:r w:rsidR="00706658" w:rsidRPr="0055417C">
        <w:rPr>
          <w:rFonts w:ascii="Times New Roman" w:hAnsi="Times New Roman" w:cs="Times New Roman"/>
        </w:rPr>
        <w:t xml:space="preserve">It has plenty of useful tools and can be used from beginners to advanced level users. </w:t>
      </w:r>
      <w:sdt>
        <w:sdtPr>
          <w:rPr>
            <w:rFonts w:ascii="Times New Roman" w:hAnsi="Times New Roman" w:cs="Times New Roman"/>
          </w:rPr>
          <w:id w:val="-2020995917"/>
          <w:citation/>
        </w:sdtPr>
        <w:sdtEndPr/>
        <w:sdtContent>
          <w:r w:rsidR="00706658" w:rsidRPr="0055417C">
            <w:rPr>
              <w:rFonts w:ascii="Times New Roman" w:hAnsi="Times New Roman" w:cs="Times New Roman"/>
            </w:rPr>
            <w:fldChar w:fldCharType="begin"/>
          </w:r>
          <w:r w:rsidR="00706658" w:rsidRPr="0055417C">
            <w:rPr>
              <w:rFonts w:ascii="Times New Roman" w:hAnsi="Times New Roman" w:cs="Times New Roman"/>
            </w:rPr>
            <w:instrText xml:space="preserve"> CITATION Tan20 \l 3081 </w:instrText>
          </w:r>
          <w:r w:rsidR="00706658" w:rsidRPr="0055417C">
            <w:rPr>
              <w:rFonts w:ascii="Times New Roman" w:hAnsi="Times New Roman" w:cs="Times New Roman"/>
            </w:rPr>
            <w:fldChar w:fldCharType="separate"/>
          </w:r>
          <w:r w:rsidR="00706658" w:rsidRPr="0055417C">
            <w:rPr>
              <w:rFonts w:ascii="Times New Roman" w:hAnsi="Times New Roman" w:cs="Times New Roman"/>
              <w:noProof/>
            </w:rPr>
            <w:t>(Hartmann, 2020)</w:t>
          </w:r>
          <w:r w:rsidR="00706658" w:rsidRPr="0055417C">
            <w:rPr>
              <w:rFonts w:ascii="Times New Roman" w:hAnsi="Times New Roman" w:cs="Times New Roman"/>
            </w:rPr>
            <w:fldChar w:fldCharType="end"/>
          </w:r>
        </w:sdtContent>
      </w:sdt>
      <w:r w:rsidR="00AF7746" w:rsidRPr="0055417C">
        <w:rPr>
          <w:rFonts w:ascii="Times New Roman" w:hAnsi="Times New Roman" w:cs="Times New Roman"/>
        </w:rPr>
        <w:t>. There are other tools like blender in the market too. For example</w:t>
      </w:r>
      <w:r w:rsidR="00AD3F2C" w:rsidRPr="0055417C">
        <w:rPr>
          <w:rFonts w:ascii="Times New Roman" w:hAnsi="Times New Roman" w:cs="Times New Roman"/>
        </w:rPr>
        <w:t>,</w:t>
      </w:r>
      <w:r w:rsidR="00AF7746" w:rsidRPr="0055417C">
        <w:rPr>
          <w:rFonts w:ascii="Times New Roman" w:hAnsi="Times New Roman" w:cs="Times New Roman"/>
        </w:rPr>
        <w:t xml:space="preserve"> Maya is one of the most hyped and most popular 3D modelling software available in the world. But unlike blender Maya is not as </w:t>
      </w:r>
      <w:r w:rsidR="00AD3F2C" w:rsidRPr="0055417C">
        <w:rPr>
          <w:rFonts w:ascii="Times New Roman" w:hAnsi="Times New Roman" w:cs="Times New Roman"/>
        </w:rPr>
        <w:t>open source</w:t>
      </w:r>
      <w:r w:rsidR="00AF7746" w:rsidRPr="0055417C">
        <w:rPr>
          <w:rFonts w:ascii="Times New Roman" w:hAnsi="Times New Roman" w:cs="Times New Roman"/>
        </w:rPr>
        <w:t xml:space="preserve"> as we </w:t>
      </w:r>
      <w:r w:rsidR="00AD3F2C" w:rsidRPr="0055417C">
        <w:rPr>
          <w:rFonts w:ascii="Times New Roman" w:hAnsi="Times New Roman" w:cs="Times New Roman"/>
        </w:rPr>
        <w:t>thought</w:t>
      </w:r>
      <w:r w:rsidR="00AF7746" w:rsidRPr="0055417C">
        <w:rPr>
          <w:rFonts w:ascii="Times New Roman" w:hAnsi="Times New Roman" w:cs="Times New Roman"/>
        </w:rPr>
        <w:t xml:space="preserve"> it would be. Maya is better </w:t>
      </w:r>
      <w:r w:rsidR="00AD3F2C" w:rsidRPr="0055417C">
        <w:rPr>
          <w:rFonts w:ascii="Times New Roman" w:hAnsi="Times New Roman" w:cs="Times New Roman"/>
        </w:rPr>
        <w:t>f</w:t>
      </w:r>
      <w:r w:rsidR="00AF7746" w:rsidRPr="0055417C">
        <w:rPr>
          <w:rFonts w:ascii="Times New Roman" w:hAnsi="Times New Roman" w:cs="Times New Roman"/>
        </w:rPr>
        <w:t xml:space="preserve">it </w:t>
      </w:r>
      <w:r w:rsidR="00AF7746" w:rsidRPr="0055417C">
        <w:rPr>
          <w:rFonts w:ascii="Times New Roman" w:hAnsi="Times New Roman" w:cs="Times New Roman"/>
        </w:rPr>
        <w:lastRenderedPageBreak/>
        <w:t>for larger pro</w:t>
      </w:r>
      <w:r w:rsidR="00AD3F2C" w:rsidRPr="0055417C">
        <w:rPr>
          <w:rFonts w:ascii="Times New Roman" w:hAnsi="Times New Roman" w:cs="Times New Roman"/>
        </w:rPr>
        <w:t xml:space="preserve">ductions and projects, in contrast Blender is the best choice for small projects. </w:t>
      </w:r>
    </w:p>
    <w:p w14:paraId="09DEED03" w14:textId="75E75E69" w:rsidR="00706658" w:rsidRPr="0055417C" w:rsidRDefault="00706658" w:rsidP="00FB1929">
      <w:pPr>
        <w:pStyle w:val="ListParagraph"/>
        <w:jc w:val="both"/>
        <w:rPr>
          <w:rFonts w:ascii="Times New Roman" w:hAnsi="Times New Roman" w:cs="Times New Roman"/>
        </w:rPr>
      </w:pPr>
    </w:p>
    <w:p w14:paraId="068ED87A" w14:textId="77777777" w:rsidR="00AF7746" w:rsidRPr="0055417C" w:rsidRDefault="00706658" w:rsidP="00FB1929">
      <w:pPr>
        <w:pStyle w:val="ListParagraph"/>
        <w:numPr>
          <w:ilvl w:val="0"/>
          <w:numId w:val="5"/>
        </w:numPr>
        <w:jc w:val="both"/>
        <w:rPr>
          <w:rFonts w:ascii="Times New Roman" w:hAnsi="Times New Roman" w:cs="Times New Roman"/>
          <w:b/>
          <w:bCs/>
        </w:rPr>
      </w:pPr>
      <w:proofErr w:type="spellStart"/>
      <w:r w:rsidRPr="0055417C">
        <w:rPr>
          <w:rFonts w:ascii="Times New Roman" w:hAnsi="Times New Roman" w:cs="Times New Roman"/>
          <w:b/>
          <w:bCs/>
        </w:rPr>
        <w:t>Viro</w:t>
      </w:r>
      <w:proofErr w:type="spellEnd"/>
      <w:r w:rsidRPr="0055417C">
        <w:rPr>
          <w:rFonts w:ascii="Times New Roman" w:hAnsi="Times New Roman" w:cs="Times New Roman"/>
          <w:b/>
          <w:bCs/>
        </w:rPr>
        <w:t xml:space="preserve"> Media: </w:t>
      </w:r>
    </w:p>
    <w:p w14:paraId="481DD8AE" w14:textId="26E83B59" w:rsidR="00706658" w:rsidRPr="0055417C" w:rsidRDefault="00706658" w:rsidP="00FB1929">
      <w:pPr>
        <w:pStyle w:val="ListParagraph"/>
        <w:jc w:val="both"/>
        <w:rPr>
          <w:rFonts w:ascii="Times New Roman" w:hAnsi="Times New Roman" w:cs="Times New Roman"/>
        </w:rPr>
      </w:pPr>
      <w:proofErr w:type="spellStart"/>
      <w:r w:rsidRPr="0055417C">
        <w:rPr>
          <w:rFonts w:ascii="Times New Roman" w:hAnsi="Times New Roman" w:cs="Times New Roman"/>
        </w:rPr>
        <w:t>Viro</w:t>
      </w:r>
      <w:proofErr w:type="spellEnd"/>
      <w:r w:rsidRPr="0055417C">
        <w:rPr>
          <w:rFonts w:ascii="Times New Roman" w:hAnsi="Times New Roman" w:cs="Times New Roman"/>
        </w:rPr>
        <w:t xml:space="preserve"> Media </w:t>
      </w:r>
      <w:r w:rsidR="00AE5A3D" w:rsidRPr="0055417C">
        <w:rPr>
          <w:rFonts w:ascii="Times New Roman" w:hAnsi="Times New Roman" w:cs="Times New Roman"/>
        </w:rPr>
        <w:t>is a platform by which VR/AR applications can be developed</w:t>
      </w:r>
      <w:r w:rsidR="00AE5A3D" w:rsidRPr="0055417C">
        <w:rPr>
          <w:rFonts w:ascii="Times New Roman" w:hAnsi="Times New Roman" w:cs="Times New Roman"/>
          <w:b/>
          <w:bCs/>
        </w:rPr>
        <w:t xml:space="preserve">. </w:t>
      </w:r>
      <w:r w:rsidR="00AE5A3D" w:rsidRPr="0055417C">
        <w:rPr>
          <w:rFonts w:ascii="Times New Roman" w:hAnsi="Times New Roman" w:cs="Times New Roman"/>
        </w:rPr>
        <w:t xml:space="preserve">The </w:t>
      </w:r>
      <w:proofErr w:type="spellStart"/>
      <w:r w:rsidR="00AE5A3D" w:rsidRPr="0055417C">
        <w:rPr>
          <w:rFonts w:ascii="Times New Roman" w:hAnsi="Times New Roman" w:cs="Times New Roman"/>
        </w:rPr>
        <w:t>viro</w:t>
      </w:r>
      <w:proofErr w:type="spellEnd"/>
      <w:r w:rsidR="00AE5A3D" w:rsidRPr="0055417C">
        <w:rPr>
          <w:rFonts w:ascii="Times New Roman" w:hAnsi="Times New Roman" w:cs="Times New Roman"/>
        </w:rPr>
        <w:t xml:space="preserve"> media is used to support </w:t>
      </w:r>
      <w:proofErr w:type="spellStart"/>
      <w:r w:rsidR="00AE5A3D" w:rsidRPr="0055417C">
        <w:rPr>
          <w:rFonts w:ascii="Times New Roman" w:hAnsi="Times New Roman" w:cs="Times New Roman"/>
        </w:rPr>
        <w:t>ARKit</w:t>
      </w:r>
      <w:proofErr w:type="spellEnd"/>
      <w:r w:rsidR="00AE5A3D" w:rsidRPr="0055417C">
        <w:rPr>
          <w:rFonts w:ascii="Times New Roman" w:hAnsi="Times New Roman" w:cs="Times New Roman"/>
        </w:rPr>
        <w:t xml:space="preserve"> which are useful for the AR development in iOS applications whereas it also supports </w:t>
      </w:r>
      <w:proofErr w:type="spellStart"/>
      <w:r w:rsidR="00AE5A3D" w:rsidRPr="0055417C">
        <w:rPr>
          <w:rFonts w:ascii="Times New Roman" w:hAnsi="Times New Roman" w:cs="Times New Roman"/>
        </w:rPr>
        <w:t>ARCore</w:t>
      </w:r>
      <w:proofErr w:type="spellEnd"/>
      <w:r w:rsidR="00AE5A3D" w:rsidRPr="0055417C">
        <w:rPr>
          <w:rFonts w:ascii="Times New Roman" w:hAnsi="Times New Roman" w:cs="Times New Roman"/>
        </w:rPr>
        <w:t xml:space="preserve"> which is needed for AR development for android applications. It offers powerful performance for high-level scene descriptions for rendering images in real-time. It is very quick to iterate and see the changes using </w:t>
      </w:r>
      <w:proofErr w:type="spellStart"/>
      <w:r w:rsidR="00AE5A3D" w:rsidRPr="0055417C">
        <w:rPr>
          <w:rFonts w:ascii="Times New Roman" w:hAnsi="Times New Roman" w:cs="Times New Roman"/>
        </w:rPr>
        <w:t>Viromedia</w:t>
      </w:r>
      <w:proofErr w:type="spellEnd"/>
      <w:r w:rsidR="00AE5A3D" w:rsidRPr="0055417C">
        <w:rPr>
          <w:rFonts w:ascii="Times New Roman" w:hAnsi="Times New Roman" w:cs="Times New Roman"/>
        </w:rPr>
        <w:t xml:space="preserve">. </w:t>
      </w:r>
      <w:sdt>
        <w:sdtPr>
          <w:rPr>
            <w:rFonts w:ascii="Times New Roman" w:hAnsi="Times New Roman" w:cs="Times New Roman"/>
          </w:rPr>
          <w:id w:val="-1412853694"/>
          <w:citation/>
        </w:sdtPr>
        <w:sdtEndPr/>
        <w:sdtContent>
          <w:r w:rsidR="00AE5A3D" w:rsidRPr="0055417C">
            <w:rPr>
              <w:rFonts w:ascii="Times New Roman" w:hAnsi="Times New Roman" w:cs="Times New Roman"/>
            </w:rPr>
            <w:fldChar w:fldCharType="begin"/>
          </w:r>
          <w:r w:rsidR="00AE5A3D" w:rsidRPr="0055417C">
            <w:rPr>
              <w:rFonts w:ascii="Times New Roman" w:hAnsi="Times New Roman" w:cs="Times New Roman"/>
            </w:rPr>
            <w:instrText xml:space="preserve"> CITATION Vir \l 3081 </w:instrText>
          </w:r>
          <w:r w:rsidR="00AE5A3D" w:rsidRPr="0055417C">
            <w:rPr>
              <w:rFonts w:ascii="Times New Roman" w:hAnsi="Times New Roman" w:cs="Times New Roman"/>
            </w:rPr>
            <w:fldChar w:fldCharType="separate"/>
          </w:r>
          <w:r w:rsidR="00AE5A3D" w:rsidRPr="0055417C">
            <w:rPr>
              <w:rFonts w:ascii="Times New Roman" w:hAnsi="Times New Roman" w:cs="Times New Roman"/>
              <w:noProof/>
            </w:rPr>
            <w:t>(Viromedia)</w:t>
          </w:r>
          <w:r w:rsidR="00AE5A3D" w:rsidRPr="0055417C">
            <w:rPr>
              <w:rFonts w:ascii="Times New Roman" w:hAnsi="Times New Roman" w:cs="Times New Roman"/>
            </w:rPr>
            <w:fldChar w:fldCharType="end"/>
          </w:r>
        </w:sdtContent>
      </w:sdt>
    </w:p>
    <w:p w14:paraId="3639920F" w14:textId="69C0E3F9" w:rsidR="00AD3F2C" w:rsidRPr="0055417C" w:rsidRDefault="00AD3F2C" w:rsidP="00FB1929">
      <w:pPr>
        <w:pStyle w:val="ListParagraph"/>
        <w:jc w:val="both"/>
        <w:rPr>
          <w:rFonts w:ascii="Times New Roman" w:hAnsi="Times New Roman" w:cs="Times New Roman"/>
        </w:rPr>
      </w:pPr>
    </w:p>
    <w:p w14:paraId="66F84978" w14:textId="214792DB" w:rsidR="008F5ACF" w:rsidRPr="0055417C" w:rsidRDefault="00AD3F2C" w:rsidP="00FB1929">
      <w:pPr>
        <w:pStyle w:val="ListParagraph"/>
        <w:jc w:val="both"/>
        <w:rPr>
          <w:rFonts w:ascii="Times New Roman" w:hAnsi="Times New Roman" w:cs="Times New Roman"/>
        </w:rPr>
      </w:pPr>
      <w:r w:rsidRPr="0055417C">
        <w:rPr>
          <w:rFonts w:ascii="Times New Roman" w:hAnsi="Times New Roman" w:cs="Times New Roman"/>
        </w:rPr>
        <w:t xml:space="preserve">Some of the best features of </w:t>
      </w:r>
      <w:proofErr w:type="spellStart"/>
      <w:r w:rsidRPr="0055417C">
        <w:rPr>
          <w:rFonts w:ascii="Times New Roman" w:hAnsi="Times New Roman" w:cs="Times New Roman"/>
        </w:rPr>
        <w:t>Viro</w:t>
      </w:r>
      <w:proofErr w:type="spellEnd"/>
      <w:r w:rsidRPr="0055417C">
        <w:rPr>
          <w:rFonts w:ascii="Times New Roman" w:hAnsi="Times New Roman" w:cs="Times New Roman"/>
        </w:rPr>
        <w:t xml:space="preserve"> media are like Real world 3D tracing, Plane/surface detection, Image/Marker recognition, powerful renderer and real-world effects. The best thing about </w:t>
      </w:r>
      <w:proofErr w:type="spellStart"/>
      <w:r w:rsidRPr="0055417C">
        <w:rPr>
          <w:rFonts w:ascii="Times New Roman" w:hAnsi="Times New Roman" w:cs="Times New Roman"/>
        </w:rPr>
        <w:t>Viro</w:t>
      </w:r>
      <w:proofErr w:type="spellEnd"/>
      <w:r w:rsidRPr="0055417C">
        <w:rPr>
          <w:rFonts w:ascii="Times New Roman" w:hAnsi="Times New Roman" w:cs="Times New Roman"/>
        </w:rPr>
        <w:t xml:space="preserve"> media is that it provides so many APIs which can be implemented by the developers easily. Due to its large set of APIs and its capability to work in AR and 3D both, our team decided to use this technology for our project. At the initial phase it was going well and we were progressing quite well. We even completed image recognition using </w:t>
      </w:r>
      <w:proofErr w:type="spellStart"/>
      <w:r w:rsidRPr="0055417C">
        <w:rPr>
          <w:rFonts w:ascii="Times New Roman" w:hAnsi="Times New Roman" w:cs="Times New Roman"/>
        </w:rPr>
        <w:t>viro</w:t>
      </w:r>
      <w:proofErr w:type="spellEnd"/>
      <w:r w:rsidRPr="0055417C">
        <w:rPr>
          <w:rFonts w:ascii="Times New Roman" w:hAnsi="Times New Roman" w:cs="Times New Roman"/>
        </w:rPr>
        <w:t xml:space="preserve"> react as we were developing our application for android at first. But due to the technological blockage i.e. </w:t>
      </w:r>
      <w:proofErr w:type="spellStart"/>
      <w:r w:rsidRPr="0055417C">
        <w:rPr>
          <w:rFonts w:ascii="Times New Roman" w:hAnsi="Times New Roman" w:cs="Times New Roman"/>
        </w:rPr>
        <w:t>viro</w:t>
      </w:r>
      <w:proofErr w:type="spellEnd"/>
      <w:r w:rsidRPr="0055417C">
        <w:rPr>
          <w:rFonts w:ascii="Times New Roman" w:hAnsi="Times New Roman" w:cs="Times New Roman"/>
        </w:rPr>
        <w:t xml:space="preserve"> react was not still compactable to create object tracking for android </w:t>
      </w:r>
      <w:r w:rsidR="008F5ACF" w:rsidRPr="0055417C">
        <w:rPr>
          <w:rFonts w:ascii="Times New Roman" w:hAnsi="Times New Roman" w:cs="Times New Roman"/>
        </w:rPr>
        <w:t xml:space="preserve">we had to switch the whole project to </w:t>
      </w:r>
      <w:proofErr w:type="spellStart"/>
      <w:r w:rsidR="008F5ACF" w:rsidRPr="0055417C">
        <w:rPr>
          <w:rFonts w:ascii="Times New Roman" w:hAnsi="Times New Roman" w:cs="Times New Roman"/>
        </w:rPr>
        <w:t>ios</w:t>
      </w:r>
      <w:proofErr w:type="spellEnd"/>
      <w:r w:rsidR="008F5ACF" w:rsidRPr="0055417C">
        <w:rPr>
          <w:rFonts w:ascii="Times New Roman" w:hAnsi="Times New Roman" w:cs="Times New Roman"/>
        </w:rPr>
        <w:t xml:space="preserve"> development and used unity instead. The switching was possible and easier than expected because of the agile development framework that we had been using in this project.</w:t>
      </w:r>
    </w:p>
    <w:p w14:paraId="51D99EC5" w14:textId="77777777" w:rsidR="008F5ACF" w:rsidRPr="0055417C" w:rsidRDefault="008F5ACF" w:rsidP="00FB1929">
      <w:pPr>
        <w:pStyle w:val="ListParagraph"/>
        <w:jc w:val="both"/>
        <w:rPr>
          <w:rFonts w:ascii="Times New Roman" w:hAnsi="Times New Roman" w:cs="Times New Roman"/>
        </w:rPr>
      </w:pPr>
    </w:p>
    <w:p w14:paraId="0DD0E0AA" w14:textId="113C264E" w:rsidR="008F5ACF" w:rsidRPr="0055417C" w:rsidRDefault="008F5ACF" w:rsidP="00FB1929">
      <w:pPr>
        <w:pStyle w:val="ListParagraph"/>
        <w:numPr>
          <w:ilvl w:val="0"/>
          <w:numId w:val="21"/>
        </w:numPr>
        <w:jc w:val="both"/>
        <w:rPr>
          <w:rFonts w:ascii="Times New Roman" w:hAnsi="Times New Roman" w:cs="Times New Roman"/>
          <w:b/>
          <w:bCs/>
        </w:rPr>
      </w:pPr>
      <w:proofErr w:type="spellStart"/>
      <w:r w:rsidRPr="0055417C">
        <w:rPr>
          <w:rFonts w:ascii="Times New Roman" w:hAnsi="Times New Roman" w:cs="Times New Roman"/>
          <w:b/>
          <w:bCs/>
        </w:rPr>
        <w:t>Jupyter</w:t>
      </w:r>
      <w:proofErr w:type="spellEnd"/>
      <w:r w:rsidRPr="0055417C">
        <w:rPr>
          <w:rFonts w:ascii="Times New Roman" w:hAnsi="Times New Roman" w:cs="Times New Roman"/>
          <w:b/>
          <w:bCs/>
        </w:rPr>
        <w:t>:</w:t>
      </w:r>
    </w:p>
    <w:p w14:paraId="290F5F89" w14:textId="0033277F" w:rsidR="008F5ACF" w:rsidRPr="0055417C" w:rsidRDefault="00CE7C13" w:rsidP="00FB1929">
      <w:pPr>
        <w:pStyle w:val="ListParagraph"/>
        <w:jc w:val="both"/>
        <w:rPr>
          <w:rFonts w:ascii="Times New Roman" w:hAnsi="Times New Roman" w:cs="Times New Roman"/>
        </w:rPr>
      </w:pPr>
      <w:proofErr w:type="spellStart"/>
      <w:r w:rsidRPr="0055417C">
        <w:rPr>
          <w:rFonts w:ascii="Times New Roman" w:hAnsi="Times New Roman" w:cs="Times New Roman"/>
        </w:rPr>
        <w:t>Jupyter</w:t>
      </w:r>
      <w:proofErr w:type="spellEnd"/>
      <w:r w:rsidRPr="0055417C">
        <w:rPr>
          <w:rFonts w:ascii="Times New Roman" w:hAnsi="Times New Roman" w:cs="Times New Roman"/>
        </w:rPr>
        <w:t xml:space="preserve"> notebook is an application which lets the users to create and share various documents which includes visualizations, live codes, narrative text or even equations. </w:t>
      </w:r>
      <w:proofErr w:type="spellStart"/>
      <w:r w:rsidRPr="0055417C">
        <w:rPr>
          <w:rFonts w:ascii="Times New Roman" w:hAnsi="Times New Roman" w:cs="Times New Roman"/>
        </w:rPr>
        <w:t>Jupyter</w:t>
      </w:r>
      <w:proofErr w:type="spellEnd"/>
      <w:r w:rsidRPr="0055417C">
        <w:rPr>
          <w:rFonts w:ascii="Times New Roman" w:hAnsi="Times New Roman" w:cs="Times New Roman"/>
        </w:rPr>
        <w:t xml:space="preserve"> is also an open-source application. </w:t>
      </w:r>
      <w:proofErr w:type="spellStart"/>
      <w:r w:rsidRPr="0055417C">
        <w:rPr>
          <w:rFonts w:ascii="Times New Roman" w:hAnsi="Times New Roman" w:cs="Times New Roman"/>
        </w:rPr>
        <w:t>Jupyter</w:t>
      </w:r>
      <w:proofErr w:type="spellEnd"/>
      <w:r w:rsidRPr="0055417C">
        <w:rPr>
          <w:rFonts w:ascii="Times New Roman" w:hAnsi="Times New Roman" w:cs="Times New Roman"/>
        </w:rPr>
        <w:t xml:space="preserve"> provides the user with a simple interactive data environment across various programming languages which not only works as an IDE, but also works as a presentation tool. </w:t>
      </w:r>
      <w:proofErr w:type="spellStart"/>
      <w:r w:rsidRPr="0055417C">
        <w:rPr>
          <w:rFonts w:ascii="Times New Roman" w:hAnsi="Times New Roman" w:cs="Times New Roman"/>
        </w:rPr>
        <w:t>Jupyter</w:t>
      </w:r>
      <w:proofErr w:type="spellEnd"/>
      <w:r w:rsidRPr="0055417C">
        <w:rPr>
          <w:rFonts w:ascii="Times New Roman" w:hAnsi="Times New Roman" w:cs="Times New Roman"/>
        </w:rPr>
        <w:t xml:space="preserve"> provides with various of functions like data visualization, numeric simulation, Data cleaning and transformation, machine learning etc. We used </w:t>
      </w:r>
      <w:proofErr w:type="spellStart"/>
      <w:r w:rsidRPr="0055417C">
        <w:rPr>
          <w:rFonts w:ascii="Times New Roman" w:hAnsi="Times New Roman" w:cs="Times New Roman"/>
        </w:rPr>
        <w:t>jupyter</w:t>
      </w:r>
      <w:proofErr w:type="spellEnd"/>
      <w:r w:rsidRPr="0055417C">
        <w:rPr>
          <w:rFonts w:ascii="Times New Roman" w:hAnsi="Times New Roman" w:cs="Times New Roman"/>
        </w:rPr>
        <w:t xml:space="preserve"> in the attempt to create a machine learning code using open CV and python script for our application. It did work but the android development was stopped and focused more on iso due to the limitation of </w:t>
      </w:r>
      <w:proofErr w:type="spellStart"/>
      <w:r w:rsidRPr="0055417C">
        <w:rPr>
          <w:rFonts w:ascii="Times New Roman" w:hAnsi="Times New Roman" w:cs="Times New Roman"/>
        </w:rPr>
        <w:t>viro</w:t>
      </w:r>
      <w:proofErr w:type="spellEnd"/>
      <w:r w:rsidRPr="0055417C">
        <w:rPr>
          <w:rFonts w:ascii="Times New Roman" w:hAnsi="Times New Roman" w:cs="Times New Roman"/>
        </w:rPr>
        <w:t xml:space="preserve"> media.</w:t>
      </w:r>
    </w:p>
    <w:p w14:paraId="50546509" w14:textId="77777777" w:rsidR="00CE7C13" w:rsidRPr="0055417C" w:rsidRDefault="00CE7C13" w:rsidP="00FB1929">
      <w:pPr>
        <w:pStyle w:val="ListParagraph"/>
        <w:jc w:val="both"/>
        <w:rPr>
          <w:rFonts w:ascii="Times New Roman" w:hAnsi="Times New Roman" w:cs="Times New Roman"/>
        </w:rPr>
      </w:pPr>
    </w:p>
    <w:p w14:paraId="7AE33C8A" w14:textId="159FDCF2" w:rsidR="008F5ACF" w:rsidRPr="0055417C" w:rsidRDefault="008F5ACF" w:rsidP="00FB1929">
      <w:pPr>
        <w:pStyle w:val="ListParagraph"/>
        <w:numPr>
          <w:ilvl w:val="0"/>
          <w:numId w:val="21"/>
        </w:numPr>
        <w:jc w:val="both"/>
        <w:rPr>
          <w:rFonts w:ascii="Times New Roman" w:hAnsi="Times New Roman" w:cs="Times New Roman"/>
          <w:b/>
          <w:bCs/>
        </w:rPr>
      </w:pPr>
      <w:proofErr w:type="spellStart"/>
      <w:r w:rsidRPr="0055417C">
        <w:rPr>
          <w:rFonts w:ascii="Times New Roman" w:hAnsi="Times New Roman" w:cs="Times New Roman"/>
          <w:b/>
          <w:bCs/>
        </w:rPr>
        <w:t>Tens</w:t>
      </w:r>
      <w:r w:rsidR="00547EF1" w:rsidRPr="0055417C">
        <w:rPr>
          <w:rFonts w:ascii="Times New Roman" w:hAnsi="Times New Roman" w:cs="Times New Roman"/>
          <w:b/>
          <w:bCs/>
        </w:rPr>
        <w:t>o</w:t>
      </w:r>
      <w:r w:rsidRPr="0055417C">
        <w:rPr>
          <w:rFonts w:ascii="Times New Roman" w:hAnsi="Times New Roman" w:cs="Times New Roman"/>
          <w:b/>
          <w:bCs/>
        </w:rPr>
        <w:t>rflow</w:t>
      </w:r>
      <w:proofErr w:type="spellEnd"/>
      <w:r w:rsidRPr="0055417C">
        <w:rPr>
          <w:rFonts w:ascii="Times New Roman" w:hAnsi="Times New Roman" w:cs="Times New Roman"/>
          <w:b/>
          <w:bCs/>
        </w:rPr>
        <w:t>:</w:t>
      </w:r>
    </w:p>
    <w:p w14:paraId="0B23C7C3" w14:textId="518A1218" w:rsidR="00CA4E0B" w:rsidRPr="0055417C" w:rsidRDefault="00CA4E0B" w:rsidP="00FB1929">
      <w:pPr>
        <w:pStyle w:val="ListParagraph"/>
        <w:jc w:val="both"/>
        <w:rPr>
          <w:rFonts w:ascii="Times New Roman" w:hAnsi="Times New Roman" w:cs="Times New Roman"/>
        </w:rPr>
      </w:pPr>
    </w:p>
    <w:p w14:paraId="38E4F18B" w14:textId="6B387033" w:rsidR="00CA4E0B" w:rsidRPr="0055417C" w:rsidRDefault="00CA4E0B" w:rsidP="00FB1929">
      <w:pPr>
        <w:pStyle w:val="ListParagraph"/>
        <w:jc w:val="both"/>
        <w:rPr>
          <w:rFonts w:ascii="Times New Roman" w:hAnsi="Times New Roman" w:cs="Times New Roman"/>
        </w:rPr>
      </w:pPr>
      <w:proofErr w:type="spellStart"/>
      <w:r w:rsidRPr="0055417C">
        <w:rPr>
          <w:rFonts w:ascii="Times New Roman" w:hAnsi="Times New Roman" w:cs="Times New Roman"/>
        </w:rPr>
        <w:t>Tens</w:t>
      </w:r>
      <w:r w:rsidR="00547EF1" w:rsidRPr="0055417C">
        <w:rPr>
          <w:rFonts w:ascii="Times New Roman" w:hAnsi="Times New Roman" w:cs="Times New Roman"/>
        </w:rPr>
        <w:t>o</w:t>
      </w:r>
      <w:r w:rsidRPr="0055417C">
        <w:rPr>
          <w:rFonts w:ascii="Times New Roman" w:hAnsi="Times New Roman" w:cs="Times New Roman"/>
        </w:rPr>
        <w:t>rflow</w:t>
      </w:r>
      <w:proofErr w:type="spellEnd"/>
      <w:r w:rsidRPr="0055417C">
        <w:rPr>
          <w:rFonts w:ascii="Times New Roman" w:hAnsi="Times New Roman" w:cs="Times New Roman"/>
        </w:rPr>
        <w:t xml:space="preserve"> is known for its end-to-end open-source platform for machine. A platform with comprehensive and flexible ecosystem of tools, libraries and resources that lets users push the state-of-the-art in Machine learning and can also easily build and use those Machine learning applications. We used </w:t>
      </w:r>
      <w:proofErr w:type="spellStart"/>
      <w:r w:rsidRPr="0055417C">
        <w:rPr>
          <w:rFonts w:ascii="Times New Roman" w:hAnsi="Times New Roman" w:cs="Times New Roman"/>
        </w:rPr>
        <w:t>Tens</w:t>
      </w:r>
      <w:r w:rsidR="00547EF1" w:rsidRPr="0055417C">
        <w:rPr>
          <w:rFonts w:ascii="Times New Roman" w:hAnsi="Times New Roman" w:cs="Times New Roman"/>
        </w:rPr>
        <w:t>o</w:t>
      </w:r>
      <w:r w:rsidRPr="0055417C">
        <w:rPr>
          <w:rFonts w:ascii="Times New Roman" w:hAnsi="Times New Roman" w:cs="Times New Roman"/>
        </w:rPr>
        <w:t>rflow</w:t>
      </w:r>
      <w:proofErr w:type="spellEnd"/>
      <w:r w:rsidRPr="0055417C">
        <w:rPr>
          <w:rFonts w:ascii="Times New Roman" w:hAnsi="Times New Roman" w:cs="Times New Roman"/>
        </w:rPr>
        <w:t xml:space="preserve"> library in this project in order to get the real time body points in the attempt to track human body. </w:t>
      </w:r>
    </w:p>
    <w:p w14:paraId="1FEFA6C4" w14:textId="47965EC9" w:rsidR="007B24DB" w:rsidRPr="0055417C" w:rsidRDefault="007B24DB" w:rsidP="00FB1929">
      <w:pPr>
        <w:jc w:val="both"/>
        <w:rPr>
          <w:b/>
          <w:bCs/>
        </w:rPr>
      </w:pPr>
    </w:p>
    <w:p w14:paraId="1181142C" w14:textId="30AA7612" w:rsidR="0055417C" w:rsidRDefault="0055417C">
      <w:pPr>
        <w:spacing w:after="160" w:line="259" w:lineRule="auto"/>
        <w:rPr>
          <w:rFonts w:eastAsia="Calibri"/>
          <w:b/>
          <w:bCs/>
          <w:lang w:val="en-AU"/>
        </w:rPr>
      </w:pPr>
      <w:r>
        <w:rPr>
          <w:b/>
          <w:bCs/>
        </w:rPr>
        <w:br w:type="page"/>
      </w:r>
    </w:p>
    <w:p w14:paraId="16806177" w14:textId="77777777" w:rsidR="007B24DB" w:rsidRPr="0055417C" w:rsidRDefault="007B24DB" w:rsidP="00FB1929">
      <w:pPr>
        <w:pStyle w:val="ListParagraph"/>
        <w:jc w:val="both"/>
        <w:rPr>
          <w:rFonts w:ascii="Times New Roman" w:hAnsi="Times New Roman" w:cs="Times New Roman"/>
          <w:b/>
          <w:bCs/>
        </w:rPr>
      </w:pPr>
    </w:p>
    <w:p w14:paraId="2685D1BF" w14:textId="155CEF26" w:rsidR="00E70375" w:rsidRPr="0055417C" w:rsidRDefault="00E70375" w:rsidP="00FB1929">
      <w:pPr>
        <w:pStyle w:val="Heading4"/>
        <w:jc w:val="both"/>
        <w:rPr>
          <w:rFonts w:ascii="Times New Roman" w:hAnsi="Times New Roman" w:cs="Times New Roman"/>
        </w:rPr>
      </w:pPr>
      <w:r w:rsidRPr="0055417C">
        <w:rPr>
          <w:rFonts w:ascii="Times New Roman" w:hAnsi="Times New Roman" w:cs="Times New Roman"/>
        </w:rPr>
        <w:t>Hardware:</w:t>
      </w:r>
    </w:p>
    <w:p w14:paraId="294F4B77" w14:textId="77777777" w:rsidR="00151855" w:rsidRPr="0055417C" w:rsidRDefault="00151855" w:rsidP="00151855"/>
    <w:p w14:paraId="4ECF2709" w14:textId="4F6222E5" w:rsidR="00437BBF" w:rsidRPr="0055417C" w:rsidRDefault="00E70375" w:rsidP="00FB1929">
      <w:pPr>
        <w:pStyle w:val="ListParagraph"/>
        <w:numPr>
          <w:ilvl w:val="0"/>
          <w:numId w:val="13"/>
        </w:numPr>
        <w:jc w:val="both"/>
        <w:rPr>
          <w:rFonts w:ascii="Times New Roman" w:hAnsi="Times New Roman" w:cs="Times New Roman"/>
        </w:rPr>
      </w:pPr>
      <w:r w:rsidRPr="0055417C">
        <w:rPr>
          <w:rFonts w:ascii="Times New Roman" w:hAnsi="Times New Roman" w:cs="Times New Roman"/>
        </w:rPr>
        <w:t xml:space="preserve">Laptop </w:t>
      </w:r>
    </w:p>
    <w:tbl>
      <w:tblPr>
        <w:tblStyle w:val="TableGrid"/>
        <w:tblpPr w:leftFromText="180" w:rightFromText="180" w:vertAnchor="text" w:horzAnchor="margin" w:tblpXSpec="center" w:tblpY="165"/>
        <w:tblW w:w="0" w:type="auto"/>
        <w:tblLook w:val="04A0" w:firstRow="1" w:lastRow="0" w:firstColumn="1" w:lastColumn="0" w:noHBand="0" w:noVBand="1"/>
      </w:tblPr>
      <w:tblGrid>
        <w:gridCol w:w="3063"/>
        <w:gridCol w:w="2997"/>
      </w:tblGrid>
      <w:tr w:rsidR="00F208C6" w:rsidRPr="0055417C" w14:paraId="65EFAB09" w14:textId="77777777" w:rsidTr="00F208C6">
        <w:trPr>
          <w:trHeight w:val="507"/>
        </w:trPr>
        <w:tc>
          <w:tcPr>
            <w:tcW w:w="3063" w:type="dxa"/>
          </w:tcPr>
          <w:p w14:paraId="1323E1E7" w14:textId="77777777" w:rsidR="00F208C6" w:rsidRPr="0055417C" w:rsidRDefault="00F208C6" w:rsidP="00FB1929">
            <w:pPr>
              <w:pStyle w:val="ListParagraph"/>
              <w:ind w:left="0"/>
              <w:jc w:val="both"/>
              <w:rPr>
                <w:rFonts w:ascii="Times New Roman" w:hAnsi="Times New Roman" w:cs="Times New Roman"/>
              </w:rPr>
            </w:pPr>
            <w:r w:rsidRPr="0055417C">
              <w:rPr>
                <w:rFonts w:ascii="Times New Roman" w:hAnsi="Times New Roman" w:cs="Times New Roman"/>
              </w:rPr>
              <w:t>OS</w:t>
            </w:r>
          </w:p>
        </w:tc>
        <w:tc>
          <w:tcPr>
            <w:tcW w:w="2997" w:type="dxa"/>
          </w:tcPr>
          <w:p w14:paraId="629E1745" w14:textId="673CD8CE" w:rsidR="00F208C6" w:rsidRPr="0055417C" w:rsidRDefault="00582330" w:rsidP="00FB1929">
            <w:pPr>
              <w:pStyle w:val="ListParagraph"/>
              <w:ind w:left="0"/>
              <w:jc w:val="both"/>
              <w:rPr>
                <w:rFonts w:ascii="Times New Roman" w:hAnsi="Times New Roman" w:cs="Times New Roman"/>
              </w:rPr>
            </w:pPr>
            <w:r w:rsidRPr="0055417C">
              <w:rPr>
                <w:rFonts w:ascii="Times New Roman" w:hAnsi="Times New Roman" w:cs="Times New Roman"/>
              </w:rPr>
              <w:t>MacOS</w:t>
            </w:r>
            <w:r w:rsidR="00CA4E0B" w:rsidRPr="0055417C">
              <w:rPr>
                <w:rFonts w:ascii="Times New Roman" w:hAnsi="Times New Roman" w:cs="Times New Roman"/>
              </w:rPr>
              <w:t xml:space="preserve"> 10.15+</w:t>
            </w:r>
          </w:p>
        </w:tc>
      </w:tr>
      <w:tr w:rsidR="00F208C6" w:rsidRPr="0055417C" w14:paraId="7ADF9853" w14:textId="77777777" w:rsidTr="00F208C6">
        <w:trPr>
          <w:trHeight w:val="507"/>
        </w:trPr>
        <w:tc>
          <w:tcPr>
            <w:tcW w:w="3063" w:type="dxa"/>
          </w:tcPr>
          <w:p w14:paraId="36816F42" w14:textId="77777777" w:rsidR="00F208C6" w:rsidRPr="0055417C" w:rsidRDefault="00F208C6" w:rsidP="00FB1929">
            <w:pPr>
              <w:pStyle w:val="ListParagraph"/>
              <w:ind w:left="0"/>
              <w:jc w:val="both"/>
              <w:rPr>
                <w:rFonts w:ascii="Times New Roman" w:hAnsi="Times New Roman" w:cs="Times New Roman"/>
              </w:rPr>
            </w:pPr>
            <w:r w:rsidRPr="0055417C">
              <w:rPr>
                <w:rFonts w:ascii="Times New Roman" w:hAnsi="Times New Roman" w:cs="Times New Roman"/>
              </w:rPr>
              <w:t>Processor</w:t>
            </w:r>
          </w:p>
        </w:tc>
        <w:tc>
          <w:tcPr>
            <w:tcW w:w="2997" w:type="dxa"/>
          </w:tcPr>
          <w:p w14:paraId="1E95FB8A" w14:textId="2148A1B6" w:rsidR="00F208C6" w:rsidRPr="0055417C" w:rsidRDefault="00582330" w:rsidP="00FB1929">
            <w:pPr>
              <w:pStyle w:val="ListParagraph"/>
              <w:ind w:left="0"/>
              <w:jc w:val="both"/>
              <w:rPr>
                <w:rFonts w:ascii="Times New Roman" w:hAnsi="Times New Roman" w:cs="Times New Roman"/>
              </w:rPr>
            </w:pPr>
            <w:r w:rsidRPr="0055417C">
              <w:rPr>
                <w:rFonts w:ascii="Times New Roman" w:hAnsi="Times New Roman" w:cs="Times New Roman"/>
              </w:rPr>
              <w:t>Any</w:t>
            </w:r>
          </w:p>
        </w:tc>
      </w:tr>
      <w:tr w:rsidR="00F208C6" w:rsidRPr="0055417C" w14:paraId="51795F09" w14:textId="77777777" w:rsidTr="00F208C6">
        <w:trPr>
          <w:trHeight w:val="507"/>
        </w:trPr>
        <w:tc>
          <w:tcPr>
            <w:tcW w:w="3063" w:type="dxa"/>
          </w:tcPr>
          <w:p w14:paraId="7E8812D2" w14:textId="77777777" w:rsidR="00F208C6" w:rsidRPr="0055417C" w:rsidRDefault="00F208C6" w:rsidP="00FB1929">
            <w:pPr>
              <w:pStyle w:val="ListParagraph"/>
              <w:ind w:left="0"/>
              <w:jc w:val="both"/>
              <w:rPr>
                <w:rFonts w:ascii="Times New Roman" w:hAnsi="Times New Roman" w:cs="Times New Roman"/>
              </w:rPr>
            </w:pPr>
            <w:r w:rsidRPr="0055417C">
              <w:rPr>
                <w:rFonts w:ascii="Times New Roman" w:hAnsi="Times New Roman" w:cs="Times New Roman"/>
              </w:rPr>
              <w:t>Memory</w:t>
            </w:r>
          </w:p>
        </w:tc>
        <w:tc>
          <w:tcPr>
            <w:tcW w:w="2997" w:type="dxa"/>
          </w:tcPr>
          <w:p w14:paraId="45470AE2" w14:textId="1DE864A1" w:rsidR="00F208C6" w:rsidRPr="0055417C" w:rsidRDefault="00582330" w:rsidP="00FB1929">
            <w:pPr>
              <w:pStyle w:val="ListParagraph"/>
              <w:ind w:left="0"/>
              <w:jc w:val="both"/>
              <w:rPr>
                <w:rFonts w:ascii="Times New Roman" w:hAnsi="Times New Roman" w:cs="Times New Roman"/>
              </w:rPr>
            </w:pPr>
            <w:r w:rsidRPr="0055417C">
              <w:rPr>
                <w:rFonts w:ascii="Times New Roman" w:hAnsi="Times New Roman" w:cs="Times New Roman"/>
              </w:rPr>
              <w:t>Any</w:t>
            </w:r>
          </w:p>
        </w:tc>
      </w:tr>
      <w:tr w:rsidR="00F208C6" w:rsidRPr="0055417C" w14:paraId="09B89319" w14:textId="77777777" w:rsidTr="00F208C6">
        <w:trPr>
          <w:trHeight w:val="507"/>
        </w:trPr>
        <w:tc>
          <w:tcPr>
            <w:tcW w:w="3063" w:type="dxa"/>
          </w:tcPr>
          <w:p w14:paraId="383FBB6E" w14:textId="77777777" w:rsidR="00F208C6" w:rsidRPr="0055417C" w:rsidRDefault="00F208C6" w:rsidP="00FB1929">
            <w:pPr>
              <w:pStyle w:val="ListParagraph"/>
              <w:ind w:left="0"/>
              <w:jc w:val="both"/>
              <w:rPr>
                <w:rFonts w:ascii="Times New Roman" w:hAnsi="Times New Roman" w:cs="Times New Roman"/>
              </w:rPr>
            </w:pPr>
            <w:r w:rsidRPr="0055417C">
              <w:rPr>
                <w:rFonts w:ascii="Times New Roman" w:hAnsi="Times New Roman" w:cs="Times New Roman"/>
              </w:rPr>
              <w:t>Hard Drive</w:t>
            </w:r>
          </w:p>
        </w:tc>
        <w:tc>
          <w:tcPr>
            <w:tcW w:w="2997" w:type="dxa"/>
          </w:tcPr>
          <w:p w14:paraId="000638AA" w14:textId="752116C1" w:rsidR="00F208C6" w:rsidRPr="0055417C" w:rsidRDefault="00582330" w:rsidP="00FB1929">
            <w:pPr>
              <w:pStyle w:val="ListParagraph"/>
              <w:ind w:left="0"/>
              <w:jc w:val="both"/>
              <w:rPr>
                <w:rFonts w:ascii="Times New Roman" w:hAnsi="Times New Roman" w:cs="Times New Roman"/>
              </w:rPr>
            </w:pPr>
            <w:r w:rsidRPr="0055417C">
              <w:rPr>
                <w:rFonts w:ascii="Times New Roman" w:hAnsi="Times New Roman" w:cs="Times New Roman"/>
              </w:rPr>
              <w:t>Any</w:t>
            </w:r>
          </w:p>
        </w:tc>
      </w:tr>
    </w:tbl>
    <w:p w14:paraId="02E19AEA" w14:textId="77777777" w:rsidR="00045334" w:rsidRPr="0055417C" w:rsidRDefault="00045334" w:rsidP="00FB1929">
      <w:pPr>
        <w:pStyle w:val="ListParagraph"/>
        <w:jc w:val="both"/>
        <w:rPr>
          <w:rFonts w:ascii="Times New Roman" w:hAnsi="Times New Roman" w:cs="Times New Roman"/>
        </w:rPr>
      </w:pPr>
    </w:p>
    <w:p w14:paraId="1FDB58FA" w14:textId="3CF12358" w:rsidR="00F208C6" w:rsidRPr="0055417C" w:rsidRDefault="00F208C6" w:rsidP="00FB1929">
      <w:pPr>
        <w:pStyle w:val="ListParagraph"/>
        <w:jc w:val="both"/>
        <w:rPr>
          <w:rFonts w:ascii="Times New Roman" w:hAnsi="Times New Roman" w:cs="Times New Roman"/>
        </w:rPr>
      </w:pPr>
    </w:p>
    <w:p w14:paraId="76B90869" w14:textId="77777777" w:rsidR="00F208C6" w:rsidRPr="0055417C" w:rsidRDefault="00F208C6" w:rsidP="00FB1929">
      <w:pPr>
        <w:pStyle w:val="Caption"/>
        <w:jc w:val="both"/>
        <w:rPr>
          <w:rFonts w:ascii="Times New Roman" w:hAnsi="Times New Roman" w:cs="Times New Roman"/>
          <w:b/>
          <w:bCs/>
          <w:sz w:val="24"/>
          <w:szCs w:val="24"/>
        </w:rPr>
      </w:pPr>
    </w:p>
    <w:p w14:paraId="7EF0BE93" w14:textId="77777777" w:rsidR="00F208C6" w:rsidRPr="0055417C" w:rsidRDefault="00F208C6" w:rsidP="00FB1929">
      <w:pPr>
        <w:pStyle w:val="Caption"/>
        <w:jc w:val="both"/>
        <w:rPr>
          <w:rFonts w:ascii="Times New Roman" w:hAnsi="Times New Roman" w:cs="Times New Roman"/>
          <w:b/>
          <w:bCs/>
          <w:sz w:val="24"/>
          <w:szCs w:val="24"/>
        </w:rPr>
      </w:pPr>
    </w:p>
    <w:p w14:paraId="4B43AF8E" w14:textId="77777777" w:rsidR="00F208C6" w:rsidRPr="0055417C" w:rsidRDefault="00F208C6" w:rsidP="00FB1929">
      <w:pPr>
        <w:pStyle w:val="Caption"/>
        <w:jc w:val="both"/>
        <w:rPr>
          <w:rFonts w:ascii="Times New Roman" w:hAnsi="Times New Roman" w:cs="Times New Roman"/>
          <w:b/>
          <w:bCs/>
          <w:sz w:val="24"/>
          <w:szCs w:val="24"/>
        </w:rPr>
      </w:pPr>
    </w:p>
    <w:p w14:paraId="09E5CD79" w14:textId="7EB2B76B" w:rsidR="00F208C6" w:rsidRPr="0055417C" w:rsidRDefault="00F208C6" w:rsidP="00DA5436">
      <w:pPr>
        <w:pStyle w:val="Caption"/>
        <w:ind w:left="1440" w:firstLine="720"/>
        <w:rPr>
          <w:rFonts w:ascii="Times New Roman" w:hAnsi="Times New Roman" w:cs="Times New Roman"/>
        </w:rPr>
      </w:pPr>
      <w:bookmarkStart w:id="57" w:name="_Toc74860248"/>
      <w:bookmarkStart w:id="58" w:name="_Toc74860279"/>
      <w:bookmarkStart w:id="59" w:name="_Toc74860807"/>
      <w:r w:rsidRPr="0055417C">
        <w:rPr>
          <w:rFonts w:ascii="Times New Roman" w:hAnsi="Times New Roman" w:cs="Times New Roman"/>
        </w:rPr>
        <w:t>Table 4.1 Laptop Hardware Specification</w:t>
      </w:r>
      <w:bookmarkEnd w:id="57"/>
      <w:bookmarkEnd w:id="58"/>
      <w:bookmarkEnd w:id="59"/>
    </w:p>
    <w:p w14:paraId="29338619" w14:textId="77777777" w:rsidR="00F208C6" w:rsidRPr="0055417C" w:rsidRDefault="00F208C6" w:rsidP="00FB1929">
      <w:pPr>
        <w:jc w:val="both"/>
      </w:pPr>
    </w:p>
    <w:p w14:paraId="1646CFFC" w14:textId="31E728E5" w:rsidR="00C97A14" w:rsidRPr="0055417C" w:rsidRDefault="00045334" w:rsidP="00FB1929">
      <w:pPr>
        <w:pStyle w:val="ListParagraph"/>
        <w:numPr>
          <w:ilvl w:val="0"/>
          <w:numId w:val="13"/>
        </w:numPr>
        <w:jc w:val="both"/>
        <w:rPr>
          <w:rFonts w:ascii="Times New Roman" w:hAnsi="Times New Roman" w:cs="Times New Roman"/>
          <w:b/>
          <w:bCs/>
        </w:rPr>
      </w:pPr>
      <w:r w:rsidRPr="0055417C">
        <w:rPr>
          <w:rFonts w:ascii="Times New Roman" w:hAnsi="Times New Roman" w:cs="Times New Roman"/>
          <w:b/>
          <w:bCs/>
        </w:rPr>
        <w:t>Mobile</w:t>
      </w:r>
    </w:p>
    <w:p w14:paraId="0C18B7AE" w14:textId="77777777" w:rsidR="00045334" w:rsidRPr="0055417C" w:rsidRDefault="00045334" w:rsidP="00FB1929">
      <w:pPr>
        <w:pStyle w:val="ListParagraph"/>
        <w:jc w:val="both"/>
        <w:rPr>
          <w:rFonts w:ascii="Times New Roman" w:hAnsi="Times New Roman" w:cs="Times New Roman"/>
          <w:b/>
          <w:bCs/>
        </w:rPr>
      </w:pPr>
    </w:p>
    <w:tbl>
      <w:tblPr>
        <w:tblStyle w:val="TableGrid"/>
        <w:tblW w:w="0" w:type="auto"/>
        <w:tblInd w:w="720" w:type="dxa"/>
        <w:tblLook w:val="04A0" w:firstRow="1" w:lastRow="0" w:firstColumn="1" w:lastColumn="0" w:noHBand="0" w:noVBand="1"/>
      </w:tblPr>
      <w:tblGrid>
        <w:gridCol w:w="3157"/>
        <w:gridCol w:w="3157"/>
      </w:tblGrid>
      <w:tr w:rsidR="00045334" w:rsidRPr="0055417C" w14:paraId="30B65550" w14:textId="77777777" w:rsidTr="00F208C6">
        <w:trPr>
          <w:trHeight w:val="469"/>
        </w:trPr>
        <w:tc>
          <w:tcPr>
            <w:tcW w:w="3157" w:type="dxa"/>
          </w:tcPr>
          <w:p w14:paraId="18DE58B4" w14:textId="73E7D31C" w:rsidR="00045334" w:rsidRPr="0055417C" w:rsidRDefault="00045334" w:rsidP="00FB1929">
            <w:pPr>
              <w:pStyle w:val="ListParagraph"/>
              <w:ind w:left="0"/>
              <w:jc w:val="both"/>
              <w:rPr>
                <w:rFonts w:ascii="Times New Roman" w:hAnsi="Times New Roman" w:cs="Times New Roman"/>
                <w:b/>
                <w:bCs/>
              </w:rPr>
            </w:pPr>
            <w:r w:rsidRPr="0055417C">
              <w:rPr>
                <w:rFonts w:ascii="Times New Roman" w:hAnsi="Times New Roman" w:cs="Times New Roman"/>
                <w:b/>
                <w:bCs/>
              </w:rPr>
              <w:t>Model</w:t>
            </w:r>
          </w:p>
        </w:tc>
        <w:tc>
          <w:tcPr>
            <w:tcW w:w="3157" w:type="dxa"/>
          </w:tcPr>
          <w:p w14:paraId="24FD9E80" w14:textId="2E9C41B7" w:rsidR="00045334" w:rsidRPr="0055417C" w:rsidRDefault="00582330" w:rsidP="00FB1929">
            <w:pPr>
              <w:pStyle w:val="ListParagraph"/>
              <w:ind w:left="0"/>
              <w:jc w:val="both"/>
              <w:rPr>
                <w:rFonts w:ascii="Times New Roman" w:hAnsi="Times New Roman" w:cs="Times New Roman"/>
                <w:b/>
                <w:bCs/>
              </w:rPr>
            </w:pPr>
            <w:proofErr w:type="spellStart"/>
            <w:r w:rsidRPr="0055417C">
              <w:rPr>
                <w:rFonts w:ascii="Times New Roman" w:hAnsi="Times New Roman" w:cs="Times New Roman"/>
                <w:b/>
                <w:bCs/>
              </w:rPr>
              <w:t>Iphone</w:t>
            </w:r>
            <w:proofErr w:type="spellEnd"/>
            <w:r w:rsidRPr="0055417C">
              <w:rPr>
                <w:rFonts w:ascii="Times New Roman" w:hAnsi="Times New Roman" w:cs="Times New Roman"/>
                <w:b/>
                <w:bCs/>
              </w:rPr>
              <w:t xml:space="preserve"> XS or above</w:t>
            </w:r>
          </w:p>
        </w:tc>
      </w:tr>
      <w:tr w:rsidR="00045334" w:rsidRPr="0055417C" w14:paraId="0815B794" w14:textId="77777777" w:rsidTr="00F208C6">
        <w:trPr>
          <w:trHeight w:val="469"/>
        </w:trPr>
        <w:tc>
          <w:tcPr>
            <w:tcW w:w="3157" w:type="dxa"/>
          </w:tcPr>
          <w:p w14:paraId="5DF3BC78" w14:textId="0FE42213" w:rsidR="00045334" w:rsidRPr="0055417C" w:rsidRDefault="00582330" w:rsidP="00FB1929">
            <w:pPr>
              <w:pStyle w:val="ListParagraph"/>
              <w:ind w:left="0"/>
              <w:jc w:val="both"/>
              <w:rPr>
                <w:rFonts w:ascii="Times New Roman" w:hAnsi="Times New Roman" w:cs="Times New Roman"/>
                <w:b/>
                <w:bCs/>
              </w:rPr>
            </w:pPr>
            <w:proofErr w:type="spellStart"/>
            <w:r w:rsidRPr="0055417C">
              <w:rPr>
                <w:rFonts w:ascii="Times New Roman" w:hAnsi="Times New Roman" w:cs="Times New Roman"/>
                <w:b/>
                <w:bCs/>
              </w:rPr>
              <w:t>ARKit</w:t>
            </w:r>
            <w:proofErr w:type="spellEnd"/>
          </w:p>
        </w:tc>
        <w:tc>
          <w:tcPr>
            <w:tcW w:w="3157" w:type="dxa"/>
          </w:tcPr>
          <w:p w14:paraId="6A9242B3" w14:textId="007CF3C3" w:rsidR="00045334" w:rsidRPr="0055417C" w:rsidRDefault="00582330" w:rsidP="00FB1929">
            <w:pPr>
              <w:pStyle w:val="ListParagraph"/>
              <w:ind w:left="0"/>
              <w:jc w:val="both"/>
              <w:rPr>
                <w:rFonts w:ascii="Times New Roman" w:hAnsi="Times New Roman" w:cs="Times New Roman"/>
                <w:b/>
                <w:bCs/>
              </w:rPr>
            </w:pPr>
            <w:r w:rsidRPr="0055417C">
              <w:rPr>
                <w:rFonts w:ascii="Times New Roman" w:hAnsi="Times New Roman" w:cs="Times New Roman"/>
                <w:b/>
                <w:bCs/>
              </w:rPr>
              <w:t>13 and above</w:t>
            </w:r>
          </w:p>
        </w:tc>
      </w:tr>
      <w:tr w:rsidR="00045334" w:rsidRPr="0055417C" w14:paraId="396ACB27" w14:textId="77777777" w:rsidTr="00F208C6">
        <w:trPr>
          <w:trHeight w:val="494"/>
        </w:trPr>
        <w:tc>
          <w:tcPr>
            <w:tcW w:w="3157" w:type="dxa"/>
          </w:tcPr>
          <w:p w14:paraId="4430677B" w14:textId="2C183F16" w:rsidR="00045334" w:rsidRPr="0055417C" w:rsidRDefault="00CA4E0B" w:rsidP="00FB1929">
            <w:pPr>
              <w:pStyle w:val="ListParagraph"/>
              <w:ind w:left="0"/>
              <w:jc w:val="both"/>
              <w:rPr>
                <w:rFonts w:ascii="Times New Roman" w:hAnsi="Times New Roman" w:cs="Times New Roman"/>
                <w:b/>
                <w:bCs/>
              </w:rPr>
            </w:pPr>
            <w:r w:rsidRPr="0055417C">
              <w:rPr>
                <w:rFonts w:ascii="Times New Roman" w:hAnsi="Times New Roman" w:cs="Times New Roman"/>
                <w:b/>
                <w:bCs/>
              </w:rPr>
              <w:t>I</w:t>
            </w:r>
            <w:r w:rsidR="00F208C6" w:rsidRPr="0055417C">
              <w:rPr>
                <w:rFonts w:ascii="Times New Roman" w:hAnsi="Times New Roman" w:cs="Times New Roman"/>
                <w:b/>
                <w:bCs/>
              </w:rPr>
              <w:t>OS</w:t>
            </w:r>
          </w:p>
        </w:tc>
        <w:tc>
          <w:tcPr>
            <w:tcW w:w="3157" w:type="dxa"/>
          </w:tcPr>
          <w:p w14:paraId="0FFEB4CD" w14:textId="15725563" w:rsidR="00045334" w:rsidRPr="0055417C" w:rsidRDefault="00582330" w:rsidP="00FB1929">
            <w:pPr>
              <w:pStyle w:val="ListParagraph"/>
              <w:ind w:left="0"/>
              <w:jc w:val="both"/>
              <w:rPr>
                <w:rFonts w:ascii="Times New Roman" w:hAnsi="Times New Roman" w:cs="Times New Roman"/>
                <w:b/>
                <w:bCs/>
              </w:rPr>
            </w:pPr>
            <w:r w:rsidRPr="0055417C">
              <w:rPr>
                <w:rFonts w:ascii="Times New Roman" w:hAnsi="Times New Roman" w:cs="Times New Roman"/>
                <w:b/>
                <w:bCs/>
              </w:rPr>
              <w:t>1</w:t>
            </w:r>
            <w:r w:rsidR="00CA4E0B" w:rsidRPr="0055417C">
              <w:rPr>
                <w:rFonts w:ascii="Times New Roman" w:hAnsi="Times New Roman" w:cs="Times New Roman"/>
                <w:b/>
                <w:bCs/>
              </w:rPr>
              <w:t>3.0</w:t>
            </w:r>
            <w:r w:rsidRPr="0055417C">
              <w:rPr>
                <w:rFonts w:ascii="Times New Roman" w:hAnsi="Times New Roman" w:cs="Times New Roman"/>
                <w:b/>
                <w:bCs/>
              </w:rPr>
              <w:t xml:space="preserve"> and above</w:t>
            </w:r>
          </w:p>
        </w:tc>
      </w:tr>
      <w:tr w:rsidR="00045334" w:rsidRPr="0055417C" w14:paraId="5DEE165E" w14:textId="77777777" w:rsidTr="00F208C6">
        <w:trPr>
          <w:trHeight w:val="469"/>
        </w:trPr>
        <w:tc>
          <w:tcPr>
            <w:tcW w:w="3157" w:type="dxa"/>
          </w:tcPr>
          <w:p w14:paraId="5100773A" w14:textId="4C5B5C58" w:rsidR="00045334" w:rsidRPr="0055417C" w:rsidRDefault="00045334" w:rsidP="00FB1929">
            <w:pPr>
              <w:pStyle w:val="ListParagraph"/>
              <w:ind w:left="0"/>
              <w:jc w:val="both"/>
              <w:rPr>
                <w:rFonts w:ascii="Times New Roman" w:hAnsi="Times New Roman" w:cs="Times New Roman"/>
                <w:b/>
                <w:bCs/>
              </w:rPr>
            </w:pPr>
            <w:r w:rsidRPr="0055417C">
              <w:rPr>
                <w:rFonts w:ascii="Times New Roman" w:hAnsi="Times New Roman" w:cs="Times New Roman"/>
                <w:b/>
                <w:bCs/>
              </w:rPr>
              <w:t>Rear Camera</w:t>
            </w:r>
          </w:p>
        </w:tc>
        <w:tc>
          <w:tcPr>
            <w:tcW w:w="3157" w:type="dxa"/>
          </w:tcPr>
          <w:p w14:paraId="19EAC0AB" w14:textId="1F7EE604" w:rsidR="00045334" w:rsidRPr="0055417C" w:rsidRDefault="00582330" w:rsidP="00FB1929">
            <w:pPr>
              <w:pStyle w:val="ListParagraph"/>
              <w:ind w:left="0"/>
              <w:jc w:val="both"/>
              <w:rPr>
                <w:rFonts w:ascii="Times New Roman" w:hAnsi="Times New Roman" w:cs="Times New Roman"/>
                <w:b/>
                <w:bCs/>
              </w:rPr>
            </w:pPr>
            <w:r w:rsidRPr="0055417C">
              <w:rPr>
                <w:rFonts w:ascii="Times New Roman" w:hAnsi="Times New Roman" w:cs="Times New Roman"/>
                <w:b/>
                <w:bCs/>
              </w:rPr>
              <w:t>LiDAR sensor</w:t>
            </w:r>
          </w:p>
        </w:tc>
      </w:tr>
    </w:tbl>
    <w:p w14:paraId="321B775B" w14:textId="77777777" w:rsidR="00045334" w:rsidRPr="0055417C" w:rsidRDefault="00045334" w:rsidP="00FB1929">
      <w:pPr>
        <w:pStyle w:val="ListParagraph"/>
        <w:jc w:val="both"/>
        <w:rPr>
          <w:rFonts w:ascii="Times New Roman" w:hAnsi="Times New Roman" w:cs="Times New Roman"/>
          <w:b/>
          <w:bCs/>
        </w:rPr>
      </w:pPr>
    </w:p>
    <w:p w14:paraId="6604D463" w14:textId="4CB36CE7" w:rsidR="000209F1" w:rsidRPr="0055417C" w:rsidRDefault="00F208C6" w:rsidP="00DA5436">
      <w:pPr>
        <w:pStyle w:val="Caption"/>
        <w:ind w:left="1440" w:firstLine="720"/>
        <w:rPr>
          <w:rFonts w:ascii="Times New Roman" w:hAnsi="Times New Roman" w:cs="Times New Roman"/>
        </w:rPr>
      </w:pPr>
      <w:bookmarkStart w:id="60" w:name="_Toc74860249"/>
      <w:bookmarkStart w:id="61" w:name="_Toc74860280"/>
      <w:bookmarkStart w:id="62" w:name="_Toc74860808"/>
      <w:r w:rsidRPr="0055417C">
        <w:rPr>
          <w:rFonts w:ascii="Times New Roman" w:hAnsi="Times New Roman" w:cs="Times New Roman"/>
        </w:rPr>
        <w:t>Table 4.2 Mobile Hardware specifications</w:t>
      </w:r>
      <w:bookmarkEnd w:id="60"/>
      <w:bookmarkEnd w:id="61"/>
      <w:bookmarkEnd w:id="62"/>
    </w:p>
    <w:p w14:paraId="1A65A54C" w14:textId="3D813570" w:rsidR="007838AC" w:rsidRPr="0055417C" w:rsidRDefault="007838AC" w:rsidP="00FB1929">
      <w:pPr>
        <w:jc w:val="both"/>
      </w:pPr>
    </w:p>
    <w:p w14:paraId="20EBD2D2" w14:textId="5AF0CB1B" w:rsidR="00EA4F0E" w:rsidRPr="0055417C" w:rsidRDefault="00AE5A3D" w:rsidP="00FB1929">
      <w:pPr>
        <w:pStyle w:val="Heading3"/>
        <w:numPr>
          <w:ilvl w:val="2"/>
          <w:numId w:val="15"/>
        </w:numPr>
        <w:ind w:left="567" w:hanging="567"/>
        <w:jc w:val="both"/>
        <w:rPr>
          <w:rFonts w:ascii="Times New Roman" w:hAnsi="Times New Roman" w:cs="Times New Roman"/>
        </w:rPr>
      </w:pPr>
      <w:bookmarkStart w:id="63" w:name="_Toc74860479"/>
      <w:r w:rsidRPr="0055417C">
        <w:rPr>
          <w:rFonts w:ascii="Times New Roman" w:hAnsi="Times New Roman" w:cs="Times New Roman"/>
        </w:rPr>
        <w:t>Functional and Non-functional requirements</w:t>
      </w:r>
      <w:bookmarkEnd w:id="63"/>
    </w:p>
    <w:p w14:paraId="524C79FD" w14:textId="49D4A927" w:rsidR="00AE5A3D" w:rsidRPr="0055417C" w:rsidRDefault="00AE5A3D" w:rsidP="00FB1929">
      <w:pPr>
        <w:jc w:val="both"/>
      </w:pPr>
    </w:p>
    <w:p w14:paraId="7E6A1AD3" w14:textId="054B5ACF" w:rsidR="00AE5A3D" w:rsidRPr="0055417C" w:rsidRDefault="00AE5A3D" w:rsidP="00FB1929">
      <w:pPr>
        <w:jc w:val="both"/>
        <w:rPr>
          <w:b/>
          <w:bCs/>
        </w:rPr>
      </w:pPr>
      <w:r w:rsidRPr="0055417C">
        <w:rPr>
          <w:b/>
          <w:bCs/>
        </w:rPr>
        <w:t>Functional requirements</w:t>
      </w:r>
    </w:p>
    <w:p w14:paraId="36E76F2C" w14:textId="16294D33" w:rsidR="007B24DB" w:rsidRPr="0055417C" w:rsidRDefault="007B24DB" w:rsidP="00FB1929">
      <w:pPr>
        <w:pStyle w:val="ListParagraph"/>
        <w:numPr>
          <w:ilvl w:val="0"/>
          <w:numId w:val="16"/>
        </w:numPr>
        <w:jc w:val="both"/>
        <w:rPr>
          <w:rFonts w:ascii="Times New Roman" w:hAnsi="Times New Roman" w:cs="Times New Roman"/>
        </w:rPr>
      </w:pPr>
      <w:r w:rsidRPr="0055417C">
        <w:rPr>
          <w:rFonts w:ascii="Times New Roman" w:hAnsi="Times New Roman" w:cs="Times New Roman"/>
        </w:rPr>
        <w:t>The system shall display the try on button for trying shirts or pants in AR view.</w:t>
      </w:r>
    </w:p>
    <w:p w14:paraId="49834A1C" w14:textId="43E75838" w:rsidR="007B24DB" w:rsidRPr="0055417C" w:rsidRDefault="007B24DB" w:rsidP="00FB1929">
      <w:pPr>
        <w:pStyle w:val="ListParagraph"/>
        <w:numPr>
          <w:ilvl w:val="0"/>
          <w:numId w:val="16"/>
        </w:numPr>
        <w:jc w:val="both"/>
        <w:rPr>
          <w:rFonts w:ascii="Times New Roman" w:hAnsi="Times New Roman" w:cs="Times New Roman"/>
        </w:rPr>
      </w:pPr>
      <w:r w:rsidRPr="0055417C">
        <w:rPr>
          <w:rFonts w:ascii="Times New Roman" w:hAnsi="Times New Roman" w:cs="Times New Roman"/>
        </w:rPr>
        <w:t>The system shall click the button “pants on AR”.</w:t>
      </w:r>
    </w:p>
    <w:p w14:paraId="1D30403A" w14:textId="6D2DE165" w:rsidR="007B24DB" w:rsidRPr="0055417C" w:rsidRDefault="007B24DB" w:rsidP="00FB1929">
      <w:pPr>
        <w:pStyle w:val="ListParagraph"/>
        <w:numPr>
          <w:ilvl w:val="0"/>
          <w:numId w:val="16"/>
        </w:numPr>
        <w:jc w:val="both"/>
        <w:rPr>
          <w:rFonts w:ascii="Times New Roman" w:hAnsi="Times New Roman" w:cs="Times New Roman"/>
        </w:rPr>
      </w:pPr>
      <w:r w:rsidRPr="0055417C">
        <w:rPr>
          <w:rFonts w:ascii="Times New Roman" w:hAnsi="Times New Roman" w:cs="Times New Roman"/>
        </w:rPr>
        <w:t>The system shall open the camera of the smartphone screen.</w:t>
      </w:r>
    </w:p>
    <w:p w14:paraId="142CCCDD" w14:textId="324CEC7D" w:rsidR="007B24DB" w:rsidRPr="0055417C" w:rsidRDefault="007B24DB" w:rsidP="00FB1929">
      <w:pPr>
        <w:pStyle w:val="ListParagraph"/>
        <w:numPr>
          <w:ilvl w:val="0"/>
          <w:numId w:val="16"/>
        </w:numPr>
        <w:jc w:val="both"/>
        <w:rPr>
          <w:rFonts w:ascii="Times New Roman" w:hAnsi="Times New Roman" w:cs="Times New Roman"/>
        </w:rPr>
      </w:pPr>
      <w:r w:rsidRPr="0055417C">
        <w:rPr>
          <w:rFonts w:ascii="Times New Roman" w:hAnsi="Times New Roman" w:cs="Times New Roman"/>
        </w:rPr>
        <w:t>The system shall scan and detects the human body positions.</w:t>
      </w:r>
    </w:p>
    <w:p w14:paraId="7A79EB83" w14:textId="3BF9DC45" w:rsidR="007B24DB" w:rsidRPr="0055417C" w:rsidRDefault="007B24DB" w:rsidP="00FB1929">
      <w:pPr>
        <w:pStyle w:val="ListParagraph"/>
        <w:numPr>
          <w:ilvl w:val="0"/>
          <w:numId w:val="16"/>
        </w:numPr>
        <w:jc w:val="both"/>
        <w:rPr>
          <w:rFonts w:ascii="Times New Roman" w:hAnsi="Times New Roman" w:cs="Times New Roman"/>
        </w:rPr>
      </w:pPr>
      <w:r w:rsidRPr="0055417C">
        <w:rPr>
          <w:rFonts w:ascii="Times New Roman" w:hAnsi="Times New Roman" w:cs="Times New Roman"/>
        </w:rPr>
        <w:t>The system shall overlay the image of pants on the human body in real-time.</w:t>
      </w:r>
    </w:p>
    <w:p w14:paraId="7B840DC4" w14:textId="2491962A" w:rsidR="007B24DB" w:rsidRPr="0055417C" w:rsidRDefault="007B24DB" w:rsidP="00FB1929">
      <w:pPr>
        <w:pStyle w:val="ListParagraph"/>
        <w:numPr>
          <w:ilvl w:val="0"/>
          <w:numId w:val="16"/>
        </w:numPr>
        <w:jc w:val="both"/>
        <w:rPr>
          <w:rFonts w:ascii="Times New Roman" w:hAnsi="Times New Roman" w:cs="Times New Roman"/>
        </w:rPr>
      </w:pPr>
      <w:r w:rsidRPr="0055417C">
        <w:rPr>
          <w:rFonts w:ascii="Times New Roman" w:hAnsi="Times New Roman" w:cs="Times New Roman"/>
        </w:rPr>
        <w:t>The system shall take screenshot of the AR image.</w:t>
      </w:r>
    </w:p>
    <w:p w14:paraId="301E1B11" w14:textId="3842646D" w:rsidR="007B24DB" w:rsidRPr="0055417C" w:rsidRDefault="00970727" w:rsidP="00FB1929">
      <w:pPr>
        <w:pStyle w:val="ListParagraph"/>
        <w:numPr>
          <w:ilvl w:val="0"/>
          <w:numId w:val="16"/>
        </w:numPr>
        <w:jc w:val="both"/>
        <w:rPr>
          <w:rFonts w:ascii="Times New Roman" w:hAnsi="Times New Roman" w:cs="Times New Roman"/>
        </w:rPr>
      </w:pPr>
      <w:r w:rsidRPr="0055417C">
        <w:rPr>
          <w:rFonts w:ascii="Times New Roman" w:hAnsi="Times New Roman" w:cs="Times New Roman"/>
        </w:rPr>
        <w:t>The system shall send the favourite screenshot of the outfit across various social media platforms.</w:t>
      </w:r>
    </w:p>
    <w:p w14:paraId="66136E3B" w14:textId="77C58979" w:rsidR="00970727" w:rsidRPr="0055417C" w:rsidRDefault="00970727" w:rsidP="00FB1929">
      <w:pPr>
        <w:jc w:val="both"/>
      </w:pPr>
    </w:p>
    <w:p w14:paraId="7037D4B9" w14:textId="0BC05DB8" w:rsidR="00970727" w:rsidRPr="0055417C" w:rsidRDefault="00970727" w:rsidP="00FB1929">
      <w:pPr>
        <w:jc w:val="both"/>
        <w:rPr>
          <w:b/>
          <w:bCs/>
        </w:rPr>
      </w:pPr>
      <w:r w:rsidRPr="0055417C">
        <w:rPr>
          <w:b/>
          <w:bCs/>
        </w:rPr>
        <w:t>Non-functional requirements</w:t>
      </w:r>
    </w:p>
    <w:p w14:paraId="0EC31662" w14:textId="14D6793D" w:rsidR="00970727" w:rsidRPr="0055417C" w:rsidRDefault="00532FE7" w:rsidP="00FB1929">
      <w:pPr>
        <w:pStyle w:val="ListParagraph"/>
        <w:numPr>
          <w:ilvl w:val="0"/>
          <w:numId w:val="17"/>
        </w:numPr>
        <w:jc w:val="both"/>
        <w:rPr>
          <w:rFonts w:ascii="Times New Roman" w:hAnsi="Times New Roman" w:cs="Times New Roman"/>
        </w:rPr>
      </w:pPr>
      <w:r w:rsidRPr="0055417C">
        <w:rPr>
          <w:rFonts w:ascii="Times New Roman" w:hAnsi="Times New Roman" w:cs="Times New Roman"/>
        </w:rPr>
        <w:t>The system shall be efficient.</w:t>
      </w:r>
    </w:p>
    <w:p w14:paraId="109ACE73" w14:textId="38FF8944" w:rsidR="00532FE7" w:rsidRPr="0055417C" w:rsidRDefault="00532FE7" w:rsidP="00FB1929">
      <w:pPr>
        <w:pStyle w:val="ListParagraph"/>
        <w:numPr>
          <w:ilvl w:val="0"/>
          <w:numId w:val="17"/>
        </w:numPr>
        <w:jc w:val="both"/>
        <w:rPr>
          <w:rFonts w:ascii="Times New Roman" w:hAnsi="Times New Roman" w:cs="Times New Roman"/>
        </w:rPr>
      </w:pPr>
      <w:r w:rsidRPr="0055417C">
        <w:rPr>
          <w:rFonts w:ascii="Times New Roman" w:hAnsi="Times New Roman" w:cs="Times New Roman"/>
        </w:rPr>
        <w:t>The system shall be deployed easily.</w:t>
      </w:r>
    </w:p>
    <w:p w14:paraId="3E41C221" w14:textId="6A493DD0" w:rsidR="00532FE7" w:rsidRPr="0055417C" w:rsidRDefault="00532FE7" w:rsidP="00FB1929">
      <w:pPr>
        <w:pStyle w:val="ListParagraph"/>
        <w:numPr>
          <w:ilvl w:val="0"/>
          <w:numId w:val="17"/>
        </w:numPr>
        <w:jc w:val="both"/>
        <w:rPr>
          <w:rFonts w:ascii="Times New Roman" w:hAnsi="Times New Roman" w:cs="Times New Roman"/>
        </w:rPr>
      </w:pPr>
      <w:r w:rsidRPr="0055417C">
        <w:rPr>
          <w:rFonts w:ascii="Times New Roman" w:hAnsi="Times New Roman" w:cs="Times New Roman"/>
        </w:rPr>
        <w:t>The system shall be easy to use.</w:t>
      </w:r>
    </w:p>
    <w:p w14:paraId="16D548EE" w14:textId="62921B94" w:rsidR="00532FE7" w:rsidRPr="0055417C" w:rsidRDefault="00532FE7" w:rsidP="00FB1929">
      <w:pPr>
        <w:pStyle w:val="ListParagraph"/>
        <w:numPr>
          <w:ilvl w:val="0"/>
          <w:numId w:val="17"/>
        </w:numPr>
        <w:jc w:val="both"/>
        <w:rPr>
          <w:rFonts w:ascii="Times New Roman" w:hAnsi="Times New Roman" w:cs="Times New Roman"/>
        </w:rPr>
      </w:pPr>
      <w:r w:rsidRPr="0055417C">
        <w:rPr>
          <w:rFonts w:ascii="Times New Roman" w:hAnsi="Times New Roman" w:cs="Times New Roman"/>
        </w:rPr>
        <w:t>The system must be accurate</w:t>
      </w:r>
      <w:r w:rsidR="00C95F59" w:rsidRPr="0055417C">
        <w:rPr>
          <w:rFonts w:ascii="Times New Roman" w:hAnsi="Times New Roman" w:cs="Times New Roman"/>
        </w:rPr>
        <w:t>.</w:t>
      </w:r>
    </w:p>
    <w:p w14:paraId="1A38F94D" w14:textId="5C58DE76" w:rsidR="00313CD3" w:rsidRPr="0055417C" w:rsidRDefault="00C95F59" w:rsidP="00FB1929">
      <w:pPr>
        <w:pStyle w:val="ListParagraph"/>
        <w:numPr>
          <w:ilvl w:val="0"/>
          <w:numId w:val="17"/>
        </w:numPr>
        <w:jc w:val="both"/>
        <w:rPr>
          <w:rFonts w:ascii="Times New Roman" w:hAnsi="Times New Roman" w:cs="Times New Roman"/>
        </w:rPr>
      </w:pPr>
      <w:r w:rsidRPr="0055417C">
        <w:rPr>
          <w:rFonts w:ascii="Times New Roman" w:hAnsi="Times New Roman" w:cs="Times New Roman"/>
        </w:rPr>
        <w:t>The system shall be able to scan and detect the human body within 5 seconds.</w:t>
      </w:r>
    </w:p>
    <w:p w14:paraId="0B9132DC" w14:textId="5A7CE478" w:rsidR="00C95F59" w:rsidRPr="0055417C" w:rsidRDefault="00313CD3" w:rsidP="00313CD3">
      <w:pPr>
        <w:spacing w:after="160" w:line="259" w:lineRule="auto"/>
        <w:rPr>
          <w:rFonts w:eastAsia="Calibri"/>
          <w:lang w:val="en-AU"/>
        </w:rPr>
      </w:pPr>
      <w:r w:rsidRPr="0055417C">
        <w:br w:type="page"/>
      </w:r>
    </w:p>
    <w:p w14:paraId="247CAD8B" w14:textId="68B3AB3A" w:rsidR="00C95F59" w:rsidRPr="0055417C" w:rsidRDefault="00C95F59" w:rsidP="00FB1929">
      <w:pPr>
        <w:jc w:val="both"/>
      </w:pPr>
    </w:p>
    <w:p w14:paraId="4FBCB719" w14:textId="0B62091B" w:rsidR="00C95F59" w:rsidRPr="0055417C" w:rsidRDefault="00FA6AA3" w:rsidP="00FB1929">
      <w:pPr>
        <w:pStyle w:val="Heading2"/>
        <w:jc w:val="both"/>
        <w:rPr>
          <w:rFonts w:ascii="Times New Roman" w:hAnsi="Times New Roman" w:cs="Times New Roman"/>
        </w:rPr>
      </w:pPr>
      <w:bookmarkStart w:id="64" w:name="_Toc74860480"/>
      <w:r w:rsidRPr="0055417C">
        <w:rPr>
          <w:rFonts w:ascii="Times New Roman" w:hAnsi="Times New Roman" w:cs="Times New Roman"/>
        </w:rPr>
        <w:t>4.2 Coding and Implementation</w:t>
      </w:r>
      <w:bookmarkEnd w:id="64"/>
    </w:p>
    <w:p w14:paraId="1C8F5BC4" w14:textId="77777777" w:rsidR="00FA6AA3" w:rsidRPr="0055417C" w:rsidRDefault="00FA6AA3" w:rsidP="00FB1929">
      <w:pPr>
        <w:pStyle w:val="ListParagraph"/>
        <w:ind w:left="1020"/>
        <w:jc w:val="both"/>
        <w:rPr>
          <w:rFonts w:ascii="Times New Roman" w:hAnsi="Times New Roman" w:cs="Times New Roman"/>
        </w:rPr>
      </w:pPr>
    </w:p>
    <w:p w14:paraId="1F0AC5C4" w14:textId="77777777" w:rsidR="00FB1929" w:rsidRPr="0055417C" w:rsidRDefault="00FB1929" w:rsidP="00FB1929">
      <w:pPr>
        <w:jc w:val="both"/>
      </w:pPr>
    </w:p>
    <w:p w14:paraId="7B51A360" w14:textId="433F64BD" w:rsidR="00FB1929" w:rsidRPr="0055417C" w:rsidRDefault="00FB1929" w:rsidP="00FB1929">
      <w:pPr>
        <w:jc w:val="both"/>
      </w:pPr>
      <w:r w:rsidRPr="0055417C">
        <w:rPr>
          <w:noProof/>
        </w:rPr>
        <w:drawing>
          <wp:anchor distT="0" distB="0" distL="0" distR="0" simplePos="0" relativeHeight="251676672" behindDoc="0" locked="0" layoutInCell="1" allowOverlap="1" wp14:anchorId="3C2C3F79" wp14:editId="088BCE51">
            <wp:simplePos x="0" y="0"/>
            <wp:positionH relativeFrom="column">
              <wp:posOffset>760730</wp:posOffset>
            </wp:positionH>
            <wp:positionV relativeFrom="paragraph">
              <wp:posOffset>635</wp:posOffset>
            </wp:positionV>
            <wp:extent cx="4476750" cy="2552700"/>
            <wp:effectExtent l="0" t="0" r="0" b="0"/>
            <wp:wrapSquare wrapText="largest"/>
            <wp:docPr id="41" name="Image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 descr="Text&#10;&#10;Description automatically generated"/>
                    <pic:cNvPicPr>
                      <a:picLocks noChangeAspect="1" noChangeArrowheads="1"/>
                    </pic:cNvPicPr>
                  </pic:nvPicPr>
                  <pic:blipFill>
                    <a:blip r:embed="rId25"/>
                    <a:stretch>
                      <a:fillRect/>
                    </a:stretch>
                  </pic:blipFill>
                  <pic:spPr bwMode="auto">
                    <a:xfrm>
                      <a:off x="0" y="0"/>
                      <a:ext cx="4476750" cy="2552700"/>
                    </a:xfrm>
                    <a:prstGeom prst="rect">
                      <a:avLst/>
                    </a:prstGeom>
                  </pic:spPr>
                </pic:pic>
              </a:graphicData>
            </a:graphic>
          </wp:anchor>
        </w:drawing>
      </w:r>
      <w:r w:rsidRPr="0055417C">
        <w:tab/>
      </w:r>
      <w:r w:rsidRPr="0055417C">
        <w:tab/>
      </w:r>
      <w:r w:rsidRPr="0055417C">
        <w:tab/>
      </w:r>
      <w:r w:rsidRPr="0055417C">
        <w:tab/>
      </w:r>
      <w:r w:rsidRPr="0055417C">
        <w:tab/>
      </w:r>
      <w:r w:rsidRPr="0055417C">
        <w:tab/>
      </w:r>
      <w:r w:rsidRPr="0055417C">
        <w:tab/>
      </w:r>
      <w:r w:rsidRPr="0055417C">
        <w:tab/>
      </w:r>
      <w:r w:rsidRPr="0055417C">
        <w:tab/>
      </w:r>
      <w:r w:rsidRPr="0055417C">
        <w:tab/>
      </w:r>
      <w:r w:rsidRPr="0055417C">
        <w:tab/>
      </w:r>
      <w:r w:rsidRPr="0055417C">
        <w:tab/>
      </w:r>
      <w:r w:rsidRPr="0055417C">
        <w:tab/>
      </w:r>
      <w:r w:rsidRPr="0055417C">
        <w:tab/>
      </w:r>
      <w:r w:rsidRPr="0055417C">
        <w:tab/>
      </w:r>
      <w:r w:rsidRPr="0055417C">
        <w:tab/>
      </w:r>
      <w:r w:rsidRPr="0055417C">
        <w:tab/>
      </w:r>
      <w:r w:rsidRPr="0055417C">
        <w:tab/>
      </w:r>
      <w:r w:rsidRPr="0055417C">
        <w:tab/>
      </w:r>
      <w:r w:rsidRPr="0055417C">
        <w:tab/>
      </w:r>
      <w:r w:rsidRPr="0055417C">
        <w:tab/>
      </w:r>
      <w:r w:rsidRPr="0055417C">
        <w:tab/>
      </w:r>
      <w:r w:rsidRPr="0055417C">
        <w:tab/>
      </w:r>
      <w:r w:rsidRPr="0055417C">
        <w:tab/>
      </w:r>
      <w:r w:rsidRPr="0055417C">
        <w:tab/>
      </w:r>
      <w:r w:rsidRPr="0055417C">
        <w:tab/>
        <w:t>This part of unity code deals with the selection of scenes using index i.e. 0, 1, 2. By default the scene will be on 0 which is named as “</w:t>
      </w:r>
      <w:proofErr w:type="spellStart"/>
      <w:r w:rsidRPr="0055417C">
        <w:t>selection.unity</w:t>
      </w:r>
      <w:proofErr w:type="spellEnd"/>
      <w:r w:rsidRPr="0055417C">
        <w:t>”. From where we can enter the shirt scene or pant scene.</w:t>
      </w:r>
    </w:p>
    <w:p w14:paraId="05F59C67" w14:textId="77777777" w:rsidR="00FB1929" w:rsidRPr="0055417C" w:rsidRDefault="00FB1929" w:rsidP="00FB1929">
      <w:pPr>
        <w:jc w:val="both"/>
      </w:pPr>
      <w:r w:rsidRPr="0055417C">
        <w:rPr>
          <w:noProof/>
        </w:rPr>
        <w:drawing>
          <wp:anchor distT="0" distB="0" distL="0" distR="0" simplePos="0" relativeHeight="251677696" behindDoc="0" locked="0" layoutInCell="1" allowOverlap="1" wp14:anchorId="7676A63B" wp14:editId="40D4171A">
            <wp:simplePos x="0" y="0"/>
            <wp:positionH relativeFrom="column">
              <wp:align>center</wp:align>
            </wp:positionH>
            <wp:positionV relativeFrom="paragraph">
              <wp:posOffset>635</wp:posOffset>
            </wp:positionV>
            <wp:extent cx="3267075" cy="1219200"/>
            <wp:effectExtent l="0" t="0" r="0" b="0"/>
            <wp:wrapSquare wrapText="largest"/>
            <wp:docPr id="42" name="Image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 descr="Logo, company name&#10;&#10;Description automatically generated"/>
                    <pic:cNvPicPr>
                      <a:picLocks noChangeAspect="1" noChangeArrowheads="1"/>
                    </pic:cNvPicPr>
                  </pic:nvPicPr>
                  <pic:blipFill>
                    <a:blip r:embed="rId26"/>
                    <a:stretch>
                      <a:fillRect/>
                    </a:stretch>
                  </pic:blipFill>
                  <pic:spPr bwMode="auto">
                    <a:xfrm>
                      <a:off x="0" y="0"/>
                      <a:ext cx="3267075" cy="1219200"/>
                    </a:xfrm>
                    <a:prstGeom prst="rect">
                      <a:avLst/>
                    </a:prstGeom>
                  </pic:spPr>
                </pic:pic>
              </a:graphicData>
            </a:graphic>
          </wp:anchor>
        </w:drawing>
      </w:r>
      <w:r w:rsidRPr="0055417C">
        <w:t xml:space="preserve"> </w:t>
      </w:r>
    </w:p>
    <w:p w14:paraId="3A7DDF14" w14:textId="77777777" w:rsidR="00FB1929" w:rsidRPr="0055417C" w:rsidRDefault="00FB1929" w:rsidP="00FB1929">
      <w:pPr>
        <w:jc w:val="both"/>
      </w:pPr>
    </w:p>
    <w:p w14:paraId="09E3DCEF" w14:textId="77777777" w:rsidR="00FB1929" w:rsidRPr="0055417C" w:rsidRDefault="00FB1929" w:rsidP="00FB1929">
      <w:pPr>
        <w:jc w:val="both"/>
      </w:pPr>
    </w:p>
    <w:p w14:paraId="059F6810" w14:textId="77777777" w:rsidR="00FB1929" w:rsidRPr="0055417C" w:rsidRDefault="00FB1929" w:rsidP="00FB1929">
      <w:pPr>
        <w:jc w:val="both"/>
      </w:pPr>
    </w:p>
    <w:p w14:paraId="4F67D9DF" w14:textId="77777777" w:rsidR="00FB1929" w:rsidRPr="0055417C" w:rsidRDefault="00FB1929" w:rsidP="00FB1929">
      <w:pPr>
        <w:jc w:val="both"/>
      </w:pPr>
    </w:p>
    <w:p w14:paraId="5E1E125B" w14:textId="77777777" w:rsidR="00FB1929" w:rsidRPr="0055417C" w:rsidRDefault="00FB1929" w:rsidP="00FB1929">
      <w:pPr>
        <w:jc w:val="both"/>
      </w:pPr>
    </w:p>
    <w:p w14:paraId="42B31ECD" w14:textId="77777777" w:rsidR="00FB1929" w:rsidRPr="0055417C" w:rsidRDefault="00FB1929" w:rsidP="00FB1929">
      <w:pPr>
        <w:jc w:val="both"/>
      </w:pPr>
    </w:p>
    <w:p w14:paraId="6CB16DF8" w14:textId="77777777" w:rsidR="00FB1929" w:rsidRPr="0055417C" w:rsidRDefault="00FB1929" w:rsidP="00FB1929">
      <w:pPr>
        <w:jc w:val="both"/>
      </w:pPr>
      <w:r w:rsidRPr="0055417C">
        <w:rPr>
          <w:noProof/>
        </w:rPr>
        <w:lastRenderedPageBreak/>
        <w:drawing>
          <wp:anchor distT="0" distB="0" distL="0" distR="0" simplePos="0" relativeHeight="251678720" behindDoc="0" locked="0" layoutInCell="1" allowOverlap="1" wp14:anchorId="2387090E" wp14:editId="0E7311F1">
            <wp:simplePos x="0" y="0"/>
            <wp:positionH relativeFrom="column">
              <wp:posOffset>1655445</wp:posOffset>
            </wp:positionH>
            <wp:positionV relativeFrom="paragraph">
              <wp:posOffset>78740</wp:posOffset>
            </wp:positionV>
            <wp:extent cx="2600325" cy="4173855"/>
            <wp:effectExtent l="0" t="0" r="0" b="0"/>
            <wp:wrapSquare wrapText="largest"/>
            <wp:docPr id="43" name="Image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 descr="Graphical user interface&#10;&#10;Description automatically generated with medium confidence"/>
                    <pic:cNvPicPr>
                      <a:picLocks noChangeAspect="1" noChangeArrowheads="1"/>
                    </pic:cNvPicPr>
                  </pic:nvPicPr>
                  <pic:blipFill>
                    <a:blip r:embed="rId27"/>
                    <a:stretch>
                      <a:fillRect/>
                    </a:stretch>
                  </pic:blipFill>
                  <pic:spPr bwMode="auto">
                    <a:xfrm>
                      <a:off x="0" y="0"/>
                      <a:ext cx="2600325" cy="4173855"/>
                    </a:xfrm>
                    <a:prstGeom prst="rect">
                      <a:avLst/>
                    </a:prstGeom>
                  </pic:spPr>
                </pic:pic>
              </a:graphicData>
            </a:graphic>
          </wp:anchor>
        </w:drawing>
      </w:r>
    </w:p>
    <w:p w14:paraId="6DD4B894" w14:textId="77777777" w:rsidR="00FB1929" w:rsidRPr="0055417C" w:rsidRDefault="00FB1929" w:rsidP="00FB1929">
      <w:pPr>
        <w:jc w:val="both"/>
      </w:pPr>
    </w:p>
    <w:p w14:paraId="14B9FEC7" w14:textId="77777777" w:rsidR="00FB1929" w:rsidRPr="0055417C" w:rsidRDefault="00FB1929" w:rsidP="00FB1929">
      <w:pPr>
        <w:jc w:val="both"/>
      </w:pPr>
    </w:p>
    <w:p w14:paraId="3E6FD942" w14:textId="77777777" w:rsidR="00FB1929" w:rsidRPr="0055417C" w:rsidRDefault="00FB1929" w:rsidP="00FB1929">
      <w:pPr>
        <w:jc w:val="both"/>
      </w:pPr>
    </w:p>
    <w:p w14:paraId="63EE7EF5" w14:textId="77777777" w:rsidR="00FB1929" w:rsidRPr="0055417C" w:rsidRDefault="00FB1929" w:rsidP="00FB1929">
      <w:pPr>
        <w:jc w:val="both"/>
      </w:pPr>
    </w:p>
    <w:p w14:paraId="4F896FDE" w14:textId="77777777" w:rsidR="00FB1929" w:rsidRPr="0055417C" w:rsidRDefault="00FB1929" w:rsidP="00FB1929">
      <w:pPr>
        <w:jc w:val="both"/>
      </w:pPr>
    </w:p>
    <w:p w14:paraId="669582F2" w14:textId="77777777" w:rsidR="00FB1929" w:rsidRPr="0055417C" w:rsidRDefault="00FB1929" w:rsidP="00FB1929">
      <w:pPr>
        <w:jc w:val="both"/>
      </w:pPr>
    </w:p>
    <w:p w14:paraId="10CD5BF4" w14:textId="77777777" w:rsidR="00FB1929" w:rsidRPr="0055417C" w:rsidRDefault="00FB1929" w:rsidP="00FB1929">
      <w:pPr>
        <w:jc w:val="both"/>
      </w:pPr>
    </w:p>
    <w:p w14:paraId="314D518B" w14:textId="77777777" w:rsidR="00FB1929" w:rsidRPr="0055417C" w:rsidRDefault="00FB1929" w:rsidP="00FB1929">
      <w:pPr>
        <w:jc w:val="both"/>
      </w:pPr>
    </w:p>
    <w:p w14:paraId="7E3E1A48" w14:textId="77777777" w:rsidR="00FB1929" w:rsidRPr="0055417C" w:rsidRDefault="00FB1929" w:rsidP="00FB1929">
      <w:pPr>
        <w:jc w:val="both"/>
      </w:pPr>
    </w:p>
    <w:p w14:paraId="2F8345BA" w14:textId="77777777" w:rsidR="00FB1929" w:rsidRPr="0055417C" w:rsidRDefault="00FB1929" w:rsidP="00FB1929">
      <w:pPr>
        <w:jc w:val="both"/>
      </w:pPr>
    </w:p>
    <w:p w14:paraId="5A16B6ED" w14:textId="77777777" w:rsidR="00FB1929" w:rsidRPr="0055417C" w:rsidRDefault="00FB1929" w:rsidP="00FB1929">
      <w:pPr>
        <w:jc w:val="both"/>
      </w:pPr>
    </w:p>
    <w:p w14:paraId="34749171" w14:textId="77777777" w:rsidR="00FB1929" w:rsidRPr="0055417C" w:rsidRDefault="00FB1929" w:rsidP="00FB1929">
      <w:pPr>
        <w:jc w:val="both"/>
      </w:pPr>
    </w:p>
    <w:p w14:paraId="76FC72BD" w14:textId="77777777" w:rsidR="00FB1929" w:rsidRPr="0055417C" w:rsidRDefault="00FB1929" w:rsidP="00FB1929">
      <w:pPr>
        <w:jc w:val="both"/>
      </w:pPr>
    </w:p>
    <w:p w14:paraId="4DCAC2EE" w14:textId="77777777" w:rsidR="00FB1929" w:rsidRPr="0055417C" w:rsidRDefault="00FB1929" w:rsidP="00FB1929">
      <w:pPr>
        <w:jc w:val="both"/>
      </w:pPr>
    </w:p>
    <w:p w14:paraId="76A5117B" w14:textId="77777777" w:rsidR="00FB1929" w:rsidRPr="0055417C" w:rsidRDefault="00FB1929" w:rsidP="00FB1929">
      <w:pPr>
        <w:jc w:val="both"/>
      </w:pPr>
    </w:p>
    <w:p w14:paraId="359C808A" w14:textId="77777777" w:rsidR="00FB1929" w:rsidRPr="0055417C" w:rsidRDefault="00FB1929" w:rsidP="00FB1929">
      <w:pPr>
        <w:jc w:val="both"/>
      </w:pPr>
    </w:p>
    <w:p w14:paraId="4FFBF47D" w14:textId="77777777" w:rsidR="00FB1929" w:rsidRPr="0055417C" w:rsidRDefault="00FB1929" w:rsidP="00FB1929">
      <w:pPr>
        <w:jc w:val="both"/>
      </w:pPr>
    </w:p>
    <w:p w14:paraId="0FDF4EC2" w14:textId="77777777" w:rsidR="00FB1929" w:rsidRPr="0055417C" w:rsidRDefault="00FB1929" w:rsidP="00FB1929">
      <w:pPr>
        <w:jc w:val="both"/>
      </w:pPr>
    </w:p>
    <w:p w14:paraId="04DD18CF" w14:textId="77777777" w:rsidR="00FB1929" w:rsidRPr="0055417C" w:rsidRDefault="00FB1929" w:rsidP="00FB1929">
      <w:pPr>
        <w:jc w:val="both"/>
      </w:pPr>
    </w:p>
    <w:p w14:paraId="310D76BF" w14:textId="77777777" w:rsidR="00FB1929" w:rsidRPr="0055417C" w:rsidRDefault="00FB1929" w:rsidP="00FB1929">
      <w:pPr>
        <w:jc w:val="both"/>
      </w:pPr>
    </w:p>
    <w:p w14:paraId="6C91440B" w14:textId="18F2470A" w:rsidR="00FB1929" w:rsidRPr="0055417C" w:rsidRDefault="00FB1929" w:rsidP="00FB1929">
      <w:pPr>
        <w:jc w:val="both"/>
      </w:pPr>
    </w:p>
    <w:p w14:paraId="219C19C2" w14:textId="0455A71D" w:rsidR="004B6F14" w:rsidRPr="0055417C" w:rsidRDefault="004B6F14" w:rsidP="00FB1929">
      <w:pPr>
        <w:jc w:val="both"/>
      </w:pPr>
    </w:p>
    <w:p w14:paraId="64F8BD01" w14:textId="77777777" w:rsidR="00313CD3" w:rsidRPr="0055417C" w:rsidRDefault="00313CD3" w:rsidP="00FB1929">
      <w:pPr>
        <w:jc w:val="both"/>
      </w:pPr>
    </w:p>
    <w:p w14:paraId="7A4C5E82" w14:textId="5ED2AD1E" w:rsidR="004B6F14" w:rsidRPr="0055417C" w:rsidRDefault="004B6F14" w:rsidP="00FB1929">
      <w:pPr>
        <w:jc w:val="both"/>
      </w:pPr>
    </w:p>
    <w:p w14:paraId="53483688" w14:textId="3D98A467" w:rsidR="004B6F14" w:rsidRPr="0055417C" w:rsidRDefault="004B6F14" w:rsidP="004B6F14">
      <w:pPr>
        <w:pStyle w:val="Caption"/>
        <w:jc w:val="center"/>
        <w:rPr>
          <w:rFonts w:ascii="Times New Roman" w:hAnsi="Times New Roman" w:cs="Times New Roman"/>
          <w:sz w:val="24"/>
          <w:szCs w:val="24"/>
        </w:rPr>
      </w:pPr>
      <w:bookmarkStart w:id="65" w:name="_Toc74860250"/>
      <w:bookmarkStart w:id="66" w:name="_Toc74860281"/>
      <w:bookmarkStart w:id="67" w:name="_Toc74860809"/>
      <w:r w:rsidRPr="0055417C">
        <w:rPr>
          <w:rFonts w:ascii="Times New Roman" w:hAnsi="Times New Roman" w:cs="Times New Roman"/>
          <w:sz w:val="24"/>
          <w:szCs w:val="24"/>
        </w:rPr>
        <w:t>Figure 4.2 App front preview</w:t>
      </w:r>
      <w:bookmarkEnd w:id="65"/>
      <w:bookmarkEnd w:id="66"/>
      <w:bookmarkEnd w:id="67"/>
    </w:p>
    <w:p w14:paraId="1BEC3EDA" w14:textId="77777777" w:rsidR="00FB1929" w:rsidRPr="0055417C" w:rsidRDefault="00FB1929" w:rsidP="00FB1929">
      <w:pPr>
        <w:jc w:val="both"/>
      </w:pPr>
    </w:p>
    <w:p w14:paraId="5133F78D" w14:textId="77777777" w:rsidR="00FB1929" w:rsidRPr="0055417C" w:rsidRDefault="00FB1929" w:rsidP="00FB1929">
      <w:pPr>
        <w:jc w:val="both"/>
      </w:pPr>
    </w:p>
    <w:p w14:paraId="51ACCB91" w14:textId="77777777" w:rsidR="00FB1929" w:rsidRPr="0055417C" w:rsidRDefault="00FB1929" w:rsidP="00FB1929">
      <w:pPr>
        <w:jc w:val="both"/>
      </w:pPr>
    </w:p>
    <w:p w14:paraId="6D0A505E" w14:textId="63178911" w:rsidR="00FB1929" w:rsidRPr="0055417C" w:rsidRDefault="00FB1929" w:rsidP="00FB1929">
      <w:pPr>
        <w:jc w:val="both"/>
      </w:pPr>
      <w:r w:rsidRPr="0055417C">
        <w:t xml:space="preserve">On choosing the shirt scene we enter index 1 and 2 for pant scene. </w:t>
      </w:r>
      <w:r w:rsidR="004B6F14" w:rsidRPr="0055417C">
        <w:t>Both</w:t>
      </w:r>
      <w:r w:rsidRPr="0055417C">
        <w:t xml:space="preserve"> scenes are similar, the only thing different between them are the pant and shirt in the scene. On entering any </w:t>
      </w:r>
      <w:r w:rsidR="004B6F14" w:rsidRPr="0055417C">
        <w:t>scene,</w:t>
      </w:r>
      <w:r w:rsidRPr="0055417C">
        <w:t xml:space="preserve"> the object looks for the body to be overlayed. The position of the body is given by </w:t>
      </w:r>
      <w:proofErr w:type="spellStart"/>
      <w:r w:rsidRPr="0055417C">
        <w:t>HumanBodyTracker</w:t>
      </w:r>
      <w:proofErr w:type="spellEnd"/>
      <w:r w:rsidRPr="0055417C">
        <w:t xml:space="preserve"> </w:t>
      </w:r>
      <w:r w:rsidR="004B6F14" w:rsidRPr="0055417C">
        <w:t>script,</w:t>
      </w:r>
      <w:r w:rsidRPr="0055417C">
        <w:t xml:space="preserve"> and the camera detects the frame of human skeleton and gives the position of rig joints co-ordinates so that 3D object can be mapped onto it.</w:t>
      </w:r>
    </w:p>
    <w:p w14:paraId="3FBA060F" w14:textId="77777777" w:rsidR="00FB1929" w:rsidRPr="0055417C" w:rsidRDefault="00FB1929" w:rsidP="00FB1929">
      <w:pPr>
        <w:jc w:val="both"/>
      </w:pPr>
    </w:p>
    <w:p w14:paraId="5E87341B" w14:textId="77777777" w:rsidR="00FB1929" w:rsidRPr="0055417C" w:rsidRDefault="00FB1929" w:rsidP="00FB1929">
      <w:pPr>
        <w:jc w:val="both"/>
      </w:pPr>
      <w:proofErr w:type="spellStart"/>
      <w:r w:rsidRPr="0055417C">
        <w:t>Arkit</w:t>
      </w:r>
      <w:proofErr w:type="spellEnd"/>
    </w:p>
    <w:p w14:paraId="03E6D4AB" w14:textId="715B0B99" w:rsidR="00FB1929" w:rsidRPr="0055417C" w:rsidRDefault="00FB1929" w:rsidP="00FB1929">
      <w:pPr>
        <w:jc w:val="both"/>
      </w:pPr>
      <w:r w:rsidRPr="0055417C">
        <w:rPr>
          <w:noProof/>
        </w:rPr>
        <w:lastRenderedPageBreak/>
        <w:drawing>
          <wp:anchor distT="0" distB="0" distL="0" distR="0" simplePos="0" relativeHeight="251679744" behindDoc="0" locked="0" layoutInCell="1" allowOverlap="1" wp14:anchorId="6F83F256" wp14:editId="063A1B3F">
            <wp:simplePos x="0" y="0"/>
            <wp:positionH relativeFrom="column">
              <wp:align>center</wp:align>
            </wp:positionH>
            <wp:positionV relativeFrom="paragraph">
              <wp:posOffset>635</wp:posOffset>
            </wp:positionV>
            <wp:extent cx="6120130" cy="3771900"/>
            <wp:effectExtent l="0" t="0" r="0" b="0"/>
            <wp:wrapSquare wrapText="largest"/>
            <wp:docPr id="44" name="Image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 descr="Diagram&#10;&#10;Description automatically generated"/>
                    <pic:cNvPicPr>
                      <a:picLocks noChangeAspect="1" noChangeArrowheads="1"/>
                    </pic:cNvPicPr>
                  </pic:nvPicPr>
                  <pic:blipFill>
                    <a:blip r:embed="rId28"/>
                    <a:stretch>
                      <a:fillRect/>
                    </a:stretch>
                  </pic:blipFill>
                  <pic:spPr bwMode="auto">
                    <a:xfrm>
                      <a:off x="0" y="0"/>
                      <a:ext cx="6120130" cy="3771900"/>
                    </a:xfrm>
                    <a:prstGeom prst="rect">
                      <a:avLst/>
                    </a:prstGeom>
                  </pic:spPr>
                </pic:pic>
              </a:graphicData>
            </a:graphic>
            <wp14:sizeRelV relativeFrom="margin">
              <wp14:pctHeight>0</wp14:pctHeight>
            </wp14:sizeRelV>
          </wp:anchor>
        </w:drawing>
      </w:r>
      <w:r w:rsidRPr="0055417C">
        <w:t xml:space="preserve"> </w:t>
      </w:r>
    </w:p>
    <w:p w14:paraId="4CD8D8B4" w14:textId="34A55D18" w:rsidR="00573820" w:rsidRPr="0055417C" w:rsidRDefault="00573820" w:rsidP="00573820">
      <w:pPr>
        <w:pStyle w:val="Caption"/>
        <w:jc w:val="center"/>
        <w:rPr>
          <w:rFonts w:ascii="Times New Roman" w:hAnsi="Times New Roman" w:cs="Times New Roman"/>
          <w:sz w:val="24"/>
          <w:szCs w:val="24"/>
        </w:rPr>
      </w:pPr>
      <w:bookmarkStart w:id="68" w:name="_Toc74860251"/>
      <w:bookmarkStart w:id="69" w:name="_Toc74860282"/>
      <w:bookmarkStart w:id="70" w:name="_Toc74860810"/>
      <w:r w:rsidRPr="0055417C">
        <w:rPr>
          <w:rFonts w:ascii="Times New Roman" w:hAnsi="Times New Roman" w:cs="Times New Roman"/>
          <w:sz w:val="24"/>
          <w:szCs w:val="24"/>
        </w:rPr>
        <w:t xml:space="preserve">Figure 4.3 </w:t>
      </w:r>
      <w:proofErr w:type="spellStart"/>
      <w:r w:rsidRPr="0055417C">
        <w:rPr>
          <w:rFonts w:ascii="Times New Roman" w:hAnsi="Times New Roman" w:cs="Times New Roman"/>
          <w:sz w:val="24"/>
          <w:szCs w:val="24"/>
        </w:rPr>
        <w:t>ArKit</w:t>
      </w:r>
      <w:bookmarkEnd w:id="68"/>
      <w:bookmarkEnd w:id="69"/>
      <w:bookmarkEnd w:id="70"/>
      <w:proofErr w:type="spellEnd"/>
    </w:p>
    <w:p w14:paraId="497943F7" w14:textId="77777777" w:rsidR="00FB1929" w:rsidRPr="0055417C" w:rsidRDefault="00FB1929" w:rsidP="00FB1929">
      <w:pPr>
        <w:jc w:val="both"/>
      </w:pPr>
      <w:proofErr w:type="spellStart"/>
      <w:r w:rsidRPr="0055417C">
        <w:t>Arkit</w:t>
      </w:r>
      <w:proofErr w:type="spellEnd"/>
      <w:r w:rsidRPr="0055417C">
        <w:t xml:space="preserve"> uses device camera and motion features to produce AR experience in application or a game.  Motion features includes motion tracking, scene capture, scene processing, and display to ease the task of creating an Augmented Reality experiences. </w:t>
      </w:r>
    </w:p>
    <w:p w14:paraId="4C313C23" w14:textId="1E95E6AD" w:rsidR="00FB1929" w:rsidRPr="0055417C" w:rsidRDefault="00FB1929" w:rsidP="00FB1929">
      <w:pPr>
        <w:jc w:val="both"/>
      </w:pPr>
      <w:r w:rsidRPr="0055417C">
        <w:t xml:space="preserve"> </w:t>
      </w:r>
      <w:proofErr w:type="spellStart"/>
      <w:r w:rsidRPr="0055417C">
        <w:t>Arkit</w:t>
      </w:r>
      <w:proofErr w:type="spellEnd"/>
      <w:r w:rsidRPr="0055417C">
        <w:t xml:space="preserve"> tracks body in a specific format.  Any models not matching the expected format </w:t>
      </w:r>
      <w:r w:rsidR="00573820" w:rsidRPr="0055417C">
        <w:t>may not</w:t>
      </w:r>
      <w:r w:rsidRPr="0055417C">
        <w:t xml:space="preserve"> work correctly.  While verifying scene co-ordinate system and </w:t>
      </w:r>
      <w:r w:rsidR="00573820" w:rsidRPr="0055417C">
        <w:t>orientation</w:t>
      </w:r>
      <w:r w:rsidRPr="0055417C">
        <w:t xml:space="preserve"> match the expectations of </w:t>
      </w:r>
      <w:proofErr w:type="spellStart"/>
      <w:r w:rsidRPr="0055417C">
        <w:t>Arkit</w:t>
      </w:r>
      <w:proofErr w:type="spellEnd"/>
      <w:r w:rsidRPr="0055417C">
        <w:t xml:space="preserve">. The skeleton should match </w:t>
      </w:r>
      <w:proofErr w:type="spellStart"/>
      <w:r w:rsidRPr="0055417C">
        <w:t>Arkit</w:t>
      </w:r>
      <w:proofErr w:type="spellEnd"/>
      <w:r w:rsidRPr="0055417C">
        <w:t xml:space="preserve"> expected joint names and </w:t>
      </w:r>
      <w:r w:rsidR="00573820" w:rsidRPr="0055417C">
        <w:t>hierarchy</w:t>
      </w:r>
      <w:r w:rsidRPr="0055417C">
        <w:t xml:space="preserve"> for motion capture.</w:t>
      </w:r>
    </w:p>
    <w:p w14:paraId="17DCE9A7" w14:textId="77777777" w:rsidR="00FB1929" w:rsidRPr="0055417C" w:rsidRDefault="00FB1929" w:rsidP="00FB1929">
      <w:pPr>
        <w:jc w:val="both"/>
      </w:pPr>
      <w:r w:rsidRPr="0055417C">
        <w:t>The model should use a scene coordinate system which uses +Y for up, +X for right and +z for forward where the model must face.</w:t>
      </w:r>
    </w:p>
    <w:p w14:paraId="10FC6478" w14:textId="7E1F125B" w:rsidR="00FB1929" w:rsidRPr="0055417C" w:rsidRDefault="00FB1929" w:rsidP="00FB1929">
      <w:pPr>
        <w:jc w:val="both"/>
      </w:pPr>
      <w:r w:rsidRPr="0055417C">
        <w:tab/>
        <w:t xml:space="preserve">The outfits should have joints in correct </w:t>
      </w:r>
      <w:r w:rsidR="00573820" w:rsidRPr="0055417C">
        <w:t>hierarchy</w:t>
      </w:r>
      <w:r w:rsidRPr="0055417C">
        <w:t xml:space="preserve"> but there is not necessary to bind every </w:t>
      </w:r>
      <w:r w:rsidR="00573820" w:rsidRPr="0055417C">
        <w:t>vertex</w:t>
      </w:r>
      <w:r w:rsidRPr="0055417C">
        <w:t xml:space="preserve"> unless it is required. Then </w:t>
      </w:r>
      <w:proofErr w:type="spellStart"/>
      <w:r w:rsidRPr="0055417C">
        <w:t>Arkit</w:t>
      </w:r>
      <w:proofErr w:type="spellEnd"/>
      <w:r w:rsidRPr="0055417C">
        <w:t xml:space="preserve"> </w:t>
      </w:r>
      <w:r w:rsidR="00573820" w:rsidRPr="0055417C">
        <w:t>recognizes and</w:t>
      </w:r>
      <w:r w:rsidRPr="0055417C">
        <w:t xml:space="preserve"> tracks person’s movement using an </w:t>
      </w:r>
      <w:r w:rsidR="00573820" w:rsidRPr="0055417C">
        <w:t>iOS</w:t>
      </w:r>
      <w:r w:rsidRPr="0055417C">
        <w:t xml:space="preserve"> device’s rear camera. Reality kit applies the detected motion to a 3D outfit model in real time, allowing the person on camera to control the movement of 3D model. The 3D model was imported with custom mesh model to use with motion captured by </w:t>
      </w:r>
      <w:proofErr w:type="spellStart"/>
      <w:r w:rsidRPr="0055417C">
        <w:t>Arkit</w:t>
      </w:r>
      <w:proofErr w:type="spellEnd"/>
      <w:r w:rsidRPr="0055417C">
        <w:t xml:space="preserve"> in T-pose as given in fig.</w:t>
      </w:r>
    </w:p>
    <w:p w14:paraId="6DB6C96A" w14:textId="77777777" w:rsidR="00151855" w:rsidRPr="0055417C" w:rsidRDefault="00151855" w:rsidP="00FB1929">
      <w:pPr>
        <w:jc w:val="both"/>
      </w:pPr>
    </w:p>
    <w:p w14:paraId="73265770" w14:textId="77777777" w:rsidR="00FB1929" w:rsidRPr="0055417C" w:rsidRDefault="00FB1929" w:rsidP="00FB1929">
      <w:pPr>
        <w:jc w:val="both"/>
      </w:pPr>
    </w:p>
    <w:p w14:paraId="20F56936" w14:textId="77777777" w:rsidR="00FB1929" w:rsidRPr="0055417C" w:rsidRDefault="00FB1929" w:rsidP="00FB1929">
      <w:pPr>
        <w:jc w:val="both"/>
      </w:pPr>
      <w:r w:rsidRPr="0055417C">
        <w:rPr>
          <w:noProof/>
        </w:rPr>
        <w:lastRenderedPageBreak/>
        <w:drawing>
          <wp:anchor distT="0" distB="0" distL="0" distR="0" simplePos="0" relativeHeight="251680768" behindDoc="0" locked="0" layoutInCell="1" allowOverlap="1" wp14:anchorId="4E52A493" wp14:editId="538089D9">
            <wp:simplePos x="0" y="0"/>
            <wp:positionH relativeFrom="column">
              <wp:align>center</wp:align>
            </wp:positionH>
            <wp:positionV relativeFrom="paragraph">
              <wp:posOffset>635</wp:posOffset>
            </wp:positionV>
            <wp:extent cx="6120130" cy="4901565"/>
            <wp:effectExtent l="0" t="0" r="0" b="0"/>
            <wp:wrapSquare wrapText="largest"/>
            <wp:docPr id="45" name="Image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 descr="A picture containing text&#10;&#10;Description automatically generated"/>
                    <pic:cNvPicPr>
                      <a:picLocks noChangeAspect="1" noChangeArrowheads="1"/>
                    </pic:cNvPicPr>
                  </pic:nvPicPr>
                  <pic:blipFill>
                    <a:blip r:embed="rId29"/>
                    <a:stretch>
                      <a:fillRect/>
                    </a:stretch>
                  </pic:blipFill>
                  <pic:spPr bwMode="auto">
                    <a:xfrm>
                      <a:off x="0" y="0"/>
                      <a:ext cx="6120130" cy="4901565"/>
                    </a:xfrm>
                    <a:prstGeom prst="rect">
                      <a:avLst/>
                    </a:prstGeom>
                  </pic:spPr>
                </pic:pic>
              </a:graphicData>
            </a:graphic>
          </wp:anchor>
        </w:drawing>
      </w:r>
      <w:r w:rsidRPr="0055417C">
        <w:t xml:space="preserve"> </w:t>
      </w:r>
    </w:p>
    <w:p w14:paraId="01D20A79" w14:textId="77777777" w:rsidR="00FB1929" w:rsidRPr="0055417C" w:rsidRDefault="00FB1929" w:rsidP="00FB1929">
      <w:pPr>
        <w:jc w:val="both"/>
      </w:pPr>
      <w:r w:rsidRPr="0055417C">
        <w:t xml:space="preserve"> </w:t>
      </w:r>
    </w:p>
    <w:p w14:paraId="71E86CDD" w14:textId="77777777" w:rsidR="00FB1929" w:rsidRPr="0055417C" w:rsidRDefault="00FB1929" w:rsidP="00FB1929">
      <w:pPr>
        <w:jc w:val="both"/>
      </w:pPr>
    </w:p>
    <w:p w14:paraId="7CA5613B" w14:textId="77777777" w:rsidR="00FB1929" w:rsidRPr="0055417C" w:rsidRDefault="00FB1929" w:rsidP="00FB1929">
      <w:pPr>
        <w:jc w:val="both"/>
      </w:pPr>
      <w:r w:rsidRPr="0055417C">
        <w:t xml:space="preserve">The outfit was rigged in T-pose. No more than four joints should contribute to move any one vertex and no animation keyframes should be added. </w:t>
      </w:r>
    </w:p>
    <w:p w14:paraId="6F900A71" w14:textId="77777777" w:rsidR="00FB1929" w:rsidRPr="0055417C" w:rsidRDefault="00FB1929" w:rsidP="00FB1929">
      <w:pPr>
        <w:jc w:val="both"/>
      </w:pPr>
    </w:p>
    <w:p w14:paraId="03ED948E" w14:textId="77777777" w:rsidR="00FB1929" w:rsidRPr="0055417C" w:rsidRDefault="00FB1929" w:rsidP="00FB1929">
      <w:pPr>
        <w:jc w:val="both"/>
      </w:pPr>
      <w:bookmarkStart w:id="71" w:name="3576639"/>
      <w:bookmarkEnd w:id="71"/>
      <w:r w:rsidRPr="0055417C">
        <w:t>Match Torso Joints</w:t>
      </w:r>
    </w:p>
    <w:p w14:paraId="4C68B6AB" w14:textId="77777777" w:rsidR="00FB1929" w:rsidRPr="0055417C" w:rsidRDefault="00FB1929" w:rsidP="00FB1929">
      <w:pPr>
        <w:jc w:val="both"/>
      </w:pPr>
      <w:r w:rsidRPr="0055417C">
        <w:br/>
        <w:t xml:space="preserve">The lower part should contain eight vertices with hip joint as root of the joint </w:t>
      </w:r>
      <w:proofErr w:type="spellStart"/>
      <w:r w:rsidRPr="0055417C">
        <w:t>heirarchy</w:t>
      </w:r>
      <w:proofErr w:type="spellEnd"/>
      <w:r w:rsidRPr="0055417C">
        <w:t xml:space="preserve"> followed by </w:t>
      </w:r>
      <w:r w:rsidRPr="0055417C">
        <w:rPr>
          <w:color w:val="1D1D1F"/>
        </w:rPr>
        <w:t>and seven spine joints. The hip joint and first spine joint overlap when the character is in the T-pose position.</w:t>
      </w:r>
    </w:p>
    <w:p w14:paraId="6834A8F7" w14:textId="77777777" w:rsidR="00FB1929" w:rsidRPr="0055417C" w:rsidRDefault="00FB1929" w:rsidP="00FB1929">
      <w:pPr>
        <w:pStyle w:val="BodyText"/>
        <w:jc w:val="both"/>
        <w:rPr>
          <w:rFonts w:ascii="Times New Roman" w:hAnsi="Times New Roman" w:cs="Times New Roman"/>
          <w:color w:val="1D1D1F"/>
          <w:sz w:val="26"/>
        </w:rPr>
      </w:pPr>
    </w:p>
    <w:p w14:paraId="47430CAF" w14:textId="77777777" w:rsidR="00FB1929" w:rsidRPr="0055417C" w:rsidRDefault="00FB1929" w:rsidP="00FB1929">
      <w:pPr>
        <w:pStyle w:val="BodyText"/>
        <w:jc w:val="both"/>
        <w:rPr>
          <w:rFonts w:ascii="Times New Roman" w:hAnsi="Times New Roman" w:cs="Times New Roman"/>
          <w:color w:val="1D1D1F"/>
          <w:sz w:val="26"/>
        </w:rPr>
      </w:pPr>
    </w:p>
    <w:p w14:paraId="724A6033" w14:textId="77777777" w:rsidR="00FB1929" w:rsidRPr="0055417C" w:rsidRDefault="00FB1929" w:rsidP="00FB1929">
      <w:pPr>
        <w:pStyle w:val="BodyText"/>
        <w:jc w:val="both"/>
        <w:rPr>
          <w:rFonts w:ascii="Times New Roman" w:hAnsi="Times New Roman" w:cs="Times New Roman"/>
          <w:color w:val="1D1D1F"/>
          <w:sz w:val="26"/>
        </w:rPr>
      </w:pPr>
    </w:p>
    <w:p w14:paraId="2A59816F" w14:textId="77777777" w:rsidR="00FB1929" w:rsidRPr="0055417C" w:rsidRDefault="00FB1929" w:rsidP="00FB1929">
      <w:pPr>
        <w:pStyle w:val="BodyText"/>
        <w:jc w:val="both"/>
        <w:rPr>
          <w:rFonts w:ascii="Times New Roman" w:hAnsi="Times New Roman" w:cs="Times New Roman"/>
          <w:color w:val="1D1D1F"/>
          <w:sz w:val="26"/>
        </w:rPr>
      </w:pPr>
    </w:p>
    <w:p w14:paraId="46C7515F" w14:textId="77777777" w:rsidR="00FB1929" w:rsidRPr="0055417C" w:rsidRDefault="00FB1929" w:rsidP="00FB1929">
      <w:pPr>
        <w:pStyle w:val="BodyText"/>
        <w:jc w:val="both"/>
        <w:rPr>
          <w:rFonts w:ascii="Times New Roman" w:hAnsi="Times New Roman" w:cs="Times New Roman"/>
          <w:color w:val="1D1D1F"/>
          <w:sz w:val="26"/>
        </w:rPr>
      </w:pPr>
    </w:p>
    <w:p w14:paraId="67897F61" w14:textId="77777777" w:rsidR="00FB1929" w:rsidRPr="0055417C" w:rsidRDefault="00FB1929" w:rsidP="00FB1929">
      <w:pPr>
        <w:pStyle w:val="BodyText"/>
        <w:jc w:val="both"/>
        <w:rPr>
          <w:rFonts w:ascii="Times New Roman" w:hAnsi="Times New Roman" w:cs="Times New Roman"/>
          <w:color w:val="1D1D1F"/>
          <w:sz w:val="26"/>
        </w:rPr>
      </w:pPr>
    </w:p>
    <w:p w14:paraId="20E88C39" w14:textId="77777777" w:rsidR="00FB1929" w:rsidRPr="0055417C" w:rsidRDefault="00FB1929" w:rsidP="00FB1929">
      <w:pPr>
        <w:pStyle w:val="BodyText"/>
        <w:jc w:val="both"/>
        <w:rPr>
          <w:rFonts w:ascii="Times New Roman" w:hAnsi="Times New Roman" w:cs="Times New Roman"/>
          <w:color w:val="1D1D1F"/>
          <w:sz w:val="26"/>
        </w:rPr>
      </w:pPr>
    </w:p>
    <w:p w14:paraId="14583456" w14:textId="77777777" w:rsidR="00FB1929" w:rsidRPr="0055417C" w:rsidRDefault="00FB1929" w:rsidP="00FB1929">
      <w:pPr>
        <w:pStyle w:val="BodyText"/>
        <w:jc w:val="both"/>
        <w:rPr>
          <w:rFonts w:ascii="Times New Roman" w:hAnsi="Times New Roman" w:cs="Times New Roman"/>
          <w:color w:val="1D1D1F"/>
          <w:sz w:val="26"/>
        </w:rPr>
      </w:pPr>
      <w:r w:rsidRPr="0055417C">
        <w:rPr>
          <w:rFonts w:ascii="Times New Roman" w:hAnsi="Times New Roman" w:cs="Times New Roman"/>
          <w:noProof/>
        </w:rPr>
        <w:lastRenderedPageBreak/>
        <w:drawing>
          <wp:anchor distT="0" distB="0" distL="0" distR="0" simplePos="0" relativeHeight="251681792" behindDoc="0" locked="0" layoutInCell="1" allowOverlap="1" wp14:anchorId="053519A2" wp14:editId="6125207C">
            <wp:simplePos x="0" y="0"/>
            <wp:positionH relativeFrom="column">
              <wp:posOffset>245110</wp:posOffset>
            </wp:positionH>
            <wp:positionV relativeFrom="paragraph">
              <wp:posOffset>472440</wp:posOffset>
            </wp:positionV>
            <wp:extent cx="5438775" cy="4591050"/>
            <wp:effectExtent l="0" t="0" r="0" b="0"/>
            <wp:wrapSquare wrapText="largest"/>
            <wp:docPr id="46" name="Image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 descr="Diagram&#10;&#10;Description automatically generated"/>
                    <pic:cNvPicPr>
                      <a:picLocks noChangeAspect="1" noChangeArrowheads="1"/>
                    </pic:cNvPicPr>
                  </pic:nvPicPr>
                  <pic:blipFill>
                    <a:blip r:embed="rId20"/>
                    <a:stretch>
                      <a:fillRect/>
                    </a:stretch>
                  </pic:blipFill>
                  <pic:spPr bwMode="auto">
                    <a:xfrm>
                      <a:off x="0" y="0"/>
                      <a:ext cx="5438775" cy="4591050"/>
                    </a:xfrm>
                    <a:prstGeom prst="rect">
                      <a:avLst/>
                    </a:prstGeom>
                  </pic:spPr>
                </pic:pic>
              </a:graphicData>
            </a:graphic>
          </wp:anchor>
        </w:drawing>
      </w:r>
    </w:p>
    <w:p w14:paraId="16DC819D" w14:textId="77777777" w:rsidR="00FB1929" w:rsidRPr="0055417C" w:rsidRDefault="00FB1929" w:rsidP="00FB1929">
      <w:pPr>
        <w:pStyle w:val="BodyText"/>
        <w:jc w:val="both"/>
        <w:rPr>
          <w:rFonts w:ascii="Times New Roman" w:hAnsi="Times New Roman" w:cs="Times New Roman"/>
          <w:color w:val="1D1D1F"/>
          <w:sz w:val="26"/>
        </w:rPr>
      </w:pPr>
    </w:p>
    <w:tbl>
      <w:tblPr>
        <w:tblW w:w="9450" w:type="dxa"/>
        <w:tblCellMar>
          <w:top w:w="28" w:type="dxa"/>
          <w:left w:w="0" w:type="dxa"/>
          <w:bottom w:w="28" w:type="dxa"/>
          <w:right w:w="0" w:type="dxa"/>
        </w:tblCellMar>
        <w:tblLook w:val="04A0" w:firstRow="1" w:lastRow="0" w:firstColumn="1" w:lastColumn="0" w:noHBand="0" w:noVBand="1"/>
      </w:tblPr>
      <w:tblGrid>
        <w:gridCol w:w="4680"/>
        <w:gridCol w:w="4770"/>
      </w:tblGrid>
      <w:tr w:rsidR="00FB1929" w:rsidRPr="0055417C" w14:paraId="7D7033D8" w14:textId="77777777" w:rsidTr="00BE3A43">
        <w:trPr>
          <w:tblHeader/>
        </w:trPr>
        <w:tc>
          <w:tcPr>
            <w:tcW w:w="4680" w:type="dxa"/>
            <w:tcBorders>
              <w:top w:val="single" w:sz="6" w:space="0" w:color="000000"/>
              <w:bottom w:val="single" w:sz="6" w:space="0" w:color="000000"/>
            </w:tcBorders>
            <w:vAlign w:val="center"/>
          </w:tcPr>
          <w:p w14:paraId="24652A9F" w14:textId="77777777" w:rsidR="00FB1929" w:rsidRPr="0055417C" w:rsidRDefault="00FB1929" w:rsidP="00FB1929">
            <w:pPr>
              <w:pStyle w:val="TableHeading"/>
              <w:jc w:val="both"/>
              <w:rPr>
                <w:rFonts w:ascii="Times New Roman" w:hAnsi="Times New Roman" w:cs="Times New Roman"/>
              </w:rPr>
            </w:pPr>
            <w:r w:rsidRPr="0055417C">
              <w:rPr>
                <w:rFonts w:ascii="Times New Roman" w:hAnsi="Times New Roman" w:cs="Times New Roman"/>
              </w:rPr>
              <w:t>Joint name</w:t>
            </w:r>
          </w:p>
        </w:tc>
        <w:tc>
          <w:tcPr>
            <w:tcW w:w="4770" w:type="dxa"/>
            <w:tcBorders>
              <w:top w:val="single" w:sz="6" w:space="0" w:color="000000"/>
              <w:bottom w:val="single" w:sz="6" w:space="0" w:color="000000"/>
            </w:tcBorders>
            <w:vAlign w:val="center"/>
          </w:tcPr>
          <w:p w14:paraId="5820CD48" w14:textId="77777777" w:rsidR="00FB1929" w:rsidRPr="0055417C" w:rsidRDefault="00FB1929" w:rsidP="00FB1929">
            <w:pPr>
              <w:pStyle w:val="TableHeading"/>
              <w:jc w:val="both"/>
              <w:rPr>
                <w:rFonts w:ascii="Times New Roman" w:hAnsi="Times New Roman" w:cs="Times New Roman"/>
              </w:rPr>
            </w:pPr>
            <w:r w:rsidRPr="0055417C">
              <w:rPr>
                <w:rFonts w:ascii="Times New Roman" w:hAnsi="Times New Roman" w:cs="Times New Roman"/>
              </w:rPr>
              <w:t>Parent joint</w:t>
            </w:r>
          </w:p>
        </w:tc>
      </w:tr>
      <w:tr w:rsidR="00FB1929" w:rsidRPr="0055417C" w14:paraId="2820724C" w14:textId="77777777" w:rsidTr="00BE3A43">
        <w:tc>
          <w:tcPr>
            <w:tcW w:w="4680" w:type="dxa"/>
            <w:tcBorders>
              <w:top w:val="single" w:sz="6" w:space="0" w:color="000000"/>
              <w:bottom w:val="single" w:sz="6" w:space="0" w:color="000000"/>
            </w:tcBorders>
            <w:vAlign w:val="center"/>
          </w:tcPr>
          <w:p w14:paraId="5481ECDD"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color w:val="1D1D1F"/>
                <w:sz w:val="26"/>
              </w:rPr>
              <w:t>hips_joint</w:t>
            </w:r>
            <w:proofErr w:type="spellEnd"/>
          </w:p>
        </w:tc>
        <w:tc>
          <w:tcPr>
            <w:tcW w:w="4770" w:type="dxa"/>
            <w:tcBorders>
              <w:top w:val="single" w:sz="6" w:space="0" w:color="000000"/>
              <w:bottom w:val="single" w:sz="6" w:space="0" w:color="000000"/>
            </w:tcBorders>
            <w:vAlign w:val="center"/>
          </w:tcPr>
          <w:p w14:paraId="1768BCD2" w14:textId="77777777" w:rsidR="00FB1929" w:rsidRPr="0055417C" w:rsidRDefault="00FB1929" w:rsidP="00FB1929">
            <w:pPr>
              <w:pStyle w:val="TableContents"/>
              <w:jc w:val="both"/>
              <w:rPr>
                <w:rFonts w:ascii="Times New Roman" w:hAnsi="Times New Roman" w:cs="Times New Roman"/>
              </w:rPr>
            </w:pPr>
            <w:r w:rsidRPr="0055417C">
              <w:rPr>
                <w:rStyle w:val="SourceText"/>
                <w:rFonts w:ascii="Times New Roman" w:hAnsi="Times New Roman" w:cs="Times New Roman"/>
              </w:rPr>
              <w:t>root</w:t>
            </w:r>
          </w:p>
        </w:tc>
      </w:tr>
      <w:tr w:rsidR="00FB1929" w:rsidRPr="0055417C" w14:paraId="7229D3A0" w14:textId="77777777" w:rsidTr="00BE3A43">
        <w:tc>
          <w:tcPr>
            <w:tcW w:w="4680" w:type="dxa"/>
            <w:tcBorders>
              <w:top w:val="single" w:sz="6" w:space="0" w:color="000000"/>
              <w:bottom w:val="single" w:sz="6" w:space="0" w:color="000000"/>
            </w:tcBorders>
            <w:vAlign w:val="center"/>
          </w:tcPr>
          <w:p w14:paraId="7FCD9550" w14:textId="77777777" w:rsidR="00FB1929" w:rsidRPr="0055417C" w:rsidRDefault="00FB1929" w:rsidP="00FB1929">
            <w:pPr>
              <w:pStyle w:val="BodyText"/>
              <w:spacing w:after="0"/>
              <w:jc w:val="both"/>
              <w:rPr>
                <w:rFonts w:ascii="Times New Roman" w:hAnsi="Times New Roman" w:cs="Times New Roman"/>
              </w:rPr>
            </w:pPr>
            <w:r w:rsidRPr="0055417C">
              <w:rPr>
                <w:rStyle w:val="SourceText"/>
                <w:rFonts w:ascii="Times New Roman" w:hAnsi="Times New Roman" w:cs="Times New Roman"/>
              </w:rPr>
              <w:t>Spine_1_ Joint</w:t>
            </w:r>
          </w:p>
        </w:tc>
        <w:tc>
          <w:tcPr>
            <w:tcW w:w="4770" w:type="dxa"/>
            <w:tcBorders>
              <w:top w:val="single" w:sz="6" w:space="0" w:color="000000"/>
              <w:bottom w:val="single" w:sz="6" w:space="0" w:color="000000"/>
            </w:tcBorders>
            <w:vAlign w:val="center"/>
          </w:tcPr>
          <w:p w14:paraId="0CE617C0" w14:textId="77777777" w:rsidR="00FB1929" w:rsidRPr="0055417C" w:rsidRDefault="00FB1929" w:rsidP="00FB1929">
            <w:pPr>
              <w:pStyle w:val="BodyText"/>
              <w:spacing w:after="0"/>
              <w:jc w:val="both"/>
              <w:rPr>
                <w:rFonts w:ascii="Times New Roman" w:hAnsi="Times New Roman" w:cs="Times New Roman"/>
              </w:rPr>
            </w:pPr>
            <w:r w:rsidRPr="0055417C">
              <w:rPr>
                <w:rStyle w:val="SourceText"/>
                <w:rFonts w:ascii="Times New Roman" w:hAnsi="Times New Roman" w:cs="Times New Roman"/>
              </w:rPr>
              <w:t>hips_ Joint</w:t>
            </w:r>
          </w:p>
        </w:tc>
      </w:tr>
      <w:tr w:rsidR="00FB1929" w:rsidRPr="0055417C" w14:paraId="483CEEDA" w14:textId="77777777" w:rsidTr="00BE3A43">
        <w:tc>
          <w:tcPr>
            <w:tcW w:w="4680" w:type="dxa"/>
            <w:tcBorders>
              <w:top w:val="single" w:sz="6" w:space="0" w:color="000000"/>
              <w:bottom w:val="single" w:sz="6" w:space="0" w:color="000000"/>
            </w:tcBorders>
            <w:vAlign w:val="center"/>
          </w:tcPr>
          <w:p w14:paraId="49A887C7" w14:textId="77777777" w:rsidR="00FB1929" w:rsidRPr="0055417C" w:rsidRDefault="00FB1929" w:rsidP="00FB1929">
            <w:pPr>
              <w:pStyle w:val="BodyText"/>
              <w:spacing w:after="0"/>
              <w:jc w:val="both"/>
              <w:rPr>
                <w:rFonts w:ascii="Times New Roman" w:hAnsi="Times New Roman" w:cs="Times New Roman"/>
              </w:rPr>
            </w:pPr>
            <w:r w:rsidRPr="0055417C">
              <w:rPr>
                <w:rStyle w:val="SourceText"/>
                <w:rFonts w:ascii="Times New Roman" w:hAnsi="Times New Roman" w:cs="Times New Roman"/>
              </w:rPr>
              <w:t>Spine_2_ Joint</w:t>
            </w:r>
          </w:p>
        </w:tc>
        <w:tc>
          <w:tcPr>
            <w:tcW w:w="4770" w:type="dxa"/>
            <w:tcBorders>
              <w:top w:val="single" w:sz="6" w:space="0" w:color="000000"/>
              <w:bottom w:val="single" w:sz="6" w:space="0" w:color="000000"/>
            </w:tcBorders>
            <w:vAlign w:val="center"/>
          </w:tcPr>
          <w:p w14:paraId="616DB170" w14:textId="77777777" w:rsidR="00FB1929" w:rsidRPr="0055417C" w:rsidRDefault="00FB1929" w:rsidP="00FB1929">
            <w:pPr>
              <w:pStyle w:val="BodyText"/>
              <w:spacing w:after="0"/>
              <w:jc w:val="both"/>
              <w:rPr>
                <w:rFonts w:ascii="Times New Roman" w:hAnsi="Times New Roman" w:cs="Times New Roman"/>
              </w:rPr>
            </w:pPr>
            <w:r w:rsidRPr="0055417C">
              <w:rPr>
                <w:rStyle w:val="SourceText"/>
                <w:rFonts w:ascii="Times New Roman" w:hAnsi="Times New Roman" w:cs="Times New Roman"/>
              </w:rPr>
              <w:t>Spine_1_ Joint</w:t>
            </w:r>
          </w:p>
        </w:tc>
      </w:tr>
      <w:tr w:rsidR="00FB1929" w:rsidRPr="0055417C" w14:paraId="7D158F69" w14:textId="77777777" w:rsidTr="00BE3A43">
        <w:tc>
          <w:tcPr>
            <w:tcW w:w="4680" w:type="dxa"/>
            <w:tcBorders>
              <w:top w:val="single" w:sz="6" w:space="0" w:color="000000"/>
              <w:bottom w:val="single" w:sz="6" w:space="0" w:color="000000"/>
            </w:tcBorders>
            <w:vAlign w:val="center"/>
          </w:tcPr>
          <w:p w14:paraId="64A400E0" w14:textId="77777777" w:rsidR="00FB1929" w:rsidRPr="0055417C" w:rsidRDefault="00FB1929" w:rsidP="00FB1929">
            <w:pPr>
              <w:pStyle w:val="BodyText"/>
              <w:spacing w:after="0"/>
              <w:jc w:val="both"/>
              <w:rPr>
                <w:rFonts w:ascii="Times New Roman" w:hAnsi="Times New Roman" w:cs="Times New Roman"/>
              </w:rPr>
            </w:pPr>
            <w:r w:rsidRPr="0055417C">
              <w:rPr>
                <w:rStyle w:val="SourceText"/>
                <w:rFonts w:ascii="Times New Roman" w:hAnsi="Times New Roman" w:cs="Times New Roman"/>
              </w:rPr>
              <w:t>Spine_3_ Joint</w:t>
            </w:r>
          </w:p>
        </w:tc>
        <w:tc>
          <w:tcPr>
            <w:tcW w:w="4770" w:type="dxa"/>
            <w:tcBorders>
              <w:top w:val="single" w:sz="6" w:space="0" w:color="000000"/>
              <w:bottom w:val="single" w:sz="6" w:space="0" w:color="000000"/>
            </w:tcBorders>
            <w:vAlign w:val="center"/>
          </w:tcPr>
          <w:p w14:paraId="02C28FDC" w14:textId="77777777" w:rsidR="00FB1929" w:rsidRPr="0055417C" w:rsidRDefault="00FB1929" w:rsidP="00FB1929">
            <w:pPr>
              <w:pStyle w:val="BodyText"/>
              <w:spacing w:after="0"/>
              <w:jc w:val="both"/>
              <w:rPr>
                <w:rFonts w:ascii="Times New Roman" w:hAnsi="Times New Roman" w:cs="Times New Roman"/>
              </w:rPr>
            </w:pPr>
            <w:r w:rsidRPr="0055417C">
              <w:rPr>
                <w:rStyle w:val="SourceText"/>
                <w:rFonts w:ascii="Times New Roman" w:hAnsi="Times New Roman" w:cs="Times New Roman"/>
              </w:rPr>
              <w:t>Spine_2_ Joint</w:t>
            </w:r>
          </w:p>
        </w:tc>
      </w:tr>
      <w:tr w:rsidR="00FB1929" w:rsidRPr="0055417C" w14:paraId="7141B334" w14:textId="77777777" w:rsidTr="00BE3A43">
        <w:tc>
          <w:tcPr>
            <w:tcW w:w="4680" w:type="dxa"/>
            <w:tcBorders>
              <w:top w:val="single" w:sz="6" w:space="0" w:color="000000"/>
              <w:bottom w:val="single" w:sz="6" w:space="0" w:color="000000"/>
            </w:tcBorders>
            <w:vAlign w:val="center"/>
          </w:tcPr>
          <w:p w14:paraId="3F2B9A98" w14:textId="77777777" w:rsidR="00FB1929" w:rsidRPr="0055417C" w:rsidRDefault="00FB1929" w:rsidP="00FB1929">
            <w:pPr>
              <w:pStyle w:val="BodyText"/>
              <w:spacing w:after="0"/>
              <w:jc w:val="both"/>
              <w:rPr>
                <w:rFonts w:ascii="Times New Roman" w:hAnsi="Times New Roman" w:cs="Times New Roman"/>
              </w:rPr>
            </w:pPr>
            <w:r w:rsidRPr="0055417C">
              <w:rPr>
                <w:rStyle w:val="SourceText"/>
                <w:rFonts w:ascii="Times New Roman" w:hAnsi="Times New Roman" w:cs="Times New Roman"/>
              </w:rPr>
              <w:t>Spine_4_ Joint</w:t>
            </w:r>
          </w:p>
        </w:tc>
        <w:tc>
          <w:tcPr>
            <w:tcW w:w="4770" w:type="dxa"/>
            <w:tcBorders>
              <w:top w:val="single" w:sz="6" w:space="0" w:color="000000"/>
              <w:bottom w:val="single" w:sz="6" w:space="0" w:color="000000"/>
            </w:tcBorders>
            <w:vAlign w:val="center"/>
          </w:tcPr>
          <w:p w14:paraId="06D695E9" w14:textId="77777777" w:rsidR="00FB1929" w:rsidRPr="0055417C" w:rsidRDefault="00FB1929" w:rsidP="00FB1929">
            <w:pPr>
              <w:pStyle w:val="BodyText"/>
              <w:spacing w:after="0"/>
              <w:jc w:val="both"/>
              <w:rPr>
                <w:rFonts w:ascii="Times New Roman" w:hAnsi="Times New Roman" w:cs="Times New Roman"/>
              </w:rPr>
            </w:pPr>
            <w:r w:rsidRPr="0055417C">
              <w:rPr>
                <w:rStyle w:val="SourceText"/>
                <w:rFonts w:ascii="Times New Roman" w:hAnsi="Times New Roman" w:cs="Times New Roman"/>
              </w:rPr>
              <w:t>Spine_3_ Joint</w:t>
            </w:r>
          </w:p>
        </w:tc>
      </w:tr>
      <w:tr w:rsidR="00FB1929" w:rsidRPr="0055417C" w14:paraId="57F03ED6" w14:textId="77777777" w:rsidTr="00BE3A43">
        <w:tc>
          <w:tcPr>
            <w:tcW w:w="4680" w:type="dxa"/>
            <w:tcBorders>
              <w:top w:val="single" w:sz="6" w:space="0" w:color="000000"/>
              <w:bottom w:val="single" w:sz="6" w:space="0" w:color="000000"/>
            </w:tcBorders>
            <w:vAlign w:val="center"/>
          </w:tcPr>
          <w:p w14:paraId="0084CE80" w14:textId="77777777" w:rsidR="00FB1929" w:rsidRPr="0055417C" w:rsidRDefault="00FB1929" w:rsidP="00FB1929">
            <w:pPr>
              <w:pStyle w:val="BodyText"/>
              <w:spacing w:after="0"/>
              <w:jc w:val="both"/>
              <w:rPr>
                <w:rFonts w:ascii="Times New Roman" w:hAnsi="Times New Roman" w:cs="Times New Roman"/>
              </w:rPr>
            </w:pPr>
            <w:r w:rsidRPr="0055417C">
              <w:rPr>
                <w:rStyle w:val="SourceText"/>
                <w:rFonts w:ascii="Times New Roman" w:hAnsi="Times New Roman" w:cs="Times New Roman"/>
              </w:rPr>
              <w:t>Spine_5_ Joint</w:t>
            </w:r>
          </w:p>
        </w:tc>
        <w:tc>
          <w:tcPr>
            <w:tcW w:w="4770" w:type="dxa"/>
            <w:tcBorders>
              <w:top w:val="single" w:sz="6" w:space="0" w:color="000000"/>
              <w:bottom w:val="single" w:sz="6" w:space="0" w:color="000000"/>
            </w:tcBorders>
            <w:vAlign w:val="center"/>
          </w:tcPr>
          <w:p w14:paraId="01F2BAAD" w14:textId="77777777" w:rsidR="00FB1929" w:rsidRPr="0055417C" w:rsidRDefault="00FB1929" w:rsidP="00FB1929">
            <w:pPr>
              <w:pStyle w:val="BodyText"/>
              <w:spacing w:after="0"/>
              <w:jc w:val="both"/>
              <w:rPr>
                <w:rFonts w:ascii="Times New Roman" w:hAnsi="Times New Roman" w:cs="Times New Roman"/>
              </w:rPr>
            </w:pPr>
            <w:r w:rsidRPr="0055417C">
              <w:rPr>
                <w:rStyle w:val="SourceText"/>
                <w:rFonts w:ascii="Times New Roman" w:hAnsi="Times New Roman" w:cs="Times New Roman"/>
              </w:rPr>
              <w:t>Spine_4_ Joint</w:t>
            </w:r>
          </w:p>
        </w:tc>
      </w:tr>
      <w:tr w:rsidR="00FB1929" w:rsidRPr="0055417C" w14:paraId="5627D6F0" w14:textId="77777777" w:rsidTr="00BE3A43">
        <w:tc>
          <w:tcPr>
            <w:tcW w:w="4680" w:type="dxa"/>
            <w:tcBorders>
              <w:top w:val="single" w:sz="6" w:space="0" w:color="000000"/>
              <w:bottom w:val="single" w:sz="6" w:space="0" w:color="000000"/>
            </w:tcBorders>
            <w:vAlign w:val="center"/>
          </w:tcPr>
          <w:p w14:paraId="36A781BA" w14:textId="77777777" w:rsidR="00FB1929" w:rsidRPr="0055417C" w:rsidRDefault="00FB1929" w:rsidP="00FB1929">
            <w:pPr>
              <w:pStyle w:val="BodyText"/>
              <w:spacing w:after="0"/>
              <w:jc w:val="both"/>
              <w:rPr>
                <w:rFonts w:ascii="Times New Roman" w:hAnsi="Times New Roman" w:cs="Times New Roman"/>
              </w:rPr>
            </w:pPr>
            <w:r w:rsidRPr="0055417C">
              <w:rPr>
                <w:rStyle w:val="SourceText"/>
                <w:rFonts w:ascii="Times New Roman" w:hAnsi="Times New Roman" w:cs="Times New Roman"/>
              </w:rPr>
              <w:t>Spine_6_ Joint</w:t>
            </w:r>
          </w:p>
        </w:tc>
        <w:tc>
          <w:tcPr>
            <w:tcW w:w="4770" w:type="dxa"/>
            <w:tcBorders>
              <w:top w:val="single" w:sz="6" w:space="0" w:color="000000"/>
              <w:bottom w:val="single" w:sz="6" w:space="0" w:color="000000"/>
            </w:tcBorders>
            <w:vAlign w:val="center"/>
          </w:tcPr>
          <w:p w14:paraId="53288FF7" w14:textId="77777777" w:rsidR="00FB1929" w:rsidRPr="0055417C" w:rsidRDefault="00FB1929" w:rsidP="00FB1929">
            <w:pPr>
              <w:pStyle w:val="BodyText"/>
              <w:spacing w:after="0"/>
              <w:jc w:val="both"/>
              <w:rPr>
                <w:rFonts w:ascii="Times New Roman" w:hAnsi="Times New Roman" w:cs="Times New Roman"/>
              </w:rPr>
            </w:pPr>
            <w:r w:rsidRPr="0055417C">
              <w:rPr>
                <w:rStyle w:val="SourceText"/>
                <w:rFonts w:ascii="Times New Roman" w:hAnsi="Times New Roman" w:cs="Times New Roman"/>
              </w:rPr>
              <w:t>Spine_5_ Joint</w:t>
            </w:r>
          </w:p>
        </w:tc>
      </w:tr>
      <w:tr w:rsidR="00FB1929" w:rsidRPr="0055417C" w14:paraId="7892FFAF" w14:textId="77777777" w:rsidTr="00BE3A43">
        <w:tc>
          <w:tcPr>
            <w:tcW w:w="4680" w:type="dxa"/>
            <w:tcBorders>
              <w:top w:val="single" w:sz="6" w:space="0" w:color="000000"/>
              <w:bottom w:val="single" w:sz="6" w:space="0" w:color="000000"/>
            </w:tcBorders>
            <w:vAlign w:val="center"/>
          </w:tcPr>
          <w:p w14:paraId="516D97B8" w14:textId="77777777" w:rsidR="00FB1929" w:rsidRPr="0055417C" w:rsidRDefault="00FB1929" w:rsidP="00FB1929">
            <w:pPr>
              <w:pStyle w:val="BodyText"/>
              <w:spacing w:after="0"/>
              <w:jc w:val="both"/>
              <w:rPr>
                <w:rFonts w:ascii="Times New Roman" w:hAnsi="Times New Roman" w:cs="Times New Roman"/>
              </w:rPr>
            </w:pPr>
            <w:r w:rsidRPr="0055417C">
              <w:rPr>
                <w:rStyle w:val="SourceText"/>
                <w:rFonts w:ascii="Times New Roman" w:hAnsi="Times New Roman" w:cs="Times New Roman"/>
              </w:rPr>
              <w:t>Spine_7_ Joint</w:t>
            </w:r>
          </w:p>
        </w:tc>
        <w:tc>
          <w:tcPr>
            <w:tcW w:w="4770" w:type="dxa"/>
            <w:tcBorders>
              <w:top w:val="single" w:sz="6" w:space="0" w:color="000000"/>
              <w:bottom w:val="single" w:sz="6" w:space="0" w:color="000000"/>
            </w:tcBorders>
            <w:vAlign w:val="center"/>
          </w:tcPr>
          <w:p w14:paraId="74624236" w14:textId="77777777" w:rsidR="00FB1929" w:rsidRPr="0055417C" w:rsidRDefault="00FB1929" w:rsidP="00FB1929">
            <w:pPr>
              <w:pStyle w:val="BodyText"/>
              <w:spacing w:after="0"/>
              <w:jc w:val="both"/>
              <w:rPr>
                <w:rFonts w:ascii="Times New Roman" w:hAnsi="Times New Roman" w:cs="Times New Roman"/>
              </w:rPr>
            </w:pPr>
            <w:r w:rsidRPr="0055417C">
              <w:rPr>
                <w:rStyle w:val="SourceText"/>
                <w:rFonts w:ascii="Times New Roman" w:hAnsi="Times New Roman" w:cs="Times New Roman"/>
              </w:rPr>
              <w:t>Spine_6_ Joint</w:t>
            </w:r>
          </w:p>
        </w:tc>
      </w:tr>
    </w:tbl>
    <w:p w14:paraId="3A67D655" w14:textId="77777777" w:rsidR="00FB1929" w:rsidRPr="0055417C" w:rsidRDefault="00FB1929" w:rsidP="00FB1929">
      <w:pPr>
        <w:pStyle w:val="BodyText"/>
        <w:jc w:val="both"/>
        <w:rPr>
          <w:rFonts w:ascii="Times New Roman" w:hAnsi="Times New Roman" w:cs="Times New Roman"/>
          <w:color w:val="1D1D1F"/>
          <w:sz w:val="26"/>
        </w:rPr>
      </w:pPr>
    </w:p>
    <w:p w14:paraId="3C965B2A" w14:textId="77777777" w:rsidR="00FB1929" w:rsidRPr="0055417C" w:rsidRDefault="00FB1929" w:rsidP="00FB1929">
      <w:pPr>
        <w:pStyle w:val="BodyText"/>
        <w:jc w:val="both"/>
        <w:rPr>
          <w:rFonts w:ascii="Times New Roman" w:hAnsi="Times New Roman" w:cs="Times New Roman"/>
          <w:color w:val="1D1D1F"/>
          <w:sz w:val="26"/>
        </w:rPr>
      </w:pPr>
    </w:p>
    <w:p w14:paraId="6F341D64" w14:textId="77777777" w:rsidR="00FB1929" w:rsidRPr="0055417C" w:rsidRDefault="00FB1929" w:rsidP="00FB1929">
      <w:pPr>
        <w:jc w:val="both"/>
      </w:pPr>
      <w:r w:rsidRPr="0055417C">
        <w:t>Arm and shoulder joints</w:t>
      </w:r>
    </w:p>
    <w:p w14:paraId="3D587BF1" w14:textId="77777777" w:rsidR="00FB1929" w:rsidRPr="0055417C" w:rsidRDefault="00FB1929" w:rsidP="00FB1929">
      <w:pPr>
        <w:jc w:val="both"/>
      </w:pPr>
    </w:p>
    <w:p w14:paraId="069794B6" w14:textId="77777777" w:rsidR="00FB1929" w:rsidRPr="0055417C" w:rsidRDefault="00FB1929" w:rsidP="00FB1929">
      <w:pPr>
        <w:jc w:val="both"/>
      </w:pPr>
      <w:r w:rsidRPr="0055417C">
        <w:t>Arm comes from spine 7 and have shoulder, elbow and wrist.</w:t>
      </w:r>
    </w:p>
    <w:p w14:paraId="0030BA86" w14:textId="77777777" w:rsidR="00FB1929" w:rsidRPr="0055417C" w:rsidRDefault="00FB1929" w:rsidP="00FB1929">
      <w:pPr>
        <w:jc w:val="both"/>
      </w:pPr>
    </w:p>
    <w:p w14:paraId="68706731" w14:textId="77777777" w:rsidR="00FB1929" w:rsidRPr="0055417C" w:rsidRDefault="00FB1929" w:rsidP="00FB1929">
      <w:pPr>
        <w:jc w:val="both"/>
      </w:pPr>
      <w:bookmarkStart w:id="72" w:name="3576668"/>
      <w:bookmarkEnd w:id="72"/>
      <w:r w:rsidRPr="0055417C">
        <w:t>Leg and Foot Joints</w:t>
      </w:r>
    </w:p>
    <w:p w14:paraId="3B33ABB4" w14:textId="77777777" w:rsidR="00FB1929" w:rsidRPr="0055417C" w:rsidRDefault="00FB1929" w:rsidP="00FB1929">
      <w:pPr>
        <w:jc w:val="both"/>
      </w:pPr>
      <w:r w:rsidRPr="0055417C">
        <w:rPr>
          <w:color w:val="1D1D1F"/>
        </w:rPr>
        <w:lastRenderedPageBreak/>
        <w:t>The leg and foot joints consists hips, with joints for moving the upper legs, lower legs, feet, and toes.</w:t>
      </w:r>
    </w:p>
    <w:p w14:paraId="484EE5A4" w14:textId="77777777" w:rsidR="00FB1929" w:rsidRPr="0055417C" w:rsidRDefault="00FB1929" w:rsidP="00FB1929">
      <w:pPr>
        <w:jc w:val="both"/>
        <w:rPr>
          <w:color w:val="1D1D1F"/>
        </w:rPr>
      </w:pPr>
    </w:p>
    <w:p w14:paraId="15CCA8D6" w14:textId="77777777" w:rsidR="00FB1929" w:rsidRPr="0055417C" w:rsidRDefault="00FB1929" w:rsidP="00FB1929">
      <w:pPr>
        <w:jc w:val="both"/>
        <w:rPr>
          <w:color w:val="1D1D1F"/>
        </w:rPr>
      </w:pPr>
    </w:p>
    <w:p w14:paraId="6775CE91" w14:textId="77777777" w:rsidR="00FB1929" w:rsidRPr="0055417C" w:rsidRDefault="00FB1929" w:rsidP="00FB1929">
      <w:pPr>
        <w:jc w:val="both"/>
        <w:rPr>
          <w:color w:val="1D1D1F"/>
        </w:rPr>
      </w:pPr>
      <w:r w:rsidRPr="0055417C">
        <w:rPr>
          <w:noProof/>
        </w:rPr>
        <w:drawing>
          <wp:anchor distT="0" distB="0" distL="0" distR="0" simplePos="0" relativeHeight="251682816" behindDoc="0" locked="0" layoutInCell="1" allowOverlap="1" wp14:anchorId="685C1D92" wp14:editId="30E752CA">
            <wp:simplePos x="0" y="0"/>
            <wp:positionH relativeFrom="column">
              <wp:posOffset>0</wp:posOffset>
            </wp:positionH>
            <wp:positionV relativeFrom="paragraph">
              <wp:posOffset>151130</wp:posOffset>
            </wp:positionV>
            <wp:extent cx="6120130" cy="4295140"/>
            <wp:effectExtent l="0" t="0" r="0" b="0"/>
            <wp:wrapSquare wrapText="largest"/>
            <wp:docPr id="47" name="Image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7" descr="Diagram&#10;&#10;Description automatically generated"/>
                    <pic:cNvPicPr>
                      <a:picLocks noChangeAspect="1" noChangeArrowheads="1"/>
                    </pic:cNvPicPr>
                  </pic:nvPicPr>
                  <pic:blipFill>
                    <a:blip r:embed="rId21"/>
                    <a:stretch>
                      <a:fillRect/>
                    </a:stretch>
                  </pic:blipFill>
                  <pic:spPr bwMode="auto">
                    <a:xfrm>
                      <a:off x="0" y="0"/>
                      <a:ext cx="6120130" cy="4295140"/>
                    </a:xfrm>
                    <a:prstGeom prst="rect">
                      <a:avLst/>
                    </a:prstGeom>
                  </pic:spPr>
                </pic:pic>
              </a:graphicData>
            </a:graphic>
          </wp:anchor>
        </w:drawing>
      </w:r>
    </w:p>
    <w:p w14:paraId="2D826CB0" w14:textId="77777777" w:rsidR="00FB1929" w:rsidRPr="0055417C" w:rsidRDefault="00FB1929" w:rsidP="00FB1929">
      <w:pPr>
        <w:jc w:val="both"/>
        <w:rPr>
          <w:color w:val="1D1D1F"/>
        </w:rPr>
      </w:pPr>
    </w:p>
    <w:p w14:paraId="7F9077DF" w14:textId="77777777" w:rsidR="00FB1929" w:rsidRPr="0055417C" w:rsidRDefault="00FB1929" w:rsidP="00FB1929">
      <w:pPr>
        <w:jc w:val="both"/>
        <w:rPr>
          <w:color w:val="1D1D1F"/>
        </w:rPr>
      </w:pPr>
    </w:p>
    <w:tbl>
      <w:tblPr>
        <w:tblW w:w="9641" w:type="dxa"/>
        <w:tblCellMar>
          <w:top w:w="28" w:type="dxa"/>
          <w:left w:w="0" w:type="dxa"/>
          <w:bottom w:w="28" w:type="dxa"/>
          <w:right w:w="0" w:type="dxa"/>
        </w:tblCellMar>
        <w:tblLook w:val="04A0" w:firstRow="1" w:lastRow="0" w:firstColumn="1" w:lastColumn="0" w:noHBand="0" w:noVBand="1"/>
      </w:tblPr>
      <w:tblGrid>
        <w:gridCol w:w="4814"/>
        <w:gridCol w:w="4827"/>
      </w:tblGrid>
      <w:tr w:rsidR="00FB1929" w:rsidRPr="0055417C" w14:paraId="736685E7" w14:textId="77777777" w:rsidTr="00E873B2">
        <w:trPr>
          <w:tblHeader/>
        </w:trPr>
        <w:tc>
          <w:tcPr>
            <w:tcW w:w="4814" w:type="dxa"/>
            <w:tcBorders>
              <w:top w:val="single" w:sz="6" w:space="0" w:color="000000"/>
              <w:bottom w:val="single" w:sz="6" w:space="0" w:color="000000"/>
            </w:tcBorders>
            <w:vAlign w:val="center"/>
          </w:tcPr>
          <w:p w14:paraId="6453A158" w14:textId="77777777" w:rsidR="00FB1929" w:rsidRPr="0055417C" w:rsidRDefault="00FB1929" w:rsidP="00FB1929">
            <w:pPr>
              <w:pStyle w:val="TableHeading"/>
              <w:jc w:val="both"/>
              <w:rPr>
                <w:rFonts w:ascii="Times New Roman" w:hAnsi="Times New Roman" w:cs="Times New Roman"/>
              </w:rPr>
            </w:pPr>
            <w:r w:rsidRPr="0055417C">
              <w:rPr>
                <w:rFonts w:ascii="Times New Roman" w:hAnsi="Times New Roman" w:cs="Times New Roman"/>
              </w:rPr>
              <w:t>Joint name</w:t>
            </w:r>
          </w:p>
        </w:tc>
        <w:tc>
          <w:tcPr>
            <w:tcW w:w="4827" w:type="dxa"/>
            <w:tcBorders>
              <w:top w:val="single" w:sz="6" w:space="0" w:color="000000"/>
              <w:bottom w:val="single" w:sz="6" w:space="0" w:color="000000"/>
            </w:tcBorders>
            <w:vAlign w:val="center"/>
          </w:tcPr>
          <w:p w14:paraId="77618635" w14:textId="77777777" w:rsidR="00FB1929" w:rsidRPr="0055417C" w:rsidRDefault="00FB1929" w:rsidP="00FB1929">
            <w:pPr>
              <w:pStyle w:val="TableHeading"/>
              <w:jc w:val="both"/>
              <w:rPr>
                <w:rFonts w:ascii="Times New Roman" w:hAnsi="Times New Roman" w:cs="Times New Roman"/>
              </w:rPr>
            </w:pPr>
            <w:r w:rsidRPr="0055417C">
              <w:rPr>
                <w:rFonts w:ascii="Times New Roman" w:hAnsi="Times New Roman" w:cs="Times New Roman"/>
              </w:rPr>
              <w:t>Parent joint</w:t>
            </w:r>
          </w:p>
        </w:tc>
      </w:tr>
      <w:tr w:rsidR="00FB1929" w:rsidRPr="0055417C" w14:paraId="25199F65" w14:textId="77777777" w:rsidTr="00E873B2">
        <w:tc>
          <w:tcPr>
            <w:tcW w:w="4814" w:type="dxa"/>
            <w:tcBorders>
              <w:top w:val="single" w:sz="6" w:space="0" w:color="000000"/>
              <w:bottom w:val="single" w:sz="6" w:space="0" w:color="000000"/>
            </w:tcBorders>
            <w:vAlign w:val="center"/>
          </w:tcPr>
          <w:p w14:paraId="3F2BE96D" w14:textId="77777777" w:rsidR="00FB1929" w:rsidRPr="0055417C" w:rsidRDefault="00FB1929" w:rsidP="00FB1929">
            <w:pPr>
              <w:pStyle w:val="BodyText"/>
              <w:spacing w:after="0"/>
              <w:jc w:val="both"/>
              <w:rPr>
                <w:rFonts w:ascii="Times New Roman" w:hAnsi="Times New Roman" w:cs="Times New Roman"/>
              </w:rPr>
            </w:pPr>
            <w:r w:rsidRPr="0055417C">
              <w:rPr>
                <w:rStyle w:val="SourceText"/>
                <w:rFonts w:ascii="Times New Roman" w:hAnsi="Times New Roman" w:cs="Times New Roman"/>
              </w:rPr>
              <w:t>right_shoulder_1_joint</w:t>
            </w:r>
          </w:p>
        </w:tc>
        <w:tc>
          <w:tcPr>
            <w:tcW w:w="4827" w:type="dxa"/>
            <w:tcBorders>
              <w:top w:val="single" w:sz="6" w:space="0" w:color="000000"/>
              <w:bottom w:val="single" w:sz="6" w:space="0" w:color="000000"/>
            </w:tcBorders>
            <w:vAlign w:val="center"/>
          </w:tcPr>
          <w:p w14:paraId="12A6D3D7" w14:textId="77777777" w:rsidR="00FB1929" w:rsidRPr="0055417C" w:rsidRDefault="00FB1929" w:rsidP="00FB1929">
            <w:pPr>
              <w:pStyle w:val="TableContents"/>
              <w:jc w:val="both"/>
              <w:rPr>
                <w:rFonts w:ascii="Times New Roman" w:hAnsi="Times New Roman" w:cs="Times New Roman"/>
              </w:rPr>
            </w:pPr>
            <w:r w:rsidRPr="0055417C">
              <w:rPr>
                <w:rStyle w:val="SourceText"/>
                <w:rFonts w:ascii="Times New Roman" w:hAnsi="Times New Roman" w:cs="Times New Roman"/>
              </w:rPr>
              <w:t>spine_7_joint</w:t>
            </w:r>
          </w:p>
        </w:tc>
      </w:tr>
      <w:tr w:rsidR="00FB1929" w:rsidRPr="0055417C" w14:paraId="0AFA1330" w14:textId="77777777" w:rsidTr="00E873B2">
        <w:tc>
          <w:tcPr>
            <w:tcW w:w="4814" w:type="dxa"/>
            <w:tcBorders>
              <w:top w:val="single" w:sz="6" w:space="0" w:color="000000"/>
              <w:bottom w:val="single" w:sz="6" w:space="0" w:color="000000"/>
            </w:tcBorders>
            <w:vAlign w:val="center"/>
          </w:tcPr>
          <w:p w14:paraId="6304B9AF"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right_arm_joint</w:t>
            </w:r>
            <w:proofErr w:type="spellEnd"/>
          </w:p>
        </w:tc>
        <w:tc>
          <w:tcPr>
            <w:tcW w:w="4827" w:type="dxa"/>
            <w:tcBorders>
              <w:top w:val="single" w:sz="6" w:space="0" w:color="000000"/>
              <w:bottom w:val="single" w:sz="6" w:space="0" w:color="000000"/>
            </w:tcBorders>
            <w:vAlign w:val="center"/>
          </w:tcPr>
          <w:p w14:paraId="4754602A" w14:textId="77777777" w:rsidR="00FB1929" w:rsidRPr="0055417C" w:rsidRDefault="00FB1929" w:rsidP="00FB1929">
            <w:pPr>
              <w:pStyle w:val="TableContents"/>
              <w:jc w:val="both"/>
              <w:rPr>
                <w:rFonts w:ascii="Times New Roman" w:hAnsi="Times New Roman" w:cs="Times New Roman"/>
              </w:rPr>
            </w:pPr>
            <w:r w:rsidRPr="0055417C">
              <w:rPr>
                <w:rStyle w:val="SourceText"/>
                <w:rFonts w:ascii="Times New Roman" w:hAnsi="Times New Roman" w:cs="Times New Roman"/>
              </w:rPr>
              <w:t>right_shoulder_1_joint</w:t>
            </w:r>
          </w:p>
        </w:tc>
      </w:tr>
      <w:tr w:rsidR="00FB1929" w:rsidRPr="0055417C" w14:paraId="2CB0C336" w14:textId="77777777" w:rsidTr="00E873B2">
        <w:tc>
          <w:tcPr>
            <w:tcW w:w="4814" w:type="dxa"/>
            <w:tcBorders>
              <w:top w:val="single" w:sz="6" w:space="0" w:color="000000"/>
              <w:bottom w:val="single" w:sz="6" w:space="0" w:color="000000"/>
            </w:tcBorders>
            <w:vAlign w:val="center"/>
          </w:tcPr>
          <w:p w14:paraId="36BEC971"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right_forearm_joint</w:t>
            </w:r>
            <w:proofErr w:type="spellEnd"/>
          </w:p>
        </w:tc>
        <w:tc>
          <w:tcPr>
            <w:tcW w:w="4827" w:type="dxa"/>
            <w:tcBorders>
              <w:top w:val="single" w:sz="6" w:space="0" w:color="000000"/>
              <w:bottom w:val="single" w:sz="6" w:space="0" w:color="000000"/>
            </w:tcBorders>
            <w:vAlign w:val="center"/>
          </w:tcPr>
          <w:p w14:paraId="5042C5F2"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right_arm_joint</w:t>
            </w:r>
            <w:proofErr w:type="spellEnd"/>
          </w:p>
        </w:tc>
      </w:tr>
      <w:tr w:rsidR="00FB1929" w:rsidRPr="0055417C" w14:paraId="579BF4B9" w14:textId="77777777" w:rsidTr="00E873B2">
        <w:tc>
          <w:tcPr>
            <w:tcW w:w="4814" w:type="dxa"/>
            <w:tcBorders>
              <w:top w:val="single" w:sz="6" w:space="0" w:color="000000"/>
              <w:bottom w:val="single" w:sz="6" w:space="0" w:color="000000"/>
            </w:tcBorders>
            <w:vAlign w:val="center"/>
          </w:tcPr>
          <w:p w14:paraId="143DB07B" w14:textId="77777777" w:rsidR="00FB1929" w:rsidRPr="0055417C" w:rsidRDefault="00FB1929" w:rsidP="00FB1929">
            <w:pPr>
              <w:pStyle w:val="TableContents"/>
              <w:jc w:val="both"/>
              <w:rPr>
                <w:rFonts w:ascii="Times New Roman" w:hAnsi="Times New Roman" w:cs="Times New Roman"/>
              </w:rPr>
            </w:pPr>
            <w:r w:rsidRPr="0055417C">
              <w:rPr>
                <w:rStyle w:val="SourceText"/>
                <w:rFonts w:ascii="Times New Roman" w:hAnsi="Times New Roman" w:cs="Times New Roman"/>
              </w:rPr>
              <w:t>left_shoulder_1_joint</w:t>
            </w:r>
          </w:p>
        </w:tc>
        <w:tc>
          <w:tcPr>
            <w:tcW w:w="4827" w:type="dxa"/>
            <w:tcBorders>
              <w:top w:val="single" w:sz="6" w:space="0" w:color="000000"/>
              <w:bottom w:val="single" w:sz="6" w:space="0" w:color="000000"/>
            </w:tcBorders>
            <w:vAlign w:val="center"/>
          </w:tcPr>
          <w:p w14:paraId="1DA82B90" w14:textId="77777777" w:rsidR="00FB1929" w:rsidRPr="0055417C" w:rsidRDefault="00FB1929" w:rsidP="00FB1929">
            <w:pPr>
              <w:pStyle w:val="TableContents"/>
              <w:jc w:val="both"/>
              <w:rPr>
                <w:rFonts w:ascii="Times New Roman" w:hAnsi="Times New Roman" w:cs="Times New Roman"/>
              </w:rPr>
            </w:pPr>
            <w:r w:rsidRPr="0055417C">
              <w:rPr>
                <w:rStyle w:val="SourceText"/>
                <w:rFonts w:ascii="Times New Roman" w:hAnsi="Times New Roman" w:cs="Times New Roman"/>
              </w:rPr>
              <w:t>spine_7_joint</w:t>
            </w:r>
          </w:p>
        </w:tc>
      </w:tr>
      <w:tr w:rsidR="00FB1929" w:rsidRPr="0055417C" w14:paraId="6E76D342" w14:textId="77777777" w:rsidTr="00E873B2">
        <w:tc>
          <w:tcPr>
            <w:tcW w:w="4814" w:type="dxa"/>
            <w:tcBorders>
              <w:top w:val="single" w:sz="6" w:space="0" w:color="000000"/>
              <w:bottom w:val="single" w:sz="6" w:space="0" w:color="000000"/>
            </w:tcBorders>
            <w:vAlign w:val="center"/>
          </w:tcPr>
          <w:p w14:paraId="15084D01"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left_arm_joint</w:t>
            </w:r>
            <w:proofErr w:type="spellEnd"/>
          </w:p>
        </w:tc>
        <w:tc>
          <w:tcPr>
            <w:tcW w:w="4827" w:type="dxa"/>
            <w:tcBorders>
              <w:top w:val="single" w:sz="6" w:space="0" w:color="000000"/>
              <w:bottom w:val="single" w:sz="6" w:space="0" w:color="000000"/>
            </w:tcBorders>
            <w:vAlign w:val="center"/>
          </w:tcPr>
          <w:p w14:paraId="7A7ED323" w14:textId="77777777" w:rsidR="00FB1929" w:rsidRPr="0055417C" w:rsidRDefault="00FB1929" w:rsidP="00FB1929">
            <w:pPr>
              <w:pStyle w:val="TableContents"/>
              <w:jc w:val="both"/>
              <w:rPr>
                <w:rFonts w:ascii="Times New Roman" w:hAnsi="Times New Roman" w:cs="Times New Roman"/>
              </w:rPr>
            </w:pPr>
            <w:r w:rsidRPr="0055417C">
              <w:rPr>
                <w:rStyle w:val="SourceText"/>
                <w:rFonts w:ascii="Times New Roman" w:hAnsi="Times New Roman" w:cs="Times New Roman"/>
              </w:rPr>
              <w:t>left_shoulder_1_joint</w:t>
            </w:r>
          </w:p>
        </w:tc>
      </w:tr>
      <w:tr w:rsidR="00FB1929" w:rsidRPr="0055417C" w14:paraId="0E26025B" w14:textId="77777777" w:rsidTr="00E873B2">
        <w:tc>
          <w:tcPr>
            <w:tcW w:w="4814" w:type="dxa"/>
            <w:tcBorders>
              <w:top w:val="single" w:sz="6" w:space="0" w:color="000000"/>
              <w:bottom w:val="single" w:sz="6" w:space="0" w:color="000000"/>
            </w:tcBorders>
            <w:vAlign w:val="center"/>
          </w:tcPr>
          <w:p w14:paraId="5F937A65"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left_forearm_joint</w:t>
            </w:r>
            <w:proofErr w:type="spellEnd"/>
          </w:p>
        </w:tc>
        <w:tc>
          <w:tcPr>
            <w:tcW w:w="4827" w:type="dxa"/>
            <w:tcBorders>
              <w:top w:val="single" w:sz="6" w:space="0" w:color="000000"/>
              <w:bottom w:val="single" w:sz="6" w:space="0" w:color="000000"/>
            </w:tcBorders>
            <w:vAlign w:val="center"/>
          </w:tcPr>
          <w:p w14:paraId="37CB526D"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left_arm_joint</w:t>
            </w:r>
            <w:proofErr w:type="spellEnd"/>
          </w:p>
        </w:tc>
      </w:tr>
    </w:tbl>
    <w:p w14:paraId="63351FF8" w14:textId="77777777" w:rsidR="00FB1929" w:rsidRPr="0055417C" w:rsidRDefault="00FB1929" w:rsidP="00FB1929">
      <w:pPr>
        <w:pStyle w:val="BodyText"/>
        <w:jc w:val="both"/>
        <w:rPr>
          <w:rFonts w:ascii="Times New Roman" w:hAnsi="Times New Roman" w:cs="Times New Roman"/>
        </w:rPr>
      </w:pPr>
      <w:r w:rsidRPr="0055417C">
        <w:rPr>
          <w:rFonts w:ascii="Times New Roman" w:hAnsi="Times New Roman" w:cs="Times New Roman"/>
          <w:color w:val="1D1D1F"/>
        </w:rPr>
        <w:br/>
      </w:r>
    </w:p>
    <w:p w14:paraId="08184ECE" w14:textId="77777777" w:rsidR="00FB1929" w:rsidRPr="0055417C" w:rsidRDefault="00FB1929" w:rsidP="00FB1929">
      <w:pPr>
        <w:pStyle w:val="BodyText"/>
        <w:jc w:val="both"/>
        <w:rPr>
          <w:rFonts w:ascii="Times New Roman" w:hAnsi="Times New Roman" w:cs="Times New Roman"/>
          <w:color w:val="1D1D1F"/>
        </w:rPr>
      </w:pPr>
    </w:p>
    <w:p w14:paraId="2793E2EB" w14:textId="77777777" w:rsidR="00FB1929" w:rsidRPr="0055417C" w:rsidRDefault="00FB1929" w:rsidP="00FB1929">
      <w:pPr>
        <w:pStyle w:val="BodyText"/>
        <w:jc w:val="both"/>
        <w:rPr>
          <w:rFonts w:ascii="Times New Roman" w:hAnsi="Times New Roman" w:cs="Times New Roman"/>
          <w:color w:val="1D1D1F"/>
        </w:rPr>
      </w:pPr>
    </w:p>
    <w:p w14:paraId="6F75200B" w14:textId="77777777" w:rsidR="00FB1929" w:rsidRPr="0055417C" w:rsidRDefault="00FB1929" w:rsidP="00FB1929">
      <w:pPr>
        <w:pStyle w:val="BodyText"/>
        <w:jc w:val="both"/>
        <w:rPr>
          <w:rFonts w:ascii="Times New Roman" w:hAnsi="Times New Roman" w:cs="Times New Roman"/>
          <w:color w:val="1D1D1F"/>
        </w:rPr>
      </w:pPr>
      <w:r w:rsidRPr="0055417C">
        <w:rPr>
          <w:rFonts w:ascii="Times New Roman" w:hAnsi="Times New Roman" w:cs="Times New Roman"/>
          <w:noProof/>
        </w:rPr>
        <w:lastRenderedPageBreak/>
        <w:drawing>
          <wp:anchor distT="0" distB="0" distL="0" distR="0" simplePos="0" relativeHeight="251683840" behindDoc="0" locked="0" layoutInCell="1" allowOverlap="1" wp14:anchorId="355FE6AD" wp14:editId="3B2145C7">
            <wp:simplePos x="0" y="0"/>
            <wp:positionH relativeFrom="column">
              <wp:align>center</wp:align>
            </wp:positionH>
            <wp:positionV relativeFrom="paragraph">
              <wp:posOffset>635</wp:posOffset>
            </wp:positionV>
            <wp:extent cx="5372100" cy="4848225"/>
            <wp:effectExtent l="0" t="0" r="0" b="0"/>
            <wp:wrapSquare wrapText="largest"/>
            <wp:docPr id="48" name="Image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 descr="Diagram&#10;&#10;Description automatically generated"/>
                    <pic:cNvPicPr>
                      <a:picLocks noChangeAspect="1" noChangeArrowheads="1"/>
                    </pic:cNvPicPr>
                  </pic:nvPicPr>
                  <pic:blipFill>
                    <a:blip r:embed="rId22"/>
                    <a:stretch>
                      <a:fillRect/>
                    </a:stretch>
                  </pic:blipFill>
                  <pic:spPr bwMode="auto">
                    <a:xfrm>
                      <a:off x="0" y="0"/>
                      <a:ext cx="5372100" cy="4848225"/>
                    </a:xfrm>
                    <a:prstGeom prst="rect">
                      <a:avLst/>
                    </a:prstGeom>
                  </pic:spPr>
                </pic:pic>
              </a:graphicData>
            </a:graphic>
          </wp:anchor>
        </w:drawing>
      </w:r>
    </w:p>
    <w:p w14:paraId="7B5B3B8E" w14:textId="77777777" w:rsidR="00FB1929" w:rsidRPr="0055417C" w:rsidRDefault="00FB1929" w:rsidP="00FB1929">
      <w:pPr>
        <w:pStyle w:val="BodyText"/>
        <w:jc w:val="both"/>
        <w:rPr>
          <w:rFonts w:ascii="Times New Roman" w:hAnsi="Times New Roman" w:cs="Times New Roman"/>
          <w:color w:val="1D1D1F"/>
        </w:rPr>
      </w:pPr>
    </w:p>
    <w:tbl>
      <w:tblPr>
        <w:tblW w:w="9695" w:type="dxa"/>
        <w:tblCellMar>
          <w:top w:w="28" w:type="dxa"/>
          <w:left w:w="0" w:type="dxa"/>
          <w:bottom w:w="28" w:type="dxa"/>
          <w:right w:w="0" w:type="dxa"/>
        </w:tblCellMar>
        <w:tblLook w:val="04A0" w:firstRow="1" w:lastRow="0" w:firstColumn="1" w:lastColumn="0" w:noHBand="0" w:noVBand="1"/>
      </w:tblPr>
      <w:tblGrid>
        <w:gridCol w:w="4814"/>
        <w:gridCol w:w="4881"/>
      </w:tblGrid>
      <w:tr w:rsidR="00FB1929" w:rsidRPr="0055417C" w14:paraId="67CB3FA3" w14:textId="77777777" w:rsidTr="00E873B2">
        <w:trPr>
          <w:tblHeader/>
        </w:trPr>
        <w:tc>
          <w:tcPr>
            <w:tcW w:w="4814" w:type="dxa"/>
            <w:tcBorders>
              <w:top w:val="single" w:sz="6" w:space="0" w:color="000000"/>
              <w:bottom w:val="single" w:sz="6" w:space="0" w:color="000000"/>
            </w:tcBorders>
            <w:vAlign w:val="center"/>
          </w:tcPr>
          <w:p w14:paraId="7608B6A3" w14:textId="77777777" w:rsidR="00FB1929" w:rsidRPr="0055417C" w:rsidRDefault="00FB1929" w:rsidP="00FB1929">
            <w:pPr>
              <w:pStyle w:val="TableHeading"/>
              <w:jc w:val="both"/>
              <w:rPr>
                <w:rFonts w:ascii="Times New Roman" w:hAnsi="Times New Roman" w:cs="Times New Roman"/>
              </w:rPr>
            </w:pPr>
            <w:r w:rsidRPr="0055417C">
              <w:rPr>
                <w:rFonts w:ascii="Times New Roman" w:hAnsi="Times New Roman" w:cs="Times New Roman"/>
              </w:rPr>
              <w:t>Joint name</w:t>
            </w:r>
          </w:p>
        </w:tc>
        <w:tc>
          <w:tcPr>
            <w:tcW w:w="4881" w:type="dxa"/>
            <w:tcBorders>
              <w:top w:val="single" w:sz="6" w:space="0" w:color="000000"/>
              <w:bottom w:val="single" w:sz="6" w:space="0" w:color="000000"/>
            </w:tcBorders>
            <w:vAlign w:val="center"/>
          </w:tcPr>
          <w:p w14:paraId="47537563" w14:textId="77777777" w:rsidR="00FB1929" w:rsidRPr="0055417C" w:rsidRDefault="00FB1929" w:rsidP="00FB1929">
            <w:pPr>
              <w:pStyle w:val="TableHeading"/>
              <w:jc w:val="both"/>
              <w:rPr>
                <w:rFonts w:ascii="Times New Roman" w:hAnsi="Times New Roman" w:cs="Times New Roman"/>
              </w:rPr>
            </w:pPr>
            <w:r w:rsidRPr="0055417C">
              <w:rPr>
                <w:rFonts w:ascii="Times New Roman" w:hAnsi="Times New Roman" w:cs="Times New Roman"/>
              </w:rPr>
              <w:t>Parent joint</w:t>
            </w:r>
          </w:p>
        </w:tc>
      </w:tr>
      <w:tr w:rsidR="00FB1929" w:rsidRPr="0055417C" w14:paraId="0A1627DA" w14:textId="77777777" w:rsidTr="00E873B2">
        <w:tc>
          <w:tcPr>
            <w:tcW w:w="4814" w:type="dxa"/>
            <w:tcBorders>
              <w:top w:val="single" w:sz="6" w:space="0" w:color="000000"/>
              <w:bottom w:val="single" w:sz="6" w:space="0" w:color="000000"/>
            </w:tcBorders>
            <w:vAlign w:val="center"/>
          </w:tcPr>
          <w:p w14:paraId="7B5546E6"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left_upLeg_joint</w:t>
            </w:r>
            <w:proofErr w:type="spellEnd"/>
          </w:p>
        </w:tc>
        <w:tc>
          <w:tcPr>
            <w:tcW w:w="4881" w:type="dxa"/>
            <w:tcBorders>
              <w:top w:val="single" w:sz="6" w:space="0" w:color="000000"/>
              <w:bottom w:val="single" w:sz="6" w:space="0" w:color="000000"/>
            </w:tcBorders>
            <w:vAlign w:val="center"/>
          </w:tcPr>
          <w:p w14:paraId="118DDAF8"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hips_joint</w:t>
            </w:r>
            <w:proofErr w:type="spellEnd"/>
          </w:p>
        </w:tc>
      </w:tr>
      <w:tr w:rsidR="00FB1929" w:rsidRPr="0055417C" w14:paraId="1EB11B26" w14:textId="77777777" w:rsidTr="00E873B2">
        <w:tc>
          <w:tcPr>
            <w:tcW w:w="4814" w:type="dxa"/>
            <w:tcBorders>
              <w:top w:val="single" w:sz="6" w:space="0" w:color="000000"/>
              <w:bottom w:val="single" w:sz="6" w:space="0" w:color="000000"/>
            </w:tcBorders>
            <w:vAlign w:val="center"/>
          </w:tcPr>
          <w:p w14:paraId="0F037BD0"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left_leg_joint</w:t>
            </w:r>
            <w:proofErr w:type="spellEnd"/>
          </w:p>
        </w:tc>
        <w:tc>
          <w:tcPr>
            <w:tcW w:w="4881" w:type="dxa"/>
            <w:tcBorders>
              <w:top w:val="single" w:sz="6" w:space="0" w:color="000000"/>
              <w:bottom w:val="single" w:sz="6" w:space="0" w:color="000000"/>
            </w:tcBorders>
            <w:vAlign w:val="center"/>
          </w:tcPr>
          <w:p w14:paraId="13B19516"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left_upLeg_joint</w:t>
            </w:r>
            <w:proofErr w:type="spellEnd"/>
          </w:p>
        </w:tc>
      </w:tr>
      <w:tr w:rsidR="00FB1929" w:rsidRPr="0055417C" w14:paraId="49BE5F8C" w14:textId="77777777" w:rsidTr="00E873B2">
        <w:tc>
          <w:tcPr>
            <w:tcW w:w="4814" w:type="dxa"/>
            <w:tcBorders>
              <w:top w:val="single" w:sz="6" w:space="0" w:color="000000"/>
              <w:bottom w:val="single" w:sz="6" w:space="0" w:color="000000"/>
            </w:tcBorders>
            <w:vAlign w:val="center"/>
          </w:tcPr>
          <w:p w14:paraId="0B6B5674"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left_foot_joint</w:t>
            </w:r>
            <w:proofErr w:type="spellEnd"/>
          </w:p>
        </w:tc>
        <w:tc>
          <w:tcPr>
            <w:tcW w:w="4881" w:type="dxa"/>
            <w:tcBorders>
              <w:top w:val="single" w:sz="6" w:space="0" w:color="000000"/>
              <w:bottom w:val="single" w:sz="6" w:space="0" w:color="000000"/>
            </w:tcBorders>
            <w:vAlign w:val="center"/>
          </w:tcPr>
          <w:p w14:paraId="2FE044DB"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left_leg_joint</w:t>
            </w:r>
            <w:proofErr w:type="spellEnd"/>
          </w:p>
        </w:tc>
      </w:tr>
      <w:tr w:rsidR="00FB1929" w:rsidRPr="0055417C" w14:paraId="711768FF" w14:textId="77777777" w:rsidTr="00E873B2">
        <w:tc>
          <w:tcPr>
            <w:tcW w:w="4814" w:type="dxa"/>
            <w:tcBorders>
              <w:top w:val="single" w:sz="6" w:space="0" w:color="000000"/>
              <w:bottom w:val="single" w:sz="6" w:space="0" w:color="000000"/>
            </w:tcBorders>
            <w:vAlign w:val="center"/>
          </w:tcPr>
          <w:p w14:paraId="27645D78"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left_toes_joint</w:t>
            </w:r>
            <w:proofErr w:type="spellEnd"/>
          </w:p>
        </w:tc>
        <w:tc>
          <w:tcPr>
            <w:tcW w:w="4881" w:type="dxa"/>
            <w:tcBorders>
              <w:top w:val="single" w:sz="6" w:space="0" w:color="000000"/>
              <w:bottom w:val="single" w:sz="6" w:space="0" w:color="000000"/>
            </w:tcBorders>
            <w:vAlign w:val="center"/>
          </w:tcPr>
          <w:p w14:paraId="506295BE"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left_foot_joint</w:t>
            </w:r>
            <w:proofErr w:type="spellEnd"/>
          </w:p>
        </w:tc>
      </w:tr>
      <w:tr w:rsidR="00FB1929" w:rsidRPr="0055417C" w14:paraId="5B179962" w14:textId="77777777" w:rsidTr="00E873B2">
        <w:tc>
          <w:tcPr>
            <w:tcW w:w="4814" w:type="dxa"/>
            <w:tcBorders>
              <w:top w:val="single" w:sz="6" w:space="0" w:color="000000"/>
              <w:bottom w:val="single" w:sz="6" w:space="0" w:color="000000"/>
            </w:tcBorders>
            <w:vAlign w:val="center"/>
          </w:tcPr>
          <w:p w14:paraId="2A23E9B6"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left_toesEnd_joint</w:t>
            </w:r>
            <w:proofErr w:type="spellEnd"/>
          </w:p>
        </w:tc>
        <w:tc>
          <w:tcPr>
            <w:tcW w:w="4881" w:type="dxa"/>
            <w:tcBorders>
              <w:top w:val="single" w:sz="6" w:space="0" w:color="000000"/>
              <w:bottom w:val="single" w:sz="6" w:space="0" w:color="000000"/>
            </w:tcBorders>
            <w:vAlign w:val="center"/>
          </w:tcPr>
          <w:p w14:paraId="3EC9B453"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left_toes_joint</w:t>
            </w:r>
            <w:proofErr w:type="spellEnd"/>
          </w:p>
        </w:tc>
      </w:tr>
      <w:tr w:rsidR="00FB1929" w:rsidRPr="0055417C" w14:paraId="62F1E9CC" w14:textId="77777777" w:rsidTr="00E873B2">
        <w:tc>
          <w:tcPr>
            <w:tcW w:w="4814" w:type="dxa"/>
            <w:tcBorders>
              <w:top w:val="single" w:sz="6" w:space="0" w:color="000000"/>
              <w:bottom w:val="single" w:sz="6" w:space="0" w:color="000000"/>
            </w:tcBorders>
            <w:vAlign w:val="center"/>
          </w:tcPr>
          <w:p w14:paraId="33643E83"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right_upLeg_joint</w:t>
            </w:r>
            <w:proofErr w:type="spellEnd"/>
          </w:p>
        </w:tc>
        <w:tc>
          <w:tcPr>
            <w:tcW w:w="4881" w:type="dxa"/>
            <w:tcBorders>
              <w:top w:val="single" w:sz="6" w:space="0" w:color="000000"/>
              <w:bottom w:val="single" w:sz="6" w:space="0" w:color="000000"/>
            </w:tcBorders>
            <w:vAlign w:val="center"/>
          </w:tcPr>
          <w:p w14:paraId="27BEEF5F"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hips_joint</w:t>
            </w:r>
            <w:proofErr w:type="spellEnd"/>
          </w:p>
        </w:tc>
      </w:tr>
      <w:tr w:rsidR="00FB1929" w:rsidRPr="0055417C" w14:paraId="642CFBA6" w14:textId="77777777" w:rsidTr="00E873B2">
        <w:tc>
          <w:tcPr>
            <w:tcW w:w="4814" w:type="dxa"/>
            <w:tcBorders>
              <w:top w:val="single" w:sz="6" w:space="0" w:color="000000"/>
              <w:bottom w:val="single" w:sz="6" w:space="0" w:color="000000"/>
            </w:tcBorders>
            <w:vAlign w:val="center"/>
          </w:tcPr>
          <w:p w14:paraId="75A33297"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right_leg_joint</w:t>
            </w:r>
            <w:proofErr w:type="spellEnd"/>
          </w:p>
        </w:tc>
        <w:tc>
          <w:tcPr>
            <w:tcW w:w="4881" w:type="dxa"/>
            <w:tcBorders>
              <w:top w:val="single" w:sz="6" w:space="0" w:color="000000"/>
              <w:bottom w:val="single" w:sz="6" w:space="0" w:color="000000"/>
            </w:tcBorders>
            <w:vAlign w:val="center"/>
          </w:tcPr>
          <w:p w14:paraId="10D8B1E3"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right_upLeg_joint</w:t>
            </w:r>
            <w:proofErr w:type="spellEnd"/>
          </w:p>
        </w:tc>
      </w:tr>
      <w:tr w:rsidR="00FB1929" w:rsidRPr="0055417C" w14:paraId="3C96C32A" w14:textId="77777777" w:rsidTr="00E873B2">
        <w:tc>
          <w:tcPr>
            <w:tcW w:w="4814" w:type="dxa"/>
            <w:tcBorders>
              <w:top w:val="single" w:sz="6" w:space="0" w:color="000000"/>
              <w:bottom w:val="single" w:sz="6" w:space="0" w:color="000000"/>
            </w:tcBorders>
            <w:vAlign w:val="center"/>
          </w:tcPr>
          <w:p w14:paraId="2CBEF343"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right_foot_joint</w:t>
            </w:r>
            <w:proofErr w:type="spellEnd"/>
          </w:p>
        </w:tc>
        <w:tc>
          <w:tcPr>
            <w:tcW w:w="4881" w:type="dxa"/>
            <w:tcBorders>
              <w:top w:val="single" w:sz="6" w:space="0" w:color="000000"/>
              <w:bottom w:val="single" w:sz="6" w:space="0" w:color="000000"/>
            </w:tcBorders>
            <w:vAlign w:val="center"/>
          </w:tcPr>
          <w:p w14:paraId="348710A8"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right_leg_joint</w:t>
            </w:r>
            <w:proofErr w:type="spellEnd"/>
          </w:p>
        </w:tc>
      </w:tr>
      <w:tr w:rsidR="00FB1929" w:rsidRPr="0055417C" w14:paraId="076440C8" w14:textId="77777777" w:rsidTr="00E873B2">
        <w:tc>
          <w:tcPr>
            <w:tcW w:w="4814" w:type="dxa"/>
            <w:tcBorders>
              <w:top w:val="single" w:sz="6" w:space="0" w:color="000000"/>
              <w:bottom w:val="single" w:sz="6" w:space="0" w:color="000000"/>
            </w:tcBorders>
            <w:vAlign w:val="center"/>
          </w:tcPr>
          <w:p w14:paraId="7EC9FCB1"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right_toes_joint</w:t>
            </w:r>
            <w:proofErr w:type="spellEnd"/>
          </w:p>
        </w:tc>
        <w:tc>
          <w:tcPr>
            <w:tcW w:w="4881" w:type="dxa"/>
            <w:tcBorders>
              <w:top w:val="single" w:sz="6" w:space="0" w:color="000000"/>
              <w:bottom w:val="single" w:sz="6" w:space="0" w:color="000000"/>
            </w:tcBorders>
            <w:vAlign w:val="center"/>
          </w:tcPr>
          <w:p w14:paraId="25F01BB9"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right_foot_joint</w:t>
            </w:r>
            <w:proofErr w:type="spellEnd"/>
          </w:p>
        </w:tc>
      </w:tr>
      <w:tr w:rsidR="00FB1929" w:rsidRPr="0055417C" w14:paraId="0F456BCF" w14:textId="77777777" w:rsidTr="00E873B2">
        <w:tc>
          <w:tcPr>
            <w:tcW w:w="4814" w:type="dxa"/>
            <w:tcBorders>
              <w:top w:val="single" w:sz="6" w:space="0" w:color="000000"/>
              <w:bottom w:val="single" w:sz="6" w:space="0" w:color="000000"/>
            </w:tcBorders>
            <w:vAlign w:val="center"/>
          </w:tcPr>
          <w:p w14:paraId="2C15F174"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right_toesEnd_joint</w:t>
            </w:r>
            <w:proofErr w:type="spellEnd"/>
          </w:p>
        </w:tc>
        <w:tc>
          <w:tcPr>
            <w:tcW w:w="4881" w:type="dxa"/>
            <w:tcBorders>
              <w:top w:val="single" w:sz="6" w:space="0" w:color="000000"/>
              <w:bottom w:val="single" w:sz="6" w:space="0" w:color="000000"/>
            </w:tcBorders>
            <w:vAlign w:val="center"/>
          </w:tcPr>
          <w:p w14:paraId="60DCBCD7" w14:textId="77777777" w:rsidR="00FB1929" w:rsidRPr="0055417C" w:rsidRDefault="00FB1929" w:rsidP="00FB1929">
            <w:pPr>
              <w:pStyle w:val="TableContents"/>
              <w:jc w:val="both"/>
              <w:rPr>
                <w:rFonts w:ascii="Times New Roman" w:hAnsi="Times New Roman" w:cs="Times New Roman"/>
              </w:rPr>
            </w:pPr>
            <w:proofErr w:type="spellStart"/>
            <w:r w:rsidRPr="0055417C">
              <w:rPr>
                <w:rStyle w:val="SourceText"/>
                <w:rFonts w:ascii="Times New Roman" w:hAnsi="Times New Roman" w:cs="Times New Roman"/>
              </w:rPr>
              <w:t>right_toes_joint</w:t>
            </w:r>
            <w:proofErr w:type="spellEnd"/>
          </w:p>
        </w:tc>
      </w:tr>
    </w:tbl>
    <w:p w14:paraId="7545A6A8" w14:textId="77777777" w:rsidR="00FB1929" w:rsidRPr="0055417C" w:rsidRDefault="00FB1929" w:rsidP="00FB1929">
      <w:pPr>
        <w:pStyle w:val="BodyText"/>
        <w:jc w:val="both"/>
        <w:rPr>
          <w:rFonts w:ascii="Times New Roman" w:hAnsi="Times New Roman" w:cs="Times New Roman"/>
          <w:color w:val="1D1D1F"/>
        </w:rPr>
      </w:pPr>
    </w:p>
    <w:p w14:paraId="0C177FA8" w14:textId="77777777" w:rsidR="00FB1929" w:rsidRPr="0055417C" w:rsidRDefault="00FB1929" w:rsidP="00FB1929">
      <w:pPr>
        <w:pStyle w:val="BodyText"/>
        <w:jc w:val="both"/>
        <w:rPr>
          <w:rFonts w:ascii="Times New Roman" w:hAnsi="Times New Roman" w:cs="Times New Roman"/>
          <w:color w:val="1D1D1F"/>
        </w:rPr>
      </w:pPr>
    </w:p>
    <w:p w14:paraId="7C8916FC" w14:textId="77777777" w:rsidR="00FB1929" w:rsidRPr="0055417C" w:rsidRDefault="00FB1929" w:rsidP="00FB1929">
      <w:pPr>
        <w:pStyle w:val="BodyText"/>
        <w:jc w:val="both"/>
        <w:rPr>
          <w:rFonts w:ascii="Times New Roman" w:hAnsi="Times New Roman" w:cs="Times New Roman"/>
          <w:color w:val="1D1D1F"/>
        </w:rPr>
      </w:pPr>
    </w:p>
    <w:p w14:paraId="3243C246" w14:textId="62ACD8A5" w:rsidR="00FB1929" w:rsidRPr="0055417C" w:rsidRDefault="00142473" w:rsidP="00FB1929">
      <w:pPr>
        <w:pStyle w:val="BodyText"/>
        <w:jc w:val="both"/>
        <w:rPr>
          <w:rFonts w:ascii="Times New Roman" w:hAnsi="Times New Roman" w:cs="Times New Roman"/>
          <w:color w:val="1D1D1F"/>
        </w:rPr>
      </w:pPr>
      <w:r w:rsidRPr="0055417C">
        <w:rPr>
          <w:rFonts w:ascii="Times New Roman" w:hAnsi="Times New Roman" w:cs="Times New Roman"/>
          <w:color w:val="1D1D1F"/>
        </w:rPr>
        <w:lastRenderedPageBreak/>
        <w:t xml:space="preserve">              </w:t>
      </w:r>
    </w:p>
    <w:p w14:paraId="6C80D3AA" w14:textId="77777777" w:rsidR="00FB1929" w:rsidRPr="0055417C" w:rsidRDefault="00FB1929" w:rsidP="00FB1929">
      <w:pPr>
        <w:pStyle w:val="BodyText"/>
        <w:jc w:val="both"/>
        <w:rPr>
          <w:rFonts w:ascii="Times New Roman" w:hAnsi="Times New Roman" w:cs="Times New Roman"/>
          <w:color w:val="1D1D1F"/>
        </w:rPr>
      </w:pPr>
      <w:r w:rsidRPr="0055417C">
        <w:rPr>
          <w:rFonts w:ascii="Times New Roman" w:hAnsi="Times New Roman" w:cs="Times New Roman"/>
          <w:noProof/>
        </w:rPr>
        <w:drawing>
          <wp:anchor distT="0" distB="0" distL="0" distR="0" simplePos="0" relativeHeight="251684864" behindDoc="0" locked="0" layoutInCell="1" allowOverlap="1" wp14:anchorId="067EAF59" wp14:editId="4519AAD2">
            <wp:simplePos x="0" y="0"/>
            <wp:positionH relativeFrom="column">
              <wp:posOffset>0</wp:posOffset>
            </wp:positionH>
            <wp:positionV relativeFrom="paragraph">
              <wp:posOffset>117475</wp:posOffset>
            </wp:positionV>
            <wp:extent cx="6120130" cy="7534910"/>
            <wp:effectExtent l="0" t="0" r="0" b="0"/>
            <wp:wrapSquare wrapText="largest"/>
            <wp:docPr id="49" name="Image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9" descr="Text&#10;&#10;Description automatically generated"/>
                    <pic:cNvPicPr>
                      <a:picLocks noChangeAspect="1" noChangeArrowheads="1"/>
                    </pic:cNvPicPr>
                  </pic:nvPicPr>
                  <pic:blipFill>
                    <a:blip r:embed="rId30"/>
                    <a:stretch>
                      <a:fillRect/>
                    </a:stretch>
                  </pic:blipFill>
                  <pic:spPr bwMode="auto">
                    <a:xfrm>
                      <a:off x="0" y="0"/>
                      <a:ext cx="6120130" cy="7534910"/>
                    </a:xfrm>
                    <a:prstGeom prst="rect">
                      <a:avLst/>
                    </a:prstGeom>
                  </pic:spPr>
                </pic:pic>
              </a:graphicData>
            </a:graphic>
          </wp:anchor>
        </w:drawing>
      </w:r>
    </w:p>
    <w:p w14:paraId="2545119A" w14:textId="77777777" w:rsidR="00FB1929" w:rsidRPr="0055417C" w:rsidRDefault="00FB1929" w:rsidP="00FB1929">
      <w:pPr>
        <w:pStyle w:val="BodyText"/>
        <w:jc w:val="both"/>
        <w:rPr>
          <w:rFonts w:ascii="Times New Roman" w:hAnsi="Times New Roman" w:cs="Times New Roman"/>
        </w:rPr>
      </w:pPr>
      <w:r w:rsidRPr="0055417C">
        <w:rPr>
          <w:rFonts w:ascii="Times New Roman" w:hAnsi="Times New Roman" w:cs="Times New Roman"/>
          <w:color w:val="1D1D1F"/>
        </w:rPr>
        <w:t xml:space="preserve">The given co-ordinates are the reference point of the </w:t>
      </w:r>
      <w:proofErr w:type="spellStart"/>
      <w:r w:rsidRPr="0055417C">
        <w:rPr>
          <w:rFonts w:ascii="Times New Roman" w:hAnsi="Times New Roman" w:cs="Times New Roman"/>
          <w:color w:val="1D1D1F"/>
        </w:rPr>
        <w:t>Arkit</w:t>
      </w:r>
      <w:proofErr w:type="spellEnd"/>
      <w:r w:rsidRPr="0055417C">
        <w:rPr>
          <w:rFonts w:ascii="Times New Roman" w:hAnsi="Times New Roman" w:cs="Times New Roman"/>
          <w:color w:val="1D1D1F"/>
        </w:rPr>
        <w:t xml:space="preserve"> where the rigged coordinated joints should perfectly match. The camera should detect the whole body starting from head to toe. </w:t>
      </w:r>
      <w:r w:rsidRPr="0055417C">
        <w:rPr>
          <w:rFonts w:ascii="Times New Roman" w:hAnsi="Times New Roman" w:cs="Times New Roman"/>
          <w:color w:val="1D1D1F"/>
        </w:rPr>
        <w:lastRenderedPageBreak/>
        <w:t xml:space="preserve">After that </w:t>
      </w:r>
      <w:proofErr w:type="spellStart"/>
      <w:r w:rsidRPr="0055417C">
        <w:rPr>
          <w:rFonts w:ascii="Times New Roman" w:hAnsi="Times New Roman" w:cs="Times New Roman"/>
          <w:color w:val="1D1D1F"/>
        </w:rPr>
        <w:t>Arkit</w:t>
      </w:r>
      <w:proofErr w:type="spellEnd"/>
      <w:r w:rsidRPr="0055417C">
        <w:rPr>
          <w:rFonts w:ascii="Times New Roman" w:hAnsi="Times New Roman" w:cs="Times New Roman"/>
          <w:color w:val="1D1D1F"/>
        </w:rPr>
        <w:t xml:space="preserve"> gets the position and co-ordinates of human body reality kit places the outfits according to points such that human body mimics the movement of 3d model.</w:t>
      </w:r>
    </w:p>
    <w:p w14:paraId="65C109B3" w14:textId="77777777" w:rsidR="00FB1929" w:rsidRPr="0055417C" w:rsidRDefault="00FB1929" w:rsidP="00FB1929">
      <w:pPr>
        <w:pStyle w:val="BodyText"/>
        <w:jc w:val="both"/>
        <w:rPr>
          <w:rFonts w:ascii="Times New Roman" w:hAnsi="Times New Roman" w:cs="Times New Roman"/>
          <w:color w:val="1D1D1F"/>
        </w:rPr>
      </w:pPr>
    </w:p>
    <w:p w14:paraId="399E002E" w14:textId="77777777" w:rsidR="00FB1929" w:rsidRPr="0055417C" w:rsidRDefault="00FB1929" w:rsidP="00FB1929">
      <w:pPr>
        <w:pStyle w:val="BodyText"/>
        <w:jc w:val="both"/>
        <w:rPr>
          <w:rFonts w:ascii="Times New Roman" w:hAnsi="Times New Roman" w:cs="Times New Roman"/>
          <w:color w:val="1D1D1F"/>
        </w:rPr>
      </w:pPr>
      <w:r w:rsidRPr="0055417C">
        <w:rPr>
          <w:rFonts w:ascii="Times New Roman" w:hAnsi="Times New Roman" w:cs="Times New Roman"/>
          <w:noProof/>
        </w:rPr>
        <w:drawing>
          <wp:anchor distT="0" distB="0" distL="0" distR="0" simplePos="0" relativeHeight="251685888" behindDoc="0" locked="0" layoutInCell="1" allowOverlap="1" wp14:anchorId="04BB0AB1" wp14:editId="1695D7F5">
            <wp:simplePos x="0" y="0"/>
            <wp:positionH relativeFrom="column">
              <wp:posOffset>0</wp:posOffset>
            </wp:positionH>
            <wp:positionV relativeFrom="paragraph">
              <wp:posOffset>95250</wp:posOffset>
            </wp:positionV>
            <wp:extent cx="6120130" cy="6249035"/>
            <wp:effectExtent l="0" t="0" r="0" b="0"/>
            <wp:wrapSquare wrapText="largest"/>
            <wp:docPr id="50" name="Image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 descr="Text&#10;&#10;Description automatically generated"/>
                    <pic:cNvPicPr>
                      <a:picLocks noChangeAspect="1" noChangeArrowheads="1"/>
                    </pic:cNvPicPr>
                  </pic:nvPicPr>
                  <pic:blipFill>
                    <a:blip r:embed="rId31"/>
                    <a:stretch>
                      <a:fillRect/>
                    </a:stretch>
                  </pic:blipFill>
                  <pic:spPr bwMode="auto">
                    <a:xfrm>
                      <a:off x="0" y="0"/>
                      <a:ext cx="6120130" cy="6249035"/>
                    </a:xfrm>
                    <a:prstGeom prst="rect">
                      <a:avLst/>
                    </a:prstGeom>
                  </pic:spPr>
                </pic:pic>
              </a:graphicData>
            </a:graphic>
          </wp:anchor>
        </w:drawing>
      </w:r>
    </w:p>
    <w:p w14:paraId="7D79AA9E" w14:textId="77777777" w:rsidR="00FB1929" w:rsidRPr="0055417C" w:rsidRDefault="00FB1929" w:rsidP="00FB1929">
      <w:pPr>
        <w:pStyle w:val="BodyText"/>
        <w:jc w:val="both"/>
        <w:rPr>
          <w:rFonts w:ascii="Times New Roman" w:hAnsi="Times New Roman" w:cs="Times New Roman"/>
          <w:color w:val="1D1D1F"/>
        </w:rPr>
      </w:pPr>
    </w:p>
    <w:p w14:paraId="3F935B4C" w14:textId="77777777" w:rsidR="00FB1929" w:rsidRPr="0055417C" w:rsidRDefault="00FB1929" w:rsidP="00FB1929">
      <w:pPr>
        <w:pStyle w:val="BodyText"/>
        <w:jc w:val="both"/>
        <w:rPr>
          <w:rFonts w:ascii="Times New Roman" w:hAnsi="Times New Roman" w:cs="Times New Roman"/>
        </w:rPr>
      </w:pPr>
      <w:r w:rsidRPr="0055417C">
        <w:rPr>
          <w:rFonts w:ascii="Times New Roman" w:hAnsi="Times New Roman" w:cs="Times New Roman"/>
          <w:color w:val="1D1D1F"/>
        </w:rPr>
        <w:t xml:space="preserve"> </w:t>
      </w:r>
    </w:p>
    <w:p w14:paraId="13223BAB" w14:textId="77777777" w:rsidR="00FB1929" w:rsidRPr="0055417C" w:rsidRDefault="00FB1929" w:rsidP="00FB1929">
      <w:pPr>
        <w:pStyle w:val="BodyText"/>
        <w:jc w:val="both"/>
        <w:rPr>
          <w:rFonts w:ascii="Times New Roman" w:hAnsi="Times New Roman" w:cs="Times New Roman"/>
        </w:rPr>
      </w:pPr>
      <w:r w:rsidRPr="0055417C">
        <w:rPr>
          <w:rFonts w:ascii="Times New Roman" w:hAnsi="Times New Roman" w:cs="Times New Roman"/>
          <w:color w:val="1D1D1F"/>
        </w:rPr>
        <w:t xml:space="preserve">This </w:t>
      </w:r>
      <w:proofErr w:type="spellStart"/>
      <w:r w:rsidRPr="0055417C">
        <w:rPr>
          <w:rFonts w:ascii="Times New Roman" w:hAnsi="Times New Roman" w:cs="Times New Roman"/>
          <w:color w:val="1D1D1F"/>
        </w:rPr>
        <w:t>boneContoller</w:t>
      </w:r>
      <w:proofErr w:type="spellEnd"/>
      <w:r w:rsidRPr="0055417C">
        <w:rPr>
          <w:rFonts w:ascii="Times New Roman" w:hAnsi="Times New Roman" w:cs="Times New Roman"/>
          <w:color w:val="1D1D1F"/>
        </w:rPr>
        <w:t xml:space="preserve"> script plays key role in </w:t>
      </w:r>
      <w:proofErr w:type="spellStart"/>
      <w:r w:rsidRPr="0055417C">
        <w:rPr>
          <w:rFonts w:ascii="Times New Roman" w:hAnsi="Times New Roman" w:cs="Times New Roman"/>
          <w:color w:val="1D1D1F"/>
        </w:rPr>
        <w:t>mapping.Arkit</w:t>
      </w:r>
      <w:proofErr w:type="spellEnd"/>
      <w:r w:rsidRPr="0055417C">
        <w:rPr>
          <w:rFonts w:ascii="Times New Roman" w:hAnsi="Times New Roman" w:cs="Times New Roman"/>
          <w:color w:val="1D1D1F"/>
        </w:rPr>
        <w:t xml:space="preserve"> give 92 reference coordinate points to the rig. The node starts from root in 3D model and walks through all child joints in the skeleton and store at the corresponding index in the </w:t>
      </w:r>
      <w:proofErr w:type="spellStart"/>
      <w:r w:rsidRPr="0055417C">
        <w:rPr>
          <w:rFonts w:ascii="Times New Roman" w:hAnsi="Times New Roman" w:cs="Times New Roman"/>
          <w:color w:val="1D1D1F"/>
        </w:rPr>
        <w:t>m_BoneMapping</w:t>
      </w:r>
      <w:proofErr w:type="spellEnd"/>
      <w:r w:rsidRPr="0055417C">
        <w:rPr>
          <w:rFonts w:ascii="Times New Roman" w:hAnsi="Times New Roman" w:cs="Times New Roman"/>
          <w:color w:val="1D1D1F"/>
        </w:rPr>
        <w:t xml:space="preserve"> array. In order to save the vertices in 3D space, it needs to be transformed into </w:t>
      </w:r>
      <w:proofErr w:type="spellStart"/>
      <w:r w:rsidRPr="0055417C">
        <w:rPr>
          <w:rFonts w:ascii="Times New Roman" w:hAnsi="Times New Roman" w:cs="Times New Roman"/>
          <w:color w:val="1D1D1F"/>
        </w:rPr>
        <w:t>co ordinates</w:t>
      </w:r>
      <w:proofErr w:type="spellEnd"/>
      <w:r w:rsidRPr="0055417C">
        <w:rPr>
          <w:rFonts w:ascii="Times New Roman" w:hAnsi="Times New Roman" w:cs="Times New Roman"/>
          <w:color w:val="1D1D1F"/>
        </w:rPr>
        <w:t xml:space="preserve"> in terms of </w:t>
      </w:r>
      <w:proofErr w:type="spellStart"/>
      <w:r w:rsidRPr="0055417C">
        <w:rPr>
          <w:rFonts w:ascii="Times New Roman" w:hAnsi="Times New Roman" w:cs="Times New Roman"/>
          <w:color w:val="1D1D1F"/>
        </w:rPr>
        <w:t>x,y,z</w:t>
      </w:r>
      <w:proofErr w:type="spellEnd"/>
      <w:r w:rsidRPr="0055417C">
        <w:rPr>
          <w:rFonts w:ascii="Times New Roman" w:hAnsi="Times New Roman" w:cs="Times New Roman"/>
          <w:color w:val="1D1D1F"/>
        </w:rPr>
        <w:t xml:space="preserve"> co-</w:t>
      </w:r>
      <w:r w:rsidRPr="0055417C">
        <w:rPr>
          <w:rFonts w:ascii="Times New Roman" w:hAnsi="Times New Roman" w:cs="Times New Roman"/>
          <w:color w:val="1D1D1F"/>
        </w:rPr>
        <w:lastRenderedPageBreak/>
        <w:t xml:space="preserve">ordinates. The coordinates are saved as integer value corresponding to </w:t>
      </w:r>
      <w:proofErr w:type="spellStart"/>
      <w:r w:rsidRPr="0055417C">
        <w:rPr>
          <w:rFonts w:ascii="Times New Roman" w:hAnsi="Times New Roman" w:cs="Times New Roman"/>
          <w:color w:val="1D1D1F"/>
        </w:rPr>
        <w:t>JointIndices</w:t>
      </w:r>
      <w:proofErr w:type="spellEnd"/>
      <w:r w:rsidRPr="0055417C">
        <w:rPr>
          <w:rFonts w:ascii="Times New Roman" w:hAnsi="Times New Roman" w:cs="Times New Roman"/>
          <w:color w:val="1D1D1F"/>
        </w:rPr>
        <w:t xml:space="preserve"> </w:t>
      </w:r>
      <w:proofErr w:type="spellStart"/>
      <w:r w:rsidRPr="0055417C">
        <w:rPr>
          <w:rFonts w:ascii="Times New Roman" w:hAnsi="Times New Roman" w:cs="Times New Roman"/>
          <w:color w:val="1D1D1F"/>
        </w:rPr>
        <w:t>enum</w:t>
      </w:r>
      <w:proofErr w:type="spellEnd"/>
      <w:r w:rsidRPr="0055417C">
        <w:rPr>
          <w:rFonts w:ascii="Times New Roman" w:hAnsi="Times New Roman" w:cs="Times New Roman"/>
          <w:color w:val="1D1D1F"/>
        </w:rPr>
        <w:t xml:space="preserve"> values and passed as a string. The bone controller script bind rig with prefab as the script is added to shirt and pant prefab.</w:t>
      </w:r>
    </w:p>
    <w:p w14:paraId="11E0CCE1" w14:textId="77777777" w:rsidR="00FB1929" w:rsidRPr="0055417C" w:rsidRDefault="00FB1929" w:rsidP="00FB1929">
      <w:pPr>
        <w:pStyle w:val="BodyText"/>
        <w:jc w:val="both"/>
        <w:rPr>
          <w:rFonts w:ascii="Times New Roman" w:hAnsi="Times New Roman" w:cs="Times New Roman"/>
          <w:color w:val="1D1D1F"/>
        </w:rPr>
      </w:pPr>
    </w:p>
    <w:p w14:paraId="7820A110" w14:textId="77777777" w:rsidR="00FB1929" w:rsidRPr="0055417C" w:rsidRDefault="00FB1929" w:rsidP="00FB1929">
      <w:pPr>
        <w:pStyle w:val="BodyText"/>
        <w:jc w:val="both"/>
        <w:rPr>
          <w:rFonts w:ascii="Times New Roman" w:hAnsi="Times New Roman" w:cs="Times New Roman"/>
          <w:color w:val="1D1D1F"/>
        </w:rPr>
      </w:pPr>
      <w:r w:rsidRPr="0055417C">
        <w:rPr>
          <w:rFonts w:ascii="Times New Roman" w:hAnsi="Times New Roman" w:cs="Times New Roman"/>
          <w:noProof/>
        </w:rPr>
        <w:drawing>
          <wp:anchor distT="0" distB="0" distL="0" distR="0" simplePos="0" relativeHeight="251686912" behindDoc="0" locked="0" layoutInCell="1" allowOverlap="1" wp14:anchorId="0D8A9990" wp14:editId="1931EEB3">
            <wp:simplePos x="0" y="0"/>
            <wp:positionH relativeFrom="column">
              <wp:posOffset>0</wp:posOffset>
            </wp:positionH>
            <wp:positionV relativeFrom="paragraph">
              <wp:posOffset>100330</wp:posOffset>
            </wp:positionV>
            <wp:extent cx="6120130" cy="4736465"/>
            <wp:effectExtent l="0" t="0" r="0" b="0"/>
            <wp:wrapSquare wrapText="largest"/>
            <wp:docPr id="51" name="Image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1" descr="Table&#10;&#10;Description automatically generated"/>
                    <pic:cNvPicPr>
                      <a:picLocks noChangeAspect="1" noChangeArrowheads="1"/>
                    </pic:cNvPicPr>
                  </pic:nvPicPr>
                  <pic:blipFill>
                    <a:blip r:embed="rId32"/>
                    <a:stretch>
                      <a:fillRect/>
                    </a:stretch>
                  </pic:blipFill>
                  <pic:spPr bwMode="auto">
                    <a:xfrm>
                      <a:off x="0" y="0"/>
                      <a:ext cx="6120130" cy="4736465"/>
                    </a:xfrm>
                    <a:prstGeom prst="rect">
                      <a:avLst/>
                    </a:prstGeom>
                  </pic:spPr>
                </pic:pic>
              </a:graphicData>
            </a:graphic>
          </wp:anchor>
        </w:drawing>
      </w:r>
    </w:p>
    <w:p w14:paraId="16CFCE0A" w14:textId="77777777" w:rsidR="00FB1929" w:rsidRPr="0055417C" w:rsidRDefault="00FB1929" w:rsidP="00FB1929">
      <w:pPr>
        <w:pStyle w:val="BodyText"/>
        <w:jc w:val="both"/>
        <w:rPr>
          <w:rFonts w:ascii="Times New Roman" w:hAnsi="Times New Roman" w:cs="Times New Roman"/>
        </w:rPr>
      </w:pPr>
      <w:r w:rsidRPr="0055417C">
        <w:rPr>
          <w:rFonts w:ascii="Times New Roman" w:hAnsi="Times New Roman" w:cs="Times New Roman"/>
          <w:color w:val="1D1D1F"/>
        </w:rPr>
        <w:t xml:space="preserve">This human body tracker script will produce body tracking events. It looks for the skeleton prefab get the position of the prefab so that it will change accordingly when the human body position is changed. The skeleton with 92 indices mimics rig in the 3D model which acts as a bone in reality kit. For that it is important to identify head, toes and hand position. Moreover, it is a wrapper script that is used to know the position of human body in AR scene. </w:t>
      </w:r>
    </w:p>
    <w:p w14:paraId="3D200669" w14:textId="3E1C5D74" w:rsidR="00FB1929" w:rsidRPr="0055417C" w:rsidRDefault="00FB1929" w:rsidP="00FB1929">
      <w:pPr>
        <w:pStyle w:val="BodyText"/>
        <w:jc w:val="both"/>
        <w:rPr>
          <w:rFonts w:ascii="Times New Roman" w:hAnsi="Times New Roman" w:cs="Times New Roman"/>
        </w:rPr>
      </w:pPr>
      <w:r w:rsidRPr="0055417C">
        <w:rPr>
          <w:rFonts w:ascii="Times New Roman" w:hAnsi="Times New Roman" w:cs="Times New Roman"/>
          <w:color w:val="1D1D1F"/>
        </w:rPr>
        <w:t xml:space="preserve">The prefab model is exported 3D model with a </w:t>
      </w:r>
      <w:r w:rsidR="004B6F14" w:rsidRPr="0055417C">
        <w:rPr>
          <w:rFonts w:ascii="Times New Roman" w:hAnsi="Times New Roman" w:cs="Times New Roman"/>
          <w:color w:val="1D1D1F"/>
        </w:rPr>
        <w:t>game object</w:t>
      </w:r>
      <w:r w:rsidRPr="0055417C">
        <w:rPr>
          <w:rFonts w:ascii="Times New Roman" w:hAnsi="Times New Roman" w:cs="Times New Roman"/>
          <w:color w:val="1D1D1F"/>
        </w:rPr>
        <w:t xml:space="preserve"> script attached to it where the animator will be also added. In simple, prefab is a script with attached </w:t>
      </w:r>
      <w:r w:rsidR="004B6F14" w:rsidRPr="0055417C">
        <w:rPr>
          <w:rFonts w:ascii="Times New Roman" w:hAnsi="Times New Roman" w:cs="Times New Roman"/>
          <w:color w:val="1D1D1F"/>
        </w:rPr>
        <w:t>game objects</w:t>
      </w:r>
      <w:r w:rsidRPr="0055417C">
        <w:rPr>
          <w:rFonts w:ascii="Times New Roman" w:hAnsi="Times New Roman" w:cs="Times New Roman"/>
          <w:color w:val="1D1D1F"/>
        </w:rPr>
        <w:t xml:space="preserve"> to a 3D model in a </w:t>
      </w:r>
      <w:r w:rsidR="004B6F14" w:rsidRPr="0055417C">
        <w:rPr>
          <w:rFonts w:ascii="Times New Roman" w:hAnsi="Times New Roman" w:cs="Times New Roman"/>
          <w:color w:val="1D1D1F"/>
        </w:rPr>
        <w:t>hierarchy</w:t>
      </w:r>
      <w:r w:rsidRPr="0055417C">
        <w:rPr>
          <w:rFonts w:ascii="Times New Roman" w:hAnsi="Times New Roman" w:cs="Times New Roman"/>
          <w:color w:val="1D1D1F"/>
        </w:rPr>
        <w:t>.</w:t>
      </w:r>
    </w:p>
    <w:p w14:paraId="10A2CD81" w14:textId="77777777" w:rsidR="00FB1929" w:rsidRPr="0055417C" w:rsidRDefault="00FB1929" w:rsidP="00FB1929">
      <w:pPr>
        <w:pStyle w:val="BodyText"/>
        <w:jc w:val="both"/>
        <w:rPr>
          <w:rFonts w:ascii="Times New Roman" w:hAnsi="Times New Roman" w:cs="Times New Roman"/>
          <w:color w:val="1D1D1F"/>
        </w:rPr>
      </w:pPr>
    </w:p>
    <w:p w14:paraId="50B27BCB" w14:textId="77777777" w:rsidR="00FB1929" w:rsidRPr="0055417C" w:rsidRDefault="00FB1929" w:rsidP="00FB1929">
      <w:pPr>
        <w:pStyle w:val="BodyText"/>
        <w:jc w:val="both"/>
        <w:rPr>
          <w:rFonts w:ascii="Times New Roman" w:hAnsi="Times New Roman" w:cs="Times New Roman"/>
          <w:color w:val="1D1D1F"/>
        </w:rPr>
      </w:pPr>
    </w:p>
    <w:p w14:paraId="6A4401D8" w14:textId="77777777" w:rsidR="00FB1929" w:rsidRPr="0055417C" w:rsidRDefault="00FB1929" w:rsidP="00FB1929">
      <w:pPr>
        <w:pStyle w:val="BodyText"/>
        <w:jc w:val="both"/>
        <w:rPr>
          <w:rFonts w:ascii="Times New Roman" w:hAnsi="Times New Roman" w:cs="Times New Roman"/>
          <w:color w:val="1D1D1F"/>
        </w:rPr>
      </w:pPr>
    </w:p>
    <w:p w14:paraId="4E07B946" w14:textId="05E55717" w:rsidR="00FB1929" w:rsidRPr="0055417C" w:rsidRDefault="00FB1929" w:rsidP="00FB1929">
      <w:pPr>
        <w:pStyle w:val="BodyText"/>
        <w:jc w:val="both"/>
        <w:rPr>
          <w:rFonts w:ascii="Times New Roman" w:hAnsi="Times New Roman" w:cs="Times New Roman"/>
          <w:color w:val="1D1D1F"/>
        </w:rPr>
      </w:pPr>
    </w:p>
    <w:p w14:paraId="195B8B4C" w14:textId="000786BF" w:rsidR="00FB1929" w:rsidRPr="0055417C" w:rsidRDefault="00FB1929" w:rsidP="00FB1929">
      <w:pPr>
        <w:pStyle w:val="BodyText"/>
        <w:jc w:val="both"/>
        <w:rPr>
          <w:rFonts w:ascii="Times New Roman" w:hAnsi="Times New Roman" w:cs="Times New Roman"/>
          <w:color w:val="1D1D1F"/>
        </w:rPr>
      </w:pPr>
      <w:r w:rsidRPr="0055417C">
        <w:rPr>
          <w:rFonts w:ascii="Times New Roman" w:hAnsi="Times New Roman" w:cs="Times New Roman"/>
          <w:noProof/>
        </w:rPr>
        <w:drawing>
          <wp:anchor distT="0" distB="0" distL="0" distR="0" simplePos="0" relativeHeight="251687936" behindDoc="0" locked="0" layoutInCell="1" allowOverlap="1" wp14:anchorId="2B9F0426" wp14:editId="74AEC896">
            <wp:simplePos x="0" y="0"/>
            <wp:positionH relativeFrom="column">
              <wp:posOffset>0</wp:posOffset>
            </wp:positionH>
            <wp:positionV relativeFrom="paragraph">
              <wp:posOffset>13335</wp:posOffset>
            </wp:positionV>
            <wp:extent cx="6120130" cy="3999230"/>
            <wp:effectExtent l="0" t="0" r="0" b="0"/>
            <wp:wrapSquare wrapText="largest"/>
            <wp:docPr id="52" name="Image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2" descr="Text&#10;&#10;Description automatically generated"/>
                    <pic:cNvPicPr>
                      <a:picLocks noChangeAspect="1" noChangeArrowheads="1"/>
                    </pic:cNvPicPr>
                  </pic:nvPicPr>
                  <pic:blipFill>
                    <a:blip r:embed="rId33"/>
                    <a:stretch>
                      <a:fillRect/>
                    </a:stretch>
                  </pic:blipFill>
                  <pic:spPr bwMode="auto">
                    <a:xfrm>
                      <a:off x="0" y="0"/>
                      <a:ext cx="6120130" cy="3999230"/>
                    </a:xfrm>
                    <a:prstGeom prst="rect">
                      <a:avLst/>
                    </a:prstGeom>
                  </pic:spPr>
                </pic:pic>
              </a:graphicData>
            </a:graphic>
          </wp:anchor>
        </w:drawing>
      </w:r>
    </w:p>
    <w:p w14:paraId="25B99245" w14:textId="4155FBA8" w:rsidR="00AE5A3D" w:rsidRPr="0055417C" w:rsidRDefault="00FB1929" w:rsidP="00151855">
      <w:pPr>
        <w:pStyle w:val="BodyText"/>
        <w:jc w:val="both"/>
        <w:rPr>
          <w:rFonts w:ascii="Times New Roman" w:hAnsi="Times New Roman" w:cs="Times New Roman"/>
          <w:color w:val="1D1D1F"/>
        </w:rPr>
      </w:pPr>
      <w:r w:rsidRPr="0055417C">
        <w:rPr>
          <w:rFonts w:ascii="Times New Roman" w:hAnsi="Times New Roman" w:cs="Times New Roman"/>
          <w:color w:val="1D1D1F"/>
        </w:rPr>
        <w:t xml:space="preserve">This script is related to capture the screen and save it. Here the function store 2D image by reading pixels in rectangle of given width and height. Sharing is done using a </w:t>
      </w:r>
      <w:r w:rsidR="004B6F14" w:rsidRPr="0055417C">
        <w:rPr>
          <w:rFonts w:ascii="Times New Roman" w:hAnsi="Times New Roman" w:cs="Times New Roman"/>
          <w:color w:val="1D1D1F"/>
        </w:rPr>
        <w:t>share payload where</w:t>
      </w:r>
      <w:r w:rsidRPr="0055417C">
        <w:rPr>
          <w:rFonts w:ascii="Times New Roman" w:hAnsi="Times New Roman" w:cs="Times New Roman"/>
          <w:color w:val="1D1D1F"/>
        </w:rPr>
        <w:t xml:space="preserve"> object ss is added and committed. Besides </w:t>
      </w:r>
      <w:r w:rsidR="004B6F14" w:rsidRPr="0055417C">
        <w:rPr>
          <w:rFonts w:ascii="Times New Roman" w:hAnsi="Times New Roman" w:cs="Times New Roman"/>
          <w:color w:val="1D1D1F"/>
        </w:rPr>
        <w:t>that,</w:t>
      </w:r>
      <w:r w:rsidRPr="0055417C">
        <w:rPr>
          <w:rFonts w:ascii="Times New Roman" w:hAnsi="Times New Roman" w:cs="Times New Roman"/>
          <w:color w:val="1D1D1F"/>
        </w:rPr>
        <w:t xml:space="preserve"> there are many libraries used and plugins for iOS and android as well. </w:t>
      </w:r>
    </w:p>
    <w:p w14:paraId="30C63F8C" w14:textId="4080B2AE" w:rsidR="00573820" w:rsidRPr="0055417C" w:rsidRDefault="00573820" w:rsidP="00151855">
      <w:pPr>
        <w:pStyle w:val="BodyText"/>
        <w:jc w:val="both"/>
        <w:rPr>
          <w:rFonts w:ascii="Times New Roman" w:hAnsi="Times New Roman" w:cs="Times New Roman"/>
          <w:color w:val="1D1D1F"/>
        </w:rPr>
      </w:pPr>
    </w:p>
    <w:p w14:paraId="2453885E" w14:textId="45566855" w:rsidR="00573820" w:rsidRPr="0055417C" w:rsidRDefault="00573820" w:rsidP="00151855">
      <w:pPr>
        <w:pStyle w:val="BodyText"/>
        <w:jc w:val="both"/>
        <w:rPr>
          <w:rFonts w:ascii="Times New Roman" w:hAnsi="Times New Roman" w:cs="Times New Roman"/>
          <w:color w:val="1D1D1F"/>
        </w:rPr>
      </w:pPr>
    </w:p>
    <w:p w14:paraId="1EED62EB" w14:textId="13F88347" w:rsidR="00573820" w:rsidRPr="0055417C" w:rsidRDefault="00573820" w:rsidP="00151855">
      <w:pPr>
        <w:pStyle w:val="BodyText"/>
        <w:jc w:val="both"/>
        <w:rPr>
          <w:rFonts w:ascii="Times New Roman" w:hAnsi="Times New Roman" w:cs="Times New Roman"/>
          <w:color w:val="1D1D1F"/>
        </w:rPr>
      </w:pPr>
    </w:p>
    <w:p w14:paraId="3FD0ED38" w14:textId="4D29608C" w:rsidR="00573820" w:rsidRPr="0055417C" w:rsidRDefault="00573820" w:rsidP="00151855">
      <w:pPr>
        <w:pStyle w:val="BodyText"/>
        <w:jc w:val="both"/>
        <w:rPr>
          <w:rFonts w:ascii="Times New Roman" w:hAnsi="Times New Roman" w:cs="Times New Roman"/>
          <w:color w:val="1D1D1F"/>
        </w:rPr>
      </w:pPr>
    </w:p>
    <w:p w14:paraId="4769C795" w14:textId="401A681C" w:rsidR="00573820" w:rsidRPr="0055417C" w:rsidRDefault="00573820" w:rsidP="00151855">
      <w:pPr>
        <w:pStyle w:val="BodyText"/>
        <w:jc w:val="both"/>
        <w:rPr>
          <w:rFonts w:ascii="Times New Roman" w:hAnsi="Times New Roman" w:cs="Times New Roman"/>
          <w:color w:val="1D1D1F"/>
        </w:rPr>
      </w:pPr>
    </w:p>
    <w:p w14:paraId="7751792E" w14:textId="77777777" w:rsidR="00573820" w:rsidRPr="0055417C" w:rsidRDefault="00573820" w:rsidP="00A1385F">
      <w:pPr>
        <w:pStyle w:val="Heading2"/>
        <w:rPr>
          <w:rFonts w:ascii="Times New Roman" w:hAnsi="Times New Roman" w:cs="Times New Roman"/>
        </w:rPr>
      </w:pPr>
    </w:p>
    <w:p w14:paraId="5B7C03A9" w14:textId="4EAEA99A" w:rsidR="004B6F14" w:rsidRPr="0055417C" w:rsidRDefault="00573820" w:rsidP="004B6F14">
      <w:pPr>
        <w:pStyle w:val="Heading2"/>
        <w:numPr>
          <w:ilvl w:val="1"/>
          <w:numId w:val="11"/>
        </w:numPr>
        <w:rPr>
          <w:rFonts w:ascii="Times New Roman" w:hAnsi="Times New Roman" w:cs="Times New Roman"/>
        </w:rPr>
      </w:pPr>
      <w:bookmarkStart w:id="73" w:name="_Toc74860481"/>
      <w:r w:rsidRPr="0055417C">
        <w:rPr>
          <w:rFonts w:ascii="Times New Roman" w:hAnsi="Times New Roman" w:cs="Times New Roman"/>
          <w:noProof/>
        </w:rPr>
        <w:drawing>
          <wp:anchor distT="0" distB="0" distL="114300" distR="114300" simplePos="0" relativeHeight="251694080" behindDoc="0" locked="0" layoutInCell="1" allowOverlap="1" wp14:anchorId="2DAF4412" wp14:editId="1C8A437D">
            <wp:simplePos x="0" y="0"/>
            <wp:positionH relativeFrom="margin">
              <wp:posOffset>3105150</wp:posOffset>
            </wp:positionH>
            <wp:positionV relativeFrom="paragraph">
              <wp:posOffset>276225</wp:posOffset>
            </wp:positionV>
            <wp:extent cx="3038475" cy="3781425"/>
            <wp:effectExtent l="0" t="0" r="9525" b="9525"/>
            <wp:wrapSquare wrapText="bothSides"/>
            <wp:docPr id="57" name="Picture 57" descr="A person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standing in a room&#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t="20340" r="6791" b="-1"/>
                    <a:stretch/>
                  </pic:blipFill>
                  <pic:spPr bwMode="auto">
                    <a:xfrm>
                      <a:off x="0" y="0"/>
                      <a:ext cx="3038475" cy="378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F14" w:rsidRPr="0055417C">
        <w:rPr>
          <w:rFonts w:ascii="Times New Roman" w:hAnsi="Times New Roman" w:cs="Times New Roman"/>
        </w:rPr>
        <w:t>Interface</w:t>
      </w:r>
      <w:bookmarkEnd w:id="73"/>
    </w:p>
    <w:p w14:paraId="5A4C54FE" w14:textId="7385234E" w:rsidR="00573820" w:rsidRPr="0055417C" w:rsidRDefault="00573820" w:rsidP="00573820">
      <w:pPr>
        <w:ind w:left="360"/>
        <w:rPr>
          <w:lang w:val="en-AU"/>
        </w:rPr>
      </w:pPr>
      <w:r w:rsidRPr="0055417C">
        <w:rPr>
          <w:noProof/>
          <w:lang w:val="en-AU"/>
        </w:rPr>
        <w:drawing>
          <wp:anchor distT="0" distB="0" distL="114300" distR="114300" simplePos="0" relativeHeight="251691008" behindDoc="1" locked="0" layoutInCell="1" allowOverlap="1" wp14:anchorId="58A89776" wp14:editId="5188AE60">
            <wp:simplePos x="0" y="0"/>
            <wp:positionH relativeFrom="margin">
              <wp:align>left</wp:align>
            </wp:positionH>
            <wp:positionV relativeFrom="paragraph">
              <wp:posOffset>95250</wp:posOffset>
            </wp:positionV>
            <wp:extent cx="2981325" cy="3733800"/>
            <wp:effectExtent l="0" t="0" r="9525" b="0"/>
            <wp:wrapTight wrapText="bothSides">
              <wp:wrapPolygon edited="0">
                <wp:start x="0" y="0"/>
                <wp:lineTo x="0" y="21490"/>
                <wp:lineTo x="21531" y="21490"/>
                <wp:lineTo x="21531" y="0"/>
                <wp:lineTo x="0" y="0"/>
              </wp:wrapPolygon>
            </wp:wrapTight>
            <wp:docPr id="56" name="Picture 56"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erson standing in a room&#10;&#10;Description automatically generated with low confidence"/>
                    <pic:cNvPicPr/>
                  </pic:nvPicPr>
                  <pic:blipFill rotWithShape="1">
                    <a:blip r:embed="rId35" cstate="print">
                      <a:extLst>
                        <a:ext uri="{28A0092B-C50C-407E-A947-70E740481C1C}">
                          <a14:useLocalDpi xmlns:a14="http://schemas.microsoft.com/office/drawing/2010/main" val="0"/>
                        </a:ext>
                      </a:extLst>
                    </a:blip>
                    <a:srcRect t="30828" r="348"/>
                    <a:stretch/>
                  </pic:blipFill>
                  <pic:spPr bwMode="auto">
                    <a:xfrm>
                      <a:off x="0" y="0"/>
                      <a:ext cx="2981325"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06CFE" w14:textId="175BEF8F" w:rsidR="00573820" w:rsidRPr="0055417C" w:rsidRDefault="00573820" w:rsidP="00573820">
      <w:pPr>
        <w:rPr>
          <w:lang w:val="en-AU"/>
        </w:rPr>
      </w:pPr>
    </w:p>
    <w:p w14:paraId="7F221A89" w14:textId="3D59A595" w:rsidR="00573820" w:rsidRPr="0055417C" w:rsidRDefault="00573820" w:rsidP="00573820">
      <w:pPr>
        <w:rPr>
          <w:lang w:val="en-AU"/>
        </w:rPr>
      </w:pPr>
    </w:p>
    <w:p w14:paraId="524C1AB1" w14:textId="4A02110B" w:rsidR="002C082F" w:rsidRDefault="00573820" w:rsidP="002C082F">
      <w:pPr>
        <w:pStyle w:val="Caption"/>
        <w:jc w:val="center"/>
        <w:rPr>
          <w:rFonts w:ascii="Times New Roman" w:hAnsi="Times New Roman" w:cs="Times New Roman"/>
          <w:sz w:val="24"/>
          <w:szCs w:val="24"/>
        </w:rPr>
      </w:pPr>
      <w:bookmarkStart w:id="74" w:name="_Toc74860252"/>
      <w:bookmarkStart w:id="75" w:name="_Toc74860283"/>
      <w:bookmarkStart w:id="76" w:name="_Toc74860811"/>
      <w:r w:rsidRPr="0055417C">
        <w:rPr>
          <w:rFonts w:ascii="Times New Roman" w:hAnsi="Times New Roman" w:cs="Times New Roman"/>
          <w:sz w:val="24"/>
          <w:szCs w:val="24"/>
        </w:rPr>
        <w:t xml:space="preserve">Figure </w:t>
      </w:r>
      <w:r w:rsidR="002C082F">
        <w:rPr>
          <w:rFonts w:ascii="Times New Roman" w:hAnsi="Times New Roman" w:cs="Times New Roman"/>
          <w:sz w:val="24"/>
          <w:szCs w:val="24"/>
        </w:rPr>
        <w:t>4.4</w:t>
      </w:r>
      <w:r w:rsidRPr="0055417C">
        <w:rPr>
          <w:rFonts w:ascii="Times New Roman" w:hAnsi="Times New Roman" w:cs="Times New Roman"/>
          <w:sz w:val="24"/>
          <w:szCs w:val="24"/>
        </w:rPr>
        <w:t xml:space="preserve"> App Camera Preview with Shirts in AR </w:t>
      </w:r>
      <w:proofErr w:type="spellStart"/>
      <w:r w:rsidRPr="0055417C">
        <w:rPr>
          <w:rFonts w:ascii="Times New Roman" w:hAnsi="Times New Roman" w:cs="Times New Roman"/>
          <w:sz w:val="24"/>
          <w:szCs w:val="24"/>
        </w:rPr>
        <w:t>and</w:t>
      </w:r>
      <w:bookmarkStart w:id="77" w:name="_Toc74860253"/>
      <w:bookmarkStart w:id="78" w:name="_Toc74860284"/>
      <w:bookmarkEnd w:id="74"/>
      <w:bookmarkEnd w:id="75"/>
      <w:r w:rsidRPr="0055417C">
        <w:rPr>
          <w:rFonts w:ascii="Times New Roman" w:hAnsi="Times New Roman" w:cs="Times New Roman"/>
          <w:sz w:val="24"/>
          <w:szCs w:val="24"/>
        </w:rPr>
        <w:t>Pants</w:t>
      </w:r>
      <w:proofErr w:type="spellEnd"/>
      <w:r w:rsidRPr="0055417C">
        <w:rPr>
          <w:rFonts w:ascii="Times New Roman" w:hAnsi="Times New Roman" w:cs="Times New Roman"/>
          <w:sz w:val="24"/>
          <w:szCs w:val="24"/>
        </w:rPr>
        <w:t xml:space="preserve"> in AR</w:t>
      </w:r>
      <w:bookmarkEnd w:id="76"/>
      <w:bookmarkEnd w:id="77"/>
      <w:bookmarkEnd w:id="78"/>
    </w:p>
    <w:p w14:paraId="3522D308" w14:textId="5538C9B1" w:rsidR="004B6F14" w:rsidRPr="006E2F66" w:rsidRDefault="002C082F" w:rsidP="006E2F66">
      <w:pPr>
        <w:spacing w:after="160" w:line="259" w:lineRule="auto"/>
        <w:rPr>
          <w:rFonts w:eastAsiaTheme="minorHAnsi"/>
          <w:i/>
          <w:iCs/>
          <w:color w:val="44546A" w:themeColor="text2"/>
          <w:lang w:val="en-AU"/>
        </w:rPr>
      </w:pPr>
      <w:r w:rsidRPr="0055417C">
        <w:rPr>
          <w:noProof/>
          <w:lang w:val="en-AU"/>
        </w:rPr>
        <w:drawing>
          <wp:anchor distT="0" distB="0" distL="114300" distR="114300" simplePos="0" relativeHeight="251696128" behindDoc="0" locked="0" layoutInCell="1" allowOverlap="1" wp14:anchorId="299022AD" wp14:editId="7CA667A0">
            <wp:simplePos x="0" y="0"/>
            <wp:positionH relativeFrom="column">
              <wp:posOffset>1771650</wp:posOffset>
            </wp:positionH>
            <wp:positionV relativeFrom="paragraph">
              <wp:posOffset>69850</wp:posOffset>
            </wp:positionV>
            <wp:extent cx="2661285" cy="3659505"/>
            <wp:effectExtent l="0" t="0" r="5715" b="0"/>
            <wp:wrapSquare wrapText="bothSides"/>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t="35894" r="5176" b="3818"/>
                    <a:stretch/>
                  </pic:blipFill>
                  <pic:spPr bwMode="auto">
                    <a:xfrm>
                      <a:off x="0" y="0"/>
                      <a:ext cx="2661285" cy="365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9E8B62F" w14:textId="27FBA912" w:rsidR="000209F1" w:rsidRPr="0055417C" w:rsidRDefault="000209F1" w:rsidP="00FB1929">
      <w:pPr>
        <w:jc w:val="both"/>
      </w:pPr>
    </w:p>
    <w:p w14:paraId="3D3C8E26" w14:textId="5606096F" w:rsidR="00B5519F" w:rsidRPr="0055417C" w:rsidRDefault="00B5519F" w:rsidP="00FB1929">
      <w:pPr>
        <w:pStyle w:val="Heading1"/>
        <w:numPr>
          <w:ilvl w:val="0"/>
          <w:numId w:val="14"/>
        </w:numPr>
        <w:ind w:left="142" w:hanging="426"/>
        <w:jc w:val="both"/>
        <w:rPr>
          <w:rFonts w:ascii="Times New Roman" w:hAnsi="Times New Roman" w:cs="Times New Roman"/>
          <w:b/>
          <w:bCs/>
        </w:rPr>
      </w:pPr>
      <w:bookmarkStart w:id="79" w:name="_Toc74860482"/>
      <w:r w:rsidRPr="0055417C">
        <w:rPr>
          <w:rFonts w:ascii="Times New Roman" w:hAnsi="Times New Roman" w:cs="Times New Roman"/>
          <w:b/>
          <w:bCs/>
        </w:rPr>
        <w:t>TESTING</w:t>
      </w:r>
      <w:bookmarkEnd w:id="79"/>
    </w:p>
    <w:p w14:paraId="44722ED1" w14:textId="77777777" w:rsidR="00151855" w:rsidRPr="0055417C" w:rsidRDefault="00151855" w:rsidP="00151855"/>
    <w:p w14:paraId="264B0756" w14:textId="7878BE10" w:rsidR="00BC06A8" w:rsidRPr="0055417C" w:rsidRDefault="00BC06A8" w:rsidP="00FB1929">
      <w:pPr>
        <w:jc w:val="both"/>
      </w:pPr>
      <w:r w:rsidRPr="0055417C">
        <w:t xml:space="preserve">Testing is the process in the software development to check if the software is developed as per requirement or not. It is the evaluation process to check </w:t>
      </w:r>
      <w:r w:rsidR="004E1F92" w:rsidRPr="0055417C">
        <w:t xml:space="preserve">the results is as expected as per the user requirements or not. There are basically two types of testing as functional and non-functional for the software development. Functional testing describes the functionality of the software whereas non-functional testing describes the </w:t>
      </w:r>
      <w:r w:rsidR="004B6F14" w:rsidRPr="0055417C">
        <w:t>behaviors</w:t>
      </w:r>
      <w:r w:rsidR="004E1F92" w:rsidRPr="0055417C">
        <w:t xml:space="preserve"> of the system. </w:t>
      </w:r>
      <w:r w:rsidR="00B53201" w:rsidRPr="0055417C">
        <w:t xml:space="preserve">According to </w:t>
      </w:r>
      <w:proofErr w:type="spellStart"/>
      <w:r w:rsidR="00B53201" w:rsidRPr="0055417C">
        <w:t>Uk</w:t>
      </w:r>
      <w:proofErr w:type="spellEnd"/>
      <w:r w:rsidR="00B53201" w:rsidRPr="0055417C">
        <w:t xml:space="preserve"> (2017), testing plays an important role in developing a software product. Thus, it ensures the quality of the software. Moreover, it is also suggested that testing should be started as early as possible </w:t>
      </w:r>
      <w:r w:rsidR="004B6F14" w:rsidRPr="0055417C">
        <w:t>to</w:t>
      </w:r>
      <w:r w:rsidR="00B53201" w:rsidRPr="0055417C">
        <w:t xml:space="preserve"> manage time properly. It is also needed that testing should be performed in every step of the SDLC. </w:t>
      </w:r>
    </w:p>
    <w:p w14:paraId="6716AB1F" w14:textId="12461762" w:rsidR="00B53201" w:rsidRPr="0055417C" w:rsidRDefault="00B53201" w:rsidP="00FB1929">
      <w:pPr>
        <w:jc w:val="both"/>
      </w:pPr>
    </w:p>
    <w:p w14:paraId="75C5C45A" w14:textId="681C099C" w:rsidR="004E1F92" w:rsidRPr="0055417C" w:rsidRDefault="004E1F92" w:rsidP="00FB1929">
      <w:pPr>
        <w:pStyle w:val="Heading2"/>
        <w:jc w:val="both"/>
        <w:rPr>
          <w:rFonts w:ascii="Times New Roman" w:hAnsi="Times New Roman" w:cs="Times New Roman"/>
        </w:rPr>
      </w:pPr>
      <w:bookmarkStart w:id="80" w:name="_Toc74860483"/>
      <w:r w:rsidRPr="0055417C">
        <w:rPr>
          <w:rFonts w:ascii="Times New Roman" w:hAnsi="Times New Roman" w:cs="Times New Roman"/>
        </w:rPr>
        <w:t>5.1 Functional Testing</w:t>
      </w:r>
      <w:bookmarkEnd w:id="80"/>
    </w:p>
    <w:p w14:paraId="16A999D0" w14:textId="77777777" w:rsidR="00151855" w:rsidRPr="0055417C" w:rsidRDefault="00151855" w:rsidP="00151855"/>
    <w:p w14:paraId="65852596" w14:textId="33F98EA5" w:rsidR="00B659F4" w:rsidRPr="0055417C" w:rsidRDefault="00EF1965" w:rsidP="00FB1929">
      <w:pPr>
        <w:jc w:val="both"/>
      </w:pPr>
      <w:r w:rsidRPr="0055417C">
        <w:t xml:space="preserve">In functional testing each of the function is tested where input is given to get the expected result. Here, overall system flow is checked to validate with the requirements of the user. </w:t>
      </w:r>
      <w:r w:rsidR="00B659F4" w:rsidRPr="0055417C">
        <w:t xml:space="preserve">It is done to ensure that the functions of the app are working </w:t>
      </w:r>
      <w:r w:rsidR="004B6F14" w:rsidRPr="0055417C">
        <w:t>regarding</w:t>
      </w:r>
      <w:r w:rsidR="00B659F4" w:rsidRPr="0055417C">
        <w:t xml:space="preserve"> fulfilling the app requirements. In functional testing, the tester should identify first the test input and compute the expected outcomes with the selected test input values. After that, the tester then </w:t>
      </w:r>
      <w:r w:rsidR="004B6F14" w:rsidRPr="0055417C">
        <w:t>tests</w:t>
      </w:r>
      <w:r w:rsidR="00B659F4" w:rsidRPr="0055417C">
        <w:t xml:space="preserve"> the cases and compare the data with the expected result (Dubey, 2020).</w:t>
      </w:r>
    </w:p>
    <w:p w14:paraId="7DEAB30A" w14:textId="77777777" w:rsidR="00B659F4" w:rsidRPr="0055417C" w:rsidRDefault="00B659F4" w:rsidP="00FB1929">
      <w:pPr>
        <w:jc w:val="both"/>
      </w:pPr>
    </w:p>
    <w:p w14:paraId="19BF94FA" w14:textId="2D732722" w:rsidR="004E1F92" w:rsidRPr="0055417C" w:rsidRDefault="00B04BD4" w:rsidP="00FB1929">
      <w:pPr>
        <w:jc w:val="both"/>
      </w:pPr>
      <w:r w:rsidRPr="0055417C">
        <w:t>The use case testing is done for testing the functionality of the system. The test case done in the project are as follows:</w:t>
      </w:r>
    </w:p>
    <w:p w14:paraId="35B10178" w14:textId="77777777" w:rsidR="007314D6" w:rsidRPr="0055417C" w:rsidRDefault="007314D6" w:rsidP="00FB1929">
      <w:pPr>
        <w:jc w:val="both"/>
      </w:pPr>
    </w:p>
    <w:tbl>
      <w:tblPr>
        <w:tblStyle w:val="TableGrid"/>
        <w:tblW w:w="0" w:type="auto"/>
        <w:tblLook w:val="04A0" w:firstRow="1" w:lastRow="0" w:firstColumn="1" w:lastColumn="0" w:noHBand="0" w:noVBand="1"/>
      </w:tblPr>
      <w:tblGrid>
        <w:gridCol w:w="3005"/>
        <w:gridCol w:w="3005"/>
        <w:gridCol w:w="3006"/>
      </w:tblGrid>
      <w:tr w:rsidR="00B04BD4" w:rsidRPr="0055417C" w14:paraId="6A5F252F" w14:textId="77777777" w:rsidTr="00B04BD4">
        <w:tc>
          <w:tcPr>
            <w:tcW w:w="3005" w:type="dxa"/>
          </w:tcPr>
          <w:p w14:paraId="23422531" w14:textId="4B2A7AC5" w:rsidR="00B04BD4" w:rsidRPr="0055417C" w:rsidRDefault="00B04BD4" w:rsidP="00FB1929">
            <w:pPr>
              <w:jc w:val="both"/>
            </w:pPr>
            <w:r w:rsidRPr="0055417C">
              <w:t>Specifications</w:t>
            </w:r>
          </w:p>
        </w:tc>
        <w:tc>
          <w:tcPr>
            <w:tcW w:w="3005" w:type="dxa"/>
          </w:tcPr>
          <w:p w14:paraId="3B99862B" w14:textId="70B60CE1" w:rsidR="00B04BD4" w:rsidRPr="0055417C" w:rsidRDefault="00B04BD4" w:rsidP="00FB1929">
            <w:pPr>
              <w:jc w:val="both"/>
            </w:pPr>
            <w:r w:rsidRPr="0055417C">
              <w:t>Steps to Execute</w:t>
            </w:r>
          </w:p>
        </w:tc>
        <w:tc>
          <w:tcPr>
            <w:tcW w:w="3006" w:type="dxa"/>
          </w:tcPr>
          <w:p w14:paraId="0BBCF066" w14:textId="10E4B226" w:rsidR="00B04BD4" w:rsidRPr="0055417C" w:rsidRDefault="00B04BD4" w:rsidP="00FB1929">
            <w:pPr>
              <w:jc w:val="both"/>
            </w:pPr>
            <w:r w:rsidRPr="0055417C">
              <w:t>Expected Result</w:t>
            </w:r>
          </w:p>
        </w:tc>
      </w:tr>
      <w:tr w:rsidR="00B04BD4" w:rsidRPr="0055417C" w14:paraId="4E5FEF91" w14:textId="77777777" w:rsidTr="00B04BD4">
        <w:tc>
          <w:tcPr>
            <w:tcW w:w="3005" w:type="dxa"/>
          </w:tcPr>
          <w:p w14:paraId="5F227BC0" w14:textId="716FA48A" w:rsidR="00B04BD4" w:rsidRPr="0055417C" w:rsidRDefault="00B04BD4" w:rsidP="00FB1929">
            <w:pPr>
              <w:jc w:val="both"/>
            </w:pPr>
            <w:r w:rsidRPr="0055417C">
              <w:t>View the System model</w:t>
            </w:r>
          </w:p>
        </w:tc>
        <w:tc>
          <w:tcPr>
            <w:tcW w:w="3005" w:type="dxa"/>
            <w:vMerge w:val="restart"/>
          </w:tcPr>
          <w:p w14:paraId="1BFA8459" w14:textId="06BC35E1" w:rsidR="00B04BD4" w:rsidRPr="0055417C" w:rsidRDefault="00B04BD4" w:rsidP="00FB1929">
            <w:pPr>
              <w:pStyle w:val="ListParagraph"/>
              <w:numPr>
                <w:ilvl w:val="0"/>
                <w:numId w:val="18"/>
              </w:numPr>
              <w:jc w:val="both"/>
              <w:rPr>
                <w:rFonts w:ascii="Times New Roman" w:hAnsi="Times New Roman" w:cs="Times New Roman"/>
              </w:rPr>
            </w:pPr>
            <w:r w:rsidRPr="0055417C">
              <w:rPr>
                <w:rFonts w:ascii="Times New Roman" w:hAnsi="Times New Roman" w:cs="Times New Roman"/>
              </w:rPr>
              <w:t>Open the app.</w:t>
            </w:r>
          </w:p>
          <w:p w14:paraId="65B7E474" w14:textId="77777777" w:rsidR="00B04BD4" w:rsidRPr="0055417C" w:rsidRDefault="00B04BD4" w:rsidP="00FB1929">
            <w:pPr>
              <w:pStyle w:val="ListParagraph"/>
              <w:numPr>
                <w:ilvl w:val="0"/>
                <w:numId w:val="18"/>
              </w:numPr>
              <w:jc w:val="both"/>
              <w:rPr>
                <w:rFonts w:ascii="Times New Roman" w:hAnsi="Times New Roman" w:cs="Times New Roman"/>
              </w:rPr>
            </w:pPr>
            <w:r w:rsidRPr="0055417C">
              <w:rPr>
                <w:rFonts w:ascii="Times New Roman" w:hAnsi="Times New Roman" w:cs="Times New Roman"/>
              </w:rPr>
              <w:t>View the Shirt in AR</w:t>
            </w:r>
          </w:p>
          <w:p w14:paraId="48F2625F" w14:textId="4DE8403E" w:rsidR="00B04BD4" w:rsidRPr="0055417C" w:rsidRDefault="00B04BD4" w:rsidP="00FB1929">
            <w:pPr>
              <w:pStyle w:val="ListParagraph"/>
              <w:numPr>
                <w:ilvl w:val="0"/>
                <w:numId w:val="18"/>
              </w:numPr>
              <w:jc w:val="both"/>
              <w:rPr>
                <w:rFonts w:ascii="Times New Roman" w:hAnsi="Times New Roman" w:cs="Times New Roman"/>
              </w:rPr>
            </w:pPr>
            <w:r w:rsidRPr="0055417C">
              <w:rPr>
                <w:rFonts w:ascii="Times New Roman" w:hAnsi="Times New Roman" w:cs="Times New Roman"/>
              </w:rPr>
              <w:t>View Pant in A</w:t>
            </w:r>
            <w:r w:rsidR="004B6F14" w:rsidRPr="0055417C">
              <w:rPr>
                <w:rFonts w:ascii="Times New Roman" w:hAnsi="Times New Roman" w:cs="Times New Roman"/>
              </w:rPr>
              <w:t>R</w:t>
            </w:r>
          </w:p>
        </w:tc>
        <w:tc>
          <w:tcPr>
            <w:tcW w:w="3006" w:type="dxa"/>
            <w:vMerge w:val="restart"/>
          </w:tcPr>
          <w:p w14:paraId="15B4A663" w14:textId="7C4FD714" w:rsidR="00B04BD4" w:rsidRPr="0055417C" w:rsidRDefault="00C62600" w:rsidP="00FB1929">
            <w:pPr>
              <w:jc w:val="both"/>
            </w:pPr>
            <w:r w:rsidRPr="0055417C">
              <w:t>System shows the front of the app with shirt and pants to go to the next button</w:t>
            </w:r>
          </w:p>
        </w:tc>
      </w:tr>
      <w:tr w:rsidR="00B04BD4" w:rsidRPr="0055417C" w14:paraId="41308DC5" w14:textId="77777777" w:rsidTr="00B04BD4">
        <w:tc>
          <w:tcPr>
            <w:tcW w:w="3005" w:type="dxa"/>
          </w:tcPr>
          <w:p w14:paraId="51767214" w14:textId="77777777" w:rsidR="00B04BD4" w:rsidRPr="0055417C" w:rsidRDefault="00B04BD4" w:rsidP="00FB1929">
            <w:pPr>
              <w:jc w:val="both"/>
            </w:pPr>
          </w:p>
        </w:tc>
        <w:tc>
          <w:tcPr>
            <w:tcW w:w="3005" w:type="dxa"/>
            <w:vMerge/>
          </w:tcPr>
          <w:p w14:paraId="48035264" w14:textId="77777777" w:rsidR="00B04BD4" w:rsidRPr="0055417C" w:rsidRDefault="00B04BD4" w:rsidP="00FB1929">
            <w:pPr>
              <w:jc w:val="both"/>
            </w:pPr>
          </w:p>
        </w:tc>
        <w:tc>
          <w:tcPr>
            <w:tcW w:w="3006" w:type="dxa"/>
            <w:vMerge/>
          </w:tcPr>
          <w:p w14:paraId="427C9A19" w14:textId="77777777" w:rsidR="00B04BD4" w:rsidRPr="0055417C" w:rsidRDefault="00B04BD4" w:rsidP="00FB1929">
            <w:pPr>
              <w:jc w:val="both"/>
            </w:pPr>
          </w:p>
        </w:tc>
      </w:tr>
    </w:tbl>
    <w:p w14:paraId="47193095" w14:textId="77777777" w:rsidR="00B04BD4" w:rsidRPr="0055417C" w:rsidRDefault="00B04BD4" w:rsidP="00FB1929">
      <w:pPr>
        <w:jc w:val="both"/>
      </w:pPr>
    </w:p>
    <w:p w14:paraId="68D97FF0" w14:textId="27E0082E" w:rsidR="00DB1237" w:rsidRPr="0055417C" w:rsidRDefault="00C62600" w:rsidP="00FB1929">
      <w:pPr>
        <w:pStyle w:val="Caption"/>
        <w:jc w:val="both"/>
        <w:rPr>
          <w:rFonts w:ascii="Times New Roman" w:hAnsi="Times New Roman" w:cs="Times New Roman"/>
          <w:sz w:val="24"/>
          <w:szCs w:val="24"/>
        </w:rPr>
      </w:pPr>
      <w:bookmarkStart w:id="81" w:name="_Toc74860254"/>
      <w:bookmarkStart w:id="82" w:name="_Toc74860285"/>
      <w:bookmarkStart w:id="83" w:name="_Toc74860812"/>
      <w:r w:rsidRPr="0055417C">
        <w:rPr>
          <w:rFonts w:ascii="Times New Roman" w:hAnsi="Times New Roman" w:cs="Times New Roman"/>
          <w:sz w:val="24"/>
          <w:szCs w:val="24"/>
        </w:rPr>
        <w:t xml:space="preserve">Figure </w:t>
      </w:r>
      <w:r w:rsidR="002F2558" w:rsidRPr="0055417C">
        <w:rPr>
          <w:rFonts w:ascii="Times New Roman" w:hAnsi="Times New Roman" w:cs="Times New Roman"/>
          <w:sz w:val="24"/>
          <w:szCs w:val="24"/>
        </w:rPr>
        <w:t>5.1</w:t>
      </w:r>
      <w:r w:rsidRPr="0055417C">
        <w:rPr>
          <w:rFonts w:ascii="Times New Roman" w:hAnsi="Times New Roman" w:cs="Times New Roman"/>
          <w:sz w:val="24"/>
          <w:szCs w:val="24"/>
        </w:rPr>
        <w:t xml:space="preserve"> Use Case Testing for Viewing model</w:t>
      </w:r>
      <w:bookmarkEnd w:id="81"/>
      <w:bookmarkEnd w:id="82"/>
      <w:bookmarkEnd w:id="83"/>
    </w:p>
    <w:p w14:paraId="17656AF3" w14:textId="42B39FC2" w:rsidR="00C62600" w:rsidRPr="0055417C" w:rsidRDefault="00C62600" w:rsidP="00FB1929">
      <w:pPr>
        <w:jc w:val="both"/>
      </w:pPr>
    </w:p>
    <w:tbl>
      <w:tblPr>
        <w:tblStyle w:val="TableGrid"/>
        <w:tblW w:w="0" w:type="auto"/>
        <w:tblLook w:val="04A0" w:firstRow="1" w:lastRow="0" w:firstColumn="1" w:lastColumn="0" w:noHBand="0" w:noVBand="1"/>
      </w:tblPr>
      <w:tblGrid>
        <w:gridCol w:w="3005"/>
        <w:gridCol w:w="3005"/>
        <w:gridCol w:w="3006"/>
      </w:tblGrid>
      <w:tr w:rsidR="00C62600" w:rsidRPr="0055417C" w14:paraId="120FFC1E" w14:textId="77777777" w:rsidTr="00E873B2">
        <w:tc>
          <w:tcPr>
            <w:tcW w:w="3005" w:type="dxa"/>
          </w:tcPr>
          <w:p w14:paraId="14CE5253" w14:textId="77777777" w:rsidR="00C62600" w:rsidRPr="0055417C" w:rsidRDefault="00C62600" w:rsidP="00FB1929">
            <w:pPr>
              <w:jc w:val="both"/>
            </w:pPr>
            <w:r w:rsidRPr="0055417C">
              <w:t>Specifications</w:t>
            </w:r>
          </w:p>
        </w:tc>
        <w:tc>
          <w:tcPr>
            <w:tcW w:w="3005" w:type="dxa"/>
          </w:tcPr>
          <w:p w14:paraId="4A38EFCD" w14:textId="77777777" w:rsidR="00C62600" w:rsidRPr="0055417C" w:rsidRDefault="00C62600" w:rsidP="00FB1929">
            <w:pPr>
              <w:jc w:val="both"/>
            </w:pPr>
            <w:r w:rsidRPr="0055417C">
              <w:t>Steps to Execute</w:t>
            </w:r>
          </w:p>
        </w:tc>
        <w:tc>
          <w:tcPr>
            <w:tcW w:w="3006" w:type="dxa"/>
          </w:tcPr>
          <w:p w14:paraId="0554676A" w14:textId="77777777" w:rsidR="00C62600" w:rsidRPr="0055417C" w:rsidRDefault="00C62600" w:rsidP="00FB1929">
            <w:pPr>
              <w:jc w:val="both"/>
            </w:pPr>
            <w:r w:rsidRPr="0055417C">
              <w:t>Expected Result</w:t>
            </w:r>
          </w:p>
        </w:tc>
      </w:tr>
      <w:tr w:rsidR="00C62600" w:rsidRPr="0055417C" w14:paraId="71206093" w14:textId="77777777" w:rsidTr="00E873B2">
        <w:tc>
          <w:tcPr>
            <w:tcW w:w="3005" w:type="dxa"/>
          </w:tcPr>
          <w:p w14:paraId="0A47BDA1" w14:textId="709F88A8" w:rsidR="00C62600" w:rsidRPr="0055417C" w:rsidRDefault="00C62600" w:rsidP="00FB1929">
            <w:pPr>
              <w:jc w:val="both"/>
            </w:pPr>
            <w:r w:rsidRPr="0055417C">
              <w:t>Detect the body positions</w:t>
            </w:r>
            <w:r w:rsidR="002F2558" w:rsidRPr="0055417C">
              <w:t xml:space="preserve"> and overlay clothes over body</w:t>
            </w:r>
          </w:p>
        </w:tc>
        <w:tc>
          <w:tcPr>
            <w:tcW w:w="3005" w:type="dxa"/>
          </w:tcPr>
          <w:p w14:paraId="7D427BD6" w14:textId="7AF7012F" w:rsidR="00C62600" w:rsidRPr="0055417C" w:rsidRDefault="00C62600" w:rsidP="00FB1929">
            <w:pPr>
              <w:pStyle w:val="ListParagraph"/>
              <w:numPr>
                <w:ilvl w:val="0"/>
                <w:numId w:val="19"/>
              </w:numPr>
              <w:jc w:val="both"/>
              <w:rPr>
                <w:rFonts w:ascii="Times New Roman" w:hAnsi="Times New Roman" w:cs="Times New Roman"/>
              </w:rPr>
            </w:pPr>
            <w:r w:rsidRPr="0055417C">
              <w:rPr>
                <w:rFonts w:ascii="Times New Roman" w:hAnsi="Times New Roman" w:cs="Times New Roman"/>
              </w:rPr>
              <w:t>User selects either “pants in AR”</w:t>
            </w:r>
            <w:r w:rsidR="00B53201" w:rsidRPr="0055417C">
              <w:rPr>
                <w:rFonts w:ascii="Times New Roman" w:hAnsi="Times New Roman" w:cs="Times New Roman"/>
              </w:rPr>
              <w:t xml:space="preserve"> </w:t>
            </w:r>
            <w:r w:rsidRPr="0055417C">
              <w:rPr>
                <w:rFonts w:ascii="Times New Roman" w:hAnsi="Times New Roman" w:cs="Times New Roman"/>
              </w:rPr>
              <w:t>or “shirts in AR</w:t>
            </w:r>
          </w:p>
          <w:p w14:paraId="7A95C357" w14:textId="763FD58A" w:rsidR="00C62600" w:rsidRPr="0055417C" w:rsidRDefault="00C62600" w:rsidP="00FB1929">
            <w:pPr>
              <w:pStyle w:val="ListParagraph"/>
              <w:numPr>
                <w:ilvl w:val="0"/>
                <w:numId w:val="19"/>
              </w:numPr>
              <w:jc w:val="both"/>
              <w:rPr>
                <w:rFonts w:ascii="Times New Roman" w:hAnsi="Times New Roman" w:cs="Times New Roman"/>
              </w:rPr>
            </w:pPr>
            <w:r w:rsidRPr="0055417C">
              <w:rPr>
                <w:rFonts w:ascii="Times New Roman" w:hAnsi="Times New Roman" w:cs="Times New Roman"/>
              </w:rPr>
              <w:t>System open</w:t>
            </w:r>
            <w:r w:rsidR="002F2558" w:rsidRPr="0055417C">
              <w:rPr>
                <w:rFonts w:ascii="Times New Roman" w:hAnsi="Times New Roman" w:cs="Times New Roman"/>
              </w:rPr>
              <w:t>s</w:t>
            </w:r>
            <w:r w:rsidRPr="0055417C">
              <w:rPr>
                <w:rFonts w:ascii="Times New Roman" w:hAnsi="Times New Roman" w:cs="Times New Roman"/>
              </w:rPr>
              <w:t xml:space="preserve"> the camera</w:t>
            </w:r>
            <w:r w:rsidR="002F2558" w:rsidRPr="0055417C">
              <w:rPr>
                <w:rFonts w:ascii="Times New Roman" w:hAnsi="Times New Roman" w:cs="Times New Roman"/>
              </w:rPr>
              <w:t>.</w:t>
            </w:r>
          </w:p>
          <w:p w14:paraId="023668BE" w14:textId="334A8AF8" w:rsidR="00C62600" w:rsidRPr="0055417C" w:rsidRDefault="002F2558" w:rsidP="00FB1929">
            <w:pPr>
              <w:pStyle w:val="ListParagraph"/>
              <w:numPr>
                <w:ilvl w:val="0"/>
                <w:numId w:val="19"/>
              </w:numPr>
              <w:jc w:val="both"/>
              <w:rPr>
                <w:rFonts w:ascii="Times New Roman" w:hAnsi="Times New Roman" w:cs="Times New Roman"/>
              </w:rPr>
            </w:pPr>
            <w:r w:rsidRPr="0055417C">
              <w:rPr>
                <w:rFonts w:ascii="Times New Roman" w:hAnsi="Times New Roman" w:cs="Times New Roman"/>
              </w:rPr>
              <w:t>Detects the body in real-time.</w:t>
            </w:r>
          </w:p>
          <w:p w14:paraId="5E73D185" w14:textId="093BC72A" w:rsidR="00C62600" w:rsidRPr="0055417C" w:rsidRDefault="002F2558" w:rsidP="00FB1929">
            <w:pPr>
              <w:pStyle w:val="ListParagraph"/>
              <w:numPr>
                <w:ilvl w:val="0"/>
                <w:numId w:val="19"/>
              </w:numPr>
              <w:jc w:val="both"/>
              <w:rPr>
                <w:rFonts w:ascii="Times New Roman" w:hAnsi="Times New Roman" w:cs="Times New Roman"/>
              </w:rPr>
            </w:pPr>
            <w:r w:rsidRPr="0055417C">
              <w:rPr>
                <w:rFonts w:ascii="Times New Roman" w:hAnsi="Times New Roman" w:cs="Times New Roman"/>
              </w:rPr>
              <w:t>Overlay clothes over body</w:t>
            </w:r>
          </w:p>
        </w:tc>
        <w:tc>
          <w:tcPr>
            <w:tcW w:w="3006" w:type="dxa"/>
          </w:tcPr>
          <w:p w14:paraId="1C39D155" w14:textId="6CF04F7B" w:rsidR="00C62600" w:rsidRPr="0055417C" w:rsidRDefault="00C62600" w:rsidP="00FB1929">
            <w:pPr>
              <w:jc w:val="both"/>
            </w:pPr>
            <w:r w:rsidRPr="0055417C">
              <w:t xml:space="preserve">System </w:t>
            </w:r>
            <w:r w:rsidR="002F2558" w:rsidRPr="0055417C">
              <w:t>displays the overlaid clothes images over human body in real-time.</w:t>
            </w:r>
          </w:p>
        </w:tc>
      </w:tr>
    </w:tbl>
    <w:p w14:paraId="0004B6D0" w14:textId="77777777" w:rsidR="00C62600" w:rsidRPr="0055417C" w:rsidRDefault="00C62600" w:rsidP="00FB1929">
      <w:pPr>
        <w:jc w:val="both"/>
      </w:pPr>
    </w:p>
    <w:p w14:paraId="7FA09A6C" w14:textId="3C504CC5" w:rsidR="00B53201" w:rsidRPr="0055417C" w:rsidRDefault="002F2558" w:rsidP="00B53201">
      <w:pPr>
        <w:pStyle w:val="Caption"/>
        <w:jc w:val="both"/>
        <w:rPr>
          <w:rFonts w:ascii="Times New Roman" w:hAnsi="Times New Roman" w:cs="Times New Roman"/>
          <w:sz w:val="24"/>
          <w:szCs w:val="24"/>
        </w:rPr>
      </w:pPr>
      <w:bookmarkStart w:id="84" w:name="_Toc74860255"/>
      <w:bookmarkStart w:id="85" w:name="_Toc74860286"/>
      <w:bookmarkStart w:id="86" w:name="_Toc74860813"/>
      <w:r w:rsidRPr="0055417C">
        <w:rPr>
          <w:rFonts w:ascii="Times New Roman" w:hAnsi="Times New Roman" w:cs="Times New Roman"/>
          <w:sz w:val="24"/>
          <w:szCs w:val="24"/>
        </w:rPr>
        <w:t xml:space="preserve">Figure 5.2 Use case Testing for detecting body </w:t>
      </w:r>
      <w:r w:rsidR="004B6F14" w:rsidRPr="0055417C">
        <w:rPr>
          <w:rFonts w:ascii="Times New Roman" w:hAnsi="Times New Roman" w:cs="Times New Roman"/>
          <w:sz w:val="24"/>
          <w:szCs w:val="24"/>
        </w:rPr>
        <w:t>positions.</w:t>
      </w:r>
      <w:bookmarkEnd w:id="84"/>
      <w:bookmarkEnd w:id="85"/>
      <w:bookmarkEnd w:id="86"/>
    </w:p>
    <w:p w14:paraId="76B1BD23" w14:textId="77777777" w:rsidR="00B659F4" w:rsidRPr="0055417C" w:rsidRDefault="00B659F4" w:rsidP="00B659F4"/>
    <w:p w14:paraId="2FE383D7" w14:textId="4222C1AB" w:rsidR="00B659F4" w:rsidRPr="0055417C" w:rsidRDefault="00B659F4" w:rsidP="00121BDD">
      <w:pPr>
        <w:pStyle w:val="Heading1"/>
        <w:rPr>
          <w:rFonts w:ascii="Times New Roman" w:hAnsi="Times New Roman" w:cs="Times New Roman"/>
        </w:rPr>
      </w:pPr>
      <w:bookmarkStart w:id="87" w:name="_Toc74860484"/>
      <w:r w:rsidRPr="0055417C">
        <w:rPr>
          <w:rFonts w:ascii="Times New Roman" w:hAnsi="Times New Roman" w:cs="Times New Roman"/>
        </w:rPr>
        <w:lastRenderedPageBreak/>
        <w:t>5.2 Non-Functional Testing</w:t>
      </w:r>
      <w:bookmarkEnd w:id="87"/>
    </w:p>
    <w:p w14:paraId="4A6C83EE" w14:textId="400E0DE3" w:rsidR="00C063AA" w:rsidRPr="0055417C" w:rsidRDefault="00C063AA" w:rsidP="00B659F4"/>
    <w:p w14:paraId="7637A1CA" w14:textId="3D71F2B3" w:rsidR="00C063AA" w:rsidRPr="0055417C" w:rsidRDefault="00C063AA" w:rsidP="00B659F4">
      <w:r w:rsidRPr="0055417C">
        <w:t>According to Samra (2005), non-functional testing focuses on the software performance that includes specific requirements such as reliability and scalability. In our Masters</w:t>
      </w:r>
      <w:r w:rsidR="004B6F14" w:rsidRPr="0055417C">
        <w:t>’</w:t>
      </w:r>
      <w:r w:rsidRPr="0055417C">
        <w:t xml:space="preserve"> Project, we utilized usability testing wherein we ensured that the users of the app can experience efficiency, </w:t>
      </w:r>
      <w:r w:rsidR="004B6F14" w:rsidRPr="0055417C">
        <w:t>effectiveness,</w:t>
      </w:r>
      <w:r w:rsidRPr="0055417C">
        <w:t xml:space="preserve"> and satisfaction. We have used walkthrough in our Body Tracking Software. During the walkthrough, we provided feedback </w:t>
      </w:r>
      <w:r w:rsidR="004B6F14" w:rsidRPr="0055417C">
        <w:t>regarding</w:t>
      </w:r>
      <w:r w:rsidRPr="0055417C">
        <w:t xml:space="preserve"> the change in UI or any functionality change or in the logic. Therefore, the developers in our team tried to make our app as good looking as possible and tried to fit the required functionality of the system. Through this non-functional testing, the developer got to know the aspects of the app that can get errors and aspects of the app that can be continually improved.</w:t>
      </w:r>
    </w:p>
    <w:p w14:paraId="379620E3" w14:textId="77777777" w:rsidR="00B659F4" w:rsidRPr="0055417C" w:rsidRDefault="00B659F4" w:rsidP="00B659F4"/>
    <w:p w14:paraId="096FBC79" w14:textId="77777777" w:rsidR="00B53201" w:rsidRPr="0055417C" w:rsidRDefault="00B53201" w:rsidP="00B53201"/>
    <w:p w14:paraId="1160664B" w14:textId="75B60854" w:rsidR="00B5519F" w:rsidRPr="0055417C" w:rsidRDefault="00B5519F" w:rsidP="00FB1929">
      <w:pPr>
        <w:pStyle w:val="Heading1"/>
        <w:numPr>
          <w:ilvl w:val="0"/>
          <w:numId w:val="14"/>
        </w:numPr>
        <w:ind w:left="284"/>
        <w:jc w:val="both"/>
        <w:rPr>
          <w:rFonts w:ascii="Times New Roman" w:hAnsi="Times New Roman" w:cs="Times New Roman"/>
          <w:b/>
          <w:bCs/>
        </w:rPr>
      </w:pPr>
      <w:bookmarkStart w:id="88" w:name="_Toc74860485"/>
      <w:r w:rsidRPr="0055417C">
        <w:rPr>
          <w:rFonts w:ascii="Times New Roman" w:hAnsi="Times New Roman" w:cs="Times New Roman"/>
          <w:b/>
          <w:bCs/>
        </w:rPr>
        <w:t>CONCLUSION</w:t>
      </w:r>
      <w:bookmarkEnd w:id="88"/>
    </w:p>
    <w:p w14:paraId="636A682A" w14:textId="77777777" w:rsidR="00151855" w:rsidRPr="0055417C" w:rsidRDefault="00151855" w:rsidP="00151855"/>
    <w:p w14:paraId="686B6966" w14:textId="0FBD2993" w:rsidR="00E321CB" w:rsidRPr="0055417C" w:rsidRDefault="00291D88" w:rsidP="00FB1929">
      <w:pPr>
        <w:jc w:val="both"/>
      </w:pPr>
      <w:r w:rsidRPr="0055417C">
        <w:t>Developing the body tracking software was a challenging task for us.</w:t>
      </w:r>
      <w:r w:rsidR="000D6E7D" w:rsidRPr="0055417C">
        <w:t xml:space="preserve"> During the start of the Masters</w:t>
      </w:r>
      <w:r w:rsidR="004B6F14" w:rsidRPr="0055417C">
        <w:t>’</w:t>
      </w:r>
      <w:r w:rsidR="000D6E7D" w:rsidRPr="0055417C">
        <w:t xml:space="preserve"> Project, we </w:t>
      </w:r>
      <w:r w:rsidR="004B6F14" w:rsidRPr="0055417C">
        <w:t>did not</w:t>
      </w:r>
      <w:r w:rsidR="000D6E7D" w:rsidRPr="0055417C">
        <w:t xml:space="preserve"> have any experience in developing an app with AR function, which we thought was complicated. However,</w:t>
      </w:r>
      <w:r w:rsidRPr="0055417C">
        <w:t xml:space="preserve"> </w:t>
      </w:r>
      <w:r w:rsidR="000D6E7D" w:rsidRPr="0055417C">
        <w:t>w</w:t>
      </w:r>
      <w:r w:rsidRPr="0055417C">
        <w:t xml:space="preserve">ith the collaboration among the team members and the support of supervisors and the client, we were able to develop the required product </w:t>
      </w:r>
      <w:r w:rsidR="00833ABE" w:rsidRPr="0055417C">
        <w:t>o</w:t>
      </w:r>
      <w:r w:rsidRPr="0055417C">
        <w:t xml:space="preserve">n time. The proposed application has achieved the objective and the requirements as mentioned by the clients. By reviewing different research articles, blogs, papers, artifacts, we were successful in </w:t>
      </w:r>
      <w:r w:rsidR="00330A44" w:rsidRPr="0055417C">
        <w:t>de</w:t>
      </w:r>
      <w:r w:rsidR="00833ABE" w:rsidRPr="0055417C">
        <w:t>velop</w:t>
      </w:r>
      <w:r w:rsidR="00330A44" w:rsidRPr="0055417C">
        <w:t xml:space="preserve">ing the project objectives. </w:t>
      </w:r>
      <w:r w:rsidR="00EA3009" w:rsidRPr="0055417C">
        <w:t>The issues, the need</w:t>
      </w:r>
      <w:r w:rsidR="00C063AA" w:rsidRPr="0055417C">
        <w:t>s</w:t>
      </w:r>
      <w:r w:rsidR="00EA3009" w:rsidRPr="0055417C">
        <w:t xml:space="preserve"> of the development of the product were raised by studying different case studies related to the body tracking software</w:t>
      </w:r>
      <w:r w:rsidR="00C063AA" w:rsidRPr="0055417C">
        <w:t xml:space="preserve"> app</w:t>
      </w:r>
      <w:r w:rsidR="000D6E7D" w:rsidRPr="0055417C">
        <w:t xml:space="preserve"> through AR</w:t>
      </w:r>
      <w:r w:rsidR="00EA3009" w:rsidRPr="0055417C">
        <w:t>. Thus, the project requirements were identified, and the project structure was developed</w:t>
      </w:r>
      <w:r w:rsidR="00833ABE" w:rsidRPr="0055417C">
        <w:t xml:space="preserve"> by discussing with the team members.</w:t>
      </w:r>
    </w:p>
    <w:p w14:paraId="7E8321FE" w14:textId="77777777" w:rsidR="00151855" w:rsidRPr="0055417C" w:rsidRDefault="00151855" w:rsidP="00FB1929">
      <w:pPr>
        <w:jc w:val="both"/>
      </w:pPr>
    </w:p>
    <w:p w14:paraId="1B347238" w14:textId="07BBFBF2" w:rsidR="008B3EEC" w:rsidRPr="0055417C" w:rsidRDefault="008B3EEC" w:rsidP="00FB1929">
      <w:pPr>
        <w:pStyle w:val="Heading2"/>
        <w:jc w:val="both"/>
        <w:rPr>
          <w:rFonts w:ascii="Times New Roman" w:hAnsi="Times New Roman" w:cs="Times New Roman"/>
        </w:rPr>
      </w:pPr>
      <w:bookmarkStart w:id="89" w:name="_Toc74860486"/>
      <w:r w:rsidRPr="0055417C">
        <w:rPr>
          <w:rFonts w:ascii="Times New Roman" w:hAnsi="Times New Roman" w:cs="Times New Roman"/>
        </w:rPr>
        <w:t>6.1 Application of the product</w:t>
      </w:r>
      <w:bookmarkEnd w:id="89"/>
    </w:p>
    <w:p w14:paraId="51BD3154" w14:textId="77777777" w:rsidR="00151855" w:rsidRPr="0055417C" w:rsidRDefault="00151855" w:rsidP="00151855"/>
    <w:p w14:paraId="44512AFD" w14:textId="62922252" w:rsidR="00E321CB" w:rsidRPr="0055417C" w:rsidRDefault="00EA3009" w:rsidP="00FB1929">
      <w:pPr>
        <w:jc w:val="both"/>
      </w:pPr>
      <w:r w:rsidRPr="0055417C">
        <w:t>There are different applications of the product. They are as follows:</w:t>
      </w:r>
    </w:p>
    <w:p w14:paraId="1B3B99CE" w14:textId="77777777" w:rsidR="007314D6" w:rsidRPr="0055417C" w:rsidRDefault="007314D6" w:rsidP="00FB1929">
      <w:pPr>
        <w:jc w:val="both"/>
      </w:pPr>
    </w:p>
    <w:p w14:paraId="5244D9BD" w14:textId="463CCDE0" w:rsidR="00EA3009" w:rsidRPr="0055417C" w:rsidRDefault="00EA3009" w:rsidP="00FB1929">
      <w:pPr>
        <w:pStyle w:val="ListParagraph"/>
        <w:numPr>
          <w:ilvl w:val="0"/>
          <w:numId w:val="12"/>
        </w:numPr>
        <w:jc w:val="both"/>
        <w:rPr>
          <w:rFonts w:ascii="Times New Roman" w:hAnsi="Times New Roman" w:cs="Times New Roman"/>
        </w:rPr>
      </w:pPr>
      <w:r w:rsidRPr="0055417C">
        <w:rPr>
          <w:rFonts w:ascii="Times New Roman" w:hAnsi="Times New Roman" w:cs="Times New Roman"/>
        </w:rPr>
        <w:t xml:space="preserve">While online shopping has been gaining so much popularity nowadays, the proposed project can </w:t>
      </w:r>
      <w:r w:rsidR="00833ABE" w:rsidRPr="0055417C">
        <w:rPr>
          <w:rFonts w:ascii="Times New Roman" w:hAnsi="Times New Roman" w:cs="Times New Roman"/>
        </w:rPr>
        <w:t>reduce the returns of the product which was main disadvantages of the online shopping.</w:t>
      </w:r>
    </w:p>
    <w:p w14:paraId="25B2F4ED" w14:textId="549EE6B4" w:rsidR="00833ABE" w:rsidRPr="0055417C" w:rsidRDefault="00833ABE" w:rsidP="00FB1929">
      <w:pPr>
        <w:pStyle w:val="ListParagraph"/>
        <w:numPr>
          <w:ilvl w:val="0"/>
          <w:numId w:val="12"/>
        </w:numPr>
        <w:jc w:val="both"/>
        <w:rPr>
          <w:rFonts w:ascii="Times New Roman" w:hAnsi="Times New Roman" w:cs="Times New Roman"/>
        </w:rPr>
      </w:pPr>
      <w:r w:rsidRPr="0055417C">
        <w:rPr>
          <w:rFonts w:ascii="Times New Roman" w:hAnsi="Times New Roman" w:cs="Times New Roman"/>
        </w:rPr>
        <w:t>The AR body tracking software aims to track the human body positions and overlays the clothes 3D images over the body in real time.</w:t>
      </w:r>
    </w:p>
    <w:p w14:paraId="6F056832" w14:textId="504E4824" w:rsidR="00833ABE" w:rsidRPr="0055417C" w:rsidRDefault="00833ABE" w:rsidP="00FB1929">
      <w:pPr>
        <w:pStyle w:val="ListParagraph"/>
        <w:numPr>
          <w:ilvl w:val="0"/>
          <w:numId w:val="12"/>
        </w:numPr>
        <w:jc w:val="both"/>
        <w:rPr>
          <w:rFonts w:ascii="Times New Roman" w:hAnsi="Times New Roman" w:cs="Times New Roman"/>
        </w:rPr>
      </w:pPr>
      <w:r w:rsidRPr="0055417C">
        <w:rPr>
          <w:rFonts w:ascii="Times New Roman" w:hAnsi="Times New Roman" w:cs="Times New Roman"/>
        </w:rPr>
        <w:t>The user can take screenshot of the favourite outfits they like and as well as share with their friends through different social media platforms.</w:t>
      </w:r>
    </w:p>
    <w:p w14:paraId="66325F6C" w14:textId="6B67BC32" w:rsidR="00833ABE" w:rsidRPr="0055417C" w:rsidRDefault="00833ABE" w:rsidP="00FB1929">
      <w:pPr>
        <w:pStyle w:val="ListParagraph"/>
        <w:numPr>
          <w:ilvl w:val="0"/>
          <w:numId w:val="12"/>
        </w:numPr>
        <w:jc w:val="both"/>
        <w:rPr>
          <w:rFonts w:ascii="Times New Roman" w:hAnsi="Times New Roman" w:cs="Times New Roman"/>
        </w:rPr>
      </w:pPr>
      <w:r w:rsidRPr="0055417C">
        <w:rPr>
          <w:rFonts w:ascii="Times New Roman" w:hAnsi="Times New Roman" w:cs="Times New Roman"/>
        </w:rPr>
        <w:t>The app is user-friendly, and user can experience AR by installing the mobile application in their iOS phones.</w:t>
      </w:r>
    </w:p>
    <w:p w14:paraId="04462B39" w14:textId="599E0DCB" w:rsidR="00833ABE" w:rsidRPr="0055417C" w:rsidRDefault="00833ABE" w:rsidP="00FB1929">
      <w:pPr>
        <w:pStyle w:val="ListParagraph"/>
        <w:numPr>
          <w:ilvl w:val="0"/>
          <w:numId w:val="12"/>
        </w:numPr>
        <w:jc w:val="both"/>
        <w:rPr>
          <w:rFonts w:ascii="Times New Roman" w:hAnsi="Times New Roman" w:cs="Times New Roman"/>
        </w:rPr>
      </w:pPr>
      <w:r w:rsidRPr="0055417C">
        <w:rPr>
          <w:rFonts w:ascii="Times New Roman" w:hAnsi="Times New Roman" w:cs="Times New Roman"/>
        </w:rPr>
        <w:t>It has great system performance as such they can try the clothes anywhere, they want without physically going to the stores.</w:t>
      </w:r>
    </w:p>
    <w:p w14:paraId="1F841345" w14:textId="0A15FDE3" w:rsidR="008E6256" w:rsidRPr="0055417C" w:rsidRDefault="008E6256" w:rsidP="00FB1929">
      <w:pPr>
        <w:pStyle w:val="ListParagraph"/>
        <w:jc w:val="both"/>
        <w:rPr>
          <w:rFonts w:ascii="Times New Roman" w:hAnsi="Times New Roman" w:cs="Times New Roman"/>
        </w:rPr>
      </w:pPr>
    </w:p>
    <w:p w14:paraId="482C4E0F" w14:textId="77777777" w:rsidR="00833ABE" w:rsidRPr="0055417C" w:rsidRDefault="00833ABE" w:rsidP="00FB1929">
      <w:pPr>
        <w:pStyle w:val="ListParagraph"/>
        <w:jc w:val="both"/>
        <w:rPr>
          <w:rFonts w:ascii="Times New Roman" w:hAnsi="Times New Roman" w:cs="Times New Roman"/>
        </w:rPr>
      </w:pPr>
    </w:p>
    <w:p w14:paraId="22FF0C13" w14:textId="6ACED928" w:rsidR="008B3EEC" w:rsidRPr="0055417C" w:rsidRDefault="008B3EEC" w:rsidP="00FB1929">
      <w:pPr>
        <w:pStyle w:val="Heading2"/>
        <w:jc w:val="both"/>
        <w:rPr>
          <w:rFonts w:ascii="Times New Roman" w:hAnsi="Times New Roman" w:cs="Times New Roman"/>
        </w:rPr>
      </w:pPr>
      <w:bookmarkStart w:id="90" w:name="_Toc74860487"/>
      <w:r w:rsidRPr="0055417C">
        <w:rPr>
          <w:rFonts w:ascii="Times New Roman" w:hAnsi="Times New Roman" w:cs="Times New Roman"/>
        </w:rPr>
        <w:t>6.2 Limitation of the Product</w:t>
      </w:r>
      <w:bookmarkEnd w:id="90"/>
    </w:p>
    <w:p w14:paraId="1C6DB637" w14:textId="77777777" w:rsidR="00151855" w:rsidRPr="0055417C" w:rsidRDefault="00151855" w:rsidP="00151855"/>
    <w:p w14:paraId="20CC5715" w14:textId="58882A88" w:rsidR="00833ABE" w:rsidRPr="0055417C" w:rsidRDefault="00FB7AEB" w:rsidP="00FB1929">
      <w:pPr>
        <w:jc w:val="both"/>
      </w:pPr>
      <w:r w:rsidRPr="0055417C">
        <w:t>While we tried to develop the product with full functional requirements, there are certain drawbacks of the product. They are:</w:t>
      </w:r>
    </w:p>
    <w:p w14:paraId="7AD4942C" w14:textId="77777777" w:rsidR="007314D6" w:rsidRPr="0055417C" w:rsidRDefault="007314D6" w:rsidP="00FB1929">
      <w:pPr>
        <w:jc w:val="both"/>
      </w:pPr>
    </w:p>
    <w:p w14:paraId="415BDBB1" w14:textId="4FAA9CB9" w:rsidR="00673510" w:rsidRPr="0055417C" w:rsidRDefault="00673510" w:rsidP="00673510">
      <w:pPr>
        <w:pStyle w:val="ListParagraph"/>
        <w:numPr>
          <w:ilvl w:val="0"/>
          <w:numId w:val="21"/>
        </w:numPr>
        <w:jc w:val="both"/>
        <w:rPr>
          <w:rFonts w:ascii="Times New Roman" w:hAnsi="Times New Roman" w:cs="Times New Roman"/>
        </w:rPr>
      </w:pPr>
      <w:proofErr w:type="spellStart"/>
      <w:r w:rsidRPr="0055417C">
        <w:rPr>
          <w:rFonts w:ascii="Times New Roman" w:hAnsi="Times New Roman" w:cs="Times New Roman"/>
        </w:rPr>
        <w:lastRenderedPageBreak/>
        <w:t>ARkit</w:t>
      </w:r>
      <w:proofErr w:type="spellEnd"/>
      <w:r w:rsidRPr="0055417C">
        <w:rPr>
          <w:rFonts w:ascii="Times New Roman" w:hAnsi="Times New Roman" w:cs="Times New Roman"/>
        </w:rPr>
        <w:t xml:space="preserve"> supports full body tracking. Camera needs to detect whole body even for specific tracking like hand, foot, leg only is required to be tracked.</w:t>
      </w:r>
    </w:p>
    <w:p w14:paraId="5F4B54D9" w14:textId="3631F1F4" w:rsidR="00673510" w:rsidRPr="0055417C" w:rsidRDefault="00673510" w:rsidP="00673510">
      <w:pPr>
        <w:pStyle w:val="ListParagraph"/>
        <w:numPr>
          <w:ilvl w:val="0"/>
          <w:numId w:val="21"/>
        </w:numPr>
        <w:jc w:val="both"/>
        <w:rPr>
          <w:rFonts w:ascii="Times New Roman" w:hAnsi="Times New Roman" w:cs="Times New Roman"/>
        </w:rPr>
      </w:pPr>
      <w:r w:rsidRPr="0055417C">
        <w:rPr>
          <w:rFonts w:ascii="Times New Roman" w:hAnsi="Times New Roman" w:cs="Times New Roman"/>
        </w:rPr>
        <w:t xml:space="preserve">This application works only with </w:t>
      </w:r>
      <w:proofErr w:type="spellStart"/>
      <w:r w:rsidRPr="0055417C">
        <w:rPr>
          <w:rFonts w:ascii="Times New Roman" w:hAnsi="Times New Roman" w:cs="Times New Roman"/>
        </w:rPr>
        <w:t>IPhone</w:t>
      </w:r>
      <w:proofErr w:type="spellEnd"/>
      <w:r w:rsidRPr="0055417C">
        <w:rPr>
          <w:rFonts w:ascii="Times New Roman" w:hAnsi="Times New Roman" w:cs="Times New Roman"/>
        </w:rPr>
        <w:t xml:space="preserve"> XS or </w:t>
      </w:r>
      <w:r w:rsidR="007D3D02" w:rsidRPr="0055417C">
        <w:rPr>
          <w:rFonts w:ascii="Times New Roman" w:hAnsi="Times New Roman" w:cs="Times New Roman"/>
        </w:rPr>
        <w:t>above</w:t>
      </w:r>
      <w:r w:rsidRPr="0055417C">
        <w:rPr>
          <w:rFonts w:ascii="Times New Roman" w:hAnsi="Times New Roman" w:cs="Times New Roman"/>
        </w:rPr>
        <w:t xml:space="preserve"> which camera have LiDAR sensors.</w:t>
      </w:r>
    </w:p>
    <w:p w14:paraId="758EE7B3" w14:textId="2C915190" w:rsidR="007D3D02" w:rsidRPr="0055417C" w:rsidRDefault="007D3D02" w:rsidP="00673510">
      <w:pPr>
        <w:pStyle w:val="ListParagraph"/>
        <w:numPr>
          <w:ilvl w:val="0"/>
          <w:numId w:val="21"/>
        </w:numPr>
        <w:jc w:val="both"/>
        <w:rPr>
          <w:rFonts w:ascii="Times New Roman" w:hAnsi="Times New Roman" w:cs="Times New Roman"/>
        </w:rPr>
      </w:pPr>
      <w:r w:rsidRPr="0055417C">
        <w:rPr>
          <w:rFonts w:ascii="Times New Roman" w:hAnsi="Times New Roman" w:cs="Times New Roman"/>
        </w:rPr>
        <w:t>The application coding for body tracking software can be done in MacOS 10.15 and above only.</w:t>
      </w:r>
    </w:p>
    <w:p w14:paraId="5DF2C545" w14:textId="54761AA7" w:rsidR="007D3D02" w:rsidRPr="0055417C" w:rsidRDefault="007D3D02" w:rsidP="00673510">
      <w:pPr>
        <w:pStyle w:val="ListParagraph"/>
        <w:numPr>
          <w:ilvl w:val="0"/>
          <w:numId w:val="21"/>
        </w:numPr>
        <w:jc w:val="both"/>
        <w:rPr>
          <w:rFonts w:ascii="Times New Roman" w:hAnsi="Times New Roman" w:cs="Times New Roman"/>
        </w:rPr>
      </w:pPr>
      <w:r w:rsidRPr="0055417C">
        <w:rPr>
          <w:rFonts w:ascii="Times New Roman" w:hAnsi="Times New Roman" w:cs="Times New Roman"/>
        </w:rPr>
        <w:t xml:space="preserve">The process of generating a 3D model is a tedious process which is the most </w:t>
      </w:r>
      <w:r w:rsidR="00A82A44" w:rsidRPr="0055417C">
        <w:rPr>
          <w:rFonts w:ascii="Times New Roman" w:hAnsi="Times New Roman" w:cs="Times New Roman"/>
        </w:rPr>
        <w:t>time-consuming</w:t>
      </w:r>
      <w:r w:rsidRPr="0055417C">
        <w:rPr>
          <w:rFonts w:ascii="Times New Roman" w:hAnsi="Times New Roman" w:cs="Times New Roman"/>
        </w:rPr>
        <w:t xml:space="preserve"> process.</w:t>
      </w:r>
    </w:p>
    <w:p w14:paraId="19319520" w14:textId="15A8D234" w:rsidR="007D3D02" w:rsidRPr="0055417C" w:rsidRDefault="007D3D02" w:rsidP="00673510">
      <w:pPr>
        <w:pStyle w:val="ListParagraph"/>
        <w:numPr>
          <w:ilvl w:val="0"/>
          <w:numId w:val="21"/>
        </w:numPr>
        <w:jc w:val="both"/>
        <w:rPr>
          <w:rFonts w:ascii="Times New Roman" w:hAnsi="Times New Roman" w:cs="Times New Roman"/>
        </w:rPr>
      </w:pPr>
      <w:r w:rsidRPr="0055417C">
        <w:rPr>
          <w:rFonts w:ascii="Times New Roman" w:hAnsi="Times New Roman" w:cs="Times New Roman"/>
        </w:rPr>
        <w:t>There are only two outfit to try on in our product. The numbers can be increased with a backend and a database.</w:t>
      </w:r>
    </w:p>
    <w:p w14:paraId="0894D3AF" w14:textId="3858E6AF" w:rsidR="007D3D02" w:rsidRPr="0055417C" w:rsidRDefault="00A82A44" w:rsidP="00673510">
      <w:pPr>
        <w:pStyle w:val="ListParagraph"/>
        <w:numPr>
          <w:ilvl w:val="0"/>
          <w:numId w:val="21"/>
        </w:numPr>
        <w:jc w:val="both"/>
        <w:rPr>
          <w:rFonts w:ascii="Times New Roman" w:hAnsi="Times New Roman" w:cs="Times New Roman"/>
        </w:rPr>
      </w:pPr>
      <w:r w:rsidRPr="0055417C">
        <w:rPr>
          <w:rFonts w:ascii="Times New Roman" w:hAnsi="Times New Roman" w:cs="Times New Roman"/>
        </w:rPr>
        <w:t>Occlusion culling and body tracking feature is not supported simultaneously as it needs high computing power. This results in rendering the part of object which are not visible to camera in Augmented Reality.</w:t>
      </w:r>
    </w:p>
    <w:p w14:paraId="4596AAA1" w14:textId="7F6C690E" w:rsidR="00A82A44" w:rsidRPr="0055417C" w:rsidRDefault="00A82A44" w:rsidP="00673510">
      <w:pPr>
        <w:pStyle w:val="ListParagraph"/>
        <w:numPr>
          <w:ilvl w:val="0"/>
          <w:numId w:val="21"/>
        </w:numPr>
        <w:jc w:val="both"/>
        <w:rPr>
          <w:rFonts w:ascii="Times New Roman" w:hAnsi="Times New Roman" w:cs="Times New Roman"/>
        </w:rPr>
      </w:pPr>
      <w:r w:rsidRPr="0055417C">
        <w:rPr>
          <w:rFonts w:ascii="Times New Roman" w:hAnsi="Times New Roman" w:cs="Times New Roman"/>
        </w:rPr>
        <w:t>While designing 3D model the upper body model must be in T-Pose.</w:t>
      </w:r>
    </w:p>
    <w:p w14:paraId="100EEE4D" w14:textId="348596F4" w:rsidR="00A82A44" w:rsidRPr="0055417C" w:rsidRDefault="00A82A44" w:rsidP="00A82A44">
      <w:pPr>
        <w:pStyle w:val="ListParagraph"/>
        <w:numPr>
          <w:ilvl w:val="0"/>
          <w:numId w:val="21"/>
        </w:numPr>
        <w:jc w:val="both"/>
        <w:rPr>
          <w:rFonts w:ascii="Times New Roman" w:hAnsi="Times New Roman" w:cs="Times New Roman"/>
        </w:rPr>
      </w:pPr>
      <w:r w:rsidRPr="0055417C">
        <w:rPr>
          <w:rFonts w:ascii="Times New Roman" w:hAnsi="Times New Roman" w:cs="Times New Roman"/>
        </w:rPr>
        <w:t>No more than four joints should contribute to movement of any single vertex.</w:t>
      </w:r>
    </w:p>
    <w:p w14:paraId="03FCCDA9" w14:textId="65FE4D03" w:rsidR="00A82A44" w:rsidRPr="0055417C" w:rsidRDefault="00A82A44" w:rsidP="00A82A44">
      <w:pPr>
        <w:pStyle w:val="ListParagraph"/>
        <w:numPr>
          <w:ilvl w:val="0"/>
          <w:numId w:val="21"/>
        </w:numPr>
        <w:jc w:val="both"/>
        <w:rPr>
          <w:rFonts w:ascii="Times New Roman" w:hAnsi="Times New Roman" w:cs="Times New Roman"/>
        </w:rPr>
      </w:pPr>
      <w:r w:rsidRPr="0055417C">
        <w:rPr>
          <w:rFonts w:ascii="Times New Roman" w:hAnsi="Times New Roman" w:cs="Times New Roman"/>
        </w:rPr>
        <w:t>3D file like</w:t>
      </w:r>
      <w:r w:rsidR="004B6F14" w:rsidRPr="0055417C">
        <w:rPr>
          <w:rFonts w:ascii="Times New Roman" w:hAnsi="Times New Roman" w:cs="Times New Roman"/>
        </w:rPr>
        <w:t xml:space="preserve"> </w:t>
      </w:r>
      <w:r w:rsidR="003F1DF2" w:rsidRPr="0055417C">
        <w:rPr>
          <w:rFonts w:ascii="Times New Roman" w:hAnsi="Times New Roman" w:cs="Times New Roman"/>
        </w:rPr>
        <w:t>.</w:t>
      </w:r>
      <w:proofErr w:type="spellStart"/>
      <w:r w:rsidRPr="0055417C">
        <w:rPr>
          <w:rFonts w:ascii="Times New Roman" w:hAnsi="Times New Roman" w:cs="Times New Roman"/>
        </w:rPr>
        <w:t>fbx</w:t>
      </w:r>
      <w:proofErr w:type="spellEnd"/>
      <w:r w:rsidRPr="0055417C">
        <w:rPr>
          <w:rFonts w:ascii="Times New Roman" w:hAnsi="Times New Roman" w:cs="Times New Roman"/>
        </w:rPr>
        <w:t xml:space="preserve"> and </w:t>
      </w:r>
      <w:r w:rsidR="003F1DF2" w:rsidRPr="0055417C">
        <w:rPr>
          <w:rFonts w:ascii="Times New Roman" w:hAnsi="Times New Roman" w:cs="Times New Roman"/>
        </w:rPr>
        <w:t>.</w:t>
      </w:r>
      <w:proofErr w:type="spellStart"/>
      <w:r w:rsidRPr="0055417C">
        <w:rPr>
          <w:rFonts w:ascii="Times New Roman" w:hAnsi="Times New Roman" w:cs="Times New Roman"/>
        </w:rPr>
        <w:t>usdz</w:t>
      </w:r>
      <w:proofErr w:type="spellEnd"/>
      <w:r w:rsidRPr="0055417C">
        <w:rPr>
          <w:rFonts w:ascii="Times New Roman" w:hAnsi="Times New Roman" w:cs="Times New Roman"/>
        </w:rPr>
        <w:t xml:space="preserve"> are only supported</w:t>
      </w:r>
      <w:r w:rsidR="003F1DF2" w:rsidRPr="0055417C">
        <w:rPr>
          <w:rFonts w:ascii="Times New Roman" w:hAnsi="Times New Roman" w:cs="Times New Roman"/>
        </w:rPr>
        <w:t>. Any other format beside these shows error.</w:t>
      </w:r>
    </w:p>
    <w:p w14:paraId="54B56765" w14:textId="0733AE07" w:rsidR="003F1DF2" w:rsidRPr="0055417C" w:rsidRDefault="003F1DF2" w:rsidP="00A82A44">
      <w:pPr>
        <w:pStyle w:val="ListParagraph"/>
        <w:numPr>
          <w:ilvl w:val="0"/>
          <w:numId w:val="21"/>
        </w:numPr>
        <w:jc w:val="both"/>
        <w:rPr>
          <w:rFonts w:ascii="Times New Roman" w:hAnsi="Times New Roman" w:cs="Times New Roman"/>
        </w:rPr>
      </w:pPr>
      <w:r w:rsidRPr="0055417C">
        <w:rPr>
          <w:rFonts w:ascii="Times New Roman" w:hAnsi="Times New Roman" w:cs="Times New Roman"/>
        </w:rPr>
        <w:t>The code may not work properly or not work at all if the joint hierarchy is not followed.</w:t>
      </w:r>
    </w:p>
    <w:p w14:paraId="2E0FE7A4" w14:textId="0C7360F9" w:rsidR="00FB7AEB" w:rsidRPr="0055417C" w:rsidRDefault="00673510" w:rsidP="00FB1929">
      <w:pPr>
        <w:jc w:val="both"/>
      </w:pPr>
      <w:r w:rsidRPr="0055417C">
        <w:t xml:space="preserve"> </w:t>
      </w:r>
    </w:p>
    <w:p w14:paraId="187CD2C2" w14:textId="621A491E" w:rsidR="008B3EEC" w:rsidRPr="0055417C" w:rsidRDefault="008B3EEC" w:rsidP="00FB1929">
      <w:pPr>
        <w:pStyle w:val="Heading2"/>
        <w:jc w:val="both"/>
        <w:rPr>
          <w:rFonts w:ascii="Times New Roman" w:hAnsi="Times New Roman" w:cs="Times New Roman"/>
        </w:rPr>
      </w:pPr>
      <w:bookmarkStart w:id="91" w:name="_Toc74860488"/>
      <w:r w:rsidRPr="0055417C">
        <w:rPr>
          <w:rFonts w:ascii="Times New Roman" w:hAnsi="Times New Roman" w:cs="Times New Roman"/>
        </w:rPr>
        <w:t>6.3 Future work</w:t>
      </w:r>
      <w:bookmarkEnd w:id="91"/>
    </w:p>
    <w:p w14:paraId="2573E96E" w14:textId="76005EE9" w:rsidR="00151855" w:rsidRPr="0055417C" w:rsidRDefault="00142473" w:rsidP="00151855">
      <w:r w:rsidRPr="0055417C">
        <w:t xml:space="preserve"> </w:t>
      </w:r>
    </w:p>
    <w:p w14:paraId="38EC40C1" w14:textId="66D460A9" w:rsidR="00FB7AEB" w:rsidRPr="0055417C" w:rsidRDefault="00FB7AEB" w:rsidP="00FB1929">
      <w:pPr>
        <w:jc w:val="both"/>
      </w:pPr>
      <w:r w:rsidRPr="0055417C">
        <w:t xml:space="preserve">This application has lots of future possibilities as the digital transformation is the requirement of the latest online shopping retailers and the customers. </w:t>
      </w:r>
      <w:r w:rsidR="00292BAA" w:rsidRPr="0055417C">
        <w:t>This application can be integrated with different ecommerce applications, and they can add different outfits as per their requirement for the customers for wider selection of the products. This software can be developed in android platforms so that larger group of people can use this type of applications. The better version of the application can be developed with a better UI, accuracy, and relevancy.</w:t>
      </w:r>
    </w:p>
    <w:p w14:paraId="7C8D22A9" w14:textId="77777777" w:rsidR="000D6E7D" w:rsidRPr="0055417C" w:rsidRDefault="000D6E7D" w:rsidP="00FB1929">
      <w:pPr>
        <w:jc w:val="both"/>
      </w:pPr>
    </w:p>
    <w:p w14:paraId="05588B1C" w14:textId="7190E5D4" w:rsidR="00292BAA" w:rsidRPr="0055417C" w:rsidRDefault="00292BAA" w:rsidP="00FB1929">
      <w:pPr>
        <w:jc w:val="both"/>
      </w:pPr>
      <w:r w:rsidRPr="0055417C">
        <w:t>For future, besides a single shirt and pant</w:t>
      </w:r>
      <w:r w:rsidR="000D6E7D" w:rsidRPr="0055417C">
        <w:t>s</w:t>
      </w:r>
      <w:r w:rsidRPr="0055417C">
        <w:t xml:space="preserve">, different types of clothing can be selected with appropriate size and </w:t>
      </w:r>
      <w:r w:rsidR="004B6F14" w:rsidRPr="0055417C">
        <w:t>colors</w:t>
      </w:r>
      <w:r w:rsidRPr="0055417C">
        <w:t xml:space="preserve">. </w:t>
      </w:r>
      <w:r w:rsidR="008E6256" w:rsidRPr="0055417C">
        <w:t xml:space="preserve">The varieties of clothes model can help users select the best among different clothes. </w:t>
      </w:r>
      <w:r w:rsidR="00AC24AB" w:rsidRPr="0055417C">
        <w:t xml:space="preserve">Dresses, jackets, gloves, caps can be added to be fitted in the model. Likewise, </w:t>
      </w:r>
      <w:r w:rsidR="004B6F14" w:rsidRPr="0055417C">
        <w:t>jewelry</w:t>
      </w:r>
      <w:r w:rsidR="00AC24AB" w:rsidRPr="0055417C">
        <w:t xml:space="preserve">, shoes can be added to be fitted in the model. </w:t>
      </w:r>
      <w:r w:rsidR="00150F06" w:rsidRPr="0055417C">
        <w:t>Users will be able to try a lot of clothes by sitting at home without physically going to the store.</w:t>
      </w:r>
    </w:p>
    <w:p w14:paraId="5EFAF7C3" w14:textId="77777777" w:rsidR="000D6E7D" w:rsidRPr="0055417C" w:rsidRDefault="000D6E7D" w:rsidP="00FB1929">
      <w:pPr>
        <w:jc w:val="both"/>
      </w:pPr>
    </w:p>
    <w:p w14:paraId="484F436D" w14:textId="60F7C186" w:rsidR="00150F06" w:rsidRPr="0055417C" w:rsidRDefault="00292BAA" w:rsidP="00FB1929">
      <w:pPr>
        <w:jc w:val="both"/>
      </w:pPr>
      <w:r w:rsidRPr="0055417C">
        <w:t xml:space="preserve">Furthermore, </w:t>
      </w:r>
      <w:r w:rsidR="00150F06" w:rsidRPr="0055417C">
        <w:t xml:space="preserve">the UI design can be made more specific and more interface and elements. It can be made more attractive and let the users to easily navigate through the interface. The accessible interface with visually attractive </w:t>
      </w:r>
      <w:r w:rsidR="004B6F14" w:rsidRPr="0055417C">
        <w:t>colors</w:t>
      </w:r>
      <w:r w:rsidR="00150F06" w:rsidRPr="0055417C">
        <w:t xml:space="preserve"> can impress the users and improve the product accessibility. Moreover, </w:t>
      </w:r>
      <w:r w:rsidR="007314D6" w:rsidRPr="0055417C">
        <w:t>favorite</w:t>
      </w:r>
      <w:r w:rsidR="00150F06" w:rsidRPr="0055417C">
        <w:t xml:space="preserve"> list can be added </w:t>
      </w:r>
      <w:r w:rsidR="004D4287" w:rsidRPr="0055417C">
        <w:t xml:space="preserve">in the system where the users can add their </w:t>
      </w:r>
      <w:r w:rsidR="004B6F14" w:rsidRPr="0055417C">
        <w:t>favorite</w:t>
      </w:r>
      <w:r w:rsidR="004D4287" w:rsidRPr="0055417C">
        <w:t xml:space="preserve"> outfits. </w:t>
      </w:r>
    </w:p>
    <w:p w14:paraId="1E56030C" w14:textId="77777777" w:rsidR="003367A7" w:rsidRPr="0055417C" w:rsidRDefault="003367A7" w:rsidP="00FB1929">
      <w:pPr>
        <w:jc w:val="both"/>
      </w:pPr>
    </w:p>
    <w:p w14:paraId="3FA6E2CE" w14:textId="77777777" w:rsidR="009E6EC0" w:rsidRPr="0055417C" w:rsidRDefault="009E6EC0" w:rsidP="00FB1929">
      <w:pPr>
        <w:pStyle w:val="ListParagraph"/>
        <w:jc w:val="both"/>
        <w:rPr>
          <w:rFonts w:ascii="Times New Roman" w:hAnsi="Times New Roman" w:cs="Times New Roman"/>
        </w:rPr>
      </w:pPr>
    </w:p>
    <w:p w14:paraId="73487260" w14:textId="77777777" w:rsidR="00006D75" w:rsidRPr="0055417C" w:rsidRDefault="00006D75" w:rsidP="00FB1929">
      <w:pPr>
        <w:jc w:val="both"/>
      </w:pPr>
    </w:p>
    <w:p w14:paraId="2C7A92E0" w14:textId="77777777" w:rsidR="00006D75" w:rsidRPr="0055417C" w:rsidRDefault="00006D75" w:rsidP="00FB1929">
      <w:pPr>
        <w:pStyle w:val="ListParagraph"/>
        <w:ind w:left="426" w:firstLine="294"/>
        <w:jc w:val="both"/>
        <w:rPr>
          <w:rFonts w:ascii="Times New Roman" w:hAnsi="Times New Roman" w:cs="Times New Roman"/>
        </w:rPr>
      </w:pPr>
    </w:p>
    <w:p w14:paraId="6263C54B" w14:textId="214E96CB" w:rsidR="00812D91" w:rsidRPr="0055417C" w:rsidRDefault="00812D91" w:rsidP="00FB1929">
      <w:pPr>
        <w:jc w:val="both"/>
      </w:pPr>
    </w:p>
    <w:p w14:paraId="5EFBB725" w14:textId="79ADF8A1" w:rsidR="00024572" w:rsidRPr="0055417C" w:rsidRDefault="00024572" w:rsidP="00FB1929">
      <w:pPr>
        <w:jc w:val="both"/>
      </w:pPr>
    </w:p>
    <w:p w14:paraId="222831CD" w14:textId="7B0B3BF1" w:rsidR="00024572" w:rsidRPr="0055417C" w:rsidRDefault="00024572" w:rsidP="00FB1929">
      <w:pPr>
        <w:jc w:val="both"/>
      </w:pPr>
    </w:p>
    <w:p w14:paraId="79078EC6" w14:textId="31FD3672" w:rsidR="00024572" w:rsidRPr="0055417C" w:rsidRDefault="00024572" w:rsidP="00FB1929">
      <w:pPr>
        <w:jc w:val="both"/>
      </w:pPr>
    </w:p>
    <w:p w14:paraId="12C92BA7" w14:textId="4A9C5074" w:rsidR="00024572" w:rsidRPr="0055417C" w:rsidRDefault="00024572" w:rsidP="00FB1929">
      <w:pPr>
        <w:jc w:val="both"/>
      </w:pPr>
    </w:p>
    <w:bookmarkStart w:id="92" w:name="_Toc74860489" w:displacedByCustomXml="next"/>
    <w:sdt>
      <w:sdtPr>
        <w:rPr>
          <w:rFonts w:ascii="Times New Roman" w:eastAsia="Times New Roman" w:hAnsi="Times New Roman" w:cs="Times New Roman"/>
          <w:color w:val="auto"/>
          <w:sz w:val="24"/>
          <w:szCs w:val="24"/>
          <w:lang w:val="en-PH"/>
        </w:rPr>
        <w:id w:val="-291137561"/>
        <w:docPartObj>
          <w:docPartGallery w:val="Bibliographies"/>
          <w:docPartUnique/>
        </w:docPartObj>
      </w:sdtPr>
      <w:sdtEndPr/>
      <w:sdtContent>
        <w:p w14:paraId="33E64896" w14:textId="0A9AFFC7" w:rsidR="00024572" w:rsidRPr="0055417C" w:rsidRDefault="00024572">
          <w:pPr>
            <w:pStyle w:val="Heading1"/>
            <w:rPr>
              <w:rFonts w:ascii="Times New Roman" w:hAnsi="Times New Roman" w:cs="Times New Roman"/>
            </w:rPr>
          </w:pPr>
          <w:r w:rsidRPr="0055417C">
            <w:rPr>
              <w:rFonts w:ascii="Times New Roman" w:hAnsi="Times New Roman" w:cs="Times New Roman"/>
            </w:rPr>
            <w:t>References</w:t>
          </w:r>
          <w:bookmarkEnd w:id="92"/>
        </w:p>
        <w:sdt>
          <w:sdtPr>
            <w:id w:val="-573587230"/>
            <w:bibliography/>
          </w:sdtPr>
          <w:sdtEndPr/>
          <w:sdtContent>
            <w:p w14:paraId="63717006" w14:textId="47AC306B" w:rsidR="00024572" w:rsidRPr="0055417C" w:rsidRDefault="00776ECD" w:rsidP="00024572">
              <w:pPr>
                <w:pStyle w:val="Bibliography"/>
                <w:ind w:left="720" w:hanging="720"/>
                <w:rPr>
                  <w:noProof/>
                </w:rPr>
              </w:pPr>
              <w:proofErr w:type="spellStart"/>
              <w:r>
                <w:t>Arzilla</w:t>
              </w:r>
              <w:proofErr w:type="spellEnd"/>
              <w:r>
                <w:t xml:space="preserve"> </w:t>
              </w:r>
              <w:r w:rsidR="00024572" w:rsidRPr="0055417C">
                <w:fldChar w:fldCharType="begin"/>
              </w:r>
              <w:r w:rsidR="00024572" w:rsidRPr="0055417C">
                <w:instrText xml:space="preserve"> BIBLIOGRAPHY </w:instrText>
              </w:r>
              <w:r w:rsidR="00024572" w:rsidRPr="0055417C">
                <w:fldChar w:fldCharType="separate"/>
              </w:r>
              <w:r w:rsidR="00024572" w:rsidRPr="0055417C">
                <w:rPr>
                  <w:noProof/>
                </w:rPr>
                <w:t>(n.d.). Retrieved from https://arzilla.io/where-are-we-with-full-body-effects-in-socialar/</w:t>
              </w:r>
            </w:p>
            <w:p w14:paraId="0F81A8B4" w14:textId="77777777" w:rsidR="00024572" w:rsidRPr="0055417C" w:rsidRDefault="00024572" w:rsidP="00024572"/>
            <w:p w14:paraId="11E380CE" w14:textId="371F3A57" w:rsidR="00024572" w:rsidRPr="00776ECD" w:rsidRDefault="00024572" w:rsidP="00024572">
              <w:pPr>
                <w:pStyle w:val="Bibliography"/>
                <w:ind w:left="720" w:hanging="720"/>
                <w:rPr>
                  <w:noProof/>
                </w:rPr>
              </w:pPr>
              <w:r w:rsidRPr="00776ECD">
                <w:rPr>
                  <w:noProof/>
                </w:rPr>
                <w:t>AR Tech You Can Use in Your App Today. (2020</w:t>
              </w:r>
              <w:r w:rsidR="00776ECD">
                <w:rPr>
                  <w:noProof/>
                </w:rPr>
                <w:t xml:space="preserve">). </w:t>
              </w:r>
              <w:r w:rsidRPr="00776ECD">
                <w:rPr>
                  <w:noProof/>
                </w:rPr>
                <w:t>Retrieved from Workinman: https://workinman.com/ar-technologies/</w:t>
              </w:r>
            </w:p>
            <w:p w14:paraId="414C9899" w14:textId="3287059B" w:rsidR="00C21275" w:rsidRDefault="00C21275" w:rsidP="00C21275"/>
            <w:p w14:paraId="63A984B7" w14:textId="77777777" w:rsidR="00C21275" w:rsidRPr="0055417C" w:rsidRDefault="00C21275" w:rsidP="00C21275">
              <w:pPr>
                <w:jc w:val="both"/>
              </w:pPr>
              <w:r w:rsidRPr="0055417C">
                <w:t xml:space="preserve">Benn, S. &amp; Abratt, Russell &amp; O'Leary, B.. (2016). Defining and identifying stakeholders: Views from management and stakeholders. South African Journal of Business Management. 47. 1-11. 10.4102/sajbm.v47i2.55. </w:t>
              </w:r>
            </w:p>
            <w:p w14:paraId="79553C7E" w14:textId="77777777" w:rsidR="00C21275" w:rsidRPr="0055417C" w:rsidRDefault="00C21275" w:rsidP="00C21275">
              <w:pPr>
                <w:jc w:val="both"/>
              </w:pPr>
              <w:r w:rsidRPr="0055417C">
                <w:t>https://www.researchgate.net/publication/305154862_Defining_and_identifying_stakeholders_Views_from_management_and_stakeholders/citation/download</w:t>
              </w:r>
            </w:p>
            <w:p w14:paraId="00EEC934" w14:textId="60940C7F" w:rsidR="00C21275" w:rsidRDefault="00C21275" w:rsidP="00C21275"/>
            <w:p w14:paraId="46C20BEE" w14:textId="77777777" w:rsidR="00C21275" w:rsidRPr="00C21275" w:rsidRDefault="00C21275" w:rsidP="00C21275">
              <w:r w:rsidRPr="00C21275">
                <w:t>Dubey, S. (2020) Functional Testing Vs Non-Functional Testing</w:t>
              </w:r>
            </w:p>
            <w:p w14:paraId="2AB04133" w14:textId="36E93A34" w:rsidR="00C21275" w:rsidRPr="00C21275" w:rsidRDefault="00C21275" w:rsidP="00C21275">
              <w:r w:rsidRPr="00C21275">
                <w:t>https://www.pcloudy.com/functional-testing-vs-non-functional-testing/</w:t>
              </w:r>
            </w:p>
            <w:p w14:paraId="15C7671A" w14:textId="77777777" w:rsidR="00024572" w:rsidRPr="0055417C" w:rsidRDefault="00024572" w:rsidP="00024572"/>
            <w:p w14:paraId="5FD12485" w14:textId="1DCAFF94" w:rsidR="00024572" w:rsidRPr="0055417C" w:rsidRDefault="00024572" w:rsidP="00024572">
              <w:pPr>
                <w:pStyle w:val="Bibliography"/>
                <w:ind w:left="720" w:hanging="720"/>
                <w:rPr>
                  <w:noProof/>
                </w:rPr>
              </w:pPr>
              <w:r w:rsidRPr="0055417C">
                <w:rPr>
                  <w:noProof/>
                </w:rPr>
                <w:t xml:space="preserve">Feng Zhou, H. B.-L. (2008, September). </w:t>
              </w:r>
              <w:r w:rsidRPr="0055417C">
                <w:rPr>
                  <w:i/>
                  <w:iCs/>
                  <w:noProof/>
                </w:rPr>
                <w:t>Trends in Augmented Reality Tracking, Interaction and Display: A Review of Ten Years of ISMAR.</w:t>
              </w:r>
              <w:r w:rsidRPr="0055417C">
                <w:rPr>
                  <w:noProof/>
                </w:rPr>
                <w:t xml:space="preserve"> Retrieved from https://www.researchgate.net/publication/216814064_Trends_in_Augmented_Reality_Tracking_Interaction_and_Display_A_Review_of_Ten_Years_of_ISMAR</w:t>
              </w:r>
            </w:p>
            <w:p w14:paraId="0FBB8DE9" w14:textId="77777777" w:rsidR="00024572" w:rsidRPr="0055417C" w:rsidRDefault="00024572" w:rsidP="00024572"/>
            <w:p w14:paraId="7572D94E" w14:textId="293FDF84" w:rsidR="00024572" w:rsidRPr="0055417C" w:rsidRDefault="00024572" w:rsidP="00024572">
              <w:pPr>
                <w:pStyle w:val="Bibliography"/>
                <w:ind w:left="720" w:hanging="720"/>
                <w:rPr>
                  <w:noProof/>
                </w:rPr>
              </w:pPr>
              <w:r w:rsidRPr="0055417C">
                <w:rPr>
                  <w:noProof/>
                </w:rPr>
                <w:t xml:space="preserve">Hartmann, T. (2020, May 21). </w:t>
              </w:r>
              <w:r w:rsidRPr="0055417C">
                <w:rPr>
                  <w:i/>
                  <w:iCs/>
                  <w:noProof/>
                </w:rPr>
                <w:t>What Is Blender (Software)? – Simply Explained.</w:t>
              </w:r>
              <w:r w:rsidRPr="0055417C">
                <w:rPr>
                  <w:noProof/>
                </w:rPr>
                <w:t xml:space="preserve"> Retrieved from https://all3dp.com/2/blender-simply-explained/</w:t>
              </w:r>
            </w:p>
            <w:p w14:paraId="126E8374" w14:textId="77777777" w:rsidR="00024572" w:rsidRPr="0055417C" w:rsidRDefault="00024572" w:rsidP="00024572"/>
            <w:p w14:paraId="5207811E" w14:textId="34B5AAF8" w:rsidR="00024572" w:rsidRPr="0055417C" w:rsidRDefault="00024572" w:rsidP="00024572">
              <w:pPr>
                <w:pStyle w:val="Bibliography"/>
                <w:ind w:left="720" w:hanging="720"/>
                <w:rPr>
                  <w:noProof/>
                </w:rPr>
              </w:pPr>
              <w:r w:rsidRPr="0055417C">
                <w:rPr>
                  <w:noProof/>
                </w:rPr>
                <w:t xml:space="preserve">Hirschfeld, A. (2020, November 02). </w:t>
              </w:r>
              <w:r w:rsidRPr="0055417C">
                <w:rPr>
                  <w:i/>
                  <w:iCs/>
                  <w:noProof/>
                </w:rPr>
                <w:t>Augmented Reality Is Going Change How You Update Your Wardrobe</w:t>
              </w:r>
              <w:r w:rsidRPr="0055417C">
                <w:rPr>
                  <w:noProof/>
                </w:rPr>
                <w:t>. Retrieved from https://observer.com/2020/02/augmented-reality-retailers-asos-gap-smart-mirrors-mobile-apps/</w:t>
              </w:r>
            </w:p>
            <w:p w14:paraId="386CBDEB" w14:textId="77777777" w:rsidR="00024572" w:rsidRPr="0055417C" w:rsidRDefault="00024572" w:rsidP="00024572"/>
            <w:p w14:paraId="04F13870" w14:textId="77777777" w:rsidR="00024572" w:rsidRPr="0055417C" w:rsidRDefault="00024572" w:rsidP="00024572">
              <w:pPr>
                <w:pStyle w:val="Bibliography"/>
                <w:ind w:left="720" w:hanging="720"/>
                <w:rPr>
                  <w:noProof/>
                </w:rPr>
              </w:pPr>
              <w:r w:rsidRPr="0055417C">
                <w:rPr>
                  <w:noProof/>
                </w:rPr>
                <w:t xml:space="preserve">Jevtic, G. (2019, May 15). </w:t>
              </w:r>
              <w:r w:rsidRPr="0055417C">
                <w:rPr>
                  <w:i/>
                  <w:iCs/>
                  <w:noProof/>
                </w:rPr>
                <w:t>What is SDLC? Phases of Software Development, Models, &amp; Best Practices.</w:t>
              </w:r>
              <w:r w:rsidRPr="0055417C">
                <w:rPr>
                  <w:noProof/>
                </w:rPr>
                <w:t xml:space="preserve"> Retrieved from https://phoenixnap.com/blog/software-development-life-cycle</w:t>
              </w:r>
            </w:p>
            <w:p w14:paraId="350EE0AD" w14:textId="77777777" w:rsidR="00024572" w:rsidRPr="0055417C" w:rsidRDefault="00024572" w:rsidP="00024572">
              <w:pPr>
                <w:pStyle w:val="Bibliography"/>
                <w:ind w:left="720" w:hanging="720"/>
                <w:rPr>
                  <w:noProof/>
                </w:rPr>
              </w:pPr>
              <w:r w:rsidRPr="0055417C">
                <w:rPr>
                  <w:noProof/>
                </w:rPr>
                <w:t xml:space="preserve">Kale, N. (2011, July 22). </w:t>
              </w:r>
              <w:r w:rsidRPr="0055417C">
                <w:rPr>
                  <w:i/>
                  <w:iCs/>
                  <w:noProof/>
                </w:rPr>
                <w:t>EDITOR’S PICK: Webcam Social Shopper at Banana Flame</w:t>
              </w:r>
              <w:r w:rsidRPr="0055417C">
                <w:rPr>
                  <w:noProof/>
                </w:rPr>
                <w:t>. Retrieved from https://powerretail.com.au/video-rich-media-augmented-reality/editors-pick-webcam-social-shopper-at-banana-flame/</w:t>
              </w:r>
            </w:p>
            <w:p w14:paraId="16CE2B56" w14:textId="77777777" w:rsidR="00024572" w:rsidRPr="0055417C" w:rsidRDefault="00024572" w:rsidP="00024572">
              <w:pPr>
                <w:pStyle w:val="Bibliography"/>
                <w:ind w:left="720" w:hanging="720"/>
                <w:rPr>
                  <w:noProof/>
                </w:rPr>
              </w:pPr>
              <w:r w:rsidRPr="0055417C">
                <w:rPr>
                  <w:noProof/>
                </w:rPr>
                <w:t xml:space="preserve">Lee, K. (2021, February 3). </w:t>
              </w:r>
              <w:r w:rsidRPr="0055417C">
                <w:rPr>
                  <w:i/>
                  <w:iCs/>
                  <w:noProof/>
                </w:rPr>
                <w:t>AR Foundation in Unity: Getting Started.</w:t>
              </w:r>
              <w:r w:rsidRPr="0055417C">
                <w:rPr>
                  <w:noProof/>
                </w:rPr>
                <w:t xml:space="preserve"> Retrieved from https://www.raywenderlich.com/14808876-ar-foundation-in-unity-getting-started</w:t>
              </w:r>
            </w:p>
            <w:p w14:paraId="7E613796" w14:textId="77777777" w:rsidR="00024572" w:rsidRPr="0055417C" w:rsidRDefault="00024572" w:rsidP="00024572">
              <w:pPr>
                <w:pStyle w:val="Bibliography"/>
                <w:ind w:left="720" w:hanging="720"/>
                <w:rPr>
                  <w:noProof/>
                </w:rPr>
              </w:pPr>
              <w:r w:rsidRPr="0055417C">
                <w:rPr>
                  <w:noProof/>
                </w:rPr>
                <w:t xml:space="preserve">Ling, L. C. (January 2020). </w:t>
              </w:r>
              <w:r w:rsidRPr="0055417C">
                <w:rPr>
                  <w:i/>
                  <w:iCs/>
                  <w:noProof/>
                </w:rPr>
                <w:t>Virtual Fitting Room Using Augmented Reality.</w:t>
              </w:r>
              <w:r w:rsidRPr="0055417C">
                <w:rPr>
                  <w:noProof/>
                </w:rPr>
                <w:t xml:space="preserve"> Kampar Campus, Malaysia.</w:t>
              </w:r>
            </w:p>
            <w:p w14:paraId="729E8248" w14:textId="3EBEA156" w:rsidR="00024572" w:rsidRPr="0055417C" w:rsidRDefault="00024572" w:rsidP="00024572">
              <w:pPr>
                <w:pStyle w:val="Bibliography"/>
                <w:ind w:left="720" w:hanging="720"/>
                <w:rPr>
                  <w:noProof/>
                </w:rPr>
              </w:pPr>
              <w:r w:rsidRPr="0055417C">
                <w:rPr>
                  <w:noProof/>
                </w:rPr>
                <w:t xml:space="preserve">Liz Nunan, G. I. (2017, January 4). </w:t>
              </w:r>
              <w:r w:rsidRPr="0055417C">
                <w:rPr>
                  <w:i/>
                  <w:iCs/>
                  <w:noProof/>
                </w:rPr>
                <w:t>Gap Tests New Virtual Dressing Room.</w:t>
              </w:r>
              <w:r w:rsidRPr="0055417C">
                <w:rPr>
                  <w:noProof/>
                </w:rPr>
                <w:t xml:space="preserve"> Retrieved from https://www.gapinc.com/en-us/articles/2017/01/gap-tests-new-virtual-dressing-room</w:t>
              </w:r>
            </w:p>
            <w:p w14:paraId="3240263A" w14:textId="77777777" w:rsidR="00024572" w:rsidRPr="0055417C" w:rsidRDefault="00024572" w:rsidP="00024572"/>
            <w:p w14:paraId="45F8E9AF" w14:textId="62074B92" w:rsidR="00024572" w:rsidRPr="0055417C" w:rsidRDefault="00024572" w:rsidP="00024572">
              <w:pPr>
                <w:pStyle w:val="Bibliography"/>
                <w:ind w:left="720" w:hanging="720"/>
                <w:rPr>
                  <w:noProof/>
                </w:rPr>
              </w:pPr>
              <w:r w:rsidRPr="0055417C">
                <w:rPr>
                  <w:noProof/>
                </w:rPr>
                <w:t xml:space="preserve">Miaolong Yuan, I. R.-H. (2014, Jan). </w:t>
              </w:r>
              <w:r w:rsidRPr="0055417C">
                <w:rPr>
                  <w:i/>
                  <w:iCs/>
                  <w:noProof/>
                </w:rPr>
                <w:t>A Mixed Reality Virtual Clothes Try On System.</w:t>
              </w:r>
              <w:r w:rsidRPr="0055417C">
                <w:rPr>
                  <w:noProof/>
                </w:rPr>
                <w:t xml:space="preserve"> Retrieved from https://www.researchgate.net/publication/259444143_A_Mixed_Reality_Virtual_Clothes_Try-on_System</w:t>
              </w:r>
            </w:p>
            <w:p w14:paraId="4CEB0B56" w14:textId="77777777" w:rsidR="00024572" w:rsidRPr="0055417C" w:rsidRDefault="00024572" w:rsidP="00024572"/>
            <w:p w14:paraId="7929BD35" w14:textId="701EC046" w:rsidR="00024572" w:rsidRPr="0055417C" w:rsidRDefault="00024572" w:rsidP="00024572">
              <w:pPr>
                <w:pStyle w:val="Bibliography"/>
                <w:ind w:left="720" w:hanging="720"/>
                <w:rPr>
                  <w:noProof/>
                </w:rPr>
              </w:pPr>
              <w:r w:rsidRPr="0055417C">
                <w:rPr>
                  <w:noProof/>
                </w:rPr>
                <w:t xml:space="preserve">Muslihat, D. (2018, March 2). </w:t>
              </w:r>
              <w:r w:rsidRPr="0055417C">
                <w:rPr>
                  <w:i/>
                  <w:iCs/>
                  <w:noProof/>
                </w:rPr>
                <w:t>Agile Methodology: An Overview.</w:t>
              </w:r>
              <w:r w:rsidRPr="0055417C">
                <w:rPr>
                  <w:noProof/>
                </w:rPr>
                <w:t xml:space="preserve"> Retrieved from https://zenkit.com/en/blog/agile-methodology-an-overview/</w:t>
              </w:r>
            </w:p>
            <w:p w14:paraId="66C33C0E" w14:textId="77777777" w:rsidR="00024572" w:rsidRPr="0055417C" w:rsidRDefault="00024572" w:rsidP="00024572"/>
            <w:p w14:paraId="514C83E7" w14:textId="6AE3E463" w:rsidR="00024572" w:rsidRPr="0055417C" w:rsidRDefault="00024572" w:rsidP="00024572">
              <w:pPr>
                <w:pStyle w:val="Bibliography"/>
                <w:ind w:left="720" w:hanging="720"/>
                <w:rPr>
                  <w:noProof/>
                </w:rPr>
              </w:pPr>
              <w:r w:rsidRPr="0055417C">
                <w:rPr>
                  <w:noProof/>
                </w:rPr>
                <w:lastRenderedPageBreak/>
                <w:t xml:space="preserve">Overby, S. (2019, October 7). </w:t>
              </w:r>
              <w:r w:rsidRPr="0055417C">
                <w:rPr>
                  <w:i/>
                  <w:iCs/>
                  <w:noProof/>
                </w:rPr>
                <w:t>The enterprisers project.</w:t>
              </w:r>
              <w:r w:rsidRPr="0055417C">
                <w:rPr>
                  <w:noProof/>
                </w:rPr>
                <w:t xml:space="preserve"> Retrieved from https://enterprisersproject.com/article/2019/10/ar-augmented-reality-explained-plain-english</w:t>
              </w:r>
            </w:p>
            <w:p w14:paraId="43BD9B1B" w14:textId="77777777" w:rsidR="00024572" w:rsidRPr="0055417C" w:rsidRDefault="00024572" w:rsidP="00024572"/>
            <w:p w14:paraId="7F6D1340" w14:textId="6D38995D" w:rsidR="00024572" w:rsidRDefault="00024572" w:rsidP="00024572">
              <w:pPr>
                <w:pStyle w:val="Bibliography"/>
                <w:ind w:left="720" w:hanging="720"/>
                <w:rPr>
                  <w:noProof/>
                </w:rPr>
              </w:pPr>
              <w:r w:rsidRPr="0055417C">
                <w:rPr>
                  <w:noProof/>
                </w:rPr>
                <w:t>Papagiannis, H. (2020, october 07). Retrieved from Harvard Business Review: https://hbr.org/2020/10/how-ar-is-redefining-retail-in-the-pandemic</w:t>
              </w:r>
            </w:p>
            <w:p w14:paraId="2F607F5F" w14:textId="24031949" w:rsidR="00C21275" w:rsidRDefault="00C21275" w:rsidP="00C21275"/>
            <w:p w14:paraId="2C20FD56" w14:textId="77777777" w:rsidR="00C21275" w:rsidRPr="0055417C" w:rsidRDefault="00C21275" w:rsidP="00C21275">
              <w:r w:rsidRPr="0055417C">
                <w:t xml:space="preserve">Peitl, Kellen Christina &amp; Baptista, Caio. (2017). Agile Methodology: Benefits and Barriers on Its Initial Application. Retrieved from </w:t>
              </w:r>
              <w:hyperlink r:id="rId37" w:history="1">
                <w:r w:rsidRPr="0055417C">
                  <w:rPr>
                    <w:rStyle w:val="Hyperlink"/>
                  </w:rPr>
                  <w:t>https://www.researchgate.net/publication/322361592_Agile_Methodology_Benefits_and_Barriers_on_Its_Initial_Application</w:t>
                </w:r>
              </w:hyperlink>
            </w:p>
            <w:p w14:paraId="25EDBAB8" w14:textId="77777777" w:rsidR="00C21275" w:rsidRPr="00C21275" w:rsidRDefault="00C21275" w:rsidP="00C21275"/>
            <w:p w14:paraId="109DF99F" w14:textId="183CB12B" w:rsidR="00C21275" w:rsidRPr="0055417C" w:rsidRDefault="00C21275" w:rsidP="00C21275">
              <w:r w:rsidRPr="0055417C">
                <w:t xml:space="preserve">Samra, H. (2005). Study on Non Functional Software Testing. </w:t>
              </w:r>
              <w:r w:rsidR="00776ECD" w:rsidRPr="0055417C">
                <w:t>International Journal Of Computers &amp; Technology.</w:t>
              </w:r>
              <w:r w:rsidR="00776ECD">
                <w:t xml:space="preserve"> Retrieved from</w:t>
              </w:r>
            </w:p>
            <w:p w14:paraId="4432835B" w14:textId="57F4B9D0" w:rsidR="00024572" w:rsidRDefault="00C21275" w:rsidP="00024572">
              <w:r w:rsidRPr="0055417C">
                <w:t>https://www.researchgate.net/publication/324985802_Study_on_Non_Functional_Software_Testing/citation/download</w:t>
              </w:r>
            </w:p>
            <w:p w14:paraId="3C3D2414" w14:textId="77777777" w:rsidR="00C21275" w:rsidRPr="0055417C" w:rsidRDefault="00C21275" w:rsidP="00024572"/>
            <w:p w14:paraId="16887264" w14:textId="64611C6C" w:rsidR="00024572" w:rsidRDefault="00024572" w:rsidP="00024572">
              <w:pPr>
                <w:pStyle w:val="Bibliography"/>
                <w:ind w:left="720" w:hanging="720"/>
                <w:rPr>
                  <w:noProof/>
                </w:rPr>
              </w:pPr>
              <w:r w:rsidRPr="0055417C">
                <w:rPr>
                  <w:noProof/>
                </w:rPr>
                <w:t>Schuurman, R. (2017, November 29). Retrieved from https://www.scrum.org/resources/blog/10-tips-product-owners-product-vision</w:t>
              </w:r>
            </w:p>
            <w:p w14:paraId="7C8C5391" w14:textId="77777777" w:rsidR="00C21275" w:rsidRPr="00C21275" w:rsidRDefault="00C21275" w:rsidP="00C21275"/>
            <w:p w14:paraId="1F9CFB4B" w14:textId="77777777" w:rsidR="00C21275" w:rsidRPr="0055417C" w:rsidRDefault="00C21275" w:rsidP="00C21275">
              <w:pPr>
                <w:jc w:val="both"/>
              </w:pPr>
              <w:r w:rsidRPr="0055417C">
                <w:t xml:space="preserve">Svitla Team (2019) </w:t>
              </w:r>
              <w:r>
                <w:t xml:space="preserve">System Development Life Cycle. </w:t>
              </w:r>
              <w:r w:rsidRPr="0055417C">
                <w:t xml:space="preserve">Retrieved from </w:t>
              </w:r>
              <w:hyperlink r:id="rId38" w:history="1">
                <w:r w:rsidRPr="0055417C">
                  <w:rPr>
                    <w:rStyle w:val="Hyperlink"/>
                  </w:rPr>
                  <w:t>https://svitla.com/blog/system-development-life-cycle</w:t>
                </w:r>
              </w:hyperlink>
            </w:p>
            <w:p w14:paraId="678976BC" w14:textId="77777777" w:rsidR="00C21275" w:rsidRPr="00C21275" w:rsidRDefault="00C21275" w:rsidP="00C21275"/>
            <w:p w14:paraId="57379B81" w14:textId="77777777" w:rsidR="00C21275" w:rsidRPr="0055417C" w:rsidRDefault="00C21275" w:rsidP="00C21275">
              <w:r w:rsidRPr="0055417C">
                <w:t>Uk, I</w:t>
              </w:r>
              <w:r>
                <w:t>.</w:t>
              </w:r>
              <w:r w:rsidRPr="0055417C">
                <w:t xml:space="preserve">. (2017). Importance of Testing in SDLC. International Journal of Engineering and Applied Computer Science (IJEACS). 01. 54-56. </w:t>
              </w:r>
              <w:hyperlink r:id="rId39" w:history="1">
                <w:r w:rsidRPr="0055417C">
                  <w:rPr>
                    <w:rStyle w:val="Hyperlink"/>
                  </w:rPr>
                  <w:t>https://www.researchgate.net/publication/312041152_Importance_of_Testing_in_SDLC</w:t>
                </w:r>
              </w:hyperlink>
            </w:p>
            <w:p w14:paraId="37C33792" w14:textId="77777777" w:rsidR="00C21275" w:rsidRPr="00C21275" w:rsidRDefault="00C21275" w:rsidP="00C21275"/>
            <w:p w14:paraId="0B992ECA" w14:textId="60E60177" w:rsidR="00024572" w:rsidRPr="00776ECD" w:rsidRDefault="00024572" w:rsidP="00024572">
              <w:pPr>
                <w:pStyle w:val="Bibliography"/>
                <w:ind w:left="720" w:hanging="720"/>
                <w:rPr>
                  <w:noProof/>
                </w:rPr>
              </w:pPr>
              <w:r w:rsidRPr="00776ECD">
                <w:rPr>
                  <w:noProof/>
                </w:rPr>
                <w:t>Unity Technologies. (n.d.). Retrieved from https://bluefish444.com/products/software/details/15/unity-software.html</w:t>
              </w:r>
            </w:p>
            <w:p w14:paraId="72D3100A" w14:textId="77777777" w:rsidR="00024572" w:rsidRPr="00776ECD" w:rsidRDefault="00024572" w:rsidP="00024572"/>
            <w:p w14:paraId="0EA4A14D" w14:textId="261B395C" w:rsidR="00024572" w:rsidRPr="00776ECD" w:rsidRDefault="00024572" w:rsidP="00024572">
              <w:pPr>
                <w:pStyle w:val="Bibliography"/>
                <w:ind w:left="720" w:hanging="720"/>
                <w:rPr>
                  <w:noProof/>
                </w:rPr>
              </w:pPr>
              <w:r w:rsidRPr="00776ECD">
                <w:rPr>
                  <w:noProof/>
                </w:rPr>
                <w:t>Viromedia. (n.d.). Retrieved from Crunchbase: https://www.crunchbase.com/organization/viro-media</w:t>
              </w:r>
            </w:p>
            <w:p w14:paraId="7D743D49" w14:textId="77777777" w:rsidR="00024572" w:rsidRPr="00776ECD" w:rsidRDefault="00024572" w:rsidP="00024572"/>
            <w:p w14:paraId="5CCCB700" w14:textId="6F600291" w:rsidR="00024572" w:rsidRPr="00776ECD" w:rsidRDefault="00024572" w:rsidP="00024572">
              <w:pPr>
                <w:pStyle w:val="Bibliography"/>
                <w:ind w:left="720" w:hanging="720"/>
                <w:rPr>
                  <w:noProof/>
                </w:rPr>
              </w:pPr>
              <w:r w:rsidRPr="00776ECD">
                <w:rPr>
                  <w:noProof/>
                </w:rPr>
                <w:t>What is a project stakeholder? (n.d.). Retrieved from https://www.teamwork.com/project-management-guide/project-stakeholders/</w:t>
              </w:r>
            </w:p>
            <w:p w14:paraId="514F67FD" w14:textId="77777777" w:rsidR="00024572" w:rsidRPr="0055417C" w:rsidRDefault="00024572" w:rsidP="00024572"/>
            <w:p w14:paraId="34956566" w14:textId="4F140EAB" w:rsidR="00024572" w:rsidRPr="0055417C" w:rsidRDefault="00024572" w:rsidP="00024572">
              <w:pPr>
                <w:pStyle w:val="Bibliography"/>
                <w:ind w:left="720" w:hanging="720"/>
                <w:rPr>
                  <w:noProof/>
                </w:rPr>
              </w:pPr>
              <w:r w:rsidRPr="0055417C">
                <w:rPr>
                  <w:noProof/>
                </w:rPr>
                <w:t xml:space="preserve">Xu, H. L. (2019). </w:t>
              </w:r>
              <w:r w:rsidRPr="0055417C">
                <w:rPr>
                  <w:i/>
                  <w:iCs/>
                  <w:noProof/>
                </w:rPr>
                <w:t>Classification of virtual fitting roomtechnologies in the fashion industry: from the perspective of consumer experience, InternationalJournal of Fashion Design, Technology and Education.</w:t>
              </w:r>
              <w:r w:rsidRPr="0055417C">
                <w:rPr>
                  <w:noProof/>
                </w:rPr>
                <w:t xml:space="preserve"> Retrieved from https://www.researchgate.net/publication/335744056_Classification_of_virtual_fitting_room_technologies_in_the_fashion_industry_from_the_perspective_of_consumer_experience</w:t>
              </w:r>
            </w:p>
            <w:p w14:paraId="4F83A41D" w14:textId="083BDF41" w:rsidR="00024572" w:rsidRPr="0055417C" w:rsidRDefault="00024572" w:rsidP="00024572"/>
            <w:p w14:paraId="7A8C1172" w14:textId="77777777" w:rsidR="00024572" w:rsidRPr="0055417C" w:rsidRDefault="00024572" w:rsidP="00024572">
              <w:pPr>
                <w:jc w:val="both"/>
              </w:pPr>
            </w:p>
            <w:p w14:paraId="3CECEB2E" w14:textId="77777777" w:rsidR="00024572" w:rsidRPr="0055417C" w:rsidRDefault="00024572" w:rsidP="00024572">
              <w:pPr>
                <w:jc w:val="both"/>
              </w:pPr>
            </w:p>
            <w:p w14:paraId="718A3879" w14:textId="77777777" w:rsidR="00024572" w:rsidRPr="0055417C" w:rsidRDefault="00024572" w:rsidP="00024572"/>
            <w:p w14:paraId="0BBCBA8C" w14:textId="77777777" w:rsidR="00024572" w:rsidRPr="0055417C" w:rsidRDefault="00024572" w:rsidP="00024572"/>
            <w:p w14:paraId="48341A37" w14:textId="77777777" w:rsidR="00024572" w:rsidRPr="0055417C" w:rsidRDefault="00024572" w:rsidP="00024572"/>
            <w:p w14:paraId="7BF0779B" w14:textId="77777777" w:rsidR="00024572" w:rsidRPr="0055417C" w:rsidRDefault="00024572" w:rsidP="00024572"/>
            <w:p w14:paraId="69C7411D" w14:textId="00226031" w:rsidR="00024572" w:rsidRPr="0055417C" w:rsidRDefault="00024572" w:rsidP="002664B0">
              <w:r w:rsidRPr="0055417C">
                <w:rPr>
                  <w:b/>
                  <w:bCs/>
                  <w:noProof/>
                </w:rPr>
                <w:fldChar w:fldCharType="end"/>
              </w:r>
            </w:p>
          </w:sdtContent>
        </w:sdt>
      </w:sdtContent>
    </w:sdt>
    <w:sectPr w:rsidR="00024572" w:rsidRPr="0055417C" w:rsidSect="00137CF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panose1 w:val="020B0604020202020204"/>
    <w:charset w:val="01"/>
    <w:family w:val="modern"/>
    <w:pitch w:val="fixed"/>
  </w:font>
  <w:font w:name="Noto Sans Mono CJK SC">
    <w:panose1 w:val="020B0604020202020204"/>
    <w:charset w:val="00"/>
    <w:family w:val="roman"/>
    <w:notTrueType/>
    <w:pitch w:val="default"/>
  </w:font>
  <w:font w:name="Liberation Serif">
    <w:altName w:val="Times New Roman"/>
    <w:panose1 w:val="020B0604020202020204"/>
    <w:charset w:val="01"/>
    <w:family w:val="roman"/>
    <w:pitch w:val="variable"/>
  </w:font>
  <w:font w:name="Noto Serif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4BD8"/>
    <w:multiLevelType w:val="multilevel"/>
    <w:tmpl w:val="8850D77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5C75779"/>
    <w:multiLevelType w:val="multilevel"/>
    <w:tmpl w:val="26B0933E"/>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66875C9"/>
    <w:multiLevelType w:val="hybridMultilevel"/>
    <w:tmpl w:val="D0C4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50E"/>
    <w:multiLevelType w:val="hybridMultilevel"/>
    <w:tmpl w:val="5E6E0B0E"/>
    <w:lvl w:ilvl="0" w:tplc="FF8EA7F2">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93BBC"/>
    <w:multiLevelType w:val="hybridMultilevel"/>
    <w:tmpl w:val="4DEA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7F7BED"/>
    <w:multiLevelType w:val="hybridMultilevel"/>
    <w:tmpl w:val="833E812C"/>
    <w:lvl w:ilvl="0" w:tplc="B2D06F40">
      <w:start w:val="6"/>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D13AE"/>
    <w:multiLevelType w:val="hybridMultilevel"/>
    <w:tmpl w:val="74904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626E43"/>
    <w:multiLevelType w:val="hybridMultilevel"/>
    <w:tmpl w:val="800E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F14364"/>
    <w:multiLevelType w:val="hybridMultilevel"/>
    <w:tmpl w:val="16EE0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1B146A"/>
    <w:multiLevelType w:val="hybridMultilevel"/>
    <w:tmpl w:val="37984D20"/>
    <w:lvl w:ilvl="0" w:tplc="EE8CF22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D30727"/>
    <w:multiLevelType w:val="hybridMultilevel"/>
    <w:tmpl w:val="BD6C5DAA"/>
    <w:lvl w:ilvl="0" w:tplc="E9DE987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A9673C"/>
    <w:multiLevelType w:val="multilevel"/>
    <w:tmpl w:val="0E5EA3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8936D79"/>
    <w:multiLevelType w:val="hybridMultilevel"/>
    <w:tmpl w:val="4DEA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447814"/>
    <w:multiLevelType w:val="hybridMultilevel"/>
    <w:tmpl w:val="43323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1D6445"/>
    <w:multiLevelType w:val="hybridMultilevel"/>
    <w:tmpl w:val="21BCA668"/>
    <w:lvl w:ilvl="0" w:tplc="4FCA516C">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2F3156"/>
    <w:multiLevelType w:val="hybridMultilevel"/>
    <w:tmpl w:val="3D66C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5D5E25"/>
    <w:multiLevelType w:val="hybridMultilevel"/>
    <w:tmpl w:val="A1CCB44A"/>
    <w:lvl w:ilvl="0" w:tplc="4E5EFA9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A05E6"/>
    <w:multiLevelType w:val="hybridMultilevel"/>
    <w:tmpl w:val="B38A355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051950"/>
    <w:multiLevelType w:val="hybridMultilevel"/>
    <w:tmpl w:val="477478A8"/>
    <w:lvl w:ilvl="0" w:tplc="E776192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FE3339"/>
    <w:multiLevelType w:val="hybridMultilevel"/>
    <w:tmpl w:val="662C3398"/>
    <w:lvl w:ilvl="0" w:tplc="7FE286D6">
      <w:start w:val="6"/>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169A0"/>
    <w:multiLevelType w:val="hybridMultilevel"/>
    <w:tmpl w:val="BDA02178"/>
    <w:lvl w:ilvl="0" w:tplc="4E5EFA9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5C3F67"/>
    <w:multiLevelType w:val="hybridMultilevel"/>
    <w:tmpl w:val="85EE74CC"/>
    <w:lvl w:ilvl="0" w:tplc="EF60B8C2">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97087"/>
    <w:multiLevelType w:val="hybridMultilevel"/>
    <w:tmpl w:val="5330AE94"/>
    <w:lvl w:ilvl="0" w:tplc="069E4FD0">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60A90"/>
    <w:multiLevelType w:val="hybridMultilevel"/>
    <w:tmpl w:val="1C7A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157E9"/>
    <w:multiLevelType w:val="hybridMultilevel"/>
    <w:tmpl w:val="4100F6B8"/>
    <w:lvl w:ilvl="0" w:tplc="BC0A6CC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DF5FE5"/>
    <w:multiLevelType w:val="hybridMultilevel"/>
    <w:tmpl w:val="D1C2BAE4"/>
    <w:lvl w:ilvl="0" w:tplc="F0E400D2">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E1743"/>
    <w:multiLevelType w:val="multilevel"/>
    <w:tmpl w:val="4AFE6466"/>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DD7155A"/>
    <w:multiLevelType w:val="hybridMultilevel"/>
    <w:tmpl w:val="9A52B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837338"/>
    <w:multiLevelType w:val="multilevel"/>
    <w:tmpl w:val="10B66B02"/>
    <w:lvl w:ilvl="0">
      <w:start w:val="1"/>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29" w15:restartNumberingAfterBreak="0">
    <w:nsid w:val="72E63715"/>
    <w:multiLevelType w:val="hybridMultilevel"/>
    <w:tmpl w:val="2EC83122"/>
    <w:lvl w:ilvl="0" w:tplc="91EC70CE">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8"/>
  </w:num>
  <w:num w:numId="4">
    <w:abstractNumId w:val="6"/>
  </w:num>
  <w:num w:numId="5">
    <w:abstractNumId w:val="15"/>
  </w:num>
  <w:num w:numId="6">
    <w:abstractNumId w:val="18"/>
  </w:num>
  <w:num w:numId="7">
    <w:abstractNumId w:val="10"/>
  </w:num>
  <w:num w:numId="8">
    <w:abstractNumId w:val="9"/>
  </w:num>
  <w:num w:numId="9">
    <w:abstractNumId w:val="16"/>
  </w:num>
  <w:num w:numId="10">
    <w:abstractNumId w:val="17"/>
  </w:num>
  <w:num w:numId="11">
    <w:abstractNumId w:val="0"/>
  </w:num>
  <w:num w:numId="12">
    <w:abstractNumId w:val="20"/>
  </w:num>
  <w:num w:numId="13">
    <w:abstractNumId w:val="24"/>
  </w:num>
  <w:num w:numId="14">
    <w:abstractNumId w:val="26"/>
  </w:num>
  <w:num w:numId="15">
    <w:abstractNumId w:val="1"/>
  </w:num>
  <w:num w:numId="16">
    <w:abstractNumId w:val="8"/>
  </w:num>
  <w:num w:numId="17">
    <w:abstractNumId w:val="27"/>
  </w:num>
  <w:num w:numId="18">
    <w:abstractNumId w:val="4"/>
  </w:num>
  <w:num w:numId="19">
    <w:abstractNumId w:val="12"/>
  </w:num>
  <w:num w:numId="20">
    <w:abstractNumId w:val="7"/>
  </w:num>
  <w:num w:numId="21">
    <w:abstractNumId w:val="23"/>
  </w:num>
  <w:num w:numId="22">
    <w:abstractNumId w:val="2"/>
  </w:num>
  <w:num w:numId="23">
    <w:abstractNumId w:val="5"/>
  </w:num>
  <w:num w:numId="24">
    <w:abstractNumId w:val="21"/>
  </w:num>
  <w:num w:numId="25">
    <w:abstractNumId w:val="25"/>
  </w:num>
  <w:num w:numId="26">
    <w:abstractNumId w:val="22"/>
  </w:num>
  <w:num w:numId="27">
    <w:abstractNumId w:val="19"/>
  </w:num>
  <w:num w:numId="28">
    <w:abstractNumId w:val="3"/>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BF"/>
    <w:rsid w:val="000002AB"/>
    <w:rsid w:val="000067A9"/>
    <w:rsid w:val="00006D75"/>
    <w:rsid w:val="00007650"/>
    <w:rsid w:val="00014712"/>
    <w:rsid w:val="000209F1"/>
    <w:rsid w:val="000221BF"/>
    <w:rsid w:val="00024572"/>
    <w:rsid w:val="00027867"/>
    <w:rsid w:val="00035C46"/>
    <w:rsid w:val="00044B4B"/>
    <w:rsid w:val="00045334"/>
    <w:rsid w:val="00061FBD"/>
    <w:rsid w:val="00063EC0"/>
    <w:rsid w:val="00066F6C"/>
    <w:rsid w:val="00071F35"/>
    <w:rsid w:val="00075F69"/>
    <w:rsid w:val="00086F34"/>
    <w:rsid w:val="000952E0"/>
    <w:rsid w:val="00096CFA"/>
    <w:rsid w:val="00097E8B"/>
    <w:rsid w:val="000A02D9"/>
    <w:rsid w:val="000B21B1"/>
    <w:rsid w:val="000B347C"/>
    <w:rsid w:val="000B640B"/>
    <w:rsid w:val="000C0997"/>
    <w:rsid w:val="000C3804"/>
    <w:rsid w:val="000C427B"/>
    <w:rsid w:val="000C7D78"/>
    <w:rsid w:val="000D6E7D"/>
    <w:rsid w:val="000E2D6A"/>
    <w:rsid w:val="000E386D"/>
    <w:rsid w:val="000E4B6C"/>
    <w:rsid w:val="000E5927"/>
    <w:rsid w:val="000F1285"/>
    <w:rsid w:val="00111B15"/>
    <w:rsid w:val="0011659F"/>
    <w:rsid w:val="00121803"/>
    <w:rsid w:val="00121BDD"/>
    <w:rsid w:val="00126FDC"/>
    <w:rsid w:val="001326EA"/>
    <w:rsid w:val="001328D7"/>
    <w:rsid w:val="00137774"/>
    <w:rsid w:val="00137CF8"/>
    <w:rsid w:val="00140A7D"/>
    <w:rsid w:val="00142473"/>
    <w:rsid w:val="00147824"/>
    <w:rsid w:val="00150F06"/>
    <w:rsid w:val="00151855"/>
    <w:rsid w:val="00153ECB"/>
    <w:rsid w:val="00153F32"/>
    <w:rsid w:val="00155239"/>
    <w:rsid w:val="001602F5"/>
    <w:rsid w:val="0016141C"/>
    <w:rsid w:val="001628C0"/>
    <w:rsid w:val="00163A7C"/>
    <w:rsid w:val="00172093"/>
    <w:rsid w:val="0018157C"/>
    <w:rsid w:val="001878E3"/>
    <w:rsid w:val="00190DE6"/>
    <w:rsid w:val="00191657"/>
    <w:rsid w:val="00194C99"/>
    <w:rsid w:val="00196D32"/>
    <w:rsid w:val="001B4EDB"/>
    <w:rsid w:val="001B7B4B"/>
    <w:rsid w:val="001C2C6C"/>
    <w:rsid w:val="001C4466"/>
    <w:rsid w:val="001C48B8"/>
    <w:rsid w:val="001C79BE"/>
    <w:rsid w:val="001D0C04"/>
    <w:rsid w:val="001D5C7C"/>
    <w:rsid w:val="001E6CFB"/>
    <w:rsid w:val="001F7469"/>
    <w:rsid w:val="00201895"/>
    <w:rsid w:val="002018BF"/>
    <w:rsid w:val="00211D80"/>
    <w:rsid w:val="00215D02"/>
    <w:rsid w:val="00222341"/>
    <w:rsid w:val="0022461A"/>
    <w:rsid w:val="00230CB5"/>
    <w:rsid w:val="0024058E"/>
    <w:rsid w:val="00240A32"/>
    <w:rsid w:val="002450A1"/>
    <w:rsid w:val="0024554A"/>
    <w:rsid w:val="0025089B"/>
    <w:rsid w:val="002531DC"/>
    <w:rsid w:val="00257FE2"/>
    <w:rsid w:val="002664B0"/>
    <w:rsid w:val="00270754"/>
    <w:rsid w:val="00271703"/>
    <w:rsid w:val="00284E8C"/>
    <w:rsid w:val="002854B7"/>
    <w:rsid w:val="00290202"/>
    <w:rsid w:val="00291D88"/>
    <w:rsid w:val="00292BAA"/>
    <w:rsid w:val="002A3A20"/>
    <w:rsid w:val="002B6DEF"/>
    <w:rsid w:val="002B7EAD"/>
    <w:rsid w:val="002C082F"/>
    <w:rsid w:val="002C2C2C"/>
    <w:rsid w:val="002C66E4"/>
    <w:rsid w:val="002D31F8"/>
    <w:rsid w:val="002D7909"/>
    <w:rsid w:val="002D7BF8"/>
    <w:rsid w:val="002E34AE"/>
    <w:rsid w:val="002E34DB"/>
    <w:rsid w:val="002F2558"/>
    <w:rsid w:val="002F43D0"/>
    <w:rsid w:val="002F5895"/>
    <w:rsid w:val="002F72F9"/>
    <w:rsid w:val="00302A89"/>
    <w:rsid w:val="00312BBF"/>
    <w:rsid w:val="00313CD3"/>
    <w:rsid w:val="00313EB9"/>
    <w:rsid w:val="00320109"/>
    <w:rsid w:val="003233A8"/>
    <w:rsid w:val="00330A44"/>
    <w:rsid w:val="00331C4C"/>
    <w:rsid w:val="00333FF0"/>
    <w:rsid w:val="00334D77"/>
    <w:rsid w:val="003367A7"/>
    <w:rsid w:val="00346CD6"/>
    <w:rsid w:val="00370F75"/>
    <w:rsid w:val="003744CC"/>
    <w:rsid w:val="00384165"/>
    <w:rsid w:val="00387B3D"/>
    <w:rsid w:val="003A594F"/>
    <w:rsid w:val="003B2E6A"/>
    <w:rsid w:val="003B7A19"/>
    <w:rsid w:val="003C0B67"/>
    <w:rsid w:val="003C0E14"/>
    <w:rsid w:val="003C12DF"/>
    <w:rsid w:val="003C170B"/>
    <w:rsid w:val="003C43B1"/>
    <w:rsid w:val="003D0780"/>
    <w:rsid w:val="003D5466"/>
    <w:rsid w:val="003D67C7"/>
    <w:rsid w:val="003E181D"/>
    <w:rsid w:val="003E35C4"/>
    <w:rsid w:val="003E5146"/>
    <w:rsid w:val="003F014B"/>
    <w:rsid w:val="003F1DF2"/>
    <w:rsid w:val="003F299A"/>
    <w:rsid w:val="003F7D65"/>
    <w:rsid w:val="004000E1"/>
    <w:rsid w:val="004017FD"/>
    <w:rsid w:val="00405944"/>
    <w:rsid w:val="00406364"/>
    <w:rsid w:val="0041685E"/>
    <w:rsid w:val="00416E6D"/>
    <w:rsid w:val="0042090D"/>
    <w:rsid w:val="004218EB"/>
    <w:rsid w:val="0042608C"/>
    <w:rsid w:val="00431759"/>
    <w:rsid w:val="00437BBF"/>
    <w:rsid w:val="00444540"/>
    <w:rsid w:val="004470B6"/>
    <w:rsid w:val="00447B94"/>
    <w:rsid w:val="00452925"/>
    <w:rsid w:val="00454BAB"/>
    <w:rsid w:val="00463F43"/>
    <w:rsid w:val="004647F3"/>
    <w:rsid w:val="004713E0"/>
    <w:rsid w:val="00476113"/>
    <w:rsid w:val="00481BB2"/>
    <w:rsid w:val="00483596"/>
    <w:rsid w:val="004836F6"/>
    <w:rsid w:val="00484A30"/>
    <w:rsid w:val="00485376"/>
    <w:rsid w:val="00487A4D"/>
    <w:rsid w:val="00491C43"/>
    <w:rsid w:val="00495708"/>
    <w:rsid w:val="004A1AC3"/>
    <w:rsid w:val="004A7AF4"/>
    <w:rsid w:val="004B0AD3"/>
    <w:rsid w:val="004B3309"/>
    <w:rsid w:val="004B6517"/>
    <w:rsid w:val="004B6F14"/>
    <w:rsid w:val="004C041D"/>
    <w:rsid w:val="004C3AA3"/>
    <w:rsid w:val="004C5CC5"/>
    <w:rsid w:val="004C60FD"/>
    <w:rsid w:val="004C692D"/>
    <w:rsid w:val="004D1606"/>
    <w:rsid w:val="004D2C88"/>
    <w:rsid w:val="004D4287"/>
    <w:rsid w:val="004E1F92"/>
    <w:rsid w:val="004E2A78"/>
    <w:rsid w:val="004E53D4"/>
    <w:rsid w:val="004E6316"/>
    <w:rsid w:val="004F0A27"/>
    <w:rsid w:val="004F63B4"/>
    <w:rsid w:val="004F6AD2"/>
    <w:rsid w:val="005116C6"/>
    <w:rsid w:val="00532FE7"/>
    <w:rsid w:val="0053516C"/>
    <w:rsid w:val="005413BD"/>
    <w:rsid w:val="00542E3A"/>
    <w:rsid w:val="005436C1"/>
    <w:rsid w:val="005473AE"/>
    <w:rsid w:val="00547EF1"/>
    <w:rsid w:val="00551F60"/>
    <w:rsid w:val="00552A8F"/>
    <w:rsid w:val="0055417C"/>
    <w:rsid w:val="00557FD3"/>
    <w:rsid w:val="0056156C"/>
    <w:rsid w:val="00564C46"/>
    <w:rsid w:val="00565B25"/>
    <w:rsid w:val="00570BD6"/>
    <w:rsid w:val="00571287"/>
    <w:rsid w:val="00573820"/>
    <w:rsid w:val="00574FFC"/>
    <w:rsid w:val="00576EBC"/>
    <w:rsid w:val="00582330"/>
    <w:rsid w:val="005824E6"/>
    <w:rsid w:val="00586523"/>
    <w:rsid w:val="00590ADE"/>
    <w:rsid w:val="005A124A"/>
    <w:rsid w:val="005A4E11"/>
    <w:rsid w:val="005A5824"/>
    <w:rsid w:val="005B0A8A"/>
    <w:rsid w:val="005C0989"/>
    <w:rsid w:val="005C14CC"/>
    <w:rsid w:val="005C1A2E"/>
    <w:rsid w:val="005D0AFB"/>
    <w:rsid w:val="005D0B1E"/>
    <w:rsid w:val="005D22F3"/>
    <w:rsid w:val="005D35E3"/>
    <w:rsid w:val="005D5D84"/>
    <w:rsid w:val="005E0BE4"/>
    <w:rsid w:val="005E5184"/>
    <w:rsid w:val="005F237A"/>
    <w:rsid w:val="005F62A2"/>
    <w:rsid w:val="00601DDD"/>
    <w:rsid w:val="0060402A"/>
    <w:rsid w:val="00611E1A"/>
    <w:rsid w:val="00614062"/>
    <w:rsid w:val="00620024"/>
    <w:rsid w:val="0062272E"/>
    <w:rsid w:val="006240BB"/>
    <w:rsid w:val="00633B68"/>
    <w:rsid w:val="00650662"/>
    <w:rsid w:val="0066325E"/>
    <w:rsid w:val="00670152"/>
    <w:rsid w:val="00671F46"/>
    <w:rsid w:val="00673510"/>
    <w:rsid w:val="006808E8"/>
    <w:rsid w:val="006921DA"/>
    <w:rsid w:val="00695822"/>
    <w:rsid w:val="006A24B2"/>
    <w:rsid w:val="006A378F"/>
    <w:rsid w:val="006B0FCC"/>
    <w:rsid w:val="006B1455"/>
    <w:rsid w:val="006B4559"/>
    <w:rsid w:val="006B5014"/>
    <w:rsid w:val="006C274A"/>
    <w:rsid w:val="006C4C3F"/>
    <w:rsid w:val="006C5691"/>
    <w:rsid w:val="006C6F56"/>
    <w:rsid w:val="006D6F55"/>
    <w:rsid w:val="006E2F66"/>
    <w:rsid w:val="006F158C"/>
    <w:rsid w:val="006F325F"/>
    <w:rsid w:val="006F68A0"/>
    <w:rsid w:val="0070039E"/>
    <w:rsid w:val="007026D8"/>
    <w:rsid w:val="00706658"/>
    <w:rsid w:val="00707957"/>
    <w:rsid w:val="00712109"/>
    <w:rsid w:val="00720ED7"/>
    <w:rsid w:val="007226CD"/>
    <w:rsid w:val="00723551"/>
    <w:rsid w:val="00723D65"/>
    <w:rsid w:val="007272B3"/>
    <w:rsid w:val="007314D6"/>
    <w:rsid w:val="007329A3"/>
    <w:rsid w:val="00744AC6"/>
    <w:rsid w:val="00744E8C"/>
    <w:rsid w:val="00747BF4"/>
    <w:rsid w:val="00762673"/>
    <w:rsid w:val="00762AAF"/>
    <w:rsid w:val="00767439"/>
    <w:rsid w:val="0077395F"/>
    <w:rsid w:val="00773C7C"/>
    <w:rsid w:val="007766D6"/>
    <w:rsid w:val="00776ECD"/>
    <w:rsid w:val="007801FB"/>
    <w:rsid w:val="00780248"/>
    <w:rsid w:val="007838AC"/>
    <w:rsid w:val="00783CFE"/>
    <w:rsid w:val="00786B96"/>
    <w:rsid w:val="007A2137"/>
    <w:rsid w:val="007A246A"/>
    <w:rsid w:val="007B24DB"/>
    <w:rsid w:val="007B4603"/>
    <w:rsid w:val="007C3DEA"/>
    <w:rsid w:val="007C5CC2"/>
    <w:rsid w:val="007C749A"/>
    <w:rsid w:val="007C7F78"/>
    <w:rsid w:val="007D09E5"/>
    <w:rsid w:val="007D15BD"/>
    <w:rsid w:val="007D3D02"/>
    <w:rsid w:val="007D493F"/>
    <w:rsid w:val="007E353D"/>
    <w:rsid w:val="007E61E3"/>
    <w:rsid w:val="007E6BCF"/>
    <w:rsid w:val="007F3702"/>
    <w:rsid w:val="007F4E44"/>
    <w:rsid w:val="00811F63"/>
    <w:rsid w:val="00812D91"/>
    <w:rsid w:val="008140A0"/>
    <w:rsid w:val="00821AC1"/>
    <w:rsid w:val="00823A0C"/>
    <w:rsid w:val="008260A5"/>
    <w:rsid w:val="00830794"/>
    <w:rsid w:val="008321E7"/>
    <w:rsid w:val="00833ABE"/>
    <w:rsid w:val="00837141"/>
    <w:rsid w:val="0084062B"/>
    <w:rsid w:val="008408E4"/>
    <w:rsid w:val="00843DD7"/>
    <w:rsid w:val="008477C1"/>
    <w:rsid w:val="008478B0"/>
    <w:rsid w:val="00851C81"/>
    <w:rsid w:val="008544B4"/>
    <w:rsid w:val="008571E7"/>
    <w:rsid w:val="00866CA2"/>
    <w:rsid w:val="00871873"/>
    <w:rsid w:val="00872674"/>
    <w:rsid w:val="0087545D"/>
    <w:rsid w:val="00876BE3"/>
    <w:rsid w:val="00881CCA"/>
    <w:rsid w:val="008901E8"/>
    <w:rsid w:val="00891AE5"/>
    <w:rsid w:val="008A1781"/>
    <w:rsid w:val="008B3EEC"/>
    <w:rsid w:val="008C07A6"/>
    <w:rsid w:val="008C7B64"/>
    <w:rsid w:val="008E51D9"/>
    <w:rsid w:val="008E6256"/>
    <w:rsid w:val="008F1B15"/>
    <w:rsid w:val="008F5ACF"/>
    <w:rsid w:val="00912693"/>
    <w:rsid w:val="00917945"/>
    <w:rsid w:val="00917F7D"/>
    <w:rsid w:val="009245E3"/>
    <w:rsid w:val="0092508C"/>
    <w:rsid w:val="00926A67"/>
    <w:rsid w:val="00926C64"/>
    <w:rsid w:val="0092721E"/>
    <w:rsid w:val="009356BD"/>
    <w:rsid w:val="00940872"/>
    <w:rsid w:val="009512BE"/>
    <w:rsid w:val="00962386"/>
    <w:rsid w:val="00967B7E"/>
    <w:rsid w:val="00970727"/>
    <w:rsid w:val="009772ED"/>
    <w:rsid w:val="00987A7C"/>
    <w:rsid w:val="0099544E"/>
    <w:rsid w:val="0099595A"/>
    <w:rsid w:val="0099608C"/>
    <w:rsid w:val="009A01C4"/>
    <w:rsid w:val="009A1476"/>
    <w:rsid w:val="009A2D93"/>
    <w:rsid w:val="009A3175"/>
    <w:rsid w:val="009A4E35"/>
    <w:rsid w:val="009B278A"/>
    <w:rsid w:val="009C56C2"/>
    <w:rsid w:val="009D2D51"/>
    <w:rsid w:val="009D7D61"/>
    <w:rsid w:val="009E1F84"/>
    <w:rsid w:val="009E360E"/>
    <w:rsid w:val="009E3CCB"/>
    <w:rsid w:val="009E6EC0"/>
    <w:rsid w:val="009E6F0F"/>
    <w:rsid w:val="009F1915"/>
    <w:rsid w:val="009F27E0"/>
    <w:rsid w:val="00A014DE"/>
    <w:rsid w:val="00A01BE4"/>
    <w:rsid w:val="00A1385F"/>
    <w:rsid w:val="00A139B0"/>
    <w:rsid w:val="00A17951"/>
    <w:rsid w:val="00A23AD1"/>
    <w:rsid w:val="00A24CFC"/>
    <w:rsid w:val="00A31253"/>
    <w:rsid w:val="00A325E9"/>
    <w:rsid w:val="00A332C3"/>
    <w:rsid w:val="00A37B21"/>
    <w:rsid w:val="00A4477A"/>
    <w:rsid w:val="00A46E71"/>
    <w:rsid w:val="00A4793C"/>
    <w:rsid w:val="00A568FF"/>
    <w:rsid w:val="00A62005"/>
    <w:rsid w:val="00A621B0"/>
    <w:rsid w:val="00A63C8B"/>
    <w:rsid w:val="00A70139"/>
    <w:rsid w:val="00A738AD"/>
    <w:rsid w:val="00A741B6"/>
    <w:rsid w:val="00A74BF9"/>
    <w:rsid w:val="00A77D07"/>
    <w:rsid w:val="00A81EB6"/>
    <w:rsid w:val="00A82A44"/>
    <w:rsid w:val="00A87101"/>
    <w:rsid w:val="00AA6A6F"/>
    <w:rsid w:val="00AB4462"/>
    <w:rsid w:val="00AC24AB"/>
    <w:rsid w:val="00AC5848"/>
    <w:rsid w:val="00AC787D"/>
    <w:rsid w:val="00AD27DA"/>
    <w:rsid w:val="00AD3DE9"/>
    <w:rsid w:val="00AD3F2C"/>
    <w:rsid w:val="00AD6FA2"/>
    <w:rsid w:val="00AE3497"/>
    <w:rsid w:val="00AE5A3D"/>
    <w:rsid w:val="00AF53E0"/>
    <w:rsid w:val="00AF7746"/>
    <w:rsid w:val="00B01DB2"/>
    <w:rsid w:val="00B02549"/>
    <w:rsid w:val="00B034D3"/>
    <w:rsid w:val="00B0484A"/>
    <w:rsid w:val="00B04BD4"/>
    <w:rsid w:val="00B12A0E"/>
    <w:rsid w:val="00B3440F"/>
    <w:rsid w:val="00B36AD5"/>
    <w:rsid w:val="00B37B90"/>
    <w:rsid w:val="00B51E5A"/>
    <w:rsid w:val="00B53201"/>
    <w:rsid w:val="00B5519F"/>
    <w:rsid w:val="00B60E90"/>
    <w:rsid w:val="00B62526"/>
    <w:rsid w:val="00B62C5D"/>
    <w:rsid w:val="00B659F4"/>
    <w:rsid w:val="00B7023E"/>
    <w:rsid w:val="00B70331"/>
    <w:rsid w:val="00B7231A"/>
    <w:rsid w:val="00B732F9"/>
    <w:rsid w:val="00B76E81"/>
    <w:rsid w:val="00B77963"/>
    <w:rsid w:val="00B800EF"/>
    <w:rsid w:val="00B83298"/>
    <w:rsid w:val="00B8474D"/>
    <w:rsid w:val="00B873DA"/>
    <w:rsid w:val="00B93C21"/>
    <w:rsid w:val="00B94028"/>
    <w:rsid w:val="00B9435F"/>
    <w:rsid w:val="00BA1D42"/>
    <w:rsid w:val="00BA58DB"/>
    <w:rsid w:val="00BA7747"/>
    <w:rsid w:val="00BB11B3"/>
    <w:rsid w:val="00BC06A8"/>
    <w:rsid w:val="00BC1CFE"/>
    <w:rsid w:val="00BC5B8E"/>
    <w:rsid w:val="00BD351A"/>
    <w:rsid w:val="00BD3893"/>
    <w:rsid w:val="00BD3C5C"/>
    <w:rsid w:val="00BD7638"/>
    <w:rsid w:val="00BE3A43"/>
    <w:rsid w:val="00BF1EB4"/>
    <w:rsid w:val="00BF1EFE"/>
    <w:rsid w:val="00BF38A4"/>
    <w:rsid w:val="00C032AD"/>
    <w:rsid w:val="00C04BF8"/>
    <w:rsid w:val="00C063AA"/>
    <w:rsid w:val="00C079DB"/>
    <w:rsid w:val="00C105CA"/>
    <w:rsid w:val="00C1110F"/>
    <w:rsid w:val="00C14991"/>
    <w:rsid w:val="00C20AB0"/>
    <w:rsid w:val="00C21275"/>
    <w:rsid w:val="00C2165B"/>
    <w:rsid w:val="00C26F59"/>
    <w:rsid w:val="00C2762F"/>
    <w:rsid w:val="00C31015"/>
    <w:rsid w:val="00C4697F"/>
    <w:rsid w:val="00C529E7"/>
    <w:rsid w:val="00C53ECB"/>
    <w:rsid w:val="00C609F7"/>
    <w:rsid w:val="00C62600"/>
    <w:rsid w:val="00C63C0C"/>
    <w:rsid w:val="00C63E9F"/>
    <w:rsid w:val="00C67D74"/>
    <w:rsid w:val="00C70E63"/>
    <w:rsid w:val="00C7612A"/>
    <w:rsid w:val="00C82563"/>
    <w:rsid w:val="00C82BBD"/>
    <w:rsid w:val="00C9001D"/>
    <w:rsid w:val="00C95F59"/>
    <w:rsid w:val="00C97556"/>
    <w:rsid w:val="00C97A14"/>
    <w:rsid w:val="00CA29F2"/>
    <w:rsid w:val="00CA304B"/>
    <w:rsid w:val="00CA4E0B"/>
    <w:rsid w:val="00CB03BE"/>
    <w:rsid w:val="00CB0F9F"/>
    <w:rsid w:val="00CB24FB"/>
    <w:rsid w:val="00CC0D55"/>
    <w:rsid w:val="00CC1493"/>
    <w:rsid w:val="00CC5D02"/>
    <w:rsid w:val="00CD7374"/>
    <w:rsid w:val="00CE1112"/>
    <w:rsid w:val="00CE15E0"/>
    <w:rsid w:val="00CE2B49"/>
    <w:rsid w:val="00CE4FDE"/>
    <w:rsid w:val="00CE6802"/>
    <w:rsid w:val="00CE7C13"/>
    <w:rsid w:val="00CF0175"/>
    <w:rsid w:val="00D03D81"/>
    <w:rsid w:val="00D15731"/>
    <w:rsid w:val="00D1719E"/>
    <w:rsid w:val="00D20515"/>
    <w:rsid w:val="00D26059"/>
    <w:rsid w:val="00D30B07"/>
    <w:rsid w:val="00D3350D"/>
    <w:rsid w:val="00D40F94"/>
    <w:rsid w:val="00D43115"/>
    <w:rsid w:val="00D43897"/>
    <w:rsid w:val="00D44808"/>
    <w:rsid w:val="00D44914"/>
    <w:rsid w:val="00D450A3"/>
    <w:rsid w:val="00D45EEC"/>
    <w:rsid w:val="00D52C8F"/>
    <w:rsid w:val="00D53387"/>
    <w:rsid w:val="00D609BB"/>
    <w:rsid w:val="00D73577"/>
    <w:rsid w:val="00D82A86"/>
    <w:rsid w:val="00D834C3"/>
    <w:rsid w:val="00D91624"/>
    <w:rsid w:val="00D92849"/>
    <w:rsid w:val="00D93C7A"/>
    <w:rsid w:val="00D9446D"/>
    <w:rsid w:val="00DA0523"/>
    <w:rsid w:val="00DA5436"/>
    <w:rsid w:val="00DB1237"/>
    <w:rsid w:val="00DB1D09"/>
    <w:rsid w:val="00DB2E59"/>
    <w:rsid w:val="00DC67BD"/>
    <w:rsid w:val="00DD400D"/>
    <w:rsid w:val="00DD4978"/>
    <w:rsid w:val="00DD72F4"/>
    <w:rsid w:val="00DD7E94"/>
    <w:rsid w:val="00DE7055"/>
    <w:rsid w:val="00DF63BC"/>
    <w:rsid w:val="00E00AA3"/>
    <w:rsid w:val="00E01F92"/>
    <w:rsid w:val="00E020A4"/>
    <w:rsid w:val="00E03862"/>
    <w:rsid w:val="00E15B05"/>
    <w:rsid w:val="00E22B5A"/>
    <w:rsid w:val="00E272AE"/>
    <w:rsid w:val="00E321CB"/>
    <w:rsid w:val="00E32570"/>
    <w:rsid w:val="00E369A1"/>
    <w:rsid w:val="00E406FF"/>
    <w:rsid w:val="00E456DE"/>
    <w:rsid w:val="00E634C0"/>
    <w:rsid w:val="00E6578A"/>
    <w:rsid w:val="00E658DD"/>
    <w:rsid w:val="00E70375"/>
    <w:rsid w:val="00E730F1"/>
    <w:rsid w:val="00E73916"/>
    <w:rsid w:val="00E75C97"/>
    <w:rsid w:val="00E80C5A"/>
    <w:rsid w:val="00E8365F"/>
    <w:rsid w:val="00E873B2"/>
    <w:rsid w:val="00E90859"/>
    <w:rsid w:val="00EA0A8D"/>
    <w:rsid w:val="00EA3009"/>
    <w:rsid w:val="00EA4F0E"/>
    <w:rsid w:val="00EB4608"/>
    <w:rsid w:val="00EB5744"/>
    <w:rsid w:val="00EC2A6A"/>
    <w:rsid w:val="00EC4969"/>
    <w:rsid w:val="00EC5DE5"/>
    <w:rsid w:val="00EC65F8"/>
    <w:rsid w:val="00EC687E"/>
    <w:rsid w:val="00ED1607"/>
    <w:rsid w:val="00ED2A2F"/>
    <w:rsid w:val="00EF1965"/>
    <w:rsid w:val="00EF1CAE"/>
    <w:rsid w:val="00EF28F0"/>
    <w:rsid w:val="00F000AB"/>
    <w:rsid w:val="00F02546"/>
    <w:rsid w:val="00F11052"/>
    <w:rsid w:val="00F1302E"/>
    <w:rsid w:val="00F162CE"/>
    <w:rsid w:val="00F17C3C"/>
    <w:rsid w:val="00F208C6"/>
    <w:rsid w:val="00F2202F"/>
    <w:rsid w:val="00F254B1"/>
    <w:rsid w:val="00F461E4"/>
    <w:rsid w:val="00F47C94"/>
    <w:rsid w:val="00F52D28"/>
    <w:rsid w:val="00F55CC3"/>
    <w:rsid w:val="00F5664C"/>
    <w:rsid w:val="00F6276B"/>
    <w:rsid w:val="00F62C6A"/>
    <w:rsid w:val="00F64BD4"/>
    <w:rsid w:val="00F66276"/>
    <w:rsid w:val="00F755EA"/>
    <w:rsid w:val="00F802E2"/>
    <w:rsid w:val="00F83EAA"/>
    <w:rsid w:val="00F87A1A"/>
    <w:rsid w:val="00F94368"/>
    <w:rsid w:val="00F968D2"/>
    <w:rsid w:val="00FA554D"/>
    <w:rsid w:val="00FA6AA3"/>
    <w:rsid w:val="00FB1929"/>
    <w:rsid w:val="00FB7AEB"/>
    <w:rsid w:val="00FC0262"/>
    <w:rsid w:val="00FC2AB6"/>
    <w:rsid w:val="00FC715C"/>
    <w:rsid w:val="00FD0720"/>
    <w:rsid w:val="00FE0425"/>
    <w:rsid w:val="00FE0D05"/>
    <w:rsid w:val="00FE4217"/>
    <w:rsid w:val="00FE6867"/>
    <w:rsid w:val="00FF120C"/>
    <w:rsid w:val="00FF2416"/>
    <w:rsid w:val="00FF31FD"/>
    <w:rsid w:val="00FF40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B49"/>
  <w15:chartTrackingRefBased/>
  <w15:docId w15:val="{E7B6CE74-CA1D-462B-B208-D0DF46D5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9F4"/>
    <w:pPr>
      <w:spacing w:after="0" w:line="240" w:lineRule="auto"/>
    </w:pPr>
    <w:rPr>
      <w:rFonts w:ascii="Times New Roman" w:eastAsia="Times New Roman" w:hAnsi="Times New Roman" w:cs="Times New Roman"/>
      <w:sz w:val="24"/>
      <w:szCs w:val="24"/>
      <w:lang w:val="en-PH"/>
    </w:rPr>
  </w:style>
  <w:style w:type="paragraph" w:styleId="Heading1">
    <w:name w:val="heading 1"/>
    <w:basedOn w:val="Normal"/>
    <w:next w:val="Normal"/>
    <w:link w:val="Heading1Char"/>
    <w:uiPriority w:val="9"/>
    <w:qFormat/>
    <w:rsid w:val="00312BBF"/>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AU"/>
    </w:rPr>
  </w:style>
  <w:style w:type="paragraph" w:styleId="Heading2">
    <w:name w:val="heading 2"/>
    <w:basedOn w:val="Normal"/>
    <w:next w:val="Normal"/>
    <w:link w:val="Heading2Char"/>
    <w:uiPriority w:val="9"/>
    <w:unhideWhenUsed/>
    <w:qFormat/>
    <w:rsid w:val="00FD0720"/>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AU"/>
    </w:rPr>
  </w:style>
  <w:style w:type="paragraph" w:styleId="Heading3">
    <w:name w:val="heading 3"/>
    <w:basedOn w:val="Normal"/>
    <w:next w:val="Normal"/>
    <w:link w:val="Heading3Char"/>
    <w:uiPriority w:val="9"/>
    <w:unhideWhenUsed/>
    <w:qFormat/>
    <w:rsid w:val="003E35C4"/>
    <w:pPr>
      <w:keepNext/>
      <w:keepLines/>
      <w:spacing w:before="40" w:line="259" w:lineRule="auto"/>
      <w:outlineLvl w:val="2"/>
    </w:pPr>
    <w:rPr>
      <w:rFonts w:asciiTheme="majorHAnsi" w:eastAsiaTheme="majorEastAsia" w:hAnsiTheme="majorHAnsi" w:cstheme="majorBidi"/>
      <w:color w:val="1F3763" w:themeColor="accent1" w:themeShade="7F"/>
      <w:lang w:val="en-AU"/>
    </w:rPr>
  </w:style>
  <w:style w:type="paragraph" w:styleId="Heading4">
    <w:name w:val="heading 4"/>
    <w:basedOn w:val="Normal"/>
    <w:next w:val="Normal"/>
    <w:link w:val="Heading4Char"/>
    <w:uiPriority w:val="9"/>
    <w:unhideWhenUsed/>
    <w:qFormat/>
    <w:rsid w:val="00CB0F9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BBF"/>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37C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7CF8"/>
    <w:rPr>
      <w:rFonts w:eastAsiaTheme="minorEastAsia"/>
      <w:lang w:val="en-US"/>
    </w:rPr>
  </w:style>
  <w:style w:type="paragraph" w:styleId="TOCHeading">
    <w:name w:val="TOC Heading"/>
    <w:basedOn w:val="Heading1"/>
    <w:next w:val="Normal"/>
    <w:uiPriority w:val="39"/>
    <w:unhideWhenUsed/>
    <w:qFormat/>
    <w:rsid w:val="00FF40A0"/>
    <w:pPr>
      <w:outlineLvl w:val="9"/>
    </w:pPr>
    <w:rPr>
      <w:lang w:val="en-US"/>
    </w:rPr>
  </w:style>
  <w:style w:type="paragraph" w:styleId="TOC1">
    <w:name w:val="toc 1"/>
    <w:basedOn w:val="Normal"/>
    <w:next w:val="Normal"/>
    <w:autoRedefine/>
    <w:uiPriority w:val="39"/>
    <w:unhideWhenUsed/>
    <w:rsid w:val="00FF40A0"/>
    <w:pPr>
      <w:spacing w:after="100" w:line="259" w:lineRule="auto"/>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FF40A0"/>
    <w:rPr>
      <w:color w:val="0563C1" w:themeColor="hyperlink"/>
      <w:u w:val="single"/>
    </w:rPr>
  </w:style>
  <w:style w:type="paragraph" w:styleId="ListParagraph">
    <w:name w:val="List Paragraph"/>
    <w:basedOn w:val="Normal"/>
    <w:uiPriority w:val="34"/>
    <w:qFormat/>
    <w:rsid w:val="000E386D"/>
    <w:pPr>
      <w:ind w:left="720"/>
      <w:contextualSpacing/>
    </w:pPr>
    <w:rPr>
      <w:rFonts w:ascii="Calibri" w:eastAsia="Calibri" w:hAnsi="Calibri" w:cs="SimSun"/>
      <w:lang w:val="en-AU"/>
    </w:rPr>
  </w:style>
  <w:style w:type="character" w:customStyle="1" w:styleId="Heading2Char">
    <w:name w:val="Heading 2 Char"/>
    <w:basedOn w:val="DefaultParagraphFont"/>
    <w:link w:val="Heading2"/>
    <w:uiPriority w:val="9"/>
    <w:rsid w:val="00FD072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02549"/>
    <w:rPr>
      <w:color w:val="605E5C"/>
      <w:shd w:val="clear" w:color="auto" w:fill="E1DFDD"/>
    </w:rPr>
  </w:style>
  <w:style w:type="paragraph" w:styleId="TOC2">
    <w:name w:val="toc 2"/>
    <w:basedOn w:val="Normal"/>
    <w:next w:val="Normal"/>
    <w:autoRedefine/>
    <w:uiPriority w:val="39"/>
    <w:unhideWhenUsed/>
    <w:rsid w:val="00416E6D"/>
    <w:pPr>
      <w:spacing w:after="100" w:line="259" w:lineRule="auto"/>
      <w:ind w:left="220"/>
    </w:pPr>
    <w:rPr>
      <w:rFonts w:asciiTheme="minorHAnsi" w:eastAsiaTheme="minorHAnsi" w:hAnsiTheme="minorHAnsi" w:cstheme="minorBidi"/>
      <w:sz w:val="22"/>
      <w:szCs w:val="22"/>
      <w:lang w:val="en-AU"/>
    </w:rPr>
  </w:style>
  <w:style w:type="paragraph" w:styleId="TOC3">
    <w:name w:val="toc 3"/>
    <w:basedOn w:val="Normal"/>
    <w:next w:val="Normal"/>
    <w:autoRedefine/>
    <w:uiPriority w:val="39"/>
    <w:unhideWhenUsed/>
    <w:rsid w:val="003C170B"/>
    <w:pPr>
      <w:tabs>
        <w:tab w:val="right" w:leader="dot" w:pos="9016"/>
      </w:tabs>
      <w:spacing w:after="100" w:line="259" w:lineRule="auto"/>
      <w:ind w:left="440"/>
      <w:jc w:val="both"/>
    </w:pPr>
    <w:rPr>
      <w:rFonts w:asciiTheme="minorHAnsi" w:eastAsiaTheme="minorEastAsia" w:hAnsiTheme="minorHAnsi"/>
      <w:sz w:val="22"/>
      <w:szCs w:val="22"/>
      <w:lang w:val="en-US"/>
    </w:rPr>
  </w:style>
  <w:style w:type="table" w:styleId="TableGrid">
    <w:name w:val="Table Grid"/>
    <w:basedOn w:val="TableNormal"/>
    <w:uiPriority w:val="39"/>
    <w:rsid w:val="009E1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F4E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F4E4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F4E4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F4E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7F4E4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F4E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F1CAE"/>
    <w:pPr>
      <w:spacing w:after="200"/>
    </w:pPr>
    <w:rPr>
      <w:rFonts w:asciiTheme="minorHAnsi" w:eastAsiaTheme="minorHAnsi" w:hAnsiTheme="minorHAnsi" w:cstheme="minorBidi"/>
      <w:i/>
      <w:iCs/>
      <w:color w:val="44546A" w:themeColor="text2"/>
      <w:sz w:val="18"/>
      <w:szCs w:val="18"/>
      <w:lang w:val="en-AU"/>
    </w:rPr>
  </w:style>
  <w:style w:type="character" w:customStyle="1" w:styleId="Heading3Char">
    <w:name w:val="Heading 3 Char"/>
    <w:basedOn w:val="DefaultParagraphFont"/>
    <w:link w:val="Heading3"/>
    <w:uiPriority w:val="9"/>
    <w:rsid w:val="003E35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0F9F"/>
    <w:rPr>
      <w:rFonts w:asciiTheme="majorHAnsi" w:eastAsiaTheme="majorEastAsia" w:hAnsiTheme="majorHAnsi" w:cstheme="majorBidi"/>
      <w:i/>
      <w:iCs/>
      <w:color w:val="2F5496" w:themeColor="accent1" w:themeShade="BF"/>
    </w:rPr>
  </w:style>
  <w:style w:type="character" w:customStyle="1" w:styleId="SourceText">
    <w:name w:val="Source Text"/>
    <w:qFormat/>
    <w:rsid w:val="00FB1929"/>
    <w:rPr>
      <w:rFonts w:ascii="Liberation Mono" w:eastAsia="Noto Sans Mono CJK SC" w:hAnsi="Liberation Mono" w:cs="Liberation Mono"/>
    </w:rPr>
  </w:style>
  <w:style w:type="paragraph" w:styleId="BodyText">
    <w:name w:val="Body Text"/>
    <w:basedOn w:val="Normal"/>
    <w:link w:val="BodyTextChar"/>
    <w:rsid w:val="00FB1929"/>
    <w:pPr>
      <w:suppressAutoHyphens/>
      <w:spacing w:after="140" w:line="276" w:lineRule="auto"/>
    </w:pPr>
    <w:rPr>
      <w:rFonts w:ascii="Liberation Serif" w:eastAsia="Noto Serif CJK SC" w:hAnsi="Liberation Serif" w:cs="Lohit Devanagari"/>
      <w:kern w:val="2"/>
      <w:lang w:val="en-AU" w:eastAsia="zh-CN" w:bidi="hi-IN"/>
    </w:rPr>
  </w:style>
  <w:style w:type="character" w:customStyle="1" w:styleId="BodyTextChar">
    <w:name w:val="Body Text Char"/>
    <w:basedOn w:val="DefaultParagraphFont"/>
    <w:link w:val="BodyText"/>
    <w:rsid w:val="00FB1929"/>
    <w:rPr>
      <w:rFonts w:ascii="Liberation Serif" w:eastAsia="Noto Serif CJK SC" w:hAnsi="Liberation Serif" w:cs="Lohit Devanagari"/>
      <w:kern w:val="2"/>
      <w:sz w:val="24"/>
      <w:szCs w:val="24"/>
      <w:lang w:eastAsia="zh-CN" w:bidi="hi-IN"/>
    </w:rPr>
  </w:style>
  <w:style w:type="paragraph" w:customStyle="1" w:styleId="TableContents">
    <w:name w:val="Table Contents"/>
    <w:basedOn w:val="Normal"/>
    <w:qFormat/>
    <w:rsid w:val="00FB1929"/>
    <w:pPr>
      <w:suppressLineNumbers/>
      <w:suppressAutoHyphens/>
    </w:pPr>
    <w:rPr>
      <w:rFonts w:ascii="Liberation Serif" w:eastAsia="Noto Serif CJK SC" w:hAnsi="Liberation Serif" w:cs="Lohit Devanagari"/>
      <w:kern w:val="2"/>
      <w:lang w:val="en-AU" w:eastAsia="zh-CN" w:bidi="hi-IN"/>
    </w:rPr>
  </w:style>
  <w:style w:type="paragraph" w:customStyle="1" w:styleId="TableHeading">
    <w:name w:val="Table Heading"/>
    <w:basedOn w:val="TableContents"/>
    <w:qFormat/>
    <w:rsid w:val="00FB1929"/>
    <w:pPr>
      <w:jc w:val="center"/>
    </w:pPr>
    <w:rPr>
      <w:b/>
      <w:bCs/>
    </w:rPr>
  </w:style>
  <w:style w:type="character" w:customStyle="1" w:styleId="a">
    <w:name w:val="_"/>
    <w:basedOn w:val="DefaultParagraphFont"/>
    <w:rsid w:val="00812D91"/>
  </w:style>
  <w:style w:type="character" w:customStyle="1" w:styleId="ls8">
    <w:name w:val="ls8"/>
    <w:basedOn w:val="DefaultParagraphFont"/>
    <w:rsid w:val="00812D91"/>
  </w:style>
  <w:style w:type="character" w:customStyle="1" w:styleId="ff6">
    <w:name w:val="ff6"/>
    <w:basedOn w:val="DefaultParagraphFont"/>
    <w:rsid w:val="00812D91"/>
  </w:style>
  <w:style w:type="character" w:customStyle="1" w:styleId="ff5">
    <w:name w:val="ff5"/>
    <w:basedOn w:val="DefaultParagraphFont"/>
    <w:rsid w:val="00812D91"/>
  </w:style>
  <w:style w:type="character" w:customStyle="1" w:styleId="ls9">
    <w:name w:val="ls9"/>
    <w:basedOn w:val="DefaultParagraphFont"/>
    <w:rsid w:val="00812D91"/>
  </w:style>
  <w:style w:type="paragraph" w:styleId="NormalWeb">
    <w:name w:val="Normal (Web)"/>
    <w:basedOn w:val="Normal"/>
    <w:uiPriority w:val="99"/>
    <w:semiHidden/>
    <w:unhideWhenUsed/>
    <w:rsid w:val="0056156C"/>
    <w:pPr>
      <w:spacing w:before="100" w:beforeAutospacing="1" w:after="100" w:afterAutospacing="1"/>
    </w:pPr>
  </w:style>
  <w:style w:type="character" w:styleId="Strong">
    <w:name w:val="Strong"/>
    <w:basedOn w:val="DefaultParagraphFont"/>
    <w:uiPriority w:val="22"/>
    <w:qFormat/>
    <w:rsid w:val="00B659F4"/>
    <w:rPr>
      <w:b/>
      <w:bCs/>
    </w:rPr>
  </w:style>
  <w:style w:type="paragraph" w:styleId="TableofFigures">
    <w:name w:val="table of figures"/>
    <w:basedOn w:val="Normal"/>
    <w:next w:val="Normal"/>
    <w:uiPriority w:val="99"/>
    <w:unhideWhenUsed/>
    <w:rsid w:val="005413BD"/>
  </w:style>
  <w:style w:type="paragraph" w:styleId="Bibliography">
    <w:name w:val="Bibliography"/>
    <w:basedOn w:val="Normal"/>
    <w:next w:val="Normal"/>
    <w:uiPriority w:val="37"/>
    <w:unhideWhenUsed/>
    <w:rsid w:val="00024572"/>
  </w:style>
  <w:style w:type="character" w:styleId="FollowedHyperlink">
    <w:name w:val="FollowedHyperlink"/>
    <w:basedOn w:val="DefaultParagraphFont"/>
    <w:uiPriority w:val="99"/>
    <w:semiHidden/>
    <w:unhideWhenUsed/>
    <w:rsid w:val="00C21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77505">
      <w:bodyDiv w:val="1"/>
      <w:marLeft w:val="0"/>
      <w:marRight w:val="0"/>
      <w:marTop w:val="0"/>
      <w:marBottom w:val="0"/>
      <w:divBdr>
        <w:top w:val="none" w:sz="0" w:space="0" w:color="auto"/>
        <w:left w:val="none" w:sz="0" w:space="0" w:color="auto"/>
        <w:bottom w:val="none" w:sz="0" w:space="0" w:color="auto"/>
        <w:right w:val="none" w:sz="0" w:space="0" w:color="auto"/>
      </w:divBdr>
    </w:div>
    <w:div w:id="179320468">
      <w:bodyDiv w:val="1"/>
      <w:marLeft w:val="0"/>
      <w:marRight w:val="0"/>
      <w:marTop w:val="0"/>
      <w:marBottom w:val="0"/>
      <w:divBdr>
        <w:top w:val="none" w:sz="0" w:space="0" w:color="auto"/>
        <w:left w:val="none" w:sz="0" w:space="0" w:color="auto"/>
        <w:bottom w:val="none" w:sz="0" w:space="0" w:color="auto"/>
        <w:right w:val="none" w:sz="0" w:space="0" w:color="auto"/>
      </w:divBdr>
    </w:div>
    <w:div w:id="242376019">
      <w:bodyDiv w:val="1"/>
      <w:marLeft w:val="0"/>
      <w:marRight w:val="0"/>
      <w:marTop w:val="0"/>
      <w:marBottom w:val="0"/>
      <w:divBdr>
        <w:top w:val="none" w:sz="0" w:space="0" w:color="auto"/>
        <w:left w:val="none" w:sz="0" w:space="0" w:color="auto"/>
        <w:bottom w:val="none" w:sz="0" w:space="0" w:color="auto"/>
        <w:right w:val="none" w:sz="0" w:space="0" w:color="auto"/>
      </w:divBdr>
    </w:div>
    <w:div w:id="427582970">
      <w:bodyDiv w:val="1"/>
      <w:marLeft w:val="0"/>
      <w:marRight w:val="0"/>
      <w:marTop w:val="0"/>
      <w:marBottom w:val="0"/>
      <w:divBdr>
        <w:top w:val="none" w:sz="0" w:space="0" w:color="auto"/>
        <w:left w:val="none" w:sz="0" w:space="0" w:color="auto"/>
        <w:bottom w:val="none" w:sz="0" w:space="0" w:color="auto"/>
        <w:right w:val="none" w:sz="0" w:space="0" w:color="auto"/>
      </w:divBdr>
    </w:div>
    <w:div w:id="432630958">
      <w:bodyDiv w:val="1"/>
      <w:marLeft w:val="0"/>
      <w:marRight w:val="0"/>
      <w:marTop w:val="0"/>
      <w:marBottom w:val="0"/>
      <w:divBdr>
        <w:top w:val="none" w:sz="0" w:space="0" w:color="auto"/>
        <w:left w:val="none" w:sz="0" w:space="0" w:color="auto"/>
        <w:bottom w:val="none" w:sz="0" w:space="0" w:color="auto"/>
        <w:right w:val="none" w:sz="0" w:space="0" w:color="auto"/>
      </w:divBdr>
    </w:div>
    <w:div w:id="522717511">
      <w:bodyDiv w:val="1"/>
      <w:marLeft w:val="0"/>
      <w:marRight w:val="0"/>
      <w:marTop w:val="0"/>
      <w:marBottom w:val="0"/>
      <w:divBdr>
        <w:top w:val="none" w:sz="0" w:space="0" w:color="auto"/>
        <w:left w:val="none" w:sz="0" w:space="0" w:color="auto"/>
        <w:bottom w:val="none" w:sz="0" w:space="0" w:color="auto"/>
        <w:right w:val="none" w:sz="0" w:space="0" w:color="auto"/>
      </w:divBdr>
    </w:div>
    <w:div w:id="594705736">
      <w:bodyDiv w:val="1"/>
      <w:marLeft w:val="0"/>
      <w:marRight w:val="0"/>
      <w:marTop w:val="0"/>
      <w:marBottom w:val="0"/>
      <w:divBdr>
        <w:top w:val="none" w:sz="0" w:space="0" w:color="auto"/>
        <w:left w:val="none" w:sz="0" w:space="0" w:color="auto"/>
        <w:bottom w:val="none" w:sz="0" w:space="0" w:color="auto"/>
        <w:right w:val="none" w:sz="0" w:space="0" w:color="auto"/>
      </w:divBdr>
    </w:div>
    <w:div w:id="644702602">
      <w:bodyDiv w:val="1"/>
      <w:marLeft w:val="0"/>
      <w:marRight w:val="0"/>
      <w:marTop w:val="0"/>
      <w:marBottom w:val="0"/>
      <w:divBdr>
        <w:top w:val="none" w:sz="0" w:space="0" w:color="auto"/>
        <w:left w:val="none" w:sz="0" w:space="0" w:color="auto"/>
        <w:bottom w:val="none" w:sz="0" w:space="0" w:color="auto"/>
        <w:right w:val="none" w:sz="0" w:space="0" w:color="auto"/>
      </w:divBdr>
    </w:div>
    <w:div w:id="775640926">
      <w:bodyDiv w:val="1"/>
      <w:marLeft w:val="0"/>
      <w:marRight w:val="0"/>
      <w:marTop w:val="0"/>
      <w:marBottom w:val="0"/>
      <w:divBdr>
        <w:top w:val="none" w:sz="0" w:space="0" w:color="auto"/>
        <w:left w:val="none" w:sz="0" w:space="0" w:color="auto"/>
        <w:bottom w:val="none" w:sz="0" w:space="0" w:color="auto"/>
        <w:right w:val="none" w:sz="0" w:space="0" w:color="auto"/>
      </w:divBdr>
    </w:div>
    <w:div w:id="795374749">
      <w:bodyDiv w:val="1"/>
      <w:marLeft w:val="0"/>
      <w:marRight w:val="0"/>
      <w:marTop w:val="0"/>
      <w:marBottom w:val="0"/>
      <w:divBdr>
        <w:top w:val="none" w:sz="0" w:space="0" w:color="auto"/>
        <w:left w:val="none" w:sz="0" w:space="0" w:color="auto"/>
        <w:bottom w:val="none" w:sz="0" w:space="0" w:color="auto"/>
        <w:right w:val="none" w:sz="0" w:space="0" w:color="auto"/>
      </w:divBdr>
    </w:div>
    <w:div w:id="847255856">
      <w:bodyDiv w:val="1"/>
      <w:marLeft w:val="0"/>
      <w:marRight w:val="0"/>
      <w:marTop w:val="0"/>
      <w:marBottom w:val="0"/>
      <w:divBdr>
        <w:top w:val="none" w:sz="0" w:space="0" w:color="auto"/>
        <w:left w:val="none" w:sz="0" w:space="0" w:color="auto"/>
        <w:bottom w:val="none" w:sz="0" w:space="0" w:color="auto"/>
        <w:right w:val="none" w:sz="0" w:space="0" w:color="auto"/>
      </w:divBdr>
    </w:div>
    <w:div w:id="915935513">
      <w:bodyDiv w:val="1"/>
      <w:marLeft w:val="0"/>
      <w:marRight w:val="0"/>
      <w:marTop w:val="0"/>
      <w:marBottom w:val="0"/>
      <w:divBdr>
        <w:top w:val="none" w:sz="0" w:space="0" w:color="auto"/>
        <w:left w:val="none" w:sz="0" w:space="0" w:color="auto"/>
        <w:bottom w:val="none" w:sz="0" w:space="0" w:color="auto"/>
        <w:right w:val="none" w:sz="0" w:space="0" w:color="auto"/>
      </w:divBdr>
    </w:div>
    <w:div w:id="926575867">
      <w:bodyDiv w:val="1"/>
      <w:marLeft w:val="0"/>
      <w:marRight w:val="0"/>
      <w:marTop w:val="0"/>
      <w:marBottom w:val="0"/>
      <w:divBdr>
        <w:top w:val="none" w:sz="0" w:space="0" w:color="auto"/>
        <w:left w:val="none" w:sz="0" w:space="0" w:color="auto"/>
        <w:bottom w:val="none" w:sz="0" w:space="0" w:color="auto"/>
        <w:right w:val="none" w:sz="0" w:space="0" w:color="auto"/>
      </w:divBdr>
    </w:div>
    <w:div w:id="1009723556">
      <w:bodyDiv w:val="1"/>
      <w:marLeft w:val="0"/>
      <w:marRight w:val="0"/>
      <w:marTop w:val="0"/>
      <w:marBottom w:val="0"/>
      <w:divBdr>
        <w:top w:val="none" w:sz="0" w:space="0" w:color="auto"/>
        <w:left w:val="none" w:sz="0" w:space="0" w:color="auto"/>
        <w:bottom w:val="none" w:sz="0" w:space="0" w:color="auto"/>
        <w:right w:val="none" w:sz="0" w:space="0" w:color="auto"/>
      </w:divBdr>
    </w:div>
    <w:div w:id="1018583082">
      <w:bodyDiv w:val="1"/>
      <w:marLeft w:val="0"/>
      <w:marRight w:val="0"/>
      <w:marTop w:val="0"/>
      <w:marBottom w:val="0"/>
      <w:divBdr>
        <w:top w:val="none" w:sz="0" w:space="0" w:color="auto"/>
        <w:left w:val="none" w:sz="0" w:space="0" w:color="auto"/>
        <w:bottom w:val="none" w:sz="0" w:space="0" w:color="auto"/>
        <w:right w:val="none" w:sz="0" w:space="0" w:color="auto"/>
      </w:divBdr>
    </w:div>
    <w:div w:id="1123425444">
      <w:bodyDiv w:val="1"/>
      <w:marLeft w:val="0"/>
      <w:marRight w:val="0"/>
      <w:marTop w:val="0"/>
      <w:marBottom w:val="0"/>
      <w:divBdr>
        <w:top w:val="none" w:sz="0" w:space="0" w:color="auto"/>
        <w:left w:val="none" w:sz="0" w:space="0" w:color="auto"/>
        <w:bottom w:val="none" w:sz="0" w:space="0" w:color="auto"/>
        <w:right w:val="none" w:sz="0" w:space="0" w:color="auto"/>
      </w:divBdr>
    </w:div>
    <w:div w:id="1229848805">
      <w:bodyDiv w:val="1"/>
      <w:marLeft w:val="0"/>
      <w:marRight w:val="0"/>
      <w:marTop w:val="0"/>
      <w:marBottom w:val="0"/>
      <w:divBdr>
        <w:top w:val="none" w:sz="0" w:space="0" w:color="auto"/>
        <w:left w:val="none" w:sz="0" w:space="0" w:color="auto"/>
        <w:bottom w:val="none" w:sz="0" w:space="0" w:color="auto"/>
        <w:right w:val="none" w:sz="0" w:space="0" w:color="auto"/>
      </w:divBdr>
    </w:div>
    <w:div w:id="1241450702">
      <w:bodyDiv w:val="1"/>
      <w:marLeft w:val="0"/>
      <w:marRight w:val="0"/>
      <w:marTop w:val="0"/>
      <w:marBottom w:val="0"/>
      <w:divBdr>
        <w:top w:val="none" w:sz="0" w:space="0" w:color="auto"/>
        <w:left w:val="none" w:sz="0" w:space="0" w:color="auto"/>
        <w:bottom w:val="none" w:sz="0" w:space="0" w:color="auto"/>
        <w:right w:val="none" w:sz="0" w:space="0" w:color="auto"/>
      </w:divBdr>
    </w:div>
    <w:div w:id="1484270586">
      <w:bodyDiv w:val="1"/>
      <w:marLeft w:val="0"/>
      <w:marRight w:val="0"/>
      <w:marTop w:val="0"/>
      <w:marBottom w:val="0"/>
      <w:divBdr>
        <w:top w:val="none" w:sz="0" w:space="0" w:color="auto"/>
        <w:left w:val="none" w:sz="0" w:space="0" w:color="auto"/>
        <w:bottom w:val="none" w:sz="0" w:space="0" w:color="auto"/>
        <w:right w:val="none" w:sz="0" w:space="0" w:color="auto"/>
      </w:divBdr>
    </w:div>
    <w:div w:id="1523008376">
      <w:bodyDiv w:val="1"/>
      <w:marLeft w:val="0"/>
      <w:marRight w:val="0"/>
      <w:marTop w:val="0"/>
      <w:marBottom w:val="0"/>
      <w:divBdr>
        <w:top w:val="none" w:sz="0" w:space="0" w:color="auto"/>
        <w:left w:val="none" w:sz="0" w:space="0" w:color="auto"/>
        <w:bottom w:val="none" w:sz="0" w:space="0" w:color="auto"/>
        <w:right w:val="none" w:sz="0" w:space="0" w:color="auto"/>
      </w:divBdr>
    </w:div>
    <w:div w:id="1698002602">
      <w:bodyDiv w:val="1"/>
      <w:marLeft w:val="0"/>
      <w:marRight w:val="0"/>
      <w:marTop w:val="0"/>
      <w:marBottom w:val="0"/>
      <w:divBdr>
        <w:top w:val="none" w:sz="0" w:space="0" w:color="auto"/>
        <w:left w:val="none" w:sz="0" w:space="0" w:color="auto"/>
        <w:bottom w:val="none" w:sz="0" w:space="0" w:color="auto"/>
        <w:right w:val="none" w:sz="0" w:space="0" w:color="auto"/>
      </w:divBdr>
    </w:div>
    <w:div w:id="1716271699">
      <w:bodyDiv w:val="1"/>
      <w:marLeft w:val="0"/>
      <w:marRight w:val="0"/>
      <w:marTop w:val="0"/>
      <w:marBottom w:val="0"/>
      <w:divBdr>
        <w:top w:val="none" w:sz="0" w:space="0" w:color="auto"/>
        <w:left w:val="none" w:sz="0" w:space="0" w:color="auto"/>
        <w:bottom w:val="none" w:sz="0" w:space="0" w:color="auto"/>
        <w:right w:val="none" w:sz="0" w:space="0" w:color="auto"/>
      </w:divBdr>
    </w:div>
    <w:div w:id="1781490381">
      <w:bodyDiv w:val="1"/>
      <w:marLeft w:val="0"/>
      <w:marRight w:val="0"/>
      <w:marTop w:val="0"/>
      <w:marBottom w:val="0"/>
      <w:divBdr>
        <w:top w:val="none" w:sz="0" w:space="0" w:color="auto"/>
        <w:left w:val="none" w:sz="0" w:space="0" w:color="auto"/>
        <w:bottom w:val="none" w:sz="0" w:space="0" w:color="auto"/>
        <w:right w:val="none" w:sz="0" w:space="0" w:color="auto"/>
      </w:divBdr>
    </w:div>
    <w:div w:id="1803234468">
      <w:bodyDiv w:val="1"/>
      <w:marLeft w:val="0"/>
      <w:marRight w:val="0"/>
      <w:marTop w:val="0"/>
      <w:marBottom w:val="0"/>
      <w:divBdr>
        <w:top w:val="none" w:sz="0" w:space="0" w:color="auto"/>
        <w:left w:val="none" w:sz="0" w:space="0" w:color="auto"/>
        <w:bottom w:val="none" w:sz="0" w:space="0" w:color="auto"/>
        <w:right w:val="none" w:sz="0" w:space="0" w:color="auto"/>
      </w:divBdr>
    </w:div>
    <w:div w:id="1814567636">
      <w:bodyDiv w:val="1"/>
      <w:marLeft w:val="0"/>
      <w:marRight w:val="0"/>
      <w:marTop w:val="0"/>
      <w:marBottom w:val="0"/>
      <w:divBdr>
        <w:top w:val="none" w:sz="0" w:space="0" w:color="auto"/>
        <w:left w:val="none" w:sz="0" w:space="0" w:color="auto"/>
        <w:bottom w:val="none" w:sz="0" w:space="0" w:color="auto"/>
        <w:right w:val="none" w:sz="0" w:space="0" w:color="auto"/>
      </w:divBdr>
    </w:div>
    <w:div w:id="1859539182">
      <w:bodyDiv w:val="1"/>
      <w:marLeft w:val="0"/>
      <w:marRight w:val="0"/>
      <w:marTop w:val="0"/>
      <w:marBottom w:val="0"/>
      <w:divBdr>
        <w:top w:val="none" w:sz="0" w:space="0" w:color="auto"/>
        <w:left w:val="none" w:sz="0" w:space="0" w:color="auto"/>
        <w:bottom w:val="none" w:sz="0" w:space="0" w:color="auto"/>
        <w:right w:val="none" w:sz="0" w:space="0" w:color="auto"/>
      </w:divBdr>
    </w:div>
    <w:div w:id="1883590286">
      <w:bodyDiv w:val="1"/>
      <w:marLeft w:val="0"/>
      <w:marRight w:val="0"/>
      <w:marTop w:val="0"/>
      <w:marBottom w:val="0"/>
      <w:divBdr>
        <w:top w:val="none" w:sz="0" w:space="0" w:color="auto"/>
        <w:left w:val="none" w:sz="0" w:space="0" w:color="auto"/>
        <w:bottom w:val="none" w:sz="0" w:space="0" w:color="auto"/>
        <w:right w:val="none" w:sz="0" w:space="0" w:color="auto"/>
      </w:divBdr>
    </w:div>
    <w:div w:id="1918123535">
      <w:bodyDiv w:val="1"/>
      <w:marLeft w:val="0"/>
      <w:marRight w:val="0"/>
      <w:marTop w:val="0"/>
      <w:marBottom w:val="0"/>
      <w:divBdr>
        <w:top w:val="none" w:sz="0" w:space="0" w:color="auto"/>
        <w:left w:val="none" w:sz="0" w:space="0" w:color="auto"/>
        <w:bottom w:val="none" w:sz="0" w:space="0" w:color="auto"/>
        <w:right w:val="none" w:sz="0" w:space="0" w:color="auto"/>
      </w:divBdr>
    </w:div>
    <w:div w:id="2010137513">
      <w:bodyDiv w:val="1"/>
      <w:marLeft w:val="0"/>
      <w:marRight w:val="0"/>
      <w:marTop w:val="0"/>
      <w:marBottom w:val="0"/>
      <w:divBdr>
        <w:top w:val="none" w:sz="0" w:space="0" w:color="auto"/>
        <w:left w:val="none" w:sz="0" w:space="0" w:color="auto"/>
        <w:bottom w:val="none" w:sz="0" w:space="0" w:color="auto"/>
        <w:right w:val="none" w:sz="0" w:space="0" w:color="auto"/>
      </w:divBdr>
    </w:div>
    <w:div w:id="2074694199">
      <w:bodyDiv w:val="1"/>
      <w:marLeft w:val="0"/>
      <w:marRight w:val="0"/>
      <w:marTop w:val="0"/>
      <w:marBottom w:val="0"/>
      <w:divBdr>
        <w:top w:val="none" w:sz="0" w:space="0" w:color="auto"/>
        <w:left w:val="none" w:sz="0" w:space="0" w:color="auto"/>
        <w:bottom w:val="none" w:sz="0" w:space="0" w:color="auto"/>
        <w:right w:val="none" w:sz="0" w:space="0" w:color="auto"/>
      </w:divBdr>
    </w:div>
    <w:div w:id="208498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30376525@students.atmc.edu.au"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www.researchgate.net/publication/312041152_Importance_of_Testing_in_SDLC" TargetMode="External"/><Relationship Id="rId21" Type="http://schemas.openxmlformats.org/officeDocument/2006/relationships/image" Target="media/image4.png"/><Relationship Id="rId34" Type="http://schemas.openxmlformats.org/officeDocument/2006/relationships/image" Target="media/image17.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30376695@students.atmc.edu.au"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mal@trigensoft.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researchgate.net/publication/322361592_Agile_Methodology_Benefits_and_Barriers_on_Its_Initial_Applicati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30376204@students.atmc.edu.au"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g"/><Relationship Id="rId10" Type="http://schemas.openxmlformats.org/officeDocument/2006/relationships/hyperlink" Target="mailto:Vishal.Saha@atmc.edu.au"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hyperlink" Target="mailto:Vishal.Saha@atmc.edu.au" TargetMode="External"/><Relationship Id="rId14" Type="http://schemas.openxmlformats.org/officeDocument/2006/relationships/hyperlink" Target="mailto:30377003@students.atmc.edu.au"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Vishal.Saha@atmc.edu.au" TargetMode="External"/><Relationship Id="rId17" Type="http://schemas.openxmlformats.org/officeDocument/2006/relationships/hyperlink" Target="http://www.webcamsocialshopper.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svitla.com/blog/system-development-life-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D3647804552D43BB65D90A58D2C414" ma:contentTypeVersion="8" ma:contentTypeDescription="Create a new document." ma:contentTypeScope="" ma:versionID="80580a77c23396e0e64396fdc98794cb">
  <xsd:schema xmlns:xsd="http://www.w3.org/2001/XMLSchema" xmlns:xs="http://www.w3.org/2001/XMLSchema" xmlns:p="http://schemas.microsoft.com/office/2006/metadata/properties" xmlns:ns3="7ad839ed-9671-4086-91fa-3e8eca60d7c3" xmlns:ns4="1977f41f-e967-4990-bb08-1714d9d4042b" targetNamespace="http://schemas.microsoft.com/office/2006/metadata/properties" ma:root="true" ma:fieldsID="8177de00223bde0a9d924fd55fd14b5d" ns3:_="" ns4:_="">
    <xsd:import namespace="7ad839ed-9671-4086-91fa-3e8eca60d7c3"/>
    <xsd:import namespace="1977f41f-e967-4990-bb08-1714d9d404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839ed-9671-4086-91fa-3e8eca60d7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7f41f-e967-4990-bb08-1714d9d404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Ove19</b:Tag>
    <b:SourceType>DocumentFromInternetSite</b:SourceType>
    <b:Guid>{AA5A9BB0-715B-4B48-8ADD-5A6A7DFD4974}</b:Guid>
    <b:Author>
      <b:Author>
        <b:NameList>
          <b:Person>
            <b:Last>Overby</b:Last>
            <b:First>Stephanie</b:First>
          </b:Person>
        </b:NameList>
      </b:Author>
    </b:Author>
    <b:Title>The enterprisers project</b:Title>
    <b:Year>2019</b:Year>
    <b:Month>October</b:Month>
    <b:Day>7</b:Day>
    <b:URL>https://enterprisersproject.com/article/2019/10/ar-augmented-reality-explained-plain-english</b:URL>
    <b:RefOrder>5</b:RefOrder>
  </b:Source>
  <b:Source>
    <b:Tag>Hir20</b:Tag>
    <b:SourceType>InternetSite</b:SourceType>
    <b:Guid>{1A11D785-478A-4EB6-A247-C1752CF02151}</b:Guid>
    <b:Author>
      <b:Author>
        <b:NameList>
          <b:Person>
            <b:Last>Hirschfeld</b:Last>
            <b:First>Andy</b:First>
          </b:Person>
        </b:NameList>
      </b:Author>
    </b:Author>
    <b:Title>Augmented Reality Is Going Change How You Update Your Wardrobe</b:Title>
    <b:Year>2020</b:Year>
    <b:Month>November</b:Month>
    <b:Day>02</b:Day>
    <b:URL>https://observer.com/2020/02/augmented-reality-retailers-asos-gap-smart-mirrors-mobile-apps/</b:URL>
    <b:RefOrder>6</b:RefOrder>
  </b:Source>
  <b:Source>
    <b:Tag>Han19</b:Tag>
    <b:SourceType>DocumentFromInternetSite</b:SourceType>
    <b:Guid>{610BEFFD-AB24-4E5C-A25F-C6361167BF45}</b:Guid>
    <b:Title>Classification of virtual fitting roomtechnologies in the fashion industry: from the perspective of consumer experience, InternationalJournal of Fashion Design, Technology and Education</b:Title>
    <b:Year>2019</b:Year>
    <b:URL>https://www.researchgate.net/publication/335744056_Classification_of_virtual_fitting_room_technologies_in_the_fashion_industry_from_the_perspective_of_consumer_experience</b:URL>
    <b:Author>
      <b:Author>
        <b:NameList>
          <b:Person>
            <b:Last>Xu</b:Last>
            <b:First>Hanna</b:First>
            <b:Middle>Lee &amp; Yingjiao</b:Middle>
          </b:Person>
        </b:NameList>
      </b:Author>
    </b:Author>
    <b:RefOrder>8</b:RefOrder>
  </b:Source>
  <b:Source>
    <b:Tag>Mia14</b:Tag>
    <b:SourceType>DocumentFromInternetSite</b:SourceType>
    <b:Guid>{649DEA9F-6C66-448C-9C1E-CAB9FB35C81F}</b:Guid>
    <b:Author>
      <b:Author>
        <b:NameList>
          <b:Person>
            <b:Last>Miaolong Yuan</b:Last>
            <b:First>Ishtiaq</b:First>
            <b:Middle>Rasool Khan, Farzam Farbiz, Senior Member, IEEE, Susu Yao, Arthur Niswar, andMin-Hui Foo</b:Middle>
          </b:Person>
        </b:NameList>
      </b:Author>
    </b:Author>
    <b:Title>A Mixed Reality Virtual Clothes Try On System</b:Title>
    <b:Year>2014</b:Year>
    <b:Month>Jan</b:Month>
    <b:URL>https://www.researchgate.net/publication/259444143_A_Mixed_Reality_Virtual_Clothes_Try-on_System</b:URL>
    <b:RefOrder>7</b:RefOrder>
  </b:Source>
  <b:Source>
    <b:Tag>Liz17</b:Tag>
    <b:SourceType>DocumentFromInternetSite</b:SourceType>
    <b:Guid>{4223C806-8BDA-4750-8DB0-C9380438C5D9}</b:Guid>
    <b:Title>Gap Tests New Virtual Dressing Room</b:Title>
    <b:Year>2017</b:Year>
    <b:Month>January</b:Month>
    <b:Day>4</b:Day>
    <b:URL>https://www.gapinc.com/en-us/articles/2017/01/gap-tests-new-virtual-dressing-room</b:URL>
    <b:Author>
      <b:Author>
        <b:NameList>
          <b:Person>
            <b:Last>Liz Nunan</b:Last>
            <b:First>Gap</b:First>
            <b:Middle>Inc. blogger</b:Middle>
          </b:Person>
        </b:NameList>
      </b:Author>
    </b:Author>
    <b:RefOrder>9</b:RefOrder>
  </b:Source>
  <b:Source>
    <b:Tag>Neh11</b:Tag>
    <b:SourceType>InternetSite</b:SourceType>
    <b:Guid>{07834CD8-757C-4948-AB61-7D4BC62985BF}</b:Guid>
    <b:Title>EDITOR’S PICK: Webcam Social Shopper at Banana Flame</b:Title>
    <b:Year>2011</b:Year>
    <b:Month>July</b:Month>
    <b:Day>22</b:Day>
    <b:URL>https://powerretail.com.au/video-rich-media-augmented-reality/editors-pick-webcam-social-shopper-at-banana-flame/</b:URL>
    <b:Author>
      <b:Author>
        <b:NameList>
          <b:Person>
            <b:Last>Kale</b:Last>
            <b:First>Neha</b:First>
          </b:Person>
        </b:NameList>
      </b:Author>
    </b:Author>
    <b:RefOrder>10</b:RefOrder>
  </b:Source>
  <b:Source>
    <b:Tag>Loh20</b:Tag>
    <b:SourceType>Report</b:SourceType>
    <b:Guid>{6DDD2388-96F3-47D3-8FF7-440DFEF1044F}</b:Guid>
    <b:Title>Virtual Fitting Room Using Augmented Reality</b:Title>
    <b:Year>January 2020</b:Year>
    <b:Author>
      <b:Author>
        <b:NameList>
          <b:Person>
            <b:Last>Ling</b:Last>
            <b:First>Loh</b:First>
            <b:Middle>Cheak</b:Middle>
          </b:Person>
        </b:NameList>
      </b:Author>
    </b:Author>
    <b:City>Kampar Campus, Malaysia</b:City>
    <b:RefOrder>11</b:RefOrder>
  </b:Source>
  <b:Source>
    <b:Tag>Fen08</b:Tag>
    <b:SourceType>DocumentFromInternetSite</b:SourceType>
    <b:Guid>{5967EEE0-06CD-4421-92DD-A9408C743FAA}</b:Guid>
    <b:Title>Trends in Augmented Reality Tracking, Interaction and Display: A Review of Ten Years of ISMAR</b:Title>
    <b:Year>2008</b:Year>
    <b:Author>
      <b:Author>
        <b:NameList>
          <b:Person>
            <b:Last>Feng Zhou</b:Last>
            <b:First>Henry</b:First>
            <b:Middle>Been-Lirn Duh, Mark Billinghurst</b:Middle>
          </b:Person>
        </b:NameList>
      </b:Author>
    </b:Author>
    <b:Month>September</b:Month>
    <b:URL>https://www.researchgate.net/publication/216814064_Trends_in_Augmented_Reality_Tracking_Interaction_and_Display_A_Review_of_Ten_Years_of_ISMAR</b:URL>
    <b:RefOrder>1</b:RefOrder>
  </b:Source>
  <b:Source>
    <b:Tag>Ken21</b:Tag>
    <b:SourceType>DocumentFromInternetSite</b:SourceType>
    <b:Guid>{124E5A07-3713-47E4-9FAA-34F916090F04}</b:Guid>
    <b:Author>
      <b:Author>
        <b:NameList>
          <b:Person>
            <b:Last>Lee</b:Last>
            <b:First>Ken</b:First>
          </b:Person>
        </b:NameList>
      </b:Author>
    </b:Author>
    <b:Title>AR Foundation in Unity: Getting Started</b:Title>
    <b:Year>2021</b:Year>
    <b:Month>February</b:Month>
    <b:Day>3</b:Day>
    <b:URL>https://www.raywenderlich.com/14808876-ar-foundation-in-unity-getting-started</b:URL>
    <b:RefOrder>2</b:RefOrder>
  </b:Source>
  <b:Source>
    <b:Tag>Arz</b:Tag>
    <b:SourceType>DocumentFromInternetSite</b:SourceType>
    <b:Guid>{4EB2A4CD-3902-41CF-B9B2-86A7D3F97356}</b:Guid>
    <b:InternetSiteTitle>Arzilla</b:InternetSiteTitle>
    <b:Month>September</b:Month>
    <b:Day>9</b:Day>
    <b:URL>https://arzilla.io/where-are-we-with-full-body-effects-in-socialar/</b:URL>
    <b:RefOrder>3</b:RefOrder>
  </b:Source>
  <b:Source>
    <b:Tag>ART20</b:Tag>
    <b:SourceType>DocumentFromInternetSite</b:SourceType>
    <b:Guid>{9F3C9D31-C2EF-4BE2-A53B-21A20D0BCFB0}</b:Guid>
    <b:Title>AR Tech You Can Use in Your App Today</b:Title>
    <b:InternetSiteTitle>Workinman</b:InternetSiteTitle>
    <b:Year>2020</b:Year>
    <b:Month>May</b:Month>
    <b:Day>26</b:Day>
    <b:URL>https://workinman.com/ar-technologies/</b:URL>
    <b:RefOrder>4</b:RefOrder>
  </b:Source>
  <b:Source>
    <b:Tag>Rob17</b:Tag>
    <b:SourceType>InternetSite</b:SourceType>
    <b:Guid>{5CD4FA0D-24E2-47AE-99E8-240670512FB3}</b:Guid>
    <b:Author>
      <b:Author>
        <b:NameList>
          <b:Person>
            <b:Last>Schuurman</b:Last>
            <b:First>Robbin</b:First>
          </b:Person>
        </b:NameList>
      </b:Author>
    </b:Author>
    <b:Year>2017</b:Year>
    <b:Month>November</b:Month>
    <b:Day>29</b:Day>
    <b:URL>https://www.scrum.org/resources/blog/10-tips-product-owners-product-vision</b:URL>
    <b:RefOrder>18</b:RefOrder>
  </b:Source>
  <b:Source>
    <b:Tag>Wha</b:Tag>
    <b:SourceType>DocumentFromInternetSite</b:SourceType>
    <b:Guid>{74F2FDB8-A762-4898-B8B6-20C598C3BEED}</b:Guid>
    <b:Title>What is a project stakeholder?</b:Title>
    <b:URL>https://www.teamwork.com/project-management-guide/project-stakeholders/</b:URL>
    <b:RefOrder>19</b:RefOrder>
  </b:Source>
  <b:Source>
    <b:Tag>Hel20</b:Tag>
    <b:SourceType>DocumentFromInternetSite</b:SourceType>
    <b:Guid>{7592CB09-AB86-454E-8D1B-9EC9D73D16C7}</b:Guid>
    <b:Author>
      <b:Author>
        <b:NameList>
          <b:Person>
            <b:Last>Papagiannis</b:Last>
            <b:First>Helen</b:First>
          </b:Person>
        </b:NameList>
      </b:Author>
    </b:Author>
    <b:InternetSiteTitle>Harvard Business Review</b:InternetSiteTitle>
    <b:Year>2020</b:Year>
    <b:Month>october</b:Month>
    <b:Day>07</b:Day>
    <b:URL>https://hbr.org/2020/10/how-ar-is-redefining-retail-in-the-pandemic</b:URL>
    <b:RefOrder>12</b:RefOrder>
  </b:Source>
  <b:Source>
    <b:Tag>Gor19</b:Tag>
    <b:SourceType>DocumentFromInternetSite</b:SourceType>
    <b:Guid>{AAEB907E-B1D3-4908-BF83-31C9568E2B15}</b:Guid>
    <b:Author>
      <b:Author>
        <b:NameList>
          <b:Person>
            <b:Last>Jevtic</b:Last>
            <b:First>Goran</b:First>
          </b:Person>
        </b:NameList>
      </b:Author>
    </b:Author>
    <b:Title>What is SDLC? Phases of Software Development, Models, &amp; Best Practices</b:Title>
    <b:Year>2019</b:Year>
    <b:Month>May</b:Month>
    <b:Day>15</b:Day>
    <b:URL>https://phoenixnap.com/blog/software-development-life-cycle</b:URL>
    <b:RefOrder>13</b:RefOrder>
  </b:Source>
  <b:Source>
    <b:Tag>Din18</b:Tag>
    <b:SourceType>DocumentFromInternetSite</b:SourceType>
    <b:Guid>{06017599-B145-4C5C-AE12-29ADD77F5A0F}</b:Guid>
    <b:Author>
      <b:Author>
        <b:NameList>
          <b:Person>
            <b:Last>Muslihat</b:Last>
            <b:First>Dinnie</b:First>
          </b:Person>
        </b:NameList>
      </b:Author>
    </b:Author>
    <b:Title>Agile Methodology: An Overview</b:Title>
    <b:Year>2018</b:Year>
    <b:Month>March</b:Month>
    <b:Day>2</b:Day>
    <b:URL>https://zenkit.com/en/blog/agile-methodology-an-overview/</b:URL>
    <b:RefOrder>14</b:RefOrder>
  </b:Source>
  <b:Source>
    <b:Tag>Uni</b:Tag>
    <b:SourceType>DocumentFromInternetSite</b:SourceType>
    <b:Guid>{8638FBA7-9F84-46A2-AEAE-FB68E9631DD6}</b:Guid>
    <b:Title>Unity Technologies</b:Title>
    <b:URL>https://bluefish444.com/products/software/details/15/unity-software.html</b:URL>
    <b:RefOrder>15</b:RefOrder>
  </b:Source>
  <b:Source>
    <b:Tag>Tan20</b:Tag>
    <b:SourceType>DocumentFromInternetSite</b:SourceType>
    <b:Guid>{A6E1D9F8-A2D5-436D-804F-298593E930BE}</b:Guid>
    <b:Author>
      <b:Author>
        <b:NameList>
          <b:Person>
            <b:Last>Hartmann</b:Last>
            <b:First>Tanner</b:First>
          </b:Person>
        </b:NameList>
      </b:Author>
    </b:Author>
    <b:Title>What Is Blender (Software)? – Simply Explained</b:Title>
    <b:Year>2020</b:Year>
    <b:Month>May</b:Month>
    <b:Day>21</b:Day>
    <b:URL>https://all3dp.com/2/blender-simply-explained/</b:URL>
    <b:RefOrder>16</b:RefOrder>
  </b:Source>
  <b:Source>
    <b:Tag>Vir</b:Tag>
    <b:SourceType>DocumentFromInternetSite</b:SourceType>
    <b:Guid>{26C1BFE3-9580-4E6A-889F-622C19223F28}</b:Guid>
    <b:Title>Viromedia</b:Title>
    <b:InternetSiteTitle>Crunchbase</b:InternetSiteTitle>
    <b:URL>https://www.crunchbase.com/organization/viro-media</b:URL>
    <b:RefOrder>17</b:RefOrder>
  </b:Source>
</b:Sources>
</file>

<file path=customXml/itemProps1.xml><?xml version="1.0" encoding="utf-8"?>
<ds:datastoreItem xmlns:ds="http://schemas.openxmlformats.org/officeDocument/2006/customXml" ds:itemID="{1792D209-5820-40D4-90FE-09790BC06505}">
  <ds:schemaRefs>
    <ds:schemaRef ds:uri="http://schemas.microsoft.com/sharepoint/v3/contenttype/forms"/>
  </ds:schemaRefs>
</ds:datastoreItem>
</file>

<file path=customXml/itemProps2.xml><?xml version="1.0" encoding="utf-8"?>
<ds:datastoreItem xmlns:ds="http://schemas.openxmlformats.org/officeDocument/2006/customXml" ds:itemID="{E8EF881A-C1B1-4E7B-BDC0-4143493859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64D088-0AF0-48CD-A1C9-3AEC44FED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839ed-9671-4086-91fa-3e8eca60d7c3"/>
    <ds:schemaRef ds:uri="1977f41f-e967-4990-bb08-1714d9d40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94DE7-7EA8-4500-8F4B-B3FD30E8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873</Words>
  <Characters>6198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Body Tracking Software (AR)</vt:lpstr>
    </vt:vector>
  </TitlesOfParts>
  <Company>Sydney, Australia</Company>
  <LinksUpToDate>false</LinksUpToDate>
  <CharactersWithSpaces>7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Tracking Software (AR)</dc:title>
  <dc:subject>S1_2021_19</dc:subject>
  <dc:creator>Federation university</dc:creator>
  <cp:keywords/>
  <dc:description/>
  <cp:lastModifiedBy>Kathleen Mediavillo</cp:lastModifiedBy>
  <cp:revision>2</cp:revision>
  <dcterms:created xsi:type="dcterms:W3CDTF">2021-06-17T12:44:00Z</dcterms:created>
  <dcterms:modified xsi:type="dcterms:W3CDTF">2021-06-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3647804552D43BB65D90A58D2C414</vt:lpwstr>
  </property>
</Properties>
</file>